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1C75" w14:textId="115BD269" w:rsidR="00CB75C0" w:rsidRPr="00A87673" w:rsidRDefault="00CB75C0" w:rsidP="00217C73">
      <w:pPr>
        <w:jc w:val="center"/>
        <w:rPr>
          <w:b/>
          <w:lang w:bidi="he-IL"/>
        </w:rPr>
      </w:pPr>
      <w:r w:rsidRPr="00A87673">
        <w:rPr>
          <w:b/>
          <w:color w:val="FF0000"/>
          <w:lang w:val="es"/>
        </w:rPr>
        <w:t xml:space="preserve">RESPUESTAS: </w:t>
      </w:r>
      <w:r w:rsidR="00111C5D" w:rsidRPr="00A87673">
        <w:rPr>
          <w:b/>
          <w:lang w:val="es"/>
        </w:rPr>
        <w:t xml:space="preserve">Unidad </w:t>
      </w:r>
      <w:r w:rsidR="00953BDC">
        <w:rPr>
          <w:b/>
          <w:lang w:val="es"/>
        </w:rPr>
        <w:t>3</w:t>
      </w:r>
      <w:r w:rsidR="00111C5D" w:rsidRPr="00A87673">
        <w:rPr>
          <w:b/>
          <w:lang w:val="es"/>
        </w:rPr>
        <w:t>: Liderazgo cristiano</w:t>
      </w:r>
    </w:p>
    <w:p w14:paraId="12F798D6" w14:textId="77777777" w:rsidR="00CB75C0" w:rsidRPr="00A87673" w:rsidRDefault="00CB75C0" w:rsidP="00CB75C0">
      <w:pPr>
        <w:jc w:val="center"/>
        <w:rPr>
          <w:b/>
          <w:lang w:bidi="he-IL"/>
        </w:rPr>
      </w:pPr>
    </w:p>
    <w:p w14:paraId="3FAF0589" w14:textId="77777777" w:rsidR="00CB75C0" w:rsidRPr="00A87673" w:rsidRDefault="00CB75C0" w:rsidP="00CB75C0">
      <w:pPr>
        <w:jc w:val="center"/>
        <w:rPr>
          <w:i/>
          <w:lang w:bidi="he-IL"/>
        </w:rPr>
      </w:pPr>
      <w:r w:rsidRPr="00A87673">
        <w:rPr>
          <w:i/>
          <w:lang w:val="es"/>
        </w:rPr>
        <w:t>Cómo influir positivamente en las actitudes y acciones de los demás para Jesucristo.</w:t>
      </w:r>
    </w:p>
    <w:p w14:paraId="387430A9" w14:textId="77777777" w:rsidR="00CB75C0" w:rsidRPr="00A87673" w:rsidRDefault="00CB75C0" w:rsidP="00CB75C0">
      <w:pPr>
        <w:jc w:val="center"/>
        <w:rPr>
          <w:i/>
          <w:lang w:bidi="he-IL"/>
        </w:rPr>
      </w:pPr>
    </w:p>
    <w:p w14:paraId="3C9E166A" w14:textId="63B24FC6" w:rsidR="00B534BF" w:rsidRPr="00A87673" w:rsidRDefault="00B534BF" w:rsidP="00B534BF">
      <w:pPr>
        <w:jc w:val="center"/>
        <w:rPr>
          <w:b/>
          <w:lang w:bidi="he-IL"/>
        </w:rPr>
      </w:pPr>
      <w:r w:rsidRPr="00A87673">
        <w:rPr>
          <w:b/>
          <w:lang w:val="es"/>
        </w:rPr>
        <w:t xml:space="preserve"> Lección </w:t>
      </w:r>
      <w:r w:rsidR="002C3B20">
        <w:rPr>
          <w:b/>
          <w:lang w:val="es"/>
        </w:rPr>
        <w:t>9</w:t>
      </w:r>
    </w:p>
    <w:p w14:paraId="70FDB7EF" w14:textId="5D1196D7" w:rsidR="00B534BF" w:rsidRPr="00A87673" w:rsidRDefault="001129C3" w:rsidP="00B534BF">
      <w:pPr>
        <w:jc w:val="center"/>
        <w:rPr>
          <w:b/>
          <w:u w:val="single"/>
          <w:lang w:bidi="he-IL"/>
        </w:rPr>
      </w:pPr>
      <w:r>
        <w:rPr>
          <w:b/>
          <w:lang w:val="es"/>
        </w:rPr>
        <w:t>El nombre</w:t>
      </w:r>
    </w:p>
    <w:p w14:paraId="107873E6" w14:textId="77777777" w:rsidR="00775798" w:rsidRDefault="00775798" w:rsidP="0003210B">
      <w:pPr>
        <w:pStyle w:val="Title"/>
        <w:jc w:val="left"/>
        <w:rPr>
          <w:rFonts w:ascii="Times New Roman" w:hAnsi="Times New Roman" w:cs="Times New Roman"/>
          <w:b/>
          <w:sz w:val="24"/>
        </w:rPr>
      </w:pPr>
    </w:p>
    <w:p w14:paraId="063FC813" w14:textId="77777777" w:rsidR="00A8220B" w:rsidRDefault="00A8220B" w:rsidP="00A8220B">
      <w:pPr>
        <w:jc w:val="both"/>
        <w:rPr>
          <w:b/>
          <w:lang w:bidi="he-IL"/>
        </w:rPr>
      </w:pPr>
      <w:r w:rsidRPr="0048731B">
        <w:rPr>
          <w:b/>
          <w:u w:val="single"/>
          <w:lang w:val="es"/>
        </w:rPr>
        <w:t>Día Uno</w:t>
      </w:r>
    </w:p>
    <w:p w14:paraId="57EB2983" w14:textId="77777777" w:rsidR="00A8220B" w:rsidRPr="00E920DD" w:rsidRDefault="00A8220B" w:rsidP="00A8220B">
      <w:pPr>
        <w:rPr>
          <w:b/>
          <w:bCs/>
          <w:lang w:bidi="he-IL"/>
        </w:rPr>
      </w:pPr>
      <w:r>
        <w:rPr>
          <w:b/>
          <w:bCs/>
          <w:i/>
          <w:lang w:val="es"/>
        </w:rPr>
        <w:t>Honor de la familia</w:t>
      </w:r>
    </w:p>
    <w:p w14:paraId="44BC6BA4" w14:textId="77777777" w:rsidR="00A8220B" w:rsidRDefault="00A8220B" w:rsidP="0003210B">
      <w:pPr>
        <w:pStyle w:val="Title"/>
        <w:jc w:val="left"/>
        <w:rPr>
          <w:rFonts w:ascii="Times New Roman" w:hAnsi="Times New Roman" w:cs="Times New Roman"/>
          <w:b/>
          <w:sz w:val="24"/>
        </w:rPr>
      </w:pPr>
    </w:p>
    <w:p w14:paraId="36A77312" w14:textId="77777777" w:rsidR="006F669C" w:rsidRDefault="006F669C" w:rsidP="006F669C">
      <w:pPr>
        <w:pStyle w:val="Title"/>
        <w:jc w:val="left"/>
        <w:rPr>
          <w:rFonts w:ascii="Times New Roman" w:hAnsi="Times New Roman" w:cs="Times New Roman"/>
          <w:sz w:val="24"/>
        </w:rPr>
      </w:pPr>
      <w:r w:rsidRPr="00ED4B7A">
        <w:rPr>
          <w:b/>
          <w:sz w:val="24"/>
          <w:lang w:val="es"/>
        </w:rPr>
        <w:t>1.</w:t>
      </w:r>
      <w:r>
        <w:rPr>
          <w:sz w:val="24"/>
          <w:lang w:val="es"/>
        </w:rPr>
        <w:t xml:space="preserve"> Si alguna vez has tenido un apodo, compártelo, cómo surgió y quién todavía lo usa. </w:t>
      </w:r>
    </w:p>
    <w:p w14:paraId="5BDB205D" w14:textId="77777777" w:rsidR="0003210B" w:rsidRDefault="0003210B" w:rsidP="0003210B">
      <w:pPr>
        <w:pStyle w:val="Title"/>
        <w:jc w:val="left"/>
        <w:rPr>
          <w:rFonts w:ascii="Times New Roman" w:hAnsi="Times New Roman" w:cs="Times New Roman"/>
          <w:sz w:val="24"/>
        </w:rPr>
      </w:pPr>
    </w:p>
    <w:p w14:paraId="00757A6A" w14:textId="77777777" w:rsidR="0003210B" w:rsidRPr="008349D3" w:rsidRDefault="0003210B" w:rsidP="0003210B">
      <w:pPr>
        <w:pStyle w:val="Title"/>
        <w:jc w:val="left"/>
        <w:rPr>
          <w:rFonts w:ascii="Times New Roman" w:hAnsi="Times New Roman" w:cs="Times New Roman"/>
          <w:color w:val="FF0000"/>
          <w:sz w:val="24"/>
        </w:rPr>
      </w:pPr>
      <w:r w:rsidRPr="008349D3">
        <w:rPr>
          <w:color w:val="FF0000"/>
          <w:sz w:val="24"/>
          <w:lang w:val="es"/>
        </w:rPr>
        <w:t>Respuesta personal</w:t>
      </w:r>
    </w:p>
    <w:p w14:paraId="35E5D3D4" w14:textId="77777777" w:rsidR="0003210B" w:rsidRDefault="0003210B" w:rsidP="0003210B">
      <w:pPr>
        <w:pStyle w:val="Title"/>
        <w:jc w:val="left"/>
        <w:rPr>
          <w:rFonts w:ascii="Times New Roman" w:hAnsi="Times New Roman" w:cs="Times New Roman"/>
          <w:sz w:val="24"/>
        </w:rPr>
      </w:pPr>
    </w:p>
    <w:p w14:paraId="4CFC4302" w14:textId="710E8BFD" w:rsidR="0003210B" w:rsidRPr="007C0FF9" w:rsidRDefault="0003210B" w:rsidP="0003210B">
      <w:pPr>
        <w:autoSpaceDE w:val="0"/>
        <w:autoSpaceDN w:val="0"/>
        <w:adjustRightInd w:val="0"/>
        <w:rPr>
          <w:rFonts w:ascii="MS Sans Serif" w:hAnsi="MS Sans Serif" w:cs="MS Sans Serif"/>
          <w:b/>
          <w:sz w:val="17"/>
          <w:szCs w:val="17"/>
        </w:rPr>
      </w:pPr>
      <w:r w:rsidRPr="007C0FF9">
        <w:rPr>
          <w:b/>
          <w:bCs/>
          <w:lang w:val="es"/>
        </w:rPr>
        <w:t>Lee 1 Pedro 4:16 y contesta las preguntas 2</w:t>
      </w:r>
      <w:r w:rsidR="00422802">
        <w:rPr>
          <w:b/>
          <w:bCs/>
          <w:lang w:val="es"/>
        </w:rPr>
        <w:t>–</w:t>
      </w:r>
      <w:r>
        <w:rPr>
          <w:b/>
          <w:bCs/>
          <w:lang w:val="es"/>
        </w:rPr>
        <w:t>4</w:t>
      </w:r>
      <w:r w:rsidRPr="007C0FF9">
        <w:rPr>
          <w:b/>
          <w:bCs/>
          <w:lang w:val="es"/>
        </w:rPr>
        <w:t>:</w:t>
      </w:r>
    </w:p>
    <w:p w14:paraId="04A3849D" w14:textId="77777777" w:rsidR="0003210B" w:rsidRDefault="0003210B" w:rsidP="0003210B">
      <w:pPr>
        <w:pStyle w:val="Title"/>
        <w:jc w:val="left"/>
        <w:rPr>
          <w:rFonts w:ascii="Times New Roman" w:hAnsi="Times New Roman" w:cs="Times New Roman"/>
          <w:sz w:val="24"/>
        </w:rPr>
      </w:pPr>
    </w:p>
    <w:p w14:paraId="10232932" w14:textId="0E1075D1" w:rsidR="0003210B" w:rsidRDefault="0003210B" w:rsidP="0003210B">
      <w:pPr>
        <w:autoSpaceDE w:val="0"/>
        <w:autoSpaceDN w:val="0"/>
        <w:adjustRightInd w:val="0"/>
        <w:rPr>
          <w:rFonts w:ascii="MS Sans Serif" w:hAnsi="MS Sans Serif" w:cs="MS Sans Serif"/>
          <w:sz w:val="17"/>
          <w:szCs w:val="17"/>
        </w:rPr>
      </w:pPr>
      <w:r w:rsidRPr="009D1E6E">
        <w:rPr>
          <w:i/>
          <w:lang w:val="es"/>
        </w:rPr>
        <w:t xml:space="preserve">Sin embargo, si sufres como </w:t>
      </w:r>
      <w:r w:rsidRPr="002708D1">
        <w:rPr>
          <w:i/>
          <w:u w:val="single"/>
          <w:lang w:val="es"/>
        </w:rPr>
        <w:t>cristiano</w:t>
      </w:r>
      <w:r>
        <w:rPr>
          <w:lang w:val="es"/>
        </w:rPr>
        <w:t xml:space="preserve">, </w:t>
      </w:r>
      <w:r w:rsidRPr="009D1E6E">
        <w:rPr>
          <w:i/>
          <w:lang w:val="es"/>
        </w:rPr>
        <w:t xml:space="preserve">no te avergüences, sino alaba a Dios </w:t>
      </w:r>
      <w:r w:rsidRPr="002708D1">
        <w:rPr>
          <w:i/>
          <w:u w:val="single"/>
          <w:lang w:val="es"/>
        </w:rPr>
        <w:t>porque llevas ese nombre</w:t>
      </w:r>
      <w:r w:rsidRPr="002708D1">
        <w:rPr>
          <w:u w:val="single"/>
          <w:lang w:val="es"/>
        </w:rPr>
        <w:t>.</w:t>
      </w:r>
      <w:r>
        <w:rPr>
          <w:lang w:val="es"/>
        </w:rPr>
        <w:t xml:space="preserve"> </w:t>
      </w:r>
      <w:r w:rsidRPr="009D1E6E">
        <w:rPr>
          <w:bCs/>
          <w:lang w:val="es"/>
        </w:rPr>
        <w:t xml:space="preserve"> 1 Pedro 4:16</w:t>
      </w:r>
      <w:r w:rsidR="007B5554">
        <w:rPr>
          <w:bCs/>
          <w:lang w:val="es"/>
        </w:rPr>
        <w:t xml:space="preserve"> (Soportar en este contexto significa llevar o ser marcado por.)</w:t>
      </w:r>
    </w:p>
    <w:p w14:paraId="2FF01272" w14:textId="77777777" w:rsidR="0003210B" w:rsidRDefault="0003210B" w:rsidP="0003210B">
      <w:pPr>
        <w:pStyle w:val="Title"/>
        <w:jc w:val="left"/>
        <w:rPr>
          <w:rFonts w:ascii="Times New Roman" w:hAnsi="Times New Roman" w:cs="Times New Roman"/>
          <w:sz w:val="24"/>
        </w:rPr>
      </w:pPr>
    </w:p>
    <w:p w14:paraId="28006A7E" w14:textId="3981F076" w:rsidR="0003210B" w:rsidRDefault="0003210B" w:rsidP="0003210B">
      <w:pPr>
        <w:pStyle w:val="Title"/>
        <w:jc w:val="left"/>
        <w:rPr>
          <w:rFonts w:ascii="Times New Roman" w:hAnsi="Times New Roman" w:cs="Times New Roman"/>
          <w:sz w:val="24"/>
        </w:rPr>
      </w:pPr>
      <w:r w:rsidRPr="008F7315">
        <w:rPr>
          <w:b/>
          <w:sz w:val="24"/>
          <w:lang w:val="es"/>
        </w:rPr>
        <w:t>2.</w:t>
      </w:r>
      <w:r>
        <w:rPr>
          <w:sz w:val="24"/>
          <w:lang w:val="es"/>
        </w:rPr>
        <w:t xml:space="preserve"> Como creyente, ¿qué nombre </w:t>
      </w:r>
      <w:r>
        <w:rPr>
          <w:lang w:val="es"/>
        </w:rPr>
        <w:t xml:space="preserve"> lleva </w:t>
      </w:r>
      <w:r w:rsidRPr="007C0FF9">
        <w:rPr>
          <w:sz w:val="24"/>
          <w:lang w:val="es"/>
        </w:rPr>
        <w:t>uno</w:t>
      </w:r>
      <w:r>
        <w:rPr>
          <w:sz w:val="24"/>
          <w:lang w:val="es"/>
        </w:rPr>
        <w:t>?</w:t>
      </w:r>
    </w:p>
    <w:p w14:paraId="33023DC3" w14:textId="77777777" w:rsidR="0003210B" w:rsidRDefault="0003210B" w:rsidP="0003210B">
      <w:pPr>
        <w:pStyle w:val="Title"/>
        <w:jc w:val="left"/>
        <w:rPr>
          <w:rFonts w:ascii="Times New Roman" w:hAnsi="Times New Roman" w:cs="Times New Roman"/>
          <w:sz w:val="24"/>
        </w:rPr>
      </w:pPr>
    </w:p>
    <w:p w14:paraId="78084172" w14:textId="77777777" w:rsidR="0003210B" w:rsidRDefault="0003210B" w:rsidP="0003210B">
      <w:pPr>
        <w:pStyle w:val="Title"/>
        <w:jc w:val="left"/>
        <w:rPr>
          <w:rFonts w:ascii="Times New Roman" w:hAnsi="Times New Roman" w:cs="Times New Roman"/>
          <w:color w:val="FF0000"/>
          <w:sz w:val="24"/>
        </w:rPr>
      </w:pPr>
      <w:r w:rsidRPr="002708D1">
        <w:rPr>
          <w:color w:val="FF0000"/>
          <w:sz w:val="24"/>
          <w:lang w:val="es"/>
        </w:rPr>
        <w:t>Cristiano</w:t>
      </w:r>
    </w:p>
    <w:p w14:paraId="6FC3A9EC" w14:textId="77777777" w:rsidR="0003210B" w:rsidRDefault="0003210B" w:rsidP="0003210B">
      <w:pPr>
        <w:pStyle w:val="Title"/>
        <w:jc w:val="left"/>
        <w:rPr>
          <w:rFonts w:ascii="Times New Roman" w:hAnsi="Times New Roman" w:cs="Times New Roman"/>
          <w:color w:val="FF0000"/>
          <w:sz w:val="24"/>
        </w:rPr>
      </w:pPr>
    </w:p>
    <w:p w14:paraId="787A1AEC" w14:textId="28ED1207" w:rsidR="0003210B" w:rsidRDefault="0003210B" w:rsidP="0003210B">
      <w:pPr>
        <w:pStyle w:val="Title"/>
        <w:jc w:val="left"/>
        <w:rPr>
          <w:rFonts w:ascii="Times New Roman" w:hAnsi="Times New Roman" w:cs="Times New Roman"/>
          <w:sz w:val="24"/>
        </w:rPr>
      </w:pPr>
      <w:r w:rsidRPr="007C0FF9">
        <w:rPr>
          <w:b/>
          <w:sz w:val="24"/>
          <w:lang w:val="es"/>
        </w:rPr>
        <w:t>3.</w:t>
      </w:r>
      <w:r>
        <w:rPr>
          <w:sz w:val="24"/>
          <w:lang w:val="es"/>
        </w:rPr>
        <w:t xml:space="preserve"> ¿Qué nombre  llevas?</w:t>
      </w:r>
    </w:p>
    <w:p w14:paraId="7F67D720" w14:textId="77777777" w:rsidR="0003210B" w:rsidRDefault="0003210B" w:rsidP="0003210B">
      <w:pPr>
        <w:pStyle w:val="Title"/>
        <w:jc w:val="left"/>
        <w:rPr>
          <w:rFonts w:ascii="Times New Roman" w:hAnsi="Times New Roman" w:cs="Times New Roman"/>
          <w:sz w:val="24"/>
        </w:rPr>
      </w:pPr>
    </w:p>
    <w:p w14:paraId="4DB4EF85" w14:textId="77777777" w:rsidR="0003210B" w:rsidRPr="00A15F88" w:rsidRDefault="0003210B" w:rsidP="0003210B">
      <w:pPr>
        <w:pStyle w:val="Title"/>
        <w:jc w:val="left"/>
        <w:rPr>
          <w:rFonts w:ascii="Times New Roman" w:hAnsi="Times New Roman" w:cs="Times New Roman"/>
          <w:color w:val="FF0000"/>
          <w:sz w:val="24"/>
        </w:rPr>
      </w:pPr>
      <w:r w:rsidRPr="00A15F88">
        <w:rPr>
          <w:color w:val="FF0000"/>
          <w:sz w:val="24"/>
          <w:lang w:val="es"/>
        </w:rPr>
        <w:t xml:space="preserve">Respuesta </w:t>
      </w:r>
      <w:proofErr w:type="gramStart"/>
      <w:r w:rsidRPr="00A15F88">
        <w:rPr>
          <w:color w:val="FF0000"/>
          <w:sz w:val="24"/>
          <w:lang w:val="es"/>
        </w:rPr>
        <w:t>personal</w:t>
      </w:r>
      <w:proofErr w:type="gramEnd"/>
      <w:r w:rsidRPr="00A15F88">
        <w:rPr>
          <w:color w:val="FF0000"/>
          <w:sz w:val="24"/>
          <w:lang w:val="es"/>
        </w:rPr>
        <w:t xml:space="preserve"> pero espero que cristiana</w:t>
      </w:r>
    </w:p>
    <w:p w14:paraId="315595C3" w14:textId="77777777" w:rsidR="0003210B" w:rsidRDefault="0003210B" w:rsidP="0003210B">
      <w:pPr>
        <w:pStyle w:val="Title"/>
        <w:jc w:val="left"/>
        <w:rPr>
          <w:rFonts w:ascii="Times New Roman" w:hAnsi="Times New Roman" w:cs="Times New Roman"/>
          <w:sz w:val="24"/>
        </w:rPr>
      </w:pPr>
    </w:p>
    <w:p w14:paraId="04C21081" w14:textId="77777777" w:rsidR="000A5A6B" w:rsidRDefault="000A5A6B" w:rsidP="000A5A6B">
      <w:pPr>
        <w:pStyle w:val="Title"/>
        <w:jc w:val="left"/>
        <w:rPr>
          <w:rFonts w:ascii="Times New Roman" w:hAnsi="Times New Roman" w:cs="Times New Roman"/>
          <w:sz w:val="24"/>
        </w:rPr>
      </w:pPr>
      <w:r>
        <w:rPr>
          <w:b/>
          <w:sz w:val="24"/>
          <w:lang w:val="es"/>
        </w:rPr>
        <w:t>4</w:t>
      </w:r>
      <w:r w:rsidRPr="008F7315">
        <w:rPr>
          <w:b/>
          <w:sz w:val="24"/>
          <w:lang w:val="es"/>
        </w:rPr>
        <w:t>.</w:t>
      </w:r>
      <w:r>
        <w:rPr>
          <w:lang w:val="es"/>
        </w:rPr>
        <w:t xml:space="preserve"> </w:t>
      </w:r>
      <w:r>
        <w:rPr>
          <w:sz w:val="24"/>
          <w:lang w:val="es"/>
        </w:rPr>
        <w:t xml:space="preserve"> Si sufres porque eres cristiano, ¿qué debes hacer?</w:t>
      </w:r>
    </w:p>
    <w:p w14:paraId="34687FCA" w14:textId="77777777" w:rsidR="0003210B" w:rsidRDefault="0003210B" w:rsidP="0003210B">
      <w:pPr>
        <w:pStyle w:val="Title"/>
        <w:jc w:val="left"/>
        <w:rPr>
          <w:rFonts w:ascii="Times New Roman" w:hAnsi="Times New Roman" w:cs="Times New Roman"/>
          <w:sz w:val="24"/>
        </w:rPr>
      </w:pPr>
    </w:p>
    <w:p w14:paraId="27FB27C7" w14:textId="3FCEF168" w:rsidR="0003210B" w:rsidRPr="00567924" w:rsidRDefault="00000A99" w:rsidP="0003210B">
      <w:pPr>
        <w:pStyle w:val="Title"/>
        <w:jc w:val="left"/>
        <w:rPr>
          <w:rFonts w:ascii="Times New Roman" w:hAnsi="Times New Roman" w:cs="Times New Roman"/>
          <w:color w:val="FF0000"/>
          <w:sz w:val="24"/>
        </w:rPr>
      </w:pPr>
      <w:r>
        <w:rPr>
          <w:color w:val="FF0000"/>
          <w:sz w:val="24"/>
          <w:lang w:val="es"/>
        </w:rPr>
        <w:t>No te avergüences, sino alabad a Dios porque llevamos ese nombre.</w:t>
      </w:r>
    </w:p>
    <w:p w14:paraId="6931BB08" w14:textId="77777777" w:rsidR="0003210B" w:rsidRPr="00567924" w:rsidRDefault="0003210B" w:rsidP="0003210B">
      <w:pPr>
        <w:pStyle w:val="Title"/>
        <w:jc w:val="left"/>
        <w:rPr>
          <w:rFonts w:ascii="Times New Roman" w:hAnsi="Times New Roman" w:cs="Times New Roman"/>
          <w:color w:val="FF0000"/>
          <w:sz w:val="24"/>
        </w:rPr>
      </w:pPr>
    </w:p>
    <w:p w14:paraId="33E11586" w14:textId="708810DE" w:rsidR="0003210B" w:rsidRDefault="0003210B" w:rsidP="0003210B">
      <w:pPr>
        <w:autoSpaceDE w:val="0"/>
        <w:autoSpaceDN w:val="0"/>
        <w:adjustRightInd w:val="0"/>
        <w:rPr>
          <w:b/>
          <w:bCs/>
        </w:rPr>
      </w:pPr>
      <w:r w:rsidRPr="00601147">
        <w:rPr>
          <w:b/>
          <w:bCs/>
          <w:lang w:val="es"/>
        </w:rPr>
        <w:t xml:space="preserve">Lee </w:t>
      </w:r>
      <w:r w:rsidRPr="00601147">
        <w:rPr>
          <w:b/>
          <w:lang w:val="es"/>
        </w:rPr>
        <w:t>Gálatas 5:22</w:t>
      </w:r>
      <w:r>
        <w:rPr>
          <w:lang w:val="es"/>
        </w:rPr>
        <w:t>–</w:t>
      </w:r>
      <w:r w:rsidRPr="00601147">
        <w:rPr>
          <w:b/>
          <w:lang w:val="es"/>
        </w:rPr>
        <w:t>2</w:t>
      </w:r>
      <w:r>
        <w:rPr>
          <w:lang w:val="es"/>
        </w:rPr>
        <w:t xml:space="preserve"> 5 </w:t>
      </w:r>
      <w:r w:rsidRPr="00601147">
        <w:rPr>
          <w:b/>
          <w:bCs/>
          <w:lang w:val="es"/>
        </w:rPr>
        <w:t xml:space="preserve"> y contesta las preguntas 5</w:t>
      </w:r>
      <w:r w:rsidR="00422802">
        <w:rPr>
          <w:b/>
          <w:bCs/>
          <w:lang w:val="es"/>
        </w:rPr>
        <w:t>–</w:t>
      </w:r>
      <w:r w:rsidRPr="00601147">
        <w:rPr>
          <w:b/>
          <w:bCs/>
          <w:lang w:val="es"/>
        </w:rPr>
        <w:t>6:</w:t>
      </w:r>
    </w:p>
    <w:p w14:paraId="5D037392" w14:textId="77777777" w:rsidR="0003210B" w:rsidRPr="00601147" w:rsidRDefault="0003210B" w:rsidP="0003210B">
      <w:pPr>
        <w:autoSpaceDE w:val="0"/>
        <w:autoSpaceDN w:val="0"/>
        <w:adjustRightInd w:val="0"/>
        <w:rPr>
          <w:rFonts w:ascii="MS Sans Serif" w:hAnsi="MS Sans Serif" w:cs="MS Sans Serif"/>
          <w:b/>
          <w:sz w:val="17"/>
          <w:szCs w:val="17"/>
        </w:rPr>
      </w:pPr>
    </w:p>
    <w:p w14:paraId="6875833A" w14:textId="5AD5C9AB" w:rsidR="0003210B" w:rsidRPr="007238F7" w:rsidRDefault="0003210B" w:rsidP="0003210B">
      <w:pPr>
        <w:autoSpaceDE w:val="0"/>
        <w:autoSpaceDN w:val="0"/>
        <w:adjustRightInd w:val="0"/>
        <w:rPr>
          <w:rFonts w:ascii="MS Sans Serif" w:hAnsi="MS Sans Serif" w:cs="MS Sans Serif"/>
          <w:sz w:val="16"/>
          <w:szCs w:val="16"/>
        </w:rPr>
      </w:pPr>
      <w:r w:rsidRPr="00FF055D">
        <w:rPr>
          <w:i/>
          <w:lang w:val="es"/>
        </w:rPr>
        <w:t xml:space="preserve">Pero el </w:t>
      </w:r>
      <w:r w:rsidRPr="00FF055D">
        <w:rPr>
          <w:i/>
          <w:u w:val="single"/>
          <w:lang w:val="es"/>
        </w:rPr>
        <w:t>fruto del Espíritu es amor, gozo, paz, paciencia, bondad, bondad, fidelidad,</w:t>
      </w:r>
      <w:r w:rsidRPr="007238F7">
        <w:rPr>
          <w:i/>
          <w:vertAlign w:val="superscript"/>
          <w:lang w:val="es"/>
        </w:rPr>
        <w:t xml:space="preserve"> 23</w:t>
      </w:r>
      <w:r w:rsidRPr="00FF055D">
        <w:rPr>
          <w:i/>
          <w:u w:val="single"/>
          <w:lang w:val="es"/>
        </w:rPr>
        <w:t>mansedumbre y dominio propio.</w:t>
      </w:r>
      <w:r>
        <w:rPr>
          <w:lang w:val="es"/>
        </w:rPr>
        <w:t xml:space="preserve"> </w:t>
      </w:r>
      <w:r w:rsidRPr="00FF055D">
        <w:rPr>
          <w:i/>
          <w:lang w:val="es"/>
        </w:rPr>
        <w:t xml:space="preserve"> Contra tales cosas no hay ley.</w:t>
      </w:r>
      <w:r>
        <w:rPr>
          <w:lang w:val="es"/>
        </w:rPr>
        <w:t xml:space="preserve"> </w:t>
      </w:r>
      <w:r w:rsidRPr="007238F7">
        <w:rPr>
          <w:i/>
          <w:vertAlign w:val="superscript"/>
          <w:lang w:val="es"/>
        </w:rPr>
        <w:t xml:space="preserve"> 24</w:t>
      </w:r>
      <w:r w:rsidRPr="007238F7">
        <w:rPr>
          <w:i/>
          <w:lang w:val="es"/>
        </w:rPr>
        <w:t>Los que pertenecen a Cristo Jesús han crucificado la naturaleza pecaminosa con sus pasiones y deseos.</w:t>
      </w:r>
      <w:r>
        <w:rPr>
          <w:lang w:val="es"/>
        </w:rPr>
        <w:t xml:space="preserve"> </w:t>
      </w:r>
      <w:r w:rsidRPr="007238F7">
        <w:rPr>
          <w:i/>
          <w:vertAlign w:val="superscript"/>
          <w:lang w:val="es"/>
        </w:rPr>
        <w:t xml:space="preserve"> 25</w:t>
      </w:r>
      <w:r w:rsidRPr="007238F7">
        <w:rPr>
          <w:i/>
          <w:lang w:val="es"/>
        </w:rPr>
        <w:t>Ya que vivimos por el Espíritu, sigamos el paso del Espíritu.</w:t>
      </w:r>
      <w:r>
        <w:rPr>
          <w:lang w:val="es"/>
        </w:rPr>
        <w:t xml:space="preserve"> </w:t>
      </w:r>
      <w:r w:rsidRPr="007238F7">
        <w:rPr>
          <w:bCs/>
          <w:lang w:val="es"/>
        </w:rPr>
        <w:t xml:space="preserve"> Gálatas 5:22–25 </w:t>
      </w:r>
    </w:p>
    <w:p w14:paraId="7F382414" w14:textId="77777777" w:rsidR="0003210B" w:rsidRPr="00601147" w:rsidRDefault="0003210B" w:rsidP="0003210B">
      <w:pPr>
        <w:pStyle w:val="Title"/>
        <w:jc w:val="left"/>
        <w:rPr>
          <w:rFonts w:ascii="Times New Roman" w:hAnsi="Times New Roman" w:cs="Times New Roman"/>
          <w:sz w:val="24"/>
        </w:rPr>
      </w:pPr>
    </w:p>
    <w:p w14:paraId="11D2974E" w14:textId="77777777" w:rsidR="004A60DC" w:rsidRDefault="004A60DC" w:rsidP="004A60DC">
      <w:pPr>
        <w:pStyle w:val="Title"/>
        <w:jc w:val="left"/>
        <w:rPr>
          <w:rFonts w:ascii="Times New Roman" w:hAnsi="Times New Roman" w:cs="Times New Roman"/>
          <w:sz w:val="24"/>
        </w:rPr>
      </w:pPr>
      <w:r>
        <w:rPr>
          <w:b/>
          <w:sz w:val="24"/>
          <w:lang w:val="es"/>
        </w:rPr>
        <w:t>5</w:t>
      </w:r>
      <w:r w:rsidRPr="008F7315">
        <w:rPr>
          <w:b/>
          <w:sz w:val="24"/>
          <w:lang w:val="es"/>
        </w:rPr>
        <w:t>.</w:t>
      </w:r>
      <w:r>
        <w:rPr>
          <w:lang w:val="es"/>
        </w:rPr>
        <w:t xml:space="preserve"> </w:t>
      </w:r>
      <w:r>
        <w:rPr>
          <w:sz w:val="24"/>
          <w:lang w:val="es"/>
        </w:rPr>
        <w:t xml:space="preserve"> ¿Cuáles son algunas características personales de aquellos que pertenecen a Cristo y llevan este nombre (v. 22–23)? </w:t>
      </w:r>
    </w:p>
    <w:p w14:paraId="52D79504" w14:textId="77777777" w:rsidR="004A60DC" w:rsidRDefault="004A60DC" w:rsidP="004A60DC">
      <w:pPr>
        <w:pStyle w:val="Title"/>
        <w:jc w:val="left"/>
        <w:rPr>
          <w:rFonts w:ascii="Times New Roman" w:hAnsi="Times New Roman" w:cs="Times New Roman"/>
          <w:sz w:val="24"/>
        </w:rPr>
      </w:pPr>
    </w:p>
    <w:p w14:paraId="6B76E2E6" w14:textId="36599561" w:rsidR="0003210B" w:rsidRPr="00FF055D" w:rsidRDefault="0003210B" w:rsidP="0003210B">
      <w:pPr>
        <w:pStyle w:val="Title"/>
        <w:jc w:val="left"/>
        <w:rPr>
          <w:rFonts w:ascii="Times New Roman" w:hAnsi="Times New Roman" w:cs="Times New Roman"/>
          <w:color w:val="FF0000"/>
          <w:sz w:val="24"/>
        </w:rPr>
      </w:pPr>
      <w:r w:rsidRPr="00FF055D">
        <w:rPr>
          <w:color w:val="FF0000"/>
          <w:sz w:val="24"/>
          <w:lang w:val="es"/>
        </w:rPr>
        <w:t xml:space="preserve">Amor, alegría, paz, paciencia, bondad, bondad, fidelidad, </w:t>
      </w:r>
      <w:r w:rsidR="007238F7">
        <w:rPr>
          <w:color w:val="FF0000"/>
          <w:sz w:val="24"/>
          <w:lang w:val="es"/>
        </w:rPr>
        <w:t xml:space="preserve">gentileza </w:t>
      </w:r>
      <w:r w:rsidRPr="00FF055D">
        <w:rPr>
          <w:color w:val="FF0000"/>
          <w:sz w:val="24"/>
          <w:lang w:val="es"/>
        </w:rPr>
        <w:t>y</w:t>
      </w:r>
      <w:r>
        <w:rPr>
          <w:lang w:val="es"/>
        </w:rPr>
        <w:t xml:space="preserve"> </w:t>
      </w:r>
      <w:r w:rsidR="00422802">
        <w:rPr>
          <w:color w:val="FF0000"/>
          <w:sz w:val="24"/>
          <w:lang w:val="es"/>
        </w:rPr>
        <w:t>dominio</w:t>
      </w:r>
      <w:r>
        <w:rPr>
          <w:lang w:val="es"/>
        </w:rPr>
        <w:t xml:space="preserve"> propio</w:t>
      </w:r>
      <w:r w:rsidRPr="00FF055D">
        <w:rPr>
          <w:color w:val="FF0000"/>
          <w:sz w:val="24"/>
          <w:lang w:val="es"/>
        </w:rPr>
        <w:t>.</w:t>
      </w:r>
    </w:p>
    <w:p w14:paraId="4AEB8C84" w14:textId="77777777" w:rsidR="0003210B" w:rsidRPr="00FF055D" w:rsidRDefault="0003210B" w:rsidP="0003210B">
      <w:pPr>
        <w:pStyle w:val="Title"/>
        <w:jc w:val="left"/>
        <w:rPr>
          <w:rFonts w:ascii="Times New Roman" w:hAnsi="Times New Roman" w:cs="Times New Roman"/>
          <w:color w:val="FF0000"/>
          <w:sz w:val="24"/>
        </w:rPr>
      </w:pPr>
    </w:p>
    <w:p w14:paraId="21EBF41A" w14:textId="77777777" w:rsidR="001C6A55" w:rsidRDefault="001C6A55" w:rsidP="00956979">
      <w:pPr>
        <w:pStyle w:val="Title"/>
        <w:jc w:val="left"/>
        <w:rPr>
          <w:rFonts w:ascii="Times New Roman" w:hAnsi="Times New Roman" w:cs="Times New Roman"/>
          <w:b/>
          <w:sz w:val="24"/>
        </w:rPr>
      </w:pPr>
    </w:p>
    <w:p w14:paraId="4AC03DCA" w14:textId="77777777" w:rsidR="001C6A55" w:rsidRDefault="001C6A55" w:rsidP="00956979">
      <w:pPr>
        <w:pStyle w:val="Title"/>
        <w:jc w:val="left"/>
        <w:rPr>
          <w:rFonts w:ascii="Times New Roman" w:hAnsi="Times New Roman" w:cs="Times New Roman"/>
          <w:b/>
          <w:sz w:val="24"/>
        </w:rPr>
      </w:pPr>
    </w:p>
    <w:p w14:paraId="20581248" w14:textId="77777777" w:rsidR="00A20404" w:rsidRDefault="00A20404" w:rsidP="00A20404">
      <w:pPr>
        <w:pStyle w:val="Title"/>
        <w:jc w:val="left"/>
        <w:rPr>
          <w:rFonts w:ascii="Times New Roman" w:hAnsi="Times New Roman" w:cs="Times New Roman"/>
          <w:sz w:val="24"/>
        </w:rPr>
      </w:pPr>
      <w:r>
        <w:rPr>
          <w:b/>
          <w:sz w:val="24"/>
          <w:lang w:val="es"/>
        </w:rPr>
        <w:lastRenderedPageBreak/>
        <w:t>6</w:t>
      </w:r>
      <w:r w:rsidRPr="009B7B7E">
        <w:rPr>
          <w:b/>
          <w:sz w:val="24"/>
          <w:lang w:val="es"/>
        </w:rPr>
        <w:t>.</w:t>
      </w:r>
      <w:r>
        <w:rPr>
          <w:lang w:val="es"/>
        </w:rPr>
        <w:t xml:space="preserve"> </w:t>
      </w:r>
      <w:r>
        <w:rPr>
          <w:sz w:val="24"/>
          <w:lang w:val="es"/>
        </w:rPr>
        <w:t xml:space="preserve"> Elija una de las características anteriores que ha enumerado en # 5, conocida como el fruto del Espíritu, y comparta cómo se ha desarrollado este rasgo desde que es cristiano.</w:t>
      </w:r>
    </w:p>
    <w:p w14:paraId="105A89A8" w14:textId="77777777" w:rsidR="00956979" w:rsidRDefault="00956979" w:rsidP="0003210B">
      <w:pPr>
        <w:pStyle w:val="Title"/>
        <w:jc w:val="left"/>
        <w:rPr>
          <w:rFonts w:ascii="Times New Roman" w:hAnsi="Times New Roman" w:cs="Times New Roman"/>
          <w:color w:val="FF0000"/>
          <w:sz w:val="24"/>
        </w:rPr>
      </w:pPr>
    </w:p>
    <w:p w14:paraId="691FB2A1" w14:textId="336DA4DD" w:rsidR="0003210B" w:rsidRPr="00FF055D" w:rsidRDefault="0003210B" w:rsidP="0003210B">
      <w:pPr>
        <w:pStyle w:val="Title"/>
        <w:jc w:val="left"/>
        <w:rPr>
          <w:rFonts w:ascii="Times New Roman" w:hAnsi="Times New Roman" w:cs="Times New Roman"/>
          <w:color w:val="FF0000"/>
          <w:sz w:val="24"/>
        </w:rPr>
      </w:pPr>
      <w:r w:rsidRPr="00FF055D">
        <w:rPr>
          <w:color w:val="FF0000"/>
          <w:sz w:val="24"/>
          <w:lang w:val="es"/>
        </w:rPr>
        <w:t>Respuesta personal</w:t>
      </w:r>
    </w:p>
    <w:p w14:paraId="0014A694" w14:textId="77777777" w:rsidR="0003210B" w:rsidRDefault="0003210B" w:rsidP="0003210B">
      <w:pPr>
        <w:pStyle w:val="Title"/>
        <w:jc w:val="left"/>
        <w:rPr>
          <w:rFonts w:ascii="Times New Roman" w:hAnsi="Times New Roman" w:cs="Times New Roman"/>
          <w:sz w:val="24"/>
        </w:rPr>
      </w:pPr>
    </w:p>
    <w:p w14:paraId="28C743D7" w14:textId="2DB9D1A5" w:rsidR="00857A19" w:rsidRDefault="00857A19" w:rsidP="00857A19">
      <w:pPr>
        <w:autoSpaceDE w:val="0"/>
        <w:autoSpaceDN w:val="0"/>
        <w:adjustRightInd w:val="0"/>
        <w:rPr>
          <w:bCs/>
        </w:rPr>
      </w:pPr>
      <w:r>
        <w:rPr>
          <w:b/>
          <w:bCs/>
          <w:lang w:val="es"/>
        </w:rPr>
        <w:t>7</w:t>
      </w:r>
      <w:r>
        <w:rPr>
          <w:bCs/>
          <w:lang w:val="es"/>
        </w:rPr>
        <w:t>. Lee el Salmo 23:3</w:t>
      </w:r>
      <w:r w:rsidR="00D73C8B">
        <w:rPr>
          <w:bCs/>
          <w:lang w:val="es"/>
        </w:rPr>
        <w:t>b</w:t>
      </w:r>
      <w:r>
        <w:rPr>
          <w:bCs/>
          <w:lang w:val="es"/>
        </w:rPr>
        <w:t xml:space="preserve"> y llena el espacio en blanco. Dios me guía por los caminos correctos para Su </w:t>
      </w:r>
    </w:p>
    <w:p w14:paraId="27535E76" w14:textId="77777777" w:rsidR="00857A19" w:rsidRDefault="00857A19" w:rsidP="0003210B">
      <w:pPr>
        <w:autoSpaceDE w:val="0"/>
        <w:autoSpaceDN w:val="0"/>
        <w:adjustRightInd w:val="0"/>
        <w:rPr>
          <w:bCs/>
        </w:rPr>
      </w:pPr>
    </w:p>
    <w:p w14:paraId="3B2384F6" w14:textId="2D8A2252" w:rsidR="0003210B" w:rsidRDefault="0003210B" w:rsidP="0003210B">
      <w:pPr>
        <w:autoSpaceDE w:val="0"/>
        <w:autoSpaceDN w:val="0"/>
        <w:adjustRightInd w:val="0"/>
        <w:rPr>
          <w:bCs/>
        </w:rPr>
      </w:pPr>
      <w:r>
        <w:rPr>
          <w:bCs/>
          <w:lang w:val="es"/>
        </w:rPr>
        <w:t>____</w:t>
      </w:r>
      <w:r w:rsidRPr="00DA1B3C">
        <w:rPr>
          <w:color w:val="FF0000"/>
          <w:lang w:val="es"/>
        </w:rPr>
        <w:t xml:space="preserve"> nombre ____sake</w:t>
      </w:r>
      <w:r>
        <w:rPr>
          <w:bCs/>
          <w:lang w:val="es"/>
        </w:rPr>
        <w:t xml:space="preserve"> .</w:t>
      </w:r>
    </w:p>
    <w:p w14:paraId="5EF6B3AA" w14:textId="77777777" w:rsidR="008A2E7E" w:rsidRDefault="008A2E7E" w:rsidP="0003210B">
      <w:pPr>
        <w:autoSpaceDE w:val="0"/>
        <w:autoSpaceDN w:val="0"/>
        <w:adjustRightInd w:val="0"/>
        <w:rPr>
          <w:bCs/>
        </w:rPr>
      </w:pPr>
    </w:p>
    <w:p w14:paraId="276F2E76" w14:textId="77777777" w:rsidR="008A2E7E" w:rsidRPr="0005617C" w:rsidRDefault="008A2E7E" w:rsidP="008A2E7E">
      <w:pPr>
        <w:autoSpaceDE w:val="0"/>
        <w:autoSpaceDN w:val="0"/>
        <w:adjustRightInd w:val="0"/>
        <w:rPr>
          <w:bCs/>
        </w:rPr>
      </w:pPr>
      <w:r w:rsidRPr="0005617C">
        <w:rPr>
          <w:i/>
          <w:lang w:val="es"/>
        </w:rPr>
        <w:t xml:space="preserve">Él me guía por los caminos correctos por el bien de su nombre. </w:t>
      </w:r>
      <w:r w:rsidRPr="0005617C">
        <w:rPr>
          <w:bCs/>
          <w:lang w:val="es"/>
        </w:rPr>
        <w:t xml:space="preserve"> Salmo 23:3b</w:t>
      </w:r>
    </w:p>
    <w:p w14:paraId="6F562694" w14:textId="77777777" w:rsidR="008A2E7E" w:rsidRDefault="008A2E7E" w:rsidP="008A2E7E">
      <w:pPr>
        <w:autoSpaceDE w:val="0"/>
        <w:autoSpaceDN w:val="0"/>
        <w:adjustRightInd w:val="0"/>
        <w:rPr>
          <w:bCs/>
        </w:rPr>
      </w:pPr>
    </w:p>
    <w:p w14:paraId="0048E612" w14:textId="562E9D6C" w:rsidR="0003210B" w:rsidRPr="00BD574B" w:rsidRDefault="0003210B" w:rsidP="0003210B">
      <w:pPr>
        <w:autoSpaceDE w:val="0"/>
        <w:autoSpaceDN w:val="0"/>
        <w:adjustRightInd w:val="0"/>
        <w:rPr>
          <w:rFonts w:ascii="MS Sans Serif" w:hAnsi="MS Sans Serif" w:cs="MS Sans Serif"/>
          <w:b/>
          <w:sz w:val="17"/>
          <w:szCs w:val="17"/>
        </w:rPr>
      </w:pPr>
      <w:r w:rsidRPr="00BD574B">
        <w:rPr>
          <w:b/>
          <w:bCs/>
          <w:lang w:val="es"/>
        </w:rPr>
        <w:t>Lee Ezequiel 20:9 y llena los espacios en blanco de la pregunta 8:</w:t>
      </w:r>
    </w:p>
    <w:p w14:paraId="07AEDDFD" w14:textId="77777777" w:rsidR="0003210B" w:rsidRPr="00954998" w:rsidRDefault="0003210B" w:rsidP="0003210B">
      <w:pPr>
        <w:pStyle w:val="Title"/>
        <w:jc w:val="left"/>
        <w:rPr>
          <w:rFonts w:ascii="Times New Roman" w:hAnsi="Times New Roman" w:cs="Times New Roman"/>
          <w:sz w:val="24"/>
        </w:rPr>
      </w:pPr>
    </w:p>
    <w:p w14:paraId="382735F8" w14:textId="77777777" w:rsidR="00A61F61" w:rsidRDefault="00A61F61" w:rsidP="00A61F61">
      <w:pPr>
        <w:autoSpaceDE w:val="0"/>
        <w:autoSpaceDN w:val="0"/>
        <w:adjustRightInd w:val="0"/>
        <w:rPr>
          <w:bCs/>
        </w:rPr>
      </w:pPr>
      <w:r w:rsidRPr="00BE3CF9">
        <w:rPr>
          <w:i/>
          <w:lang w:val="es"/>
        </w:rPr>
        <w:t xml:space="preserve">Pero por el bien de mi nombre, los saqué de Egipto. Lo hice para evitar que mi nombre fuera profanado a los ojos de las naciones entre las que vivían y ante cuyos ojos me había revelado a los israelitas. </w:t>
      </w:r>
      <w:r w:rsidRPr="00B9031A">
        <w:rPr>
          <w:bCs/>
          <w:lang w:val="es"/>
        </w:rPr>
        <w:t xml:space="preserve"> Ezequiel 20:9</w:t>
      </w:r>
    </w:p>
    <w:p w14:paraId="06778A8A" w14:textId="77777777" w:rsidR="0003210B" w:rsidRDefault="0003210B" w:rsidP="0003210B">
      <w:pPr>
        <w:autoSpaceDE w:val="0"/>
        <w:autoSpaceDN w:val="0"/>
        <w:adjustRightInd w:val="0"/>
        <w:rPr>
          <w:bCs/>
        </w:rPr>
      </w:pPr>
    </w:p>
    <w:p w14:paraId="45FC15A5" w14:textId="77777777" w:rsidR="00B87962" w:rsidRDefault="00FF6B01" w:rsidP="0003210B">
      <w:pPr>
        <w:autoSpaceDE w:val="0"/>
        <w:autoSpaceDN w:val="0"/>
        <w:adjustRightInd w:val="0"/>
        <w:rPr>
          <w:bCs/>
        </w:rPr>
      </w:pPr>
      <w:r>
        <w:rPr>
          <w:b/>
          <w:bCs/>
          <w:lang w:val="es"/>
        </w:rPr>
        <w:t>8</w:t>
      </w:r>
      <w:r w:rsidRPr="004C1778">
        <w:rPr>
          <w:b/>
          <w:bCs/>
          <w:lang w:val="es"/>
        </w:rPr>
        <w:t>.</w:t>
      </w:r>
      <w:r>
        <w:rPr>
          <w:lang w:val="es"/>
        </w:rPr>
        <w:t xml:space="preserve"> </w:t>
      </w:r>
      <w:r>
        <w:rPr>
          <w:bCs/>
          <w:lang w:val="es"/>
        </w:rPr>
        <w:t xml:space="preserve"> Dios dice: "Pero por causa de mi</w:t>
      </w:r>
      <w:r>
        <w:rPr>
          <w:lang w:val="es"/>
        </w:rPr>
        <w:t xml:space="preserve"> __ </w:t>
      </w:r>
      <w:r w:rsidR="0003210B" w:rsidRPr="00DA1B3C">
        <w:rPr>
          <w:color w:val="FF0000"/>
          <w:lang w:val="es"/>
        </w:rPr>
        <w:t xml:space="preserve"> nombre</w:t>
      </w:r>
      <w:r>
        <w:rPr>
          <w:lang w:val="es"/>
        </w:rPr>
        <w:t xml:space="preserve"> __ </w:t>
      </w:r>
      <w:r w:rsidR="00E66EF4">
        <w:rPr>
          <w:bCs/>
          <w:lang w:val="es"/>
        </w:rPr>
        <w:t xml:space="preserve"> los saqué de</w:t>
      </w:r>
      <w:r>
        <w:rPr>
          <w:lang w:val="es"/>
        </w:rPr>
        <w:t xml:space="preserve"> __</w:t>
      </w:r>
      <w:r w:rsidR="00E66EF4" w:rsidRPr="00E66EF4">
        <w:rPr>
          <w:bCs/>
          <w:color w:val="FF0000"/>
          <w:lang w:val="es"/>
        </w:rPr>
        <w:t>Egipto</w:t>
      </w:r>
      <w:r w:rsidR="0003210B">
        <w:rPr>
          <w:bCs/>
          <w:lang w:val="es"/>
        </w:rPr>
        <w:t>_</w:t>
      </w:r>
      <w:r>
        <w:rPr>
          <w:lang w:val="es"/>
        </w:rPr>
        <w:t>_</w:t>
      </w:r>
      <w:r w:rsidR="00E66EF4">
        <w:rPr>
          <w:bCs/>
          <w:lang w:val="es"/>
        </w:rPr>
        <w:t xml:space="preserve">_. </w:t>
      </w:r>
      <w:r w:rsidR="0003210B">
        <w:rPr>
          <w:bCs/>
          <w:lang w:val="es"/>
        </w:rPr>
        <w:t xml:space="preserve"> </w:t>
      </w:r>
      <w:r>
        <w:rPr>
          <w:lang w:val="es"/>
        </w:rPr>
        <w:t xml:space="preserve"> </w:t>
      </w:r>
      <w:r w:rsidR="000127DE">
        <w:rPr>
          <w:bCs/>
          <w:lang w:val="es"/>
        </w:rPr>
        <w:t xml:space="preserve"> Lo </w:t>
      </w:r>
      <w:r w:rsidR="00776A8C">
        <w:rPr>
          <w:bCs/>
          <w:lang w:val="es"/>
        </w:rPr>
        <w:t xml:space="preserve">hice </w:t>
      </w:r>
      <w:r w:rsidR="0003210B">
        <w:rPr>
          <w:bCs/>
          <w:lang w:val="es"/>
        </w:rPr>
        <w:t xml:space="preserve"> </w:t>
      </w:r>
      <w:r w:rsidR="00776A8C">
        <w:rPr>
          <w:bCs/>
          <w:lang w:val="es"/>
        </w:rPr>
        <w:t xml:space="preserve">para </w:t>
      </w:r>
    </w:p>
    <w:p w14:paraId="46865D84" w14:textId="77777777" w:rsidR="00B87962" w:rsidRDefault="00B87962" w:rsidP="0003210B">
      <w:pPr>
        <w:autoSpaceDE w:val="0"/>
        <w:autoSpaceDN w:val="0"/>
        <w:adjustRightInd w:val="0"/>
        <w:rPr>
          <w:bCs/>
        </w:rPr>
      </w:pPr>
    </w:p>
    <w:p w14:paraId="1CD0CDB6" w14:textId="0A2B43DC" w:rsidR="00E245DE" w:rsidRDefault="00776A8C" w:rsidP="0003210B">
      <w:pPr>
        <w:autoSpaceDE w:val="0"/>
        <w:autoSpaceDN w:val="0"/>
        <w:adjustRightInd w:val="0"/>
        <w:rPr>
          <w:bCs/>
        </w:rPr>
      </w:pPr>
      <w:r>
        <w:rPr>
          <w:bCs/>
          <w:lang w:val="es"/>
        </w:rPr>
        <w:t xml:space="preserve">Guarda </w:t>
      </w:r>
      <w:r w:rsidR="0003210B">
        <w:rPr>
          <w:bCs/>
          <w:lang w:val="es"/>
        </w:rPr>
        <w:t>mi _</w:t>
      </w:r>
      <w:r>
        <w:rPr>
          <w:lang w:val="es"/>
        </w:rPr>
        <w:t xml:space="preserve">_ nombre __ de ser </w:t>
      </w:r>
      <w:r w:rsidR="0003210B" w:rsidRPr="00DA1B3C">
        <w:rPr>
          <w:color w:val="FF0000"/>
          <w:lang w:val="es"/>
        </w:rPr>
        <w:t xml:space="preserve"> __ profanado </w:t>
      </w:r>
      <w:r>
        <w:rPr>
          <w:lang w:val="es"/>
        </w:rPr>
        <w:t xml:space="preserve"> _</w:t>
      </w:r>
      <w:r w:rsidRPr="00DA1B3C">
        <w:rPr>
          <w:color w:val="FF0000"/>
          <w:lang w:val="es"/>
        </w:rPr>
        <w:t xml:space="preserve"> </w:t>
      </w:r>
      <w:r>
        <w:rPr>
          <w:bCs/>
          <w:lang w:val="es"/>
        </w:rPr>
        <w:t xml:space="preserve"> </w:t>
      </w:r>
      <w:r w:rsidR="0003210B">
        <w:rPr>
          <w:bCs/>
          <w:lang w:val="es"/>
        </w:rPr>
        <w:t xml:space="preserve">_ a los ojos de las naciones </w:t>
      </w:r>
      <w:r w:rsidR="00E245DE">
        <w:rPr>
          <w:bCs/>
          <w:lang w:val="es"/>
        </w:rPr>
        <w:t xml:space="preserve"> </w:t>
      </w:r>
      <w:r w:rsidR="0003210B">
        <w:rPr>
          <w:bCs/>
          <w:lang w:val="es"/>
        </w:rPr>
        <w:t xml:space="preserve"> </w:t>
      </w:r>
    </w:p>
    <w:p w14:paraId="1D972299" w14:textId="77777777" w:rsidR="00B87962" w:rsidRDefault="00B87962" w:rsidP="0003210B">
      <w:pPr>
        <w:autoSpaceDE w:val="0"/>
        <w:autoSpaceDN w:val="0"/>
        <w:adjustRightInd w:val="0"/>
        <w:rPr>
          <w:bCs/>
        </w:rPr>
      </w:pPr>
    </w:p>
    <w:p w14:paraId="1A1EB69A" w14:textId="2642A47D" w:rsidR="00B87962" w:rsidRDefault="00B87962" w:rsidP="00B87962">
      <w:pPr>
        <w:autoSpaceDE w:val="0"/>
        <w:autoSpaceDN w:val="0"/>
        <w:adjustRightInd w:val="0"/>
        <w:rPr>
          <w:bCs/>
        </w:rPr>
      </w:pPr>
      <w:r>
        <w:rPr>
          <w:bCs/>
          <w:lang w:val="es"/>
        </w:rPr>
        <w:t>entre quienes vivían y a cuyos ojos ___</w:t>
      </w:r>
      <w:r w:rsidRPr="00B87962">
        <w:rPr>
          <w:bCs/>
          <w:color w:val="FF0000"/>
          <w:lang w:val="es"/>
        </w:rPr>
        <w:t>_</w:t>
      </w:r>
      <w:r>
        <w:rPr>
          <w:bCs/>
          <w:lang w:val="es"/>
        </w:rPr>
        <w:t>_</w:t>
      </w:r>
    </w:p>
    <w:p w14:paraId="6F4E18BF" w14:textId="77777777" w:rsidR="00B87962" w:rsidRDefault="00B87962" w:rsidP="0003210B">
      <w:pPr>
        <w:autoSpaceDE w:val="0"/>
        <w:autoSpaceDN w:val="0"/>
        <w:adjustRightInd w:val="0"/>
        <w:rPr>
          <w:bCs/>
        </w:rPr>
      </w:pPr>
    </w:p>
    <w:p w14:paraId="3A74B617" w14:textId="30BB32D9" w:rsidR="0003210B" w:rsidRDefault="0003210B" w:rsidP="0003210B">
      <w:pPr>
        <w:autoSpaceDE w:val="0"/>
        <w:autoSpaceDN w:val="0"/>
        <w:adjustRightInd w:val="0"/>
        <w:rPr>
          <w:bCs/>
        </w:rPr>
      </w:pPr>
      <w:r>
        <w:rPr>
          <w:b/>
          <w:bCs/>
          <w:lang w:val="es"/>
        </w:rPr>
        <w:t>9</w:t>
      </w:r>
      <w:r w:rsidRPr="0014240D">
        <w:rPr>
          <w:b/>
          <w:bCs/>
          <w:lang w:val="es"/>
        </w:rPr>
        <w:t>.</w:t>
      </w:r>
      <w:r>
        <w:rPr>
          <w:lang w:val="es"/>
        </w:rPr>
        <w:t xml:space="preserve"> </w:t>
      </w:r>
      <w:r>
        <w:rPr>
          <w:bCs/>
          <w:lang w:val="es"/>
        </w:rPr>
        <w:t xml:space="preserve"> ¿Puedes compartir un momento en que Dios te extendió gracia en una situación difícil en la que estabas a punto de fallar a Su nombre?  </w:t>
      </w:r>
    </w:p>
    <w:p w14:paraId="2A7A55BE" w14:textId="77777777" w:rsidR="0003210B" w:rsidRDefault="0003210B" w:rsidP="0003210B">
      <w:pPr>
        <w:autoSpaceDE w:val="0"/>
        <w:autoSpaceDN w:val="0"/>
        <w:adjustRightInd w:val="0"/>
        <w:rPr>
          <w:bCs/>
        </w:rPr>
      </w:pPr>
    </w:p>
    <w:p w14:paraId="32381525" w14:textId="77777777" w:rsidR="0003210B" w:rsidRDefault="0003210B" w:rsidP="0003210B">
      <w:pPr>
        <w:autoSpaceDE w:val="0"/>
        <w:autoSpaceDN w:val="0"/>
        <w:adjustRightInd w:val="0"/>
        <w:rPr>
          <w:bCs/>
          <w:color w:val="FF0000"/>
        </w:rPr>
      </w:pPr>
      <w:r w:rsidRPr="009654CA">
        <w:rPr>
          <w:bCs/>
          <w:color w:val="FF0000"/>
          <w:lang w:val="es"/>
        </w:rPr>
        <w:t>Respuesta personal</w:t>
      </w:r>
    </w:p>
    <w:p w14:paraId="3AADB4E1" w14:textId="77777777" w:rsidR="00D73C8B" w:rsidRDefault="00D73C8B" w:rsidP="0003210B">
      <w:pPr>
        <w:autoSpaceDE w:val="0"/>
        <w:autoSpaceDN w:val="0"/>
        <w:adjustRightInd w:val="0"/>
        <w:rPr>
          <w:bCs/>
          <w:color w:val="FF0000"/>
        </w:rPr>
      </w:pPr>
    </w:p>
    <w:p w14:paraId="7E410EB3" w14:textId="77777777" w:rsidR="00E51405" w:rsidRDefault="00E51405" w:rsidP="00E51405">
      <w:pPr>
        <w:autoSpaceDE w:val="0"/>
        <w:autoSpaceDN w:val="0"/>
        <w:adjustRightInd w:val="0"/>
        <w:rPr>
          <w:bCs/>
        </w:rPr>
      </w:pPr>
      <w:r w:rsidRPr="00223B0B">
        <w:rPr>
          <w:b/>
          <w:lang w:val="es"/>
        </w:rPr>
        <w:t>10.</w:t>
      </w:r>
      <w:r>
        <w:rPr>
          <w:bCs/>
          <w:lang w:val="es"/>
        </w:rPr>
        <w:t xml:space="preserve"> ¿Qué aprendiste a través de la difícil situación que compartiste en la pregunta 9?</w:t>
      </w:r>
    </w:p>
    <w:p w14:paraId="20DDEA95" w14:textId="77777777" w:rsidR="00E51405" w:rsidRDefault="00E51405" w:rsidP="00E51405">
      <w:pPr>
        <w:autoSpaceDE w:val="0"/>
        <w:autoSpaceDN w:val="0"/>
        <w:adjustRightInd w:val="0"/>
        <w:rPr>
          <w:bCs/>
        </w:rPr>
      </w:pPr>
    </w:p>
    <w:p w14:paraId="170454C3" w14:textId="77777777" w:rsidR="00E51405" w:rsidRDefault="00E51405" w:rsidP="00E51405">
      <w:pPr>
        <w:autoSpaceDE w:val="0"/>
        <w:autoSpaceDN w:val="0"/>
        <w:adjustRightInd w:val="0"/>
        <w:rPr>
          <w:bCs/>
          <w:color w:val="FF0000"/>
        </w:rPr>
      </w:pPr>
      <w:r w:rsidRPr="009654CA">
        <w:rPr>
          <w:bCs/>
          <w:color w:val="FF0000"/>
          <w:lang w:val="es"/>
        </w:rPr>
        <w:t>Respuesta personal</w:t>
      </w:r>
    </w:p>
    <w:p w14:paraId="7C7D0BD9" w14:textId="77777777" w:rsidR="00E51405" w:rsidRDefault="00E51405" w:rsidP="00E51405">
      <w:pPr>
        <w:autoSpaceDE w:val="0"/>
        <w:autoSpaceDN w:val="0"/>
        <w:adjustRightInd w:val="0"/>
        <w:rPr>
          <w:b/>
          <w:lang w:bidi="he-IL"/>
        </w:rPr>
      </w:pPr>
    </w:p>
    <w:p w14:paraId="01FDEF4C" w14:textId="77777777" w:rsidR="00E51405" w:rsidRDefault="00E51405" w:rsidP="00E51405">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preguntas 9–10 con su equipo de discipulado la próxima semana.</w:t>
      </w:r>
    </w:p>
    <w:p w14:paraId="05D1E9B7" w14:textId="77777777" w:rsidR="00E51405" w:rsidRDefault="00E51405" w:rsidP="00E51405">
      <w:pPr>
        <w:autoSpaceDE w:val="0"/>
        <w:autoSpaceDN w:val="0"/>
        <w:adjustRightInd w:val="0"/>
        <w:rPr>
          <w:bCs/>
        </w:rPr>
      </w:pPr>
    </w:p>
    <w:p w14:paraId="285CD739" w14:textId="684A5F95" w:rsidR="0003210B" w:rsidRPr="005615C6" w:rsidRDefault="0003210B" w:rsidP="0003210B">
      <w:pPr>
        <w:autoSpaceDE w:val="0"/>
        <w:autoSpaceDN w:val="0"/>
        <w:adjustRightInd w:val="0"/>
        <w:rPr>
          <w:b/>
          <w:bCs/>
        </w:rPr>
      </w:pPr>
      <w:r w:rsidRPr="005615C6">
        <w:rPr>
          <w:b/>
          <w:bCs/>
          <w:lang w:val="es"/>
        </w:rPr>
        <w:t xml:space="preserve">Lee </w:t>
      </w:r>
      <w:r w:rsidRPr="005615C6">
        <w:rPr>
          <w:b/>
          <w:lang w:val="es"/>
        </w:rPr>
        <w:t>Efesios 5</w:t>
      </w:r>
      <w:r>
        <w:rPr>
          <w:lang w:val="es"/>
        </w:rPr>
        <w:t xml:space="preserve">:1–2 </w:t>
      </w:r>
      <w:r w:rsidRPr="005615C6">
        <w:rPr>
          <w:b/>
          <w:lang w:val="es"/>
        </w:rPr>
        <w:t>y contesta las preguntas</w:t>
      </w:r>
      <w:r>
        <w:rPr>
          <w:lang w:val="es"/>
        </w:rPr>
        <w:t xml:space="preserve"> 1 1</w:t>
      </w:r>
      <w:r w:rsidR="00422802">
        <w:rPr>
          <w:b/>
          <w:lang w:val="es"/>
        </w:rPr>
        <w:t>–</w:t>
      </w:r>
      <w:r w:rsidRPr="005615C6">
        <w:rPr>
          <w:b/>
          <w:lang w:val="es"/>
        </w:rPr>
        <w:t>1</w:t>
      </w:r>
      <w:r w:rsidR="00885750">
        <w:rPr>
          <w:b/>
          <w:lang w:val="es"/>
        </w:rPr>
        <w:t>2</w:t>
      </w:r>
      <w:r w:rsidRPr="005615C6">
        <w:rPr>
          <w:b/>
          <w:lang w:val="es"/>
        </w:rPr>
        <w:t>:</w:t>
      </w:r>
    </w:p>
    <w:p w14:paraId="0CB973C9" w14:textId="77777777" w:rsidR="0003210B" w:rsidRDefault="0003210B" w:rsidP="0003210B">
      <w:pPr>
        <w:autoSpaceDE w:val="0"/>
        <w:autoSpaceDN w:val="0"/>
        <w:adjustRightInd w:val="0"/>
        <w:rPr>
          <w:bCs/>
        </w:rPr>
      </w:pPr>
    </w:p>
    <w:p w14:paraId="1C535623" w14:textId="77777777" w:rsidR="00A54004" w:rsidRPr="003A1F15" w:rsidRDefault="00A54004" w:rsidP="00A54004">
      <w:pPr>
        <w:autoSpaceDE w:val="0"/>
        <w:autoSpaceDN w:val="0"/>
        <w:adjustRightInd w:val="0"/>
        <w:rPr>
          <w:i/>
          <w:iCs/>
          <w:vertAlign w:val="superscript"/>
        </w:rPr>
      </w:pPr>
      <w:r w:rsidRPr="003A1F15">
        <w:rPr>
          <w:i/>
          <w:lang w:val="es"/>
        </w:rPr>
        <w:t>Por lo tanto, sigan el ejemplo de Dios, como hijos amados</w:t>
      </w:r>
      <w:r w:rsidRPr="003A1F15">
        <w:rPr>
          <w:i/>
          <w:vertAlign w:val="superscript"/>
          <w:lang w:val="es"/>
        </w:rPr>
        <w:t xml:space="preserve"> 2</w:t>
      </w:r>
      <w:r>
        <w:rPr>
          <w:lang w:val="es"/>
        </w:rPr>
        <w:t xml:space="preserve"> y </w:t>
      </w:r>
      <w:r w:rsidRPr="003A1F15">
        <w:rPr>
          <w:i/>
          <w:lang w:val="es"/>
        </w:rPr>
        <w:t>caminen en el camino del amor, así como Cristo nos amó y se entregó a sí mismo por nosotros como una ofrenda fragante y sacrificio a Dios</w:t>
      </w:r>
      <w:r w:rsidRPr="003A1F15">
        <w:rPr>
          <w:i/>
          <w:sz w:val="20"/>
          <w:szCs w:val="20"/>
          <w:lang w:val="es"/>
        </w:rPr>
        <w:t>.</w:t>
      </w:r>
    </w:p>
    <w:p w14:paraId="441C2ACC" w14:textId="77777777" w:rsidR="00A54004" w:rsidRDefault="00A54004" w:rsidP="00A54004">
      <w:pPr>
        <w:autoSpaceDE w:val="0"/>
        <w:autoSpaceDN w:val="0"/>
        <w:adjustRightInd w:val="0"/>
        <w:rPr>
          <w:bCs/>
        </w:rPr>
      </w:pPr>
      <w:r w:rsidRPr="008F7315">
        <w:rPr>
          <w:bCs/>
          <w:lang w:val="es"/>
        </w:rPr>
        <w:t>Efesios 5:1</w:t>
      </w:r>
      <w:r>
        <w:rPr>
          <w:bCs/>
          <w:lang w:val="es"/>
        </w:rPr>
        <w:t>–2</w:t>
      </w:r>
    </w:p>
    <w:p w14:paraId="783C5DC6" w14:textId="77777777" w:rsidR="00A54004" w:rsidRPr="00B75DE5" w:rsidRDefault="00A54004" w:rsidP="00A54004">
      <w:pPr>
        <w:autoSpaceDE w:val="0"/>
        <w:autoSpaceDN w:val="0"/>
        <w:adjustRightInd w:val="0"/>
        <w:rPr>
          <w:lang w:bidi="he-IL"/>
        </w:rPr>
      </w:pPr>
    </w:p>
    <w:p w14:paraId="1DDFEA67" w14:textId="77777777" w:rsidR="00885750" w:rsidRDefault="00885750" w:rsidP="00885750">
      <w:pPr>
        <w:pStyle w:val="Title"/>
        <w:jc w:val="left"/>
        <w:rPr>
          <w:rFonts w:ascii="Times New Roman" w:hAnsi="Times New Roman" w:cs="Times New Roman"/>
          <w:sz w:val="24"/>
        </w:rPr>
      </w:pPr>
      <w:r>
        <w:rPr>
          <w:b/>
          <w:sz w:val="24"/>
          <w:lang w:val="es"/>
        </w:rPr>
        <w:t>11.</w:t>
      </w:r>
      <w:r>
        <w:rPr>
          <w:sz w:val="24"/>
          <w:lang w:val="es"/>
        </w:rPr>
        <w:t xml:space="preserve"> ¿De quién es el ejemplo que debemos seguir (v.1)?</w:t>
      </w:r>
    </w:p>
    <w:p w14:paraId="3532D14E" w14:textId="77777777" w:rsidR="0003210B" w:rsidRDefault="0003210B" w:rsidP="0003210B">
      <w:pPr>
        <w:pStyle w:val="Title"/>
        <w:jc w:val="left"/>
        <w:rPr>
          <w:rFonts w:ascii="Times New Roman" w:hAnsi="Times New Roman" w:cs="Times New Roman"/>
          <w:sz w:val="24"/>
        </w:rPr>
      </w:pPr>
    </w:p>
    <w:p w14:paraId="799464BD" w14:textId="77777777" w:rsidR="0003210B" w:rsidRPr="00DA1B3C" w:rsidRDefault="0003210B" w:rsidP="0003210B">
      <w:pPr>
        <w:pStyle w:val="Title"/>
        <w:jc w:val="left"/>
        <w:rPr>
          <w:rFonts w:ascii="Times New Roman" w:hAnsi="Times New Roman" w:cs="Times New Roman"/>
          <w:color w:val="FF0000"/>
          <w:sz w:val="24"/>
        </w:rPr>
      </w:pPr>
      <w:r w:rsidRPr="00DA1B3C">
        <w:rPr>
          <w:color w:val="FF0000"/>
          <w:sz w:val="24"/>
          <w:lang w:val="es"/>
        </w:rPr>
        <w:t>Dios</w:t>
      </w:r>
    </w:p>
    <w:p w14:paraId="4CE9AAD5" w14:textId="77777777" w:rsidR="0003210B" w:rsidRDefault="0003210B" w:rsidP="0003210B">
      <w:pPr>
        <w:pStyle w:val="Title"/>
        <w:jc w:val="left"/>
        <w:rPr>
          <w:rFonts w:ascii="Times New Roman" w:hAnsi="Times New Roman" w:cs="Times New Roman"/>
          <w:sz w:val="24"/>
        </w:rPr>
      </w:pPr>
    </w:p>
    <w:p w14:paraId="018DACD6" w14:textId="77777777" w:rsidR="00D7756E" w:rsidRDefault="00D7756E" w:rsidP="00D7756E">
      <w:pPr>
        <w:pStyle w:val="Title"/>
        <w:jc w:val="left"/>
        <w:rPr>
          <w:rFonts w:ascii="Times New Roman" w:hAnsi="Times New Roman" w:cs="Times New Roman"/>
          <w:b/>
          <w:sz w:val="24"/>
        </w:rPr>
      </w:pPr>
      <w:r w:rsidRPr="005615C6">
        <w:rPr>
          <w:b/>
          <w:sz w:val="24"/>
          <w:lang w:val="es"/>
        </w:rPr>
        <w:t>1</w:t>
      </w:r>
      <w:r>
        <w:rPr>
          <w:b/>
          <w:sz w:val="24"/>
          <w:lang w:val="es"/>
        </w:rPr>
        <w:t>2</w:t>
      </w:r>
      <w:r w:rsidRPr="005615C6">
        <w:rPr>
          <w:b/>
          <w:sz w:val="24"/>
          <w:lang w:val="es"/>
        </w:rPr>
        <w:t>.</w:t>
      </w:r>
      <w:r>
        <w:rPr>
          <w:lang w:val="es"/>
        </w:rPr>
        <w:t xml:space="preserve"> </w:t>
      </w:r>
      <w:r>
        <w:rPr>
          <w:sz w:val="24"/>
          <w:lang w:val="es"/>
        </w:rPr>
        <w:t xml:space="preserve"> ¿Cómo vivió nuestro modelo, Jesucristo, una vida de amor (v.2)?</w:t>
      </w:r>
    </w:p>
    <w:p w14:paraId="332C3A53" w14:textId="77777777" w:rsidR="00D7756E" w:rsidRDefault="00D7756E" w:rsidP="00D7756E">
      <w:pPr>
        <w:pStyle w:val="Title"/>
        <w:jc w:val="left"/>
        <w:rPr>
          <w:rFonts w:ascii="Times New Roman" w:hAnsi="Times New Roman" w:cs="Times New Roman"/>
          <w:b/>
          <w:bCs/>
          <w:sz w:val="24"/>
        </w:rPr>
      </w:pPr>
    </w:p>
    <w:p w14:paraId="740DC0A9" w14:textId="5EB937BD" w:rsidR="0003210B" w:rsidRPr="00DA1B3C" w:rsidRDefault="0003210B" w:rsidP="0003210B">
      <w:pPr>
        <w:pStyle w:val="Title"/>
        <w:jc w:val="left"/>
        <w:rPr>
          <w:rFonts w:ascii="Times New Roman" w:hAnsi="Times New Roman" w:cs="Times New Roman"/>
          <w:b/>
          <w:color w:val="FF0000"/>
          <w:sz w:val="24"/>
        </w:rPr>
      </w:pPr>
      <w:r>
        <w:rPr>
          <w:color w:val="FF0000"/>
          <w:sz w:val="24"/>
          <w:lang w:val="es"/>
        </w:rPr>
        <w:t xml:space="preserve">Jesús murió dispuesto a </w:t>
      </w:r>
      <w:proofErr w:type="spellStart"/>
      <w:r>
        <w:rPr>
          <w:color w:val="FF0000"/>
          <w:sz w:val="24"/>
          <w:lang w:val="es"/>
        </w:rPr>
        <w:t>luchar</w:t>
      </w:r>
      <w:r w:rsidRPr="00DA1B3C">
        <w:rPr>
          <w:color w:val="FF0000"/>
          <w:sz w:val="24"/>
          <w:lang w:val="es"/>
        </w:rPr>
        <w:t>por</w:t>
      </w:r>
      <w:proofErr w:type="spellEnd"/>
      <w:r w:rsidRPr="00DA1B3C">
        <w:rPr>
          <w:color w:val="FF0000"/>
          <w:sz w:val="24"/>
          <w:lang w:val="es"/>
        </w:rPr>
        <w:t xml:space="preserve"> nuestros pecados.</w:t>
      </w:r>
      <w:r>
        <w:rPr>
          <w:lang w:val="es"/>
        </w:rPr>
        <w:t xml:space="preserve"> </w:t>
      </w:r>
      <w:r>
        <w:rPr>
          <w:color w:val="FF0000"/>
          <w:sz w:val="24"/>
          <w:lang w:val="es"/>
        </w:rPr>
        <w:t xml:space="preserve"> Él dio su vida para salvar la nuestra.</w:t>
      </w:r>
    </w:p>
    <w:p w14:paraId="4EA50AAE" w14:textId="77777777" w:rsidR="0003210B" w:rsidRDefault="0003210B" w:rsidP="0003210B">
      <w:pPr>
        <w:autoSpaceDE w:val="0"/>
        <w:autoSpaceDN w:val="0"/>
        <w:adjustRightInd w:val="0"/>
        <w:rPr>
          <w:bCs/>
        </w:rPr>
      </w:pPr>
    </w:p>
    <w:p w14:paraId="10CE054F" w14:textId="77777777" w:rsidR="00F9538F" w:rsidRDefault="00F9538F" w:rsidP="00F9538F">
      <w:pPr>
        <w:pStyle w:val="Title"/>
        <w:jc w:val="left"/>
        <w:rPr>
          <w:rFonts w:ascii="Times New Roman" w:hAnsi="Times New Roman" w:cs="Times New Roman"/>
          <w:b/>
          <w:bCs/>
          <w:sz w:val="24"/>
        </w:rPr>
      </w:pPr>
      <w:r>
        <w:rPr>
          <w:b/>
          <w:bCs/>
          <w:sz w:val="24"/>
          <w:lang w:val="es"/>
        </w:rPr>
        <w:t>Pasos de acción</w:t>
      </w:r>
    </w:p>
    <w:p w14:paraId="4AAE6331" w14:textId="77777777" w:rsidR="00F9538F" w:rsidRDefault="00F9538F" w:rsidP="00F9538F">
      <w:pPr>
        <w:pStyle w:val="Title"/>
        <w:jc w:val="left"/>
        <w:rPr>
          <w:rFonts w:ascii="Times New Roman" w:hAnsi="Times New Roman" w:cs="Times New Roman"/>
          <w:b/>
          <w:bCs/>
          <w:sz w:val="24"/>
        </w:rPr>
      </w:pPr>
    </w:p>
    <w:p w14:paraId="1F20312F" w14:textId="77777777" w:rsidR="00F9538F" w:rsidRDefault="00F9538F" w:rsidP="00F9538F">
      <w:pPr>
        <w:pStyle w:val="Title"/>
        <w:jc w:val="left"/>
        <w:rPr>
          <w:rFonts w:ascii="Times New Roman" w:hAnsi="Times New Roman" w:cs="Times New Roman"/>
          <w:sz w:val="24"/>
        </w:rPr>
      </w:pPr>
      <w:r w:rsidRPr="00A816E3">
        <w:rPr>
          <w:b/>
          <w:sz w:val="24"/>
          <w:lang w:val="es"/>
        </w:rPr>
        <w:t>1</w:t>
      </w:r>
      <w:r>
        <w:rPr>
          <w:b/>
          <w:sz w:val="24"/>
          <w:lang w:val="es"/>
        </w:rPr>
        <w:t>3</w:t>
      </w:r>
      <w:r w:rsidRPr="00A816E3">
        <w:rPr>
          <w:b/>
          <w:sz w:val="24"/>
          <w:lang w:val="es"/>
        </w:rPr>
        <w:t>.</w:t>
      </w:r>
      <w:r>
        <w:rPr>
          <w:lang w:val="es"/>
        </w:rPr>
        <w:t xml:space="preserve"> </w:t>
      </w:r>
      <w:r w:rsidRPr="00E12C80">
        <w:rPr>
          <w:i/>
          <w:iCs/>
          <w:sz w:val="24"/>
          <w:lang w:val="es"/>
        </w:rPr>
        <w:t xml:space="preserve"> Considere en oración</w:t>
      </w:r>
      <w:r>
        <w:rPr>
          <w:sz w:val="24"/>
          <w:lang w:val="es"/>
        </w:rPr>
        <w:t xml:space="preserve"> cómo podría vivir una vida de amor </w:t>
      </w:r>
      <w:r w:rsidRPr="002C2A7F">
        <w:rPr>
          <w:i/>
          <w:iCs/>
          <w:sz w:val="24"/>
          <w:lang w:val="es"/>
        </w:rPr>
        <w:t>hoy</w:t>
      </w:r>
      <w:r w:rsidRPr="002C2A7F">
        <w:rPr>
          <w:sz w:val="24"/>
          <w:lang w:val="es"/>
        </w:rPr>
        <w:t xml:space="preserve"> o</w:t>
      </w:r>
      <w:r>
        <w:rPr>
          <w:i/>
          <w:iCs/>
          <w:sz w:val="24"/>
          <w:lang w:val="es"/>
        </w:rPr>
        <w:t xml:space="preserve"> mañana</w:t>
      </w:r>
      <w:r>
        <w:rPr>
          <w:sz w:val="24"/>
          <w:lang w:val="es"/>
        </w:rPr>
        <w:t>, tal como lo hizo Cristo Jesús. Tome notas según sea necesario.</w:t>
      </w:r>
    </w:p>
    <w:p w14:paraId="310B9E82" w14:textId="77777777" w:rsidR="00F9538F" w:rsidRDefault="00F9538F" w:rsidP="00F9538F">
      <w:pPr>
        <w:pStyle w:val="Title"/>
        <w:jc w:val="left"/>
        <w:rPr>
          <w:rFonts w:ascii="Times New Roman" w:hAnsi="Times New Roman" w:cs="Times New Roman"/>
          <w:sz w:val="24"/>
        </w:rPr>
      </w:pPr>
    </w:p>
    <w:p w14:paraId="76EEE0B7" w14:textId="77777777" w:rsidR="00750F92" w:rsidRDefault="00750F92" w:rsidP="00750F92">
      <w:pPr>
        <w:pStyle w:val="Title"/>
        <w:jc w:val="left"/>
        <w:rPr>
          <w:rFonts w:ascii="Times New Roman" w:hAnsi="Times New Roman" w:cs="Times New Roman"/>
          <w:color w:val="FF0000"/>
          <w:sz w:val="24"/>
        </w:rPr>
      </w:pPr>
      <w:r w:rsidRPr="00766CE9">
        <w:rPr>
          <w:color w:val="FF0000"/>
          <w:sz w:val="24"/>
          <w:lang w:val="es"/>
        </w:rPr>
        <w:t>Respuesta personal</w:t>
      </w:r>
    </w:p>
    <w:p w14:paraId="38B5DDEB" w14:textId="77777777" w:rsidR="00F9538F" w:rsidRDefault="00F9538F" w:rsidP="00F9538F">
      <w:pPr>
        <w:pStyle w:val="Title"/>
        <w:jc w:val="left"/>
        <w:rPr>
          <w:rFonts w:ascii="Times New Roman" w:hAnsi="Times New Roman" w:cs="Times New Roman"/>
          <w:sz w:val="24"/>
        </w:rPr>
      </w:pPr>
    </w:p>
    <w:p w14:paraId="736DD1DE" w14:textId="354CCB20" w:rsidR="00F9538F" w:rsidRDefault="00F9538F" w:rsidP="00F9538F">
      <w:pPr>
        <w:pStyle w:val="Title"/>
        <w:jc w:val="left"/>
        <w:rPr>
          <w:rFonts w:ascii="Times New Roman" w:hAnsi="Times New Roman" w:cs="Times New Roman"/>
          <w:sz w:val="24"/>
        </w:rPr>
      </w:pPr>
      <w:r w:rsidRPr="002545A3">
        <w:rPr>
          <w:b/>
          <w:bCs/>
          <w:sz w:val="24"/>
          <w:lang w:val="es"/>
        </w:rPr>
        <w:t>14.</w:t>
      </w:r>
      <w:r>
        <w:rPr>
          <w:sz w:val="24"/>
          <w:lang w:val="es"/>
        </w:rPr>
        <w:t xml:space="preserve"> De su oración anterior</w:t>
      </w:r>
      <w:r w:rsidR="00CC65D0">
        <w:rPr>
          <w:sz w:val="24"/>
          <w:lang w:val="es"/>
        </w:rPr>
        <w:t xml:space="preserve"> en # 13</w:t>
      </w:r>
      <w:r>
        <w:rPr>
          <w:lang w:val="es"/>
        </w:rPr>
        <w:t xml:space="preserve">, </w:t>
      </w:r>
      <w:r>
        <w:rPr>
          <w:sz w:val="24"/>
          <w:lang w:val="es"/>
        </w:rPr>
        <w:t xml:space="preserve"> comparta cómo el Espíritu Santo lo </w:t>
      </w:r>
      <w:proofErr w:type="spellStart"/>
      <w:r>
        <w:rPr>
          <w:sz w:val="24"/>
          <w:lang w:val="es"/>
        </w:rPr>
        <w:t>guió</w:t>
      </w:r>
      <w:proofErr w:type="spellEnd"/>
      <w:r>
        <w:rPr>
          <w:sz w:val="24"/>
          <w:lang w:val="es"/>
        </w:rPr>
        <w:t xml:space="preserve"> y los resultados, observando cómo sus acciones honraron el nombre de Dios.</w:t>
      </w:r>
    </w:p>
    <w:p w14:paraId="57192017" w14:textId="77777777" w:rsidR="00F9538F" w:rsidRDefault="00F9538F" w:rsidP="00F9538F">
      <w:pPr>
        <w:pStyle w:val="Title"/>
        <w:jc w:val="left"/>
        <w:rPr>
          <w:rFonts w:ascii="Times New Roman" w:hAnsi="Times New Roman" w:cs="Times New Roman"/>
          <w:sz w:val="24"/>
        </w:rPr>
      </w:pPr>
    </w:p>
    <w:p w14:paraId="54A3963D" w14:textId="77777777" w:rsidR="00750F92" w:rsidRDefault="00750F92" w:rsidP="00750F92">
      <w:pPr>
        <w:pStyle w:val="Title"/>
        <w:jc w:val="left"/>
        <w:rPr>
          <w:rFonts w:ascii="Times New Roman" w:hAnsi="Times New Roman" w:cs="Times New Roman"/>
          <w:color w:val="FF0000"/>
          <w:sz w:val="24"/>
        </w:rPr>
      </w:pPr>
      <w:r w:rsidRPr="00766CE9">
        <w:rPr>
          <w:color w:val="FF0000"/>
          <w:sz w:val="24"/>
          <w:lang w:val="es"/>
        </w:rPr>
        <w:t>Respuesta personal</w:t>
      </w:r>
    </w:p>
    <w:p w14:paraId="79F108AA" w14:textId="77777777" w:rsidR="00F9538F" w:rsidRDefault="00F9538F" w:rsidP="00F9538F">
      <w:pPr>
        <w:pStyle w:val="Title"/>
        <w:jc w:val="left"/>
        <w:rPr>
          <w:rFonts w:ascii="Times New Roman" w:hAnsi="Times New Roman" w:cs="Times New Roman"/>
          <w:sz w:val="24"/>
        </w:rPr>
      </w:pPr>
    </w:p>
    <w:p w14:paraId="314A1B5B" w14:textId="77777777" w:rsidR="00F9538F" w:rsidRDefault="00F9538F" w:rsidP="00F9538F">
      <w:pPr>
        <w:autoSpaceDE w:val="0"/>
        <w:autoSpaceDN w:val="0"/>
        <w:adjustRightInd w:val="0"/>
        <w:rPr>
          <w:lang w:bidi="he-IL"/>
        </w:rPr>
      </w:pPr>
      <w:r w:rsidRPr="00D73327">
        <w:rPr>
          <w:b/>
          <w:lang w:val="es"/>
        </w:rPr>
        <w:t>Responsabilidad</w:t>
      </w:r>
      <w:r>
        <w:rPr>
          <w:b/>
          <w:lang w:val="es"/>
        </w:rPr>
        <w:t xml:space="preserve">: </w:t>
      </w:r>
      <w:r w:rsidRPr="00D73327">
        <w:rPr>
          <w:lang w:val="es"/>
        </w:rPr>
        <w:t>Prepárate</w:t>
      </w:r>
      <w:r>
        <w:rPr>
          <w:lang w:val="es"/>
        </w:rPr>
        <w:t xml:space="preserve"> para compartir tu Paso de Acción 14 con tu equipo de discipulado.</w:t>
      </w:r>
    </w:p>
    <w:p w14:paraId="27BD9E1C" w14:textId="77777777" w:rsidR="0003210B" w:rsidRPr="00766CE9" w:rsidRDefault="0003210B" w:rsidP="0003210B">
      <w:pPr>
        <w:pStyle w:val="Title"/>
        <w:jc w:val="left"/>
        <w:rPr>
          <w:rFonts w:ascii="Times New Roman" w:hAnsi="Times New Roman" w:cs="Times New Roman"/>
          <w:color w:val="FF0000"/>
          <w:sz w:val="24"/>
        </w:rPr>
      </w:pPr>
    </w:p>
    <w:p w14:paraId="25903046" w14:textId="77777777" w:rsidR="00995C78" w:rsidRDefault="00995C78" w:rsidP="00995C78">
      <w:r>
        <w:rPr>
          <w:lang w:val="es"/>
        </w:rPr>
        <w:t>—Fin del primer día—</w:t>
      </w:r>
    </w:p>
    <w:p w14:paraId="0882B1D0" w14:textId="77777777" w:rsidR="0003210B" w:rsidRDefault="0003210B" w:rsidP="0003210B">
      <w:pPr>
        <w:pStyle w:val="Title"/>
        <w:jc w:val="left"/>
        <w:rPr>
          <w:rFonts w:ascii="Times New Roman" w:hAnsi="Times New Roman" w:cs="Times New Roman"/>
          <w:b/>
          <w:sz w:val="24"/>
        </w:rPr>
      </w:pPr>
    </w:p>
    <w:p w14:paraId="473F6852" w14:textId="77777777" w:rsidR="00CA6645" w:rsidRDefault="00CA6645" w:rsidP="00553944">
      <w:pPr>
        <w:autoSpaceDE w:val="0"/>
        <w:autoSpaceDN w:val="0"/>
        <w:adjustRightInd w:val="0"/>
        <w:rPr>
          <w:b/>
          <w:bCs/>
        </w:rPr>
      </w:pPr>
    </w:p>
    <w:p w14:paraId="0465CF8E" w14:textId="77777777" w:rsidR="00CA6645" w:rsidRDefault="00CA6645" w:rsidP="00553944">
      <w:pPr>
        <w:autoSpaceDE w:val="0"/>
        <w:autoSpaceDN w:val="0"/>
        <w:adjustRightInd w:val="0"/>
        <w:rPr>
          <w:b/>
          <w:bCs/>
        </w:rPr>
      </w:pPr>
    </w:p>
    <w:p w14:paraId="32E33D1A" w14:textId="6691DA05" w:rsidR="00553944" w:rsidRPr="00C82C4E" w:rsidRDefault="00553944" w:rsidP="00553944">
      <w:pPr>
        <w:autoSpaceDE w:val="0"/>
        <w:autoSpaceDN w:val="0"/>
        <w:adjustRightInd w:val="0"/>
        <w:rPr>
          <w:b/>
          <w:bCs/>
        </w:rPr>
      </w:pPr>
      <w:r w:rsidRPr="00C82C4E">
        <w:rPr>
          <w:b/>
          <w:bCs/>
          <w:lang w:val="es"/>
        </w:rPr>
        <w:t>Día Dos</w:t>
      </w:r>
    </w:p>
    <w:p w14:paraId="52ABEA15" w14:textId="77777777" w:rsidR="00553944" w:rsidRPr="00C82C4E" w:rsidRDefault="00553944" w:rsidP="00553944">
      <w:pPr>
        <w:autoSpaceDE w:val="0"/>
        <w:autoSpaceDN w:val="0"/>
        <w:adjustRightInd w:val="0"/>
        <w:rPr>
          <w:b/>
          <w:bCs/>
          <w:i/>
          <w:iCs/>
        </w:rPr>
      </w:pPr>
      <w:r w:rsidRPr="00C82C4E">
        <w:rPr>
          <w:b/>
          <w:bCs/>
          <w:i/>
          <w:iCs/>
          <w:lang w:val="es"/>
        </w:rPr>
        <w:t>Justo es Su Nombre</w:t>
      </w:r>
    </w:p>
    <w:p w14:paraId="37F4E6B6" w14:textId="77777777" w:rsidR="0003210B" w:rsidRDefault="0003210B" w:rsidP="0003210B">
      <w:pPr>
        <w:autoSpaceDE w:val="0"/>
        <w:autoSpaceDN w:val="0"/>
        <w:adjustRightInd w:val="0"/>
      </w:pPr>
    </w:p>
    <w:p w14:paraId="5F1B2BC1" w14:textId="77777777" w:rsidR="00AA2843" w:rsidRDefault="00AA2843" w:rsidP="00AA2843">
      <w:pPr>
        <w:pStyle w:val="Title"/>
        <w:jc w:val="left"/>
        <w:rPr>
          <w:rFonts w:ascii="Times New Roman" w:hAnsi="Times New Roman" w:cs="Times New Roman"/>
          <w:sz w:val="24"/>
        </w:rPr>
      </w:pPr>
      <w:r>
        <w:rPr>
          <w:b/>
          <w:sz w:val="24"/>
          <w:lang w:val="es"/>
        </w:rPr>
        <w:t>15</w:t>
      </w:r>
      <w:r w:rsidRPr="00230658">
        <w:rPr>
          <w:b/>
          <w:sz w:val="24"/>
          <w:lang w:val="es"/>
        </w:rPr>
        <w:t>.</w:t>
      </w:r>
      <w:r>
        <w:rPr>
          <w:lang w:val="es"/>
        </w:rPr>
        <w:t xml:space="preserve"> </w:t>
      </w:r>
      <w:r w:rsidRPr="00230658">
        <w:rPr>
          <w:sz w:val="24"/>
          <w:lang w:val="es"/>
        </w:rPr>
        <w:t xml:space="preserve"> Como líder </w:t>
      </w:r>
      <w:r>
        <w:rPr>
          <w:sz w:val="24"/>
          <w:lang w:val="es"/>
        </w:rPr>
        <w:t xml:space="preserve">a quien </w:t>
      </w:r>
      <w:r w:rsidRPr="00230658">
        <w:rPr>
          <w:sz w:val="24"/>
          <w:lang w:val="es"/>
        </w:rPr>
        <w:t xml:space="preserve">otros mirarán, emularán </w:t>
      </w:r>
      <w:r>
        <w:rPr>
          <w:sz w:val="24"/>
          <w:lang w:val="es"/>
        </w:rPr>
        <w:t xml:space="preserve">o </w:t>
      </w:r>
      <w:r w:rsidRPr="00230658">
        <w:rPr>
          <w:sz w:val="24"/>
          <w:lang w:val="es"/>
        </w:rPr>
        <w:t xml:space="preserve">imitarán, </w:t>
      </w:r>
      <w:r>
        <w:rPr>
          <w:sz w:val="24"/>
          <w:lang w:val="es"/>
        </w:rPr>
        <w:t>pregúntese: "¿</w:t>
      </w:r>
      <w:proofErr w:type="spellStart"/>
      <w:r>
        <w:rPr>
          <w:sz w:val="24"/>
          <w:lang w:val="es"/>
        </w:rPr>
        <w:t>Qué</w:t>
      </w:r>
      <w:r w:rsidRPr="00230658">
        <w:rPr>
          <w:sz w:val="24"/>
          <w:lang w:val="es"/>
        </w:rPr>
        <w:t>puedo</w:t>
      </w:r>
      <w:proofErr w:type="spellEnd"/>
      <w:r w:rsidRPr="00230658">
        <w:rPr>
          <w:sz w:val="24"/>
          <w:lang w:val="es"/>
        </w:rPr>
        <w:t xml:space="preserve">  hacer para elevar el nombre cristiano a un estándar más alto y santo?</w:t>
      </w:r>
      <w:r>
        <w:rPr>
          <w:lang w:val="es"/>
        </w:rPr>
        <w:t xml:space="preserve"> </w:t>
      </w:r>
      <w:r>
        <w:rPr>
          <w:sz w:val="24"/>
          <w:lang w:val="es"/>
        </w:rPr>
        <w:t>" Escribe tu respuesta a continuación.</w:t>
      </w:r>
    </w:p>
    <w:p w14:paraId="41A3E223" w14:textId="77777777" w:rsidR="0003210B" w:rsidRDefault="0003210B" w:rsidP="0003210B">
      <w:pPr>
        <w:pStyle w:val="Title"/>
        <w:jc w:val="left"/>
        <w:rPr>
          <w:rFonts w:ascii="Times New Roman" w:hAnsi="Times New Roman" w:cs="Times New Roman"/>
          <w:sz w:val="24"/>
        </w:rPr>
      </w:pPr>
    </w:p>
    <w:p w14:paraId="5CFFBD19" w14:textId="5C054138" w:rsidR="0003210B" w:rsidRDefault="00614690" w:rsidP="0003210B">
      <w:pPr>
        <w:pStyle w:val="Title"/>
        <w:jc w:val="left"/>
        <w:rPr>
          <w:rFonts w:ascii="Times New Roman" w:hAnsi="Times New Roman" w:cs="Times New Roman"/>
          <w:color w:val="FF0000"/>
          <w:sz w:val="24"/>
        </w:rPr>
      </w:pPr>
      <w:r>
        <w:rPr>
          <w:color w:val="FF0000"/>
          <w:sz w:val="24"/>
          <w:lang w:val="es"/>
        </w:rPr>
        <w:t xml:space="preserve">Pero </w:t>
      </w:r>
      <w:r w:rsidR="0003210B">
        <w:rPr>
          <w:color w:val="FF0000"/>
          <w:sz w:val="24"/>
          <w:lang w:val="es"/>
        </w:rPr>
        <w:t>aquí hay algunas</w:t>
      </w:r>
      <w:r w:rsidR="0021537E">
        <w:rPr>
          <w:color w:val="FF0000"/>
          <w:sz w:val="24"/>
          <w:lang w:val="es"/>
        </w:rPr>
        <w:t xml:space="preserve"> sugerencias</w:t>
      </w:r>
      <w:r w:rsidR="0003210B">
        <w:rPr>
          <w:color w:val="FF0000"/>
          <w:sz w:val="24"/>
          <w:lang w:val="es"/>
        </w:rPr>
        <w:t>: orar para que la gracia sea apartada (santa), caminar en el Espíritu, leer y estudiar la Biblia para el desarrollo personal del carácter, dar crédito a Cristo por las buenas obras, y trabajar con Dios en crucificar la naturaleza pecaminosa o carne.</w:t>
      </w:r>
    </w:p>
    <w:p w14:paraId="5A06534E" w14:textId="77777777" w:rsidR="0003210B" w:rsidRPr="00230658" w:rsidRDefault="0003210B" w:rsidP="0003210B">
      <w:pPr>
        <w:pStyle w:val="Title"/>
        <w:jc w:val="left"/>
        <w:rPr>
          <w:rFonts w:ascii="Times New Roman" w:hAnsi="Times New Roman" w:cs="Times New Roman"/>
          <w:sz w:val="24"/>
        </w:rPr>
      </w:pPr>
    </w:p>
    <w:p w14:paraId="3FB6AE67" w14:textId="412BFFE9" w:rsidR="0003210B" w:rsidRPr="00645C8A" w:rsidRDefault="0003210B" w:rsidP="0003210B">
      <w:pPr>
        <w:autoSpaceDE w:val="0"/>
        <w:autoSpaceDN w:val="0"/>
        <w:adjustRightInd w:val="0"/>
        <w:rPr>
          <w:b/>
          <w:bCs/>
        </w:rPr>
      </w:pPr>
      <w:r w:rsidRPr="00645C8A">
        <w:rPr>
          <w:b/>
          <w:bCs/>
          <w:lang w:val="es"/>
        </w:rPr>
        <w:t xml:space="preserve">Lee </w:t>
      </w:r>
      <w:r w:rsidRPr="00645C8A">
        <w:rPr>
          <w:b/>
          <w:lang w:val="es"/>
        </w:rPr>
        <w:t xml:space="preserve">Salmos </w:t>
      </w:r>
      <w:r>
        <w:rPr>
          <w:b/>
          <w:lang w:val="es"/>
        </w:rPr>
        <w:t>99</w:t>
      </w:r>
      <w:r>
        <w:rPr>
          <w:lang w:val="es"/>
        </w:rPr>
        <w:t>:1–</w:t>
      </w:r>
      <w:r>
        <w:rPr>
          <w:b/>
          <w:lang w:val="es"/>
        </w:rPr>
        <w:t>3 y contesta las preguntas</w:t>
      </w:r>
      <w:r>
        <w:rPr>
          <w:lang w:val="es"/>
        </w:rPr>
        <w:t xml:space="preserve"> 1 </w:t>
      </w:r>
      <w:r w:rsidR="007A4185">
        <w:rPr>
          <w:b/>
          <w:lang w:val="es"/>
        </w:rPr>
        <w:t>6</w:t>
      </w:r>
      <w:r w:rsidR="00422802">
        <w:rPr>
          <w:b/>
          <w:lang w:val="es"/>
        </w:rPr>
        <w:t>–</w:t>
      </w:r>
      <w:r>
        <w:rPr>
          <w:b/>
          <w:lang w:val="es"/>
        </w:rPr>
        <w:t>1</w:t>
      </w:r>
      <w:r w:rsidR="007A4185">
        <w:rPr>
          <w:b/>
          <w:lang w:val="es"/>
        </w:rPr>
        <w:t>7</w:t>
      </w:r>
      <w:r w:rsidRPr="00645C8A">
        <w:rPr>
          <w:b/>
          <w:lang w:val="es"/>
        </w:rPr>
        <w:t>:</w:t>
      </w:r>
    </w:p>
    <w:p w14:paraId="5E4D81CE" w14:textId="77777777" w:rsidR="0003210B" w:rsidRPr="00230658" w:rsidRDefault="0003210B" w:rsidP="0003210B">
      <w:pPr>
        <w:pStyle w:val="Title"/>
        <w:jc w:val="left"/>
        <w:rPr>
          <w:rFonts w:ascii="Times New Roman" w:hAnsi="Times New Roman" w:cs="Times New Roman"/>
          <w:sz w:val="24"/>
        </w:rPr>
      </w:pPr>
    </w:p>
    <w:p w14:paraId="5E799440" w14:textId="0C5423C3" w:rsidR="0003210B" w:rsidRDefault="0003210B" w:rsidP="0003210B">
      <w:pPr>
        <w:autoSpaceDE w:val="0"/>
        <w:autoSpaceDN w:val="0"/>
        <w:adjustRightInd w:val="0"/>
        <w:rPr>
          <w:bCs/>
        </w:rPr>
      </w:pPr>
      <w:r w:rsidRPr="00C949CB">
        <w:rPr>
          <w:i/>
          <w:lang w:val="es"/>
        </w:rPr>
        <w:t xml:space="preserve">El Señor reina, tiemble </w:t>
      </w:r>
      <w:r w:rsidRPr="00D86C2A">
        <w:rPr>
          <w:i/>
          <w:u w:val="single"/>
          <w:lang w:val="es"/>
        </w:rPr>
        <w:t>las naciones</w:t>
      </w:r>
      <w:r w:rsidRPr="00C949CB">
        <w:rPr>
          <w:i/>
          <w:lang w:val="es"/>
        </w:rPr>
        <w:t>; se sienta entronizado entre los querubines, tiemble la tierra.</w:t>
      </w:r>
      <w:r>
        <w:rPr>
          <w:lang w:val="es"/>
        </w:rPr>
        <w:t xml:space="preserve"> </w:t>
      </w:r>
      <w:r w:rsidRPr="00C949CB">
        <w:rPr>
          <w:i/>
          <w:vertAlign w:val="superscript"/>
          <w:lang w:val="es"/>
        </w:rPr>
        <w:t xml:space="preserve"> 2</w:t>
      </w:r>
      <w:r w:rsidRPr="00C949CB">
        <w:rPr>
          <w:i/>
          <w:lang w:val="es"/>
        </w:rPr>
        <w:t xml:space="preserve">Grande es Jehová en </w:t>
      </w:r>
      <w:proofErr w:type="spellStart"/>
      <w:r w:rsidRPr="00C949CB">
        <w:rPr>
          <w:i/>
          <w:lang w:val="es"/>
        </w:rPr>
        <w:t>Sión</w:t>
      </w:r>
      <w:proofErr w:type="spellEnd"/>
      <w:r w:rsidRPr="00C949CB">
        <w:rPr>
          <w:i/>
          <w:lang w:val="es"/>
        </w:rPr>
        <w:t>; él es exaltado sobre todas las naciones.</w:t>
      </w:r>
      <w:r>
        <w:rPr>
          <w:lang w:val="es"/>
        </w:rPr>
        <w:t xml:space="preserve"> </w:t>
      </w:r>
      <w:r w:rsidRPr="00C949CB">
        <w:rPr>
          <w:i/>
          <w:vertAlign w:val="superscript"/>
          <w:lang w:val="es"/>
        </w:rPr>
        <w:t xml:space="preserve"> 3</w:t>
      </w:r>
      <w:r w:rsidRPr="00D86C2A">
        <w:rPr>
          <w:i/>
          <w:u w:val="single"/>
          <w:lang w:val="es"/>
        </w:rPr>
        <w:t>Que alaben tu gran y asombroso nombre</w:t>
      </w:r>
      <w:r w:rsidR="00422802">
        <w:rPr>
          <w:i/>
          <w:lang w:val="es"/>
        </w:rPr>
        <w:t>:</w:t>
      </w:r>
      <w:r>
        <w:rPr>
          <w:lang w:val="es"/>
        </w:rPr>
        <w:t xml:space="preserve"> </w:t>
      </w:r>
      <w:r w:rsidRPr="00C949CB">
        <w:rPr>
          <w:i/>
          <w:lang w:val="es"/>
        </w:rPr>
        <w:t>él es santo.</w:t>
      </w:r>
      <w:r>
        <w:rPr>
          <w:lang w:val="es"/>
        </w:rPr>
        <w:t xml:space="preserve"> </w:t>
      </w:r>
      <w:r w:rsidRPr="00C949CB">
        <w:rPr>
          <w:bCs/>
          <w:lang w:val="es"/>
        </w:rPr>
        <w:t xml:space="preserve"> Salmo 99:1</w:t>
      </w:r>
      <w:r w:rsidR="00422802">
        <w:rPr>
          <w:bCs/>
          <w:lang w:val="es"/>
        </w:rPr>
        <w:t>–</w:t>
      </w:r>
      <w:r>
        <w:rPr>
          <w:bCs/>
          <w:lang w:val="es"/>
        </w:rPr>
        <w:t>3</w:t>
      </w:r>
    </w:p>
    <w:p w14:paraId="793941F9" w14:textId="77777777" w:rsidR="0003210B" w:rsidRDefault="0003210B" w:rsidP="0003210B">
      <w:pPr>
        <w:autoSpaceDE w:val="0"/>
        <w:autoSpaceDN w:val="0"/>
        <w:adjustRightInd w:val="0"/>
        <w:rPr>
          <w:rFonts w:ascii="MS Sans Serif" w:hAnsi="MS Sans Serif" w:cs="MS Sans Serif"/>
          <w:sz w:val="16"/>
          <w:szCs w:val="16"/>
        </w:rPr>
      </w:pPr>
    </w:p>
    <w:p w14:paraId="24A4EEC9" w14:textId="4E4E1B48" w:rsidR="0003210B" w:rsidRDefault="0003210B" w:rsidP="0003210B">
      <w:pPr>
        <w:autoSpaceDE w:val="0"/>
        <w:autoSpaceDN w:val="0"/>
        <w:adjustRightInd w:val="0"/>
      </w:pPr>
      <w:r>
        <w:rPr>
          <w:b/>
          <w:lang w:val="es"/>
        </w:rPr>
        <w:t>1</w:t>
      </w:r>
      <w:r w:rsidR="00320E79">
        <w:rPr>
          <w:b/>
          <w:lang w:val="es"/>
        </w:rPr>
        <w:t>6</w:t>
      </w:r>
      <w:r w:rsidRPr="00F81458">
        <w:rPr>
          <w:b/>
          <w:lang w:val="es"/>
        </w:rPr>
        <w:t>.</w:t>
      </w:r>
      <w:r>
        <w:rPr>
          <w:lang w:val="es"/>
        </w:rPr>
        <w:t xml:space="preserve"> </w:t>
      </w:r>
      <w:r w:rsidR="00320E79">
        <w:rPr>
          <w:lang w:val="es"/>
        </w:rPr>
        <w:t xml:space="preserve"> ¿Quién ha de alabar el gran y asombroso nombre del Señor (v.1, 3)?</w:t>
      </w:r>
    </w:p>
    <w:p w14:paraId="66695C46" w14:textId="77777777" w:rsidR="0003210B" w:rsidRDefault="0003210B" w:rsidP="0003210B">
      <w:pPr>
        <w:autoSpaceDE w:val="0"/>
        <w:autoSpaceDN w:val="0"/>
        <w:adjustRightInd w:val="0"/>
      </w:pPr>
    </w:p>
    <w:p w14:paraId="7305DFAA" w14:textId="0C0528C4" w:rsidR="0003210B" w:rsidRPr="00D86C2A" w:rsidRDefault="0003210B" w:rsidP="0003210B">
      <w:pPr>
        <w:autoSpaceDE w:val="0"/>
        <w:autoSpaceDN w:val="0"/>
        <w:adjustRightInd w:val="0"/>
        <w:rPr>
          <w:color w:val="FF0000"/>
        </w:rPr>
      </w:pPr>
      <w:proofErr w:type="spellStart"/>
      <w:r>
        <w:rPr>
          <w:color w:val="FF0000"/>
          <w:lang w:val="es"/>
        </w:rPr>
        <w:t>Las</w:t>
      </w:r>
      <w:r w:rsidRPr="00D86C2A">
        <w:rPr>
          <w:color w:val="FF0000"/>
          <w:lang w:val="es"/>
        </w:rPr>
        <w:t>naciones</w:t>
      </w:r>
      <w:proofErr w:type="spellEnd"/>
      <w:r>
        <w:rPr>
          <w:lang w:val="es"/>
        </w:rPr>
        <w:t xml:space="preserve">, </w:t>
      </w:r>
      <w:r w:rsidR="00320E79">
        <w:rPr>
          <w:color w:val="FF0000"/>
          <w:lang w:val="es"/>
        </w:rPr>
        <w:t>por lo tanto,</w:t>
      </w:r>
      <w:r>
        <w:rPr>
          <w:color w:val="FF0000"/>
          <w:lang w:val="es"/>
        </w:rPr>
        <w:t xml:space="preserve"> todos</w:t>
      </w:r>
    </w:p>
    <w:p w14:paraId="43626EB9" w14:textId="77777777" w:rsidR="0003210B" w:rsidRDefault="0003210B" w:rsidP="0003210B">
      <w:pPr>
        <w:autoSpaceDE w:val="0"/>
        <w:autoSpaceDN w:val="0"/>
        <w:adjustRightInd w:val="0"/>
      </w:pPr>
    </w:p>
    <w:p w14:paraId="6901FAC8" w14:textId="77777777" w:rsidR="00217951" w:rsidRDefault="00217951" w:rsidP="00217951">
      <w:pPr>
        <w:autoSpaceDE w:val="0"/>
        <w:autoSpaceDN w:val="0"/>
        <w:adjustRightInd w:val="0"/>
      </w:pPr>
      <w:r>
        <w:rPr>
          <w:b/>
          <w:lang w:val="es"/>
        </w:rPr>
        <w:t>17</w:t>
      </w:r>
      <w:r w:rsidRPr="00645C8A">
        <w:rPr>
          <w:b/>
          <w:lang w:val="es"/>
        </w:rPr>
        <w:t>.</w:t>
      </w:r>
      <w:r>
        <w:rPr>
          <w:lang w:val="es"/>
        </w:rPr>
        <w:t xml:space="preserve">  ¿Cómo  alabas al Señor y Su gran y asombroso nombre?</w:t>
      </w:r>
    </w:p>
    <w:p w14:paraId="25B490AB" w14:textId="77777777" w:rsidR="0003210B" w:rsidRDefault="0003210B" w:rsidP="0003210B">
      <w:pPr>
        <w:autoSpaceDE w:val="0"/>
        <w:autoSpaceDN w:val="0"/>
        <w:adjustRightInd w:val="0"/>
      </w:pPr>
    </w:p>
    <w:p w14:paraId="1B1EBFC6" w14:textId="77777777" w:rsidR="0003210B" w:rsidRDefault="0003210B" w:rsidP="0003210B">
      <w:pPr>
        <w:pStyle w:val="Title"/>
        <w:jc w:val="left"/>
        <w:rPr>
          <w:rFonts w:ascii="Times New Roman" w:hAnsi="Times New Roman" w:cs="Times New Roman"/>
          <w:color w:val="FF0000"/>
          <w:sz w:val="24"/>
        </w:rPr>
      </w:pPr>
      <w:r>
        <w:rPr>
          <w:color w:val="FF0000"/>
          <w:sz w:val="24"/>
          <w:lang w:val="es"/>
        </w:rPr>
        <w:t>Respuesta personal</w:t>
      </w:r>
    </w:p>
    <w:p w14:paraId="05AFC5A2" w14:textId="77777777" w:rsidR="0003210B" w:rsidRDefault="0003210B" w:rsidP="0003210B">
      <w:pPr>
        <w:autoSpaceDE w:val="0"/>
        <w:autoSpaceDN w:val="0"/>
        <w:adjustRightInd w:val="0"/>
      </w:pPr>
    </w:p>
    <w:p w14:paraId="6C06C059" w14:textId="4023C1AE" w:rsidR="0003210B" w:rsidRPr="00026737" w:rsidRDefault="0003210B" w:rsidP="0003210B">
      <w:pPr>
        <w:autoSpaceDE w:val="0"/>
        <w:autoSpaceDN w:val="0"/>
        <w:adjustRightInd w:val="0"/>
        <w:rPr>
          <w:b/>
          <w:bCs/>
        </w:rPr>
      </w:pPr>
      <w:r w:rsidRPr="00026737">
        <w:rPr>
          <w:b/>
          <w:bCs/>
          <w:lang w:val="es"/>
        </w:rPr>
        <w:t>Lee Filipenses 2:9–11</w:t>
      </w:r>
      <w:r w:rsidRPr="00026737">
        <w:rPr>
          <w:b/>
          <w:lang w:val="es"/>
        </w:rPr>
        <w:t xml:space="preserve"> y contesta las preguntas 1</w:t>
      </w:r>
      <w:r w:rsidR="00BE1D04">
        <w:rPr>
          <w:b/>
          <w:lang w:val="es"/>
        </w:rPr>
        <w:t>8</w:t>
      </w:r>
      <w:r w:rsidR="00422802">
        <w:rPr>
          <w:b/>
          <w:lang w:val="es"/>
        </w:rPr>
        <w:t>–</w:t>
      </w:r>
      <w:r w:rsidR="00AB212C">
        <w:rPr>
          <w:b/>
          <w:lang w:val="es"/>
        </w:rPr>
        <w:t>21</w:t>
      </w:r>
      <w:r w:rsidRPr="00026737">
        <w:rPr>
          <w:b/>
          <w:lang w:val="es"/>
        </w:rPr>
        <w:t>:</w:t>
      </w:r>
    </w:p>
    <w:p w14:paraId="5A0E0A78" w14:textId="77777777" w:rsidR="0003210B" w:rsidRDefault="0003210B" w:rsidP="0003210B">
      <w:pPr>
        <w:autoSpaceDE w:val="0"/>
        <w:autoSpaceDN w:val="0"/>
        <w:adjustRightInd w:val="0"/>
        <w:rPr>
          <w:bCs/>
        </w:rPr>
      </w:pPr>
    </w:p>
    <w:p w14:paraId="34FB68EA" w14:textId="7DE630A6" w:rsidR="008E3C77" w:rsidRPr="00BE5317" w:rsidRDefault="0003210B" w:rsidP="008E3C77">
      <w:pPr>
        <w:autoSpaceDE w:val="0"/>
        <w:autoSpaceDN w:val="0"/>
        <w:adjustRightInd w:val="0"/>
        <w:rPr>
          <w:i/>
          <w:vertAlign w:val="superscript"/>
        </w:rPr>
      </w:pPr>
      <w:r w:rsidRPr="00990963">
        <w:rPr>
          <w:i/>
          <w:lang w:val="es"/>
        </w:rPr>
        <w:t>Por lo tanto, Dios lo exaltó al lugar más alto y le dio el nombre que está sobre todo nombre,</w:t>
      </w:r>
      <w:r w:rsidRPr="00F3180C">
        <w:rPr>
          <w:i/>
          <w:u w:val="single"/>
          <w:vertAlign w:val="superscript"/>
          <w:lang w:val="es"/>
        </w:rPr>
        <w:t xml:space="preserve"> 10</w:t>
      </w:r>
      <w:r>
        <w:rPr>
          <w:lang w:val="es"/>
        </w:rPr>
        <w:t xml:space="preserve"> para que en el </w:t>
      </w:r>
      <w:r w:rsidRPr="00F3180C">
        <w:rPr>
          <w:i/>
          <w:u w:val="single"/>
          <w:lang w:val="es"/>
        </w:rPr>
        <w:t>nombre de Jesús toda rodilla se doble, en el cielo y en</w:t>
      </w:r>
      <w:r>
        <w:rPr>
          <w:lang w:val="es"/>
        </w:rPr>
        <w:t xml:space="preserve"> la tierra y debajo de la tierra, </w:t>
      </w:r>
      <w:r w:rsidR="008E3C77" w:rsidRPr="001E7636">
        <w:rPr>
          <w:i/>
          <w:vertAlign w:val="superscript"/>
          <w:lang w:val="es"/>
        </w:rPr>
        <w:t xml:space="preserve"> 11</w:t>
      </w:r>
      <w:r w:rsidR="008E3C77" w:rsidRPr="001E7636">
        <w:rPr>
          <w:i/>
          <w:lang w:val="es"/>
        </w:rPr>
        <w:t>y toda lengua reconozca que Jesucristo es Señor, para la gloria de Dios el Padre.</w:t>
      </w:r>
      <w:r>
        <w:rPr>
          <w:lang w:val="es"/>
        </w:rPr>
        <w:t xml:space="preserve"> </w:t>
      </w:r>
      <w:r w:rsidR="008E3C77" w:rsidRPr="00BE5317">
        <w:rPr>
          <w:bCs/>
          <w:lang w:val="es"/>
        </w:rPr>
        <w:t xml:space="preserve"> Filipenses 2:9–11</w:t>
      </w:r>
    </w:p>
    <w:p w14:paraId="2BF4B46C" w14:textId="77777777" w:rsidR="008E3C77" w:rsidRPr="00BE5317" w:rsidRDefault="008E3C77" w:rsidP="008E3C77">
      <w:pPr>
        <w:autoSpaceDE w:val="0"/>
        <w:autoSpaceDN w:val="0"/>
        <w:adjustRightInd w:val="0"/>
        <w:rPr>
          <w:b/>
          <w:bCs/>
        </w:rPr>
      </w:pPr>
    </w:p>
    <w:p w14:paraId="2DC6A372" w14:textId="77777777" w:rsidR="001061A1" w:rsidRDefault="001061A1" w:rsidP="001061A1">
      <w:pPr>
        <w:autoSpaceDE w:val="0"/>
        <w:autoSpaceDN w:val="0"/>
        <w:adjustRightInd w:val="0"/>
        <w:rPr>
          <w:bCs/>
        </w:rPr>
      </w:pPr>
      <w:r>
        <w:rPr>
          <w:b/>
          <w:bCs/>
          <w:lang w:val="es"/>
        </w:rPr>
        <w:t>18</w:t>
      </w:r>
      <w:r w:rsidRPr="00217BC8">
        <w:rPr>
          <w:b/>
          <w:bCs/>
          <w:lang w:val="es"/>
        </w:rPr>
        <w:t>.</w:t>
      </w:r>
      <w:r>
        <w:rPr>
          <w:lang w:val="es"/>
        </w:rPr>
        <w:t xml:space="preserve"> </w:t>
      </w:r>
      <w:r>
        <w:rPr>
          <w:bCs/>
          <w:lang w:val="es"/>
        </w:rPr>
        <w:t xml:space="preserve"> ¿Cuál es el nombre que hará que toda rodilla se doble en el cielo y en la tierra y debajo de la tierra en el tribunal (v.10)? (Cf. Romanos 14:9-11)</w:t>
      </w:r>
    </w:p>
    <w:p w14:paraId="15F27B81" w14:textId="77777777" w:rsidR="001061A1" w:rsidRDefault="001061A1" w:rsidP="001061A1">
      <w:pPr>
        <w:autoSpaceDE w:val="0"/>
        <w:autoSpaceDN w:val="0"/>
        <w:adjustRightInd w:val="0"/>
        <w:rPr>
          <w:bCs/>
        </w:rPr>
      </w:pPr>
    </w:p>
    <w:p w14:paraId="736F3891" w14:textId="77777777" w:rsidR="0003210B" w:rsidRDefault="0003210B" w:rsidP="0003210B">
      <w:pPr>
        <w:autoSpaceDE w:val="0"/>
        <w:autoSpaceDN w:val="0"/>
        <w:adjustRightInd w:val="0"/>
        <w:rPr>
          <w:bCs/>
          <w:color w:val="FF0000"/>
        </w:rPr>
      </w:pPr>
      <w:r w:rsidRPr="00F3180C">
        <w:rPr>
          <w:bCs/>
          <w:color w:val="FF0000"/>
          <w:lang w:val="es"/>
        </w:rPr>
        <w:t>Dios mío</w:t>
      </w:r>
    </w:p>
    <w:p w14:paraId="0CDA0D56" w14:textId="77777777" w:rsidR="0003210B" w:rsidRPr="00F52172" w:rsidRDefault="0003210B" w:rsidP="0003210B">
      <w:pPr>
        <w:autoSpaceDE w:val="0"/>
        <w:autoSpaceDN w:val="0"/>
        <w:adjustRightInd w:val="0"/>
        <w:rPr>
          <w:bCs/>
          <w:i/>
          <w:iCs/>
          <w:color w:val="FF0000"/>
        </w:rPr>
      </w:pPr>
    </w:p>
    <w:p w14:paraId="0784C080" w14:textId="0017D5A6" w:rsidR="0003210B" w:rsidRPr="007B1A5F" w:rsidRDefault="007B1A5F" w:rsidP="007B1A5F">
      <w:pPr>
        <w:autoSpaceDE w:val="0"/>
        <w:autoSpaceDN w:val="0"/>
        <w:adjustRightInd w:val="0"/>
        <w:rPr>
          <w:lang w:bidi="he-IL"/>
        </w:rPr>
      </w:pPr>
      <w:r w:rsidRPr="00F52172">
        <w:rPr>
          <w:i/>
          <w:lang w:val="es"/>
        </w:rPr>
        <w:t xml:space="preserve">Por esta misma razón, Cristo murió y volvió a la vida para poder ser el Señor tanto de los muertos como de los vivos. </w:t>
      </w:r>
      <w:r w:rsidRPr="00F52172">
        <w:rPr>
          <w:i/>
          <w:vertAlign w:val="superscript"/>
          <w:lang w:val="es"/>
        </w:rPr>
        <w:t>10</w:t>
      </w:r>
      <w:r w:rsidRPr="00F52172">
        <w:rPr>
          <w:i/>
          <w:lang w:val="es"/>
        </w:rPr>
        <w:t>Tú, entonces, ¿por qué juzgas a tu hermano o hermana? ¿O por qué los tratas con desprecio? Porque todos estaremos ante el tribunal de Dios.</w:t>
      </w:r>
      <w:r>
        <w:rPr>
          <w:lang w:val="es"/>
        </w:rPr>
        <w:t xml:space="preserve"> </w:t>
      </w:r>
      <w:r w:rsidRPr="00F52172">
        <w:rPr>
          <w:i/>
          <w:vertAlign w:val="superscript"/>
          <w:lang w:val="es"/>
        </w:rPr>
        <w:t xml:space="preserve"> 11</w:t>
      </w:r>
      <w:r w:rsidRPr="00F52172">
        <w:rPr>
          <w:i/>
          <w:lang w:val="es"/>
        </w:rPr>
        <w:t>Está escrito: "'Tan cierto como vivo', dice el Señor, 'toda rodilla se doblará delante de mí; toda lengua reconocerá a Dios'".</w:t>
      </w:r>
      <w:r>
        <w:rPr>
          <w:lang w:val="es"/>
        </w:rPr>
        <w:t xml:space="preserve"> </w:t>
      </w:r>
      <w:r w:rsidR="0003210B" w:rsidRPr="007B1A5F">
        <w:rPr>
          <w:bCs/>
          <w:lang w:val="es"/>
        </w:rPr>
        <w:t xml:space="preserve"> Romanos 14:9–11</w:t>
      </w:r>
    </w:p>
    <w:p w14:paraId="0AD99CE2" w14:textId="77777777" w:rsidR="0003210B" w:rsidRPr="007B1A5F" w:rsidRDefault="0003210B" w:rsidP="0003210B">
      <w:pPr>
        <w:autoSpaceDE w:val="0"/>
        <w:autoSpaceDN w:val="0"/>
        <w:adjustRightInd w:val="0"/>
        <w:rPr>
          <w:bCs/>
        </w:rPr>
      </w:pPr>
    </w:p>
    <w:p w14:paraId="59644E49" w14:textId="286F4289" w:rsidR="0003210B" w:rsidRDefault="0003210B" w:rsidP="0003210B">
      <w:pPr>
        <w:autoSpaceDE w:val="0"/>
        <w:autoSpaceDN w:val="0"/>
        <w:adjustRightInd w:val="0"/>
        <w:rPr>
          <w:bCs/>
        </w:rPr>
      </w:pPr>
      <w:r>
        <w:rPr>
          <w:b/>
          <w:bCs/>
          <w:lang w:val="es"/>
        </w:rPr>
        <w:t>1</w:t>
      </w:r>
      <w:r w:rsidR="00AB596B">
        <w:rPr>
          <w:b/>
          <w:bCs/>
          <w:lang w:val="es"/>
        </w:rPr>
        <w:t>9</w:t>
      </w:r>
      <w:r w:rsidRPr="004B381C">
        <w:rPr>
          <w:b/>
          <w:bCs/>
          <w:lang w:val="es"/>
        </w:rPr>
        <w:t>.</w:t>
      </w:r>
      <w:r>
        <w:rPr>
          <w:lang w:val="es"/>
        </w:rPr>
        <w:t xml:space="preserve"> </w:t>
      </w:r>
      <w:r>
        <w:rPr>
          <w:bCs/>
          <w:lang w:val="es"/>
        </w:rPr>
        <w:t xml:space="preserve"> ¿Te inclinas ante Jesús como Señor en </w:t>
      </w:r>
      <w:r w:rsidRPr="00DE6D77">
        <w:rPr>
          <w:bCs/>
          <w:i/>
          <w:lang w:val="es"/>
        </w:rPr>
        <w:t>tu</w:t>
      </w:r>
      <w:r>
        <w:rPr>
          <w:bCs/>
          <w:lang w:val="es"/>
        </w:rPr>
        <w:t xml:space="preserve"> vida?  Sí No a veces </w:t>
      </w:r>
      <w:r w:rsidR="00E23EA6">
        <w:rPr>
          <w:bCs/>
          <w:lang w:val="es"/>
        </w:rPr>
        <w:t>(subrayar uno)</w:t>
      </w:r>
    </w:p>
    <w:p w14:paraId="781C2B98" w14:textId="77777777" w:rsidR="0003210B" w:rsidRDefault="0003210B" w:rsidP="0003210B">
      <w:pPr>
        <w:autoSpaceDE w:val="0"/>
        <w:autoSpaceDN w:val="0"/>
        <w:adjustRightInd w:val="0"/>
        <w:rPr>
          <w:bCs/>
        </w:rPr>
      </w:pPr>
    </w:p>
    <w:p w14:paraId="6BC167B1" w14:textId="77777777" w:rsidR="0003210B" w:rsidRDefault="0003210B" w:rsidP="0003210B">
      <w:pPr>
        <w:pStyle w:val="Title"/>
        <w:jc w:val="left"/>
        <w:rPr>
          <w:rFonts w:ascii="Times New Roman" w:hAnsi="Times New Roman" w:cs="Times New Roman"/>
          <w:color w:val="FF0000"/>
          <w:sz w:val="24"/>
        </w:rPr>
      </w:pPr>
      <w:r>
        <w:rPr>
          <w:color w:val="FF0000"/>
          <w:sz w:val="24"/>
          <w:lang w:val="es"/>
        </w:rPr>
        <w:t>Respuesta personal</w:t>
      </w:r>
    </w:p>
    <w:p w14:paraId="75B3ECB4" w14:textId="77777777" w:rsidR="0003210B" w:rsidRDefault="0003210B" w:rsidP="0003210B">
      <w:pPr>
        <w:autoSpaceDE w:val="0"/>
        <w:autoSpaceDN w:val="0"/>
        <w:adjustRightInd w:val="0"/>
        <w:rPr>
          <w:bCs/>
        </w:rPr>
      </w:pPr>
    </w:p>
    <w:p w14:paraId="6076E2DF" w14:textId="77777777" w:rsidR="0069455D" w:rsidRDefault="0069455D" w:rsidP="0069455D">
      <w:pPr>
        <w:autoSpaceDE w:val="0"/>
        <w:autoSpaceDN w:val="0"/>
        <w:adjustRightInd w:val="0"/>
        <w:rPr>
          <w:bCs/>
        </w:rPr>
      </w:pPr>
      <w:r w:rsidRPr="005B63D6">
        <w:rPr>
          <w:b/>
          <w:lang w:val="es"/>
        </w:rPr>
        <w:t>20.</w:t>
      </w:r>
      <w:r>
        <w:rPr>
          <w:bCs/>
          <w:lang w:val="es"/>
        </w:rPr>
        <w:t xml:space="preserve"> Explique su respuesta a la pregunta 19 acerca de si </w:t>
      </w:r>
      <w:r w:rsidRPr="00F116A4">
        <w:rPr>
          <w:bCs/>
          <w:i/>
          <w:iCs/>
          <w:lang w:val="es"/>
        </w:rPr>
        <w:t>se inclina</w:t>
      </w:r>
      <w:r>
        <w:rPr>
          <w:lang w:val="es"/>
        </w:rPr>
        <w:t xml:space="preserve"> o no </w:t>
      </w:r>
      <w:r>
        <w:rPr>
          <w:bCs/>
          <w:lang w:val="es"/>
        </w:rPr>
        <w:t xml:space="preserve"> ante Jesús como Señor:</w:t>
      </w:r>
    </w:p>
    <w:p w14:paraId="5E78B581" w14:textId="77777777" w:rsidR="0069455D" w:rsidRDefault="0069455D" w:rsidP="0003210B">
      <w:pPr>
        <w:autoSpaceDE w:val="0"/>
        <w:autoSpaceDN w:val="0"/>
        <w:adjustRightInd w:val="0"/>
        <w:rPr>
          <w:b/>
          <w:bCs/>
        </w:rPr>
      </w:pPr>
    </w:p>
    <w:p w14:paraId="31811040" w14:textId="77777777" w:rsidR="00AB596B" w:rsidRDefault="00AB596B" w:rsidP="00AB596B">
      <w:pPr>
        <w:pStyle w:val="Title"/>
        <w:jc w:val="left"/>
        <w:rPr>
          <w:rFonts w:ascii="Times New Roman" w:hAnsi="Times New Roman" w:cs="Times New Roman"/>
          <w:color w:val="FF0000"/>
          <w:sz w:val="24"/>
        </w:rPr>
      </w:pPr>
      <w:r>
        <w:rPr>
          <w:color w:val="FF0000"/>
          <w:sz w:val="24"/>
          <w:lang w:val="es"/>
        </w:rPr>
        <w:t>Respuesta personal</w:t>
      </w:r>
    </w:p>
    <w:p w14:paraId="121C3DAD" w14:textId="77777777" w:rsidR="0069455D" w:rsidRDefault="0069455D" w:rsidP="0003210B">
      <w:pPr>
        <w:autoSpaceDE w:val="0"/>
        <w:autoSpaceDN w:val="0"/>
        <w:adjustRightInd w:val="0"/>
        <w:rPr>
          <w:b/>
          <w:bCs/>
        </w:rPr>
      </w:pPr>
    </w:p>
    <w:p w14:paraId="78894DEC" w14:textId="77777777" w:rsidR="00FB0CB3" w:rsidRDefault="00FB0CB3" w:rsidP="00FB0CB3">
      <w:pPr>
        <w:autoSpaceDE w:val="0"/>
        <w:autoSpaceDN w:val="0"/>
        <w:adjustRightInd w:val="0"/>
        <w:rPr>
          <w:bCs/>
        </w:rPr>
      </w:pPr>
      <w:r>
        <w:rPr>
          <w:b/>
          <w:bCs/>
          <w:lang w:val="es"/>
        </w:rPr>
        <w:t>21</w:t>
      </w:r>
      <w:r w:rsidRPr="00E568FB">
        <w:rPr>
          <w:b/>
          <w:bCs/>
          <w:lang w:val="es"/>
        </w:rPr>
        <w:t>.</w:t>
      </w:r>
      <w:r>
        <w:rPr>
          <w:lang w:val="es"/>
        </w:rPr>
        <w:t xml:space="preserve"> </w:t>
      </w:r>
      <w:r>
        <w:rPr>
          <w:bCs/>
          <w:lang w:val="es"/>
        </w:rPr>
        <w:t xml:space="preserve"> Si tiene dificultades para inclinarse y servir al Señor en cualquier área de su vida, ore y ore junto con su equipo de discipulado por la ayuda de Jesús.</w:t>
      </w:r>
    </w:p>
    <w:p w14:paraId="5ECC3346" w14:textId="77777777" w:rsidR="00FB0CB3" w:rsidRDefault="00FB0CB3" w:rsidP="00FB0CB3">
      <w:pPr>
        <w:autoSpaceDE w:val="0"/>
        <w:autoSpaceDN w:val="0"/>
        <w:adjustRightInd w:val="0"/>
        <w:rPr>
          <w:bCs/>
        </w:rPr>
      </w:pPr>
    </w:p>
    <w:p w14:paraId="5A1AF40E" w14:textId="5D38C470" w:rsidR="00FB0CB3" w:rsidRDefault="00FB0CB3" w:rsidP="00FB0CB3">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w:t>
      </w:r>
      <w:r w:rsidR="001261AF">
        <w:rPr>
          <w:lang w:val="es"/>
        </w:rPr>
        <w:t>respuestas 18</w:t>
      </w:r>
      <w:r w:rsidR="00EA77A7">
        <w:rPr>
          <w:lang w:val="es"/>
        </w:rPr>
        <w:t>–21</w:t>
      </w:r>
      <w:r w:rsidR="00EB68E9">
        <w:rPr>
          <w:lang w:val="es"/>
        </w:rPr>
        <w:t xml:space="preserve"> y orar</w:t>
      </w:r>
      <w:r>
        <w:rPr>
          <w:lang w:val="es"/>
        </w:rPr>
        <w:t xml:space="preserve"> con su equipo de discipulado.</w:t>
      </w:r>
    </w:p>
    <w:p w14:paraId="27E6BE30" w14:textId="77777777" w:rsidR="00FB0CB3" w:rsidRDefault="00FB0CB3" w:rsidP="00FB0CB3">
      <w:pPr>
        <w:autoSpaceDE w:val="0"/>
        <w:autoSpaceDN w:val="0"/>
        <w:adjustRightInd w:val="0"/>
        <w:rPr>
          <w:bCs/>
        </w:rPr>
      </w:pPr>
    </w:p>
    <w:p w14:paraId="53573C5D" w14:textId="1CF00D72" w:rsidR="0003210B" w:rsidRPr="001044F1" w:rsidRDefault="0003210B" w:rsidP="0003210B">
      <w:pPr>
        <w:autoSpaceDE w:val="0"/>
        <w:autoSpaceDN w:val="0"/>
        <w:adjustRightInd w:val="0"/>
        <w:rPr>
          <w:rFonts w:ascii="MS Sans Serif" w:hAnsi="MS Sans Serif" w:cs="MS Sans Serif"/>
          <w:sz w:val="16"/>
          <w:szCs w:val="16"/>
        </w:rPr>
      </w:pPr>
      <w:r>
        <w:rPr>
          <w:b/>
          <w:lang w:val="es"/>
        </w:rPr>
        <w:t>2</w:t>
      </w:r>
      <w:r w:rsidR="00CB51A4">
        <w:rPr>
          <w:b/>
          <w:lang w:val="es"/>
        </w:rPr>
        <w:t>2</w:t>
      </w:r>
      <w:r w:rsidRPr="0087716D">
        <w:rPr>
          <w:b/>
          <w:lang w:val="es"/>
        </w:rPr>
        <w:t>.</w:t>
      </w:r>
      <w:r>
        <w:rPr>
          <w:lang w:val="es"/>
        </w:rPr>
        <w:t xml:space="preserve">  Lee Salmos 48:10. La alabanza a Dios y Su nombre llega hasta los confines de la tierra porque Su mano derecha está llena de:</w:t>
      </w:r>
    </w:p>
    <w:p w14:paraId="54B3A6B5" w14:textId="77777777" w:rsidR="0003210B" w:rsidRDefault="0003210B" w:rsidP="0003210B">
      <w:pPr>
        <w:autoSpaceDE w:val="0"/>
        <w:autoSpaceDN w:val="0"/>
        <w:adjustRightInd w:val="0"/>
      </w:pPr>
    </w:p>
    <w:p w14:paraId="0B0F4F50" w14:textId="77777777" w:rsidR="0003210B" w:rsidRDefault="0003210B" w:rsidP="0003210B">
      <w:pPr>
        <w:autoSpaceDE w:val="0"/>
        <w:autoSpaceDN w:val="0"/>
        <w:adjustRightInd w:val="0"/>
        <w:rPr>
          <w:color w:val="FF0000"/>
        </w:rPr>
      </w:pPr>
      <w:r w:rsidRPr="002228A7">
        <w:rPr>
          <w:color w:val="FF0000"/>
          <w:lang w:val="es"/>
        </w:rPr>
        <w:t>Importancia</w:t>
      </w:r>
    </w:p>
    <w:p w14:paraId="7AC4ABF4" w14:textId="77777777" w:rsidR="001044F1" w:rsidRDefault="001044F1" w:rsidP="0003210B">
      <w:pPr>
        <w:autoSpaceDE w:val="0"/>
        <w:autoSpaceDN w:val="0"/>
        <w:adjustRightInd w:val="0"/>
        <w:rPr>
          <w:color w:val="FF0000"/>
        </w:rPr>
      </w:pPr>
    </w:p>
    <w:p w14:paraId="7F5A477C" w14:textId="77777777" w:rsidR="001044F1" w:rsidRPr="0018701D" w:rsidRDefault="001044F1" w:rsidP="001044F1">
      <w:pPr>
        <w:autoSpaceDE w:val="0"/>
        <w:autoSpaceDN w:val="0"/>
        <w:adjustRightInd w:val="0"/>
        <w:rPr>
          <w:b/>
        </w:rPr>
      </w:pPr>
      <w:r w:rsidRPr="00435EEA">
        <w:rPr>
          <w:i/>
          <w:lang w:val="es"/>
        </w:rPr>
        <w:lastRenderedPageBreak/>
        <w:t xml:space="preserve">Como tu nombre, </w:t>
      </w:r>
      <w:proofErr w:type="gramStart"/>
      <w:r w:rsidRPr="00435EEA">
        <w:rPr>
          <w:i/>
          <w:lang w:val="es"/>
        </w:rPr>
        <w:t>oh</w:t>
      </w:r>
      <w:proofErr w:type="gramEnd"/>
      <w:r w:rsidRPr="00435EEA">
        <w:rPr>
          <w:i/>
          <w:lang w:val="es"/>
        </w:rPr>
        <w:t xml:space="preserve"> Dios, tu alabanza llega hasta los confines de la tierra; Tu mano derecha está llena de justicia. </w:t>
      </w:r>
      <w:r w:rsidRPr="00435EEA">
        <w:rPr>
          <w:bCs/>
          <w:lang w:val="es"/>
        </w:rPr>
        <w:t xml:space="preserve"> Salmo 48:10</w:t>
      </w:r>
    </w:p>
    <w:p w14:paraId="040999B4" w14:textId="77777777" w:rsidR="001044F1" w:rsidRPr="002228A7" w:rsidRDefault="001044F1" w:rsidP="0003210B">
      <w:pPr>
        <w:autoSpaceDE w:val="0"/>
        <w:autoSpaceDN w:val="0"/>
        <w:adjustRightInd w:val="0"/>
        <w:rPr>
          <w:color w:val="FF0000"/>
        </w:rPr>
      </w:pPr>
    </w:p>
    <w:p w14:paraId="775290CC" w14:textId="4E4AC213" w:rsidR="0003210B" w:rsidRDefault="0003210B" w:rsidP="0003210B">
      <w:pPr>
        <w:autoSpaceDE w:val="0"/>
        <w:autoSpaceDN w:val="0"/>
        <w:adjustRightInd w:val="0"/>
      </w:pPr>
      <w:r>
        <w:rPr>
          <w:b/>
          <w:lang w:val="es"/>
        </w:rPr>
        <w:t>2</w:t>
      </w:r>
      <w:r w:rsidR="00C8401F">
        <w:rPr>
          <w:b/>
          <w:lang w:val="es"/>
        </w:rPr>
        <w:t>3</w:t>
      </w:r>
      <w:r w:rsidRPr="00E476D1">
        <w:rPr>
          <w:b/>
          <w:lang w:val="es"/>
        </w:rPr>
        <w:t>.</w:t>
      </w:r>
      <w:r>
        <w:rPr>
          <w:lang w:val="es"/>
        </w:rPr>
        <w:t xml:space="preserve">  Si usted o su vecino establecieran el estándar de lo que es correcto y correcto, ¿cree que habría algún sesgo (prejuicio) en ese estándar?  </w:t>
      </w:r>
      <w:r w:rsidRPr="002228A7">
        <w:rPr>
          <w:color w:val="FF0000"/>
          <w:u w:val="single"/>
          <w:lang w:val="es"/>
        </w:rPr>
        <w:t>Sí</w:t>
      </w:r>
      <w:r w:rsidR="00E23EA6">
        <w:rPr>
          <w:lang w:val="es"/>
        </w:rPr>
        <w:t xml:space="preserve"> No (subrayado uno)</w:t>
      </w:r>
    </w:p>
    <w:p w14:paraId="3589C83D" w14:textId="77777777" w:rsidR="0003210B" w:rsidRDefault="0003210B" w:rsidP="0003210B">
      <w:pPr>
        <w:autoSpaceDE w:val="0"/>
        <w:autoSpaceDN w:val="0"/>
        <w:adjustRightInd w:val="0"/>
      </w:pPr>
    </w:p>
    <w:p w14:paraId="01D395D2" w14:textId="57A56E45" w:rsidR="0003210B" w:rsidRPr="002228A7" w:rsidRDefault="0003210B" w:rsidP="0003210B">
      <w:pPr>
        <w:autoSpaceDE w:val="0"/>
        <w:autoSpaceDN w:val="0"/>
        <w:adjustRightInd w:val="0"/>
        <w:rPr>
          <w:color w:val="FF0000"/>
        </w:rPr>
      </w:pPr>
      <w:r w:rsidRPr="002228A7">
        <w:rPr>
          <w:color w:val="FF0000"/>
          <w:lang w:val="es"/>
        </w:rPr>
        <w:t xml:space="preserve">Aunque la respuesta personal, </w:t>
      </w:r>
      <w:proofErr w:type="spellStart"/>
      <w:r w:rsidR="00D56057">
        <w:rPr>
          <w:color w:val="FF0000"/>
          <w:lang w:val="es"/>
        </w:rPr>
        <w:t>ningún</w:t>
      </w:r>
      <w:r w:rsidR="00DE12AD">
        <w:rPr>
          <w:color w:val="FF0000"/>
          <w:lang w:val="es"/>
        </w:rPr>
        <w:t>cuerpo</w:t>
      </w:r>
      <w:proofErr w:type="spellEnd"/>
      <w:r w:rsidRPr="002228A7">
        <w:rPr>
          <w:color w:val="FF0000"/>
          <w:lang w:val="es"/>
        </w:rPr>
        <w:t xml:space="preserve"> podría establecer un estándar sin prejuicios y nunca sentirse tentado a cambiarlo.</w:t>
      </w:r>
      <w:r>
        <w:rPr>
          <w:lang w:val="es"/>
        </w:rPr>
        <w:t xml:space="preserve"> </w:t>
      </w:r>
      <w:r w:rsidR="00DE12AD">
        <w:rPr>
          <w:color w:val="FF0000"/>
          <w:lang w:val="es"/>
        </w:rPr>
        <w:t xml:space="preserve"> Justificamos nuestras acciones todo el tiempo, especialmente ante Dios.</w:t>
      </w:r>
    </w:p>
    <w:p w14:paraId="2D273B9C" w14:textId="77777777" w:rsidR="0003210B" w:rsidRPr="002228A7" w:rsidRDefault="0003210B" w:rsidP="0003210B">
      <w:pPr>
        <w:autoSpaceDE w:val="0"/>
        <w:autoSpaceDN w:val="0"/>
        <w:adjustRightInd w:val="0"/>
        <w:rPr>
          <w:color w:val="FF0000"/>
        </w:rPr>
      </w:pPr>
    </w:p>
    <w:p w14:paraId="55268A7E" w14:textId="2EE4F280" w:rsidR="0003210B" w:rsidRDefault="0003210B" w:rsidP="0003210B">
      <w:pPr>
        <w:autoSpaceDE w:val="0"/>
        <w:autoSpaceDN w:val="0"/>
        <w:adjustRightInd w:val="0"/>
      </w:pPr>
      <w:r>
        <w:rPr>
          <w:b/>
          <w:lang w:val="es"/>
        </w:rPr>
        <w:t>2</w:t>
      </w:r>
      <w:r w:rsidR="00F925C6">
        <w:rPr>
          <w:b/>
          <w:lang w:val="es"/>
        </w:rPr>
        <w:t>4</w:t>
      </w:r>
      <w:r w:rsidRPr="00884E51">
        <w:rPr>
          <w:b/>
          <w:lang w:val="es"/>
        </w:rPr>
        <w:t>.</w:t>
      </w:r>
      <w:r>
        <w:rPr>
          <w:lang w:val="es"/>
        </w:rPr>
        <w:t xml:space="preserve"> </w:t>
      </w:r>
      <w:r w:rsidR="004A1CE2">
        <w:rPr>
          <w:lang w:val="es"/>
        </w:rPr>
        <w:t xml:space="preserve"> ¿Crees que tú o tu vecino podrían sentirse tentados a ajustar o alterar ese estándar </w:t>
      </w:r>
      <w:r w:rsidR="00F925C6">
        <w:rPr>
          <w:lang w:val="es"/>
        </w:rPr>
        <w:t>de acuerdo con los sentimientos o situaciones cambiantes</w:t>
      </w:r>
      <w:r w:rsidR="00DD36BC">
        <w:rPr>
          <w:lang w:val="es"/>
        </w:rPr>
        <w:t>?</w:t>
      </w:r>
      <w:r>
        <w:rPr>
          <w:lang w:val="es"/>
        </w:rPr>
        <w:t xml:space="preserve"> </w:t>
      </w:r>
      <w:r w:rsidRPr="002228A7">
        <w:rPr>
          <w:color w:val="FF0000"/>
          <w:u w:val="single"/>
          <w:lang w:val="es"/>
        </w:rPr>
        <w:t xml:space="preserve"> Sí</w:t>
      </w:r>
      <w:r w:rsidR="00E23EA6">
        <w:rPr>
          <w:lang w:val="es"/>
        </w:rPr>
        <w:t xml:space="preserve"> No (subrayado uno)</w:t>
      </w:r>
    </w:p>
    <w:p w14:paraId="429BE4CE" w14:textId="77777777" w:rsidR="0003210B" w:rsidRDefault="0003210B" w:rsidP="0003210B">
      <w:pPr>
        <w:autoSpaceDE w:val="0"/>
        <w:autoSpaceDN w:val="0"/>
        <w:adjustRightInd w:val="0"/>
      </w:pPr>
    </w:p>
    <w:p w14:paraId="71A5954A" w14:textId="232C9ED2" w:rsidR="0003210B" w:rsidRDefault="0003210B" w:rsidP="0003210B">
      <w:pPr>
        <w:autoSpaceDE w:val="0"/>
        <w:autoSpaceDN w:val="0"/>
        <w:adjustRightInd w:val="0"/>
      </w:pPr>
      <w:r>
        <w:rPr>
          <w:b/>
          <w:lang w:val="es"/>
        </w:rPr>
        <w:t>2</w:t>
      </w:r>
      <w:r w:rsidR="00FA1E15">
        <w:rPr>
          <w:b/>
          <w:lang w:val="es"/>
        </w:rPr>
        <w:t>5</w:t>
      </w:r>
      <w:r>
        <w:rPr>
          <w:lang w:val="es"/>
        </w:rPr>
        <w:t>. Como líder cristiano, ¿cómo responderías a un nuevo cristiano que dijera: "</w:t>
      </w:r>
      <w:proofErr w:type="gramStart"/>
      <w:r>
        <w:rPr>
          <w:lang w:val="es"/>
        </w:rPr>
        <w:t>No importa lo que haga, no está lastimando a nadie"?</w:t>
      </w:r>
      <w:proofErr w:type="gramEnd"/>
    </w:p>
    <w:p w14:paraId="785D2BA5" w14:textId="77777777" w:rsidR="0003210B" w:rsidRDefault="0003210B" w:rsidP="0003210B">
      <w:pPr>
        <w:autoSpaceDE w:val="0"/>
        <w:autoSpaceDN w:val="0"/>
        <w:adjustRightInd w:val="0"/>
      </w:pPr>
    </w:p>
    <w:p w14:paraId="29604B35" w14:textId="65DE7408" w:rsidR="0003210B" w:rsidRDefault="0003210B" w:rsidP="0003210B">
      <w:pPr>
        <w:autoSpaceDE w:val="0"/>
        <w:autoSpaceDN w:val="0"/>
        <w:adjustRightInd w:val="0"/>
      </w:pPr>
      <w:r w:rsidRPr="00A551E8">
        <w:rPr>
          <w:color w:val="FF0000"/>
          <w:lang w:val="es"/>
        </w:rPr>
        <w:t>Necesitamos considerar cómo nuestras acciones afectan a Dios.  Él establece la norma para la justicia y cuando perdemos esa norma, le hemos desobedecido.  Esto es pecado y desagrada a Dios.   A Dios</w:t>
      </w:r>
      <w:r>
        <w:rPr>
          <w:lang w:val="es"/>
        </w:rPr>
        <w:t xml:space="preserve"> le importa</w:t>
      </w:r>
      <w:r>
        <w:rPr>
          <w:color w:val="FF0000"/>
          <w:lang w:val="es"/>
        </w:rPr>
        <w:t xml:space="preserve"> mucho lo que hacemos</w:t>
      </w:r>
      <w:r w:rsidRPr="00A551E8">
        <w:rPr>
          <w:color w:val="FF0000"/>
          <w:lang w:val="es"/>
        </w:rPr>
        <w:t>.</w:t>
      </w:r>
      <w:r>
        <w:rPr>
          <w:lang w:val="es"/>
        </w:rPr>
        <w:t xml:space="preserve"> </w:t>
      </w:r>
      <w:r w:rsidRPr="00A551E8">
        <w:rPr>
          <w:b/>
          <w:lang w:val="es"/>
        </w:rPr>
        <w:br/>
      </w:r>
      <w:r w:rsidRPr="00A551E8">
        <w:rPr>
          <w:b/>
          <w:lang w:val="es"/>
        </w:rPr>
        <w:br/>
      </w:r>
      <w:r>
        <w:rPr>
          <w:b/>
          <w:lang w:val="es"/>
        </w:rPr>
        <w:t>2</w:t>
      </w:r>
      <w:r w:rsidR="006A50A5">
        <w:rPr>
          <w:b/>
          <w:lang w:val="es"/>
        </w:rPr>
        <w:t>6</w:t>
      </w:r>
      <w:r>
        <w:rPr>
          <w:b/>
          <w:lang w:val="es"/>
        </w:rPr>
        <w:t xml:space="preserve">. </w:t>
      </w:r>
      <w:r>
        <w:rPr>
          <w:lang w:val="es"/>
        </w:rPr>
        <w:t xml:space="preserve"> </w:t>
      </w:r>
      <w:r w:rsidRPr="009D0D4C">
        <w:rPr>
          <w:lang w:val="es"/>
        </w:rPr>
        <w:t xml:space="preserve">Como líder cristiano, ¿cómo respondería a los cristianos profesos que viven juntos en una relación sexual antes del matrimonio? </w:t>
      </w:r>
    </w:p>
    <w:p w14:paraId="6E320A3E" w14:textId="77777777" w:rsidR="0003210B" w:rsidRDefault="0003210B" w:rsidP="0003210B">
      <w:pPr>
        <w:autoSpaceDE w:val="0"/>
        <w:autoSpaceDN w:val="0"/>
        <w:adjustRightInd w:val="0"/>
      </w:pPr>
    </w:p>
    <w:p w14:paraId="0F0BE258" w14:textId="77777777" w:rsidR="0064384D" w:rsidRDefault="0003210B" w:rsidP="0003210B">
      <w:pPr>
        <w:autoSpaceDE w:val="0"/>
        <w:autoSpaceDN w:val="0"/>
        <w:adjustRightInd w:val="0"/>
      </w:pPr>
      <w:r>
        <w:rPr>
          <w:color w:val="FF0000"/>
          <w:lang w:val="es"/>
        </w:rPr>
        <w:t xml:space="preserve">En amor y con sus mejores intereses en el corazón, expliquen </w:t>
      </w:r>
      <w:proofErr w:type="spellStart"/>
      <w:r>
        <w:rPr>
          <w:color w:val="FF0000"/>
          <w:lang w:val="es"/>
        </w:rPr>
        <w:t>que</w:t>
      </w:r>
      <w:r w:rsidRPr="00B2213B">
        <w:rPr>
          <w:color w:val="FF0000"/>
          <w:lang w:val="es"/>
        </w:rPr>
        <w:t>el</w:t>
      </w:r>
      <w:proofErr w:type="spellEnd"/>
      <w:r w:rsidRPr="00B2213B">
        <w:rPr>
          <w:color w:val="FF0000"/>
          <w:lang w:val="es"/>
        </w:rPr>
        <w:t xml:space="preserve"> don del sexo es</w:t>
      </w:r>
      <w:r>
        <w:rPr>
          <w:lang w:val="es"/>
        </w:rPr>
        <w:t xml:space="preserve"> </w:t>
      </w:r>
      <w:r w:rsidRPr="00B2213B">
        <w:rPr>
          <w:color w:val="FF0000"/>
          <w:lang w:val="es"/>
        </w:rPr>
        <w:t xml:space="preserve">dado por Dios y que debe disfrutarse solo </w:t>
      </w:r>
      <w:proofErr w:type="spellStart"/>
      <w:r w:rsidRPr="00B2213B">
        <w:rPr>
          <w:color w:val="FF0000"/>
          <w:lang w:val="es"/>
        </w:rPr>
        <w:t>entre</w:t>
      </w:r>
      <w:r>
        <w:rPr>
          <w:color w:val="FF0000"/>
          <w:lang w:val="es"/>
        </w:rPr>
        <w:t>un</w:t>
      </w:r>
      <w:proofErr w:type="spellEnd"/>
      <w:r>
        <w:rPr>
          <w:color w:val="FF0000"/>
          <w:lang w:val="es"/>
        </w:rPr>
        <w:t xml:space="preserve"> esposo y una esposa en</w:t>
      </w:r>
      <w:r w:rsidRPr="00B2213B">
        <w:rPr>
          <w:color w:val="FF0000"/>
          <w:lang w:val="es"/>
        </w:rPr>
        <w:t xml:space="preserve"> el matrimonio</w:t>
      </w:r>
      <w:r>
        <w:rPr>
          <w:color w:val="FF0000"/>
          <w:lang w:val="es"/>
        </w:rPr>
        <w:t xml:space="preserve">. </w:t>
      </w:r>
      <w:r>
        <w:rPr>
          <w:lang w:val="es"/>
        </w:rPr>
        <w:t xml:space="preserve"> </w:t>
      </w:r>
      <w:r w:rsidRPr="00B2213B">
        <w:rPr>
          <w:color w:val="FF0000"/>
          <w:lang w:val="es"/>
        </w:rPr>
        <w:t>La inmoralidad sexual, incluyendo el sexo prematrimonial (fornicación), es considerada malvada a los ojos de Dios</w:t>
      </w:r>
      <w:r w:rsidR="00422802">
        <w:rPr>
          <w:lang w:val="es"/>
        </w:rPr>
        <w:t xml:space="preserve"> (1 Corintios 6:9-10, 12-20). </w:t>
      </w:r>
    </w:p>
    <w:p w14:paraId="7F998DC1" w14:textId="77777777" w:rsidR="0064384D" w:rsidRDefault="0064384D" w:rsidP="0003210B">
      <w:pPr>
        <w:autoSpaceDE w:val="0"/>
        <w:autoSpaceDN w:val="0"/>
        <w:adjustRightInd w:val="0"/>
      </w:pPr>
    </w:p>
    <w:p w14:paraId="10BFCC23" w14:textId="55F6FECB" w:rsidR="0003210B" w:rsidRDefault="0003210B" w:rsidP="0003210B">
      <w:pPr>
        <w:autoSpaceDE w:val="0"/>
        <w:autoSpaceDN w:val="0"/>
        <w:adjustRightInd w:val="0"/>
      </w:pPr>
      <w:r w:rsidRPr="00B2213B">
        <w:rPr>
          <w:color w:val="FF0000"/>
          <w:lang w:val="es"/>
        </w:rPr>
        <w:t xml:space="preserve">La homosexualidad está mal y no está bien </w:t>
      </w:r>
      <w:proofErr w:type="gramStart"/>
      <w:r w:rsidRPr="00B2213B">
        <w:rPr>
          <w:color w:val="FF0000"/>
          <w:lang w:val="es"/>
        </w:rPr>
        <w:t>bajo ninguna circunstancia</w:t>
      </w:r>
      <w:proofErr w:type="gramEnd"/>
      <w:r w:rsidRPr="00B2213B">
        <w:rPr>
          <w:color w:val="FF0000"/>
          <w:lang w:val="es"/>
        </w:rPr>
        <w:t xml:space="preserve">, incluso si </w:t>
      </w:r>
      <w:r>
        <w:rPr>
          <w:color w:val="FF0000"/>
          <w:lang w:val="es"/>
        </w:rPr>
        <w:t>los gobiernos</w:t>
      </w:r>
      <w:r w:rsidRPr="00B2213B">
        <w:rPr>
          <w:color w:val="FF0000"/>
          <w:lang w:val="es"/>
        </w:rPr>
        <w:t xml:space="preserve"> aprueban tales arreglos</w:t>
      </w:r>
      <w:r>
        <w:rPr>
          <w:color w:val="FF0000"/>
          <w:lang w:val="es"/>
        </w:rPr>
        <w:t xml:space="preserve"> y lo llaman matrimonio</w:t>
      </w:r>
      <w:r w:rsidR="00422802">
        <w:rPr>
          <w:lang w:val="es"/>
        </w:rPr>
        <w:t xml:space="preserve"> (Levítico 18:22, Romanos 1:18-32).</w:t>
      </w:r>
    </w:p>
    <w:p w14:paraId="29070580" w14:textId="77777777" w:rsidR="0003210B" w:rsidRDefault="0003210B" w:rsidP="0003210B">
      <w:pPr>
        <w:autoSpaceDE w:val="0"/>
        <w:autoSpaceDN w:val="0"/>
        <w:adjustRightInd w:val="0"/>
      </w:pPr>
    </w:p>
    <w:p w14:paraId="3781964C" w14:textId="40726E02" w:rsidR="00D63E83" w:rsidRPr="00AE796D" w:rsidRDefault="0003210B" w:rsidP="00D63E83">
      <w:pPr>
        <w:autoSpaceDE w:val="0"/>
        <w:autoSpaceDN w:val="0"/>
        <w:adjustRightInd w:val="0"/>
        <w:rPr>
          <w:lang w:bidi="he-IL"/>
        </w:rPr>
      </w:pPr>
      <w:r>
        <w:rPr>
          <w:b/>
          <w:bCs/>
          <w:lang w:val="es"/>
        </w:rPr>
        <w:t>1 Corintios 6:9</w:t>
      </w:r>
      <w:r w:rsidR="00422802">
        <w:rPr>
          <w:b/>
          <w:bCs/>
          <w:lang w:val="es"/>
        </w:rPr>
        <w:t>–</w:t>
      </w:r>
      <w:r>
        <w:rPr>
          <w:b/>
          <w:bCs/>
          <w:lang w:val="es"/>
        </w:rPr>
        <w:t>10</w:t>
      </w:r>
      <w:r w:rsidR="00D63E83" w:rsidRPr="00AE796D">
        <w:rPr>
          <w:lang w:val="es"/>
        </w:rPr>
        <w:t xml:space="preserve"> ¿O no sabéis que los malhechores no heredarán el reino de Dios? No te dejes engañar: Ni los sexualmente inmorales ni idólatras ni los adúlteros, ni los hombres que tienen relaciones sexuales con hombres</w:t>
      </w:r>
      <w:r w:rsidR="00D63E83" w:rsidRPr="00AE796D">
        <w:rPr>
          <w:vertAlign w:val="superscript"/>
          <w:lang w:val="es"/>
        </w:rPr>
        <w:t xml:space="preserve"> 10</w:t>
      </w:r>
      <w:r>
        <w:rPr>
          <w:lang w:val="es"/>
        </w:rPr>
        <w:t xml:space="preserve"> ni los ladrones, ni los </w:t>
      </w:r>
      <w:r w:rsidR="00D63E83" w:rsidRPr="00AE796D">
        <w:rPr>
          <w:lang w:val="es"/>
        </w:rPr>
        <w:t>codiciosos, ni los borrachos, ni los calumniadores, ni los estafadores, heredarán el reino de Dios.</w:t>
      </w:r>
    </w:p>
    <w:p w14:paraId="384E59C3" w14:textId="77777777" w:rsidR="00AE796D" w:rsidRDefault="00AE796D" w:rsidP="00D63E83">
      <w:pPr>
        <w:autoSpaceDE w:val="0"/>
        <w:autoSpaceDN w:val="0"/>
        <w:adjustRightInd w:val="0"/>
        <w:rPr>
          <w:rFonts w:ascii="Arial" w:hAnsi="Arial" w:cs="Arial"/>
          <w:sz w:val="20"/>
          <w:szCs w:val="20"/>
          <w:lang w:bidi="he-IL"/>
        </w:rPr>
      </w:pPr>
    </w:p>
    <w:p w14:paraId="2635730A" w14:textId="42545504" w:rsidR="0003210B" w:rsidRDefault="0003210B" w:rsidP="00D63E83">
      <w:pPr>
        <w:autoSpaceDE w:val="0"/>
        <w:autoSpaceDN w:val="0"/>
        <w:adjustRightInd w:val="0"/>
        <w:rPr>
          <w:rFonts w:ascii="MS Sans Serif" w:hAnsi="MS Sans Serif" w:cs="MS Sans Serif"/>
          <w:sz w:val="16"/>
          <w:szCs w:val="16"/>
        </w:rPr>
      </w:pPr>
      <w:r>
        <w:rPr>
          <w:b/>
          <w:bCs/>
          <w:lang w:val="es"/>
        </w:rPr>
        <w:t>1 Corintios 6:12</w:t>
      </w:r>
      <w:r w:rsidR="00422802">
        <w:rPr>
          <w:b/>
          <w:bCs/>
          <w:lang w:val="es"/>
        </w:rPr>
        <w:t>–</w:t>
      </w:r>
      <w:r>
        <w:rPr>
          <w:b/>
          <w:bCs/>
          <w:lang w:val="es"/>
        </w:rPr>
        <w:t>20</w:t>
      </w:r>
      <w:r w:rsidR="00422802">
        <w:rPr>
          <w:lang w:val="es"/>
        </w:rPr>
        <w:t xml:space="preserve"> "Todo es permisible para mí", pero no todo es beneficioso. "Todo es permisible para mí",</w:t>
      </w:r>
      <w:r>
        <w:rPr>
          <w:lang w:val="es"/>
        </w:rPr>
        <w:t xml:space="preserve"> </w:t>
      </w:r>
      <w:r w:rsidR="00422802">
        <w:rPr>
          <w:lang w:val="es"/>
        </w:rPr>
        <w:t>pero no seré dominado por nada.</w:t>
      </w:r>
      <w:r>
        <w:rPr>
          <w:lang w:val="es"/>
        </w:rPr>
        <w:t xml:space="preserve"> </w:t>
      </w:r>
      <w:r>
        <w:rPr>
          <w:vertAlign w:val="superscript"/>
          <w:lang w:val="es"/>
        </w:rPr>
        <w:t xml:space="preserve"> 13</w:t>
      </w:r>
      <w:r>
        <w:rPr>
          <w:lang w:val="es"/>
        </w:rPr>
        <w:t xml:space="preserve"> "Alimento para el estómago </w:t>
      </w:r>
      <w:r w:rsidR="00422802">
        <w:rPr>
          <w:lang w:val="es"/>
        </w:rPr>
        <w:t xml:space="preserve"> y el estómago para comer", pero Dios los destruirá a ambos. El cuerpo no está destinado a la inmoralidad sexual, sino al Señor, y el Señor al cuerpo.</w:t>
      </w:r>
      <w:r>
        <w:rPr>
          <w:lang w:val="es"/>
        </w:rPr>
        <w:t xml:space="preserve"> </w:t>
      </w:r>
      <w:r>
        <w:rPr>
          <w:vertAlign w:val="superscript"/>
          <w:lang w:val="es"/>
        </w:rPr>
        <w:t xml:space="preserve"> 14</w:t>
      </w:r>
      <w:r>
        <w:rPr>
          <w:lang w:val="es"/>
        </w:rPr>
        <w:t xml:space="preserve"> Por su poder Dios levantó al Señor de entre los muertos, y él también nos resucitará a nosotros. </w:t>
      </w:r>
      <w:r>
        <w:rPr>
          <w:vertAlign w:val="superscript"/>
          <w:lang w:val="es"/>
        </w:rPr>
        <w:t xml:space="preserve"> 15</w:t>
      </w:r>
      <w:r>
        <w:rPr>
          <w:lang w:val="es"/>
        </w:rPr>
        <w:t xml:space="preserve"> ¿No sabéis que vuestros cuerpos son miembros de Cristo mismo? ¿Debo entonces tomar a los miembros de Cristo y unirlos con una prostituta? ¡Nunca! </w:t>
      </w:r>
      <w:r>
        <w:rPr>
          <w:vertAlign w:val="superscript"/>
          <w:lang w:val="es"/>
        </w:rPr>
        <w:t xml:space="preserve"> 16</w:t>
      </w:r>
      <w:r>
        <w:rPr>
          <w:lang w:val="es"/>
        </w:rPr>
        <w:t xml:space="preserve"> ¿No sabéis que el que se une a una prostituta es uno con ella en cuerpo? Porque está dicho: "Los dos serán una sola carne". </w:t>
      </w:r>
      <w:r>
        <w:rPr>
          <w:vertAlign w:val="superscript"/>
          <w:lang w:val="es"/>
        </w:rPr>
        <w:t xml:space="preserve"> 17</w:t>
      </w:r>
      <w:r>
        <w:rPr>
          <w:lang w:val="es"/>
        </w:rPr>
        <w:t xml:space="preserve"> Pero el que se une al Señor es uno con él en espíritu. </w:t>
      </w:r>
      <w:r>
        <w:rPr>
          <w:vertAlign w:val="superscript"/>
          <w:lang w:val="es"/>
        </w:rPr>
        <w:t xml:space="preserve"> 18</w:t>
      </w:r>
      <w:r>
        <w:rPr>
          <w:lang w:val="es"/>
        </w:rPr>
        <w:t xml:space="preserve"> Huid de la inmoralidad sexual. Todos los demás pecados que comete un hombre </w:t>
      </w:r>
      <w:r>
        <w:rPr>
          <w:lang w:val="es"/>
        </w:rPr>
        <w:lastRenderedPageBreak/>
        <w:t xml:space="preserve">están fuera de su cuerpo, pero el que peca sexualmente peca contra su propio cuerpo. </w:t>
      </w:r>
      <w:r>
        <w:rPr>
          <w:vertAlign w:val="superscript"/>
          <w:lang w:val="es"/>
        </w:rPr>
        <w:t xml:space="preserve"> 19</w:t>
      </w:r>
      <w:r>
        <w:rPr>
          <w:lang w:val="es"/>
        </w:rPr>
        <w:t xml:space="preserve"> ¿No sabes que tu cuerpo es templo del Espíritu Santo, que está en ti, a quien has recibido de Dios? No eres tuyo; </w:t>
      </w:r>
      <w:r>
        <w:rPr>
          <w:vertAlign w:val="superscript"/>
          <w:lang w:val="es"/>
        </w:rPr>
        <w:t xml:space="preserve"> 20</w:t>
      </w:r>
      <w:r>
        <w:rPr>
          <w:lang w:val="es"/>
        </w:rPr>
        <w:t xml:space="preserve"> fuiste comprado a un precio. Por lo tanto, honra a Dios con tu cuerpo.</w:t>
      </w:r>
    </w:p>
    <w:p w14:paraId="6B8B04E5" w14:textId="77777777" w:rsidR="0003210B" w:rsidRDefault="0003210B" w:rsidP="0003210B">
      <w:pPr>
        <w:autoSpaceDE w:val="0"/>
        <w:autoSpaceDN w:val="0"/>
        <w:adjustRightInd w:val="0"/>
      </w:pPr>
    </w:p>
    <w:p w14:paraId="4F47C338" w14:textId="77777777" w:rsidR="0003210B" w:rsidRDefault="0003210B" w:rsidP="0003210B">
      <w:pPr>
        <w:autoSpaceDE w:val="0"/>
        <w:autoSpaceDN w:val="0"/>
        <w:adjustRightInd w:val="0"/>
      </w:pPr>
      <w:r>
        <w:rPr>
          <w:b/>
          <w:bCs/>
          <w:lang w:val="es"/>
        </w:rPr>
        <w:t>Levítico 18:22</w:t>
      </w:r>
      <w:r>
        <w:rPr>
          <w:lang w:val="es"/>
        </w:rPr>
        <w:t xml:space="preserve"> "No te acuestes con un hombre como uno se acuesta con una mujer; Eso es detestable.</w:t>
      </w:r>
    </w:p>
    <w:p w14:paraId="0F192944" w14:textId="77777777" w:rsidR="0003210B" w:rsidRDefault="0003210B" w:rsidP="0003210B">
      <w:pPr>
        <w:autoSpaceDE w:val="0"/>
        <w:autoSpaceDN w:val="0"/>
        <w:adjustRightInd w:val="0"/>
      </w:pPr>
    </w:p>
    <w:p w14:paraId="5350DB16" w14:textId="0AF2EFF9" w:rsidR="0003210B" w:rsidRDefault="0003210B" w:rsidP="0003210B">
      <w:pPr>
        <w:autoSpaceDE w:val="0"/>
        <w:autoSpaceDN w:val="0"/>
        <w:adjustRightInd w:val="0"/>
        <w:rPr>
          <w:rFonts w:ascii="MS Sans Serif" w:hAnsi="MS Sans Serif" w:cs="MS Sans Serif"/>
          <w:sz w:val="16"/>
          <w:szCs w:val="16"/>
        </w:rPr>
      </w:pPr>
      <w:r>
        <w:rPr>
          <w:b/>
          <w:bCs/>
          <w:lang w:val="es"/>
        </w:rPr>
        <w:t>Romanos 1:18</w:t>
      </w:r>
      <w:r w:rsidR="00422802">
        <w:rPr>
          <w:b/>
          <w:bCs/>
          <w:lang w:val="es"/>
        </w:rPr>
        <w:t>–</w:t>
      </w:r>
      <w:r>
        <w:rPr>
          <w:b/>
          <w:bCs/>
          <w:lang w:val="es"/>
        </w:rPr>
        <w:t>32</w:t>
      </w:r>
      <w:r>
        <w:rPr>
          <w:lang w:val="es"/>
        </w:rPr>
        <w:t xml:space="preserve"> La ira de Dios se  está revelando desde el cielo contra toda la impiedad y la iniquidad de los hombres que suprimen la verdad por su iniquidad, </w:t>
      </w:r>
      <w:r>
        <w:rPr>
          <w:vertAlign w:val="superscript"/>
          <w:lang w:val="es"/>
        </w:rPr>
        <w:t xml:space="preserve"> 19</w:t>
      </w:r>
      <w:r>
        <w:rPr>
          <w:lang w:val="es"/>
        </w:rPr>
        <w:t xml:space="preserve"> ya que lo  que se puede saber acerca de Dios es claro para ellos, porque Dios se lo ha aclarado. </w:t>
      </w:r>
      <w:r>
        <w:rPr>
          <w:vertAlign w:val="superscript"/>
          <w:lang w:val="es"/>
        </w:rPr>
        <w:t xml:space="preserve"> 20</w:t>
      </w:r>
      <w:r w:rsidR="00422802">
        <w:rPr>
          <w:lang w:val="es"/>
        </w:rPr>
        <w:t xml:space="preserve"> Porque desde la creación del mundo, las cualidades invisibles de Dios, su poder eterno y su naturaleza divina</w:t>
      </w:r>
      <w:r>
        <w:rPr>
          <w:lang w:val="es"/>
        </w:rPr>
        <w:t xml:space="preserve">, </w:t>
      </w:r>
      <w:r w:rsidR="00422802">
        <w:rPr>
          <w:lang w:val="es"/>
        </w:rPr>
        <w:t>se han visto claramente, entendiéndose por lo que ha sido hecho, de modo que los hombres no tienen excusa.</w:t>
      </w:r>
      <w:r>
        <w:rPr>
          <w:lang w:val="es"/>
        </w:rPr>
        <w:t xml:space="preserve"> </w:t>
      </w:r>
      <w:r>
        <w:rPr>
          <w:vertAlign w:val="superscript"/>
          <w:lang w:val="es"/>
        </w:rPr>
        <w:t xml:space="preserve"> 21</w:t>
      </w:r>
      <w:r>
        <w:rPr>
          <w:lang w:val="es"/>
        </w:rPr>
        <w:t xml:space="preserve"> </w:t>
      </w:r>
      <w:proofErr w:type="gramStart"/>
      <w:r>
        <w:rPr>
          <w:lang w:val="es"/>
        </w:rPr>
        <w:t>Porque</w:t>
      </w:r>
      <w:proofErr w:type="gramEnd"/>
      <w:r>
        <w:rPr>
          <w:lang w:val="es"/>
        </w:rPr>
        <w:t xml:space="preserve"> aunque conocían a Dios, ni lo glorificaron como Dios ni le dieron gracias, sino que su pensamiento se volvió inútil y sus corazones necios se oscurecieron. </w:t>
      </w:r>
      <w:r>
        <w:rPr>
          <w:vertAlign w:val="superscript"/>
          <w:lang w:val="es"/>
        </w:rPr>
        <w:t xml:space="preserve"> 22</w:t>
      </w:r>
      <w:r>
        <w:rPr>
          <w:lang w:val="es"/>
        </w:rPr>
        <w:t xml:space="preserve"> Aunque decían ser sabios, se volvieron necios</w:t>
      </w:r>
      <w:r>
        <w:rPr>
          <w:vertAlign w:val="superscript"/>
          <w:lang w:val="es"/>
        </w:rPr>
        <w:t xml:space="preserve"> 23</w:t>
      </w:r>
      <w:r>
        <w:rPr>
          <w:lang w:val="es"/>
        </w:rPr>
        <w:t xml:space="preserve"> y  cambiaron la gloria del Dios inmortal por imágenes hechas para parecerse al hombre mortal y pájaros y animales y reptiles. </w:t>
      </w:r>
      <w:r>
        <w:rPr>
          <w:vertAlign w:val="superscript"/>
          <w:lang w:val="es"/>
        </w:rPr>
        <w:t xml:space="preserve"> 24</w:t>
      </w:r>
      <w:r>
        <w:rPr>
          <w:lang w:val="es"/>
        </w:rPr>
        <w:t xml:space="preserve"> Por lo tanto, Dios los entregó en los deseos pecaminosos de sus corazones a la impureza sexual para la degradación de sus cuerpos unos con otros. </w:t>
      </w:r>
      <w:r>
        <w:rPr>
          <w:vertAlign w:val="superscript"/>
          <w:lang w:val="es"/>
        </w:rPr>
        <w:t xml:space="preserve"> 25</w:t>
      </w:r>
      <w:r w:rsidR="00422802">
        <w:rPr>
          <w:lang w:val="es"/>
        </w:rPr>
        <w:t xml:space="preserve"> Cambiaron la verdad de Dios por una mentira, y adoraron y sirvieron a las cosas creadas en lugar del Creador, que es alabado para siempre. Amén.</w:t>
      </w:r>
      <w:r>
        <w:rPr>
          <w:lang w:val="es"/>
        </w:rPr>
        <w:t xml:space="preserve"> </w:t>
      </w:r>
      <w:r>
        <w:rPr>
          <w:vertAlign w:val="superscript"/>
          <w:lang w:val="es"/>
        </w:rPr>
        <w:t xml:space="preserve"> 26</w:t>
      </w:r>
      <w:r>
        <w:rPr>
          <w:lang w:val="es"/>
        </w:rPr>
        <w:t xml:space="preserve"> Debido a esto, Dios los entregó a deseos vergonzosos. Incluso sus mujeres intercambiaron relaciones naturales por otras antinaturales. </w:t>
      </w:r>
      <w:r>
        <w:rPr>
          <w:vertAlign w:val="superscript"/>
          <w:lang w:val="es"/>
        </w:rPr>
        <w:t xml:space="preserve"> 27</w:t>
      </w:r>
      <w:r>
        <w:rPr>
          <w:lang w:val="es"/>
        </w:rPr>
        <w:t xml:space="preserve"> De la misma manera, los hombres también abandonaron las relaciones naturales con las mujeres y se inflamaron de lujuria mutua. Los hombres cometían actos indecentes con otros hombres, y recibían en sí mismos el debido castigo por su perversión. </w:t>
      </w:r>
      <w:r>
        <w:rPr>
          <w:vertAlign w:val="superscript"/>
          <w:lang w:val="es"/>
        </w:rPr>
        <w:t xml:space="preserve"> 28</w:t>
      </w:r>
      <w:r>
        <w:rPr>
          <w:lang w:val="es"/>
        </w:rPr>
        <w:t xml:space="preserve"> Además, como no creían que valiera la pena retener el conocimiento de Dios, él los entregó a una mente depravada, para que hicieran lo que no debía hacerse. </w:t>
      </w:r>
      <w:r>
        <w:rPr>
          <w:vertAlign w:val="superscript"/>
          <w:lang w:val="es"/>
        </w:rPr>
        <w:t xml:space="preserve"> 29</w:t>
      </w:r>
      <w:r>
        <w:rPr>
          <w:lang w:val="es"/>
        </w:rPr>
        <w:t xml:space="preserve"> Se han llenado de toda clase de maldad, maldad, codicia y depravación. Están llenos de envidia, asesinato, lucha, engaño y malicia. Son chismosos, </w:t>
      </w:r>
      <w:r>
        <w:rPr>
          <w:vertAlign w:val="superscript"/>
          <w:lang w:val="es"/>
        </w:rPr>
        <w:t xml:space="preserve"> 30</w:t>
      </w:r>
      <w:r w:rsidR="00422802">
        <w:rPr>
          <w:lang w:val="es"/>
        </w:rPr>
        <w:t xml:space="preserve"> calumniadores, odiadores de Dios, insolentes, arrogantes y jactanciosos; inventan formas de hacer el mal; desobedecen a sus padres;</w:t>
      </w:r>
      <w:r>
        <w:rPr>
          <w:lang w:val="es"/>
        </w:rPr>
        <w:t xml:space="preserve"> </w:t>
      </w:r>
      <w:r>
        <w:rPr>
          <w:vertAlign w:val="superscript"/>
          <w:lang w:val="es"/>
        </w:rPr>
        <w:t xml:space="preserve"> 31</w:t>
      </w:r>
      <w:r>
        <w:rPr>
          <w:lang w:val="es"/>
        </w:rPr>
        <w:t xml:space="preserve"> Son insensatos, infieles, despiadados, despiadados. </w:t>
      </w:r>
      <w:r>
        <w:rPr>
          <w:vertAlign w:val="superscript"/>
          <w:lang w:val="es"/>
        </w:rPr>
        <w:t xml:space="preserve"> 32</w:t>
      </w:r>
      <w:r>
        <w:rPr>
          <w:lang w:val="es"/>
        </w:rPr>
        <w:t xml:space="preserve"> Aunque conocen el justo decreto de Dios de que aquellos que hacen tales cosas merecen la muerte, no sólo continúan haciendo estas mismas cosas, sino que también aprueban a quienes las practican.</w:t>
      </w:r>
    </w:p>
    <w:p w14:paraId="5FF1BC79" w14:textId="77777777" w:rsidR="0003210B" w:rsidRDefault="0003210B" w:rsidP="0003210B">
      <w:pPr>
        <w:autoSpaceDE w:val="0"/>
        <w:autoSpaceDN w:val="0"/>
        <w:adjustRightInd w:val="0"/>
        <w:rPr>
          <w:rFonts w:ascii="MS Sans Serif" w:hAnsi="MS Sans Serif" w:cs="MS Sans Serif"/>
          <w:sz w:val="16"/>
          <w:szCs w:val="16"/>
        </w:rPr>
      </w:pPr>
    </w:p>
    <w:p w14:paraId="57D853DC" w14:textId="2CF8A0C2" w:rsidR="0003210B" w:rsidRDefault="0003210B" w:rsidP="0003210B">
      <w:pPr>
        <w:autoSpaceDE w:val="0"/>
        <w:autoSpaceDN w:val="0"/>
        <w:adjustRightInd w:val="0"/>
      </w:pPr>
      <w:r w:rsidRPr="00B2213B">
        <w:rPr>
          <w:color w:val="FF0000"/>
          <w:lang w:val="es"/>
        </w:rPr>
        <w:t>Además, el lecho matrimonial debe mantenerse puro</w:t>
      </w:r>
      <w:r>
        <w:rPr>
          <w:lang w:val="es"/>
        </w:rPr>
        <w:t xml:space="preserve"> (Hebreos 13:4).  </w:t>
      </w:r>
      <w:r w:rsidRPr="00B2213B">
        <w:rPr>
          <w:color w:val="FF0000"/>
          <w:lang w:val="es"/>
        </w:rPr>
        <w:t>El adulterio está mal e incluso mirar a otro quebranta lujuriosamente el estándar de justicia de Dios</w:t>
      </w:r>
      <w:r w:rsidR="00422802">
        <w:rPr>
          <w:lang w:val="es"/>
        </w:rPr>
        <w:t xml:space="preserve"> (Mateo 5:27-28). </w:t>
      </w:r>
    </w:p>
    <w:p w14:paraId="2115F9F6" w14:textId="77777777" w:rsidR="0003210B" w:rsidRDefault="0003210B" w:rsidP="0003210B">
      <w:pPr>
        <w:autoSpaceDE w:val="0"/>
        <w:autoSpaceDN w:val="0"/>
        <w:adjustRightInd w:val="0"/>
      </w:pPr>
    </w:p>
    <w:p w14:paraId="63232071" w14:textId="6B1C85DC" w:rsidR="0003210B" w:rsidRDefault="0003210B" w:rsidP="0003210B">
      <w:pPr>
        <w:autoSpaceDE w:val="0"/>
        <w:autoSpaceDN w:val="0"/>
        <w:adjustRightInd w:val="0"/>
        <w:rPr>
          <w:bCs/>
        </w:rPr>
      </w:pPr>
      <w:r w:rsidRPr="00DB006F">
        <w:rPr>
          <w:b/>
          <w:color w:val="FF0000"/>
          <w:u w:val="single"/>
          <w:lang w:val="es"/>
        </w:rPr>
        <w:t>Nota:</w:t>
      </w:r>
      <w:r>
        <w:rPr>
          <w:color w:val="FF0000"/>
          <w:lang w:val="es"/>
        </w:rPr>
        <w:t xml:space="preserve"> La ignorancia de las leyes de Dios no es una excusa para pecar.  Se insta a los cristianos a conocer la palabra y la voluntad de Dios (Salmo 119:11, 2 Timoteo 2:15, Josué 1: 8, Romanos 12: 2 y muchos otros).  Todos serán responsables de sus pecados, pero si una persona realmente peca en ignorancia, no será tratada con la misma dureza </w:t>
      </w:r>
      <w:r w:rsidRPr="004F031A">
        <w:rPr>
          <w:lang w:val="es"/>
        </w:rPr>
        <w:t>(</w:t>
      </w:r>
      <w:r w:rsidRPr="004F031A">
        <w:rPr>
          <w:bCs/>
          <w:lang w:val="es"/>
        </w:rPr>
        <w:t>Lucas 12:47-48</w:t>
      </w:r>
      <w:r>
        <w:rPr>
          <w:bCs/>
          <w:lang w:val="es"/>
        </w:rPr>
        <w:t>).</w:t>
      </w:r>
    </w:p>
    <w:p w14:paraId="55A0733B" w14:textId="77777777" w:rsidR="0003210B" w:rsidRPr="004F031A" w:rsidRDefault="0003210B" w:rsidP="0003210B">
      <w:pPr>
        <w:autoSpaceDE w:val="0"/>
        <w:autoSpaceDN w:val="0"/>
        <w:adjustRightInd w:val="0"/>
      </w:pPr>
    </w:p>
    <w:p w14:paraId="077172A8" w14:textId="2F1BEE88" w:rsidR="0003210B" w:rsidRDefault="0003210B" w:rsidP="0003210B">
      <w:pPr>
        <w:autoSpaceDE w:val="0"/>
        <w:autoSpaceDN w:val="0"/>
        <w:adjustRightInd w:val="0"/>
      </w:pPr>
      <w:r>
        <w:rPr>
          <w:b/>
          <w:bCs/>
          <w:lang w:val="es"/>
        </w:rPr>
        <w:t>Lucas 12:47</w:t>
      </w:r>
      <w:r w:rsidR="00422802">
        <w:rPr>
          <w:b/>
          <w:bCs/>
          <w:lang w:val="es"/>
        </w:rPr>
        <w:t>–</w:t>
      </w:r>
      <w:r>
        <w:rPr>
          <w:b/>
          <w:bCs/>
          <w:lang w:val="es"/>
        </w:rPr>
        <w:t>48</w:t>
      </w:r>
      <w:r>
        <w:rPr>
          <w:lang w:val="es"/>
        </w:rPr>
        <w:t xml:space="preserve"> "El siervo que conoce la voluntad de su amo y no se prepara o no hace lo que su amo quiere, será golpeado con muchos golpes. </w:t>
      </w:r>
      <w:r>
        <w:rPr>
          <w:vertAlign w:val="superscript"/>
          <w:lang w:val="es"/>
        </w:rPr>
        <w:t xml:space="preserve"> 48</w:t>
      </w:r>
      <w:r>
        <w:rPr>
          <w:lang w:val="es"/>
        </w:rPr>
        <w:t xml:space="preserve"> Pero el que no sabe y hace cosas que merecen castigo será golpeado con pocos golpes. De todos los que se les ha dado mucho, mucho se exigirá; y de aquel a quien se le ha confiado mucho, mucho más se le pedirá.</w:t>
      </w:r>
    </w:p>
    <w:p w14:paraId="264850CE" w14:textId="77777777" w:rsidR="0003210B" w:rsidRDefault="0003210B" w:rsidP="0003210B">
      <w:pPr>
        <w:autoSpaceDE w:val="0"/>
        <w:autoSpaceDN w:val="0"/>
        <w:adjustRightInd w:val="0"/>
      </w:pPr>
    </w:p>
    <w:p w14:paraId="3F50A409" w14:textId="0A292A9E" w:rsidR="0003210B" w:rsidRDefault="0003210B" w:rsidP="0003210B">
      <w:pPr>
        <w:autoSpaceDE w:val="0"/>
        <w:autoSpaceDN w:val="0"/>
        <w:adjustRightInd w:val="0"/>
      </w:pPr>
      <w:r w:rsidRPr="00936D1F">
        <w:rPr>
          <w:color w:val="FF0000"/>
          <w:u w:val="single"/>
          <w:lang w:val="es"/>
        </w:rPr>
        <w:lastRenderedPageBreak/>
        <w:t>De la lección:</w:t>
      </w:r>
      <w:r w:rsidR="00422802">
        <w:rPr>
          <w:lang w:val="es"/>
        </w:rPr>
        <w:t xml:space="preserve"> Todos estos pecados que no cumplen con el estándar de Dios pueden ser perdonados y vencidos en la sangre de Jesucristo (1 Corintios 6:11, Gálatas 5:16-18).  Dios quiere ayudarnos a controlar nuestros cuerpos y vivir una vida justa (1Tesalonicenses 4:3-6). Aprende a controlar tu mente y corazón, la fuente de los malos pensamientos y la inmoralidad sexual nacen (Mateo 15:19-20). El Espíritu Santo da poder y permite la victoria (Romanos 8:9, 13-14,</w:t>
      </w:r>
      <w:r>
        <w:rPr>
          <w:lang w:val="es"/>
        </w:rPr>
        <w:t xml:space="preserve"> </w:t>
      </w:r>
      <w:r w:rsidR="00422802">
        <w:rPr>
          <w:lang w:val="es"/>
        </w:rPr>
        <w:t>2 Pedro 1:3).</w:t>
      </w:r>
    </w:p>
    <w:p w14:paraId="13B1C5C3" w14:textId="77777777" w:rsidR="0003210B" w:rsidRDefault="0003210B" w:rsidP="0003210B">
      <w:pPr>
        <w:autoSpaceDE w:val="0"/>
        <w:autoSpaceDN w:val="0"/>
        <w:adjustRightInd w:val="0"/>
        <w:rPr>
          <w:rFonts w:ascii="MS Sans Serif" w:hAnsi="MS Sans Serif" w:cs="MS Sans Serif"/>
          <w:sz w:val="16"/>
          <w:szCs w:val="16"/>
        </w:rPr>
      </w:pPr>
    </w:p>
    <w:p w14:paraId="315EE0B1" w14:textId="77777777" w:rsidR="00467AFC" w:rsidRDefault="00467AFC" w:rsidP="00467AFC">
      <w:pPr>
        <w:autoSpaceDE w:val="0"/>
        <w:autoSpaceDN w:val="0"/>
        <w:adjustRightInd w:val="0"/>
      </w:pPr>
      <w:r>
        <w:rPr>
          <w:b/>
          <w:lang w:val="es"/>
        </w:rPr>
        <w:t>27</w:t>
      </w:r>
      <w:r w:rsidRPr="004C4971">
        <w:rPr>
          <w:b/>
          <w:lang w:val="es"/>
        </w:rPr>
        <w:t>.</w:t>
      </w:r>
      <w:r>
        <w:rPr>
          <w:lang w:val="es"/>
        </w:rPr>
        <w:t xml:space="preserve">  ¿Qué hay de malo en una norma arbitraria (subjetiva, aleatoria) de rectitud?</w:t>
      </w:r>
    </w:p>
    <w:p w14:paraId="47F3BA02" w14:textId="77777777" w:rsidR="00467AFC" w:rsidRDefault="00467AFC" w:rsidP="0003210B">
      <w:pPr>
        <w:autoSpaceDE w:val="0"/>
        <w:autoSpaceDN w:val="0"/>
        <w:adjustRightInd w:val="0"/>
        <w:rPr>
          <w:color w:val="FF0000"/>
        </w:rPr>
      </w:pPr>
    </w:p>
    <w:p w14:paraId="4CEA5B7F" w14:textId="579CAD1A" w:rsidR="0003210B" w:rsidRPr="000B38B7" w:rsidRDefault="008D6398" w:rsidP="0003210B">
      <w:pPr>
        <w:autoSpaceDE w:val="0"/>
        <w:autoSpaceDN w:val="0"/>
        <w:adjustRightInd w:val="0"/>
        <w:rPr>
          <w:color w:val="FF0000"/>
        </w:rPr>
      </w:pPr>
      <w:r>
        <w:rPr>
          <w:color w:val="FF0000"/>
          <w:lang w:val="es"/>
        </w:rPr>
        <w:t>La gente</w:t>
      </w:r>
      <w:r w:rsidR="0003210B" w:rsidRPr="000B38B7">
        <w:rPr>
          <w:color w:val="FF0000"/>
          <w:lang w:val="es"/>
        </w:rPr>
        <w:t xml:space="preserve"> nunca sabría distinguir el bien del mal. El estándar podría cambiar dependiendo de circunstancias aleatorias o fortuitas.</w:t>
      </w:r>
      <w:r>
        <w:rPr>
          <w:lang w:val="es"/>
        </w:rPr>
        <w:t xml:space="preserve"> </w:t>
      </w:r>
      <w:r w:rsidR="0003210B">
        <w:rPr>
          <w:color w:val="FF0000"/>
          <w:lang w:val="es"/>
        </w:rPr>
        <w:t xml:space="preserve"> Imposible de seguir.</w:t>
      </w:r>
    </w:p>
    <w:p w14:paraId="55C4FBEA" w14:textId="77777777" w:rsidR="0003210B" w:rsidRDefault="0003210B" w:rsidP="0003210B">
      <w:pPr>
        <w:autoSpaceDE w:val="0"/>
        <w:autoSpaceDN w:val="0"/>
        <w:adjustRightInd w:val="0"/>
      </w:pPr>
    </w:p>
    <w:p w14:paraId="7F20BC60" w14:textId="77777777" w:rsidR="00111B2C" w:rsidRDefault="00111B2C" w:rsidP="0003210B">
      <w:pPr>
        <w:autoSpaceDE w:val="0"/>
        <w:autoSpaceDN w:val="0"/>
        <w:adjustRightInd w:val="0"/>
        <w:rPr>
          <w:b/>
        </w:rPr>
      </w:pPr>
    </w:p>
    <w:p w14:paraId="49B0D06B" w14:textId="77777777" w:rsidR="00CF6959" w:rsidRDefault="00CF6959" w:rsidP="00CF6959">
      <w:pPr>
        <w:autoSpaceDE w:val="0"/>
        <w:autoSpaceDN w:val="0"/>
        <w:adjustRightInd w:val="0"/>
        <w:rPr>
          <w:b/>
          <w:bCs/>
        </w:rPr>
      </w:pPr>
    </w:p>
    <w:p w14:paraId="7A1B3A1D" w14:textId="5D2AB00D" w:rsidR="00CF6959" w:rsidRDefault="00CF6959" w:rsidP="00CF6959">
      <w:pPr>
        <w:autoSpaceDE w:val="0"/>
        <w:autoSpaceDN w:val="0"/>
        <w:adjustRightInd w:val="0"/>
        <w:rPr>
          <w:b/>
        </w:rPr>
      </w:pPr>
      <w:r w:rsidRPr="00026737">
        <w:rPr>
          <w:b/>
          <w:bCs/>
          <w:lang w:val="es"/>
        </w:rPr>
        <w:t xml:space="preserve">Lee </w:t>
      </w:r>
      <w:r w:rsidRPr="008A0F4E">
        <w:rPr>
          <w:b/>
          <w:bCs/>
          <w:lang w:val="es"/>
        </w:rPr>
        <w:t>Salmos 7:17</w:t>
      </w:r>
      <w:r w:rsidRPr="00026737">
        <w:rPr>
          <w:b/>
          <w:lang w:val="es"/>
        </w:rPr>
        <w:t xml:space="preserve"> y contesta las preguntas </w:t>
      </w:r>
      <w:r>
        <w:rPr>
          <w:b/>
          <w:lang w:val="es"/>
        </w:rPr>
        <w:t>28–29</w:t>
      </w:r>
      <w:r w:rsidRPr="00026737">
        <w:rPr>
          <w:b/>
          <w:lang w:val="es"/>
        </w:rPr>
        <w:t>:</w:t>
      </w:r>
    </w:p>
    <w:p w14:paraId="01916AAB" w14:textId="77777777" w:rsidR="00CF6959" w:rsidRDefault="00CF6959" w:rsidP="00CF6959">
      <w:pPr>
        <w:autoSpaceDE w:val="0"/>
        <w:autoSpaceDN w:val="0"/>
        <w:adjustRightInd w:val="0"/>
        <w:rPr>
          <w:b/>
        </w:rPr>
      </w:pPr>
    </w:p>
    <w:p w14:paraId="42B5C69D" w14:textId="77777777" w:rsidR="00CF6959" w:rsidRPr="003E6350" w:rsidRDefault="00CF6959" w:rsidP="00CF6959">
      <w:pPr>
        <w:autoSpaceDE w:val="0"/>
        <w:autoSpaceDN w:val="0"/>
        <w:adjustRightInd w:val="0"/>
        <w:rPr>
          <w:lang w:bidi="he-IL"/>
        </w:rPr>
      </w:pPr>
      <w:r w:rsidRPr="003E6350">
        <w:rPr>
          <w:i/>
          <w:lang w:val="es"/>
        </w:rPr>
        <w:t xml:space="preserve">Daré gracias al Señor por su justicia; Cantaré las alabanzas del nombre del Señor Altísimo. </w:t>
      </w:r>
      <w:r w:rsidRPr="003E6350">
        <w:rPr>
          <w:lang w:val="es"/>
        </w:rPr>
        <w:t xml:space="preserve"> Salmo 7:17</w:t>
      </w:r>
    </w:p>
    <w:p w14:paraId="52913A1F" w14:textId="77777777" w:rsidR="00CF6959" w:rsidRPr="003E6350" w:rsidRDefault="00CF6959" w:rsidP="00CF6959">
      <w:pPr>
        <w:autoSpaceDE w:val="0"/>
        <w:autoSpaceDN w:val="0"/>
        <w:adjustRightInd w:val="0"/>
        <w:rPr>
          <w:lang w:bidi="he-IL"/>
        </w:rPr>
      </w:pPr>
    </w:p>
    <w:p w14:paraId="286F8856" w14:textId="32161597" w:rsidR="00CF6959" w:rsidRDefault="00CF6959" w:rsidP="00CF6959">
      <w:pPr>
        <w:autoSpaceDE w:val="0"/>
        <w:autoSpaceDN w:val="0"/>
        <w:adjustRightInd w:val="0"/>
      </w:pPr>
      <w:r>
        <w:rPr>
          <w:b/>
          <w:lang w:val="es"/>
        </w:rPr>
        <w:t>28</w:t>
      </w:r>
      <w:r w:rsidRPr="00AE4E99">
        <w:rPr>
          <w:b/>
          <w:lang w:val="es"/>
        </w:rPr>
        <w:t>.</w:t>
      </w:r>
      <w:r>
        <w:rPr>
          <w:lang w:val="es"/>
        </w:rPr>
        <w:t xml:space="preserve"> </w:t>
      </w:r>
      <w:r w:rsidR="008A2E97">
        <w:rPr>
          <w:lang w:val="es"/>
        </w:rPr>
        <w:t xml:space="preserve"> ¿Agradeces al Señor por Su justicia?  Sí No (subrayado uno)</w:t>
      </w:r>
    </w:p>
    <w:p w14:paraId="59CE133F" w14:textId="77777777" w:rsidR="00CF6959" w:rsidRDefault="00CF6959" w:rsidP="00CF6959">
      <w:pPr>
        <w:autoSpaceDE w:val="0"/>
        <w:autoSpaceDN w:val="0"/>
        <w:adjustRightInd w:val="0"/>
      </w:pPr>
    </w:p>
    <w:p w14:paraId="12DB087C" w14:textId="77777777" w:rsidR="0097285A" w:rsidRDefault="0097285A" w:rsidP="0097285A">
      <w:pPr>
        <w:autoSpaceDE w:val="0"/>
        <w:autoSpaceDN w:val="0"/>
        <w:adjustRightInd w:val="0"/>
      </w:pPr>
      <w:r w:rsidRPr="00087FEE">
        <w:rPr>
          <w:b/>
          <w:bCs/>
          <w:lang w:val="es"/>
        </w:rPr>
        <w:t>29.</w:t>
      </w:r>
      <w:r>
        <w:rPr>
          <w:lang w:val="es"/>
        </w:rPr>
        <w:t xml:space="preserve"> Explique su respuesta a la pregunta 28 acerca de agradecer al Señor por Su rectitud. </w:t>
      </w:r>
    </w:p>
    <w:p w14:paraId="281D9993" w14:textId="77777777" w:rsidR="0097285A" w:rsidRDefault="0097285A" w:rsidP="0003210B">
      <w:pPr>
        <w:autoSpaceDE w:val="0"/>
        <w:autoSpaceDN w:val="0"/>
        <w:adjustRightInd w:val="0"/>
        <w:rPr>
          <w:color w:val="FF0000"/>
        </w:rPr>
      </w:pPr>
    </w:p>
    <w:p w14:paraId="370C802D" w14:textId="1FF57F33" w:rsidR="0003210B" w:rsidRPr="00CF6959" w:rsidRDefault="004877C4" w:rsidP="0003210B">
      <w:pPr>
        <w:autoSpaceDE w:val="0"/>
        <w:autoSpaceDN w:val="0"/>
        <w:adjustRightInd w:val="0"/>
        <w:rPr>
          <w:b/>
          <w:lang w:bidi="he-IL"/>
        </w:rPr>
      </w:pPr>
      <w:r>
        <w:rPr>
          <w:color w:val="FF0000"/>
          <w:lang w:val="es"/>
        </w:rPr>
        <w:t xml:space="preserve">Pero </w:t>
      </w:r>
      <w:r w:rsidR="0003210B">
        <w:rPr>
          <w:color w:val="FF0000"/>
          <w:lang w:val="es"/>
        </w:rPr>
        <w:t xml:space="preserve">debemos agradecer </w:t>
      </w:r>
      <w:r w:rsidR="004F4D4B">
        <w:rPr>
          <w:color w:val="FF0000"/>
          <w:lang w:val="es"/>
        </w:rPr>
        <w:t>al Señor</w:t>
      </w:r>
      <w:r w:rsidR="0003210B">
        <w:rPr>
          <w:color w:val="FF0000"/>
          <w:lang w:val="es"/>
        </w:rPr>
        <w:t xml:space="preserve"> porque podemos vivir en paz y seguridad sabiendo que Dios nos ha dado un estándar para conocerlo y seguirlo. Él nunca cambia.</w:t>
      </w:r>
      <w:r w:rsidR="0003210B">
        <w:rPr>
          <w:lang w:val="es"/>
        </w:rPr>
        <w:t xml:space="preserve"> </w:t>
      </w:r>
      <w:r w:rsidR="004F4D4B">
        <w:rPr>
          <w:color w:val="FF0000"/>
          <w:lang w:val="es"/>
        </w:rPr>
        <w:t xml:space="preserve"> También damos gracias al Señor por Su justicia porque este es uno de Sus atributos. Esto es lo que Él es.</w:t>
      </w:r>
    </w:p>
    <w:p w14:paraId="46175B08" w14:textId="77777777" w:rsidR="00E86F0F" w:rsidRDefault="00E86F0F" w:rsidP="0003210B">
      <w:pPr>
        <w:autoSpaceDE w:val="0"/>
        <w:autoSpaceDN w:val="0"/>
        <w:adjustRightInd w:val="0"/>
        <w:rPr>
          <w:color w:val="FF0000"/>
        </w:rPr>
      </w:pPr>
    </w:p>
    <w:p w14:paraId="302A692D" w14:textId="77777777" w:rsidR="00E86F0F" w:rsidRDefault="00E86F0F" w:rsidP="00E86F0F">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respuestas 28–29 y orar con su equipo de discipulado.</w:t>
      </w:r>
    </w:p>
    <w:p w14:paraId="4AEE8304" w14:textId="77777777" w:rsidR="00E86F0F" w:rsidRDefault="00E86F0F" w:rsidP="0003210B">
      <w:pPr>
        <w:autoSpaceDE w:val="0"/>
        <w:autoSpaceDN w:val="0"/>
        <w:adjustRightInd w:val="0"/>
      </w:pPr>
    </w:p>
    <w:p w14:paraId="4AC9C564" w14:textId="1ED0CB9F" w:rsidR="0003210B" w:rsidRDefault="003A44D5" w:rsidP="0003210B">
      <w:pPr>
        <w:autoSpaceDE w:val="0"/>
        <w:autoSpaceDN w:val="0"/>
        <w:adjustRightInd w:val="0"/>
      </w:pPr>
      <w:r>
        <w:rPr>
          <w:b/>
          <w:lang w:val="es"/>
        </w:rPr>
        <w:t>30</w:t>
      </w:r>
      <w:r w:rsidR="0003210B" w:rsidRPr="00FC64B4">
        <w:rPr>
          <w:b/>
          <w:lang w:val="es"/>
        </w:rPr>
        <w:t>.</w:t>
      </w:r>
      <w:r>
        <w:rPr>
          <w:lang w:val="es"/>
        </w:rPr>
        <w:t xml:space="preserve"> </w:t>
      </w:r>
      <w:r w:rsidR="0003210B">
        <w:rPr>
          <w:lang w:val="es"/>
        </w:rPr>
        <w:t xml:space="preserve"> ¿Qué pasaría si Dios fuera </w:t>
      </w:r>
      <w:proofErr w:type="gramStart"/>
      <w:r w:rsidR="0003210B">
        <w:rPr>
          <w:lang w:val="es"/>
        </w:rPr>
        <w:t>justo</w:t>
      </w:r>
      <w:proofErr w:type="gramEnd"/>
      <w:r w:rsidR="0003210B">
        <w:rPr>
          <w:lang w:val="es"/>
        </w:rPr>
        <w:t xml:space="preserve"> pero </w:t>
      </w:r>
      <w:r w:rsidR="0003210B" w:rsidRPr="00194E28">
        <w:rPr>
          <w:i/>
          <w:lang w:val="es"/>
        </w:rPr>
        <w:t>no</w:t>
      </w:r>
      <w:r w:rsidR="00446D26">
        <w:rPr>
          <w:lang w:val="es"/>
        </w:rPr>
        <w:t xml:space="preserve"> todopoderoso</w:t>
      </w:r>
      <w:r w:rsidR="0003210B">
        <w:rPr>
          <w:lang w:val="es"/>
        </w:rPr>
        <w:t xml:space="preserve">?  </w:t>
      </w:r>
    </w:p>
    <w:p w14:paraId="39A65DE0" w14:textId="77777777" w:rsidR="0003210B" w:rsidRDefault="0003210B" w:rsidP="0003210B">
      <w:pPr>
        <w:autoSpaceDE w:val="0"/>
        <w:autoSpaceDN w:val="0"/>
        <w:adjustRightInd w:val="0"/>
      </w:pPr>
    </w:p>
    <w:p w14:paraId="3E6C3E54" w14:textId="570F0DD3" w:rsidR="0003210B" w:rsidRDefault="0003210B" w:rsidP="0003210B">
      <w:pPr>
        <w:autoSpaceDE w:val="0"/>
        <w:autoSpaceDN w:val="0"/>
        <w:adjustRightInd w:val="0"/>
      </w:pPr>
      <w:r w:rsidRPr="005E1292">
        <w:rPr>
          <w:color w:val="FF0000"/>
          <w:lang w:val="es"/>
        </w:rPr>
        <w:t xml:space="preserve">Si Dios fuera justo y no </w:t>
      </w:r>
      <w:r w:rsidR="00A759FA" w:rsidRPr="005E1292">
        <w:rPr>
          <w:color w:val="FF0000"/>
          <w:lang w:val="es"/>
        </w:rPr>
        <w:t xml:space="preserve"> poderoso,</w:t>
      </w:r>
      <w:r w:rsidRPr="005E1292">
        <w:rPr>
          <w:color w:val="FF0000"/>
          <w:u w:val="single"/>
          <w:lang w:val="es"/>
        </w:rPr>
        <w:t xml:space="preserve"> no</w:t>
      </w:r>
      <w:r>
        <w:rPr>
          <w:lang w:val="es"/>
        </w:rPr>
        <w:t xml:space="preserve"> podría </w:t>
      </w:r>
      <w:r w:rsidRPr="005E1292">
        <w:rPr>
          <w:color w:val="FF0000"/>
          <w:lang w:val="es"/>
        </w:rPr>
        <w:t xml:space="preserve"> hacer cumplir Sus leyes. Su pueblo no tendría protección contra sus enemigos, ni tendría asegurada la vida eterna.</w:t>
      </w:r>
    </w:p>
    <w:p w14:paraId="59A00231" w14:textId="77777777" w:rsidR="0003210B" w:rsidRDefault="0003210B" w:rsidP="0003210B">
      <w:pPr>
        <w:autoSpaceDE w:val="0"/>
        <w:autoSpaceDN w:val="0"/>
        <w:adjustRightInd w:val="0"/>
      </w:pPr>
    </w:p>
    <w:p w14:paraId="6A80FE4B" w14:textId="6F3C1762" w:rsidR="0003210B" w:rsidRDefault="00521A58" w:rsidP="0003210B">
      <w:pPr>
        <w:autoSpaceDE w:val="0"/>
        <w:autoSpaceDN w:val="0"/>
        <w:adjustRightInd w:val="0"/>
      </w:pPr>
      <w:r>
        <w:rPr>
          <w:b/>
          <w:lang w:val="es"/>
        </w:rPr>
        <w:t>31</w:t>
      </w:r>
      <w:r w:rsidR="0003210B" w:rsidRPr="00845C75">
        <w:rPr>
          <w:b/>
          <w:lang w:val="es"/>
        </w:rPr>
        <w:t>.</w:t>
      </w:r>
      <w:r>
        <w:rPr>
          <w:lang w:val="es"/>
        </w:rPr>
        <w:t xml:space="preserve"> </w:t>
      </w:r>
      <w:r w:rsidR="0003210B">
        <w:rPr>
          <w:lang w:val="es"/>
        </w:rPr>
        <w:t xml:space="preserve"> ¿Qué pasaría si Dios fuera </w:t>
      </w:r>
      <w:proofErr w:type="gramStart"/>
      <w:r w:rsidR="0003210B">
        <w:rPr>
          <w:lang w:val="es"/>
        </w:rPr>
        <w:t>todopoderoso</w:t>
      </w:r>
      <w:proofErr w:type="gramEnd"/>
      <w:r w:rsidR="0003210B">
        <w:rPr>
          <w:lang w:val="es"/>
        </w:rPr>
        <w:t xml:space="preserve"> pero </w:t>
      </w:r>
      <w:r w:rsidR="0003210B" w:rsidRPr="00194E28">
        <w:rPr>
          <w:i/>
          <w:lang w:val="es"/>
        </w:rPr>
        <w:t>no</w:t>
      </w:r>
      <w:r w:rsidR="0003210B">
        <w:rPr>
          <w:lang w:val="es"/>
        </w:rPr>
        <w:t xml:space="preserve"> justo?</w:t>
      </w:r>
    </w:p>
    <w:p w14:paraId="71A8840C" w14:textId="77777777" w:rsidR="0003210B" w:rsidRDefault="0003210B" w:rsidP="0003210B">
      <w:pPr>
        <w:autoSpaceDE w:val="0"/>
        <w:autoSpaceDN w:val="0"/>
        <w:adjustRightInd w:val="0"/>
      </w:pPr>
    </w:p>
    <w:p w14:paraId="68DEA36A" w14:textId="77777777" w:rsidR="0003210B" w:rsidRPr="005E1292" w:rsidRDefault="0003210B" w:rsidP="0003210B">
      <w:pPr>
        <w:autoSpaceDE w:val="0"/>
        <w:autoSpaceDN w:val="0"/>
        <w:adjustRightInd w:val="0"/>
        <w:rPr>
          <w:color w:val="FF0000"/>
        </w:rPr>
      </w:pPr>
      <w:r w:rsidRPr="005E1292">
        <w:rPr>
          <w:color w:val="FF0000"/>
          <w:lang w:val="es"/>
        </w:rPr>
        <w:t xml:space="preserve">Si el Señor fuera poderoso y no  justo, la gente </w:t>
      </w:r>
      <w:r w:rsidRPr="005E1292">
        <w:rPr>
          <w:color w:val="FF0000"/>
          <w:u w:val="single"/>
          <w:lang w:val="es"/>
        </w:rPr>
        <w:t>no</w:t>
      </w:r>
      <w:r w:rsidRPr="005E1292">
        <w:rPr>
          <w:color w:val="FF0000"/>
          <w:lang w:val="es"/>
        </w:rPr>
        <w:t xml:space="preserve"> tendría mucha paz.  Nunca estaríamos seguros de Su voluntad o deseo para nuestras vidas. No tendríamos forma de medir (determinar) nuestras acciones o incluso nuestro propósito. Tú y yo viviríamos en constante temor, sin saber nunca lo que Dios quería de nosotros o cómo complacerlo.</w:t>
      </w:r>
    </w:p>
    <w:p w14:paraId="402FF871" w14:textId="77777777" w:rsidR="0003210B" w:rsidRPr="005E1292" w:rsidRDefault="0003210B" w:rsidP="0003210B">
      <w:pPr>
        <w:autoSpaceDE w:val="0"/>
        <w:autoSpaceDN w:val="0"/>
        <w:adjustRightInd w:val="0"/>
        <w:rPr>
          <w:i/>
          <w:color w:val="FF0000"/>
        </w:rPr>
      </w:pPr>
    </w:p>
    <w:p w14:paraId="569D11BF" w14:textId="77777777" w:rsidR="00603499" w:rsidRDefault="00603499" w:rsidP="00603499">
      <w:pPr>
        <w:autoSpaceDE w:val="0"/>
        <w:autoSpaceDN w:val="0"/>
        <w:adjustRightInd w:val="0"/>
      </w:pPr>
      <w:r>
        <w:rPr>
          <w:b/>
          <w:lang w:val="es"/>
        </w:rPr>
        <w:t>32</w:t>
      </w:r>
      <w:r w:rsidRPr="00C06567">
        <w:rPr>
          <w:b/>
          <w:lang w:val="es"/>
        </w:rPr>
        <w:t>.</w:t>
      </w:r>
      <w:r>
        <w:rPr>
          <w:lang w:val="es"/>
        </w:rPr>
        <w:t xml:space="preserve">  Lee Jeremías 23:5–6. ¿Quién es el Renuevo justo, el Rey y el Salvador Justo? (Cf. </w:t>
      </w:r>
      <w:proofErr w:type="spellStart"/>
      <w:r>
        <w:rPr>
          <w:lang w:val="es"/>
        </w:rPr>
        <w:t>Hch</w:t>
      </w:r>
      <w:proofErr w:type="spellEnd"/>
      <w:r>
        <w:rPr>
          <w:lang w:val="es"/>
        </w:rPr>
        <w:t xml:space="preserve"> 7,52) </w:t>
      </w:r>
    </w:p>
    <w:p w14:paraId="4A68BCF0" w14:textId="77777777" w:rsidR="00603499" w:rsidRDefault="00603499" w:rsidP="00603499">
      <w:pPr>
        <w:autoSpaceDE w:val="0"/>
        <w:autoSpaceDN w:val="0"/>
        <w:adjustRightInd w:val="0"/>
      </w:pPr>
    </w:p>
    <w:p w14:paraId="6277A9F5" w14:textId="77777777" w:rsidR="00603499" w:rsidRDefault="00603499" w:rsidP="00603499">
      <w:pPr>
        <w:autoSpaceDE w:val="0"/>
        <w:autoSpaceDN w:val="0"/>
        <w:adjustRightInd w:val="0"/>
        <w:rPr>
          <w:color w:val="FF0000"/>
        </w:rPr>
      </w:pPr>
      <w:r w:rsidRPr="002C2117">
        <w:rPr>
          <w:color w:val="FF0000"/>
          <w:lang w:val="es"/>
        </w:rPr>
        <w:t>Dios mío</w:t>
      </w:r>
    </w:p>
    <w:p w14:paraId="3CA6B4ED" w14:textId="77777777" w:rsidR="00603499" w:rsidRDefault="00603499" w:rsidP="00603499">
      <w:pPr>
        <w:autoSpaceDE w:val="0"/>
        <w:autoSpaceDN w:val="0"/>
        <w:adjustRightInd w:val="0"/>
      </w:pPr>
    </w:p>
    <w:p w14:paraId="46E4D1C7" w14:textId="77777777" w:rsidR="00603499" w:rsidRPr="00883110" w:rsidRDefault="00603499" w:rsidP="00603499">
      <w:pPr>
        <w:autoSpaceDE w:val="0"/>
        <w:autoSpaceDN w:val="0"/>
        <w:adjustRightInd w:val="0"/>
      </w:pPr>
      <w:r>
        <w:rPr>
          <w:i/>
          <w:lang w:val="es"/>
        </w:rPr>
        <w:t>"</w:t>
      </w:r>
      <w:r w:rsidRPr="003A6EC2">
        <w:rPr>
          <w:i/>
          <w:lang w:val="es"/>
        </w:rPr>
        <w:t>Vienen días</w:t>
      </w:r>
      <w:r>
        <w:rPr>
          <w:i/>
          <w:lang w:val="es"/>
        </w:rPr>
        <w:t>",</w:t>
      </w:r>
      <w:r w:rsidRPr="003A6EC2">
        <w:rPr>
          <w:i/>
          <w:lang w:val="es"/>
        </w:rPr>
        <w:t xml:space="preserve"> declara el Señor</w:t>
      </w:r>
      <w:r>
        <w:rPr>
          <w:lang w:val="es"/>
        </w:rPr>
        <w:t xml:space="preserve">, </w:t>
      </w:r>
      <w:r>
        <w:rPr>
          <w:i/>
          <w:lang w:val="es"/>
        </w:rPr>
        <w:t>"</w:t>
      </w:r>
      <w:r w:rsidRPr="003A6EC2">
        <w:rPr>
          <w:i/>
          <w:lang w:val="es"/>
        </w:rPr>
        <w:t>cuando levantaré a David un Renuevo justo, un Rey que reinará sabiamente y hará lo que es justo y recto en la tierra.</w:t>
      </w:r>
      <w:r>
        <w:rPr>
          <w:lang w:val="es"/>
        </w:rPr>
        <w:t xml:space="preserve"> </w:t>
      </w:r>
      <w:r w:rsidRPr="003A6EC2">
        <w:rPr>
          <w:i/>
          <w:vertAlign w:val="superscript"/>
          <w:lang w:val="es"/>
        </w:rPr>
        <w:t xml:space="preserve"> 6</w:t>
      </w:r>
      <w:r w:rsidRPr="003A6EC2">
        <w:rPr>
          <w:i/>
          <w:lang w:val="es"/>
        </w:rPr>
        <w:t xml:space="preserve">En sus días, Judá será salvo e Israel vivirá en seguridad. Este es el nombre por el cual será llamado: </w:t>
      </w:r>
      <w:r w:rsidRPr="003173E8">
        <w:rPr>
          <w:lang w:val="es"/>
        </w:rPr>
        <w:t>El SEÑOR nuestro justo Salvador</w:t>
      </w:r>
      <w:r>
        <w:rPr>
          <w:lang w:val="es"/>
        </w:rPr>
        <w:t xml:space="preserve">". </w:t>
      </w:r>
      <w:r w:rsidRPr="003A6EC2">
        <w:rPr>
          <w:bCs/>
          <w:lang w:val="es"/>
        </w:rPr>
        <w:t xml:space="preserve"> Jeremías 23:5</w:t>
      </w:r>
      <w:r>
        <w:rPr>
          <w:bCs/>
          <w:lang w:val="es"/>
        </w:rPr>
        <w:t>–</w:t>
      </w:r>
      <w:r w:rsidRPr="003A6EC2">
        <w:rPr>
          <w:bCs/>
          <w:lang w:val="es"/>
        </w:rPr>
        <w:t>6</w:t>
      </w:r>
    </w:p>
    <w:p w14:paraId="70FA2670" w14:textId="77777777" w:rsidR="0003210B" w:rsidRDefault="0003210B" w:rsidP="0003210B">
      <w:pPr>
        <w:autoSpaceDE w:val="0"/>
        <w:autoSpaceDN w:val="0"/>
        <w:adjustRightInd w:val="0"/>
        <w:rPr>
          <w:color w:val="FF0000"/>
        </w:rPr>
      </w:pPr>
    </w:p>
    <w:p w14:paraId="47A1897A" w14:textId="01A52A19" w:rsidR="0003210B" w:rsidRDefault="0003210B" w:rsidP="0003210B">
      <w:pPr>
        <w:autoSpaceDE w:val="0"/>
        <w:autoSpaceDN w:val="0"/>
        <w:adjustRightInd w:val="0"/>
        <w:rPr>
          <w:rFonts w:ascii="MS Sans Serif" w:hAnsi="MS Sans Serif" w:cs="MS Sans Serif"/>
          <w:sz w:val="16"/>
          <w:szCs w:val="16"/>
        </w:rPr>
      </w:pPr>
      <w:r w:rsidRPr="00987850">
        <w:rPr>
          <w:i/>
          <w:iCs/>
          <w:lang w:val="es"/>
        </w:rPr>
        <w:t>¿Hubo alguna vez un profeta que tus padres no persiguieron? Incluso mataron a aquellos que predijeron la venida del Justo. Y ahora lo has traicionado y asesinado—</w:t>
      </w:r>
      <w:r w:rsidR="00987850" w:rsidRPr="00987850">
        <w:rPr>
          <w:lang w:val="es"/>
        </w:rPr>
        <w:t xml:space="preserve"> – Hechos 7:52</w:t>
      </w:r>
    </w:p>
    <w:p w14:paraId="1B23F1A7" w14:textId="77777777" w:rsidR="0003210B" w:rsidRPr="002C2117" w:rsidRDefault="0003210B" w:rsidP="0003210B">
      <w:pPr>
        <w:autoSpaceDE w:val="0"/>
        <w:autoSpaceDN w:val="0"/>
        <w:adjustRightInd w:val="0"/>
        <w:rPr>
          <w:color w:val="FF0000"/>
        </w:rPr>
      </w:pPr>
    </w:p>
    <w:p w14:paraId="20B21BDE" w14:textId="77777777" w:rsidR="005F440F" w:rsidRPr="00B97868" w:rsidRDefault="005F440F" w:rsidP="005F440F">
      <w:pPr>
        <w:autoSpaceDE w:val="0"/>
        <w:autoSpaceDN w:val="0"/>
        <w:adjustRightInd w:val="0"/>
        <w:rPr>
          <w:lang w:val="en"/>
        </w:rPr>
      </w:pPr>
      <w:r>
        <w:rPr>
          <w:b/>
          <w:lang w:val="es"/>
        </w:rPr>
        <w:t>33</w:t>
      </w:r>
      <w:r w:rsidRPr="00DF6C7B">
        <w:rPr>
          <w:b/>
          <w:lang w:val="es"/>
        </w:rPr>
        <w:t>.</w:t>
      </w:r>
      <w:r>
        <w:rPr>
          <w:lang w:val="es"/>
        </w:rPr>
        <w:t xml:space="preserve"> </w:t>
      </w:r>
      <w:r w:rsidRPr="00AE4E99">
        <w:rPr>
          <w:lang w:val="es"/>
        </w:rPr>
        <w:t xml:space="preserve"> ¿Cómo puede Dios ser justo y misericordioso al mismo tiempo?</w:t>
      </w:r>
    </w:p>
    <w:p w14:paraId="2C3B4DD5" w14:textId="2F03BDB3" w:rsidR="0003210B" w:rsidRPr="00424B76" w:rsidRDefault="0003210B" w:rsidP="0003210B">
      <w:pPr>
        <w:spacing w:before="100" w:beforeAutospacing="1" w:after="100" w:afterAutospacing="1"/>
        <w:rPr>
          <w:color w:val="FF0000"/>
          <w:lang w:val="en"/>
        </w:rPr>
      </w:pPr>
      <w:r w:rsidRPr="00424B76">
        <w:rPr>
          <w:color w:val="FF0000"/>
          <w:lang w:val="es"/>
        </w:rPr>
        <w:t xml:space="preserve">La justicia y la misericordia de Dios se encontraron en Cristo en la cruz. Somos pecadores que merecemos castigo por nuestros pecados y, sin embargo, el Hijo de Dios, en misericordia, pagó el castigo por </w:t>
      </w:r>
      <w:r w:rsidR="00C649F9">
        <w:rPr>
          <w:color w:val="FF0000"/>
          <w:lang w:val="es"/>
        </w:rPr>
        <w:t>nuestros</w:t>
      </w:r>
      <w:r w:rsidRPr="00424B76">
        <w:rPr>
          <w:color w:val="FF0000"/>
          <w:lang w:val="es"/>
        </w:rPr>
        <w:t xml:space="preserve"> crímenes. Se hizo justicia y se dio misericordia en el sacrificio de sangre de Jesús. </w:t>
      </w:r>
    </w:p>
    <w:p w14:paraId="53F62E34" w14:textId="77777777" w:rsidR="006D3E86" w:rsidRDefault="006D3E86" w:rsidP="006D3E86">
      <w:pPr>
        <w:spacing w:before="100" w:beforeAutospacing="1" w:after="100" w:afterAutospacing="1"/>
      </w:pPr>
      <w:r>
        <w:rPr>
          <w:b/>
          <w:lang w:val="es"/>
        </w:rPr>
        <w:t>34</w:t>
      </w:r>
      <w:r w:rsidRPr="00A5217D">
        <w:rPr>
          <w:b/>
          <w:lang w:val="es"/>
        </w:rPr>
        <w:t>.</w:t>
      </w:r>
      <w:r>
        <w:rPr>
          <w:lang w:val="es"/>
        </w:rPr>
        <w:t xml:space="preserve">  Lee Romanos 4:23–25. ¿Cómo compartimos el atributo de justicia de Dios y llegamos a ser justos?</w:t>
      </w:r>
    </w:p>
    <w:p w14:paraId="7A25A8DC" w14:textId="75B96BC5" w:rsidR="0003210B" w:rsidRPr="00410EE5" w:rsidRDefault="0003210B" w:rsidP="0003210B">
      <w:pPr>
        <w:autoSpaceDE w:val="0"/>
        <w:autoSpaceDN w:val="0"/>
        <w:adjustRightInd w:val="0"/>
        <w:rPr>
          <w:i/>
        </w:rPr>
      </w:pPr>
      <w:r w:rsidRPr="00410EE5">
        <w:rPr>
          <w:i/>
          <w:lang w:val="es"/>
        </w:rPr>
        <w:t xml:space="preserve">Las palabras "le fue </w:t>
      </w:r>
      <w:r w:rsidRPr="00547DB6">
        <w:rPr>
          <w:i/>
          <w:u w:val="single"/>
          <w:lang w:val="es"/>
        </w:rPr>
        <w:t>acreditado</w:t>
      </w:r>
      <w:r w:rsidRPr="00410EE5">
        <w:rPr>
          <w:i/>
          <w:lang w:val="es"/>
        </w:rPr>
        <w:t>" fueron escritas no solo para él</w:t>
      </w:r>
      <w:r>
        <w:rPr>
          <w:lang w:val="es"/>
        </w:rPr>
        <w:t xml:space="preserve">, </w:t>
      </w:r>
      <w:r w:rsidRPr="00410EE5">
        <w:rPr>
          <w:i/>
          <w:vertAlign w:val="superscript"/>
          <w:lang w:val="es"/>
        </w:rPr>
        <w:t xml:space="preserve"> 24</w:t>
      </w:r>
      <w:r w:rsidRPr="00410EE5">
        <w:rPr>
          <w:i/>
          <w:lang w:val="es"/>
        </w:rPr>
        <w:t xml:space="preserve"> sino también para nosotros, a quienes Dios acreditará </w:t>
      </w:r>
      <w:r w:rsidRPr="006505E4">
        <w:rPr>
          <w:i/>
          <w:u w:val="single"/>
          <w:lang w:val="es"/>
        </w:rPr>
        <w:t xml:space="preserve"> la justicia</w:t>
      </w:r>
      <w:r w:rsidR="00422802">
        <w:rPr>
          <w:i/>
          <w:lang w:val="es"/>
        </w:rPr>
        <w:t>,</w:t>
      </w:r>
      <w:r w:rsidRPr="00410EE5">
        <w:rPr>
          <w:i/>
          <w:lang w:val="es"/>
        </w:rPr>
        <w:t xml:space="preserve"> para nosotros </w:t>
      </w:r>
      <w:r>
        <w:rPr>
          <w:lang w:val="es"/>
        </w:rPr>
        <w:t xml:space="preserve"> que </w:t>
      </w:r>
      <w:r w:rsidRPr="006505E4">
        <w:rPr>
          <w:i/>
          <w:u w:val="single"/>
          <w:lang w:val="es"/>
        </w:rPr>
        <w:t xml:space="preserve">creemos en aquel que resucitó a Jesús </w:t>
      </w:r>
      <w:r w:rsidRPr="00410EE5">
        <w:rPr>
          <w:i/>
          <w:lang w:val="es"/>
        </w:rPr>
        <w:t>nuestro Señor de entre los muertos.</w:t>
      </w:r>
      <w:r>
        <w:rPr>
          <w:lang w:val="es"/>
        </w:rPr>
        <w:t xml:space="preserve"> </w:t>
      </w:r>
      <w:r w:rsidRPr="00410EE5">
        <w:rPr>
          <w:i/>
          <w:vertAlign w:val="superscript"/>
          <w:lang w:val="es"/>
        </w:rPr>
        <w:t xml:space="preserve"> 25</w:t>
      </w:r>
      <w:r w:rsidRPr="00410EE5">
        <w:rPr>
          <w:i/>
          <w:lang w:val="es"/>
        </w:rPr>
        <w:t xml:space="preserve"> Fue </w:t>
      </w:r>
      <w:r w:rsidRPr="006505E4">
        <w:rPr>
          <w:i/>
          <w:u w:val="single"/>
          <w:lang w:val="es"/>
        </w:rPr>
        <w:t>entregado a muerte por nuestros pecados y resucitado para nuestra justificación</w:t>
      </w:r>
      <w:r w:rsidRPr="00410EE5">
        <w:rPr>
          <w:i/>
          <w:lang w:val="es"/>
        </w:rPr>
        <w:t>.</w:t>
      </w:r>
    </w:p>
    <w:p w14:paraId="11CC00E0" w14:textId="5658D492" w:rsidR="0003210B" w:rsidRDefault="0003210B" w:rsidP="0003210B">
      <w:pPr>
        <w:autoSpaceDE w:val="0"/>
        <w:autoSpaceDN w:val="0"/>
        <w:adjustRightInd w:val="0"/>
        <w:rPr>
          <w:bCs/>
        </w:rPr>
      </w:pPr>
      <w:r w:rsidRPr="00410EE5">
        <w:rPr>
          <w:bCs/>
          <w:lang w:val="es"/>
        </w:rPr>
        <w:t xml:space="preserve"> Romanos 4:23</w:t>
      </w:r>
      <w:r w:rsidR="00422802">
        <w:rPr>
          <w:bCs/>
          <w:lang w:val="es"/>
        </w:rPr>
        <w:t>–</w:t>
      </w:r>
      <w:r>
        <w:rPr>
          <w:bCs/>
          <w:lang w:val="es"/>
        </w:rPr>
        <w:t>25 (subrayado por el autor para énfasis)</w:t>
      </w:r>
    </w:p>
    <w:p w14:paraId="799540B4" w14:textId="5089A541" w:rsidR="006D3E86" w:rsidRPr="006505E4" w:rsidRDefault="006D3E86" w:rsidP="006D3E86">
      <w:pPr>
        <w:spacing w:before="100" w:beforeAutospacing="1" w:after="100" w:afterAutospacing="1"/>
        <w:rPr>
          <w:color w:val="FF0000"/>
        </w:rPr>
      </w:pPr>
      <w:r w:rsidRPr="006505E4">
        <w:rPr>
          <w:color w:val="FF0000"/>
          <w:lang w:val="es"/>
        </w:rPr>
        <w:t>Nuestra justicia es acreditada (contada, pagada) a nosotros a través de la sangre de Jesucristo quien pagó el castigo por nuestros pecados</w:t>
      </w:r>
      <w:r w:rsidR="00C24E5E">
        <w:rPr>
          <w:color w:val="FF0000"/>
          <w:lang w:val="es"/>
        </w:rPr>
        <w:t>.</w:t>
      </w:r>
    </w:p>
    <w:p w14:paraId="37B1E6EF" w14:textId="45FEF504" w:rsidR="0003210B" w:rsidRDefault="0003210B" w:rsidP="0003210B">
      <w:pPr>
        <w:pStyle w:val="Title"/>
        <w:jc w:val="left"/>
        <w:rPr>
          <w:rFonts w:ascii="Times New Roman" w:hAnsi="Times New Roman" w:cs="Times New Roman"/>
          <w:sz w:val="24"/>
        </w:rPr>
      </w:pPr>
      <w:r>
        <w:rPr>
          <w:b/>
          <w:sz w:val="24"/>
          <w:lang w:val="es"/>
        </w:rPr>
        <w:t>3</w:t>
      </w:r>
      <w:r w:rsidR="00C24E5E">
        <w:rPr>
          <w:b/>
          <w:sz w:val="24"/>
          <w:lang w:val="es"/>
        </w:rPr>
        <w:t>5</w:t>
      </w:r>
      <w:r w:rsidRPr="00234A74">
        <w:rPr>
          <w:b/>
          <w:sz w:val="24"/>
          <w:lang w:val="es"/>
        </w:rPr>
        <w:t>.</w:t>
      </w:r>
      <w:r>
        <w:rPr>
          <w:lang w:val="es"/>
        </w:rPr>
        <w:t xml:space="preserve"> </w:t>
      </w:r>
      <w:r>
        <w:rPr>
          <w:sz w:val="24"/>
          <w:lang w:val="es"/>
        </w:rPr>
        <w:t xml:space="preserve"> Los creyentes todavía pecan, entonces, ¿cómo puedes ser llamado a vivir de acuerdo con el estándar de Dios y ser justo ante Sus ojos?  (Hebreos 9:14; Efesios 4:21–24</w:t>
      </w:r>
      <w:r>
        <w:rPr>
          <w:lang w:val="es"/>
        </w:rPr>
        <w:t xml:space="preserve">, 1 </w:t>
      </w:r>
      <w:r>
        <w:rPr>
          <w:sz w:val="24"/>
          <w:lang w:val="es"/>
        </w:rPr>
        <w:t>Juan 1:8</w:t>
      </w:r>
      <w:r w:rsidR="00422802">
        <w:rPr>
          <w:sz w:val="24"/>
          <w:lang w:val="es"/>
        </w:rPr>
        <w:t>–</w:t>
      </w:r>
      <w:r>
        <w:rPr>
          <w:sz w:val="24"/>
          <w:lang w:val="es"/>
        </w:rPr>
        <w:t>10, Romanos 6)</w:t>
      </w:r>
    </w:p>
    <w:p w14:paraId="3EF539B6" w14:textId="77777777" w:rsidR="0003210B" w:rsidRDefault="0003210B" w:rsidP="0003210B">
      <w:pPr>
        <w:pStyle w:val="Title"/>
        <w:jc w:val="left"/>
        <w:rPr>
          <w:rFonts w:ascii="Times New Roman" w:hAnsi="Times New Roman" w:cs="Times New Roman"/>
          <w:sz w:val="24"/>
        </w:rPr>
      </w:pPr>
    </w:p>
    <w:p w14:paraId="60B3E19E" w14:textId="514D157D" w:rsidR="0003210B" w:rsidRPr="00671CF4" w:rsidRDefault="0003210B" w:rsidP="0003210B">
      <w:pPr>
        <w:pStyle w:val="Title"/>
        <w:jc w:val="left"/>
        <w:rPr>
          <w:rFonts w:ascii="Times New Roman" w:hAnsi="Times New Roman" w:cs="Times New Roman"/>
          <w:color w:val="FF0000"/>
          <w:sz w:val="24"/>
        </w:rPr>
      </w:pPr>
      <w:r w:rsidRPr="00671CF4">
        <w:rPr>
          <w:color w:val="FF0000"/>
          <w:sz w:val="24"/>
          <w:lang w:val="es"/>
        </w:rPr>
        <w:t xml:space="preserve">Aunque ya no apreciamos el pecado, todavía podemos hacer cosas malas.  Cuando esto sucede, estamos de acuerdo con Dios en que hemos pecado y pedimos perdón basado en nuestra fe y confianza en Cristo y su sacrificio en la cruz. Así es como vivimos de acuerdo con el estándar </w:t>
      </w:r>
      <w:r>
        <w:rPr>
          <w:color w:val="FF0000"/>
          <w:sz w:val="24"/>
          <w:lang w:val="es"/>
        </w:rPr>
        <w:t xml:space="preserve">de </w:t>
      </w:r>
      <w:r>
        <w:rPr>
          <w:lang w:val="es"/>
        </w:rPr>
        <w:t xml:space="preserve"> Dios </w:t>
      </w:r>
      <w:r w:rsidR="00E47EE9">
        <w:rPr>
          <w:color w:val="FF0000"/>
          <w:sz w:val="24"/>
          <w:lang w:val="es"/>
        </w:rPr>
        <w:t>y</w:t>
      </w:r>
      <w:r>
        <w:rPr>
          <w:color w:val="FF0000"/>
          <w:sz w:val="24"/>
          <w:lang w:val="es"/>
        </w:rPr>
        <w:t xml:space="preserve"> somos justos.</w:t>
      </w:r>
    </w:p>
    <w:p w14:paraId="6FE356D1" w14:textId="77777777" w:rsidR="0003210B" w:rsidRDefault="0003210B" w:rsidP="0003210B">
      <w:pPr>
        <w:pStyle w:val="Title"/>
        <w:jc w:val="left"/>
        <w:rPr>
          <w:rFonts w:ascii="Times New Roman" w:hAnsi="Times New Roman" w:cs="Times New Roman"/>
          <w:sz w:val="24"/>
        </w:rPr>
      </w:pPr>
    </w:p>
    <w:p w14:paraId="7F8689C1" w14:textId="77777777" w:rsidR="0003210B" w:rsidRDefault="0003210B" w:rsidP="0003210B">
      <w:pPr>
        <w:autoSpaceDE w:val="0"/>
        <w:autoSpaceDN w:val="0"/>
        <w:adjustRightInd w:val="0"/>
      </w:pPr>
      <w:r>
        <w:rPr>
          <w:b/>
          <w:bCs/>
          <w:lang w:val="es"/>
        </w:rPr>
        <w:t xml:space="preserve"> Hebreos 9:14</w:t>
      </w:r>
      <w:r>
        <w:rPr>
          <w:lang w:val="es"/>
        </w:rPr>
        <w:t xml:space="preserve"> ¡Cuánto más, entonces, la sangre de Cristo, que por medio del Espíritu eterno se ofreció sin mancha a Dios, limpiará nuestras conciencias de actos que conducen a la muerte, para que podamos servir al Dios vivo!</w:t>
      </w:r>
    </w:p>
    <w:p w14:paraId="675FBECD" w14:textId="77777777" w:rsidR="0003210B" w:rsidRDefault="0003210B" w:rsidP="0003210B">
      <w:pPr>
        <w:autoSpaceDE w:val="0"/>
        <w:autoSpaceDN w:val="0"/>
        <w:adjustRightInd w:val="0"/>
      </w:pPr>
    </w:p>
    <w:p w14:paraId="5F27AAE4" w14:textId="754994D3" w:rsidR="0003210B" w:rsidRDefault="0003210B" w:rsidP="0003210B">
      <w:pPr>
        <w:autoSpaceDE w:val="0"/>
        <w:autoSpaceDN w:val="0"/>
        <w:adjustRightInd w:val="0"/>
        <w:rPr>
          <w:rFonts w:ascii="MS Sans Serif" w:hAnsi="MS Sans Serif" w:cs="MS Sans Serif"/>
          <w:sz w:val="16"/>
          <w:szCs w:val="16"/>
        </w:rPr>
      </w:pPr>
      <w:r>
        <w:rPr>
          <w:b/>
          <w:bCs/>
          <w:lang w:val="es"/>
        </w:rPr>
        <w:t>Efesios 4:21</w:t>
      </w:r>
      <w:r w:rsidR="00422802">
        <w:rPr>
          <w:b/>
          <w:bCs/>
          <w:lang w:val="es"/>
        </w:rPr>
        <w:t>–</w:t>
      </w:r>
      <w:r>
        <w:rPr>
          <w:b/>
          <w:bCs/>
          <w:lang w:val="es"/>
        </w:rPr>
        <w:t>24</w:t>
      </w:r>
      <w:r>
        <w:rPr>
          <w:lang w:val="es"/>
        </w:rPr>
        <w:t xml:space="preserve"> Ciertamente oíste hablar de él y fuiste enseñado en él de acuerdo con la verdad que está en Jesús. </w:t>
      </w:r>
      <w:r>
        <w:rPr>
          <w:vertAlign w:val="superscript"/>
          <w:lang w:val="es"/>
        </w:rPr>
        <w:t xml:space="preserve"> 22</w:t>
      </w:r>
      <w:r>
        <w:rPr>
          <w:lang w:val="es"/>
        </w:rPr>
        <w:t xml:space="preserve"> Te enseñaron, con respecto a tu antigua forma de vida, a despojarte de tu viejo yo, que está siendo corrompido por sus deseos engañosos; </w:t>
      </w:r>
      <w:r>
        <w:rPr>
          <w:vertAlign w:val="superscript"/>
          <w:lang w:val="es"/>
        </w:rPr>
        <w:t xml:space="preserve"> 23</w:t>
      </w:r>
      <w:r>
        <w:rPr>
          <w:lang w:val="es"/>
        </w:rPr>
        <w:t xml:space="preserve"> para ser renovados en la </w:t>
      </w:r>
      <w:r>
        <w:rPr>
          <w:lang w:val="es"/>
        </w:rPr>
        <w:lastRenderedPageBreak/>
        <w:t xml:space="preserve">actitud de sus mentes; </w:t>
      </w:r>
      <w:r>
        <w:rPr>
          <w:vertAlign w:val="superscript"/>
          <w:lang w:val="es"/>
        </w:rPr>
        <w:t xml:space="preserve"> 24</w:t>
      </w:r>
      <w:r>
        <w:rPr>
          <w:lang w:val="es"/>
        </w:rPr>
        <w:t xml:space="preserve"> y  vestirse del nuevo yo, creado para ser como Dios en verdadera justicia y santidad.</w:t>
      </w:r>
    </w:p>
    <w:p w14:paraId="0FD3E6AA" w14:textId="77777777" w:rsidR="0003210B" w:rsidRDefault="0003210B" w:rsidP="0003210B">
      <w:pPr>
        <w:autoSpaceDE w:val="0"/>
        <w:autoSpaceDN w:val="0"/>
        <w:adjustRightInd w:val="0"/>
        <w:rPr>
          <w:rFonts w:ascii="MS Sans Serif" w:hAnsi="MS Sans Serif" w:cs="MS Sans Serif"/>
          <w:sz w:val="16"/>
          <w:szCs w:val="16"/>
        </w:rPr>
      </w:pPr>
    </w:p>
    <w:p w14:paraId="4F44C892" w14:textId="6EEBBCC9" w:rsidR="0003210B" w:rsidRDefault="0003210B" w:rsidP="0003210B">
      <w:pPr>
        <w:autoSpaceDE w:val="0"/>
        <w:autoSpaceDN w:val="0"/>
        <w:adjustRightInd w:val="0"/>
        <w:rPr>
          <w:rFonts w:ascii="MS Sans Serif" w:hAnsi="MS Sans Serif" w:cs="MS Sans Serif"/>
          <w:sz w:val="16"/>
          <w:szCs w:val="16"/>
        </w:rPr>
      </w:pPr>
      <w:r>
        <w:rPr>
          <w:b/>
          <w:bCs/>
          <w:lang w:val="es"/>
        </w:rPr>
        <w:t>1 Juan 1:8</w:t>
      </w:r>
      <w:r w:rsidR="00422802">
        <w:rPr>
          <w:b/>
          <w:bCs/>
          <w:lang w:val="es"/>
        </w:rPr>
        <w:t>–</w:t>
      </w:r>
      <w:r>
        <w:rPr>
          <w:b/>
          <w:bCs/>
          <w:lang w:val="es"/>
        </w:rPr>
        <w:t>10</w:t>
      </w:r>
      <w:r>
        <w:rPr>
          <w:lang w:val="es"/>
        </w:rPr>
        <w:t xml:space="preserve"> Si decimos estar sin pecado, nos engañamos a nosotros mismos y la verdad no está en nosotros. </w:t>
      </w:r>
      <w:r>
        <w:rPr>
          <w:vertAlign w:val="superscript"/>
          <w:lang w:val="es"/>
        </w:rPr>
        <w:t xml:space="preserve"> 9</w:t>
      </w:r>
      <w:r>
        <w:rPr>
          <w:lang w:val="es"/>
        </w:rPr>
        <w:t xml:space="preserve"> Si confesamos nuestros pecados,  él es fiel y justo, y nos perdonará nuestros pecados y nos purificará de toda maldad. </w:t>
      </w:r>
      <w:r>
        <w:rPr>
          <w:vertAlign w:val="superscript"/>
          <w:lang w:val="es"/>
        </w:rPr>
        <w:t xml:space="preserve"> 10</w:t>
      </w:r>
      <w:r>
        <w:rPr>
          <w:lang w:val="es"/>
        </w:rPr>
        <w:t xml:space="preserve"> Si decimos que no hemos pecado, lo hacemos mentiroso, y su palabra no tiene lugar en nuestras vidas.</w:t>
      </w:r>
    </w:p>
    <w:p w14:paraId="1CCF6774" w14:textId="77777777" w:rsidR="0003210B" w:rsidRDefault="0003210B" w:rsidP="0003210B">
      <w:pPr>
        <w:pStyle w:val="Title"/>
        <w:jc w:val="left"/>
        <w:rPr>
          <w:rFonts w:ascii="Times New Roman" w:hAnsi="Times New Roman" w:cs="Times New Roman"/>
          <w:sz w:val="24"/>
        </w:rPr>
      </w:pPr>
    </w:p>
    <w:p w14:paraId="5BC07B85" w14:textId="3B7E4BF2" w:rsidR="0003210B" w:rsidRPr="006505E4" w:rsidRDefault="0003210B" w:rsidP="0003210B">
      <w:pPr>
        <w:pStyle w:val="Title"/>
        <w:jc w:val="left"/>
        <w:rPr>
          <w:rFonts w:ascii="Times New Roman" w:hAnsi="Times New Roman" w:cs="Times New Roman"/>
          <w:color w:val="FF0000"/>
          <w:sz w:val="24"/>
        </w:rPr>
      </w:pPr>
      <w:r w:rsidRPr="006505E4">
        <w:rPr>
          <w:color w:val="FF0000"/>
          <w:sz w:val="24"/>
          <w:lang w:val="es"/>
        </w:rPr>
        <w:t xml:space="preserve">De la lección </w:t>
      </w:r>
      <w:r w:rsidR="00B74BDD">
        <w:rPr>
          <w:color w:val="FF0000"/>
          <w:sz w:val="24"/>
          <w:lang w:val="es"/>
        </w:rPr>
        <w:t>8</w:t>
      </w:r>
      <w:r w:rsidRPr="006505E4">
        <w:rPr>
          <w:color w:val="FF0000"/>
          <w:sz w:val="24"/>
          <w:lang w:val="es"/>
        </w:rPr>
        <w:t>:</w:t>
      </w:r>
    </w:p>
    <w:p w14:paraId="401C0E5D" w14:textId="77777777" w:rsidR="0003210B" w:rsidRDefault="0003210B" w:rsidP="0003210B">
      <w:pPr>
        <w:pStyle w:val="Title"/>
        <w:jc w:val="left"/>
        <w:rPr>
          <w:rFonts w:ascii="Times New Roman" w:hAnsi="Times New Roman" w:cs="Times New Roman"/>
          <w:sz w:val="24"/>
        </w:rPr>
      </w:pPr>
    </w:p>
    <w:p w14:paraId="0F5FE0E7" w14:textId="77777777" w:rsidR="0003210B" w:rsidRDefault="0003210B" w:rsidP="00A1253F">
      <w:pPr>
        <w:pStyle w:val="Title"/>
        <w:jc w:val="left"/>
        <w:rPr>
          <w:rFonts w:ascii="Times New Roman" w:hAnsi="Times New Roman" w:cs="Times New Roman"/>
          <w:b/>
          <w:sz w:val="24"/>
        </w:rPr>
      </w:pPr>
      <w:r>
        <w:rPr>
          <w:b/>
          <w:sz w:val="24"/>
          <w:lang w:val="es"/>
        </w:rPr>
        <w:t>Por qué los cristianos continúan pecando</w:t>
      </w:r>
    </w:p>
    <w:p w14:paraId="6C43C399" w14:textId="77777777" w:rsidR="0003210B" w:rsidRDefault="0003210B" w:rsidP="00A1253F">
      <w:pPr>
        <w:pStyle w:val="Title"/>
        <w:jc w:val="left"/>
        <w:rPr>
          <w:rFonts w:ascii="Times New Roman" w:hAnsi="Times New Roman" w:cs="Times New Roman"/>
          <w:sz w:val="24"/>
        </w:rPr>
      </w:pPr>
    </w:p>
    <w:p w14:paraId="7EB3C1EF" w14:textId="0CAF7648" w:rsidR="0003210B" w:rsidRPr="0086618A" w:rsidRDefault="0003210B" w:rsidP="0003210B">
      <w:pPr>
        <w:pStyle w:val="Title"/>
        <w:jc w:val="left"/>
        <w:rPr>
          <w:rFonts w:ascii="Times New Roman" w:hAnsi="Times New Roman" w:cs="Times New Roman"/>
          <w:sz w:val="24"/>
        </w:rPr>
      </w:pPr>
      <w:r w:rsidRPr="0086618A">
        <w:rPr>
          <w:sz w:val="24"/>
          <w:lang w:val="es"/>
        </w:rPr>
        <w:t xml:space="preserve">Después de nacer de nuevo en Cristo, somos </w:t>
      </w:r>
      <w:proofErr w:type="spellStart"/>
      <w:r w:rsidRPr="0086618A">
        <w:rPr>
          <w:sz w:val="24"/>
          <w:lang w:val="es"/>
        </w:rPr>
        <w:t>una</w:t>
      </w:r>
      <w:r w:rsidR="00E47EE9">
        <w:rPr>
          <w:sz w:val="24"/>
          <w:lang w:val="es"/>
        </w:rPr>
        <w:t>nueva</w:t>
      </w:r>
      <w:proofErr w:type="spellEnd"/>
      <w:r w:rsidR="00E47EE9">
        <w:rPr>
          <w:sz w:val="24"/>
          <w:lang w:val="es"/>
        </w:rPr>
        <w:t xml:space="preserve"> creación</w:t>
      </w:r>
      <w:r w:rsidRPr="0086618A">
        <w:rPr>
          <w:sz w:val="24"/>
          <w:lang w:val="es"/>
        </w:rPr>
        <w:t>. Nuestros pecados son perdonados</w:t>
      </w:r>
      <w:r w:rsidR="00F05E05">
        <w:rPr>
          <w:sz w:val="24"/>
          <w:lang w:val="es"/>
        </w:rPr>
        <w:t>,</w:t>
      </w:r>
      <w:r w:rsidRPr="0086618A">
        <w:rPr>
          <w:sz w:val="24"/>
          <w:lang w:val="es"/>
        </w:rPr>
        <w:t xml:space="preserve"> y tenemos el Espíritu de Dios para guiarnos en toda justicia.   Tenemos la capacidad de hacer lo correcto (Romanos 6:11-14) pero pecamos (1 Juan 1:8).</w:t>
      </w:r>
    </w:p>
    <w:p w14:paraId="5123E9AE" w14:textId="77777777" w:rsidR="0003210B" w:rsidRPr="0086618A" w:rsidRDefault="0003210B" w:rsidP="0003210B">
      <w:pPr>
        <w:pStyle w:val="Title"/>
        <w:jc w:val="left"/>
        <w:rPr>
          <w:rFonts w:ascii="Times New Roman" w:hAnsi="Times New Roman" w:cs="Times New Roman"/>
          <w:sz w:val="24"/>
        </w:rPr>
      </w:pPr>
    </w:p>
    <w:p w14:paraId="69C89BCA" w14:textId="6268A833" w:rsidR="0003210B" w:rsidRPr="0086618A" w:rsidRDefault="0003210B" w:rsidP="0003210B">
      <w:pPr>
        <w:pStyle w:val="Title"/>
        <w:jc w:val="left"/>
        <w:rPr>
          <w:rFonts w:ascii="Times New Roman" w:hAnsi="Times New Roman" w:cs="Times New Roman"/>
          <w:sz w:val="24"/>
        </w:rPr>
      </w:pPr>
      <w:r w:rsidRPr="0086618A">
        <w:rPr>
          <w:sz w:val="24"/>
          <w:lang w:val="es"/>
        </w:rPr>
        <w:t>Dios no quita nuestra naturaleza humana y nuestra capacidad de elegir el bien del mal (Romanos 6:19). Todavía tenemos libre albedrío y todavía tenemos a Satanás y sus seguidores que merodean buscando a alguien a quien devorar (1 Pedro 5: 8). En nuestro cuerpo natural siempre estaremos tentados a ponernos a nosotros mismos, nuestra comodidad y nuestra propia satisfacción por encima de los demás. Además, continuamos viviendo en un mundo caído y corrupto que puede atraernos o atraernos a actividades pecaminosas.</w:t>
      </w:r>
    </w:p>
    <w:p w14:paraId="309797DE" w14:textId="27804F8C" w:rsidR="0003210B" w:rsidRPr="0086618A" w:rsidRDefault="0003210B" w:rsidP="0003210B">
      <w:pPr>
        <w:pStyle w:val="Title"/>
        <w:jc w:val="left"/>
        <w:rPr>
          <w:rFonts w:ascii="Times New Roman" w:hAnsi="Times New Roman" w:cs="Times New Roman"/>
          <w:sz w:val="24"/>
        </w:rPr>
      </w:pPr>
      <w:r w:rsidRPr="0086618A">
        <w:rPr>
          <w:sz w:val="24"/>
          <w:lang w:val="es"/>
        </w:rPr>
        <w:t>Incluso Jesús, en su humanidad, fue tentado (Mateo 4:</w:t>
      </w:r>
      <w:r w:rsidR="00422802">
        <w:rPr>
          <w:sz w:val="24"/>
          <w:lang w:val="es"/>
        </w:rPr>
        <w:t>1-11</w:t>
      </w:r>
      <w:r w:rsidRPr="0086618A">
        <w:rPr>
          <w:sz w:val="24"/>
          <w:lang w:val="es"/>
        </w:rPr>
        <w:t xml:space="preserve">). Satanás trató de persuadir a Jesús para que convirtiera las piedras en pan cuando tenía hambre, para probarse a sí mismo deidad </w:t>
      </w:r>
      <w:r>
        <w:rPr>
          <w:sz w:val="24"/>
          <w:lang w:val="es"/>
        </w:rPr>
        <w:t>probando</w:t>
      </w:r>
      <w:r w:rsidRPr="0086618A">
        <w:rPr>
          <w:sz w:val="24"/>
          <w:lang w:val="es"/>
        </w:rPr>
        <w:t xml:space="preserve"> </w:t>
      </w:r>
      <w:r>
        <w:rPr>
          <w:sz w:val="24"/>
          <w:lang w:val="es"/>
        </w:rPr>
        <w:t>a</w:t>
      </w:r>
      <w:r w:rsidRPr="0086618A">
        <w:rPr>
          <w:sz w:val="24"/>
          <w:lang w:val="es"/>
        </w:rPr>
        <w:t xml:space="preserve"> Dios, y </w:t>
      </w:r>
      <w:r>
        <w:rPr>
          <w:sz w:val="24"/>
          <w:lang w:val="es"/>
        </w:rPr>
        <w:t xml:space="preserve">para </w:t>
      </w:r>
      <w:r w:rsidRPr="0086618A">
        <w:rPr>
          <w:sz w:val="24"/>
          <w:lang w:val="es"/>
        </w:rPr>
        <w:t xml:space="preserve">recibir </w:t>
      </w:r>
      <w:proofErr w:type="spellStart"/>
      <w:r w:rsidRPr="0086618A">
        <w:rPr>
          <w:sz w:val="24"/>
          <w:lang w:val="es"/>
        </w:rPr>
        <w:t>H</w:t>
      </w:r>
      <w:r>
        <w:rPr>
          <w:sz w:val="24"/>
          <w:lang w:val="es"/>
        </w:rPr>
        <w:t>es</w:t>
      </w:r>
      <w:proofErr w:type="spellEnd"/>
      <w:r>
        <w:rPr>
          <w:sz w:val="24"/>
          <w:lang w:val="es"/>
        </w:rPr>
        <w:t xml:space="preserve"> recompensado temprano </w:t>
      </w:r>
      <w:r w:rsidRPr="0086618A">
        <w:rPr>
          <w:sz w:val="24"/>
          <w:lang w:val="es"/>
        </w:rPr>
        <w:t>por la adoración falsa.  Jesús era perfecto y en cada tentación nunca pecó.  Él siempre escogió el camino y la justicia de Dios.</w:t>
      </w:r>
    </w:p>
    <w:p w14:paraId="42A9F837" w14:textId="77777777" w:rsidR="0003210B" w:rsidRPr="0086618A" w:rsidRDefault="0003210B" w:rsidP="0003210B">
      <w:pPr>
        <w:pStyle w:val="Title"/>
        <w:jc w:val="left"/>
        <w:rPr>
          <w:rFonts w:ascii="Times New Roman" w:hAnsi="Times New Roman" w:cs="Times New Roman"/>
          <w:sz w:val="24"/>
        </w:rPr>
      </w:pPr>
    </w:p>
    <w:p w14:paraId="0DA42449" w14:textId="4078C79B" w:rsidR="0003210B" w:rsidRDefault="0003210B" w:rsidP="0003210B">
      <w:pPr>
        <w:pStyle w:val="Title"/>
        <w:jc w:val="left"/>
        <w:rPr>
          <w:rFonts w:ascii="Times New Roman" w:hAnsi="Times New Roman" w:cs="Times New Roman"/>
          <w:sz w:val="24"/>
        </w:rPr>
      </w:pPr>
      <w:r w:rsidRPr="0086618A">
        <w:rPr>
          <w:sz w:val="24"/>
          <w:lang w:val="es"/>
        </w:rPr>
        <w:t>Jesús vive dentro del creyente y nos ayuda a resistir la tentación tal como Él lo hizo.  Necesitamos permitir que Jesús se haga cargo y obre a través de nosotros (Filipenses 4:13).  Una vez que somos salvos, comenzamos el proceso llamado santificación.  Crecemos en santidad y pureza cada día (Hebreos 12:14-15, 1 Tesalonicenses 4:</w:t>
      </w:r>
      <w:r w:rsidR="00422802">
        <w:rPr>
          <w:sz w:val="24"/>
          <w:lang w:val="es"/>
        </w:rPr>
        <w:t>3-8</w:t>
      </w:r>
      <w:r w:rsidRPr="0086618A">
        <w:rPr>
          <w:sz w:val="24"/>
          <w:lang w:val="es"/>
        </w:rPr>
        <w:t xml:space="preserve">).  Como una nueva creación no debemos disfrutar del pecado, ni debemos continuar en comportamientos pecaminosos. </w:t>
      </w:r>
    </w:p>
    <w:p w14:paraId="6D10B0E0" w14:textId="77777777" w:rsidR="0003210B" w:rsidRDefault="0003210B" w:rsidP="0003210B">
      <w:pPr>
        <w:pStyle w:val="Title"/>
        <w:jc w:val="left"/>
        <w:rPr>
          <w:rFonts w:ascii="Times New Roman" w:hAnsi="Times New Roman" w:cs="Times New Roman"/>
          <w:sz w:val="24"/>
        </w:rPr>
      </w:pPr>
    </w:p>
    <w:p w14:paraId="345E6F98" w14:textId="77777777" w:rsidR="0003210B" w:rsidRDefault="0003210B" w:rsidP="0003210B">
      <w:pPr>
        <w:pStyle w:val="Title"/>
        <w:jc w:val="left"/>
        <w:rPr>
          <w:rFonts w:ascii="Times New Roman" w:hAnsi="Times New Roman" w:cs="Times New Roman"/>
          <w:sz w:val="24"/>
        </w:rPr>
      </w:pPr>
      <w:r w:rsidRPr="0086618A">
        <w:rPr>
          <w:sz w:val="24"/>
          <w:lang w:val="es"/>
        </w:rPr>
        <w:t>Cuando pecamos, debemos estar de acuerdo con Dios en que hemos hecho mal</w:t>
      </w:r>
      <w:r>
        <w:rPr>
          <w:sz w:val="24"/>
          <w:lang w:val="es"/>
        </w:rPr>
        <w:t xml:space="preserve"> (1 Juan 1:9).</w:t>
      </w:r>
      <w:r w:rsidRPr="0086618A">
        <w:rPr>
          <w:sz w:val="24"/>
          <w:lang w:val="es"/>
        </w:rPr>
        <w:t xml:space="preserve">  </w:t>
      </w:r>
      <w:r>
        <w:rPr>
          <w:sz w:val="24"/>
          <w:lang w:val="es"/>
        </w:rPr>
        <w:t xml:space="preserve">Usamos nuestro libre albedrío para arrepentirnos, es decir, nos volvemos de cometer ese pecado en particular.  Como Jesús enseñó, debemos orar pidiendo ayuda para guardarnos de la tentación porque </w:t>
      </w:r>
      <w:r>
        <w:rPr>
          <w:lang w:val="es"/>
        </w:rPr>
        <w:t xml:space="preserve"> el </w:t>
      </w:r>
      <w:r w:rsidRPr="00376C04">
        <w:rPr>
          <w:i/>
          <w:sz w:val="24"/>
          <w:lang w:val="es"/>
        </w:rPr>
        <w:t>espíritu está dispuesto, pero el cuerpo es débil</w:t>
      </w:r>
      <w:r>
        <w:rPr>
          <w:sz w:val="24"/>
          <w:lang w:val="es"/>
        </w:rPr>
        <w:t xml:space="preserve"> (Marcos 14:38).  Dios nos da gracia para seguirlo.</w:t>
      </w:r>
    </w:p>
    <w:p w14:paraId="293BF72B" w14:textId="77777777" w:rsidR="000B1BE3" w:rsidRDefault="000B1BE3" w:rsidP="0003210B">
      <w:pPr>
        <w:pStyle w:val="Title"/>
        <w:jc w:val="left"/>
        <w:rPr>
          <w:rFonts w:ascii="Times New Roman" w:hAnsi="Times New Roman" w:cs="Times New Roman"/>
          <w:sz w:val="24"/>
        </w:rPr>
      </w:pPr>
    </w:p>
    <w:p w14:paraId="6085A588" w14:textId="77777777" w:rsidR="000B1BE3" w:rsidRDefault="000B1BE3" w:rsidP="000B1BE3">
      <w:pPr>
        <w:autoSpaceDE w:val="0"/>
        <w:autoSpaceDN w:val="0"/>
        <w:adjustRightInd w:val="0"/>
        <w:rPr>
          <w:b/>
        </w:rPr>
      </w:pPr>
      <w:r>
        <w:rPr>
          <w:b/>
          <w:bCs/>
          <w:lang w:val="es"/>
        </w:rPr>
        <w:t xml:space="preserve">Paso de acción: </w:t>
      </w:r>
      <w:r w:rsidRPr="00CB171A">
        <w:rPr>
          <w:lang w:val="es"/>
        </w:rPr>
        <w:t>Tú eres justicia en Cristo Jesús. Alabad a Su nombre.</w:t>
      </w:r>
    </w:p>
    <w:p w14:paraId="022C4B58" w14:textId="77777777" w:rsidR="000B1BE3" w:rsidRDefault="000B1BE3" w:rsidP="000B1BE3"/>
    <w:p w14:paraId="785328E3" w14:textId="77777777" w:rsidR="000B1BE3" w:rsidRDefault="000B1BE3" w:rsidP="000B1BE3">
      <w:r>
        <w:rPr>
          <w:lang w:val="es"/>
        </w:rPr>
        <w:lastRenderedPageBreak/>
        <w:t>—Fin del segundo día—</w:t>
      </w:r>
    </w:p>
    <w:p w14:paraId="3A1D8C49" w14:textId="77777777" w:rsidR="000B1BE3" w:rsidRDefault="000B1BE3" w:rsidP="000B1BE3"/>
    <w:p w14:paraId="2405AD09" w14:textId="77777777" w:rsidR="00B17FFA" w:rsidRDefault="00B17FFA" w:rsidP="000B1BE3">
      <w:pPr>
        <w:autoSpaceDE w:val="0"/>
        <w:autoSpaceDN w:val="0"/>
        <w:adjustRightInd w:val="0"/>
        <w:rPr>
          <w:b/>
          <w:bCs/>
        </w:rPr>
      </w:pPr>
    </w:p>
    <w:p w14:paraId="127E7373" w14:textId="77777777" w:rsidR="00B17FFA" w:rsidRDefault="00B17FFA" w:rsidP="000B1BE3">
      <w:pPr>
        <w:autoSpaceDE w:val="0"/>
        <w:autoSpaceDN w:val="0"/>
        <w:adjustRightInd w:val="0"/>
        <w:rPr>
          <w:b/>
          <w:bCs/>
        </w:rPr>
      </w:pPr>
    </w:p>
    <w:p w14:paraId="295475F8" w14:textId="08CBEE37" w:rsidR="000B1BE3" w:rsidRPr="00D70463" w:rsidRDefault="000B1BE3" w:rsidP="000B1BE3">
      <w:pPr>
        <w:autoSpaceDE w:val="0"/>
        <w:autoSpaceDN w:val="0"/>
        <w:adjustRightInd w:val="0"/>
        <w:rPr>
          <w:b/>
          <w:bCs/>
        </w:rPr>
      </w:pPr>
      <w:r w:rsidRPr="00D70463">
        <w:rPr>
          <w:b/>
          <w:bCs/>
          <w:lang w:val="es"/>
        </w:rPr>
        <w:t>Día tres</w:t>
      </w:r>
    </w:p>
    <w:p w14:paraId="283E6C0F" w14:textId="77777777" w:rsidR="000B1BE3" w:rsidRPr="00D70463" w:rsidRDefault="000B1BE3" w:rsidP="000B1BE3">
      <w:pPr>
        <w:autoSpaceDE w:val="0"/>
        <w:autoSpaceDN w:val="0"/>
        <w:adjustRightInd w:val="0"/>
        <w:rPr>
          <w:b/>
          <w:bCs/>
          <w:i/>
          <w:iCs/>
        </w:rPr>
      </w:pPr>
      <w:r w:rsidRPr="00D70463">
        <w:rPr>
          <w:b/>
          <w:bCs/>
          <w:i/>
          <w:iCs/>
          <w:lang w:val="es"/>
        </w:rPr>
        <w:t>El Pastor</w:t>
      </w:r>
    </w:p>
    <w:p w14:paraId="7DC4416E" w14:textId="77777777" w:rsidR="000B1BE3" w:rsidRDefault="000B1BE3" w:rsidP="000B1BE3">
      <w:pPr>
        <w:autoSpaceDE w:val="0"/>
        <w:autoSpaceDN w:val="0"/>
        <w:adjustRightInd w:val="0"/>
      </w:pPr>
    </w:p>
    <w:p w14:paraId="3357C390" w14:textId="77777777" w:rsidR="007B3ED6" w:rsidRDefault="007B3ED6" w:rsidP="007B3ED6">
      <w:pPr>
        <w:autoSpaceDE w:val="0"/>
        <w:autoSpaceDN w:val="0"/>
        <w:adjustRightInd w:val="0"/>
        <w:rPr>
          <w:bCs/>
        </w:rPr>
      </w:pPr>
      <w:r>
        <w:rPr>
          <w:b/>
          <w:bCs/>
          <w:lang w:val="es"/>
        </w:rPr>
        <w:t>36</w:t>
      </w:r>
      <w:r w:rsidRPr="00E4361F">
        <w:rPr>
          <w:b/>
          <w:bCs/>
          <w:lang w:val="es"/>
        </w:rPr>
        <w:t>.</w:t>
      </w:r>
      <w:r>
        <w:rPr>
          <w:lang w:val="es"/>
        </w:rPr>
        <w:t xml:space="preserve"> </w:t>
      </w:r>
      <w:r>
        <w:rPr>
          <w:bCs/>
          <w:lang w:val="es"/>
        </w:rPr>
        <w:t xml:space="preserve"> Lee Salmos 23:1. ¿Quién es </w:t>
      </w:r>
      <w:r w:rsidRPr="00E4361F">
        <w:rPr>
          <w:bCs/>
          <w:i/>
          <w:lang w:val="es"/>
        </w:rPr>
        <w:t>tu</w:t>
      </w:r>
      <w:r>
        <w:rPr>
          <w:bCs/>
          <w:lang w:val="es"/>
        </w:rPr>
        <w:t xml:space="preserve"> Pastor? </w:t>
      </w:r>
    </w:p>
    <w:p w14:paraId="48F63F9B" w14:textId="77777777" w:rsidR="007B3ED6" w:rsidRDefault="007B3ED6" w:rsidP="007B3ED6">
      <w:pPr>
        <w:autoSpaceDE w:val="0"/>
        <w:autoSpaceDN w:val="0"/>
        <w:adjustRightInd w:val="0"/>
        <w:rPr>
          <w:bCs/>
        </w:rPr>
      </w:pPr>
    </w:p>
    <w:p w14:paraId="550B669A" w14:textId="77777777" w:rsidR="0003210B" w:rsidRDefault="0003210B" w:rsidP="0003210B">
      <w:pPr>
        <w:autoSpaceDE w:val="0"/>
        <w:autoSpaceDN w:val="0"/>
        <w:adjustRightInd w:val="0"/>
        <w:rPr>
          <w:color w:val="FF0000"/>
        </w:rPr>
      </w:pPr>
      <w:r w:rsidRPr="006F3CC6">
        <w:rPr>
          <w:bCs/>
          <w:color w:val="FF0000"/>
          <w:lang w:val="es"/>
        </w:rPr>
        <w:t xml:space="preserve">El SEÑOR, Dios el Padre, Jesucristo, Dios o </w:t>
      </w:r>
      <w:r w:rsidRPr="006F3CC6">
        <w:rPr>
          <w:color w:val="FF0000"/>
          <w:lang w:val="es"/>
        </w:rPr>
        <w:t>Yahvé</w:t>
      </w:r>
    </w:p>
    <w:p w14:paraId="5721554B" w14:textId="77777777" w:rsidR="00622119" w:rsidRDefault="00622119" w:rsidP="0003210B">
      <w:pPr>
        <w:autoSpaceDE w:val="0"/>
        <w:autoSpaceDN w:val="0"/>
        <w:adjustRightInd w:val="0"/>
        <w:rPr>
          <w:color w:val="FF0000"/>
        </w:rPr>
      </w:pPr>
    </w:p>
    <w:p w14:paraId="76E1F710" w14:textId="77777777" w:rsidR="00622119" w:rsidRDefault="00622119" w:rsidP="00622119">
      <w:pPr>
        <w:autoSpaceDE w:val="0"/>
        <w:autoSpaceDN w:val="0"/>
        <w:adjustRightInd w:val="0"/>
        <w:rPr>
          <w:bCs/>
        </w:rPr>
      </w:pPr>
      <w:r w:rsidRPr="00044AA5">
        <w:rPr>
          <w:i/>
          <w:lang w:val="es"/>
        </w:rPr>
        <w:t>El Señor es mi pastor, nada me falta</w:t>
      </w:r>
      <w:r>
        <w:rPr>
          <w:sz w:val="20"/>
          <w:szCs w:val="20"/>
          <w:lang w:val="es"/>
        </w:rPr>
        <w:t xml:space="preserve">. </w:t>
      </w:r>
      <w:r>
        <w:rPr>
          <w:lang w:val="es"/>
        </w:rPr>
        <w:t xml:space="preserve"> </w:t>
      </w:r>
      <w:r w:rsidRPr="00FD1669">
        <w:rPr>
          <w:bCs/>
          <w:lang w:val="es"/>
        </w:rPr>
        <w:t>Salmo 23:1</w:t>
      </w:r>
    </w:p>
    <w:p w14:paraId="75A5DB7B" w14:textId="77777777" w:rsidR="00622119" w:rsidRPr="006F3CC6" w:rsidRDefault="00622119" w:rsidP="0003210B">
      <w:pPr>
        <w:autoSpaceDE w:val="0"/>
        <w:autoSpaceDN w:val="0"/>
        <w:adjustRightInd w:val="0"/>
        <w:rPr>
          <w:bCs/>
          <w:color w:val="FF0000"/>
        </w:rPr>
      </w:pPr>
    </w:p>
    <w:p w14:paraId="365BC58B" w14:textId="77777777" w:rsidR="00720470" w:rsidRDefault="00720470" w:rsidP="00720470">
      <w:pPr>
        <w:autoSpaceDE w:val="0"/>
        <w:autoSpaceDN w:val="0"/>
        <w:adjustRightInd w:val="0"/>
        <w:rPr>
          <w:bCs/>
        </w:rPr>
      </w:pPr>
      <w:r>
        <w:rPr>
          <w:b/>
          <w:bCs/>
          <w:lang w:val="es"/>
        </w:rPr>
        <w:t>37</w:t>
      </w:r>
      <w:r w:rsidRPr="00A34BC3">
        <w:rPr>
          <w:b/>
          <w:bCs/>
          <w:lang w:val="es"/>
        </w:rPr>
        <w:t>.</w:t>
      </w:r>
      <w:r>
        <w:rPr>
          <w:lang w:val="es"/>
        </w:rPr>
        <w:t xml:space="preserve"> </w:t>
      </w:r>
      <w:r>
        <w:rPr>
          <w:bCs/>
          <w:lang w:val="es"/>
        </w:rPr>
        <w:t xml:space="preserve"> Lee Salmos </w:t>
      </w:r>
      <w:r w:rsidRPr="00D364F4">
        <w:rPr>
          <w:bCs/>
          <w:lang w:val="es"/>
        </w:rPr>
        <w:t>95:</w:t>
      </w:r>
      <w:r>
        <w:rPr>
          <w:bCs/>
          <w:lang w:val="es"/>
        </w:rPr>
        <w:t>6–</w:t>
      </w:r>
      <w:r w:rsidRPr="00D364F4">
        <w:rPr>
          <w:bCs/>
          <w:lang w:val="es"/>
        </w:rPr>
        <w:t>7</w:t>
      </w:r>
      <w:r>
        <w:rPr>
          <w:bCs/>
          <w:lang w:val="es"/>
        </w:rPr>
        <w:t xml:space="preserve">a ¿A qué pasto y rebaño </w:t>
      </w:r>
      <w:r w:rsidRPr="00A34BC3">
        <w:rPr>
          <w:bCs/>
          <w:i/>
          <w:lang w:val="es"/>
        </w:rPr>
        <w:t>perteneces</w:t>
      </w:r>
      <w:r>
        <w:rPr>
          <w:bCs/>
          <w:lang w:val="es"/>
        </w:rPr>
        <w:t>?</w:t>
      </w:r>
    </w:p>
    <w:p w14:paraId="1ED5E43E" w14:textId="77777777" w:rsidR="00191F70" w:rsidRDefault="00191F70" w:rsidP="00720470">
      <w:pPr>
        <w:autoSpaceDE w:val="0"/>
        <w:autoSpaceDN w:val="0"/>
        <w:adjustRightInd w:val="0"/>
        <w:rPr>
          <w:bCs/>
        </w:rPr>
      </w:pPr>
    </w:p>
    <w:p w14:paraId="1D8BD084" w14:textId="138FDD20" w:rsidR="00191F70" w:rsidRPr="006F3CC6" w:rsidRDefault="00AE796D" w:rsidP="00191F70">
      <w:pPr>
        <w:autoSpaceDE w:val="0"/>
        <w:autoSpaceDN w:val="0"/>
        <w:adjustRightInd w:val="0"/>
        <w:rPr>
          <w:bCs/>
          <w:color w:val="FF0000"/>
        </w:rPr>
      </w:pPr>
      <w:r w:rsidRPr="006F3CC6">
        <w:rPr>
          <w:bCs/>
          <w:color w:val="FF0000"/>
          <w:lang w:val="es"/>
        </w:rPr>
        <w:t>Felizmente</w:t>
      </w:r>
      <w:r>
        <w:rPr>
          <w:lang w:val="es"/>
        </w:rPr>
        <w:t xml:space="preserve">, el SEÑOR, Dios </w:t>
      </w:r>
      <w:r w:rsidR="00191F70">
        <w:rPr>
          <w:bCs/>
          <w:color w:val="FF0000"/>
          <w:lang w:val="es"/>
        </w:rPr>
        <w:t xml:space="preserve"> </w:t>
      </w:r>
      <w:proofErr w:type="spellStart"/>
      <w:r w:rsidR="00191F70">
        <w:rPr>
          <w:bCs/>
          <w:color w:val="FF0000"/>
          <w:lang w:val="es"/>
        </w:rPr>
        <w:t>el</w:t>
      </w:r>
      <w:r w:rsidR="00191F70" w:rsidRPr="006F3CC6">
        <w:rPr>
          <w:bCs/>
          <w:color w:val="FF0000"/>
          <w:lang w:val="es"/>
        </w:rPr>
        <w:t>Padre</w:t>
      </w:r>
      <w:proofErr w:type="spellEnd"/>
      <w:r w:rsidR="00191F70" w:rsidRPr="006F3CC6">
        <w:rPr>
          <w:bCs/>
          <w:color w:val="FF0000"/>
          <w:lang w:val="es"/>
        </w:rPr>
        <w:t>, Jesucristo</w:t>
      </w:r>
      <w:r w:rsidR="00191F70">
        <w:rPr>
          <w:bCs/>
          <w:color w:val="FF0000"/>
          <w:lang w:val="es"/>
        </w:rPr>
        <w:t xml:space="preserve">, Dios, o </w:t>
      </w:r>
      <w:proofErr w:type="spellStart"/>
      <w:r w:rsidR="00191F70" w:rsidRPr="006F3CC6">
        <w:rPr>
          <w:color w:val="FF0000"/>
          <w:lang w:val="es"/>
        </w:rPr>
        <w:t>Yahweh</w:t>
      </w:r>
      <w:proofErr w:type="spellEnd"/>
    </w:p>
    <w:p w14:paraId="17CB2BA7" w14:textId="77777777" w:rsidR="00191F70" w:rsidRPr="006F3CC6" w:rsidRDefault="00191F70" w:rsidP="00191F70">
      <w:pPr>
        <w:autoSpaceDE w:val="0"/>
        <w:autoSpaceDN w:val="0"/>
        <w:adjustRightInd w:val="0"/>
        <w:rPr>
          <w:bCs/>
          <w:color w:val="FF0000"/>
        </w:rPr>
      </w:pPr>
    </w:p>
    <w:p w14:paraId="5DC2CDC5" w14:textId="77777777" w:rsidR="00720470" w:rsidRDefault="00720470" w:rsidP="00720470">
      <w:pPr>
        <w:autoSpaceDE w:val="0"/>
        <w:autoSpaceDN w:val="0"/>
        <w:adjustRightInd w:val="0"/>
        <w:rPr>
          <w:bCs/>
        </w:rPr>
      </w:pPr>
      <w:r w:rsidRPr="003F5465">
        <w:rPr>
          <w:i/>
          <w:lang w:val="es"/>
        </w:rPr>
        <w:t xml:space="preserve">Vengan, inclinémonos en adoración, arrodillémonos ante el Señor nuestro Hacedor; </w:t>
      </w:r>
      <w:r w:rsidRPr="003F5465">
        <w:rPr>
          <w:i/>
          <w:vertAlign w:val="superscript"/>
          <w:lang w:val="es"/>
        </w:rPr>
        <w:t>7</w:t>
      </w:r>
      <w:r w:rsidRPr="003F5465">
        <w:rPr>
          <w:i/>
          <w:lang w:val="es"/>
        </w:rPr>
        <w:t>porque él es nuestro Dios, y nosotros somos el pueblo de su pasto, el rebaño bajo su cuidado.</w:t>
      </w:r>
      <w:r>
        <w:rPr>
          <w:lang w:val="es"/>
        </w:rPr>
        <w:t xml:space="preserve"> </w:t>
      </w:r>
      <w:r w:rsidRPr="00D364F4">
        <w:rPr>
          <w:bCs/>
          <w:lang w:val="es"/>
        </w:rPr>
        <w:t xml:space="preserve"> Salmo 95:</w:t>
      </w:r>
      <w:r>
        <w:rPr>
          <w:bCs/>
          <w:lang w:val="es"/>
        </w:rPr>
        <w:t>6–</w:t>
      </w:r>
      <w:r w:rsidRPr="00D364F4">
        <w:rPr>
          <w:bCs/>
          <w:lang w:val="es"/>
        </w:rPr>
        <w:t>7</w:t>
      </w:r>
    </w:p>
    <w:p w14:paraId="155CDDF4" w14:textId="77777777" w:rsidR="00720470" w:rsidRPr="003F5465" w:rsidRDefault="00720470" w:rsidP="00720470">
      <w:pPr>
        <w:autoSpaceDE w:val="0"/>
        <w:autoSpaceDN w:val="0"/>
        <w:adjustRightInd w:val="0"/>
        <w:rPr>
          <w:lang w:bidi="he-IL"/>
        </w:rPr>
      </w:pPr>
    </w:p>
    <w:p w14:paraId="2ECEE13F" w14:textId="77777777" w:rsidR="004D1D5D" w:rsidRDefault="004D1D5D" w:rsidP="004D1D5D">
      <w:pPr>
        <w:autoSpaceDE w:val="0"/>
        <w:autoSpaceDN w:val="0"/>
        <w:adjustRightInd w:val="0"/>
      </w:pPr>
      <w:r>
        <w:rPr>
          <w:b/>
          <w:lang w:val="es"/>
        </w:rPr>
        <w:t>38</w:t>
      </w:r>
      <w:r w:rsidRPr="00FB631F">
        <w:rPr>
          <w:b/>
          <w:lang w:val="es"/>
        </w:rPr>
        <w:t xml:space="preserve">. </w:t>
      </w:r>
      <w:r>
        <w:rPr>
          <w:lang w:val="es"/>
        </w:rPr>
        <w:t xml:space="preserve"> ¿Cuáles son algunas maneras en que </w:t>
      </w:r>
      <w:r w:rsidRPr="004751EC">
        <w:rPr>
          <w:i/>
          <w:lang w:val="es"/>
        </w:rPr>
        <w:t>eres</w:t>
      </w:r>
      <w:r>
        <w:rPr>
          <w:lang w:val="es"/>
        </w:rPr>
        <w:t xml:space="preserve"> como una oveja?</w:t>
      </w:r>
    </w:p>
    <w:p w14:paraId="51A40062" w14:textId="77777777" w:rsidR="004D1D5D" w:rsidRDefault="004D1D5D" w:rsidP="004D1D5D">
      <w:pPr>
        <w:autoSpaceDE w:val="0"/>
        <w:autoSpaceDN w:val="0"/>
        <w:adjustRightInd w:val="0"/>
      </w:pPr>
    </w:p>
    <w:p w14:paraId="51471D11" w14:textId="77777777" w:rsidR="0003210B" w:rsidRPr="006F3CC6" w:rsidRDefault="0003210B" w:rsidP="0003210B">
      <w:pPr>
        <w:autoSpaceDE w:val="0"/>
        <w:autoSpaceDN w:val="0"/>
        <w:adjustRightInd w:val="0"/>
        <w:rPr>
          <w:color w:val="FF0000"/>
        </w:rPr>
      </w:pPr>
      <w:r w:rsidRPr="006F3CC6">
        <w:rPr>
          <w:color w:val="FF0000"/>
          <w:lang w:val="es"/>
        </w:rPr>
        <w:t xml:space="preserve">Respuesta personal </w:t>
      </w:r>
    </w:p>
    <w:p w14:paraId="3032FD1A" w14:textId="77777777" w:rsidR="0003210B" w:rsidRPr="006F3CC6" w:rsidRDefault="0003210B" w:rsidP="0003210B">
      <w:pPr>
        <w:autoSpaceDE w:val="0"/>
        <w:autoSpaceDN w:val="0"/>
        <w:adjustRightInd w:val="0"/>
        <w:rPr>
          <w:color w:val="FF0000"/>
        </w:rPr>
      </w:pPr>
    </w:p>
    <w:p w14:paraId="72C7D8CB" w14:textId="77777777" w:rsidR="003D28B1" w:rsidRDefault="0003210B" w:rsidP="003D28B1">
      <w:pPr>
        <w:autoSpaceDE w:val="0"/>
        <w:autoSpaceDN w:val="0"/>
        <w:adjustRightInd w:val="0"/>
      </w:pPr>
      <w:r w:rsidRPr="006F3CC6">
        <w:rPr>
          <w:color w:val="FF0000"/>
          <w:lang w:val="es"/>
        </w:rPr>
        <w:t>De esta lección:</w:t>
      </w:r>
      <w:r w:rsidR="003D28B1">
        <w:rPr>
          <w:lang w:val="es"/>
        </w:rPr>
        <w:t xml:space="preserve"> En la Biblia las ovejas se usan en varios casos para simbolizar al pueblo de Dios. Dios a menudo usa lo que Su pueblo sabe y entiende en el mundo físico para ayudarlos a relacionarse con Él en el mundo espiritual. Por ejemplo, las ovejas pueden alejarse, perder de vista al pastor y perderse. En Isaías 53:6, Dios nos dice que somos como ovejas y nos extraviamos; lo perdemos de vista y nos desviamos del camino. </w:t>
      </w:r>
    </w:p>
    <w:p w14:paraId="1501E03F" w14:textId="77777777" w:rsidR="008B17EE" w:rsidRDefault="008B17EE" w:rsidP="003D28B1">
      <w:pPr>
        <w:autoSpaceDE w:val="0"/>
        <w:autoSpaceDN w:val="0"/>
        <w:adjustRightInd w:val="0"/>
      </w:pPr>
    </w:p>
    <w:p w14:paraId="2E3DECCD" w14:textId="04716B8C" w:rsidR="0003210B" w:rsidRDefault="0003210B" w:rsidP="0003210B">
      <w:pPr>
        <w:autoSpaceDE w:val="0"/>
        <w:autoSpaceDN w:val="0"/>
        <w:adjustRightInd w:val="0"/>
      </w:pPr>
      <w:r w:rsidRPr="002439DB">
        <w:rPr>
          <w:b/>
          <w:lang w:val="es"/>
        </w:rPr>
        <w:t>3</w:t>
      </w:r>
      <w:r w:rsidR="005F5B56">
        <w:rPr>
          <w:b/>
          <w:lang w:val="es"/>
        </w:rPr>
        <w:t>9</w:t>
      </w:r>
      <w:r w:rsidRPr="002439DB">
        <w:rPr>
          <w:b/>
          <w:lang w:val="es"/>
        </w:rPr>
        <w:t>.</w:t>
      </w:r>
      <w:r>
        <w:rPr>
          <w:lang w:val="es"/>
        </w:rPr>
        <w:t xml:space="preserve">  ¿Cómo ha sido Dios </w:t>
      </w:r>
      <w:r w:rsidRPr="004751EC">
        <w:rPr>
          <w:i/>
          <w:lang w:val="es"/>
        </w:rPr>
        <w:t>tu</w:t>
      </w:r>
      <w:r>
        <w:rPr>
          <w:lang w:val="es"/>
        </w:rPr>
        <w:t xml:space="preserve"> pastor? </w:t>
      </w:r>
    </w:p>
    <w:p w14:paraId="18B23656" w14:textId="77777777" w:rsidR="0003210B" w:rsidRDefault="0003210B" w:rsidP="0003210B">
      <w:pPr>
        <w:autoSpaceDE w:val="0"/>
        <w:autoSpaceDN w:val="0"/>
        <w:adjustRightInd w:val="0"/>
      </w:pPr>
    </w:p>
    <w:p w14:paraId="07DB4E1F" w14:textId="77777777" w:rsidR="0003210B" w:rsidRPr="006F3CC6" w:rsidRDefault="0003210B" w:rsidP="0003210B">
      <w:pPr>
        <w:autoSpaceDE w:val="0"/>
        <w:autoSpaceDN w:val="0"/>
        <w:adjustRightInd w:val="0"/>
        <w:rPr>
          <w:color w:val="FF0000"/>
        </w:rPr>
      </w:pPr>
      <w:r w:rsidRPr="006F3CC6">
        <w:rPr>
          <w:color w:val="FF0000"/>
          <w:lang w:val="es"/>
        </w:rPr>
        <w:t xml:space="preserve">Respuesta personal </w:t>
      </w:r>
    </w:p>
    <w:p w14:paraId="0350BCAE" w14:textId="77777777" w:rsidR="0003210B" w:rsidRDefault="0003210B" w:rsidP="0003210B">
      <w:pPr>
        <w:autoSpaceDE w:val="0"/>
        <w:autoSpaceDN w:val="0"/>
        <w:adjustRightInd w:val="0"/>
        <w:rPr>
          <w:b/>
        </w:rPr>
      </w:pPr>
    </w:p>
    <w:p w14:paraId="4AE261E6" w14:textId="77777777" w:rsidR="001277FD" w:rsidRDefault="001277FD" w:rsidP="001277FD">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respuestas 38–39 y orar con su equipo de discipulado.</w:t>
      </w:r>
    </w:p>
    <w:p w14:paraId="69D2815B" w14:textId="77777777" w:rsidR="001277FD" w:rsidRDefault="001277FD" w:rsidP="001277FD">
      <w:pPr>
        <w:autoSpaceDE w:val="0"/>
        <w:autoSpaceDN w:val="0"/>
        <w:adjustRightInd w:val="0"/>
      </w:pPr>
    </w:p>
    <w:p w14:paraId="7FE314B0" w14:textId="77777777" w:rsidR="00B74483" w:rsidRDefault="00B74483" w:rsidP="00B74483">
      <w:pPr>
        <w:autoSpaceDE w:val="0"/>
        <w:autoSpaceDN w:val="0"/>
        <w:adjustRightInd w:val="0"/>
        <w:rPr>
          <w:bCs/>
        </w:rPr>
      </w:pPr>
      <w:r>
        <w:rPr>
          <w:b/>
          <w:bCs/>
          <w:lang w:val="es"/>
        </w:rPr>
        <w:t>40</w:t>
      </w:r>
      <w:r w:rsidRPr="002439DB">
        <w:rPr>
          <w:b/>
          <w:bCs/>
          <w:lang w:val="es"/>
        </w:rPr>
        <w:t>.</w:t>
      </w:r>
      <w:r>
        <w:rPr>
          <w:lang w:val="es"/>
        </w:rPr>
        <w:t xml:space="preserve"> </w:t>
      </w:r>
      <w:r>
        <w:rPr>
          <w:bCs/>
          <w:lang w:val="es"/>
        </w:rPr>
        <w:t xml:space="preserve"> Lee </w:t>
      </w:r>
      <w:r w:rsidRPr="002439DB">
        <w:rPr>
          <w:bCs/>
          <w:lang w:val="es"/>
        </w:rPr>
        <w:t>Génesis 48:15</w:t>
      </w:r>
      <w:r>
        <w:rPr>
          <w:bCs/>
          <w:lang w:val="es"/>
        </w:rPr>
        <w:t>. ¿Cuánto tiempo dijo Jacob que</w:t>
      </w:r>
      <w:r>
        <w:rPr>
          <w:lang w:val="es"/>
        </w:rPr>
        <w:t xml:space="preserve"> </w:t>
      </w:r>
      <w:smartTag w:uri="urn:schemas-microsoft-com:office:smarttags" w:element="country-region">
        <w:smartTag w:uri="urn:schemas-microsoft-com:office:smarttags" w:element="place">
          <w:r>
            <w:rPr>
              <w:bCs/>
            </w:rPr>
            <w:t>Israel</w:t>
          </w:r>
        </w:smartTag>
      </w:smartTag>
      <w:r>
        <w:rPr>
          <w:bCs/>
          <w:lang w:val="es"/>
        </w:rPr>
        <w:t xml:space="preserve">Dios había sido su pastor? </w:t>
      </w:r>
    </w:p>
    <w:p w14:paraId="14F21541" w14:textId="77777777" w:rsidR="000B740C" w:rsidRDefault="000B740C" w:rsidP="00B74483">
      <w:pPr>
        <w:autoSpaceDE w:val="0"/>
        <w:autoSpaceDN w:val="0"/>
        <w:adjustRightInd w:val="0"/>
        <w:rPr>
          <w:bCs/>
        </w:rPr>
      </w:pPr>
    </w:p>
    <w:p w14:paraId="024B7869" w14:textId="77777777" w:rsidR="000B740C" w:rsidRPr="006F3CC6" w:rsidRDefault="000B740C" w:rsidP="000B740C">
      <w:pPr>
        <w:autoSpaceDE w:val="0"/>
        <w:autoSpaceDN w:val="0"/>
        <w:adjustRightInd w:val="0"/>
        <w:rPr>
          <w:bCs/>
          <w:color w:val="FF0000"/>
        </w:rPr>
      </w:pPr>
      <w:r w:rsidRPr="006F3CC6">
        <w:rPr>
          <w:bCs/>
          <w:color w:val="FF0000"/>
          <w:lang w:val="es"/>
        </w:rPr>
        <w:t>Toda su vida hasta el día de hoy</w:t>
      </w:r>
    </w:p>
    <w:p w14:paraId="1F28FBAA" w14:textId="77777777" w:rsidR="000B740C" w:rsidRDefault="000B740C" w:rsidP="00B74483">
      <w:pPr>
        <w:autoSpaceDE w:val="0"/>
        <w:autoSpaceDN w:val="0"/>
        <w:adjustRightInd w:val="0"/>
        <w:rPr>
          <w:bCs/>
        </w:rPr>
      </w:pPr>
    </w:p>
    <w:p w14:paraId="48C92C31" w14:textId="77777777" w:rsidR="00B74483" w:rsidRDefault="00B74483" w:rsidP="00B74483">
      <w:pPr>
        <w:autoSpaceDE w:val="0"/>
        <w:autoSpaceDN w:val="0"/>
        <w:adjustRightInd w:val="0"/>
        <w:rPr>
          <w:bCs/>
        </w:rPr>
      </w:pPr>
      <w:r w:rsidRPr="00AC4A24">
        <w:rPr>
          <w:i/>
          <w:lang w:val="es"/>
        </w:rPr>
        <w:t xml:space="preserve">Luego bendijo a José y dijo: </w:t>
      </w:r>
      <w:r>
        <w:rPr>
          <w:i/>
          <w:lang w:val="es"/>
        </w:rPr>
        <w:t>"</w:t>
      </w:r>
      <w:r>
        <w:rPr>
          <w:lang w:val="es"/>
        </w:rPr>
        <w:t xml:space="preserve">Que el Dios </w:t>
      </w:r>
      <w:r w:rsidRPr="00AC4A24">
        <w:rPr>
          <w:i/>
          <w:lang w:val="es"/>
        </w:rPr>
        <w:t>ante quien mis padres Abraham e Isaac caminaron fielmente, el Dios que ha sido mi pastor toda mi vida hasta el día de hoy.</w:t>
      </w:r>
      <w:r>
        <w:rPr>
          <w:lang w:val="es"/>
        </w:rPr>
        <w:t xml:space="preserve"> </w:t>
      </w:r>
      <w:r>
        <w:rPr>
          <w:i/>
          <w:lang w:val="es"/>
        </w:rPr>
        <w:t>« Génesis</w:t>
      </w:r>
      <w:r w:rsidRPr="002439DB">
        <w:rPr>
          <w:bCs/>
          <w:lang w:val="es"/>
        </w:rPr>
        <w:t xml:space="preserve"> 48:15</w:t>
      </w:r>
    </w:p>
    <w:p w14:paraId="0DEFF4EF" w14:textId="77777777" w:rsidR="0003210B" w:rsidRDefault="0003210B" w:rsidP="0003210B">
      <w:pPr>
        <w:autoSpaceDE w:val="0"/>
        <w:autoSpaceDN w:val="0"/>
        <w:adjustRightInd w:val="0"/>
        <w:rPr>
          <w:bCs/>
        </w:rPr>
      </w:pPr>
    </w:p>
    <w:p w14:paraId="37F51877" w14:textId="77777777" w:rsidR="00E8522C" w:rsidRDefault="00E8522C" w:rsidP="00E8522C">
      <w:pPr>
        <w:autoSpaceDE w:val="0"/>
        <w:autoSpaceDN w:val="0"/>
        <w:adjustRightInd w:val="0"/>
        <w:rPr>
          <w:b/>
          <w:bCs/>
        </w:rPr>
      </w:pPr>
      <w:r w:rsidRPr="00CD22CB">
        <w:rPr>
          <w:b/>
          <w:bCs/>
          <w:lang w:val="es"/>
        </w:rPr>
        <w:lastRenderedPageBreak/>
        <w:t xml:space="preserve">Lee Juan 10:11 </w:t>
      </w:r>
      <w:proofErr w:type="spellStart"/>
      <w:r w:rsidRPr="00CD22CB">
        <w:rPr>
          <w:b/>
          <w:bCs/>
          <w:lang w:val="es"/>
        </w:rPr>
        <w:t>y</w:t>
      </w:r>
      <w:r>
        <w:rPr>
          <w:b/>
          <w:bCs/>
          <w:lang w:val="es"/>
        </w:rPr>
        <w:t>las</w:t>
      </w:r>
      <w:proofErr w:type="spellEnd"/>
      <w:r>
        <w:rPr>
          <w:b/>
          <w:bCs/>
          <w:lang w:val="es"/>
        </w:rPr>
        <w:t xml:space="preserve"> preguntas 41–45</w:t>
      </w:r>
      <w:r w:rsidRPr="00CD22CB">
        <w:rPr>
          <w:b/>
          <w:bCs/>
          <w:lang w:val="es"/>
        </w:rPr>
        <w:t>:</w:t>
      </w:r>
    </w:p>
    <w:p w14:paraId="400E53F6" w14:textId="77777777" w:rsidR="0003210B" w:rsidRDefault="0003210B" w:rsidP="0003210B">
      <w:pPr>
        <w:autoSpaceDE w:val="0"/>
        <w:autoSpaceDN w:val="0"/>
        <w:adjustRightInd w:val="0"/>
        <w:rPr>
          <w:bCs/>
        </w:rPr>
      </w:pPr>
    </w:p>
    <w:p w14:paraId="0D86EB76" w14:textId="77777777" w:rsidR="00335025" w:rsidRDefault="00335025" w:rsidP="00335025">
      <w:pPr>
        <w:autoSpaceDE w:val="0"/>
        <w:autoSpaceDN w:val="0"/>
        <w:adjustRightInd w:val="0"/>
        <w:rPr>
          <w:bCs/>
        </w:rPr>
      </w:pPr>
      <w:r>
        <w:rPr>
          <w:i/>
          <w:lang w:val="es"/>
        </w:rPr>
        <w:t>"</w:t>
      </w:r>
      <w:r w:rsidRPr="002439DB">
        <w:rPr>
          <w:i/>
          <w:lang w:val="es"/>
        </w:rPr>
        <w:t>Yo soy el buen pastor. El buen pastor da su vida por las ovejas</w:t>
      </w:r>
      <w:r>
        <w:rPr>
          <w:i/>
          <w:lang w:val="es"/>
        </w:rPr>
        <w:t>".</w:t>
      </w:r>
      <w:r>
        <w:rPr>
          <w:lang w:val="es"/>
        </w:rPr>
        <w:t xml:space="preserve"> </w:t>
      </w:r>
      <w:r w:rsidRPr="002439DB">
        <w:rPr>
          <w:bCs/>
          <w:lang w:val="es"/>
        </w:rPr>
        <w:t xml:space="preserve"> Juan 10:11</w:t>
      </w:r>
    </w:p>
    <w:p w14:paraId="28EB67E5" w14:textId="77777777" w:rsidR="0003210B" w:rsidRDefault="0003210B" w:rsidP="0003210B">
      <w:pPr>
        <w:autoSpaceDE w:val="0"/>
        <w:autoSpaceDN w:val="0"/>
        <w:adjustRightInd w:val="0"/>
        <w:rPr>
          <w:bCs/>
        </w:rPr>
      </w:pPr>
    </w:p>
    <w:p w14:paraId="69FD749D" w14:textId="670CE0BC" w:rsidR="0003210B" w:rsidRDefault="00A674B1" w:rsidP="0003210B">
      <w:pPr>
        <w:autoSpaceDE w:val="0"/>
        <w:autoSpaceDN w:val="0"/>
        <w:adjustRightInd w:val="0"/>
        <w:rPr>
          <w:bCs/>
        </w:rPr>
      </w:pPr>
      <w:r>
        <w:rPr>
          <w:b/>
          <w:bCs/>
          <w:lang w:val="es"/>
        </w:rPr>
        <w:t>41</w:t>
      </w:r>
      <w:r w:rsidR="0003210B" w:rsidRPr="000B65B4">
        <w:rPr>
          <w:b/>
          <w:bCs/>
          <w:lang w:val="es"/>
        </w:rPr>
        <w:t>.</w:t>
      </w:r>
      <w:r>
        <w:rPr>
          <w:lang w:val="es"/>
        </w:rPr>
        <w:t xml:space="preserve"> </w:t>
      </w:r>
      <w:r w:rsidR="0003210B">
        <w:rPr>
          <w:bCs/>
          <w:lang w:val="es"/>
        </w:rPr>
        <w:t xml:space="preserve"> ¿Quién está hablando en este versículo? </w:t>
      </w:r>
    </w:p>
    <w:p w14:paraId="3B6F87C2" w14:textId="77777777" w:rsidR="0003210B" w:rsidRDefault="0003210B" w:rsidP="0003210B">
      <w:pPr>
        <w:autoSpaceDE w:val="0"/>
        <w:autoSpaceDN w:val="0"/>
        <w:adjustRightInd w:val="0"/>
        <w:rPr>
          <w:bCs/>
        </w:rPr>
      </w:pPr>
    </w:p>
    <w:p w14:paraId="40B80208" w14:textId="77777777" w:rsidR="0003210B" w:rsidRPr="006F3CC6" w:rsidRDefault="0003210B" w:rsidP="0003210B">
      <w:pPr>
        <w:autoSpaceDE w:val="0"/>
        <w:autoSpaceDN w:val="0"/>
        <w:adjustRightInd w:val="0"/>
        <w:rPr>
          <w:bCs/>
          <w:color w:val="FF0000"/>
        </w:rPr>
      </w:pPr>
      <w:r w:rsidRPr="006F3CC6">
        <w:rPr>
          <w:bCs/>
          <w:color w:val="FF0000"/>
          <w:lang w:val="es"/>
        </w:rPr>
        <w:t>Jesús</w:t>
      </w:r>
    </w:p>
    <w:p w14:paraId="6E32BD9A" w14:textId="77777777" w:rsidR="0003210B" w:rsidRDefault="0003210B" w:rsidP="0003210B">
      <w:pPr>
        <w:autoSpaceDE w:val="0"/>
        <w:autoSpaceDN w:val="0"/>
        <w:adjustRightInd w:val="0"/>
        <w:rPr>
          <w:bCs/>
        </w:rPr>
      </w:pPr>
    </w:p>
    <w:p w14:paraId="2BA0AED6" w14:textId="5FD790D2" w:rsidR="0003210B" w:rsidRDefault="00A674B1" w:rsidP="0003210B">
      <w:pPr>
        <w:autoSpaceDE w:val="0"/>
        <w:autoSpaceDN w:val="0"/>
        <w:adjustRightInd w:val="0"/>
        <w:rPr>
          <w:bCs/>
        </w:rPr>
      </w:pPr>
      <w:r>
        <w:rPr>
          <w:b/>
          <w:bCs/>
          <w:lang w:val="es"/>
        </w:rPr>
        <w:t>42</w:t>
      </w:r>
      <w:r w:rsidR="0003210B" w:rsidRPr="00BA2A73">
        <w:rPr>
          <w:b/>
          <w:bCs/>
          <w:lang w:val="es"/>
        </w:rPr>
        <w:t>.</w:t>
      </w:r>
      <w:r>
        <w:rPr>
          <w:lang w:val="es"/>
        </w:rPr>
        <w:t xml:space="preserve"> </w:t>
      </w:r>
      <w:r w:rsidR="0003210B">
        <w:rPr>
          <w:bCs/>
          <w:lang w:val="es"/>
        </w:rPr>
        <w:t xml:space="preserve"> ¿Comparten Dios el Padre y Dios el Hijo el nombre de </w:t>
      </w:r>
      <w:r w:rsidR="0003210B" w:rsidRPr="004C6E35">
        <w:rPr>
          <w:bCs/>
          <w:i/>
          <w:iCs/>
          <w:lang w:val="es"/>
        </w:rPr>
        <w:t>Pastor</w:t>
      </w:r>
      <w:r w:rsidR="0003210B">
        <w:rPr>
          <w:bCs/>
          <w:lang w:val="es"/>
        </w:rPr>
        <w:t xml:space="preserve">?  </w:t>
      </w:r>
      <w:r w:rsidR="0003210B" w:rsidRPr="00BC3EC6">
        <w:rPr>
          <w:color w:val="FF0000"/>
          <w:u w:val="single"/>
          <w:lang w:val="es"/>
        </w:rPr>
        <w:t>Sí</w:t>
      </w:r>
      <w:r w:rsidR="0003210B">
        <w:rPr>
          <w:bCs/>
          <w:lang w:val="es"/>
        </w:rPr>
        <w:t xml:space="preserve"> No </w:t>
      </w:r>
      <w:r w:rsidR="00E23EA6">
        <w:rPr>
          <w:bCs/>
          <w:lang w:val="es"/>
        </w:rPr>
        <w:t>(subrayado uno)</w:t>
      </w:r>
    </w:p>
    <w:p w14:paraId="4E60252D" w14:textId="77777777" w:rsidR="0003210B" w:rsidRDefault="0003210B" w:rsidP="0003210B">
      <w:pPr>
        <w:autoSpaceDE w:val="0"/>
        <w:autoSpaceDN w:val="0"/>
        <w:adjustRightInd w:val="0"/>
        <w:rPr>
          <w:bCs/>
        </w:rPr>
      </w:pPr>
    </w:p>
    <w:p w14:paraId="0E77C408" w14:textId="77777777" w:rsidR="00A674B1" w:rsidRDefault="00A674B1" w:rsidP="00A674B1">
      <w:pPr>
        <w:autoSpaceDE w:val="0"/>
        <w:autoSpaceDN w:val="0"/>
        <w:adjustRightInd w:val="0"/>
        <w:rPr>
          <w:bCs/>
        </w:rPr>
      </w:pPr>
      <w:r>
        <w:rPr>
          <w:b/>
          <w:bCs/>
          <w:lang w:val="es"/>
        </w:rPr>
        <w:t>43</w:t>
      </w:r>
      <w:r w:rsidRPr="002561DD">
        <w:rPr>
          <w:b/>
          <w:bCs/>
          <w:lang w:val="es"/>
        </w:rPr>
        <w:t>.</w:t>
      </w:r>
      <w:r>
        <w:rPr>
          <w:lang w:val="es"/>
        </w:rPr>
        <w:t xml:space="preserve"> </w:t>
      </w:r>
      <w:r>
        <w:rPr>
          <w:bCs/>
          <w:lang w:val="es"/>
        </w:rPr>
        <w:t xml:space="preserve"> ¿Cómo dio Jesús, el Buen Pastor, su vida por</w:t>
      </w:r>
      <w:r w:rsidRPr="00B96F1D">
        <w:rPr>
          <w:bCs/>
          <w:i/>
          <w:lang w:val="es"/>
        </w:rPr>
        <w:t xml:space="preserve"> ti</w:t>
      </w:r>
      <w:r>
        <w:rPr>
          <w:bCs/>
          <w:lang w:val="es"/>
        </w:rPr>
        <w:t>?</w:t>
      </w:r>
    </w:p>
    <w:p w14:paraId="7C78C69C" w14:textId="77777777" w:rsidR="0003210B" w:rsidRDefault="0003210B" w:rsidP="0003210B">
      <w:pPr>
        <w:autoSpaceDE w:val="0"/>
        <w:autoSpaceDN w:val="0"/>
        <w:adjustRightInd w:val="0"/>
        <w:rPr>
          <w:bCs/>
        </w:rPr>
      </w:pPr>
    </w:p>
    <w:p w14:paraId="4068553E" w14:textId="77777777" w:rsidR="0003210B" w:rsidRPr="006F3CC6" w:rsidRDefault="0003210B" w:rsidP="0003210B">
      <w:pPr>
        <w:autoSpaceDE w:val="0"/>
        <w:autoSpaceDN w:val="0"/>
        <w:adjustRightInd w:val="0"/>
        <w:rPr>
          <w:bCs/>
          <w:color w:val="FF0000"/>
        </w:rPr>
      </w:pPr>
      <w:r>
        <w:rPr>
          <w:bCs/>
          <w:color w:val="FF0000"/>
          <w:lang w:val="es"/>
        </w:rPr>
        <w:t>Él murió por</w:t>
      </w:r>
      <w:r w:rsidRPr="006F3CC6">
        <w:rPr>
          <w:bCs/>
          <w:color w:val="FF0000"/>
          <w:lang w:val="es"/>
        </w:rPr>
        <w:t xml:space="preserve"> mis pecados en la cruz</w:t>
      </w:r>
      <w:r>
        <w:rPr>
          <w:bCs/>
          <w:color w:val="FF0000"/>
          <w:lang w:val="es"/>
        </w:rPr>
        <w:t>. Él sacrificó Su vida para que yo pudiera ser perdonado y vivir.</w:t>
      </w:r>
    </w:p>
    <w:p w14:paraId="7D9B0E0D" w14:textId="77777777" w:rsidR="0003210B" w:rsidRDefault="0003210B" w:rsidP="0003210B">
      <w:pPr>
        <w:autoSpaceDE w:val="0"/>
        <w:autoSpaceDN w:val="0"/>
        <w:adjustRightInd w:val="0"/>
        <w:rPr>
          <w:bCs/>
        </w:rPr>
      </w:pPr>
    </w:p>
    <w:p w14:paraId="7CF3E894" w14:textId="77777777" w:rsidR="00497FCE" w:rsidRDefault="00497FCE" w:rsidP="00497FCE">
      <w:pPr>
        <w:autoSpaceDE w:val="0"/>
        <w:autoSpaceDN w:val="0"/>
        <w:adjustRightInd w:val="0"/>
        <w:rPr>
          <w:bCs/>
        </w:rPr>
      </w:pPr>
      <w:r>
        <w:rPr>
          <w:b/>
          <w:bCs/>
          <w:lang w:val="es"/>
        </w:rPr>
        <w:t>44</w:t>
      </w:r>
      <w:r>
        <w:rPr>
          <w:bCs/>
          <w:lang w:val="es"/>
        </w:rPr>
        <w:t xml:space="preserve">. ¿Cómo puedes  ser pastor de un rebaño o grupo de personas?  </w:t>
      </w:r>
    </w:p>
    <w:p w14:paraId="7BD8388F" w14:textId="77777777" w:rsidR="00497FCE" w:rsidRDefault="00497FCE" w:rsidP="00497FCE">
      <w:pPr>
        <w:autoSpaceDE w:val="0"/>
        <w:autoSpaceDN w:val="0"/>
        <w:adjustRightInd w:val="0"/>
        <w:rPr>
          <w:bCs/>
        </w:rPr>
      </w:pPr>
    </w:p>
    <w:p w14:paraId="7A9A8535" w14:textId="77777777" w:rsidR="0003210B" w:rsidRDefault="0003210B" w:rsidP="0003210B">
      <w:pPr>
        <w:autoSpaceDE w:val="0"/>
        <w:autoSpaceDN w:val="0"/>
        <w:adjustRightInd w:val="0"/>
        <w:rPr>
          <w:rFonts w:ascii="MS Sans Serif" w:hAnsi="MS Sans Serif" w:cs="MS Sans Serif"/>
          <w:sz w:val="16"/>
          <w:szCs w:val="16"/>
        </w:rPr>
      </w:pPr>
      <w:r w:rsidRPr="00CD6C18">
        <w:rPr>
          <w:bCs/>
          <w:color w:val="FF0000"/>
          <w:lang w:val="es"/>
        </w:rPr>
        <w:t xml:space="preserve">Estamos llamados a seguir los </w:t>
      </w:r>
      <w:proofErr w:type="spellStart"/>
      <w:r w:rsidRPr="00CD6C18">
        <w:rPr>
          <w:bCs/>
          <w:color w:val="FF0000"/>
          <w:lang w:val="es"/>
        </w:rPr>
        <w:t>pasos</w:t>
      </w:r>
      <w:r>
        <w:rPr>
          <w:bCs/>
          <w:color w:val="FF0000"/>
          <w:lang w:val="es"/>
        </w:rPr>
        <w:t>de</w:t>
      </w:r>
      <w:proofErr w:type="spellEnd"/>
      <w:r>
        <w:rPr>
          <w:lang w:val="es"/>
        </w:rPr>
        <w:t xml:space="preserve"> Jesús </w:t>
      </w:r>
      <w:r w:rsidRPr="00CD6C18">
        <w:rPr>
          <w:bCs/>
          <w:color w:val="FF0000"/>
          <w:lang w:val="es"/>
        </w:rPr>
        <w:t xml:space="preserve"> y pastorear a otros. Les enseñamos y guiamos en los caminos </w:t>
      </w:r>
    </w:p>
    <w:p w14:paraId="14F529A8" w14:textId="4B9528F2" w:rsidR="0003210B" w:rsidRDefault="0003210B" w:rsidP="0003210B">
      <w:pPr>
        <w:autoSpaceDE w:val="0"/>
        <w:autoSpaceDN w:val="0"/>
        <w:adjustRightInd w:val="0"/>
        <w:rPr>
          <w:bCs/>
          <w:color w:val="FF0000"/>
        </w:rPr>
      </w:pPr>
      <w:r w:rsidRPr="00CD6C18">
        <w:rPr>
          <w:bCs/>
          <w:color w:val="FF0000"/>
          <w:lang w:val="es"/>
        </w:rPr>
        <w:t>de Dios</w:t>
      </w:r>
      <w:r w:rsidR="00E855F6">
        <w:rPr>
          <w:bCs/>
          <w:color w:val="FF0000"/>
          <w:lang w:val="es"/>
        </w:rPr>
        <w:t xml:space="preserve"> y proporcionar un buen ejemplo a seguir. </w:t>
      </w:r>
      <w:r>
        <w:rPr>
          <w:lang w:val="es"/>
        </w:rPr>
        <w:t xml:space="preserve"> </w:t>
      </w:r>
      <w:r w:rsidRPr="00CD6C18">
        <w:rPr>
          <w:bCs/>
          <w:color w:val="FF0000"/>
          <w:lang w:val="es"/>
        </w:rPr>
        <w:t xml:space="preserve">Podemos morir a nosotros mismos (poner a los demás primero), </w:t>
      </w:r>
      <w:r>
        <w:rPr>
          <w:lang w:val="es"/>
        </w:rPr>
        <w:t xml:space="preserve"> y </w:t>
      </w:r>
      <w:r w:rsidR="003269AD">
        <w:rPr>
          <w:bCs/>
          <w:color w:val="FF0000"/>
          <w:lang w:val="es"/>
        </w:rPr>
        <w:t xml:space="preserve">también podemos </w:t>
      </w:r>
      <w:proofErr w:type="spellStart"/>
      <w:r w:rsidR="003269AD">
        <w:rPr>
          <w:bCs/>
          <w:color w:val="FF0000"/>
          <w:lang w:val="es"/>
        </w:rPr>
        <w:t>divirticular</w:t>
      </w:r>
      <w:proofErr w:type="spellEnd"/>
      <w:r w:rsidR="00983B7B">
        <w:rPr>
          <w:bCs/>
          <w:color w:val="FF0000"/>
          <w:lang w:val="es"/>
        </w:rPr>
        <w:t xml:space="preserve"> </w:t>
      </w:r>
      <w:r w:rsidRPr="00CD6C18">
        <w:rPr>
          <w:bCs/>
          <w:color w:val="FF0000"/>
          <w:lang w:val="es"/>
        </w:rPr>
        <w:t xml:space="preserve">físicamente </w:t>
      </w:r>
      <w:r w:rsidR="00983B7B">
        <w:rPr>
          <w:bCs/>
          <w:color w:val="FF0000"/>
          <w:lang w:val="es"/>
        </w:rPr>
        <w:t>como</w:t>
      </w:r>
      <w:r w:rsidRPr="00CD6C18">
        <w:rPr>
          <w:bCs/>
          <w:color w:val="FF0000"/>
          <w:lang w:val="es"/>
        </w:rPr>
        <w:t xml:space="preserve"> mártires para que otros puedan conocer el sacrificio de Cristo y el Pastor.</w:t>
      </w:r>
    </w:p>
    <w:p w14:paraId="1C4BDEFC" w14:textId="77777777" w:rsidR="0003210B" w:rsidRDefault="0003210B" w:rsidP="0003210B">
      <w:pPr>
        <w:autoSpaceDE w:val="0"/>
        <w:autoSpaceDN w:val="0"/>
        <w:adjustRightInd w:val="0"/>
        <w:rPr>
          <w:bCs/>
          <w:color w:val="FF0000"/>
        </w:rPr>
      </w:pPr>
    </w:p>
    <w:p w14:paraId="19917B5F" w14:textId="77777777" w:rsidR="00027943" w:rsidRDefault="00422802" w:rsidP="0003210B">
      <w:pPr>
        <w:autoSpaceDE w:val="0"/>
        <w:autoSpaceDN w:val="0"/>
        <w:adjustRightInd w:val="0"/>
        <w:rPr>
          <w:bCs/>
        </w:rPr>
      </w:pPr>
      <w:r>
        <w:rPr>
          <w:lang w:val="es"/>
        </w:rPr>
        <w:t>Sean pastores del rebaño de Dios que está bajo su cuidado, sirviendo como supervisores, no porque deban hacerlo, sino porque están dispuestos, como Dios quiere que sean; no codiciosos de dinero, sino ansiosos por servir;</w:t>
      </w:r>
    </w:p>
    <w:p w14:paraId="25B631EE" w14:textId="26A16AF8" w:rsidR="0003210B" w:rsidRDefault="00027943" w:rsidP="0003210B">
      <w:pPr>
        <w:autoSpaceDE w:val="0"/>
        <w:autoSpaceDN w:val="0"/>
        <w:adjustRightInd w:val="0"/>
      </w:pPr>
      <w:r w:rsidRPr="00B60DE7">
        <w:rPr>
          <w:bCs/>
          <w:lang w:val="es"/>
        </w:rPr>
        <w:t>1 Pedro 5:2</w:t>
      </w:r>
    </w:p>
    <w:p w14:paraId="59A63CC5" w14:textId="77777777" w:rsidR="0003210B" w:rsidRDefault="0003210B" w:rsidP="0003210B">
      <w:pPr>
        <w:autoSpaceDE w:val="0"/>
        <w:autoSpaceDN w:val="0"/>
        <w:adjustRightInd w:val="0"/>
        <w:rPr>
          <w:rFonts w:ascii="MS Sans Serif" w:hAnsi="MS Sans Serif" w:cs="MS Sans Serif"/>
          <w:sz w:val="16"/>
          <w:szCs w:val="16"/>
        </w:rPr>
      </w:pPr>
    </w:p>
    <w:p w14:paraId="59762C14" w14:textId="4212ACDB" w:rsidR="0003210B" w:rsidRDefault="0003210B" w:rsidP="0003210B">
      <w:pPr>
        <w:autoSpaceDE w:val="0"/>
        <w:autoSpaceDN w:val="0"/>
        <w:adjustRightInd w:val="0"/>
        <w:rPr>
          <w:rFonts w:ascii="MS Sans Serif" w:hAnsi="MS Sans Serif" w:cs="MS Sans Serif"/>
          <w:sz w:val="16"/>
          <w:szCs w:val="16"/>
        </w:rPr>
      </w:pPr>
      <w:r>
        <w:rPr>
          <w:lang w:val="es"/>
        </w:rPr>
        <w:t xml:space="preserve">Nuevamente Jesús dijo: "Simón, hijo de Juan, ¿realmente me amas?" Él respondió: "Sí, Señor, tú sabes que te amo". Jesús dijo: "Cuida de mis ovejas". </w:t>
      </w:r>
      <w:r>
        <w:rPr>
          <w:vertAlign w:val="superscript"/>
          <w:lang w:val="es"/>
        </w:rPr>
        <w:t xml:space="preserve"> 17</w:t>
      </w:r>
      <w:r>
        <w:rPr>
          <w:lang w:val="es"/>
        </w:rPr>
        <w:t xml:space="preserve"> La tercera vez le dijo: «Simón, hijo de Juan, ¿me amas?» Pedro se sintió herido porque Jesús le preguntó por tercera vez: "¿Me amas?" Él dijo: "Señor, tú sabes todas las cosas; sabes que te amo". Jesús dijo: "Apacienta mis ovejas. </w:t>
      </w:r>
      <w:r w:rsidR="00027943" w:rsidRPr="00B60DE7">
        <w:rPr>
          <w:bCs/>
          <w:lang w:val="es"/>
        </w:rPr>
        <w:t xml:space="preserve"> Juan 21:16</w:t>
      </w:r>
      <w:r w:rsidR="00027943">
        <w:rPr>
          <w:lang w:val="es"/>
        </w:rPr>
        <w:t>–</w:t>
      </w:r>
      <w:r w:rsidR="00027943" w:rsidRPr="00B60DE7">
        <w:rPr>
          <w:lang w:val="es"/>
        </w:rPr>
        <w:t>17</w:t>
      </w:r>
    </w:p>
    <w:p w14:paraId="1CBA228C" w14:textId="3CCB1579" w:rsidR="0003210B" w:rsidRDefault="0003210B" w:rsidP="0003210B">
      <w:pPr>
        <w:autoSpaceDE w:val="0"/>
        <w:autoSpaceDN w:val="0"/>
        <w:adjustRightInd w:val="0"/>
        <w:rPr>
          <w:bCs/>
        </w:rPr>
      </w:pPr>
      <w:r>
        <w:rPr>
          <w:b/>
          <w:bCs/>
          <w:lang w:val="es"/>
        </w:rPr>
        <w:t>4</w:t>
      </w:r>
      <w:r w:rsidR="00F10FED">
        <w:rPr>
          <w:b/>
          <w:bCs/>
          <w:lang w:val="es"/>
        </w:rPr>
        <w:t>5</w:t>
      </w:r>
      <w:r w:rsidRPr="00E75BA2">
        <w:rPr>
          <w:b/>
          <w:bCs/>
          <w:lang w:val="es"/>
        </w:rPr>
        <w:t>.</w:t>
      </w:r>
      <w:r>
        <w:rPr>
          <w:lang w:val="es"/>
        </w:rPr>
        <w:t xml:space="preserve"> </w:t>
      </w:r>
      <w:r>
        <w:rPr>
          <w:bCs/>
          <w:lang w:val="es"/>
        </w:rPr>
        <w:t xml:space="preserve"> Como pastor que sigue a Cristo, ¿cómo  das tu  vida por tus ovejas o personas?</w:t>
      </w:r>
    </w:p>
    <w:p w14:paraId="2BCC2675" w14:textId="77777777" w:rsidR="0003210B" w:rsidRDefault="0003210B" w:rsidP="0003210B">
      <w:pPr>
        <w:autoSpaceDE w:val="0"/>
        <w:autoSpaceDN w:val="0"/>
        <w:adjustRightInd w:val="0"/>
        <w:rPr>
          <w:bCs/>
        </w:rPr>
      </w:pPr>
    </w:p>
    <w:p w14:paraId="2A564BF8" w14:textId="1A1C6060" w:rsidR="0011038C" w:rsidRDefault="0011038C" w:rsidP="0011038C">
      <w:pPr>
        <w:autoSpaceDE w:val="0"/>
        <w:autoSpaceDN w:val="0"/>
        <w:adjustRightInd w:val="0"/>
        <w:rPr>
          <w:bCs/>
          <w:color w:val="FF0000"/>
        </w:rPr>
      </w:pPr>
      <w:r>
        <w:rPr>
          <w:color w:val="FF0000"/>
          <w:lang w:val="es"/>
        </w:rPr>
        <w:t xml:space="preserve">Pero </w:t>
      </w:r>
      <w:r>
        <w:rPr>
          <w:bCs/>
          <w:color w:val="FF0000"/>
          <w:lang w:val="es"/>
        </w:rPr>
        <w:t>podemos</w:t>
      </w:r>
      <w:r w:rsidR="0003210B">
        <w:rPr>
          <w:lang w:val="es"/>
        </w:rPr>
        <w:t xml:space="preserve"> morir a </w:t>
      </w:r>
      <w:r w:rsidRPr="00CD6C18">
        <w:rPr>
          <w:bCs/>
          <w:color w:val="FF0000"/>
          <w:lang w:val="es"/>
        </w:rPr>
        <w:t xml:space="preserve">nosotros mismos (poner a los demás primero), </w:t>
      </w:r>
      <w:r w:rsidR="0003210B">
        <w:rPr>
          <w:lang w:val="es"/>
        </w:rPr>
        <w:t xml:space="preserve"> y </w:t>
      </w:r>
      <w:r>
        <w:rPr>
          <w:bCs/>
          <w:color w:val="FF0000"/>
          <w:lang w:val="es"/>
        </w:rPr>
        <w:t xml:space="preserve">también podemos morir </w:t>
      </w:r>
      <w:r w:rsidRPr="00CD6C18">
        <w:rPr>
          <w:bCs/>
          <w:color w:val="FF0000"/>
          <w:lang w:val="es"/>
        </w:rPr>
        <w:t xml:space="preserve">físicamente </w:t>
      </w:r>
      <w:r>
        <w:rPr>
          <w:bCs/>
          <w:color w:val="FF0000"/>
          <w:lang w:val="es"/>
        </w:rPr>
        <w:t>como</w:t>
      </w:r>
      <w:r w:rsidRPr="00CD6C18">
        <w:rPr>
          <w:bCs/>
          <w:color w:val="FF0000"/>
          <w:lang w:val="es"/>
        </w:rPr>
        <w:t xml:space="preserve"> mártires para que otros puedan conocer el sacrificio de Cristo y el Pastor.</w:t>
      </w:r>
    </w:p>
    <w:p w14:paraId="1C24C12C" w14:textId="77777777" w:rsidR="00C00E2D" w:rsidRDefault="00C00E2D" w:rsidP="0011038C">
      <w:pPr>
        <w:autoSpaceDE w:val="0"/>
        <w:autoSpaceDN w:val="0"/>
        <w:adjustRightInd w:val="0"/>
        <w:rPr>
          <w:bCs/>
          <w:color w:val="FF0000"/>
        </w:rPr>
      </w:pPr>
    </w:p>
    <w:p w14:paraId="0F01EADB" w14:textId="77777777" w:rsidR="00C00E2D" w:rsidRDefault="00C00E2D" w:rsidP="00C00E2D">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respuestas 43–45 y orar con su equipo de discipulado.</w:t>
      </w:r>
    </w:p>
    <w:p w14:paraId="094AA0A7" w14:textId="77777777" w:rsidR="00C00E2D" w:rsidRDefault="00C00E2D" w:rsidP="0011038C">
      <w:pPr>
        <w:autoSpaceDE w:val="0"/>
        <w:autoSpaceDN w:val="0"/>
        <w:adjustRightInd w:val="0"/>
        <w:rPr>
          <w:bCs/>
          <w:color w:val="FF0000"/>
        </w:rPr>
      </w:pPr>
    </w:p>
    <w:p w14:paraId="5C45E956" w14:textId="77777777" w:rsidR="009D2447" w:rsidRDefault="009D2447" w:rsidP="009D2447">
      <w:pPr>
        <w:autoSpaceDE w:val="0"/>
        <w:autoSpaceDN w:val="0"/>
        <w:adjustRightInd w:val="0"/>
        <w:rPr>
          <w:bCs/>
        </w:rPr>
      </w:pPr>
      <w:r>
        <w:rPr>
          <w:b/>
          <w:bCs/>
          <w:lang w:val="es"/>
        </w:rPr>
        <w:t>46</w:t>
      </w:r>
      <w:r w:rsidRPr="00B47262">
        <w:rPr>
          <w:b/>
          <w:bCs/>
          <w:lang w:val="es"/>
        </w:rPr>
        <w:t>.</w:t>
      </w:r>
      <w:r>
        <w:rPr>
          <w:lang w:val="es"/>
        </w:rPr>
        <w:t xml:space="preserve"> </w:t>
      </w:r>
      <w:r>
        <w:rPr>
          <w:bCs/>
          <w:lang w:val="es"/>
        </w:rPr>
        <w:t xml:space="preserve"> Lee Apocalipsis 7:17. Haz una lista de dos cosas que el Pastor hará por ti como ovejas de Su pasto. </w:t>
      </w:r>
    </w:p>
    <w:p w14:paraId="6EE1AC24" w14:textId="77777777" w:rsidR="007E58A1" w:rsidRDefault="007E58A1" w:rsidP="009D2447">
      <w:pPr>
        <w:autoSpaceDE w:val="0"/>
        <w:autoSpaceDN w:val="0"/>
        <w:adjustRightInd w:val="0"/>
        <w:rPr>
          <w:bCs/>
        </w:rPr>
      </w:pPr>
    </w:p>
    <w:p w14:paraId="3ED6F8B3" w14:textId="03E9E861" w:rsidR="007E58A1" w:rsidRDefault="007E58A1" w:rsidP="007E58A1">
      <w:pPr>
        <w:autoSpaceDE w:val="0"/>
        <w:autoSpaceDN w:val="0"/>
        <w:adjustRightInd w:val="0"/>
        <w:rPr>
          <w:color w:val="FF0000"/>
        </w:rPr>
      </w:pPr>
      <w:r w:rsidRPr="007C60F4">
        <w:rPr>
          <w:bCs/>
          <w:color w:val="FF0000"/>
          <w:lang w:val="es"/>
        </w:rPr>
        <w:t xml:space="preserve">(1. Él </w:t>
      </w:r>
      <w:r w:rsidRPr="007C60F4">
        <w:rPr>
          <w:color w:val="FF0000"/>
          <w:lang w:val="es"/>
        </w:rPr>
        <w:t>me guiará a manantiales de agua viva</w:t>
      </w:r>
      <w:r>
        <w:rPr>
          <w:color w:val="FF0000"/>
          <w:lang w:val="es"/>
        </w:rPr>
        <w:t>,</w:t>
      </w:r>
      <w:r>
        <w:rPr>
          <w:lang w:val="es"/>
        </w:rPr>
        <w:t xml:space="preserve"> </w:t>
      </w:r>
      <w:r w:rsidRPr="007C60F4">
        <w:rPr>
          <w:color w:val="FF0000"/>
          <w:lang w:val="es"/>
        </w:rPr>
        <w:t>vida eterna.</w:t>
      </w:r>
    </w:p>
    <w:p w14:paraId="580FBD39" w14:textId="77777777" w:rsidR="007E58A1" w:rsidRPr="007C60F4" w:rsidRDefault="007E58A1" w:rsidP="007E58A1">
      <w:pPr>
        <w:autoSpaceDE w:val="0"/>
        <w:autoSpaceDN w:val="0"/>
        <w:adjustRightInd w:val="0"/>
        <w:rPr>
          <w:color w:val="FF0000"/>
        </w:rPr>
      </w:pPr>
    </w:p>
    <w:p w14:paraId="6EDB1782" w14:textId="59125B98" w:rsidR="007E58A1" w:rsidRPr="007C60F4" w:rsidRDefault="007E58A1" w:rsidP="007E58A1">
      <w:pPr>
        <w:autoSpaceDE w:val="0"/>
        <w:autoSpaceDN w:val="0"/>
        <w:adjustRightInd w:val="0"/>
        <w:rPr>
          <w:bCs/>
          <w:color w:val="FF0000"/>
        </w:rPr>
      </w:pPr>
      <w:r w:rsidRPr="007C60F4">
        <w:rPr>
          <w:color w:val="FF0000"/>
          <w:lang w:val="es"/>
        </w:rPr>
        <w:t xml:space="preserve">(2. </w:t>
      </w:r>
      <w:r>
        <w:rPr>
          <w:color w:val="FF0000"/>
          <w:lang w:val="es"/>
        </w:rPr>
        <w:t xml:space="preserve">Él </w:t>
      </w:r>
      <w:r w:rsidRPr="007C60F4">
        <w:rPr>
          <w:color w:val="FF0000"/>
          <w:lang w:val="es"/>
        </w:rPr>
        <w:t xml:space="preserve">enjugará cada lágrima de </w:t>
      </w:r>
      <w:r>
        <w:rPr>
          <w:color w:val="FF0000"/>
          <w:lang w:val="es"/>
        </w:rPr>
        <w:t>mis</w:t>
      </w:r>
      <w:r w:rsidRPr="007C60F4">
        <w:rPr>
          <w:color w:val="FF0000"/>
          <w:lang w:val="es"/>
        </w:rPr>
        <w:t xml:space="preserve"> ojos</w:t>
      </w:r>
      <w:r>
        <w:rPr>
          <w:lang w:val="es"/>
        </w:rPr>
        <w:t xml:space="preserve">, </w:t>
      </w:r>
      <w:r>
        <w:rPr>
          <w:color w:val="FF0000"/>
          <w:lang w:val="es"/>
        </w:rPr>
        <w:t>quitará el dolor, el dolor, la tristeza y la angustia.</w:t>
      </w:r>
    </w:p>
    <w:p w14:paraId="6621D454" w14:textId="77777777" w:rsidR="007E58A1" w:rsidRDefault="007E58A1" w:rsidP="007E58A1">
      <w:pPr>
        <w:autoSpaceDE w:val="0"/>
        <w:autoSpaceDN w:val="0"/>
        <w:adjustRightInd w:val="0"/>
        <w:rPr>
          <w:bCs/>
        </w:rPr>
      </w:pPr>
    </w:p>
    <w:p w14:paraId="01E62250" w14:textId="77777777" w:rsidR="00972725" w:rsidRDefault="009D2447" w:rsidP="00743CE9">
      <w:pPr>
        <w:autoSpaceDE w:val="0"/>
        <w:autoSpaceDN w:val="0"/>
        <w:adjustRightInd w:val="0"/>
        <w:rPr>
          <w:rFonts w:ascii="MS Sans Serif" w:hAnsi="MS Sans Serif" w:cs="MS Sans Serif"/>
          <w:sz w:val="17"/>
          <w:szCs w:val="17"/>
        </w:rPr>
      </w:pPr>
      <w:r>
        <w:rPr>
          <w:i/>
          <w:lang w:val="es"/>
        </w:rPr>
        <w:t>"</w:t>
      </w:r>
      <w:r w:rsidRPr="000B65B4">
        <w:rPr>
          <w:i/>
          <w:lang w:val="es"/>
        </w:rPr>
        <w:t>Porque el Cordero en el centro del trono será su pastor; Él los conducirá a manantiales de agua viva. Y Dios enjugará toda lágrima de sus ojos.</w:t>
      </w:r>
      <w:r>
        <w:rPr>
          <w:lang w:val="es"/>
        </w:rPr>
        <w:t xml:space="preserve"> </w:t>
      </w:r>
      <w:r>
        <w:rPr>
          <w:i/>
          <w:lang w:val="es"/>
        </w:rPr>
        <w:t xml:space="preserve">« </w:t>
      </w:r>
      <w:r w:rsidRPr="000B65B4">
        <w:rPr>
          <w:bCs/>
          <w:lang w:val="es"/>
        </w:rPr>
        <w:t>Apocalipsis 7:17</w:t>
      </w:r>
    </w:p>
    <w:p w14:paraId="5FF2E295" w14:textId="77777777" w:rsidR="00972725" w:rsidRDefault="00972725" w:rsidP="00743CE9">
      <w:pPr>
        <w:autoSpaceDE w:val="0"/>
        <w:autoSpaceDN w:val="0"/>
        <w:adjustRightInd w:val="0"/>
        <w:rPr>
          <w:rFonts w:ascii="MS Sans Serif" w:hAnsi="MS Sans Serif" w:cs="MS Sans Serif"/>
          <w:sz w:val="17"/>
          <w:szCs w:val="17"/>
        </w:rPr>
      </w:pPr>
    </w:p>
    <w:p w14:paraId="2891D91B" w14:textId="77777777" w:rsidR="009B19A7" w:rsidRDefault="009B19A7" w:rsidP="009B19A7">
      <w:pPr>
        <w:autoSpaceDE w:val="0"/>
        <w:autoSpaceDN w:val="0"/>
        <w:adjustRightInd w:val="0"/>
        <w:rPr>
          <w:b/>
          <w:bCs/>
        </w:rPr>
      </w:pPr>
      <w:r w:rsidRPr="00CD22CB">
        <w:rPr>
          <w:b/>
          <w:bCs/>
          <w:lang w:val="es"/>
        </w:rPr>
        <w:t xml:space="preserve">Lee Juan </w:t>
      </w:r>
      <w:r w:rsidRPr="001B33A7">
        <w:rPr>
          <w:b/>
          <w:lang w:val="es"/>
        </w:rPr>
        <w:t>21:16</w:t>
      </w:r>
      <w:r w:rsidRPr="00CD22CB">
        <w:rPr>
          <w:b/>
          <w:bCs/>
          <w:lang w:val="es"/>
        </w:rPr>
        <w:t xml:space="preserve"> </w:t>
      </w:r>
      <w:proofErr w:type="spellStart"/>
      <w:r w:rsidRPr="00CD22CB">
        <w:rPr>
          <w:b/>
          <w:bCs/>
          <w:lang w:val="es"/>
        </w:rPr>
        <w:t>y</w:t>
      </w:r>
      <w:r>
        <w:rPr>
          <w:b/>
          <w:bCs/>
          <w:lang w:val="es"/>
        </w:rPr>
        <w:t>las</w:t>
      </w:r>
      <w:proofErr w:type="spellEnd"/>
      <w:r>
        <w:rPr>
          <w:b/>
          <w:bCs/>
          <w:lang w:val="es"/>
        </w:rPr>
        <w:t xml:space="preserve"> preguntas 47–49</w:t>
      </w:r>
      <w:r w:rsidRPr="00CD22CB">
        <w:rPr>
          <w:b/>
          <w:bCs/>
          <w:lang w:val="es"/>
        </w:rPr>
        <w:t>:</w:t>
      </w:r>
    </w:p>
    <w:p w14:paraId="7E42B6D3" w14:textId="77777777" w:rsidR="009B19A7" w:rsidRDefault="009B19A7" w:rsidP="009B19A7">
      <w:pPr>
        <w:autoSpaceDE w:val="0"/>
        <w:autoSpaceDN w:val="0"/>
        <w:adjustRightInd w:val="0"/>
        <w:rPr>
          <w:bCs/>
        </w:rPr>
      </w:pPr>
    </w:p>
    <w:p w14:paraId="7EEF3E49" w14:textId="77777777" w:rsidR="00D80051" w:rsidRDefault="00D80051" w:rsidP="00D80051">
      <w:pPr>
        <w:autoSpaceDE w:val="0"/>
        <w:autoSpaceDN w:val="0"/>
        <w:adjustRightInd w:val="0"/>
        <w:rPr>
          <w:bCs/>
        </w:rPr>
      </w:pPr>
      <w:r w:rsidRPr="002561DD">
        <w:rPr>
          <w:i/>
          <w:lang w:val="es"/>
        </w:rPr>
        <w:t xml:space="preserve">Nuevamente Jesús dijo: </w:t>
      </w:r>
      <w:r>
        <w:rPr>
          <w:i/>
          <w:lang w:val="es"/>
        </w:rPr>
        <w:t>"</w:t>
      </w:r>
      <w:r w:rsidRPr="002561DD">
        <w:rPr>
          <w:i/>
          <w:lang w:val="es"/>
        </w:rPr>
        <w:t>Simón, hijo de Juan, ¿realmente me amas?</w:t>
      </w:r>
      <w:r>
        <w:rPr>
          <w:lang w:val="es"/>
        </w:rPr>
        <w:t xml:space="preserve"> </w:t>
      </w:r>
      <w:r w:rsidRPr="002561DD">
        <w:rPr>
          <w:i/>
          <w:lang w:val="es"/>
        </w:rPr>
        <w:t xml:space="preserve"> Él respondió: </w:t>
      </w:r>
      <w:r>
        <w:rPr>
          <w:i/>
          <w:lang w:val="es"/>
        </w:rPr>
        <w:t>"</w:t>
      </w:r>
      <w:r w:rsidRPr="002561DD">
        <w:rPr>
          <w:i/>
          <w:lang w:val="es"/>
        </w:rPr>
        <w:t>Sí, Señor, tú sabes que te amo.</w:t>
      </w:r>
      <w:r>
        <w:rPr>
          <w:lang w:val="es"/>
        </w:rPr>
        <w:t xml:space="preserve"> </w:t>
      </w:r>
      <w:r w:rsidRPr="002561DD">
        <w:rPr>
          <w:i/>
          <w:lang w:val="es"/>
        </w:rPr>
        <w:t xml:space="preserve"> Jesús dijo: </w:t>
      </w:r>
      <w:r>
        <w:rPr>
          <w:i/>
          <w:lang w:val="es"/>
        </w:rPr>
        <w:t>"</w:t>
      </w:r>
      <w:r w:rsidRPr="002561DD">
        <w:rPr>
          <w:i/>
          <w:lang w:val="es"/>
        </w:rPr>
        <w:t>Cuida de mis ovejas.</w:t>
      </w:r>
      <w:r>
        <w:rPr>
          <w:lang w:val="es"/>
        </w:rPr>
        <w:t xml:space="preserve"> </w:t>
      </w:r>
      <w:r>
        <w:rPr>
          <w:i/>
          <w:lang w:val="es"/>
        </w:rPr>
        <w:t>Juan</w:t>
      </w:r>
      <w:r w:rsidRPr="002561DD">
        <w:rPr>
          <w:bCs/>
          <w:lang w:val="es"/>
        </w:rPr>
        <w:t xml:space="preserve"> 21:16</w:t>
      </w:r>
    </w:p>
    <w:p w14:paraId="758DB73E" w14:textId="77777777" w:rsidR="00972725" w:rsidRDefault="00972725" w:rsidP="00743CE9">
      <w:pPr>
        <w:autoSpaceDE w:val="0"/>
        <w:autoSpaceDN w:val="0"/>
        <w:adjustRightInd w:val="0"/>
        <w:rPr>
          <w:rFonts w:ascii="MS Sans Serif" w:hAnsi="MS Sans Serif" w:cs="MS Sans Serif"/>
          <w:sz w:val="17"/>
          <w:szCs w:val="17"/>
        </w:rPr>
      </w:pPr>
    </w:p>
    <w:p w14:paraId="372CFBDA" w14:textId="77777777" w:rsidR="00972725" w:rsidRDefault="00972725" w:rsidP="00743CE9">
      <w:pPr>
        <w:autoSpaceDE w:val="0"/>
        <w:autoSpaceDN w:val="0"/>
        <w:adjustRightInd w:val="0"/>
        <w:rPr>
          <w:rFonts w:ascii="MS Sans Serif" w:hAnsi="MS Sans Serif" w:cs="MS Sans Serif"/>
          <w:sz w:val="17"/>
          <w:szCs w:val="17"/>
        </w:rPr>
      </w:pPr>
    </w:p>
    <w:p w14:paraId="71B1EB62" w14:textId="58BBC979" w:rsidR="00743CE9" w:rsidRDefault="00743CE9" w:rsidP="00743CE9">
      <w:pPr>
        <w:autoSpaceDE w:val="0"/>
        <w:autoSpaceDN w:val="0"/>
        <w:adjustRightInd w:val="0"/>
        <w:rPr>
          <w:bCs/>
        </w:rPr>
      </w:pPr>
      <w:r>
        <w:rPr>
          <w:b/>
          <w:bCs/>
          <w:lang w:val="es"/>
        </w:rPr>
        <w:t>47</w:t>
      </w:r>
      <w:r w:rsidRPr="002561DD">
        <w:rPr>
          <w:b/>
          <w:bCs/>
          <w:lang w:val="es"/>
        </w:rPr>
        <w:t>.</w:t>
      </w:r>
      <w:r>
        <w:rPr>
          <w:lang w:val="es"/>
        </w:rPr>
        <w:t xml:space="preserve"> </w:t>
      </w:r>
      <w:r>
        <w:rPr>
          <w:bCs/>
          <w:lang w:val="es"/>
        </w:rPr>
        <w:t xml:space="preserve"> ¿Qué le pide Jesús a Pedro que haga?  </w:t>
      </w:r>
    </w:p>
    <w:p w14:paraId="43958920" w14:textId="77777777" w:rsidR="00D80051" w:rsidRDefault="00D80051" w:rsidP="00743CE9">
      <w:pPr>
        <w:autoSpaceDE w:val="0"/>
        <w:autoSpaceDN w:val="0"/>
        <w:adjustRightInd w:val="0"/>
        <w:rPr>
          <w:bCs/>
        </w:rPr>
      </w:pPr>
    </w:p>
    <w:p w14:paraId="62DB6932" w14:textId="77777777" w:rsidR="00D80051" w:rsidRPr="007C60F4" w:rsidRDefault="00D80051" w:rsidP="00D80051">
      <w:pPr>
        <w:autoSpaceDE w:val="0"/>
        <w:autoSpaceDN w:val="0"/>
        <w:adjustRightInd w:val="0"/>
        <w:rPr>
          <w:bCs/>
          <w:color w:val="FF0000"/>
        </w:rPr>
      </w:pPr>
      <w:proofErr w:type="spellStart"/>
      <w:r w:rsidRPr="007C60F4">
        <w:rPr>
          <w:bCs/>
          <w:color w:val="FF0000"/>
          <w:lang w:val="es"/>
        </w:rPr>
        <w:t>Cuidado</w:t>
      </w:r>
      <w:r>
        <w:rPr>
          <w:bCs/>
          <w:color w:val="FF0000"/>
          <w:lang w:val="es"/>
        </w:rPr>
        <w:t>de</w:t>
      </w:r>
      <w:proofErr w:type="spellEnd"/>
      <w:r>
        <w:rPr>
          <w:bCs/>
          <w:color w:val="FF0000"/>
          <w:lang w:val="es"/>
        </w:rPr>
        <w:t xml:space="preserve"> Sus ovejas/</w:t>
      </w:r>
      <w:r w:rsidRPr="007C60F4">
        <w:rPr>
          <w:bCs/>
          <w:color w:val="FF0000"/>
          <w:lang w:val="es"/>
        </w:rPr>
        <w:t>pueblo</w:t>
      </w:r>
    </w:p>
    <w:p w14:paraId="3C9608C6" w14:textId="77777777" w:rsidR="00D80051" w:rsidRPr="00972725" w:rsidRDefault="00D80051" w:rsidP="00743CE9">
      <w:pPr>
        <w:autoSpaceDE w:val="0"/>
        <w:autoSpaceDN w:val="0"/>
        <w:adjustRightInd w:val="0"/>
        <w:rPr>
          <w:rFonts w:ascii="MS Sans Serif" w:hAnsi="MS Sans Serif" w:cs="MS Sans Serif"/>
          <w:sz w:val="17"/>
          <w:szCs w:val="17"/>
        </w:rPr>
      </w:pPr>
    </w:p>
    <w:p w14:paraId="00CA102D" w14:textId="77777777" w:rsidR="00743CE9" w:rsidRDefault="00743CE9" w:rsidP="00743CE9">
      <w:pPr>
        <w:autoSpaceDE w:val="0"/>
        <w:autoSpaceDN w:val="0"/>
        <w:adjustRightInd w:val="0"/>
        <w:rPr>
          <w:bCs/>
        </w:rPr>
      </w:pPr>
      <w:r>
        <w:rPr>
          <w:b/>
          <w:bCs/>
          <w:lang w:val="es"/>
        </w:rPr>
        <w:t>48</w:t>
      </w:r>
      <w:r w:rsidRPr="00CD22CB">
        <w:rPr>
          <w:b/>
          <w:bCs/>
          <w:lang w:val="es"/>
        </w:rPr>
        <w:t>.</w:t>
      </w:r>
      <w:r>
        <w:rPr>
          <w:lang w:val="es"/>
        </w:rPr>
        <w:t xml:space="preserve"> </w:t>
      </w:r>
      <w:r>
        <w:rPr>
          <w:bCs/>
          <w:lang w:val="es"/>
        </w:rPr>
        <w:t xml:space="preserve"> ¿Te está pidiendo Jesús lo mismo, que cuides de sus ovejas? Sí No (subrayado uno) </w:t>
      </w:r>
    </w:p>
    <w:p w14:paraId="1A12A33A" w14:textId="77777777" w:rsidR="00673A70" w:rsidRDefault="00673A70" w:rsidP="00743CE9">
      <w:pPr>
        <w:autoSpaceDE w:val="0"/>
        <w:autoSpaceDN w:val="0"/>
        <w:adjustRightInd w:val="0"/>
        <w:rPr>
          <w:bCs/>
        </w:rPr>
      </w:pPr>
    </w:p>
    <w:p w14:paraId="789825EE" w14:textId="2987E29D" w:rsidR="00673A70" w:rsidRPr="00673A70" w:rsidRDefault="00673A70" w:rsidP="00743CE9">
      <w:pPr>
        <w:autoSpaceDE w:val="0"/>
        <w:autoSpaceDN w:val="0"/>
        <w:adjustRightInd w:val="0"/>
        <w:rPr>
          <w:bCs/>
          <w:color w:val="FF0000"/>
        </w:rPr>
      </w:pPr>
      <w:r w:rsidRPr="00673A70">
        <w:rPr>
          <w:bCs/>
          <w:color w:val="FF0000"/>
          <w:lang w:val="es"/>
        </w:rPr>
        <w:t>Respuesta personal, pero debe ser sí.</w:t>
      </w:r>
    </w:p>
    <w:p w14:paraId="62DB3B74" w14:textId="77777777" w:rsidR="00743CE9" w:rsidRDefault="00743CE9" w:rsidP="00743CE9">
      <w:pPr>
        <w:autoSpaceDE w:val="0"/>
        <w:autoSpaceDN w:val="0"/>
        <w:adjustRightInd w:val="0"/>
        <w:rPr>
          <w:bCs/>
        </w:rPr>
      </w:pPr>
    </w:p>
    <w:p w14:paraId="0F84B852" w14:textId="77777777" w:rsidR="00743CE9" w:rsidRDefault="00743CE9" w:rsidP="00743CE9">
      <w:pPr>
        <w:autoSpaceDE w:val="0"/>
        <w:autoSpaceDN w:val="0"/>
        <w:adjustRightInd w:val="0"/>
        <w:rPr>
          <w:bCs/>
        </w:rPr>
      </w:pPr>
      <w:r w:rsidRPr="004C287F">
        <w:rPr>
          <w:b/>
          <w:lang w:val="es"/>
        </w:rPr>
        <w:t>49.</w:t>
      </w:r>
      <w:r>
        <w:rPr>
          <w:bCs/>
          <w:lang w:val="es"/>
        </w:rPr>
        <w:t xml:space="preserve"> Explique su respuesta a la pregunta 48 sobre el cuidado de las ovejas de Jesús:</w:t>
      </w:r>
    </w:p>
    <w:p w14:paraId="719FE54C" w14:textId="77777777" w:rsidR="00743CE9" w:rsidRDefault="00743CE9" w:rsidP="00743CE9">
      <w:pPr>
        <w:autoSpaceDE w:val="0"/>
        <w:autoSpaceDN w:val="0"/>
        <w:adjustRightInd w:val="0"/>
        <w:rPr>
          <w:bCs/>
        </w:rPr>
      </w:pPr>
    </w:p>
    <w:p w14:paraId="69AF0222" w14:textId="77777777" w:rsidR="002C771A" w:rsidRPr="004C5D5A" w:rsidRDefault="002C771A" w:rsidP="002C771A">
      <w:pPr>
        <w:autoSpaceDE w:val="0"/>
        <w:autoSpaceDN w:val="0"/>
        <w:adjustRightInd w:val="0"/>
        <w:rPr>
          <w:bCs/>
          <w:color w:val="FF0000"/>
        </w:rPr>
      </w:pPr>
      <w:r w:rsidRPr="004C5D5A">
        <w:rPr>
          <w:color w:val="FF0000"/>
          <w:lang w:val="es"/>
        </w:rPr>
        <w:t>Respuesta personal</w:t>
      </w:r>
    </w:p>
    <w:p w14:paraId="44FA5C2C" w14:textId="77777777" w:rsidR="0003210B" w:rsidRDefault="0003210B" w:rsidP="0003210B">
      <w:pPr>
        <w:autoSpaceDE w:val="0"/>
        <w:autoSpaceDN w:val="0"/>
        <w:adjustRightInd w:val="0"/>
        <w:rPr>
          <w:bCs/>
        </w:rPr>
      </w:pPr>
    </w:p>
    <w:p w14:paraId="13C98EA0" w14:textId="77777777" w:rsidR="00C95646" w:rsidRDefault="00C95646" w:rsidP="00C95646">
      <w:pPr>
        <w:autoSpaceDE w:val="0"/>
        <w:autoSpaceDN w:val="0"/>
        <w:adjustRightInd w:val="0"/>
        <w:rPr>
          <w:bCs/>
        </w:rPr>
      </w:pPr>
      <w:r>
        <w:rPr>
          <w:b/>
          <w:bCs/>
          <w:lang w:val="es"/>
        </w:rPr>
        <w:t>50</w:t>
      </w:r>
      <w:r w:rsidRPr="00A0600C">
        <w:rPr>
          <w:b/>
          <w:bCs/>
          <w:lang w:val="es"/>
        </w:rPr>
        <w:t xml:space="preserve">. </w:t>
      </w:r>
      <w:r>
        <w:rPr>
          <w:lang w:val="es"/>
        </w:rPr>
        <w:t xml:space="preserve"> </w:t>
      </w:r>
      <w:r>
        <w:rPr>
          <w:bCs/>
          <w:lang w:val="es"/>
        </w:rPr>
        <w:t xml:space="preserve">¿Cuáles son algunas maneras específicas en que un líder cristiano es un </w:t>
      </w:r>
      <w:r w:rsidRPr="00242478">
        <w:rPr>
          <w:bCs/>
          <w:i/>
          <w:iCs/>
          <w:lang w:val="es"/>
        </w:rPr>
        <w:t>buen</w:t>
      </w:r>
      <w:r>
        <w:rPr>
          <w:bCs/>
          <w:lang w:val="es"/>
        </w:rPr>
        <w:t xml:space="preserve"> pastor de ovejas? </w:t>
      </w:r>
    </w:p>
    <w:p w14:paraId="36714CAB" w14:textId="77777777" w:rsidR="00C95646" w:rsidRDefault="00C95646" w:rsidP="00C95646">
      <w:pPr>
        <w:autoSpaceDE w:val="0"/>
        <w:autoSpaceDN w:val="0"/>
        <w:adjustRightInd w:val="0"/>
        <w:rPr>
          <w:bCs/>
        </w:rPr>
      </w:pPr>
      <w:r>
        <w:rPr>
          <w:bCs/>
          <w:lang w:val="es"/>
        </w:rPr>
        <w:t>(Véase Lucas 22:25–27; Juan 21:15–17; 1 Pedro 5:1–4)</w:t>
      </w:r>
    </w:p>
    <w:p w14:paraId="20DF4050" w14:textId="77777777" w:rsidR="0003210B" w:rsidRDefault="0003210B" w:rsidP="0003210B">
      <w:pPr>
        <w:autoSpaceDE w:val="0"/>
        <w:autoSpaceDN w:val="0"/>
        <w:adjustRightInd w:val="0"/>
        <w:rPr>
          <w:bCs/>
        </w:rPr>
      </w:pPr>
    </w:p>
    <w:p w14:paraId="6498E32D" w14:textId="69F9DFDB" w:rsidR="00AF217C" w:rsidRPr="001D0428" w:rsidRDefault="0003210B" w:rsidP="00AF217C">
      <w:pPr>
        <w:autoSpaceDE w:val="0"/>
        <w:autoSpaceDN w:val="0"/>
        <w:adjustRightInd w:val="0"/>
        <w:rPr>
          <w:bCs/>
          <w:color w:val="FF0000"/>
        </w:rPr>
      </w:pPr>
      <w:r w:rsidRPr="004C5D5A">
        <w:rPr>
          <w:color w:val="FF0000"/>
          <w:lang w:val="es"/>
        </w:rPr>
        <w:t xml:space="preserve">Personal </w:t>
      </w:r>
      <w:proofErr w:type="spellStart"/>
      <w:r w:rsidR="009625DA">
        <w:rPr>
          <w:color w:val="FF0000"/>
          <w:lang w:val="es"/>
        </w:rPr>
        <w:t>a</w:t>
      </w:r>
      <w:r w:rsidRPr="004C5D5A">
        <w:rPr>
          <w:color w:val="FF0000"/>
          <w:lang w:val="es"/>
        </w:rPr>
        <w:t>nswer</w:t>
      </w:r>
      <w:proofErr w:type="spellEnd"/>
      <w:r>
        <w:rPr>
          <w:color w:val="FF0000"/>
          <w:lang w:val="es"/>
        </w:rPr>
        <w:t xml:space="preserve">, pero </w:t>
      </w:r>
      <w:r w:rsidR="00A6771E">
        <w:rPr>
          <w:color w:val="FF0000"/>
          <w:lang w:val="es"/>
        </w:rPr>
        <w:t xml:space="preserve">aquí hay algunas </w:t>
      </w:r>
      <w:r>
        <w:rPr>
          <w:color w:val="FF0000"/>
          <w:lang w:val="es"/>
        </w:rPr>
        <w:t>sugerencias</w:t>
      </w:r>
      <w:r w:rsidR="00A6771E">
        <w:rPr>
          <w:color w:val="FF0000"/>
          <w:lang w:val="es"/>
        </w:rPr>
        <w:t>.</w:t>
      </w:r>
      <w:r>
        <w:rPr>
          <w:lang w:val="es"/>
        </w:rPr>
        <w:t xml:space="preserve"> </w:t>
      </w:r>
      <w:r w:rsidRPr="00E86E49">
        <w:rPr>
          <w:color w:val="FF0000"/>
          <w:lang w:val="es"/>
        </w:rPr>
        <w:t xml:space="preserve"> Dar a los demás, especialmente al pueblo de Dios que está en necesidad. Ore por los creyentes que están en problemas o que necesitan ayuda</w:t>
      </w:r>
      <w:r w:rsidR="001D0428">
        <w:rPr>
          <w:bCs/>
          <w:color w:val="FF0000"/>
          <w:lang w:val="es"/>
        </w:rPr>
        <w:t xml:space="preserve">. </w:t>
      </w:r>
      <w:r>
        <w:rPr>
          <w:lang w:val="es"/>
        </w:rPr>
        <w:t xml:space="preserve"> </w:t>
      </w:r>
      <w:r w:rsidRPr="00E86E49">
        <w:rPr>
          <w:color w:val="FF0000"/>
          <w:lang w:val="es"/>
        </w:rPr>
        <w:t>Da vida por otros creyentes\ovejas.</w:t>
      </w:r>
      <w:r>
        <w:rPr>
          <w:lang w:val="es"/>
        </w:rPr>
        <w:t xml:space="preserve"> </w:t>
      </w:r>
      <w:r>
        <w:rPr>
          <w:color w:val="FF0000"/>
          <w:lang w:val="es"/>
        </w:rPr>
        <w:t xml:space="preserve"> Ayuda a las ovejas a escuchar la voz de Jesús y seguirlo.</w:t>
      </w:r>
      <w:r>
        <w:rPr>
          <w:lang w:val="es"/>
        </w:rPr>
        <w:t xml:space="preserve"> </w:t>
      </w:r>
      <w:r w:rsidR="00AF217C">
        <w:rPr>
          <w:color w:val="FF0000"/>
          <w:lang w:val="es"/>
        </w:rPr>
        <w:t xml:space="preserve"> Enseñe a los creyentes/</w:t>
      </w:r>
      <w:r w:rsidR="00AF217C" w:rsidRPr="00E86E49">
        <w:rPr>
          <w:color w:val="FF0000"/>
          <w:lang w:val="es"/>
        </w:rPr>
        <w:t>ovejas acerca de Dios y Sus caminos.  Ayuda a los demás de cualquier manera para dar gloria a Dios.</w:t>
      </w:r>
    </w:p>
    <w:p w14:paraId="2C0BC496" w14:textId="58501867" w:rsidR="0003210B" w:rsidRDefault="0003210B" w:rsidP="0003210B">
      <w:pPr>
        <w:autoSpaceDE w:val="0"/>
        <w:autoSpaceDN w:val="0"/>
        <w:adjustRightInd w:val="0"/>
        <w:rPr>
          <w:color w:val="FF0000"/>
        </w:rPr>
      </w:pPr>
    </w:p>
    <w:p w14:paraId="14B6A9DE" w14:textId="77777777" w:rsidR="00386401" w:rsidRDefault="00386401" w:rsidP="0003210B">
      <w:pPr>
        <w:autoSpaceDE w:val="0"/>
        <w:autoSpaceDN w:val="0"/>
        <w:adjustRightInd w:val="0"/>
        <w:rPr>
          <w:color w:val="FF0000"/>
        </w:rPr>
      </w:pPr>
    </w:p>
    <w:p w14:paraId="05034C70" w14:textId="39E8AC97" w:rsidR="00386401" w:rsidRDefault="00386401" w:rsidP="0003210B">
      <w:pPr>
        <w:autoSpaceDE w:val="0"/>
        <w:autoSpaceDN w:val="0"/>
        <w:adjustRightInd w:val="0"/>
        <w:rPr>
          <w:color w:val="FF0000"/>
        </w:rPr>
      </w:pPr>
      <w:r>
        <w:rPr>
          <w:color w:val="FF0000"/>
          <w:lang w:val="es"/>
        </w:rPr>
        <w:t xml:space="preserve">Referencias bíblicas en </w:t>
      </w:r>
      <w:r w:rsidR="00FD06F5">
        <w:rPr>
          <w:color w:val="FF0000"/>
          <w:lang w:val="es"/>
        </w:rPr>
        <w:t>la pregunta 50:</w:t>
      </w:r>
    </w:p>
    <w:p w14:paraId="1B6C7997" w14:textId="77777777" w:rsidR="00A6771E" w:rsidRDefault="00A6771E" w:rsidP="0003210B">
      <w:pPr>
        <w:autoSpaceDE w:val="0"/>
        <w:autoSpaceDN w:val="0"/>
        <w:adjustRightInd w:val="0"/>
        <w:rPr>
          <w:color w:val="FF0000"/>
        </w:rPr>
      </w:pPr>
    </w:p>
    <w:p w14:paraId="1BF51BE3" w14:textId="34B83239" w:rsidR="00A6771E" w:rsidRPr="00FD06F5" w:rsidRDefault="00386401" w:rsidP="00386401">
      <w:pPr>
        <w:autoSpaceDE w:val="0"/>
        <w:autoSpaceDN w:val="0"/>
        <w:adjustRightInd w:val="0"/>
        <w:rPr>
          <w:lang w:bidi="he-IL"/>
        </w:rPr>
      </w:pPr>
      <w:r>
        <w:rPr>
          <w:lang w:val="es"/>
        </w:rPr>
        <w:t xml:space="preserve">Jesús les dijo: "Los reyes de los gentiles se enseñorean de ellos; y aquellos que ejercen autoridad sobre ellos se llaman a sí mismos Benefactores. </w:t>
      </w:r>
      <w:r>
        <w:rPr>
          <w:vertAlign w:val="superscript"/>
          <w:lang w:val="es"/>
        </w:rPr>
        <w:t>26</w:t>
      </w:r>
      <w:r>
        <w:rPr>
          <w:lang w:val="es"/>
        </w:rPr>
        <w:t xml:space="preserve">Pero tú no debes ser así. En cambio, el más grande entre ustedes debe ser como el más joven, y el que gobierna como el que sirve. </w:t>
      </w:r>
      <w:r>
        <w:rPr>
          <w:vertAlign w:val="superscript"/>
          <w:lang w:val="es"/>
        </w:rPr>
        <w:t>27</w:t>
      </w:r>
      <w:r>
        <w:rPr>
          <w:lang w:val="es"/>
        </w:rPr>
        <w:t>Porque ¿quién es mayor, el que está a la mesa o el que sirve? ¿No es el que está en la mesa? Pero yo estoy entre ustedes como alguien que sirve.  L</w:t>
      </w:r>
      <w:r w:rsidR="00FD06F5">
        <w:rPr>
          <w:lang w:val="es"/>
        </w:rPr>
        <w:t>uke</w:t>
      </w:r>
      <w:r>
        <w:rPr>
          <w:lang w:val="es"/>
        </w:rPr>
        <w:t xml:space="preserve"> 22:25</w:t>
      </w:r>
      <w:r w:rsidR="00FD06F5">
        <w:rPr>
          <w:lang w:val="es"/>
        </w:rPr>
        <w:t>–</w:t>
      </w:r>
      <w:r>
        <w:rPr>
          <w:lang w:val="es"/>
        </w:rPr>
        <w:t xml:space="preserve">27 </w:t>
      </w:r>
    </w:p>
    <w:p w14:paraId="5A817DFD" w14:textId="77777777" w:rsidR="0003210B" w:rsidRPr="00E86E49" w:rsidRDefault="0003210B" w:rsidP="0003210B">
      <w:pPr>
        <w:autoSpaceDE w:val="0"/>
        <w:autoSpaceDN w:val="0"/>
        <w:adjustRightInd w:val="0"/>
        <w:rPr>
          <w:rFonts w:ascii="MS Sans Serif" w:hAnsi="MS Sans Serif" w:cs="MS Sans Serif"/>
          <w:color w:val="FF0000"/>
          <w:sz w:val="16"/>
          <w:szCs w:val="16"/>
        </w:rPr>
      </w:pPr>
    </w:p>
    <w:p w14:paraId="34CB4866" w14:textId="581FDB26" w:rsidR="0003210B" w:rsidRDefault="0003210B" w:rsidP="0003210B">
      <w:pPr>
        <w:autoSpaceDE w:val="0"/>
        <w:autoSpaceDN w:val="0"/>
        <w:adjustRightInd w:val="0"/>
      </w:pPr>
      <w:r>
        <w:rPr>
          <w:lang w:val="es"/>
        </w:rPr>
        <w:t xml:space="preserve">Cuando terminaron de comer, Jesús le dijo a Simón Pedro: "Simón, hijo de Juan, ¿realmente me amas más que estos?" "Sí, Señor", dijo, "sabes que te amo". Jesús dijo: "Apacienta mis corderos". </w:t>
      </w:r>
      <w:r>
        <w:rPr>
          <w:vertAlign w:val="superscript"/>
          <w:lang w:val="es"/>
        </w:rPr>
        <w:t xml:space="preserve"> 16</w:t>
      </w:r>
      <w:r>
        <w:rPr>
          <w:lang w:val="es"/>
        </w:rPr>
        <w:t xml:space="preserve"> De nuevo Jesús dijo: «Simón, hijo de Juan, ¿me amas verdaderamente? Él </w:t>
      </w:r>
      <w:r>
        <w:rPr>
          <w:lang w:val="es"/>
        </w:rPr>
        <w:lastRenderedPageBreak/>
        <w:t xml:space="preserve">respondió: "Sí, Señor, tú sabes que te amo". Jesús dijo: "Cuida de mis ovejas". </w:t>
      </w:r>
      <w:r>
        <w:rPr>
          <w:vertAlign w:val="superscript"/>
          <w:lang w:val="es"/>
        </w:rPr>
        <w:t xml:space="preserve"> 17</w:t>
      </w:r>
      <w:r w:rsidR="00AF217C" w:rsidRPr="00AF217C">
        <w:rPr>
          <w:lang w:val="es"/>
        </w:rPr>
        <w:t xml:space="preserve"> La tercera vez le dijo: «Simón, hijo de Juan, ¿me amas?» Pedro se sintió herido porque Jesús le preguntó por tercera vez: "¿Me amas?" Él dijo: "Señor, tú sabes todas las cosas; sabes que te amo". Jesús dijo: "Apacienta mis ovejas. Juan 21:15–17</w:t>
      </w:r>
    </w:p>
    <w:p w14:paraId="056D8456" w14:textId="77777777" w:rsidR="00181395" w:rsidRDefault="00181395" w:rsidP="0003210B">
      <w:pPr>
        <w:autoSpaceDE w:val="0"/>
        <w:autoSpaceDN w:val="0"/>
        <w:adjustRightInd w:val="0"/>
      </w:pPr>
    </w:p>
    <w:p w14:paraId="595C4430" w14:textId="5C6D70A1" w:rsidR="00181395" w:rsidRPr="00181395" w:rsidRDefault="00181395" w:rsidP="00181395">
      <w:pPr>
        <w:autoSpaceDE w:val="0"/>
        <w:autoSpaceDN w:val="0"/>
        <w:adjustRightInd w:val="0"/>
        <w:rPr>
          <w:lang w:bidi="he-IL"/>
        </w:rPr>
      </w:pPr>
      <w:r>
        <w:rPr>
          <w:lang w:val="es"/>
        </w:rPr>
        <w:t xml:space="preserve">A los ancianos entre ustedes, apelo como un compañero anciano y testigo de los sufrimientos de Cristo que también participará en la gloria que se revelará: </w:t>
      </w:r>
      <w:r>
        <w:rPr>
          <w:vertAlign w:val="superscript"/>
          <w:lang w:val="es"/>
        </w:rPr>
        <w:t>2</w:t>
      </w:r>
      <w:r>
        <w:rPr>
          <w:lang w:val="es"/>
        </w:rPr>
        <w:t xml:space="preserve">Sean pastores del rebaño de Dios que está bajo su cuidado, velando por ellos, no porque deban hacerlo, sino porque están dispuestos, como Dios quiere que sean; no persiguiendo ganancias deshonestas,  pero deseoso de servir; </w:t>
      </w:r>
      <w:r>
        <w:rPr>
          <w:vertAlign w:val="superscript"/>
          <w:lang w:val="es"/>
        </w:rPr>
        <w:t>3</w:t>
      </w:r>
      <w:r>
        <w:rPr>
          <w:lang w:val="es"/>
        </w:rPr>
        <w:t xml:space="preserve">no señoreando sobre los que te han sido confiados, sino siendo ejemplos para el rebaño.  </w:t>
      </w:r>
      <w:r>
        <w:rPr>
          <w:vertAlign w:val="superscript"/>
          <w:lang w:val="es"/>
        </w:rPr>
        <w:t>4</w:t>
      </w:r>
      <w:r>
        <w:rPr>
          <w:lang w:val="es"/>
        </w:rPr>
        <w:t xml:space="preserve">Y cuando aparezca el Pastor Principal, recibirás la corona de gloria que nunca se desvanecerá. 1 Pedro 5:1–4 </w:t>
      </w:r>
    </w:p>
    <w:p w14:paraId="75A543B3" w14:textId="77777777" w:rsidR="0003210B" w:rsidRDefault="0003210B" w:rsidP="0003210B">
      <w:pPr>
        <w:autoSpaceDE w:val="0"/>
        <w:autoSpaceDN w:val="0"/>
        <w:adjustRightInd w:val="0"/>
        <w:rPr>
          <w:bCs/>
        </w:rPr>
      </w:pPr>
    </w:p>
    <w:p w14:paraId="3843D2E8" w14:textId="77777777" w:rsidR="00196806" w:rsidRDefault="00196806" w:rsidP="00196806">
      <w:pPr>
        <w:autoSpaceDE w:val="0"/>
        <w:autoSpaceDN w:val="0"/>
        <w:adjustRightInd w:val="0"/>
      </w:pPr>
      <w:r>
        <w:rPr>
          <w:b/>
          <w:lang w:val="es"/>
        </w:rPr>
        <w:t>51</w:t>
      </w:r>
      <w:r w:rsidRPr="00A2764B">
        <w:rPr>
          <w:b/>
          <w:lang w:val="es"/>
        </w:rPr>
        <w:t>.</w:t>
      </w:r>
      <w:r>
        <w:rPr>
          <w:lang w:val="es"/>
        </w:rPr>
        <w:t xml:space="preserve">  Elija una de las formas en que un líder es un </w:t>
      </w:r>
      <w:r w:rsidRPr="00E4205A">
        <w:rPr>
          <w:i/>
          <w:iCs/>
          <w:lang w:val="es"/>
        </w:rPr>
        <w:t xml:space="preserve">buen </w:t>
      </w:r>
      <w:r>
        <w:rPr>
          <w:lang w:val="es"/>
        </w:rPr>
        <w:t>pastor (vea su respuesta al # 50) para que pueda aplicarla a su propia vida. ¿Qué elegiste hacer y cómo comenzarás a usarlo?</w:t>
      </w:r>
    </w:p>
    <w:p w14:paraId="2B87BB74" w14:textId="77777777" w:rsidR="00524FA5" w:rsidRDefault="00524FA5" w:rsidP="00524FA5">
      <w:pPr>
        <w:autoSpaceDE w:val="0"/>
        <w:autoSpaceDN w:val="0"/>
        <w:adjustRightInd w:val="0"/>
      </w:pPr>
    </w:p>
    <w:p w14:paraId="7B4E1446" w14:textId="77777777" w:rsidR="0003210B" w:rsidRDefault="0003210B" w:rsidP="0003210B">
      <w:pPr>
        <w:autoSpaceDE w:val="0"/>
        <w:autoSpaceDN w:val="0"/>
        <w:adjustRightInd w:val="0"/>
        <w:rPr>
          <w:color w:val="FF0000"/>
        </w:rPr>
      </w:pPr>
      <w:r w:rsidRPr="00E86E49">
        <w:rPr>
          <w:color w:val="FF0000"/>
          <w:lang w:val="es"/>
        </w:rPr>
        <w:t>Respuesta personal</w:t>
      </w:r>
    </w:p>
    <w:p w14:paraId="0D8297E9" w14:textId="77777777" w:rsidR="00E66FAB" w:rsidRPr="00E86E49" w:rsidRDefault="00E66FAB" w:rsidP="0003210B">
      <w:pPr>
        <w:autoSpaceDE w:val="0"/>
        <w:autoSpaceDN w:val="0"/>
        <w:adjustRightInd w:val="0"/>
        <w:rPr>
          <w:color w:val="FF0000"/>
        </w:rPr>
      </w:pPr>
    </w:p>
    <w:p w14:paraId="0C19E414" w14:textId="77777777" w:rsidR="00E66FAB" w:rsidRDefault="00E66FAB" w:rsidP="00E66FAB">
      <w:pPr>
        <w:autoSpaceDE w:val="0"/>
        <w:autoSpaceDN w:val="0"/>
        <w:adjustRightInd w:val="0"/>
        <w:rPr>
          <w:lang w:bidi="he-IL"/>
        </w:rPr>
      </w:pPr>
      <w:r w:rsidRPr="00D73327">
        <w:rPr>
          <w:b/>
          <w:lang w:val="es"/>
        </w:rPr>
        <w:t>Responsabilidad</w:t>
      </w:r>
      <w:r>
        <w:rPr>
          <w:b/>
          <w:lang w:val="es"/>
        </w:rPr>
        <w:t xml:space="preserve">: </w:t>
      </w:r>
      <w:r w:rsidRPr="00D73327">
        <w:rPr>
          <w:lang w:val="es"/>
        </w:rPr>
        <w:t>Prepárese</w:t>
      </w:r>
      <w:r>
        <w:rPr>
          <w:lang w:val="es"/>
        </w:rPr>
        <w:t xml:space="preserve"> para compartir sus respuestas 48–51 y orar con su equipo de discipulado.</w:t>
      </w:r>
    </w:p>
    <w:p w14:paraId="584F858B" w14:textId="77777777" w:rsidR="00E66FAB" w:rsidRDefault="00E66FAB" w:rsidP="00E66FAB"/>
    <w:p w14:paraId="7DC2FAC3" w14:textId="77777777" w:rsidR="00E66FAB" w:rsidRDefault="00E66FAB" w:rsidP="00E66FAB">
      <w:r>
        <w:rPr>
          <w:lang w:val="es"/>
        </w:rPr>
        <w:t>—Fin del tercer día—</w:t>
      </w:r>
    </w:p>
    <w:p w14:paraId="2E64B80F" w14:textId="77777777" w:rsidR="00E66FAB" w:rsidRDefault="00E66FAB" w:rsidP="00E66FAB"/>
    <w:p w14:paraId="3ED5D1A7" w14:textId="77777777" w:rsidR="003157E0" w:rsidRDefault="003157E0" w:rsidP="001D4202"/>
    <w:p w14:paraId="19F3B986" w14:textId="77777777" w:rsidR="00365C0F" w:rsidRDefault="00365C0F" w:rsidP="00365C0F"/>
    <w:p w14:paraId="2AF2F553" w14:textId="77777777" w:rsidR="00365C0F" w:rsidRDefault="00365C0F" w:rsidP="00365C0F"/>
    <w:p w14:paraId="1582D378" w14:textId="77777777" w:rsidR="00365C0F" w:rsidRDefault="00365C0F" w:rsidP="00365C0F"/>
    <w:p w14:paraId="68FB8A3A" w14:textId="77777777" w:rsidR="00365C0F" w:rsidRDefault="00365C0F" w:rsidP="00365C0F"/>
    <w:p w14:paraId="446FA1D8" w14:textId="56F7516C" w:rsidR="00365C0F" w:rsidRPr="0073435C" w:rsidRDefault="00365C0F" w:rsidP="00365C0F">
      <w:pPr>
        <w:rPr>
          <w:b/>
          <w:bCs/>
          <w:u w:val="single"/>
        </w:rPr>
      </w:pPr>
      <w:r w:rsidRPr="00AF1FA1">
        <w:rPr>
          <w:b/>
          <w:bCs/>
          <w:u w:val="single"/>
          <w:lang w:val="es"/>
        </w:rPr>
        <w:t>Día de</w:t>
      </w:r>
      <w:r>
        <w:rPr>
          <w:b/>
          <w:bCs/>
          <w:u w:val="single"/>
          <w:lang w:val="es"/>
        </w:rPr>
        <w:t>la</w:t>
      </w:r>
    </w:p>
    <w:p w14:paraId="09A0B982" w14:textId="77777777" w:rsidR="00365C0F" w:rsidRPr="00D70463" w:rsidRDefault="00365C0F" w:rsidP="00365C0F">
      <w:pPr>
        <w:autoSpaceDE w:val="0"/>
        <w:autoSpaceDN w:val="0"/>
        <w:adjustRightInd w:val="0"/>
        <w:rPr>
          <w:b/>
          <w:bCs/>
          <w:i/>
          <w:iCs/>
        </w:rPr>
      </w:pPr>
      <w:r w:rsidRPr="00D70463">
        <w:rPr>
          <w:b/>
          <w:bCs/>
          <w:i/>
          <w:iCs/>
          <w:lang w:val="es"/>
        </w:rPr>
        <w:t>YO SOY</w:t>
      </w:r>
      <w:r w:rsidRPr="000A26C7">
        <w:rPr>
          <w:b/>
          <w:bCs/>
          <w:i/>
          <w:iCs/>
          <w:lang w:val="es"/>
        </w:rPr>
        <w:t xml:space="preserve">: </w:t>
      </w:r>
      <w:r>
        <w:rPr>
          <w:b/>
          <w:bCs/>
          <w:lang w:val="es"/>
        </w:rPr>
        <w:t>Honrando el Nombre</w:t>
      </w:r>
    </w:p>
    <w:p w14:paraId="0DBEE3C0" w14:textId="77777777" w:rsidR="0003210B" w:rsidRDefault="0003210B" w:rsidP="0003210B">
      <w:pPr>
        <w:autoSpaceDE w:val="0"/>
        <w:autoSpaceDN w:val="0"/>
        <w:adjustRightInd w:val="0"/>
      </w:pPr>
    </w:p>
    <w:p w14:paraId="41FAD9F5" w14:textId="77777777" w:rsidR="00833EDC" w:rsidRDefault="00833EDC" w:rsidP="00833EDC">
      <w:pPr>
        <w:autoSpaceDE w:val="0"/>
        <w:autoSpaceDN w:val="0"/>
        <w:adjustRightInd w:val="0"/>
      </w:pPr>
      <w:r>
        <w:rPr>
          <w:b/>
          <w:lang w:val="es"/>
        </w:rPr>
        <w:t>52</w:t>
      </w:r>
      <w:r w:rsidRPr="00C215A3">
        <w:rPr>
          <w:b/>
          <w:lang w:val="es"/>
        </w:rPr>
        <w:t>.</w:t>
      </w:r>
      <w:r>
        <w:rPr>
          <w:lang w:val="es"/>
        </w:rPr>
        <w:t xml:space="preserve">  ¿Qué haces cuando escuchas cualquiera de los nombres de Dios mal usados por una persona, a través de una película o redes sociales?</w:t>
      </w:r>
    </w:p>
    <w:p w14:paraId="392E94BD" w14:textId="77777777" w:rsidR="0003210B" w:rsidRDefault="0003210B" w:rsidP="0003210B">
      <w:pPr>
        <w:autoSpaceDE w:val="0"/>
        <w:autoSpaceDN w:val="0"/>
        <w:adjustRightInd w:val="0"/>
      </w:pPr>
    </w:p>
    <w:p w14:paraId="4B0CF332" w14:textId="19DFF7BC" w:rsidR="0003210B" w:rsidRPr="00DD25F7" w:rsidRDefault="00F41B9F" w:rsidP="0003210B">
      <w:pPr>
        <w:autoSpaceDE w:val="0"/>
        <w:autoSpaceDN w:val="0"/>
        <w:adjustRightInd w:val="0"/>
        <w:rPr>
          <w:color w:val="FF0000"/>
        </w:rPr>
      </w:pPr>
      <w:r>
        <w:rPr>
          <w:color w:val="FF0000"/>
          <w:lang w:val="es"/>
        </w:rPr>
        <w:t xml:space="preserve">Personalmente, </w:t>
      </w:r>
      <w:r w:rsidR="0003210B">
        <w:rPr>
          <w:color w:val="FF0000"/>
          <w:lang w:val="es"/>
        </w:rPr>
        <w:t xml:space="preserve">pero </w:t>
      </w:r>
      <w:r>
        <w:rPr>
          <w:color w:val="FF0000"/>
          <w:lang w:val="es"/>
        </w:rPr>
        <w:t xml:space="preserve">aquí hay </w:t>
      </w:r>
      <w:r w:rsidR="0003210B">
        <w:rPr>
          <w:color w:val="FF0000"/>
          <w:lang w:val="es"/>
        </w:rPr>
        <w:t>algunas ideas</w:t>
      </w:r>
      <w:r w:rsidR="008A6876">
        <w:rPr>
          <w:color w:val="FF0000"/>
          <w:lang w:val="es"/>
        </w:rPr>
        <w:t>:</w:t>
      </w:r>
      <w:r w:rsidR="0003210B">
        <w:rPr>
          <w:lang w:val="es"/>
        </w:rPr>
        <w:t xml:space="preserve"> </w:t>
      </w:r>
      <w:r w:rsidR="0003210B" w:rsidRPr="00DD25F7">
        <w:rPr>
          <w:color w:val="FF0000"/>
          <w:lang w:val="es"/>
        </w:rPr>
        <w:t>podría pedirles de una manera amable y amorosa que se detengan.  Pídele al Espíritu Santo que te guíe en qué decir y cómo decirlo</w:t>
      </w:r>
      <w:r w:rsidR="0003210B">
        <w:rPr>
          <w:color w:val="FF0000"/>
          <w:lang w:val="es"/>
        </w:rPr>
        <w:t xml:space="preserve">. </w:t>
      </w:r>
      <w:r w:rsidR="0003210B">
        <w:rPr>
          <w:lang w:val="es"/>
        </w:rPr>
        <w:t xml:space="preserve"> </w:t>
      </w:r>
      <w:r w:rsidR="0003210B" w:rsidRPr="00DD25F7">
        <w:rPr>
          <w:color w:val="FF0000"/>
          <w:lang w:val="es"/>
        </w:rPr>
        <w:t xml:space="preserve">No vea, escuche </w:t>
      </w:r>
      <w:r w:rsidR="000E15D0">
        <w:rPr>
          <w:color w:val="FF0000"/>
          <w:lang w:val="es"/>
        </w:rPr>
        <w:t>ni vea películas o redes sociales</w:t>
      </w:r>
      <w:r w:rsidR="0003210B">
        <w:rPr>
          <w:color w:val="FF0000"/>
          <w:lang w:val="es"/>
        </w:rPr>
        <w:t xml:space="preserve"> que usen mal el nombre de Dios.</w:t>
      </w:r>
      <w:r w:rsidR="0003210B">
        <w:rPr>
          <w:lang w:val="es"/>
        </w:rPr>
        <w:t xml:space="preserve"> </w:t>
      </w:r>
      <w:r w:rsidR="0003210B" w:rsidRPr="00DD25F7">
        <w:rPr>
          <w:color w:val="FF0000"/>
          <w:lang w:val="es"/>
        </w:rPr>
        <w:t xml:space="preserve"> Ore para que y otros cineastas no abusen del nombre de nuestro Señor.</w:t>
      </w:r>
      <w:smartTag w:uri="urn:schemas-microsoft-com:office:smarttags" w:element="City">
        <w:smartTag w:uri="urn:schemas-microsoft-com:office:smarttags" w:element="place">
          <w:r w:rsidR="0003210B" w:rsidRPr="00DD25F7">
            <w:rPr>
              <w:color w:val="FF0000"/>
            </w:rPr>
            <w:t>Hollywood</w:t>
          </w:r>
        </w:smartTag>
      </w:smartTag>
    </w:p>
    <w:p w14:paraId="4ADAAB84" w14:textId="77777777" w:rsidR="0003210B" w:rsidRPr="00DD25F7" w:rsidRDefault="0003210B" w:rsidP="0003210B">
      <w:pPr>
        <w:autoSpaceDE w:val="0"/>
        <w:autoSpaceDN w:val="0"/>
        <w:adjustRightInd w:val="0"/>
        <w:rPr>
          <w:color w:val="FF0000"/>
        </w:rPr>
      </w:pPr>
    </w:p>
    <w:p w14:paraId="21937B4F" w14:textId="77777777" w:rsidR="003A472D" w:rsidRDefault="003A472D" w:rsidP="003A472D">
      <w:pPr>
        <w:autoSpaceDE w:val="0"/>
        <w:autoSpaceDN w:val="0"/>
        <w:adjustRightInd w:val="0"/>
      </w:pPr>
      <w:r>
        <w:rPr>
          <w:b/>
          <w:lang w:val="es"/>
        </w:rPr>
        <w:t>53</w:t>
      </w:r>
      <w:r w:rsidRPr="00DD027E">
        <w:rPr>
          <w:b/>
          <w:lang w:val="es"/>
        </w:rPr>
        <w:t>.</w:t>
      </w:r>
      <w:r>
        <w:rPr>
          <w:lang w:val="es"/>
        </w:rPr>
        <w:t xml:space="preserve">  Explique si cree o no que Dios lo hará responsable de su respuesta al mal uso de Su nombre por parte de otra persona:</w:t>
      </w:r>
    </w:p>
    <w:p w14:paraId="5946707B" w14:textId="77777777" w:rsidR="0003210B" w:rsidRDefault="0003210B" w:rsidP="0003210B">
      <w:pPr>
        <w:autoSpaceDE w:val="0"/>
        <w:autoSpaceDN w:val="0"/>
        <w:adjustRightInd w:val="0"/>
      </w:pPr>
    </w:p>
    <w:p w14:paraId="7E560422" w14:textId="04B23D2E" w:rsidR="0003210B" w:rsidRDefault="0003210B" w:rsidP="0003210B">
      <w:pPr>
        <w:autoSpaceDE w:val="0"/>
        <w:autoSpaceDN w:val="0"/>
        <w:adjustRightInd w:val="0"/>
        <w:rPr>
          <w:vertAlign w:val="superscript"/>
        </w:rPr>
      </w:pPr>
      <w:r w:rsidRPr="00A7184A">
        <w:rPr>
          <w:color w:val="FF0000"/>
          <w:lang w:val="es"/>
        </w:rPr>
        <w:t>Respuesta personal,</w:t>
      </w:r>
      <w:r w:rsidR="003A472D">
        <w:rPr>
          <w:color w:val="FF0000"/>
          <w:lang w:val="es"/>
        </w:rPr>
        <w:t xml:space="preserve"> </w:t>
      </w:r>
      <w:r>
        <w:rPr>
          <w:color w:val="FF0000"/>
          <w:lang w:val="es"/>
        </w:rPr>
        <w:t>pero con respecto a otros cristianos, debemos responsabilizarnos unos a otros para que puedan arrepentirse y ser restaurados a la iglesia. Referencia a</w:t>
      </w:r>
      <w:r>
        <w:rPr>
          <w:lang w:val="es"/>
        </w:rPr>
        <w:t xml:space="preserve"> </w:t>
      </w:r>
      <w:r w:rsidRPr="005249FC">
        <w:rPr>
          <w:color w:val="FF0000"/>
          <w:shd w:val="clear" w:color="auto" w:fill="FFFFFF"/>
          <w:lang w:val="es"/>
        </w:rPr>
        <w:t>la disciplina de un creyente corintio (</w:t>
      </w:r>
      <w:r>
        <w:rPr>
          <w:lang w:val="es"/>
        </w:rPr>
        <w:t xml:space="preserve">1 </w:t>
      </w:r>
      <w:r w:rsidRPr="005249FC">
        <w:rPr>
          <w:color w:val="FF0000"/>
          <w:u w:val="single"/>
          <w:bdr w:val="none" w:sz="0" w:space="0" w:color="auto" w:frame="1"/>
          <w:shd w:val="clear" w:color="auto" w:fill="FFFFFF"/>
          <w:lang w:val="es"/>
        </w:rPr>
        <w:t xml:space="preserve"> Corintios</w:t>
      </w:r>
      <w:r w:rsidR="005A24CB">
        <w:rPr>
          <w:color w:val="FF0000"/>
          <w:u w:val="single"/>
          <w:bdr w:val="none" w:sz="0" w:space="0" w:color="auto" w:frame="1"/>
          <w:shd w:val="clear" w:color="auto" w:fill="FFFFFF"/>
          <w:lang w:val="es"/>
        </w:rPr>
        <w:t>5</w:t>
      </w:r>
      <w:r w:rsidRPr="005249FC">
        <w:rPr>
          <w:color w:val="FF0000"/>
          <w:u w:val="single"/>
          <w:bdr w:val="none" w:sz="0" w:space="0" w:color="auto" w:frame="1"/>
          <w:shd w:val="clear" w:color="auto" w:fill="FFFFFF"/>
          <w:lang w:val="es"/>
        </w:rPr>
        <w:t>:</w:t>
      </w:r>
      <w:r w:rsidR="00A741C9">
        <w:rPr>
          <w:color w:val="FF0000"/>
          <w:u w:val="single"/>
          <w:bdr w:val="none" w:sz="0" w:space="0" w:color="auto" w:frame="1"/>
          <w:shd w:val="clear" w:color="auto" w:fill="FFFFFF"/>
          <w:lang w:val="es"/>
        </w:rPr>
        <w:t>1–13;</w:t>
      </w:r>
      <w:r>
        <w:rPr>
          <w:lang w:val="es"/>
        </w:rPr>
        <w:t xml:space="preserve"> </w:t>
      </w:r>
      <w:r w:rsidR="00C715A5">
        <w:rPr>
          <w:color w:val="FF0000"/>
          <w:u w:val="single"/>
          <w:bdr w:val="none" w:sz="0" w:space="0" w:color="auto" w:frame="1"/>
          <w:shd w:val="clear" w:color="auto" w:fill="FFFFFF"/>
          <w:lang w:val="es"/>
        </w:rPr>
        <w:t xml:space="preserve"> 2 Corintios 2:5–8</w:t>
      </w:r>
      <w:r w:rsidRPr="005249FC">
        <w:rPr>
          <w:color w:val="FF0000"/>
          <w:shd w:val="clear" w:color="auto" w:fill="FFFFFF"/>
          <w:lang w:val="es"/>
        </w:rPr>
        <w:t>).</w:t>
      </w:r>
      <w:r>
        <w:rPr>
          <w:color w:val="FF0000"/>
          <w:shd w:val="clear" w:color="auto" w:fill="FFFFFF"/>
          <w:lang w:val="es"/>
        </w:rPr>
        <w:t xml:space="preserve"> Con respecto a </w:t>
      </w:r>
      <w:r>
        <w:rPr>
          <w:lang w:val="es"/>
        </w:rPr>
        <w:t xml:space="preserve"> los </w:t>
      </w:r>
      <w:r w:rsidR="002426F6">
        <w:rPr>
          <w:color w:val="FF0000"/>
          <w:shd w:val="clear" w:color="auto" w:fill="FFFFFF"/>
          <w:lang w:val="es"/>
        </w:rPr>
        <w:t>no</w:t>
      </w:r>
      <w:r>
        <w:rPr>
          <w:lang w:val="es"/>
        </w:rPr>
        <w:t xml:space="preserve"> </w:t>
      </w:r>
      <w:r w:rsidR="00A741C9">
        <w:rPr>
          <w:color w:val="FF0000"/>
          <w:shd w:val="clear" w:color="auto" w:fill="FFFFFF"/>
          <w:lang w:val="es"/>
        </w:rPr>
        <w:t>cristianos</w:t>
      </w:r>
      <w:r>
        <w:rPr>
          <w:lang w:val="es"/>
        </w:rPr>
        <w:t xml:space="preserve">, </w:t>
      </w:r>
      <w:r>
        <w:rPr>
          <w:color w:val="FF0000"/>
          <w:shd w:val="clear" w:color="auto" w:fill="FFFFFF"/>
          <w:lang w:val="es"/>
        </w:rPr>
        <w:t xml:space="preserve"> </w:t>
      </w:r>
      <w:r>
        <w:rPr>
          <w:color w:val="FF0000"/>
          <w:shd w:val="clear" w:color="auto" w:fill="FFFFFF"/>
          <w:lang w:val="es"/>
        </w:rPr>
        <w:lastRenderedPageBreak/>
        <w:t>somos responsables de dar las buenas nuevas y cómo podrían ser salvos y, por lo tanto, deseamos dejar de usar mal el nombre de Dios.</w:t>
      </w:r>
    </w:p>
    <w:p w14:paraId="44E98A4E" w14:textId="77777777" w:rsidR="0003210B" w:rsidRDefault="0003210B" w:rsidP="0003210B">
      <w:pPr>
        <w:autoSpaceDE w:val="0"/>
        <w:autoSpaceDN w:val="0"/>
        <w:adjustRightInd w:val="0"/>
        <w:rPr>
          <w:vertAlign w:val="superscript"/>
        </w:rPr>
      </w:pPr>
    </w:p>
    <w:p w14:paraId="4E6BB936" w14:textId="77777777" w:rsidR="0003210B" w:rsidRDefault="0003210B" w:rsidP="0003210B">
      <w:pPr>
        <w:autoSpaceDE w:val="0"/>
        <w:autoSpaceDN w:val="0"/>
        <w:adjustRightInd w:val="0"/>
      </w:pPr>
      <w:r>
        <w:rPr>
          <w:b/>
          <w:bCs/>
          <w:lang w:val="es"/>
        </w:rPr>
        <w:t>Santiago 5:20</w:t>
      </w:r>
      <w:r>
        <w:rPr>
          <w:lang w:val="es"/>
        </w:rPr>
        <w:t xml:space="preserve"> recuerda esto: El que convierte al pecador del error de su camino lo salvará de la muerte y cubrirá una multitud de pecados.</w:t>
      </w:r>
    </w:p>
    <w:p w14:paraId="15AD3585" w14:textId="77777777" w:rsidR="0003210B" w:rsidRDefault="0003210B" w:rsidP="0003210B">
      <w:pPr>
        <w:autoSpaceDE w:val="0"/>
        <w:autoSpaceDN w:val="0"/>
        <w:adjustRightInd w:val="0"/>
      </w:pPr>
    </w:p>
    <w:p w14:paraId="30EAEE2F" w14:textId="77777777" w:rsidR="0003210B" w:rsidRDefault="0003210B" w:rsidP="0003210B">
      <w:pPr>
        <w:autoSpaceDE w:val="0"/>
        <w:autoSpaceDN w:val="0"/>
        <w:adjustRightInd w:val="0"/>
        <w:rPr>
          <w:rFonts w:ascii="MS Sans Serif" w:hAnsi="MS Sans Serif" w:cs="MS Sans Serif"/>
          <w:sz w:val="16"/>
          <w:szCs w:val="16"/>
        </w:rPr>
      </w:pPr>
      <w:r>
        <w:rPr>
          <w:b/>
          <w:bCs/>
          <w:lang w:val="es"/>
        </w:rPr>
        <w:t>Mateo 28:19</w:t>
      </w:r>
      <w:r>
        <w:rPr>
          <w:lang w:val="es"/>
        </w:rPr>
        <w:t xml:space="preserve"> Por tanto, id y haced discípulos a todas las naciones, bautizándolos en el nombre del Padre y del Hijo y del Espíritu Santo,</w:t>
      </w:r>
      <w:r>
        <w:rPr>
          <w:vertAlign w:val="superscript"/>
          <w:lang w:val="es"/>
        </w:rPr>
        <w:t xml:space="preserve"> 20</w:t>
      </w:r>
      <w:r>
        <w:rPr>
          <w:lang w:val="es"/>
        </w:rPr>
        <w:t xml:space="preserve"> y enseñándoles a obedecer todo lo que os he mandado. Y ciertamente estoy con ustedes todos los días, hasta el fin del mundo".</w:t>
      </w:r>
    </w:p>
    <w:p w14:paraId="3FC043C3" w14:textId="77777777" w:rsidR="0003210B" w:rsidRDefault="0003210B" w:rsidP="0003210B">
      <w:pPr>
        <w:autoSpaceDE w:val="0"/>
        <w:autoSpaceDN w:val="0"/>
        <w:adjustRightInd w:val="0"/>
        <w:rPr>
          <w:rFonts w:ascii="MS Sans Serif" w:hAnsi="MS Sans Serif" w:cs="MS Sans Serif"/>
          <w:sz w:val="16"/>
          <w:szCs w:val="16"/>
        </w:rPr>
      </w:pPr>
    </w:p>
    <w:p w14:paraId="530EB8B7" w14:textId="27C84DCA" w:rsidR="0003210B" w:rsidRPr="001C3B3F" w:rsidRDefault="0003210B" w:rsidP="0003210B">
      <w:pPr>
        <w:autoSpaceDE w:val="0"/>
        <w:autoSpaceDN w:val="0"/>
        <w:adjustRightInd w:val="0"/>
        <w:rPr>
          <w:b/>
          <w:bCs/>
        </w:rPr>
      </w:pPr>
      <w:r w:rsidRPr="001C3B3F">
        <w:rPr>
          <w:b/>
          <w:bCs/>
          <w:lang w:val="es"/>
        </w:rPr>
        <w:t>Lee Éxodo 3:13</w:t>
      </w:r>
      <w:r>
        <w:rPr>
          <w:lang w:val="es"/>
        </w:rPr>
        <w:t>–</w:t>
      </w:r>
      <w:r w:rsidRPr="001C3B3F">
        <w:rPr>
          <w:b/>
          <w:bCs/>
          <w:lang w:val="es"/>
        </w:rPr>
        <w:t xml:space="preserve">14 y contesta las preguntas </w:t>
      </w:r>
      <w:r>
        <w:rPr>
          <w:lang w:val="es"/>
        </w:rPr>
        <w:t xml:space="preserve"> 5 </w:t>
      </w:r>
      <w:r w:rsidR="004A636F">
        <w:rPr>
          <w:b/>
          <w:bCs/>
          <w:lang w:val="es"/>
        </w:rPr>
        <w:t>4</w:t>
      </w:r>
      <w:r w:rsidR="00422802">
        <w:rPr>
          <w:b/>
          <w:bCs/>
          <w:lang w:val="es"/>
        </w:rPr>
        <w:t>–</w:t>
      </w:r>
      <w:r>
        <w:rPr>
          <w:lang w:val="es"/>
        </w:rPr>
        <w:t xml:space="preserve">5 </w:t>
      </w:r>
      <w:r w:rsidR="004A636F">
        <w:rPr>
          <w:b/>
          <w:bCs/>
          <w:lang w:val="es"/>
        </w:rPr>
        <w:t>5</w:t>
      </w:r>
      <w:r w:rsidRPr="001C3B3F">
        <w:rPr>
          <w:b/>
          <w:bCs/>
          <w:lang w:val="es"/>
        </w:rPr>
        <w:t>:</w:t>
      </w:r>
    </w:p>
    <w:p w14:paraId="76D1358B" w14:textId="77777777" w:rsidR="0003210B" w:rsidRDefault="0003210B" w:rsidP="0003210B">
      <w:pPr>
        <w:autoSpaceDE w:val="0"/>
        <w:autoSpaceDN w:val="0"/>
        <w:adjustRightInd w:val="0"/>
      </w:pPr>
    </w:p>
    <w:p w14:paraId="5300195E" w14:textId="3454268A" w:rsidR="0003210B" w:rsidRDefault="0003210B" w:rsidP="0003210B">
      <w:pPr>
        <w:autoSpaceDE w:val="0"/>
        <w:autoSpaceDN w:val="0"/>
        <w:adjustRightInd w:val="0"/>
        <w:rPr>
          <w:bCs/>
        </w:rPr>
      </w:pPr>
      <w:r w:rsidRPr="000141B9">
        <w:rPr>
          <w:i/>
          <w:lang w:val="es"/>
        </w:rPr>
        <w:t xml:space="preserve">Moisés le dijo a Dios: "Supongamos que voy a los israelitas y les digo: 'El Dios de tus padres me ha enviado a ti', y ellos me preguntan: '¿Cuál es su nombre?' Entonces, ¿qué les diré?" </w:t>
      </w:r>
      <w:r w:rsidRPr="000141B9">
        <w:rPr>
          <w:i/>
          <w:vertAlign w:val="superscript"/>
          <w:lang w:val="es"/>
        </w:rPr>
        <w:t xml:space="preserve"> 14</w:t>
      </w:r>
      <w:r w:rsidRPr="00F120E7">
        <w:rPr>
          <w:i/>
          <w:u w:val="single"/>
          <w:lang w:val="es"/>
        </w:rPr>
        <w:t xml:space="preserve"> Dios le dijo a Moisés: «YO SOY EL QUE SOY. Esto es lo que debes decir a los israelitas</w:t>
      </w:r>
      <w:r w:rsidRPr="000141B9">
        <w:rPr>
          <w:i/>
          <w:lang w:val="es"/>
        </w:rPr>
        <w:t xml:space="preserve">: </w:t>
      </w:r>
      <w:r w:rsidRPr="00F120E7">
        <w:rPr>
          <w:i/>
          <w:u w:val="single"/>
          <w:lang w:val="es"/>
        </w:rPr>
        <w:t>"YO SOY me ha enviado a vosotros".</w:t>
      </w:r>
      <w:r>
        <w:rPr>
          <w:lang w:val="es"/>
        </w:rPr>
        <w:t xml:space="preserve"> </w:t>
      </w:r>
      <w:r w:rsidRPr="000141B9">
        <w:rPr>
          <w:bCs/>
          <w:lang w:val="es"/>
        </w:rPr>
        <w:t xml:space="preserve"> « Éxodo 3:13</w:t>
      </w:r>
      <w:r w:rsidR="00422802">
        <w:rPr>
          <w:bCs/>
          <w:lang w:val="es"/>
        </w:rPr>
        <w:t>–</w:t>
      </w:r>
      <w:r>
        <w:rPr>
          <w:bCs/>
          <w:lang w:val="es"/>
        </w:rPr>
        <w:t>14</w:t>
      </w:r>
    </w:p>
    <w:p w14:paraId="45DA1F5D" w14:textId="77777777" w:rsidR="0003210B" w:rsidRDefault="0003210B" w:rsidP="0003210B">
      <w:pPr>
        <w:autoSpaceDE w:val="0"/>
        <w:autoSpaceDN w:val="0"/>
        <w:adjustRightInd w:val="0"/>
        <w:rPr>
          <w:bCs/>
        </w:rPr>
      </w:pPr>
    </w:p>
    <w:p w14:paraId="5BF2020F" w14:textId="20790F39" w:rsidR="0003210B" w:rsidRDefault="0003210B" w:rsidP="0003210B">
      <w:pPr>
        <w:autoSpaceDE w:val="0"/>
        <w:autoSpaceDN w:val="0"/>
        <w:adjustRightInd w:val="0"/>
        <w:rPr>
          <w:bCs/>
        </w:rPr>
      </w:pPr>
      <w:r>
        <w:rPr>
          <w:b/>
          <w:bCs/>
          <w:lang w:val="es"/>
        </w:rPr>
        <w:t>5</w:t>
      </w:r>
      <w:r w:rsidR="00602033">
        <w:rPr>
          <w:b/>
          <w:bCs/>
          <w:lang w:val="es"/>
        </w:rPr>
        <w:t>4</w:t>
      </w:r>
      <w:r w:rsidRPr="0098331D">
        <w:rPr>
          <w:b/>
          <w:bCs/>
          <w:lang w:val="es"/>
        </w:rPr>
        <w:t>.</w:t>
      </w:r>
      <w:r>
        <w:rPr>
          <w:lang w:val="es"/>
        </w:rPr>
        <w:t xml:space="preserve"> </w:t>
      </w:r>
      <w:r>
        <w:rPr>
          <w:bCs/>
          <w:lang w:val="es"/>
        </w:rPr>
        <w:t xml:space="preserve"> Cuando Moisés le preguntó a Dios por Su nombre, ¿qué nombre le dio Dios (v.14)?</w:t>
      </w:r>
    </w:p>
    <w:p w14:paraId="6E45DA07" w14:textId="77777777" w:rsidR="0003210B" w:rsidRDefault="0003210B" w:rsidP="0003210B">
      <w:pPr>
        <w:autoSpaceDE w:val="0"/>
        <w:autoSpaceDN w:val="0"/>
        <w:adjustRightInd w:val="0"/>
        <w:rPr>
          <w:bCs/>
        </w:rPr>
      </w:pPr>
    </w:p>
    <w:p w14:paraId="08CA43EB" w14:textId="77777777" w:rsidR="0003210B" w:rsidRPr="00F120E7" w:rsidRDefault="0003210B" w:rsidP="0003210B">
      <w:pPr>
        <w:autoSpaceDE w:val="0"/>
        <w:autoSpaceDN w:val="0"/>
        <w:adjustRightInd w:val="0"/>
        <w:rPr>
          <w:bCs/>
          <w:color w:val="FF0000"/>
        </w:rPr>
      </w:pPr>
      <w:r>
        <w:rPr>
          <w:color w:val="FF0000"/>
          <w:lang w:val="es"/>
        </w:rPr>
        <w:t>YO SOY EL QUE SOY; SOY YO</w:t>
      </w:r>
    </w:p>
    <w:p w14:paraId="529C4E22" w14:textId="77777777" w:rsidR="0003210B" w:rsidRDefault="0003210B" w:rsidP="0003210B">
      <w:pPr>
        <w:autoSpaceDE w:val="0"/>
        <w:autoSpaceDN w:val="0"/>
        <w:adjustRightInd w:val="0"/>
        <w:rPr>
          <w:bCs/>
        </w:rPr>
      </w:pPr>
    </w:p>
    <w:p w14:paraId="24BB43B4" w14:textId="77777777" w:rsidR="00602033" w:rsidRDefault="00602033" w:rsidP="00602033">
      <w:pPr>
        <w:autoSpaceDE w:val="0"/>
        <w:autoSpaceDN w:val="0"/>
        <w:adjustRightInd w:val="0"/>
        <w:rPr>
          <w:bCs/>
        </w:rPr>
      </w:pPr>
      <w:r>
        <w:rPr>
          <w:b/>
          <w:bCs/>
          <w:lang w:val="es"/>
        </w:rPr>
        <w:t>55</w:t>
      </w:r>
      <w:r w:rsidRPr="0098331D">
        <w:rPr>
          <w:b/>
          <w:bCs/>
          <w:lang w:val="es"/>
        </w:rPr>
        <w:t>.</w:t>
      </w:r>
      <w:r>
        <w:rPr>
          <w:lang w:val="es"/>
        </w:rPr>
        <w:t xml:space="preserve"> </w:t>
      </w:r>
      <w:r>
        <w:rPr>
          <w:bCs/>
          <w:lang w:val="es"/>
        </w:rPr>
        <w:t xml:space="preserve"> Después de que Dios le dijo a Moisés Su nombre, ¿qué otras instrucciones dio Dios (v.14)?</w:t>
      </w:r>
    </w:p>
    <w:p w14:paraId="12244B53" w14:textId="77777777" w:rsidR="0003210B" w:rsidRDefault="0003210B" w:rsidP="0003210B">
      <w:pPr>
        <w:autoSpaceDE w:val="0"/>
        <w:autoSpaceDN w:val="0"/>
        <w:adjustRightInd w:val="0"/>
        <w:rPr>
          <w:bCs/>
        </w:rPr>
      </w:pPr>
    </w:p>
    <w:p w14:paraId="156A6E18" w14:textId="77777777" w:rsidR="0003210B" w:rsidRPr="00F120E7" w:rsidRDefault="0003210B" w:rsidP="0003210B">
      <w:pPr>
        <w:autoSpaceDE w:val="0"/>
        <w:autoSpaceDN w:val="0"/>
        <w:adjustRightInd w:val="0"/>
        <w:rPr>
          <w:bCs/>
          <w:color w:val="FF0000"/>
        </w:rPr>
      </w:pPr>
      <w:r w:rsidRPr="00F120E7">
        <w:rPr>
          <w:color w:val="FF0000"/>
          <w:lang w:val="es"/>
        </w:rPr>
        <w:t>Esto es lo que debes decir a los israelitas: "YO SOY me ha enviado a vosotros".</w:t>
      </w:r>
    </w:p>
    <w:p w14:paraId="2F0E5860" w14:textId="77777777" w:rsidR="0003210B" w:rsidRDefault="0003210B" w:rsidP="0003210B">
      <w:pPr>
        <w:autoSpaceDE w:val="0"/>
        <w:autoSpaceDN w:val="0"/>
        <w:adjustRightInd w:val="0"/>
        <w:rPr>
          <w:bCs/>
        </w:rPr>
      </w:pPr>
    </w:p>
    <w:p w14:paraId="5461238E" w14:textId="3BF5EA6E" w:rsidR="0003210B" w:rsidRDefault="0003210B" w:rsidP="0003210B">
      <w:pPr>
        <w:autoSpaceDE w:val="0"/>
        <w:autoSpaceDN w:val="0"/>
        <w:adjustRightInd w:val="0"/>
      </w:pPr>
      <w:r>
        <w:rPr>
          <w:b/>
          <w:lang w:val="es"/>
        </w:rPr>
        <w:t>5</w:t>
      </w:r>
      <w:r w:rsidR="00936499">
        <w:rPr>
          <w:b/>
          <w:lang w:val="es"/>
        </w:rPr>
        <w:t>6</w:t>
      </w:r>
      <w:r w:rsidRPr="009037A7">
        <w:rPr>
          <w:b/>
          <w:lang w:val="es"/>
        </w:rPr>
        <w:t>.</w:t>
      </w:r>
      <w:r>
        <w:rPr>
          <w:lang w:val="es"/>
        </w:rPr>
        <w:t xml:space="preserve"> </w:t>
      </w:r>
      <w:r w:rsidRPr="000E1D0E">
        <w:rPr>
          <w:lang w:val="es"/>
        </w:rPr>
        <w:t xml:space="preserve"> ¿De qué manera el estudio del nombre YHWH amplía tu visión de Dios?</w:t>
      </w:r>
    </w:p>
    <w:p w14:paraId="2D9DDFC5" w14:textId="77777777" w:rsidR="0003210B" w:rsidRDefault="0003210B" w:rsidP="0003210B">
      <w:pPr>
        <w:autoSpaceDE w:val="0"/>
        <w:autoSpaceDN w:val="0"/>
        <w:adjustRightInd w:val="0"/>
      </w:pPr>
    </w:p>
    <w:p w14:paraId="1C9E5299" w14:textId="77777777" w:rsidR="0003210B" w:rsidRPr="00F120E7" w:rsidRDefault="0003210B" w:rsidP="0003210B">
      <w:pPr>
        <w:autoSpaceDE w:val="0"/>
        <w:autoSpaceDN w:val="0"/>
        <w:adjustRightInd w:val="0"/>
        <w:rPr>
          <w:color w:val="FF0000"/>
        </w:rPr>
      </w:pPr>
      <w:r w:rsidRPr="00F120E7">
        <w:rPr>
          <w:color w:val="FF0000"/>
          <w:lang w:val="es"/>
        </w:rPr>
        <w:t>Respuesta personal</w:t>
      </w:r>
    </w:p>
    <w:p w14:paraId="00D37CBF" w14:textId="77777777" w:rsidR="0003210B" w:rsidRDefault="0003210B" w:rsidP="0003210B">
      <w:pPr>
        <w:autoSpaceDE w:val="0"/>
        <w:autoSpaceDN w:val="0"/>
        <w:adjustRightInd w:val="0"/>
      </w:pPr>
    </w:p>
    <w:p w14:paraId="4DED8FAF" w14:textId="77777777" w:rsidR="003E3B34" w:rsidRPr="00046652" w:rsidRDefault="003E3B34" w:rsidP="003E3B34">
      <w:pPr>
        <w:tabs>
          <w:tab w:val="left" w:pos="8520"/>
        </w:tabs>
        <w:autoSpaceDE w:val="0"/>
        <w:autoSpaceDN w:val="0"/>
        <w:adjustRightInd w:val="0"/>
        <w:rPr>
          <w:b/>
          <w:bCs/>
        </w:rPr>
      </w:pPr>
      <w:r w:rsidRPr="00046652">
        <w:rPr>
          <w:b/>
          <w:bCs/>
          <w:lang w:val="es"/>
        </w:rPr>
        <w:t>Lee J</w:t>
      </w:r>
      <w:r>
        <w:rPr>
          <w:b/>
          <w:bCs/>
          <w:lang w:val="es"/>
        </w:rPr>
        <w:t>ohn 8:58–59 y contesta las preguntas 57–59:</w:t>
      </w:r>
    </w:p>
    <w:p w14:paraId="65F84CD9" w14:textId="77777777" w:rsidR="0003210B" w:rsidRDefault="0003210B" w:rsidP="0003210B">
      <w:pPr>
        <w:tabs>
          <w:tab w:val="left" w:pos="8520"/>
        </w:tabs>
        <w:autoSpaceDE w:val="0"/>
        <w:autoSpaceDN w:val="0"/>
        <w:adjustRightInd w:val="0"/>
      </w:pPr>
    </w:p>
    <w:p w14:paraId="546A1871" w14:textId="77777777" w:rsidR="00AD709D" w:rsidRPr="005E7AD2" w:rsidRDefault="00AD709D" w:rsidP="00AD709D">
      <w:pPr>
        <w:autoSpaceDE w:val="0"/>
        <w:autoSpaceDN w:val="0"/>
        <w:adjustRightInd w:val="0"/>
        <w:rPr>
          <w:rFonts w:ascii="Arial" w:hAnsi="Arial" w:cs="Arial"/>
          <w:i/>
          <w:iCs/>
          <w:sz w:val="20"/>
          <w:szCs w:val="20"/>
          <w:lang w:bidi="he-IL"/>
        </w:rPr>
      </w:pPr>
      <w:r w:rsidRPr="005E7AD2">
        <w:rPr>
          <w:i/>
          <w:lang w:val="es"/>
        </w:rPr>
        <w:t xml:space="preserve">"De cierto os digo", respondió Jesús, "antes de que Abraham naciera, ¡yo soy!" </w:t>
      </w:r>
      <w:r w:rsidRPr="005E7AD2">
        <w:rPr>
          <w:i/>
          <w:vertAlign w:val="superscript"/>
          <w:lang w:val="es"/>
        </w:rPr>
        <w:t>59</w:t>
      </w:r>
      <w:r w:rsidRPr="005E7AD2">
        <w:rPr>
          <w:i/>
          <w:lang w:val="es"/>
        </w:rPr>
        <w:t>Ante esto, recogieron piedras para apedrearlo, pero Jesús se escondió, escapándose de los terrenos del templo.</w:t>
      </w:r>
    </w:p>
    <w:p w14:paraId="05389666" w14:textId="77777777" w:rsidR="00AD709D" w:rsidRPr="002F2734" w:rsidRDefault="00AD709D" w:rsidP="00AD709D">
      <w:pPr>
        <w:autoSpaceDE w:val="0"/>
        <w:autoSpaceDN w:val="0"/>
        <w:adjustRightInd w:val="0"/>
        <w:rPr>
          <w:lang w:bidi="he-IL"/>
        </w:rPr>
      </w:pPr>
      <w:r w:rsidRPr="0098331D">
        <w:rPr>
          <w:bCs/>
          <w:lang w:val="es"/>
        </w:rPr>
        <w:t>Juan 8:58</w:t>
      </w:r>
      <w:r>
        <w:rPr>
          <w:bCs/>
          <w:lang w:val="es"/>
        </w:rPr>
        <w:t>–59</w:t>
      </w:r>
    </w:p>
    <w:p w14:paraId="53EED8E9" w14:textId="77777777" w:rsidR="00AD709D" w:rsidRDefault="00AD709D" w:rsidP="0003210B">
      <w:pPr>
        <w:tabs>
          <w:tab w:val="left" w:pos="8520"/>
        </w:tabs>
        <w:autoSpaceDE w:val="0"/>
        <w:autoSpaceDN w:val="0"/>
        <w:adjustRightInd w:val="0"/>
        <w:rPr>
          <w:b/>
          <w:bCs/>
        </w:rPr>
      </w:pPr>
    </w:p>
    <w:p w14:paraId="1D420D16" w14:textId="39C84AEA" w:rsidR="0003210B" w:rsidRDefault="0003210B" w:rsidP="0003210B">
      <w:pPr>
        <w:tabs>
          <w:tab w:val="left" w:pos="8520"/>
        </w:tabs>
        <w:autoSpaceDE w:val="0"/>
        <w:autoSpaceDN w:val="0"/>
        <w:adjustRightInd w:val="0"/>
        <w:rPr>
          <w:bCs/>
        </w:rPr>
      </w:pPr>
      <w:r>
        <w:rPr>
          <w:b/>
          <w:bCs/>
          <w:lang w:val="es"/>
        </w:rPr>
        <w:t>5</w:t>
      </w:r>
      <w:r w:rsidR="00BA2475">
        <w:rPr>
          <w:b/>
          <w:bCs/>
          <w:lang w:val="es"/>
        </w:rPr>
        <w:t>7</w:t>
      </w:r>
      <w:r w:rsidRPr="007A1493">
        <w:rPr>
          <w:b/>
          <w:bCs/>
          <w:lang w:val="es"/>
        </w:rPr>
        <w:t>.</w:t>
      </w:r>
      <w:r>
        <w:rPr>
          <w:lang w:val="es"/>
        </w:rPr>
        <w:t xml:space="preserve"> </w:t>
      </w:r>
      <w:r>
        <w:rPr>
          <w:bCs/>
          <w:lang w:val="es"/>
        </w:rPr>
        <w:t xml:space="preserve"> ¿Con qué nombre se llama Jesús a sí mismo? </w:t>
      </w:r>
    </w:p>
    <w:p w14:paraId="09FCCBA7" w14:textId="77777777" w:rsidR="0003210B" w:rsidRDefault="0003210B" w:rsidP="0003210B">
      <w:pPr>
        <w:tabs>
          <w:tab w:val="left" w:pos="8520"/>
        </w:tabs>
        <w:autoSpaceDE w:val="0"/>
        <w:autoSpaceDN w:val="0"/>
        <w:adjustRightInd w:val="0"/>
        <w:rPr>
          <w:bCs/>
        </w:rPr>
      </w:pPr>
    </w:p>
    <w:p w14:paraId="421D8429" w14:textId="77777777" w:rsidR="0003210B" w:rsidRPr="00F120E7" w:rsidRDefault="0003210B" w:rsidP="0003210B">
      <w:pPr>
        <w:tabs>
          <w:tab w:val="left" w:pos="8520"/>
        </w:tabs>
        <w:autoSpaceDE w:val="0"/>
        <w:autoSpaceDN w:val="0"/>
        <w:adjustRightInd w:val="0"/>
        <w:rPr>
          <w:bCs/>
          <w:color w:val="FF0000"/>
        </w:rPr>
      </w:pPr>
      <w:r>
        <w:rPr>
          <w:bCs/>
          <w:color w:val="FF0000"/>
          <w:lang w:val="es"/>
        </w:rPr>
        <w:t>SOY YO</w:t>
      </w:r>
    </w:p>
    <w:p w14:paraId="0163DF1B" w14:textId="77777777" w:rsidR="0003210B" w:rsidRDefault="0003210B" w:rsidP="0003210B">
      <w:pPr>
        <w:tabs>
          <w:tab w:val="left" w:pos="8520"/>
        </w:tabs>
        <w:autoSpaceDE w:val="0"/>
        <w:autoSpaceDN w:val="0"/>
        <w:adjustRightInd w:val="0"/>
        <w:rPr>
          <w:bCs/>
        </w:rPr>
      </w:pPr>
    </w:p>
    <w:p w14:paraId="468DFDC5" w14:textId="77777777" w:rsidR="00D73C5E" w:rsidRDefault="00D73C5E" w:rsidP="007873A5">
      <w:pPr>
        <w:tabs>
          <w:tab w:val="left" w:pos="8520"/>
        </w:tabs>
        <w:autoSpaceDE w:val="0"/>
        <w:autoSpaceDN w:val="0"/>
        <w:adjustRightInd w:val="0"/>
        <w:rPr>
          <w:b/>
          <w:bCs/>
        </w:rPr>
      </w:pPr>
    </w:p>
    <w:p w14:paraId="148CAE56" w14:textId="20506060" w:rsidR="007873A5" w:rsidRDefault="007873A5" w:rsidP="007873A5">
      <w:pPr>
        <w:tabs>
          <w:tab w:val="left" w:pos="8520"/>
        </w:tabs>
        <w:autoSpaceDE w:val="0"/>
        <w:autoSpaceDN w:val="0"/>
        <w:adjustRightInd w:val="0"/>
        <w:rPr>
          <w:bCs/>
        </w:rPr>
      </w:pPr>
      <w:r>
        <w:rPr>
          <w:b/>
          <w:bCs/>
          <w:lang w:val="es"/>
        </w:rPr>
        <w:t>58.</w:t>
      </w:r>
      <w:r>
        <w:rPr>
          <w:bCs/>
          <w:lang w:val="es"/>
        </w:rPr>
        <w:t xml:space="preserve"> Cuando Jesús se llamó a sí mismo "Yo Soy", ¿por qué los judíos intentaron apedrearlo? </w:t>
      </w:r>
    </w:p>
    <w:p w14:paraId="7408D615" w14:textId="77777777" w:rsidR="007873A5" w:rsidRDefault="007873A5" w:rsidP="007873A5">
      <w:pPr>
        <w:tabs>
          <w:tab w:val="left" w:pos="8520"/>
        </w:tabs>
        <w:autoSpaceDE w:val="0"/>
        <w:autoSpaceDN w:val="0"/>
        <w:adjustRightInd w:val="0"/>
        <w:rPr>
          <w:bCs/>
        </w:rPr>
      </w:pPr>
      <w:r>
        <w:rPr>
          <w:bCs/>
          <w:lang w:val="es"/>
        </w:rPr>
        <w:t>(Ver Levítico 24:16)</w:t>
      </w:r>
    </w:p>
    <w:p w14:paraId="3E8C5EB7" w14:textId="77777777" w:rsidR="00D73C5E" w:rsidRDefault="00D73C5E" w:rsidP="007873A5">
      <w:pPr>
        <w:tabs>
          <w:tab w:val="left" w:pos="8520"/>
        </w:tabs>
        <w:autoSpaceDE w:val="0"/>
        <w:autoSpaceDN w:val="0"/>
        <w:adjustRightInd w:val="0"/>
        <w:rPr>
          <w:bCs/>
        </w:rPr>
      </w:pPr>
    </w:p>
    <w:p w14:paraId="739DCFC2" w14:textId="1DFFBA92" w:rsidR="0003210B" w:rsidRPr="00C211ED" w:rsidRDefault="0003210B" w:rsidP="0003210B">
      <w:pPr>
        <w:tabs>
          <w:tab w:val="left" w:pos="8520"/>
        </w:tabs>
        <w:autoSpaceDE w:val="0"/>
        <w:autoSpaceDN w:val="0"/>
        <w:adjustRightInd w:val="0"/>
        <w:rPr>
          <w:bCs/>
          <w:color w:val="FF0000"/>
        </w:rPr>
      </w:pPr>
      <w:r w:rsidRPr="00C211ED">
        <w:rPr>
          <w:bCs/>
          <w:color w:val="FF0000"/>
          <w:lang w:val="es"/>
        </w:rPr>
        <w:lastRenderedPageBreak/>
        <w:t>Los judíos entendieron que Jesús estaba diciendo que Él era Dios.  Él estaba usando el nombre sagrado que Dios le había dado a Moisés (Éxodo 3:</w:t>
      </w:r>
      <w:r w:rsidR="00422802">
        <w:rPr>
          <w:bCs/>
          <w:color w:val="FF0000"/>
          <w:lang w:val="es"/>
        </w:rPr>
        <w:t>13-14</w:t>
      </w:r>
      <w:r w:rsidRPr="00C211ED">
        <w:rPr>
          <w:bCs/>
          <w:color w:val="FF0000"/>
          <w:lang w:val="es"/>
        </w:rPr>
        <w:t>). Estaban usando Levítico 24:16 para justificar matarlo por lapidación.</w:t>
      </w:r>
    </w:p>
    <w:p w14:paraId="08383F77" w14:textId="77777777" w:rsidR="0003210B" w:rsidRDefault="0003210B" w:rsidP="0003210B">
      <w:pPr>
        <w:tabs>
          <w:tab w:val="left" w:pos="8520"/>
        </w:tabs>
        <w:autoSpaceDE w:val="0"/>
        <w:autoSpaceDN w:val="0"/>
        <w:adjustRightInd w:val="0"/>
        <w:rPr>
          <w:bCs/>
        </w:rPr>
      </w:pPr>
    </w:p>
    <w:p w14:paraId="70E7609D" w14:textId="2074F8B9" w:rsidR="0003210B" w:rsidRDefault="0003210B" w:rsidP="0003210B">
      <w:pPr>
        <w:autoSpaceDE w:val="0"/>
        <w:autoSpaceDN w:val="0"/>
        <w:adjustRightInd w:val="0"/>
        <w:rPr>
          <w:rFonts w:ascii="MS Sans Serif" w:hAnsi="MS Sans Serif" w:cs="MS Sans Serif"/>
          <w:sz w:val="16"/>
          <w:szCs w:val="16"/>
        </w:rPr>
      </w:pPr>
      <w:r>
        <w:rPr>
          <w:b/>
          <w:bCs/>
          <w:lang w:val="es"/>
        </w:rPr>
        <w:t>Levítico 24:16</w:t>
      </w:r>
      <w:r w:rsidR="0037502C">
        <w:rPr>
          <w:lang w:val="es"/>
        </w:rPr>
        <w:t xml:space="preserve"> cualquiera que blasfema el nombre del Señor debe ser condenado a muerte. Toda la asamblea debe apedrearlo. Ya sea un extranjero o nacido en el nativo, cuando blasfema el Nombre, debe ser condenado a muerte.</w:t>
      </w:r>
    </w:p>
    <w:p w14:paraId="77726390" w14:textId="77777777" w:rsidR="0003210B" w:rsidRDefault="0003210B" w:rsidP="0003210B">
      <w:pPr>
        <w:tabs>
          <w:tab w:val="left" w:pos="8520"/>
        </w:tabs>
        <w:autoSpaceDE w:val="0"/>
        <w:autoSpaceDN w:val="0"/>
        <w:adjustRightInd w:val="0"/>
        <w:rPr>
          <w:bCs/>
        </w:rPr>
      </w:pPr>
    </w:p>
    <w:p w14:paraId="30EE1FF2" w14:textId="45B84F77" w:rsidR="0003210B" w:rsidRDefault="00022797" w:rsidP="0003210B">
      <w:pPr>
        <w:tabs>
          <w:tab w:val="left" w:pos="8520"/>
        </w:tabs>
        <w:autoSpaceDE w:val="0"/>
        <w:autoSpaceDN w:val="0"/>
        <w:adjustRightInd w:val="0"/>
      </w:pPr>
      <w:r>
        <w:rPr>
          <w:b/>
          <w:lang w:val="es"/>
        </w:rPr>
        <w:t>59</w:t>
      </w:r>
      <w:r w:rsidRPr="00184501">
        <w:rPr>
          <w:b/>
          <w:lang w:val="es"/>
        </w:rPr>
        <w:t>.</w:t>
      </w:r>
      <w:r>
        <w:rPr>
          <w:lang w:val="es"/>
        </w:rPr>
        <w:t xml:space="preserve"> </w:t>
      </w:r>
      <w:r w:rsidRPr="00184501">
        <w:rPr>
          <w:lang w:val="es"/>
        </w:rPr>
        <w:t xml:space="preserve"> ¿Qué nombre comparten Dios el Padre y Dios el Hijo pero nosotros no?</w:t>
      </w:r>
    </w:p>
    <w:p w14:paraId="3CCBBAD2" w14:textId="77777777" w:rsidR="00022797" w:rsidRDefault="00022797" w:rsidP="0003210B">
      <w:pPr>
        <w:tabs>
          <w:tab w:val="left" w:pos="8520"/>
        </w:tabs>
        <w:autoSpaceDE w:val="0"/>
        <w:autoSpaceDN w:val="0"/>
        <w:adjustRightInd w:val="0"/>
      </w:pPr>
    </w:p>
    <w:p w14:paraId="3A4C4195" w14:textId="77777777" w:rsidR="0003210B" w:rsidRDefault="0003210B" w:rsidP="0003210B">
      <w:pPr>
        <w:tabs>
          <w:tab w:val="left" w:pos="8520"/>
        </w:tabs>
        <w:autoSpaceDE w:val="0"/>
        <w:autoSpaceDN w:val="0"/>
        <w:adjustRightInd w:val="0"/>
        <w:rPr>
          <w:color w:val="FF0000"/>
        </w:rPr>
      </w:pPr>
      <w:r w:rsidRPr="00C211ED">
        <w:rPr>
          <w:color w:val="FF0000"/>
          <w:lang w:val="es"/>
        </w:rPr>
        <w:t>YHWH; SOY YO; LO ES</w:t>
      </w:r>
    </w:p>
    <w:p w14:paraId="3B62BCDF" w14:textId="77777777" w:rsidR="00435E5C" w:rsidRPr="00C211ED" w:rsidRDefault="00435E5C" w:rsidP="0003210B">
      <w:pPr>
        <w:tabs>
          <w:tab w:val="left" w:pos="8520"/>
        </w:tabs>
        <w:autoSpaceDE w:val="0"/>
        <w:autoSpaceDN w:val="0"/>
        <w:adjustRightInd w:val="0"/>
        <w:rPr>
          <w:color w:val="FF0000"/>
        </w:rPr>
      </w:pPr>
    </w:p>
    <w:p w14:paraId="26A3395B" w14:textId="06393B22" w:rsidR="00435E5C" w:rsidRPr="00184501" w:rsidRDefault="00435E5C" w:rsidP="00435E5C">
      <w:pPr>
        <w:tabs>
          <w:tab w:val="left" w:pos="8520"/>
        </w:tabs>
        <w:autoSpaceDE w:val="0"/>
        <w:autoSpaceDN w:val="0"/>
        <w:adjustRightInd w:val="0"/>
      </w:pPr>
      <w:r w:rsidRPr="000F46EE">
        <w:rPr>
          <w:b/>
          <w:bCs/>
          <w:lang w:val="es"/>
        </w:rPr>
        <w:t>Lee Colosenses 1:15</w:t>
      </w:r>
      <w:r>
        <w:rPr>
          <w:lang w:val="es"/>
        </w:rPr>
        <w:t>–</w:t>
      </w:r>
      <w:r w:rsidRPr="000F46EE">
        <w:rPr>
          <w:b/>
          <w:bCs/>
          <w:lang w:val="es"/>
        </w:rPr>
        <w:t xml:space="preserve">17 </w:t>
      </w:r>
      <w:r>
        <w:rPr>
          <w:b/>
          <w:bCs/>
          <w:lang w:val="es"/>
        </w:rPr>
        <w:t>y contesta las preguntas 60–6</w:t>
      </w:r>
      <w:r w:rsidR="00CC1963">
        <w:rPr>
          <w:b/>
          <w:bCs/>
          <w:lang w:val="es"/>
        </w:rPr>
        <w:t>3</w:t>
      </w:r>
      <w:r w:rsidRPr="000F46EE">
        <w:rPr>
          <w:b/>
          <w:bCs/>
          <w:lang w:val="es"/>
        </w:rPr>
        <w:t>:</w:t>
      </w:r>
    </w:p>
    <w:p w14:paraId="14529306" w14:textId="77777777" w:rsidR="0003210B" w:rsidRPr="005D159C" w:rsidRDefault="0003210B" w:rsidP="0003210B">
      <w:pPr>
        <w:autoSpaceDE w:val="0"/>
        <w:autoSpaceDN w:val="0"/>
        <w:adjustRightInd w:val="0"/>
        <w:rPr>
          <w:i/>
        </w:rPr>
      </w:pPr>
    </w:p>
    <w:p w14:paraId="5A07DAD8" w14:textId="77777777" w:rsidR="00B65E36" w:rsidRPr="009C0FEC" w:rsidRDefault="00B65E36" w:rsidP="00B65E36">
      <w:pPr>
        <w:autoSpaceDE w:val="0"/>
        <w:autoSpaceDN w:val="0"/>
        <w:adjustRightInd w:val="0"/>
        <w:rPr>
          <w:lang w:bidi="he-IL"/>
        </w:rPr>
      </w:pPr>
      <w:r w:rsidRPr="004F4A90">
        <w:rPr>
          <w:i/>
          <w:lang w:val="es"/>
        </w:rPr>
        <w:t xml:space="preserve">El Hijo es la imagen del Dios invisible, el primogénito sobre toda la creación. </w:t>
      </w:r>
      <w:r w:rsidRPr="004F4A90">
        <w:rPr>
          <w:i/>
          <w:vertAlign w:val="superscript"/>
          <w:lang w:val="es"/>
        </w:rPr>
        <w:t>16</w:t>
      </w:r>
      <w:r>
        <w:rPr>
          <w:lang w:val="es"/>
        </w:rPr>
        <w:t xml:space="preserve"> Porque en él todas las cosas </w:t>
      </w:r>
      <w:r w:rsidRPr="004F4A90">
        <w:rPr>
          <w:i/>
          <w:lang w:val="es"/>
        </w:rPr>
        <w:t>fueron creadas: las cosas en el cielo y en la tierra, visibles e invisibles, ya sean tronos o potestades o gobernantes o autoridades; todas las cosas han sido creadas por medio de él y para él.</w:t>
      </w:r>
      <w:r>
        <w:rPr>
          <w:lang w:val="es"/>
        </w:rPr>
        <w:t xml:space="preserve"> </w:t>
      </w:r>
      <w:r w:rsidRPr="004F4A90">
        <w:rPr>
          <w:i/>
          <w:vertAlign w:val="superscript"/>
          <w:lang w:val="es"/>
        </w:rPr>
        <w:t>17</w:t>
      </w:r>
      <w:r w:rsidRPr="004F4A90">
        <w:rPr>
          <w:i/>
          <w:lang w:val="es"/>
        </w:rPr>
        <w:t>Él es antes de todas las cosas, y en él todas las cosas se mantienen unidas.</w:t>
      </w:r>
      <w:r>
        <w:rPr>
          <w:lang w:val="es"/>
        </w:rPr>
        <w:t xml:space="preserve"> </w:t>
      </w:r>
      <w:r w:rsidRPr="005D159C">
        <w:rPr>
          <w:bCs/>
          <w:lang w:val="es"/>
        </w:rPr>
        <w:t xml:space="preserve"> Colosenses 1:15</w:t>
      </w:r>
      <w:r>
        <w:rPr>
          <w:bCs/>
          <w:lang w:val="es"/>
        </w:rPr>
        <w:t>–17</w:t>
      </w:r>
    </w:p>
    <w:p w14:paraId="0B208A9B" w14:textId="77777777" w:rsidR="0003210B" w:rsidRDefault="0003210B" w:rsidP="0003210B">
      <w:pPr>
        <w:autoSpaceDE w:val="0"/>
        <w:autoSpaceDN w:val="0"/>
        <w:adjustRightInd w:val="0"/>
        <w:rPr>
          <w:bCs/>
        </w:rPr>
      </w:pPr>
    </w:p>
    <w:p w14:paraId="7A720AD6" w14:textId="4590443C" w:rsidR="0003210B" w:rsidRPr="00435E5C" w:rsidRDefault="00435E5C" w:rsidP="0003210B">
      <w:pPr>
        <w:autoSpaceDE w:val="0"/>
        <w:autoSpaceDN w:val="0"/>
        <w:adjustRightInd w:val="0"/>
        <w:rPr>
          <w:bCs/>
          <w:i/>
          <w:iCs/>
        </w:rPr>
      </w:pPr>
      <w:r>
        <w:rPr>
          <w:b/>
          <w:bCs/>
          <w:lang w:val="es"/>
        </w:rPr>
        <w:t>60.</w:t>
      </w:r>
      <w:r w:rsidR="0003210B" w:rsidRPr="00435E5C">
        <w:rPr>
          <w:bCs/>
          <w:i/>
          <w:iCs/>
          <w:lang w:val="es"/>
        </w:rPr>
        <w:t xml:space="preserve"> ¿Quién es la imagen del Dios invisible (v.15)? </w:t>
      </w:r>
    </w:p>
    <w:p w14:paraId="0416AC3B" w14:textId="77777777" w:rsidR="0003210B" w:rsidRDefault="0003210B" w:rsidP="0003210B">
      <w:pPr>
        <w:autoSpaceDE w:val="0"/>
        <w:autoSpaceDN w:val="0"/>
        <w:adjustRightInd w:val="0"/>
        <w:rPr>
          <w:bCs/>
        </w:rPr>
      </w:pPr>
    </w:p>
    <w:p w14:paraId="74DA09E7" w14:textId="77777777" w:rsidR="0003210B" w:rsidRPr="00C211ED" w:rsidRDefault="0003210B" w:rsidP="0003210B">
      <w:pPr>
        <w:autoSpaceDE w:val="0"/>
        <w:autoSpaceDN w:val="0"/>
        <w:adjustRightInd w:val="0"/>
        <w:rPr>
          <w:bCs/>
          <w:color w:val="FF0000"/>
        </w:rPr>
      </w:pPr>
      <w:r w:rsidRPr="00C211ED">
        <w:rPr>
          <w:bCs/>
          <w:color w:val="FF0000"/>
          <w:lang w:val="es"/>
        </w:rPr>
        <w:t>Jesús</w:t>
      </w:r>
    </w:p>
    <w:p w14:paraId="6BBAE524" w14:textId="77777777" w:rsidR="0003210B" w:rsidRDefault="0003210B" w:rsidP="0003210B">
      <w:pPr>
        <w:autoSpaceDE w:val="0"/>
        <w:autoSpaceDN w:val="0"/>
        <w:adjustRightInd w:val="0"/>
        <w:rPr>
          <w:bCs/>
        </w:rPr>
      </w:pPr>
    </w:p>
    <w:p w14:paraId="7BF58A97" w14:textId="66B685AE" w:rsidR="0003210B" w:rsidRDefault="00DC2CE5" w:rsidP="0003210B">
      <w:pPr>
        <w:autoSpaceDE w:val="0"/>
        <w:autoSpaceDN w:val="0"/>
        <w:adjustRightInd w:val="0"/>
        <w:rPr>
          <w:bCs/>
        </w:rPr>
      </w:pPr>
      <w:r>
        <w:rPr>
          <w:b/>
          <w:bCs/>
          <w:lang w:val="es"/>
        </w:rPr>
        <w:t>61</w:t>
      </w:r>
      <w:r w:rsidR="0003210B" w:rsidRPr="005D159C">
        <w:rPr>
          <w:b/>
          <w:bCs/>
          <w:lang w:val="es"/>
        </w:rPr>
        <w:t>.</w:t>
      </w:r>
      <w:r>
        <w:rPr>
          <w:lang w:val="es"/>
        </w:rPr>
        <w:t xml:space="preserve"> </w:t>
      </w:r>
      <w:r w:rsidR="0003210B">
        <w:rPr>
          <w:bCs/>
          <w:lang w:val="es"/>
        </w:rPr>
        <w:t xml:space="preserve"> ¿De quién dependemos para mantener unido nuestro mundo (v.17)?</w:t>
      </w:r>
    </w:p>
    <w:p w14:paraId="15D2AE15" w14:textId="77777777" w:rsidR="0003210B" w:rsidRDefault="0003210B" w:rsidP="0003210B">
      <w:pPr>
        <w:autoSpaceDE w:val="0"/>
        <w:autoSpaceDN w:val="0"/>
        <w:adjustRightInd w:val="0"/>
        <w:rPr>
          <w:bCs/>
        </w:rPr>
      </w:pPr>
    </w:p>
    <w:p w14:paraId="4E6D0C68" w14:textId="77777777" w:rsidR="0003210B" w:rsidRPr="00C211ED" w:rsidRDefault="0003210B" w:rsidP="0003210B">
      <w:pPr>
        <w:autoSpaceDE w:val="0"/>
        <w:autoSpaceDN w:val="0"/>
        <w:adjustRightInd w:val="0"/>
        <w:rPr>
          <w:bCs/>
          <w:color w:val="FF0000"/>
        </w:rPr>
      </w:pPr>
      <w:r w:rsidRPr="00C211ED">
        <w:rPr>
          <w:bCs/>
          <w:color w:val="FF0000"/>
          <w:lang w:val="es"/>
        </w:rPr>
        <w:t>Jesús</w:t>
      </w:r>
    </w:p>
    <w:p w14:paraId="4881D523" w14:textId="77777777" w:rsidR="0003210B" w:rsidRDefault="0003210B" w:rsidP="0003210B">
      <w:pPr>
        <w:autoSpaceDE w:val="0"/>
        <w:autoSpaceDN w:val="0"/>
        <w:adjustRightInd w:val="0"/>
        <w:rPr>
          <w:bCs/>
        </w:rPr>
      </w:pPr>
    </w:p>
    <w:p w14:paraId="37DA7403" w14:textId="5AA52144" w:rsidR="0003210B" w:rsidRDefault="002B28BC" w:rsidP="0003210B">
      <w:pPr>
        <w:autoSpaceDE w:val="0"/>
        <w:autoSpaceDN w:val="0"/>
        <w:adjustRightInd w:val="0"/>
        <w:rPr>
          <w:bCs/>
        </w:rPr>
      </w:pPr>
      <w:r>
        <w:rPr>
          <w:b/>
          <w:bCs/>
          <w:lang w:val="es"/>
        </w:rPr>
        <w:t>62</w:t>
      </w:r>
      <w:r w:rsidR="0003210B" w:rsidRPr="00574B11">
        <w:rPr>
          <w:b/>
          <w:bCs/>
          <w:lang w:val="es"/>
        </w:rPr>
        <w:t>.</w:t>
      </w:r>
      <w:r>
        <w:rPr>
          <w:lang w:val="es"/>
        </w:rPr>
        <w:t xml:space="preserve"> </w:t>
      </w:r>
      <w:r w:rsidR="0003210B">
        <w:rPr>
          <w:bCs/>
          <w:lang w:val="es"/>
        </w:rPr>
        <w:t xml:space="preserve"> ¿Por qué el nombre de Jesús debe ser venerado y santificado (v.15-17)? </w:t>
      </w:r>
    </w:p>
    <w:p w14:paraId="52A157D4" w14:textId="77777777" w:rsidR="0003210B" w:rsidRDefault="0003210B" w:rsidP="0003210B">
      <w:pPr>
        <w:autoSpaceDE w:val="0"/>
        <w:autoSpaceDN w:val="0"/>
        <w:adjustRightInd w:val="0"/>
        <w:rPr>
          <w:bCs/>
        </w:rPr>
      </w:pPr>
    </w:p>
    <w:p w14:paraId="12B33776" w14:textId="1140D047" w:rsidR="0003210B" w:rsidRDefault="0003210B" w:rsidP="0003210B">
      <w:pPr>
        <w:autoSpaceDE w:val="0"/>
        <w:autoSpaceDN w:val="0"/>
        <w:adjustRightInd w:val="0"/>
        <w:rPr>
          <w:bCs/>
          <w:color w:val="FF0000"/>
        </w:rPr>
      </w:pPr>
      <w:r w:rsidRPr="00C211ED">
        <w:rPr>
          <w:bCs/>
          <w:color w:val="FF0000"/>
          <w:lang w:val="es"/>
        </w:rPr>
        <w:t>Jesús es Dios. Jesús es el Hijo de Dios. Él es primogénito sobre toda la creación, creó todas las cosas en el cielo y en la tierra</w:t>
      </w:r>
      <w:r>
        <w:rPr>
          <w:lang w:val="es"/>
        </w:rPr>
        <w:t xml:space="preserve">, Él es antes de todas las cosas </w:t>
      </w:r>
      <w:r w:rsidRPr="00C211ED">
        <w:rPr>
          <w:bCs/>
          <w:color w:val="FF0000"/>
          <w:lang w:val="es"/>
        </w:rPr>
        <w:t>delgadas y en Él todas las cosas se mantienen unidas.</w:t>
      </w:r>
    </w:p>
    <w:p w14:paraId="00635C60" w14:textId="77777777" w:rsidR="0003210B" w:rsidRPr="00C211ED" w:rsidRDefault="0003210B" w:rsidP="0003210B">
      <w:pPr>
        <w:autoSpaceDE w:val="0"/>
        <w:autoSpaceDN w:val="0"/>
        <w:adjustRightInd w:val="0"/>
        <w:rPr>
          <w:bCs/>
          <w:color w:val="FF0000"/>
        </w:rPr>
      </w:pPr>
    </w:p>
    <w:p w14:paraId="46DB1E19" w14:textId="77777777" w:rsidR="00745B3A" w:rsidRDefault="00745B3A" w:rsidP="00745B3A">
      <w:pPr>
        <w:autoSpaceDE w:val="0"/>
        <w:autoSpaceDN w:val="0"/>
        <w:adjustRightInd w:val="0"/>
      </w:pPr>
      <w:r>
        <w:rPr>
          <w:b/>
          <w:bCs/>
          <w:lang w:val="es"/>
        </w:rPr>
        <w:t xml:space="preserve">63. </w:t>
      </w:r>
      <w:r>
        <w:rPr>
          <w:lang w:val="es"/>
        </w:rPr>
        <w:t>¿Por qué crees que algunas personas piensan que usar mal el nombre de Jesús no es tan atroz (horrible) como usar mal el nombre de Dios?</w:t>
      </w:r>
    </w:p>
    <w:p w14:paraId="0697E77D" w14:textId="77777777" w:rsidR="00B371BD" w:rsidRDefault="00B371BD" w:rsidP="00B371BD">
      <w:pPr>
        <w:autoSpaceDE w:val="0"/>
        <w:autoSpaceDN w:val="0"/>
        <w:adjustRightInd w:val="0"/>
      </w:pPr>
    </w:p>
    <w:p w14:paraId="5FCAD4FF" w14:textId="127E76C1" w:rsidR="000B49F8" w:rsidRPr="00C211ED" w:rsidRDefault="00151C0B" w:rsidP="000B49F8">
      <w:pPr>
        <w:autoSpaceDE w:val="0"/>
        <w:autoSpaceDN w:val="0"/>
        <w:adjustRightInd w:val="0"/>
        <w:rPr>
          <w:b/>
          <w:bCs/>
          <w:color w:val="FF0000"/>
        </w:rPr>
      </w:pPr>
      <w:r>
        <w:rPr>
          <w:color w:val="FF0000"/>
          <w:lang w:val="es"/>
        </w:rPr>
        <w:t>Pero</w:t>
      </w:r>
      <w:r w:rsidR="002F3991">
        <w:rPr>
          <w:color w:val="FF0000"/>
          <w:lang w:val="es"/>
        </w:rPr>
        <w:t xml:space="preserve"> </w:t>
      </w:r>
      <w:r w:rsidR="00DC35EF">
        <w:rPr>
          <w:color w:val="FF0000"/>
          <w:lang w:val="es"/>
        </w:rPr>
        <w:t xml:space="preserve"> estas personas no entienden </w:t>
      </w:r>
      <w:r w:rsidR="002223EA">
        <w:rPr>
          <w:color w:val="FF0000"/>
          <w:lang w:val="es"/>
        </w:rPr>
        <w:t>ni reconocen que</w:t>
      </w:r>
      <w:r w:rsidR="00DC35EF">
        <w:rPr>
          <w:color w:val="FF0000"/>
          <w:lang w:val="es"/>
        </w:rPr>
        <w:t xml:space="preserve"> Jesús es</w:t>
      </w:r>
      <w:r w:rsidR="002223EA">
        <w:rPr>
          <w:color w:val="FF0000"/>
          <w:lang w:val="es"/>
        </w:rPr>
        <w:t xml:space="preserve"> plena e igual a Dios y deben ser tratados con la misma </w:t>
      </w:r>
      <w:r w:rsidR="005F5443">
        <w:rPr>
          <w:color w:val="FF0000"/>
          <w:lang w:val="es"/>
        </w:rPr>
        <w:t>perspectiva</w:t>
      </w:r>
      <w:r w:rsidR="007D4D67">
        <w:rPr>
          <w:color w:val="FF0000"/>
          <w:lang w:val="es"/>
        </w:rPr>
        <w:t>.</w:t>
      </w:r>
    </w:p>
    <w:p w14:paraId="0C98644E" w14:textId="77777777" w:rsidR="00B371BD" w:rsidRDefault="00B371BD" w:rsidP="00B371BD">
      <w:pPr>
        <w:autoSpaceDE w:val="0"/>
        <w:autoSpaceDN w:val="0"/>
        <w:adjustRightInd w:val="0"/>
      </w:pPr>
    </w:p>
    <w:p w14:paraId="1B6AF428" w14:textId="77777777" w:rsidR="00522EE4" w:rsidRDefault="00522EE4" w:rsidP="00B371BD">
      <w:pPr>
        <w:autoSpaceDE w:val="0"/>
        <w:autoSpaceDN w:val="0"/>
        <w:adjustRightInd w:val="0"/>
        <w:rPr>
          <w:b/>
          <w:bCs/>
        </w:rPr>
      </w:pPr>
    </w:p>
    <w:p w14:paraId="40DFD6B5" w14:textId="77777777" w:rsidR="00522EE4" w:rsidRDefault="00522EE4" w:rsidP="00B371BD">
      <w:pPr>
        <w:autoSpaceDE w:val="0"/>
        <w:autoSpaceDN w:val="0"/>
        <w:adjustRightInd w:val="0"/>
        <w:rPr>
          <w:b/>
          <w:bCs/>
        </w:rPr>
      </w:pPr>
    </w:p>
    <w:p w14:paraId="43E3024D" w14:textId="77777777" w:rsidR="00522EE4" w:rsidRDefault="00522EE4" w:rsidP="00B371BD">
      <w:pPr>
        <w:autoSpaceDE w:val="0"/>
        <w:autoSpaceDN w:val="0"/>
        <w:adjustRightInd w:val="0"/>
        <w:rPr>
          <w:b/>
          <w:bCs/>
        </w:rPr>
      </w:pPr>
    </w:p>
    <w:p w14:paraId="779E2D24" w14:textId="77777777" w:rsidR="00522EE4" w:rsidRDefault="00522EE4" w:rsidP="00B371BD">
      <w:pPr>
        <w:autoSpaceDE w:val="0"/>
        <w:autoSpaceDN w:val="0"/>
        <w:adjustRightInd w:val="0"/>
        <w:rPr>
          <w:b/>
          <w:bCs/>
        </w:rPr>
      </w:pPr>
    </w:p>
    <w:p w14:paraId="4414F650" w14:textId="76DC2C58" w:rsidR="00B371BD" w:rsidRDefault="00B371BD" w:rsidP="00B371BD">
      <w:pPr>
        <w:autoSpaceDE w:val="0"/>
        <w:autoSpaceDN w:val="0"/>
        <w:adjustRightInd w:val="0"/>
        <w:rPr>
          <w:b/>
          <w:bCs/>
        </w:rPr>
      </w:pPr>
      <w:r>
        <w:rPr>
          <w:b/>
          <w:bCs/>
          <w:lang w:val="es"/>
        </w:rPr>
        <w:t>Paso de acción</w:t>
      </w:r>
    </w:p>
    <w:p w14:paraId="733A3426" w14:textId="77777777" w:rsidR="00B371BD" w:rsidRDefault="00B371BD" w:rsidP="00B371BD">
      <w:pPr>
        <w:autoSpaceDE w:val="0"/>
        <w:autoSpaceDN w:val="0"/>
        <w:adjustRightInd w:val="0"/>
        <w:rPr>
          <w:b/>
          <w:bCs/>
        </w:rPr>
      </w:pPr>
    </w:p>
    <w:p w14:paraId="1AEF94E3" w14:textId="77777777" w:rsidR="00B371BD" w:rsidRDefault="00B371BD" w:rsidP="00B371BD">
      <w:pPr>
        <w:autoSpaceDE w:val="0"/>
        <w:autoSpaceDN w:val="0"/>
        <w:adjustRightInd w:val="0"/>
      </w:pPr>
      <w:r>
        <w:rPr>
          <w:b/>
          <w:bCs/>
          <w:lang w:val="es"/>
        </w:rPr>
        <w:t xml:space="preserve">64. Ore para que el </w:t>
      </w:r>
      <w:r>
        <w:rPr>
          <w:lang w:val="es"/>
        </w:rPr>
        <w:t>Espíritu Santo lo guíe a alguien en los próximos días para que pueda comunicar la verdad de Dios y Jesús siendo uno y compartiendo el mismo nombre santo, YAHWEH. Tome notas sobre su experiencia y compártalas con su equipo de discipulado:</w:t>
      </w:r>
    </w:p>
    <w:p w14:paraId="742F7E56" w14:textId="77777777" w:rsidR="00B371BD" w:rsidRDefault="00B371BD" w:rsidP="00B371BD">
      <w:pPr>
        <w:autoSpaceDE w:val="0"/>
        <w:autoSpaceDN w:val="0"/>
        <w:adjustRightInd w:val="0"/>
      </w:pPr>
    </w:p>
    <w:p w14:paraId="41B41168" w14:textId="77777777" w:rsidR="000B49F8" w:rsidRPr="00C211ED" w:rsidRDefault="000B49F8" w:rsidP="000B49F8">
      <w:pPr>
        <w:autoSpaceDE w:val="0"/>
        <w:autoSpaceDN w:val="0"/>
        <w:adjustRightInd w:val="0"/>
        <w:rPr>
          <w:b/>
          <w:bCs/>
          <w:color w:val="FF0000"/>
        </w:rPr>
      </w:pPr>
      <w:r w:rsidRPr="00C211ED">
        <w:rPr>
          <w:color w:val="FF0000"/>
          <w:lang w:val="es"/>
        </w:rPr>
        <w:t>Respuesta personal</w:t>
      </w:r>
    </w:p>
    <w:p w14:paraId="5D0E9A15" w14:textId="77777777" w:rsidR="00B371BD" w:rsidRDefault="00B371BD" w:rsidP="00B371BD">
      <w:pPr>
        <w:autoSpaceDE w:val="0"/>
        <w:autoSpaceDN w:val="0"/>
        <w:adjustRightInd w:val="0"/>
      </w:pPr>
    </w:p>
    <w:p w14:paraId="65B8DDAF" w14:textId="77777777" w:rsidR="00B371BD" w:rsidRDefault="00B371BD" w:rsidP="00B371BD">
      <w:pPr>
        <w:autoSpaceDE w:val="0"/>
        <w:autoSpaceDN w:val="0"/>
        <w:adjustRightInd w:val="0"/>
      </w:pPr>
      <w:r w:rsidRPr="00D73327">
        <w:rPr>
          <w:b/>
          <w:lang w:val="es"/>
        </w:rPr>
        <w:t>Responsabilidad</w:t>
      </w:r>
      <w:r>
        <w:rPr>
          <w:b/>
          <w:lang w:val="es"/>
        </w:rPr>
        <w:t xml:space="preserve">: </w:t>
      </w:r>
      <w:r w:rsidRPr="00D73327">
        <w:rPr>
          <w:lang w:val="es"/>
        </w:rPr>
        <w:t>Prepárate</w:t>
      </w:r>
      <w:r>
        <w:rPr>
          <w:lang w:val="es"/>
        </w:rPr>
        <w:t xml:space="preserve"> para compartir lo que sucedió en el Paso de Acción 63 con tu equipo.</w:t>
      </w:r>
    </w:p>
    <w:p w14:paraId="001D7884" w14:textId="77777777" w:rsidR="00B371BD" w:rsidRDefault="00B371BD" w:rsidP="00B371BD"/>
    <w:p w14:paraId="05A50FB0" w14:textId="77777777" w:rsidR="00B371BD" w:rsidRDefault="00B371BD" w:rsidP="00B371BD">
      <w:r>
        <w:rPr>
          <w:lang w:val="es"/>
        </w:rPr>
        <w:t>—Fin del cuarto día—</w:t>
      </w:r>
    </w:p>
    <w:p w14:paraId="035404B3" w14:textId="77777777" w:rsidR="0003210B" w:rsidRDefault="0003210B" w:rsidP="0003210B">
      <w:pPr>
        <w:autoSpaceDE w:val="0"/>
        <w:autoSpaceDN w:val="0"/>
        <w:adjustRightInd w:val="0"/>
      </w:pPr>
    </w:p>
    <w:p w14:paraId="6C979E90" w14:textId="77777777" w:rsidR="000153D1" w:rsidRDefault="000153D1" w:rsidP="002334ED">
      <w:pPr>
        <w:autoSpaceDE w:val="0"/>
        <w:autoSpaceDN w:val="0"/>
        <w:adjustRightInd w:val="0"/>
        <w:rPr>
          <w:b/>
          <w:bCs/>
        </w:rPr>
      </w:pPr>
    </w:p>
    <w:p w14:paraId="2A0F31AB" w14:textId="77777777" w:rsidR="000153D1" w:rsidRDefault="000153D1" w:rsidP="002334ED">
      <w:pPr>
        <w:autoSpaceDE w:val="0"/>
        <w:autoSpaceDN w:val="0"/>
        <w:adjustRightInd w:val="0"/>
        <w:rPr>
          <w:b/>
          <w:bCs/>
        </w:rPr>
      </w:pPr>
    </w:p>
    <w:p w14:paraId="793C488C" w14:textId="77777777" w:rsidR="000153D1" w:rsidRDefault="000153D1" w:rsidP="002334ED">
      <w:pPr>
        <w:autoSpaceDE w:val="0"/>
        <w:autoSpaceDN w:val="0"/>
        <w:adjustRightInd w:val="0"/>
        <w:rPr>
          <w:b/>
          <w:bCs/>
        </w:rPr>
      </w:pPr>
    </w:p>
    <w:p w14:paraId="688DEC5B" w14:textId="77777777" w:rsidR="000153D1" w:rsidRDefault="000153D1" w:rsidP="002334ED">
      <w:pPr>
        <w:autoSpaceDE w:val="0"/>
        <w:autoSpaceDN w:val="0"/>
        <w:adjustRightInd w:val="0"/>
        <w:rPr>
          <w:b/>
          <w:bCs/>
        </w:rPr>
      </w:pPr>
    </w:p>
    <w:p w14:paraId="597E0C13" w14:textId="77777777" w:rsidR="000153D1" w:rsidRDefault="000153D1" w:rsidP="002334ED">
      <w:pPr>
        <w:autoSpaceDE w:val="0"/>
        <w:autoSpaceDN w:val="0"/>
        <w:adjustRightInd w:val="0"/>
        <w:rPr>
          <w:b/>
          <w:bCs/>
        </w:rPr>
      </w:pPr>
    </w:p>
    <w:p w14:paraId="0A2DCB6F" w14:textId="77777777" w:rsidR="000153D1" w:rsidRDefault="000153D1" w:rsidP="002334ED">
      <w:pPr>
        <w:autoSpaceDE w:val="0"/>
        <w:autoSpaceDN w:val="0"/>
        <w:adjustRightInd w:val="0"/>
        <w:rPr>
          <w:b/>
          <w:bCs/>
        </w:rPr>
      </w:pPr>
    </w:p>
    <w:p w14:paraId="10B7F47C" w14:textId="77777777" w:rsidR="000153D1" w:rsidRDefault="000153D1" w:rsidP="002334ED">
      <w:pPr>
        <w:autoSpaceDE w:val="0"/>
        <w:autoSpaceDN w:val="0"/>
        <w:adjustRightInd w:val="0"/>
        <w:rPr>
          <w:b/>
          <w:bCs/>
        </w:rPr>
      </w:pPr>
    </w:p>
    <w:p w14:paraId="2047D8AD" w14:textId="77777777" w:rsidR="00C13277" w:rsidRPr="00AF1FA1" w:rsidRDefault="00C13277" w:rsidP="00C13277">
      <w:pPr>
        <w:autoSpaceDE w:val="0"/>
        <w:autoSpaceDN w:val="0"/>
        <w:adjustRightInd w:val="0"/>
        <w:rPr>
          <w:b/>
          <w:bCs/>
          <w:u w:val="single"/>
        </w:rPr>
      </w:pPr>
      <w:r w:rsidRPr="00AF1FA1">
        <w:rPr>
          <w:b/>
          <w:bCs/>
          <w:u w:val="single"/>
          <w:lang w:val="es"/>
        </w:rPr>
        <w:t>Día Cinco</w:t>
      </w:r>
    </w:p>
    <w:p w14:paraId="7F501732" w14:textId="77777777" w:rsidR="00C13277" w:rsidRDefault="00C13277" w:rsidP="00C13277">
      <w:pPr>
        <w:autoSpaceDE w:val="0"/>
        <w:autoSpaceDN w:val="0"/>
        <w:adjustRightInd w:val="0"/>
        <w:rPr>
          <w:b/>
          <w:bCs/>
          <w:i/>
          <w:iCs/>
        </w:rPr>
      </w:pPr>
      <w:r>
        <w:rPr>
          <w:b/>
          <w:bCs/>
          <w:lang w:val="es"/>
        </w:rPr>
        <w:t>Entendiendo el nombre:</w:t>
      </w:r>
      <w:r w:rsidRPr="00D70463">
        <w:rPr>
          <w:b/>
          <w:bCs/>
          <w:i/>
          <w:iCs/>
          <w:lang w:val="es"/>
        </w:rPr>
        <w:t xml:space="preserve"> En Su Nombre</w:t>
      </w:r>
    </w:p>
    <w:p w14:paraId="4F28038F" w14:textId="77777777" w:rsidR="005A4267" w:rsidRDefault="005A4267" w:rsidP="002334ED">
      <w:pPr>
        <w:autoSpaceDE w:val="0"/>
        <w:autoSpaceDN w:val="0"/>
        <w:adjustRightInd w:val="0"/>
        <w:rPr>
          <w:b/>
          <w:bCs/>
          <w:i/>
          <w:iCs/>
        </w:rPr>
      </w:pPr>
    </w:p>
    <w:p w14:paraId="031BCEFD" w14:textId="193BAC11" w:rsidR="005A4267" w:rsidRPr="00184501" w:rsidRDefault="005A4267" w:rsidP="005A4267">
      <w:pPr>
        <w:tabs>
          <w:tab w:val="left" w:pos="8520"/>
        </w:tabs>
        <w:autoSpaceDE w:val="0"/>
        <w:autoSpaceDN w:val="0"/>
        <w:adjustRightInd w:val="0"/>
      </w:pPr>
      <w:r w:rsidRPr="000F46EE">
        <w:rPr>
          <w:b/>
          <w:bCs/>
          <w:lang w:val="es"/>
        </w:rPr>
        <w:t xml:space="preserve">Lee </w:t>
      </w:r>
      <w:r w:rsidRPr="008350F9">
        <w:rPr>
          <w:b/>
          <w:bCs/>
          <w:lang w:val="es"/>
        </w:rPr>
        <w:t>Juan 17:11–12 y contesta las preguntas 65–</w:t>
      </w:r>
      <w:r>
        <w:rPr>
          <w:lang w:val="es"/>
        </w:rPr>
        <w:t xml:space="preserve">6 </w:t>
      </w:r>
      <w:r w:rsidR="004F2BF9">
        <w:rPr>
          <w:b/>
          <w:bCs/>
          <w:lang w:val="es"/>
        </w:rPr>
        <w:t>6</w:t>
      </w:r>
      <w:r w:rsidRPr="008350F9">
        <w:rPr>
          <w:b/>
          <w:bCs/>
          <w:lang w:val="es"/>
        </w:rPr>
        <w:t>:</w:t>
      </w:r>
    </w:p>
    <w:p w14:paraId="7D14A2AB" w14:textId="77777777" w:rsidR="005A4267" w:rsidRDefault="005A4267" w:rsidP="002334ED">
      <w:pPr>
        <w:autoSpaceDE w:val="0"/>
        <w:autoSpaceDN w:val="0"/>
        <w:adjustRightInd w:val="0"/>
        <w:rPr>
          <w:b/>
          <w:bCs/>
          <w:i/>
          <w:iCs/>
        </w:rPr>
      </w:pPr>
    </w:p>
    <w:p w14:paraId="21E1CE5D" w14:textId="77777777" w:rsidR="000460BF" w:rsidRPr="00BE7FC7" w:rsidRDefault="000460BF" w:rsidP="000460BF">
      <w:pPr>
        <w:autoSpaceDE w:val="0"/>
        <w:autoSpaceDN w:val="0"/>
        <w:adjustRightInd w:val="0"/>
        <w:rPr>
          <w:lang w:bidi="he-IL"/>
        </w:rPr>
      </w:pPr>
      <w:r w:rsidRPr="00634502">
        <w:rPr>
          <w:i/>
          <w:lang w:val="es"/>
        </w:rPr>
        <w:t xml:space="preserve">Ya no permaneceré en el mundo, pero ellos todavía están en el mundo, y vengo a ti. Santo Padre, protégelos con el poder de tu nombre, el nombre que me diste, para que sean uno como nosotros somos uno. </w:t>
      </w:r>
      <w:r w:rsidRPr="00634502">
        <w:rPr>
          <w:i/>
          <w:vertAlign w:val="superscript"/>
          <w:lang w:val="es"/>
        </w:rPr>
        <w:t>12</w:t>
      </w:r>
      <w:r w:rsidRPr="00634502">
        <w:rPr>
          <w:i/>
          <w:lang w:val="es"/>
        </w:rPr>
        <w:t>Mientras estaba con ellos, los protegí y los mantuve a salvo con ese nombre que me diste. Ninguno se ha perdido, excepto el condenado a la destrucción para que se cumplan las Escrituras.</w:t>
      </w:r>
      <w:r>
        <w:rPr>
          <w:lang w:val="es"/>
        </w:rPr>
        <w:t xml:space="preserve"> </w:t>
      </w:r>
      <w:r w:rsidRPr="00BF7CC3">
        <w:rPr>
          <w:bCs/>
          <w:lang w:val="es"/>
        </w:rPr>
        <w:t xml:space="preserve"> Juan 17:11</w:t>
      </w:r>
      <w:r>
        <w:rPr>
          <w:bCs/>
          <w:lang w:val="es"/>
        </w:rPr>
        <w:t>–12 (Judas Iscariote fue el condenado a la destrucción.)</w:t>
      </w:r>
    </w:p>
    <w:p w14:paraId="1AE2C6D9" w14:textId="77777777" w:rsidR="0003210B" w:rsidRDefault="0003210B" w:rsidP="0003210B">
      <w:pPr>
        <w:autoSpaceDE w:val="0"/>
        <w:autoSpaceDN w:val="0"/>
        <w:adjustRightInd w:val="0"/>
        <w:rPr>
          <w:bCs/>
        </w:rPr>
      </w:pPr>
    </w:p>
    <w:p w14:paraId="595847BA" w14:textId="77777777" w:rsidR="00BC66AF" w:rsidRDefault="00BC66AF" w:rsidP="00BC66AF">
      <w:pPr>
        <w:autoSpaceDE w:val="0"/>
        <w:autoSpaceDN w:val="0"/>
        <w:adjustRightInd w:val="0"/>
      </w:pPr>
      <w:r>
        <w:rPr>
          <w:b/>
          <w:lang w:val="es"/>
        </w:rPr>
        <w:t>65.</w:t>
      </w:r>
      <w:r>
        <w:rPr>
          <w:lang w:val="es"/>
        </w:rPr>
        <w:t xml:space="preserve"> Jesús oró al Padre para que protegiera a sus discípulos por el poder de su nombre. Dado que Juan murió en el exilio y los otros diez apóstoles fueron martirizados, ¿cómo fue contestada la oración de Jesús?</w:t>
      </w:r>
    </w:p>
    <w:p w14:paraId="2AC484A3" w14:textId="77777777" w:rsidR="00BC66AF" w:rsidRDefault="00BC66AF" w:rsidP="00BC66AF">
      <w:pPr>
        <w:autoSpaceDE w:val="0"/>
        <w:autoSpaceDN w:val="0"/>
        <w:adjustRightInd w:val="0"/>
      </w:pPr>
    </w:p>
    <w:p w14:paraId="2B05B060" w14:textId="4213758E" w:rsidR="0003210B" w:rsidRDefault="0003210B" w:rsidP="0003210B">
      <w:pPr>
        <w:autoSpaceDE w:val="0"/>
        <w:autoSpaceDN w:val="0"/>
        <w:adjustRightInd w:val="0"/>
        <w:rPr>
          <w:color w:val="FF0000"/>
        </w:rPr>
      </w:pPr>
      <w:r w:rsidRPr="00C211ED">
        <w:rPr>
          <w:color w:val="FF0000"/>
          <w:lang w:val="es"/>
        </w:rPr>
        <w:t xml:space="preserve">Jesús estaba orando para que Dios guardara a los discípulos en Su nombre.  Él quería que los discípulos fueran uno con el Padre y consigo mismo en lugar de estar perdidos a la condenación eterna (condenados al infierno o al castigo eterno).  Jesús no estaba orando para que sus cuerpos permanecieran a salvo, sino que sus almas o espíritus fueran fieles a Dios.  La oración de Jesús fue contestada en que todos sus discípulos, excepto Judas, permanecieron fieles, incluso hasta la muerte.  </w:t>
      </w:r>
    </w:p>
    <w:p w14:paraId="16AD78A6" w14:textId="77777777" w:rsidR="003D7CA9" w:rsidRPr="00C211ED" w:rsidRDefault="003D7CA9" w:rsidP="0003210B">
      <w:pPr>
        <w:autoSpaceDE w:val="0"/>
        <w:autoSpaceDN w:val="0"/>
        <w:adjustRightInd w:val="0"/>
        <w:rPr>
          <w:color w:val="FF0000"/>
        </w:rPr>
      </w:pPr>
    </w:p>
    <w:p w14:paraId="1374B31D" w14:textId="4F6B259E" w:rsidR="006C56A7" w:rsidRDefault="006C56A7" w:rsidP="006C56A7">
      <w:pPr>
        <w:autoSpaceDE w:val="0"/>
        <w:autoSpaceDN w:val="0"/>
        <w:adjustRightInd w:val="0"/>
      </w:pPr>
      <w:r>
        <w:rPr>
          <w:b/>
          <w:lang w:val="es"/>
        </w:rPr>
        <w:t>66</w:t>
      </w:r>
      <w:r w:rsidRPr="00423122">
        <w:rPr>
          <w:b/>
          <w:lang w:val="es"/>
        </w:rPr>
        <w:t>.</w:t>
      </w:r>
      <w:r>
        <w:rPr>
          <w:lang w:val="es"/>
        </w:rPr>
        <w:t xml:space="preserve">  Basado en la oración de Jesús, ¿cómo ajustarás o refinarás tus oraciones por aquellos a quienes estás </w:t>
      </w:r>
      <w:proofErr w:type="spellStart"/>
      <w:r>
        <w:rPr>
          <w:lang w:val="es"/>
        </w:rPr>
        <w:t>discipulando</w:t>
      </w:r>
      <w:proofErr w:type="spellEnd"/>
      <w:r>
        <w:rPr>
          <w:lang w:val="es"/>
        </w:rPr>
        <w:t xml:space="preserve"> y por otros (v. 11-12)?</w:t>
      </w:r>
    </w:p>
    <w:p w14:paraId="550B9825" w14:textId="77777777" w:rsidR="003D7CA9" w:rsidRDefault="003D7CA9" w:rsidP="006C56A7">
      <w:pPr>
        <w:autoSpaceDE w:val="0"/>
        <w:autoSpaceDN w:val="0"/>
        <w:adjustRightInd w:val="0"/>
      </w:pPr>
    </w:p>
    <w:p w14:paraId="65AD3E4E" w14:textId="4A8FDB33" w:rsidR="0003210B" w:rsidRPr="00C74D2A" w:rsidRDefault="003D7CA9" w:rsidP="0003210B">
      <w:pPr>
        <w:autoSpaceDE w:val="0"/>
        <w:autoSpaceDN w:val="0"/>
        <w:adjustRightInd w:val="0"/>
        <w:rPr>
          <w:color w:val="FF0000"/>
        </w:rPr>
      </w:pPr>
      <w:r>
        <w:rPr>
          <w:color w:val="FF0000"/>
          <w:lang w:val="es"/>
        </w:rPr>
        <w:lastRenderedPageBreak/>
        <w:t>Personalmente</w:t>
      </w:r>
      <w:r w:rsidR="0003210B">
        <w:rPr>
          <w:lang w:val="es"/>
        </w:rPr>
        <w:t xml:space="preserve">, pero en referencia a la oración de Jesús </w:t>
      </w:r>
      <w:r>
        <w:rPr>
          <w:color w:val="FF0000"/>
          <w:lang w:val="es"/>
        </w:rPr>
        <w:t xml:space="preserve"> </w:t>
      </w:r>
      <w:r w:rsidR="0003210B" w:rsidRPr="00C74D2A">
        <w:rPr>
          <w:color w:val="FF0000"/>
          <w:lang w:val="es"/>
        </w:rPr>
        <w:t xml:space="preserve">, para mantenerlos en el nombre de Jesús con sus almas y espíritus fieles a Dios y salvados del castigo eterno.  </w:t>
      </w:r>
    </w:p>
    <w:p w14:paraId="761A7897" w14:textId="77777777" w:rsidR="00B85FD0" w:rsidRDefault="00B85FD0" w:rsidP="0003210B">
      <w:pPr>
        <w:autoSpaceDE w:val="0"/>
        <w:autoSpaceDN w:val="0"/>
        <w:adjustRightInd w:val="0"/>
        <w:rPr>
          <w:b/>
        </w:rPr>
      </w:pPr>
    </w:p>
    <w:p w14:paraId="2FC0F6F3" w14:textId="70912DAB" w:rsidR="0003210B" w:rsidRDefault="0003210B" w:rsidP="0003210B">
      <w:pPr>
        <w:autoSpaceDE w:val="0"/>
        <w:autoSpaceDN w:val="0"/>
        <w:adjustRightInd w:val="0"/>
      </w:pPr>
      <w:r>
        <w:rPr>
          <w:b/>
          <w:lang w:val="es"/>
        </w:rPr>
        <w:t>6</w:t>
      </w:r>
      <w:r w:rsidR="005865BE">
        <w:rPr>
          <w:b/>
          <w:lang w:val="es"/>
        </w:rPr>
        <w:t>7</w:t>
      </w:r>
      <w:r w:rsidRPr="004D76D7">
        <w:rPr>
          <w:b/>
          <w:lang w:val="es"/>
        </w:rPr>
        <w:t>.</w:t>
      </w:r>
      <w:r>
        <w:rPr>
          <w:lang w:val="es"/>
        </w:rPr>
        <w:t xml:space="preserve"> </w:t>
      </w:r>
      <w:r w:rsidR="00422802">
        <w:rPr>
          <w:lang w:val="es"/>
        </w:rPr>
        <w:t xml:space="preserve"> Lee y medita en Juan 14:13–14. Haz una lista de dos razones por las que Jesús hará lo que le pidas en oración:</w:t>
      </w:r>
    </w:p>
    <w:p w14:paraId="5C967A19" w14:textId="77777777" w:rsidR="00F879E4" w:rsidRDefault="00F879E4" w:rsidP="0003210B">
      <w:pPr>
        <w:autoSpaceDE w:val="0"/>
        <w:autoSpaceDN w:val="0"/>
        <w:adjustRightInd w:val="0"/>
      </w:pPr>
    </w:p>
    <w:p w14:paraId="6D18536C" w14:textId="77777777" w:rsidR="00F879E4" w:rsidRDefault="00F879E4" w:rsidP="00F879E4">
      <w:pPr>
        <w:autoSpaceDE w:val="0"/>
        <w:autoSpaceDN w:val="0"/>
        <w:adjustRightInd w:val="0"/>
        <w:rPr>
          <w:bCs/>
        </w:rPr>
      </w:pPr>
      <w:r w:rsidRPr="00120DD6">
        <w:rPr>
          <w:i/>
          <w:lang w:val="es"/>
        </w:rPr>
        <w:t xml:space="preserve">Y haré todo lo que pidáis en mi nombre, para que el Padre sea glorificado en el Hijo. </w:t>
      </w:r>
      <w:r w:rsidRPr="00120DD6">
        <w:rPr>
          <w:i/>
          <w:vertAlign w:val="superscript"/>
          <w:lang w:val="es"/>
        </w:rPr>
        <w:t>14</w:t>
      </w:r>
      <w:r w:rsidRPr="00120DD6">
        <w:rPr>
          <w:i/>
          <w:lang w:val="es"/>
        </w:rPr>
        <w:t>Puedes pedirme cualquier cosa en mi nombre, y lo haré.</w:t>
      </w:r>
      <w:r>
        <w:rPr>
          <w:lang w:val="es"/>
        </w:rPr>
        <w:t xml:space="preserve"> Juan 14 </w:t>
      </w:r>
      <w:r w:rsidRPr="00D262C7">
        <w:rPr>
          <w:bCs/>
          <w:lang w:val="es"/>
        </w:rPr>
        <w:t xml:space="preserve"> :13</w:t>
      </w:r>
      <w:r>
        <w:rPr>
          <w:bCs/>
          <w:lang w:val="es"/>
        </w:rPr>
        <w:t>–</w:t>
      </w:r>
      <w:r w:rsidRPr="00D262C7">
        <w:rPr>
          <w:bCs/>
          <w:lang w:val="es"/>
        </w:rPr>
        <w:t>14</w:t>
      </w:r>
    </w:p>
    <w:p w14:paraId="5945426E" w14:textId="77777777" w:rsidR="00F879E4" w:rsidRDefault="00F879E4" w:rsidP="00F879E4">
      <w:pPr>
        <w:autoSpaceDE w:val="0"/>
        <w:autoSpaceDN w:val="0"/>
        <w:adjustRightInd w:val="0"/>
        <w:rPr>
          <w:bCs/>
        </w:rPr>
      </w:pPr>
    </w:p>
    <w:p w14:paraId="4A5668C2" w14:textId="66809F61" w:rsidR="0003210B" w:rsidRPr="00C74D2A" w:rsidRDefault="0003210B" w:rsidP="0003210B">
      <w:pPr>
        <w:autoSpaceDE w:val="0"/>
        <w:autoSpaceDN w:val="0"/>
        <w:adjustRightInd w:val="0"/>
        <w:rPr>
          <w:color w:val="FF0000"/>
        </w:rPr>
      </w:pPr>
      <w:r>
        <w:rPr>
          <w:color w:val="FF0000"/>
          <w:lang w:val="es"/>
        </w:rPr>
        <w:t xml:space="preserve">1. </w:t>
      </w:r>
      <w:proofErr w:type="spellStart"/>
      <w:r>
        <w:rPr>
          <w:color w:val="FF0000"/>
          <w:lang w:val="es"/>
        </w:rPr>
        <w:t>Un</w:t>
      </w:r>
      <w:r w:rsidRPr="00C74D2A">
        <w:rPr>
          <w:color w:val="FF0000"/>
          <w:lang w:val="es"/>
        </w:rPr>
        <w:t>sk</w:t>
      </w:r>
      <w:proofErr w:type="spellEnd"/>
      <w:r w:rsidRPr="00C74D2A">
        <w:rPr>
          <w:color w:val="FF0000"/>
          <w:lang w:val="es"/>
        </w:rPr>
        <w:t xml:space="preserve"> en el nombre de Jesús que significa que estoy</w:t>
      </w:r>
      <w:r>
        <w:rPr>
          <w:color w:val="FF0000"/>
          <w:lang w:val="es"/>
        </w:rPr>
        <w:t xml:space="preserve"> </w:t>
      </w:r>
      <w:r w:rsidRPr="00C74D2A">
        <w:rPr>
          <w:color w:val="FF0000"/>
          <w:lang w:val="es"/>
        </w:rPr>
        <w:t xml:space="preserve"> morando o viviendo en Él. Estoy firme y siguiendo a Jesús diariamente. </w:t>
      </w:r>
    </w:p>
    <w:p w14:paraId="6FFDC6E5" w14:textId="77777777" w:rsidR="0003210B" w:rsidRPr="00C74D2A" w:rsidRDefault="0003210B" w:rsidP="0003210B">
      <w:pPr>
        <w:autoSpaceDE w:val="0"/>
        <w:autoSpaceDN w:val="0"/>
        <w:adjustRightInd w:val="0"/>
        <w:rPr>
          <w:color w:val="FF0000"/>
        </w:rPr>
      </w:pPr>
    </w:p>
    <w:p w14:paraId="75C43906" w14:textId="1A75AC81" w:rsidR="0003210B" w:rsidRDefault="0003210B" w:rsidP="0003210B">
      <w:pPr>
        <w:autoSpaceDE w:val="0"/>
        <w:autoSpaceDN w:val="0"/>
        <w:adjustRightInd w:val="0"/>
        <w:rPr>
          <w:color w:val="FF0000"/>
        </w:rPr>
      </w:pPr>
      <w:r>
        <w:rPr>
          <w:color w:val="FF0000"/>
          <w:lang w:val="es"/>
        </w:rPr>
        <w:t xml:space="preserve">2. Mi </w:t>
      </w:r>
      <w:r w:rsidRPr="00C74D2A">
        <w:rPr>
          <w:color w:val="FF0000"/>
          <w:lang w:val="es"/>
        </w:rPr>
        <w:t xml:space="preserve">deseo es honrar a Dios y no a mí mismo. Mis oraciones coinciden con la voluntad del Padre y lo que Él quiere lograr a través de mí. </w:t>
      </w:r>
    </w:p>
    <w:p w14:paraId="098AE385" w14:textId="77777777" w:rsidR="00EF7B64" w:rsidRDefault="00EF7B64" w:rsidP="0003210B">
      <w:pPr>
        <w:autoSpaceDE w:val="0"/>
        <w:autoSpaceDN w:val="0"/>
        <w:adjustRightInd w:val="0"/>
        <w:rPr>
          <w:color w:val="FF0000"/>
        </w:rPr>
      </w:pPr>
    </w:p>
    <w:p w14:paraId="7C9A7840" w14:textId="77777777" w:rsidR="00EF7B64" w:rsidRDefault="00EF7B64" w:rsidP="00EF7B64">
      <w:pPr>
        <w:autoSpaceDE w:val="0"/>
        <w:autoSpaceDN w:val="0"/>
        <w:adjustRightInd w:val="0"/>
        <w:rPr>
          <w:lang w:bidi="he-IL"/>
        </w:rPr>
      </w:pPr>
      <w:r w:rsidRPr="00D73327">
        <w:rPr>
          <w:b/>
          <w:lang w:val="es"/>
        </w:rPr>
        <w:t>Responsabilidad</w:t>
      </w:r>
      <w:r>
        <w:rPr>
          <w:b/>
          <w:lang w:val="es"/>
        </w:rPr>
        <w:t xml:space="preserve">: </w:t>
      </w:r>
      <w:r w:rsidRPr="00D73327">
        <w:rPr>
          <w:lang w:val="es"/>
        </w:rPr>
        <w:t>Esté preparado</w:t>
      </w:r>
      <w:r>
        <w:rPr>
          <w:lang w:val="es"/>
        </w:rPr>
        <w:t xml:space="preserve"> para compartir sus respuestas a las preguntas 65–67 con su equipo.</w:t>
      </w:r>
    </w:p>
    <w:p w14:paraId="30670E40" w14:textId="77777777" w:rsidR="00EF7B64" w:rsidRPr="00C74D2A" w:rsidRDefault="00EF7B64" w:rsidP="0003210B">
      <w:pPr>
        <w:autoSpaceDE w:val="0"/>
        <w:autoSpaceDN w:val="0"/>
        <w:adjustRightInd w:val="0"/>
        <w:rPr>
          <w:color w:val="FF0000"/>
        </w:rPr>
      </w:pPr>
    </w:p>
    <w:p w14:paraId="254DA3B4" w14:textId="77777777" w:rsidR="004F4DEB" w:rsidRPr="00F53CA1" w:rsidRDefault="004F4DEB" w:rsidP="004F4DEB">
      <w:pPr>
        <w:autoSpaceDE w:val="0"/>
        <w:autoSpaceDN w:val="0"/>
        <w:adjustRightInd w:val="0"/>
        <w:rPr>
          <w:b/>
        </w:rPr>
      </w:pPr>
      <w:r w:rsidRPr="00F53CA1">
        <w:rPr>
          <w:b/>
          <w:lang w:val="es"/>
        </w:rPr>
        <w:t>Lee Hechos 5:40–</w:t>
      </w:r>
      <w:r>
        <w:rPr>
          <w:b/>
          <w:lang w:val="es"/>
        </w:rPr>
        <w:t>41 y contesta las preguntas 68–70:</w:t>
      </w:r>
    </w:p>
    <w:p w14:paraId="57B77B49" w14:textId="7DCC650D" w:rsidR="0003210B" w:rsidRPr="00F53CA1" w:rsidRDefault="0003210B" w:rsidP="0003210B">
      <w:pPr>
        <w:autoSpaceDE w:val="0"/>
        <w:autoSpaceDN w:val="0"/>
        <w:adjustRightInd w:val="0"/>
        <w:rPr>
          <w:b/>
        </w:rPr>
      </w:pPr>
    </w:p>
    <w:p w14:paraId="6935BC13" w14:textId="35AB5CF2" w:rsidR="004F4DEB" w:rsidRDefault="0003210B" w:rsidP="0003210B">
      <w:pPr>
        <w:autoSpaceDE w:val="0"/>
        <w:autoSpaceDN w:val="0"/>
        <w:adjustRightInd w:val="0"/>
      </w:pPr>
      <w:r w:rsidRPr="007D413B">
        <w:rPr>
          <w:i/>
          <w:lang w:val="es"/>
        </w:rPr>
        <w:t xml:space="preserve">Su discurso los persuadió. Llamaron </w:t>
      </w:r>
      <w:r w:rsidRPr="00C74D2A">
        <w:rPr>
          <w:i/>
          <w:u w:val="single"/>
          <w:lang w:val="es"/>
        </w:rPr>
        <w:t>a los apóstoles y los azotaron</w:t>
      </w:r>
      <w:r w:rsidRPr="007D413B">
        <w:rPr>
          <w:i/>
          <w:lang w:val="es"/>
        </w:rPr>
        <w:t>. Luego les ordenaron que no hablaran en el nombre de Jesús, y los dejaron ir.</w:t>
      </w:r>
      <w:r>
        <w:rPr>
          <w:lang w:val="es"/>
        </w:rPr>
        <w:t xml:space="preserve"> </w:t>
      </w:r>
      <w:r w:rsidRPr="007D413B">
        <w:rPr>
          <w:i/>
          <w:vertAlign w:val="superscript"/>
          <w:lang w:val="es"/>
        </w:rPr>
        <w:t xml:space="preserve"> 41</w:t>
      </w:r>
      <w:r w:rsidRPr="007D413B">
        <w:rPr>
          <w:i/>
          <w:lang w:val="es"/>
        </w:rPr>
        <w:t xml:space="preserve">Los apóstoles abandonaron el Sanedrín, </w:t>
      </w:r>
      <w:r w:rsidRPr="00C74D2A">
        <w:rPr>
          <w:i/>
          <w:u w:val="single"/>
          <w:lang w:val="es"/>
        </w:rPr>
        <w:t>regocijándose porque habían sido considerados dignos de sufrir desgracia por el Nombre</w:t>
      </w:r>
      <w:r>
        <w:rPr>
          <w:lang w:val="es"/>
        </w:rPr>
        <w:t>.</w:t>
      </w:r>
    </w:p>
    <w:p w14:paraId="13A53B17" w14:textId="6E9A6F43" w:rsidR="0003210B" w:rsidRDefault="0003210B" w:rsidP="0003210B">
      <w:pPr>
        <w:autoSpaceDE w:val="0"/>
        <w:autoSpaceDN w:val="0"/>
        <w:adjustRightInd w:val="0"/>
        <w:rPr>
          <w:rFonts w:ascii="MS Sans Serif" w:hAnsi="MS Sans Serif" w:cs="MS Sans Serif"/>
          <w:sz w:val="16"/>
          <w:szCs w:val="16"/>
        </w:rPr>
      </w:pPr>
      <w:r w:rsidRPr="007D413B">
        <w:rPr>
          <w:bCs/>
          <w:lang w:val="es"/>
        </w:rPr>
        <w:t>Hechos 5:40</w:t>
      </w:r>
      <w:r w:rsidR="00422802">
        <w:rPr>
          <w:bCs/>
          <w:lang w:val="es"/>
        </w:rPr>
        <w:t>–</w:t>
      </w:r>
      <w:r>
        <w:rPr>
          <w:bCs/>
          <w:lang w:val="es"/>
        </w:rPr>
        <w:t>41</w:t>
      </w:r>
    </w:p>
    <w:p w14:paraId="44D89967" w14:textId="77777777" w:rsidR="0003210B" w:rsidRDefault="0003210B" w:rsidP="0003210B">
      <w:pPr>
        <w:autoSpaceDE w:val="0"/>
        <w:autoSpaceDN w:val="0"/>
        <w:adjustRightInd w:val="0"/>
        <w:rPr>
          <w:b/>
        </w:rPr>
      </w:pPr>
    </w:p>
    <w:p w14:paraId="4481D929" w14:textId="0CF52EC2" w:rsidR="0003210B" w:rsidRDefault="0003210B" w:rsidP="0003210B">
      <w:pPr>
        <w:autoSpaceDE w:val="0"/>
        <w:autoSpaceDN w:val="0"/>
        <w:adjustRightInd w:val="0"/>
      </w:pPr>
      <w:r>
        <w:rPr>
          <w:b/>
          <w:lang w:val="es"/>
        </w:rPr>
        <w:t>6</w:t>
      </w:r>
      <w:r w:rsidR="00C67583">
        <w:rPr>
          <w:b/>
          <w:lang w:val="es"/>
        </w:rPr>
        <w:t>8</w:t>
      </w:r>
      <w:r w:rsidRPr="007D413B">
        <w:rPr>
          <w:b/>
          <w:lang w:val="es"/>
        </w:rPr>
        <w:t>.</w:t>
      </w:r>
      <w:r>
        <w:rPr>
          <w:lang w:val="es"/>
        </w:rPr>
        <w:t xml:space="preserve">  ¿Evitó el nombre de Jesús que los apóstoles fueran azotados? Y </w:t>
      </w:r>
      <w:r w:rsidRPr="00C74D2A">
        <w:rPr>
          <w:b/>
          <w:color w:val="FF0000"/>
          <w:u w:val="single"/>
          <w:lang w:val="es"/>
        </w:rPr>
        <w:t xml:space="preserve"> N</w:t>
      </w:r>
      <w:r w:rsidR="00E23EA6">
        <w:rPr>
          <w:lang w:val="es"/>
        </w:rPr>
        <w:t xml:space="preserve"> (subrayado uno)</w:t>
      </w:r>
    </w:p>
    <w:p w14:paraId="4474E471" w14:textId="77777777" w:rsidR="0003210B" w:rsidRDefault="0003210B" w:rsidP="0003210B">
      <w:pPr>
        <w:autoSpaceDE w:val="0"/>
        <w:autoSpaceDN w:val="0"/>
        <w:adjustRightInd w:val="0"/>
        <w:rPr>
          <w:b/>
        </w:rPr>
      </w:pPr>
    </w:p>
    <w:p w14:paraId="536CA821" w14:textId="0C6ECD96" w:rsidR="0003210B" w:rsidRDefault="0003210B" w:rsidP="0003210B">
      <w:pPr>
        <w:autoSpaceDE w:val="0"/>
        <w:autoSpaceDN w:val="0"/>
        <w:adjustRightInd w:val="0"/>
      </w:pPr>
      <w:r>
        <w:rPr>
          <w:b/>
          <w:lang w:val="es"/>
        </w:rPr>
        <w:t>6</w:t>
      </w:r>
      <w:r w:rsidR="002907C7">
        <w:rPr>
          <w:b/>
          <w:lang w:val="es"/>
        </w:rPr>
        <w:t>9</w:t>
      </w:r>
      <w:r w:rsidRPr="007D413B">
        <w:rPr>
          <w:b/>
          <w:lang w:val="es"/>
        </w:rPr>
        <w:t>.</w:t>
      </w:r>
      <w:r>
        <w:rPr>
          <w:lang w:val="es"/>
        </w:rPr>
        <w:t xml:space="preserve">  Después de la flagelación, ¿por qué los apóstoles se fueron regocijándose?</w:t>
      </w:r>
    </w:p>
    <w:p w14:paraId="0A7AD51B" w14:textId="77777777" w:rsidR="0003210B" w:rsidRDefault="0003210B" w:rsidP="0003210B">
      <w:pPr>
        <w:autoSpaceDE w:val="0"/>
        <w:autoSpaceDN w:val="0"/>
        <w:adjustRightInd w:val="0"/>
      </w:pPr>
    </w:p>
    <w:p w14:paraId="254E1B7E" w14:textId="77777777" w:rsidR="0003210B" w:rsidRPr="00C74D2A" w:rsidRDefault="0003210B" w:rsidP="0003210B">
      <w:pPr>
        <w:autoSpaceDE w:val="0"/>
        <w:autoSpaceDN w:val="0"/>
        <w:adjustRightInd w:val="0"/>
        <w:rPr>
          <w:color w:val="FF0000"/>
        </w:rPr>
      </w:pPr>
      <w:r w:rsidRPr="00C74D2A">
        <w:rPr>
          <w:color w:val="FF0000"/>
          <w:lang w:val="es"/>
        </w:rPr>
        <w:t>Porque habían sido considerados dignos de sufrir desgracia por el Nombre</w:t>
      </w:r>
    </w:p>
    <w:p w14:paraId="1CF183E9" w14:textId="77777777" w:rsidR="002907C7" w:rsidRDefault="002907C7" w:rsidP="0003210B">
      <w:pPr>
        <w:autoSpaceDE w:val="0"/>
        <w:autoSpaceDN w:val="0"/>
        <w:adjustRightInd w:val="0"/>
      </w:pPr>
    </w:p>
    <w:p w14:paraId="59E4504F" w14:textId="77777777" w:rsidR="00FF50CA" w:rsidRDefault="00FF50CA" w:rsidP="00FF50CA">
      <w:pPr>
        <w:autoSpaceDE w:val="0"/>
        <w:autoSpaceDN w:val="0"/>
        <w:adjustRightInd w:val="0"/>
        <w:rPr>
          <w:bCs/>
        </w:rPr>
      </w:pPr>
      <w:r>
        <w:rPr>
          <w:b/>
          <w:lang w:val="es"/>
        </w:rPr>
        <w:t>70</w:t>
      </w:r>
      <w:r w:rsidRPr="00612880">
        <w:rPr>
          <w:b/>
          <w:lang w:val="es"/>
        </w:rPr>
        <w:t>.</w:t>
      </w:r>
      <w:r>
        <w:rPr>
          <w:lang w:val="es"/>
        </w:rPr>
        <w:t xml:space="preserve">  ¿Cómo has sufrido desgracia por el Nombre de Jesús?</w:t>
      </w:r>
    </w:p>
    <w:p w14:paraId="4F03D80C" w14:textId="77777777" w:rsidR="0003210B" w:rsidRDefault="0003210B" w:rsidP="0003210B">
      <w:pPr>
        <w:autoSpaceDE w:val="0"/>
        <w:autoSpaceDN w:val="0"/>
        <w:adjustRightInd w:val="0"/>
        <w:rPr>
          <w:bCs/>
        </w:rPr>
      </w:pPr>
    </w:p>
    <w:p w14:paraId="2772BA94" w14:textId="41A4D886" w:rsidR="0003210B" w:rsidRDefault="00FF50CA" w:rsidP="0003210B">
      <w:pPr>
        <w:autoSpaceDE w:val="0"/>
        <w:autoSpaceDN w:val="0"/>
        <w:adjustRightInd w:val="0"/>
      </w:pPr>
      <w:r w:rsidRPr="00FF50CA">
        <w:rPr>
          <w:color w:val="FF0000"/>
          <w:lang w:val="es"/>
        </w:rPr>
        <w:t>Respuesta personal</w:t>
      </w:r>
    </w:p>
    <w:p w14:paraId="41369822" w14:textId="77777777" w:rsidR="00FF50CA" w:rsidRDefault="00FF50CA" w:rsidP="0003210B">
      <w:pPr>
        <w:autoSpaceDE w:val="0"/>
        <w:autoSpaceDN w:val="0"/>
        <w:adjustRightInd w:val="0"/>
      </w:pPr>
    </w:p>
    <w:p w14:paraId="0AAB3B3C" w14:textId="77777777" w:rsidR="0002730E" w:rsidRDefault="0002730E" w:rsidP="0002730E">
      <w:pPr>
        <w:autoSpaceDE w:val="0"/>
        <w:autoSpaceDN w:val="0"/>
        <w:adjustRightInd w:val="0"/>
      </w:pPr>
      <w:r>
        <w:rPr>
          <w:b/>
          <w:lang w:val="es"/>
        </w:rPr>
        <w:t>71</w:t>
      </w:r>
      <w:r w:rsidRPr="00906003">
        <w:rPr>
          <w:b/>
          <w:lang w:val="es"/>
        </w:rPr>
        <w:t>.</w:t>
      </w:r>
      <w:r>
        <w:rPr>
          <w:lang w:val="es"/>
        </w:rPr>
        <w:t xml:space="preserve">  Según Lucas 10:20, ¿de qué debes regocijarte? </w:t>
      </w:r>
    </w:p>
    <w:p w14:paraId="5A619A25" w14:textId="77777777" w:rsidR="0002730E" w:rsidRDefault="0002730E" w:rsidP="0002730E">
      <w:pPr>
        <w:autoSpaceDE w:val="0"/>
        <w:autoSpaceDN w:val="0"/>
        <w:adjustRightInd w:val="0"/>
      </w:pPr>
    </w:p>
    <w:p w14:paraId="468E9593" w14:textId="77777777" w:rsidR="0002730E" w:rsidRDefault="0002730E" w:rsidP="0002730E">
      <w:pPr>
        <w:autoSpaceDE w:val="0"/>
        <w:autoSpaceDN w:val="0"/>
        <w:adjustRightInd w:val="0"/>
        <w:rPr>
          <w:color w:val="FF0000"/>
        </w:rPr>
      </w:pPr>
      <w:r w:rsidRPr="006D1AB5">
        <w:rPr>
          <w:color w:val="FF0000"/>
          <w:lang w:val="es"/>
        </w:rPr>
        <w:t xml:space="preserve">Que </w:t>
      </w:r>
      <w:r>
        <w:rPr>
          <w:color w:val="FF0000"/>
          <w:lang w:val="es"/>
        </w:rPr>
        <w:t>nuestros nombres están escritos en el cielo; escritos en el libro de la vida del Cordero</w:t>
      </w:r>
    </w:p>
    <w:p w14:paraId="184BC8FE" w14:textId="77777777" w:rsidR="0002730E" w:rsidRDefault="0002730E" w:rsidP="0002730E">
      <w:pPr>
        <w:autoSpaceDE w:val="0"/>
        <w:autoSpaceDN w:val="0"/>
        <w:adjustRightInd w:val="0"/>
      </w:pPr>
    </w:p>
    <w:p w14:paraId="79B4F54E" w14:textId="77777777" w:rsidR="0002730E" w:rsidRDefault="0002730E" w:rsidP="0002730E">
      <w:pPr>
        <w:autoSpaceDE w:val="0"/>
        <w:autoSpaceDN w:val="0"/>
        <w:adjustRightInd w:val="0"/>
        <w:rPr>
          <w:rFonts w:ascii="MS Sans Serif" w:hAnsi="MS Sans Serif" w:cs="MS Sans Serif"/>
          <w:sz w:val="17"/>
          <w:szCs w:val="17"/>
        </w:rPr>
      </w:pPr>
      <w:r w:rsidRPr="00906003">
        <w:rPr>
          <w:i/>
          <w:lang w:val="es"/>
        </w:rPr>
        <w:t xml:space="preserve">Sin embargo, no te regocijes de que los espíritus se sometan a ti, sino regocíjate de que tus nombres estén escritos en el cielo". </w:t>
      </w:r>
      <w:r w:rsidRPr="00906003">
        <w:rPr>
          <w:bCs/>
          <w:lang w:val="es"/>
        </w:rPr>
        <w:t xml:space="preserve"> Lucas 10:20</w:t>
      </w:r>
      <w:r>
        <w:rPr>
          <w:bCs/>
          <w:lang w:val="es"/>
        </w:rPr>
        <w:t xml:space="preserve"> (cf. Apocalipsis 21:27)</w:t>
      </w:r>
    </w:p>
    <w:p w14:paraId="2E33B716" w14:textId="77777777" w:rsidR="0002730E" w:rsidRDefault="0002730E" w:rsidP="0002730E">
      <w:pPr>
        <w:autoSpaceDE w:val="0"/>
        <w:autoSpaceDN w:val="0"/>
        <w:adjustRightInd w:val="0"/>
      </w:pPr>
    </w:p>
    <w:p w14:paraId="26B12DF0" w14:textId="0AA9B67D" w:rsidR="0003210B" w:rsidRPr="00B16080" w:rsidRDefault="0001073A" w:rsidP="0003210B">
      <w:pPr>
        <w:autoSpaceDE w:val="0"/>
        <w:autoSpaceDN w:val="0"/>
        <w:adjustRightInd w:val="0"/>
        <w:rPr>
          <w:color w:val="FF0000"/>
        </w:rPr>
      </w:pPr>
      <w:r w:rsidRPr="00B16080">
        <w:rPr>
          <w:lang w:val="es"/>
        </w:rPr>
        <w:t xml:space="preserve">Nada impuro entrará en él, ni nadie que haga lo que es vergonzoso o engañoso, sino solo aquellos cuyos nombres están escritos en el libro de la vida del Cordero. </w:t>
      </w:r>
      <w:r w:rsidR="0003210B" w:rsidRPr="00B16080">
        <w:rPr>
          <w:lang w:val="es"/>
        </w:rPr>
        <w:t>Apocalipsis 21:27</w:t>
      </w:r>
    </w:p>
    <w:p w14:paraId="51FBF33D" w14:textId="77777777" w:rsidR="002557F2" w:rsidRPr="00545C42" w:rsidRDefault="002557F2" w:rsidP="002557F2">
      <w:pPr>
        <w:autoSpaceDE w:val="0"/>
        <w:autoSpaceDN w:val="0"/>
        <w:adjustRightInd w:val="0"/>
      </w:pPr>
      <w:r w:rsidRPr="00F53CA1">
        <w:rPr>
          <w:b/>
          <w:lang w:val="es"/>
        </w:rPr>
        <w:t xml:space="preserve">Lee </w:t>
      </w:r>
      <w:r w:rsidRPr="004B1B5D">
        <w:rPr>
          <w:b/>
          <w:lang w:val="es"/>
        </w:rPr>
        <w:t>Salmos 33:20–21</w:t>
      </w:r>
      <w:r>
        <w:rPr>
          <w:b/>
          <w:lang w:val="es"/>
        </w:rPr>
        <w:t xml:space="preserve"> y contesta las preguntas 72–75</w:t>
      </w:r>
      <w:r w:rsidRPr="00F53CA1">
        <w:rPr>
          <w:b/>
          <w:lang w:val="es"/>
        </w:rPr>
        <w:t>:</w:t>
      </w:r>
    </w:p>
    <w:p w14:paraId="49AF4C91" w14:textId="77777777" w:rsidR="002557F2" w:rsidRDefault="002557F2" w:rsidP="002557F2">
      <w:pPr>
        <w:autoSpaceDE w:val="0"/>
        <w:autoSpaceDN w:val="0"/>
        <w:adjustRightInd w:val="0"/>
        <w:rPr>
          <w:bCs/>
        </w:rPr>
      </w:pPr>
      <w:r>
        <w:rPr>
          <w:bCs/>
        </w:rPr>
        <w:lastRenderedPageBreak/>
        <w:t xml:space="preserve"> </w:t>
      </w:r>
    </w:p>
    <w:p w14:paraId="6519359C" w14:textId="77777777" w:rsidR="002557F2" w:rsidRDefault="002557F2" w:rsidP="002557F2">
      <w:pPr>
        <w:autoSpaceDE w:val="0"/>
        <w:autoSpaceDN w:val="0"/>
        <w:adjustRightInd w:val="0"/>
        <w:rPr>
          <w:lang w:bidi="he-IL"/>
        </w:rPr>
      </w:pPr>
      <w:r w:rsidRPr="004E65B6">
        <w:rPr>
          <w:i/>
          <w:lang w:val="es"/>
        </w:rPr>
        <w:t xml:space="preserve">Esperamos con esperanza al Señor; Él es nuestra ayuda y nuestro escudo. </w:t>
      </w:r>
      <w:r w:rsidRPr="004E65B6">
        <w:rPr>
          <w:i/>
          <w:vertAlign w:val="superscript"/>
          <w:lang w:val="es"/>
        </w:rPr>
        <w:t>21</w:t>
      </w:r>
      <w:r w:rsidRPr="004E65B6">
        <w:rPr>
          <w:i/>
          <w:lang w:val="es"/>
        </w:rPr>
        <w:t>En él nuestros corazones se regocijan, porque confiamos en su santo nombre</w:t>
      </w:r>
      <w:r>
        <w:rPr>
          <w:lang w:val="es"/>
        </w:rPr>
        <w:t>. Salmo 33:20–21 (Un escudo simboliza la protección y la desviación de los ataques enemigos).</w:t>
      </w:r>
    </w:p>
    <w:p w14:paraId="22D74DAE" w14:textId="77777777" w:rsidR="00B36768" w:rsidRDefault="00B36768" w:rsidP="002557F2">
      <w:pPr>
        <w:autoSpaceDE w:val="0"/>
        <w:autoSpaceDN w:val="0"/>
        <w:adjustRightInd w:val="0"/>
        <w:rPr>
          <w:b/>
        </w:rPr>
      </w:pPr>
    </w:p>
    <w:p w14:paraId="609D3914" w14:textId="60727AA1" w:rsidR="002557F2" w:rsidRDefault="002557F2" w:rsidP="002557F2">
      <w:pPr>
        <w:autoSpaceDE w:val="0"/>
        <w:autoSpaceDN w:val="0"/>
        <w:adjustRightInd w:val="0"/>
        <w:rPr>
          <w:bCs/>
        </w:rPr>
      </w:pPr>
      <w:r>
        <w:rPr>
          <w:b/>
          <w:lang w:val="es"/>
        </w:rPr>
        <w:t>7</w:t>
      </w:r>
      <w:r w:rsidRPr="005B2608">
        <w:rPr>
          <w:b/>
          <w:lang w:val="es"/>
        </w:rPr>
        <w:t>2.</w:t>
      </w:r>
      <w:r>
        <w:rPr>
          <w:lang w:val="es"/>
        </w:rPr>
        <w:t xml:space="preserve"> </w:t>
      </w:r>
      <w:r>
        <w:rPr>
          <w:bCs/>
          <w:lang w:val="es"/>
        </w:rPr>
        <w:t xml:space="preserve"> ¿A quién esperamos con esperanza?</w:t>
      </w:r>
    </w:p>
    <w:p w14:paraId="0841DCB7" w14:textId="77777777" w:rsidR="007F011A" w:rsidRDefault="007F011A" w:rsidP="002557F2">
      <w:pPr>
        <w:autoSpaceDE w:val="0"/>
        <w:autoSpaceDN w:val="0"/>
        <w:adjustRightInd w:val="0"/>
        <w:rPr>
          <w:bCs/>
        </w:rPr>
      </w:pPr>
    </w:p>
    <w:p w14:paraId="2ABA5C1C" w14:textId="0D257031" w:rsidR="007F011A" w:rsidRPr="007F011A" w:rsidRDefault="007F011A" w:rsidP="002557F2">
      <w:pPr>
        <w:autoSpaceDE w:val="0"/>
        <w:autoSpaceDN w:val="0"/>
        <w:adjustRightInd w:val="0"/>
        <w:rPr>
          <w:bCs/>
          <w:color w:val="FF0000"/>
        </w:rPr>
      </w:pPr>
      <w:r w:rsidRPr="007F011A">
        <w:rPr>
          <w:bCs/>
          <w:color w:val="FF0000"/>
          <w:lang w:val="es"/>
        </w:rPr>
        <w:t>El Señor</w:t>
      </w:r>
    </w:p>
    <w:p w14:paraId="0AA39BF8" w14:textId="77777777" w:rsidR="002557F2" w:rsidRDefault="002557F2" w:rsidP="002557F2">
      <w:pPr>
        <w:autoSpaceDE w:val="0"/>
        <w:autoSpaceDN w:val="0"/>
        <w:adjustRightInd w:val="0"/>
        <w:rPr>
          <w:bCs/>
        </w:rPr>
      </w:pPr>
    </w:p>
    <w:p w14:paraId="2E3094D9" w14:textId="77777777" w:rsidR="002557F2" w:rsidRDefault="002557F2" w:rsidP="002557F2">
      <w:pPr>
        <w:autoSpaceDE w:val="0"/>
        <w:autoSpaceDN w:val="0"/>
        <w:adjustRightInd w:val="0"/>
        <w:rPr>
          <w:bCs/>
        </w:rPr>
      </w:pPr>
      <w:r w:rsidRPr="0097168D">
        <w:rPr>
          <w:b/>
          <w:lang w:val="es"/>
        </w:rPr>
        <w:t>73.</w:t>
      </w:r>
      <w:r>
        <w:rPr>
          <w:bCs/>
          <w:lang w:val="es"/>
        </w:rPr>
        <w:t xml:space="preserve"> ¿Quién es nuestra ayuda y escudo?</w:t>
      </w:r>
    </w:p>
    <w:p w14:paraId="209695F8" w14:textId="77777777" w:rsidR="007F011A" w:rsidRDefault="007F011A" w:rsidP="002557F2">
      <w:pPr>
        <w:autoSpaceDE w:val="0"/>
        <w:autoSpaceDN w:val="0"/>
        <w:adjustRightInd w:val="0"/>
        <w:rPr>
          <w:bCs/>
        </w:rPr>
      </w:pPr>
    </w:p>
    <w:p w14:paraId="75E4DCBA" w14:textId="77777777" w:rsidR="007F011A" w:rsidRPr="007F011A" w:rsidRDefault="007F011A" w:rsidP="007F011A">
      <w:pPr>
        <w:autoSpaceDE w:val="0"/>
        <w:autoSpaceDN w:val="0"/>
        <w:adjustRightInd w:val="0"/>
        <w:rPr>
          <w:bCs/>
          <w:color w:val="FF0000"/>
        </w:rPr>
      </w:pPr>
      <w:r w:rsidRPr="007F011A">
        <w:rPr>
          <w:bCs/>
          <w:color w:val="FF0000"/>
          <w:lang w:val="es"/>
        </w:rPr>
        <w:t>El Señor</w:t>
      </w:r>
    </w:p>
    <w:p w14:paraId="50FC30B1" w14:textId="77777777" w:rsidR="007F011A" w:rsidRDefault="007F011A" w:rsidP="002557F2">
      <w:pPr>
        <w:autoSpaceDE w:val="0"/>
        <w:autoSpaceDN w:val="0"/>
        <w:adjustRightInd w:val="0"/>
        <w:rPr>
          <w:bCs/>
        </w:rPr>
      </w:pPr>
    </w:p>
    <w:p w14:paraId="1662B1B2" w14:textId="77777777" w:rsidR="002557F2" w:rsidRDefault="002557F2" w:rsidP="002557F2">
      <w:pPr>
        <w:autoSpaceDE w:val="0"/>
        <w:autoSpaceDN w:val="0"/>
        <w:adjustRightInd w:val="0"/>
        <w:rPr>
          <w:bCs/>
        </w:rPr>
      </w:pPr>
      <w:r w:rsidRPr="00007040">
        <w:rPr>
          <w:b/>
          <w:lang w:val="es"/>
        </w:rPr>
        <w:t>74.</w:t>
      </w:r>
      <w:r>
        <w:rPr>
          <w:bCs/>
          <w:lang w:val="es"/>
        </w:rPr>
        <w:t xml:space="preserve"> ¿En quién nos regocijamos?</w:t>
      </w:r>
    </w:p>
    <w:p w14:paraId="4B065D41" w14:textId="77777777" w:rsidR="007F011A" w:rsidRDefault="007F011A" w:rsidP="002557F2">
      <w:pPr>
        <w:autoSpaceDE w:val="0"/>
        <w:autoSpaceDN w:val="0"/>
        <w:adjustRightInd w:val="0"/>
        <w:rPr>
          <w:bCs/>
        </w:rPr>
      </w:pPr>
    </w:p>
    <w:p w14:paraId="24DB0A3B" w14:textId="77777777" w:rsidR="007F011A" w:rsidRPr="007F011A" w:rsidRDefault="007F011A" w:rsidP="007F011A">
      <w:pPr>
        <w:autoSpaceDE w:val="0"/>
        <w:autoSpaceDN w:val="0"/>
        <w:adjustRightInd w:val="0"/>
        <w:rPr>
          <w:bCs/>
          <w:color w:val="FF0000"/>
        </w:rPr>
      </w:pPr>
      <w:r w:rsidRPr="007F011A">
        <w:rPr>
          <w:bCs/>
          <w:color w:val="FF0000"/>
          <w:lang w:val="es"/>
        </w:rPr>
        <w:t>El Señor</w:t>
      </w:r>
    </w:p>
    <w:p w14:paraId="51092165" w14:textId="77777777" w:rsidR="002557F2" w:rsidRDefault="002557F2" w:rsidP="002557F2">
      <w:pPr>
        <w:autoSpaceDE w:val="0"/>
        <w:autoSpaceDN w:val="0"/>
        <w:adjustRightInd w:val="0"/>
        <w:rPr>
          <w:bCs/>
        </w:rPr>
      </w:pPr>
    </w:p>
    <w:p w14:paraId="6652FC00" w14:textId="77777777" w:rsidR="002557F2" w:rsidRDefault="002557F2" w:rsidP="002557F2">
      <w:pPr>
        <w:rPr>
          <w:lang w:val="en"/>
        </w:rPr>
      </w:pPr>
      <w:r>
        <w:rPr>
          <w:b/>
          <w:lang w:val="es"/>
        </w:rPr>
        <w:t>75</w:t>
      </w:r>
      <w:r w:rsidRPr="00D37CD0">
        <w:rPr>
          <w:b/>
          <w:lang w:val="es"/>
        </w:rPr>
        <w:t>.</w:t>
      </w:r>
      <w:r>
        <w:rPr>
          <w:lang w:val="es"/>
        </w:rPr>
        <w:t xml:space="preserve">  ¿En nombre de quién confiamos? </w:t>
      </w:r>
    </w:p>
    <w:p w14:paraId="10C166E1" w14:textId="77777777" w:rsidR="007F011A" w:rsidRDefault="007F011A" w:rsidP="002557F2">
      <w:pPr>
        <w:rPr>
          <w:lang w:val="en"/>
        </w:rPr>
      </w:pPr>
    </w:p>
    <w:p w14:paraId="2FABBB8E" w14:textId="77777777" w:rsidR="007F011A" w:rsidRPr="007F011A" w:rsidRDefault="007F011A" w:rsidP="007F011A">
      <w:pPr>
        <w:autoSpaceDE w:val="0"/>
        <w:autoSpaceDN w:val="0"/>
        <w:adjustRightInd w:val="0"/>
        <w:rPr>
          <w:bCs/>
          <w:color w:val="FF0000"/>
        </w:rPr>
      </w:pPr>
      <w:r w:rsidRPr="007F011A">
        <w:rPr>
          <w:bCs/>
          <w:color w:val="FF0000"/>
          <w:lang w:val="es"/>
        </w:rPr>
        <w:t>El Señor</w:t>
      </w:r>
    </w:p>
    <w:p w14:paraId="6C1D0091" w14:textId="77777777" w:rsidR="007F011A" w:rsidRDefault="007F011A" w:rsidP="002557F2">
      <w:pPr>
        <w:rPr>
          <w:lang w:val="en"/>
        </w:rPr>
      </w:pPr>
    </w:p>
    <w:p w14:paraId="7ABF870B" w14:textId="2FBCEA24" w:rsidR="002557F2" w:rsidRDefault="002557F2" w:rsidP="002557F2">
      <w:pPr>
        <w:autoSpaceDE w:val="0"/>
        <w:autoSpaceDN w:val="0"/>
        <w:adjustRightInd w:val="0"/>
        <w:rPr>
          <w:bCs/>
        </w:rPr>
      </w:pPr>
      <w:r w:rsidRPr="00AF4265">
        <w:rPr>
          <w:b/>
          <w:lang w:val="es"/>
        </w:rPr>
        <w:t>76.</w:t>
      </w:r>
      <w:r>
        <w:rPr>
          <w:lang w:val="es"/>
        </w:rPr>
        <w:t xml:space="preserve"> Lee </w:t>
      </w:r>
      <w:r w:rsidRPr="004B1953">
        <w:rPr>
          <w:bCs/>
          <w:lang w:val="es"/>
        </w:rPr>
        <w:t>Salmo 52:9</w:t>
      </w:r>
      <w:r>
        <w:rPr>
          <w:bCs/>
          <w:lang w:val="es"/>
        </w:rPr>
        <w:t>. ¿Qué esperamos en el Señor?</w:t>
      </w:r>
    </w:p>
    <w:p w14:paraId="20ACB1F3" w14:textId="77777777" w:rsidR="002557F2" w:rsidRPr="00AF4265" w:rsidRDefault="002557F2" w:rsidP="002557F2">
      <w:pPr>
        <w:autoSpaceDE w:val="0"/>
        <w:autoSpaceDN w:val="0"/>
        <w:adjustRightInd w:val="0"/>
        <w:rPr>
          <w:lang w:bidi="he-IL"/>
        </w:rPr>
      </w:pPr>
    </w:p>
    <w:p w14:paraId="1C3381FC" w14:textId="77777777" w:rsidR="002557F2" w:rsidRDefault="002557F2" w:rsidP="002557F2">
      <w:pPr>
        <w:autoSpaceDE w:val="0"/>
        <w:autoSpaceDN w:val="0"/>
        <w:adjustRightInd w:val="0"/>
        <w:rPr>
          <w:bCs/>
        </w:rPr>
      </w:pPr>
      <w:r w:rsidRPr="00BC1503">
        <w:rPr>
          <w:i/>
          <w:lang w:val="es"/>
        </w:rPr>
        <w:t xml:space="preserve">Por lo que has hecho, siempre te alabaré en presencia de tu pueblo fiel. Y esperaré en tu nombre, porque tu nombre es bueno. </w:t>
      </w:r>
      <w:r w:rsidRPr="004B1953">
        <w:rPr>
          <w:bCs/>
          <w:lang w:val="es"/>
        </w:rPr>
        <w:t xml:space="preserve"> Salmo 52:9</w:t>
      </w:r>
    </w:p>
    <w:p w14:paraId="7FB2D668" w14:textId="77777777" w:rsidR="00D52AF6" w:rsidRDefault="00D52AF6" w:rsidP="002557F2">
      <w:pPr>
        <w:autoSpaceDE w:val="0"/>
        <w:autoSpaceDN w:val="0"/>
        <w:adjustRightInd w:val="0"/>
        <w:rPr>
          <w:bCs/>
        </w:rPr>
      </w:pPr>
    </w:p>
    <w:p w14:paraId="2A42A377" w14:textId="1307E38E" w:rsidR="00D52AF6" w:rsidRPr="00086F45" w:rsidRDefault="00D52AF6" w:rsidP="002557F2">
      <w:pPr>
        <w:autoSpaceDE w:val="0"/>
        <w:autoSpaceDN w:val="0"/>
        <w:adjustRightInd w:val="0"/>
        <w:rPr>
          <w:bCs/>
          <w:color w:val="FF0000"/>
        </w:rPr>
      </w:pPr>
      <w:r w:rsidRPr="00086F45">
        <w:rPr>
          <w:bCs/>
          <w:color w:val="FF0000"/>
          <w:lang w:val="es"/>
        </w:rPr>
        <w:t>Porque Dios es bueno, Su nombre es bueno.</w:t>
      </w:r>
    </w:p>
    <w:p w14:paraId="7F0E57B1" w14:textId="6B139D5A" w:rsidR="002557F2" w:rsidRPr="00086F45" w:rsidRDefault="000C3528" w:rsidP="002557F2">
      <w:pPr>
        <w:autoSpaceDE w:val="0"/>
        <w:autoSpaceDN w:val="0"/>
        <w:adjustRightInd w:val="0"/>
        <w:rPr>
          <w:bCs/>
          <w:color w:val="FF0000"/>
        </w:rPr>
      </w:pPr>
      <w:r w:rsidRPr="00086F45">
        <w:rPr>
          <w:bCs/>
          <w:color w:val="FF0000"/>
        </w:rPr>
        <w:t xml:space="preserve"> </w:t>
      </w:r>
    </w:p>
    <w:p w14:paraId="1611384E" w14:textId="77777777" w:rsidR="002557F2" w:rsidRDefault="002557F2" w:rsidP="002557F2">
      <w:pPr>
        <w:autoSpaceDE w:val="0"/>
        <w:autoSpaceDN w:val="0"/>
        <w:adjustRightInd w:val="0"/>
        <w:rPr>
          <w:b/>
          <w:bCs/>
        </w:rPr>
      </w:pPr>
      <w:r>
        <w:rPr>
          <w:b/>
          <w:lang w:val="es"/>
        </w:rPr>
        <w:t>77.</w:t>
      </w:r>
      <w:r>
        <w:rPr>
          <w:b/>
          <w:bCs/>
          <w:lang w:val="es"/>
        </w:rPr>
        <w:t xml:space="preserve"> Paso de acción: Memorice Isaías 26:8 y 42:8:</w:t>
      </w:r>
    </w:p>
    <w:p w14:paraId="2DA9C986" w14:textId="77777777" w:rsidR="002557F2" w:rsidRDefault="002557F2" w:rsidP="002557F2">
      <w:pPr>
        <w:autoSpaceDE w:val="0"/>
        <w:autoSpaceDN w:val="0"/>
        <w:adjustRightInd w:val="0"/>
      </w:pPr>
    </w:p>
    <w:p w14:paraId="65A4F491" w14:textId="77777777" w:rsidR="002557F2" w:rsidRDefault="002557F2" w:rsidP="002557F2">
      <w:pPr>
        <w:autoSpaceDE w:val="0"/>
        <w:autoSpaceDN w:val="0"/>
        <w:adjustRightInd w:val="0"/>
        <w:rPr>
          <w:bCs/>
        </w:rPr>
      </w:pPr>
      <w:r w:rsidRPr="008E217E">
        <w:rPr>
          <w:i/>
          <w:lang w:val="es"/>
        </w:rPr>
        <w:t xml:space="preserve">Sí, Señor, caminando en el camino de tus leyes, te esperamos; Tu nombre y renombre son el deseo de nuestros corazones. </w:t>
      </w:r>
      <w:r w:rsidRPr="008E217E">
        <w:rPr>
          <w:bCs/>
          <w:lang w:val="es"/>
        </w:rPr>
        <w:t xml:space="preserve"> Isaías 26:8</w:t>
      </w:r>
    </w:p>
    <w:p w14:paraId="0447452F" w14:textId="77777777" w:rsidR="002557F2" w:rsidRDefault="002557F2" w:rsidP="002557F2">
      <w:pPr>
        <w:autoSpaceDE w:val="0"/>
        <w:autoSpaceDN w:val="0"/>
        <w:adjustRightInd w:val="0"/>
        <w:rPr>
          <w:rFonts w:ascii="MS Sans Serif" w:hAnsi="MS Sans Serif" w:cs="MS Sans Serif"/>
          <w:sz w:val="16"/>
          <w:szCs w:val="16"/>
        </w:rPr>
      </w:pPr>
    </w:p>
    <w:p w14:paraId="3D35BBC5" w14:textId="77777777" w:rsidR="002557F2" w:rsidRDefault="002557F2" w:rsidP="002557F2">
      <w:pPr>
        <w:autoSpaceDE w:val="0"/>
        <w:autoSpaceDN w:val="0"/>
        <w:adjustRightInd w:val="0"/>
        <w:rPr>
          <w:bCs/>
        </w:rPr>
      </w:pPr>
      <w:r>
        <w:rPr>
          <w:i/>
          <w:lang w:val="es"/>
        </w:rPr>
        <w:t>"</w:t>
      </w:r>
      <w:r w:rsidRPr="00FD2681">
        <w:rPr>
          <w:i/>
          <w:lang w:val="es"/>
        </w:rPr>
        <w:t>Yo soy el SEÑOR; ¡Ese es mi nombre! No rendiré mi gloria a otro ni mi alabanza a los ídolos.</w:t>
      </w:r>
      <w:r>
        <w:rPr>
          <w:lang w:val="es"/>
        </w:rPr>
        <w:t xml:space="preserve"> </w:t>
      </w:r>
      <w:r>
        <w:rPr>
          <w:i/>
          <w:lang w:val="es"/>
        </w:rPr>
        <w:t>Isaías</w:t>
      </w:r>
      <w:r w:rsidRPr="008E217E">
        <w:rPr>
          <w:bCs/>
          <w:lang w:val="es"/>
        </w:rPr>
        <w:t xml:space="preserve"> 42:8</w:t>
      </w:r>
    </w:p>
    <w:p w14:paraId="51714809" w14:textId="77777777" w:rsidR="002557F2" w:rsidRDefault="002557F2" w:rsidP="002557F2">
      <w:pPr>
        <w:autoSpaceDE w:val="0"/>
        <w:autoSpaceDN w:val="0"/>
        <w:adjustRightInd w:val="0"/>
        <w:rPr>
          <w:bCs/>
        </w:rPr>
      </w:pPr>
    </w:p>
    <w:p w14:paraId="01E56873" w14:textId="77777777" w:rsidR="002557F2" w:rsidRDefault="002557F2" w:rsidP="002557F2">
      <w:pPr>
        <w:autoSpaceDE w:val="0"/>
        <w:autoSpaceDN w:val="0"/>
        <w:adjustRightInd w:val="0"/>
        <w:rPr>
          <w:lang w:bidi="he-IL"/>
        </w:rPr>
      </w:pPr>
      <w:r w:rsidRPr="00D73327">
        <w:rPr>
          <w:b/>
          <w:lang w:val="es"/>
        </w:rPr>
        <w:t>Responsabilidad</w:t>
      </w:r>
      <w:r>
        <w:rPr>
          <w:b/>
          <w:lang w:val="es"/>
        </w:rPr>
        <w:t xml:space="preserve">: </w:t>
      </w:r>
      <w:r w:rsidRPr="00D73327">
        <w:rPr>
          <w:lang w:val="es"/>
        </w:rPr>
        <w:t>Prepárate</w:t>
      </w:r>
      <w:r>
        <w:rPr>
          <w:lang w:val="es"/>
        </w:rPr>
        <w:t xml:space="preserve"> para compartir tus versículos de memoria #74 con tu equipo de discipulado.</w:t>
      </w:r>
    </w:p>
    <w:p w14:paraId="58E4BBD3" w14:textId="77777777" w:rsidR="002557F2" w:rsidRDefault="002557F2" w:rsidP="002557F2">
      <w:pPr>
        <w:autoSpaceDE w:val="0"/>
        <w:autoSpaceDN w:val="0"/>
        <w:adjustRightInd w:val="0"/>
        <w:rPr>
          <w:bCs/>
        </w:rPr>
      </w:pPr>
    </w:p>
    <w:p w14:paraId="5A066266" w14:textId="77777777" w:rsidR="002557F2" w:rsidRPr="00545C42" w:rsidRDefault="002557F2" w:rsidP="002557F2">
      <w:pPr>
        <w:autoSpaceDE w:val="0"/>
        <w:autoSpaceDN w:val="0"/>
        <w:adjustRightInd w:val="0"/>
        <w:rPr>
          <w:lang w:bidi="he-IL"/>
        </w:rPr>
      </w:pPr>
      <w:r w:rsidRPr="00F53CA1">
        <w:rPr>
          <w:b/>
          <w:lang w:val="es"/>
        </w:rPr>
        <w:t xml:space="preserve"> Lee </w:t>
      </w:r>
      <w:r w:rsidRPr="00C70FBB">
        <w:rPr>
          <w:b/>
          <w:lang w:val="es"/>
        </w:rPr>
        <w:t>Mateo 6:9–10</w:t>
      </w:r>
      <w:r>
        <w:rPr>
          <w:b/>
          <w:lang w:val="es"/>
        </w:rPr>
        <w:t xml:space="preserve"> y contesta las preguntas 78–79</w:t>
      </w:r>
      <w:r w:rsidRPr="00F53CA1">
        <w:rPr>
          <w:b/>
          <w:lang w:val="es"/>
        </w:rPr>
        <w:t>:</w:t>
      </w:r>
    </w:p>
    <w:p w14:paraId="41F9BE3E" w14:textId="77777777" w:rsidR="002557F2" w:rsidRDefault="002557F2" w:rsidP="002557F2">
      <w:pPr>
        <w:autoSpaceDE w:val="0"/>
        <w:autoSpaceDN w:val="0"/>
        <w:adjustRightInd w:val="0"/>
        <w:rPr>
          <w:lang w:bidi="he-IL"/>
        </w:rPr>
      </w:pPr>
    </w:p>
    <w:p w14:paraId="25042C8A" w14:textId="77777777" w:rsidR="002557F2" w:rsidRPr="00417FD4" w:rsidRDefault="002557F2" w:rsidP="002557F2">
      <w:pPr>
        <w:autoSpaceDE w:val="0"/>
        <w:autoSpaceDN w:val="0"/>
        <w:adjustRightInd w:val="0"/>
        <w:rPr>
          <w:i/>
          <w:iCs/>
          <w:lang w:bidi="he-IL"/>
        </w:rPr>
      </w:pPr>
      <w:r w:rsidRPr="00417FD4">
        <w:rPr>
          <w:i/>
          <w:lang w:val="es"/>
        </w:rPr>
        <w:t>"Así es como debes orar: "Padre nuestro que estás en los cielos, santificado sea tu nombre,</w:t>
      </w:r>
    </w:p>
    <w:p w14:paraId="2C2D5FB5" w14:textId="77777777" w:rsidR="002557F2" w:rsidRDefault="002557F2" w:rsidP="002557F2">
      <w:pPr>
        <w:rPr>
          <w:lang w:bidi="he-IL"/>
        </w:rPr>
      </w:pPr>
      <w:r w:rsidRPr="00417FD4">
        <w:rPr>
          <w:i/>
          <w:vertAlign w:val="superscript"/>
          <w:lang w:val="es"/>
        </w:rPr>
        <w:t>10</w:t>
      </w:r>
      <w:r w:rsidRPr="00417FD4">
        <w:rPr>
          <w:i/>
          <w:lang w:val="es"/>
        </w:rPr>
        <w:t xml:space="preserve"> Venga tu reino, hágase tu voluntad, en la tierra como en el cielo".</w:t>
      </w:r>
      <w:r>
        <w:rPr>
          <w:lang w:val="es"/>
        </w:rPr>
        <w:t xml:space="preserve">  Mateo 6:9–10 </w:t>
      </w:r>
    </w:p>
    <w:p w14:paraId="63BD77B9" w14:textId="77777777" w:rsidR="002557F2" w:rsidRDefault="002557F2" w:rsidP="002557F2">
      <w:pPr>
        <w:rPr>
          <w:lang w:bidi="he-IL"/>
        </w:rPr>
      </w:pPr>
    </w:p>
    <w:p w14:paraId="76A6CD4B" w14:textId="77777777" w:rsidR="002557F2" w:rsidRDefault="002557F2" w:rsidP="002557F2">
      <w:pPr>
        <w:rPr>
          <w:lang w:bidi="he-IL"/>
        </w:rPr>
      </w:pPr>
      <w:r w:rsidRPr="00FA4EA1">
        <w:rPr>
          <w:b/>
          <w:lang w:val="es"/>
        </w:rPr>
        <w:lastRenderedPageBreak/>
        <w:t>Definición:</w:t>
      </w:r>
      <w:r>
        <w:rPr>
          <w:lang w:val="es"/>
        </w:rPr>
        <w:t xml:space="preserve"> La palabra griega que se traduce como santificado es </w:t>
      </w:r>
      <w:proofErr w:type="spellStart"/>
      <w:r w:rsidRPr="009932C9">
        <w:rPr>
          <w:i/>
          <w:lang w:val="es"/>
        </w:rPr>
        <w:t>hagiastheto</w:t>
      </w:r>
      <w:proofErr w:type="spellEnd"/>
      <w:r>
        <w:rPr>
          <w:lang w:val="es"/>
        </w:rPr>
        <w:t xml:space="preserve"> (</w:t>
      </w:r>
      <w:proofErr w:type="spellStart"/>
      <w:r w:rsidRPr="006561A3">
        <w:rPr>
          <w:lang w:val="es"/>
        </w:rPr>
        <w:t>ἁγι</w:t>
      </w:r>
      <w:proofErr w:type="spellEnd"/>
      <w:r w:rsidRPr="006561A3">
        <w:rPr>
          <w:lang w:val="es"/>
        </w:rPr>
        <w:t>ασθήτω</w:t>
      </w:r>
      <w:r>
        <w:rPr>
          <w:lang w:val="es"/>
        </w:rPr>
        <w:t xml:space="preserve">). En el contexto de Mateo 6:9, significa tratar el nombre de Dios como santo y reverenciarlo. </w:t>
      </w:r>
    </w:p>
    <w:p w14:paraId="781EB552" w14:textId="77777777" w:rsidR="002557F2" w:rsidRDefault="002557F2" w:rsidP="002557F2">
      <w:pPr>
        <w:rPr>
          <w:lang w:bidi="he-IL"/>
        </w:rPr>
      </w:pPr>
    </w:p>
    <w:p w14:paraId="4D1F0D63" w14:textId="77777777" w:rsidR="002557F2" w:rsidRDefault="002557F2" w:rsidP="002557F2">
      <w:pPr>
        <w:rPr>
          <w:lang w:bidi="he-IL"/>
        </w:rPr>
      </w:pPr>
      <w:r w:rsidRPr="00667845">
        <w:rPr>
          <w:b/>
          <w:lang w:val="es"/>
        </w:rPr>
        <w:t>78.</w:t>
      </w:r>
      <w:r>
        <w:rPr>
          <w:lang w:val="es"/>
        </w:rPr>
        <w:t xml:space="preserve"> Después del saludo o saludo, ¿qué es lo primero que Jesús instruye a sus discípulos a decir?</w:t>
      </w:r>
    </w:p>
    <w:p w14:paraId="55246842" w14:textId="77777777" w:rsidR="00C75801" w:rsidRDefault="00C75801" w:rsidP="002557F2">
      <w:pPr>
        <w:rPr>
          <w:lang w:bidi="he-IL"/>
        </w:rPr>
      </w:pPr>
    </w:p>
    <w:p w14:paraId="23D4E05E" w14:textId="6DDDDB35" w:rsidR="00C75801" w:rsidRPr="00C75801" w:rsidRDefault="00C75801" w:rsidP="002557F2">
      <w:pPr>
        <w:rPr>
          <w:color w:val="FF0000"/>
          <w:lang w:bidi="he-IL"/>
        </w:rPr>
      </w:pPr>
      <w:proofErr w:type="spellStart"/>
      <w:r>
        <w:rPr>
          <w:color w:val="FF0000"/>
          <w:lang w:val="es"/>
        </w:rPr>
        <w:t>H</w:t>
      </w:r>
      <w:r w:rsidRPr="00C75801">
        <w:rPr>
          <w:color w:val="FF0000"/>
          <w:lang w:val="es"/>
        </w:rPr>
        <w:t>permitido</w:t>
      </w:r>
      <w:proofErr w:type="spellEnd"/>
      <w:r w:rsidRPr="00C75801">
        <w:rPr>
          <w:color w:val="FF0000"/>
          <w:lang w:val="es"/>
        </w:rPr>
        <w:t xml:space="preserve"> sea su nombre</w:t>
      </w:r>
      <w:r>
        <w:rPr>
          <w:color w:val="FF0000"/>
          <w:lang w:val="es"/>
        </w:rPr>
        <w:t>.</w:t>
      </w:r>
    </w:p>
    <w:p w14:paraId="3B517FE2" w14:textId="77777777" w:rsidR="002557F2" w:rsidRPr="00C75801" w:rsidRDefault="002557F2" w:rsidP="002557F2">
      <w:pPr>
        <w:rPr>
          <w:color w:val="FF0000"/>
          <w:lang w:bidi="he-IL"/>
        </w:rPr>
      </w:pPr>
    </w:p>
    <w:p w14:paraId="6369406D" w14:textId="77777777" w:rsidR="00873E3C" w:rsidRDefault="00873E3C" w:rsidP="00873E3C">
      <w:pPr>
        <w:rPr>
          <w:lang w:bidi="he-IL"/>
        </w:rPr>
      </w:pPr>
      <w:r w:rsidRPr="007438E5">
        <w:rPr>
          <w:b/>
          <w:lang w:val="es"/>
        </w:rPr>
        <w:t>79.</w:t>
      </w:r>
      <w:r>
        <w:rPr>
          <w:lang w:val="es"/>
        </w:rPr>
        <w:t xml:space="preserve"> ¿Cómo santificas (honras, tratas como santo) el nombre de tu Padre celestial?</w:t>
      </w:r>
      <w:r w:rsidRPr="0091670C">
        <w:rPr>
          <w:i/>
          <w:lang w:val="es"/>
        </w:rPr>
        <w:t xml:space="preserve"> </w:t>
      </w:r>
    </w:p>
    <w:p w14:paraId="1A3FB614" w14:textId="77777777" w:rsidR="002557F2" w:rsidRPr="000B5A2C" w:rsidRDefault="002557F2" w:rsidP="002557F2">
      <w:pPr>
        <w:rPr>
          <w:color w:val="FF0000"/>
          <w:lang w:bidi="he-IL"/>
        </w:rPr>
      </w:pPr>
    </w:p>
    <w:p w14:paraId="07D692D1" w14:textId="6130981E" w:rsidR="000B5A2C" w:rsidRDefault="000B5A2C" w:rsidP="002557F2">
      <w:pPr>
        <w:rPr>
          <w:color w:val="FF0000"/>
          <w:lang w:bidi="he-IL"/>
        </w:rPr>
      </w:pPr>
      <w:r w:rsidRPr="000B5A2C">
        <w:rPr>
          <w:color w:val="FF0000"/>
          <w:lang w:val="es"/>
        </w:rPr>
        <w:t xml:space="preserve">Personal </w:t>
      </w:r>
      <w:proofErr w:type="spellStart"/>
      <w:r w:rsidR="00241027">
        <w:rPr>
          <w:color w:val="FF0000"/>
          <w:lang w:val="es"/>
        </w:rPr>
        <w:t>un</w:t>
      </w:r>
      <w:r w:rsidRPr="000B5A2C">
        <w:rPr>
          <w:color w:val="FF0000"/>
          <w:lang w:val="es"/>
        </w:rPr>
        <w:t>nswer</w:t>
      </w:r>
      <w:proofErr w:type="spellEnd"/>
      <w:r w:rsidR="00241027">
        <w:rPr>
          <w:color w:val="FF0000"/>
          <w:lang w:val="es"/>
        </w:rPr>
        <w:t xml:space="preserve"> pero de la lección:</w:t>
      </w:r>
    </w:p>
    <w:p w14:paraId="02B17372" w14:textId="77777777" w:rsidR="00241027" w:rsidRDefault="00241027" w:rsidP="002557F2">
      <w:pPr>
        <w:rPr>
          <w:color w:val="FF0000"/>
          <w:lang w:bidi="he-IL"/>
        </w:rPr>
      </w:pPr>
    </w:p>
    <w:p w14:paraId="5462D54D" w14:textId="77777777" w:rsidR="00241027" w:rsidRDefault="00241027" w:rsidP="00241027">
      <w:r>
        <w:rPr>
          <w:lang w:val="es"/>
        </w:rPr>
        <w:t>Hay muchas maneras de tratar el nombre de Dios como santo, aquí hay algunas. Primero, podemos orar para que Dios nos haga a nosotros y a su pueblo verdaderos adoradores en espíritu y verdad. Segundo, reverenciamos el nombre de Dios cuando le obedecemos y deseamos vivir a través de Su Palabra. Tercero, santificamos el nombre de Dios cuando ponemos nuestra esperanza en Él y confiamos en Él.</w:t>
      </w:r>
    </w:p>
    <w:p w14:paraId="6E9DD299" w14:textId="77777777" w:rsidR="00241027" w:rsidRDefault="00241027" w:rsidP="00241027">
      <w:pPr>
        <w:rPr>
          <w:b/>
          <w:lang w:val="en"/>
        </w:rPr>
      </w:pPr>
    </w:p>
    <w:p w14:paraId="4BEAD3EF" w14:textId="3186B5ED" w:rsidR="002557F2" w:rsidRDefault="002557F2" w:rsidP="002557F2">
      <w:pPr>
        <w:autoSpaceDE w:val="0"/>
        <w:autoSpaceDN w:val="0"/>
        <w:adjustRightInd w:val="0"/>
        <w:rPr>
          <w:lang w:bidi="he-IL"/>
        </w:rPr>
      </w:pPr>
      <w:r w:rsidRPr="00D73327">
        <w:rPr>
          <w:b/>
          <w:lang w:val="es"/>
        </w:rPr>
        <w:t>Responsabilidad</w:t>
      </w:r>
      <w:r>
        <w:rPr>
          <w:b/>
          <w:lang w:val="es"/>
        </w:rPr>
        <w:t xml:space="preserve">: </w:t>
      </w:r>
      <w:r w:rsidRPr="00D73327">
        <w:rPr>
          <w:lang w:val="es"/>
        </w:rPr>
        <w:t>Prepárate</w:t>
      </w:r>
      <w:r>
        <w:rPr>
          <w:lang w:val="es"/>
        </w:rPr>
        <w:t xml:space="preserve"> para compartir #79 con tu equipo de discipulado.</w:t>
      </w:r>
    </w:p>
    <w:p w14:paraId="0AD164A0" w14:textId="77777777" w:rsidR="002557F2" w:rsidRDefault="002557F2" w:rsidP="002557F2">
      <w:pPr>
        <w:rPr>
          <w:lang w:bidi="he-IL"/>
        </w:rPr>
      </w:pPr>
    </w:p>
    <w:p w14:paraId="6BA9FDC3" w14:textId="1C9F327C" w:rsidR="007C3E18" w:rsidRDefault="006D797A" w:rsidP="007C3E18">
      <w:r>
        <w:rPr>
          <w:lang w:val="es"/>
        </w:rPr>
        <w:t xml:space="preserve">—Respuestas finales Día Cinco y Lección </w:t>
      </w:r>
      <w:r w:rsidR="000A7B6F">
        <w:rPr>
          <w:lang w:val="es"/>
        </w:rPr>
        <w:t>9—</w:t>
      </w:r>
    </w:p>
    <w:p w14:paraId="73790964" w14:textId="77777777" w:rsidR="007C3E18" w:rsidRDefault="007C3E18" w:rsidP="007C3E18"/>
    <w:p w14:paraId="056A27C2" w14:textId="7B0EE9D2" w:rsidR="007C3E18" w:rsidRDefault="007C3E18" w:rsidP="007C3E18">
      <w:pPr>
        <w:autoSpaceDE w:val="0"/>
        <w:autoSpaceDN w:val="0"/>
        <w:adjustRightInd w:val="0"/>
      </w:pPr>
      <w:r>
        <w:rPr>
          <w:b/>
          <w:lang w:val="es"/>
        </w:rPr>
        <w:t xml:space="preserve">Siguiente—Unidad </w:t>
      </w:r>
      <w:r w:rsidR="00953BDC">
        <w:rPr>
          <w:b/>
          <w:lang w:val="es"/>
        </w:rPr>
        <w:t>3</w:t>
      </w:r>
      <w:r>
        <w:rPr>
          <w:lang w:val="es"/>
        </w:rPr>
        <w:t xml:space="preserve">: </w:t>
      </w:r>
      <w:r>
        <w:rPr>
          <w:b/>
          <w:lang w:val="es"/>
        </w:rPr>
        <w:t xml:space="preserve">Liderazgo cristiano, Lección </w:t>
      </w:r>
      <w:r w:rsidR="002C3B20">
        <w:rPr>
          <w:b/>
          <w:lang w:val="es"/>
        </w:rPr>
        <w:t>10</w:t>
      </w:r>
      <w:r>
        <w:rPr>
          <w:b/>
          <w:lang w:val="es"/>
        </w:rPr>
        <w:t>: Misión de liderazgo activo</w:t>
      </w:r>
    </w:p>
    <w:p w14:paraId="3006F5B0" w14:textId="77777777" w:rsidR="0003210B" w:rsidRDefault="0003210B" w:rsidP="0003210B">
      <w:pPr>
        <w:autoSpaceDE w:val="0"/>
        <w:autoSpaceDN w:val="0"/>
        <w:adjustRightInd w:val="0"/>
        <w:rPr>
          <w:i/>
        </w:rPr>
      </w:pPr>
    </w:p>
    <w:p w14:paraId="68056F60" w14:textId="77777777" w:rsidR="00E7292E" w:rsidRDefault="00E7292E" w:rsidP="00E7292E">
      <w:pPr>
        <w:spacing w:line="276" w:lineRule="auto"/>
        <w:rPr>
          <w:rFonts w:asciiTheme="majorBidi" w:hAnsiTheme="majorBidi" w:cstheme="majorBidi"/>
          <w:bCs/>
          <w:iCs/>
          <w:lang w:val="es-ES_tradnl"/>
        </w:rPr>
      </w:pPr>
      <w:r>
        <w:rPr>
          <w:rFonts w:asciiTheme="majorBidi" w:hAnsiTheme="majorBidi" w:cstheme="majorBidi"/>
          <w:lang w:val="es-ES_tradnl"/>
        </w:rPr>
        <w:t xml:space="preserve">Rev. 4/18/2023 </w:t>
      </w:r>
    </w:p>
    <w:p w14:paraId="74B19514" w14:textId="0459119D" w:rsidR="006A43D8" w:rsidRDefault="006A43D8" w:rsidP="006A43D8">
      <w:pPr>
        <w:autoSpaceDE w:val="0"/>
        <w:autoSpaceDN w:val="0"/>
        <w:adjustRightInd w:val="0"/>
        <w:rPr>
          <w:b/>
          <w:bCs/>
        </w:rPr>
      </w:pPr>
    </w:p>
    <w:p w14:paraId="66C159D1" w14:textId="77777777" w:rsidR="00E71DFE" w:rsidRDefault="00E71DFE" w:rsidP="00E71DFE">
      <w:pPr>
        <w:rPr>
          <w:b/>
          <w:sz w:val="28"/>
          <w:szCs w:val="28"/>
          <w:u w:val="single"/>
        </w:rPr>
      </w:pPr>
    </w:p>
    <w:p w14:paraId="229FA422" w14:textId="77777777" w:rsidR="00E71DFE" w:rsidRDefault="00E71DFE" w:rsidP="00E71DFE">
      <w:pPr>
        <w:rPr>
          <w:b/>
          <w:sz w:val="28"/>
          <w:szCs w:val="28"/>
          <w:u w:val="single"/>
        </w:rPr>
      </w:pPr>
    </w:p>
    <w:p w14:paraId="616873D5" w14:textId="77777777" w:rsidR="00E71DFE" w:rsidRDefault="00E71DFE" w:rsidP="00E71DFE">
      <w:pPr>
        <w:rPr>
          <w:b/>
          <w:sz w:val="28"/>
          <w:szCs w:val="28"/>
          <w:u w:val="single"/>
        </w:rPr>
      </w:pPr>
    </w:p>
    <w:p w14:paraId="7F309727" w14:textId="77777777" w:rsidR="00E71DFE" w:rsidRDefault="00E71DFE" w:rsidP="00E71DFE">
      <w:pPr>
        <w:rPr>
          <w:b/>
          <w:sz w:val="28"/>
          <w:szCs w:val="28"/>
          <w:u w:val="single"/>
        </w:rPr>
      </w:pPr>
    </w:p>
    <w:p w14:paraId="043A77C9" w14:textId="15C067D3" w:rsidR="00CE3DD1" w:rsidRPr="00387E6E" w:rsidRDefault="00CE3DD1" w:rsidP="00E71DFE">
      <w:pPr>
        <w:autoSpaceDE w:val="0"/>
        <w:autoSpaceDN w:val="0"/>
        <w:adjustRightInd w:val="0"/>
        <w:rPr>
          <w:bCs/>
          <w:sz w:val="28"/>
          <w:szCs w:val="28"/>
          <w:lang w:bidi="he-IL"/>
        </w:rPr>
      </w:pPr>
    </w:p>
    <w:sectPr w:rsidR="00CE3DD1" w:rsidRPr="00387E6E" w:rsidSect="00966E0A">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45E6" w14:textId="77777777" w:rsidR="007D3823" w:rsidRDefault="007D3823">
      <w:r>
        <w:rPr>
          <w:lang w:val="es"/>
        </w:rPr>
        <w:separator/>
      </w:r>
    </w:p>
  </w:endnote>
  <w:endnote w:type="continuationSeparator" w:id="0">
    <w:p w14:paraId="00860FFA" w14:textId="77777777" w:rsidR="007D3823" w:rsidRDefault="007D382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Sans Serif">
    <w:altName w:val="Microsoft Sans 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3" w14:textId="77777777" w:rsidR="00421C60" w:rsidRDefault="00421C60" w:rsidP="00625C54">
    <w:pPr>
      <w:pStyle w:val="Footer"/>
      <w:framePr w:wrap="around" w:vAnchor="text" w:hAnchor="margin" w:xAlign="right"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043A77D4" w14:textId="77777777" w:rsidR="00421C60" w:rsidRDefault="00421C60"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5" w14:textId="77777777" w:rsidR="00421C60" w:rsidRDefault="00B34114">
    <w:pPr>
      <w:pStyle w:val="Footer"/>
      <w:jc w:val="right"/>
    </w:pPr>
    <w:r>
      <w:rPr>
        <w:lang w:val="es"/>
      </w:rPr>
      <w:fldChar w:fldCharType="begin"/>
    </w:r>
    <w:r>
      <w:rPr>
        <w:lang w:val="es"/>
      </w:rPr>
      <w:instrText xml:space="preserve"> PAGE   \* MERGEFORMAT </w:instrText>
    </w:r>
    <w:r>
      <w:rPr>
        <w:lang w:val="es"/>
      </w:rPr>
      <w:fldChar w:fldCharType="separate"/>
    </w:r>
    <w:r w:rsidR="003C4168">
      <w:rPr>
        <w:noProof/>
        <w:lang w:val="es"/>
      </w:rPr>
      <w:t>16</w:t>
    </w:r>
    <w:r>
      <w:rPr>
        <w:noProof/>
        <w:lang w:val="es"/>
      </w:rPr>
      <w:fldChar w:fldCharType="end"/>
    </w:r>
  </w:p>
  <w:p w14:paraId="7E8A4068" w14:textId="1233ADF9" w:rsidR="00EB7DB1" w:rsidRPr="00A30DF8" w:rsidRDefault="00EB7DB1" w:rsidP="00EB7DB1">
    <w:pPr>
      <w:pStyle w:val="BodyText"/>
      <w:tabs>
        <w:tab w:val="left" w:pos="300"/>
        <w:tab w:val="center" w:pos="4320"/>
      </w:tabs>
      <w:ind w:right="360"/>
      <w:jc w:val="center"/>
      <w:rPr>
        <w:rFonts w:ascii="Times New Roman" w:hAnsi="Times New Roman" w:cs="Times New Roman"/>
        <w:bCs/>
        <w:i w:val="0"/>
        <w:iCs w:val="0"/>
      </w:rPr>
    </w:pPr>
    <w:r w:rsidRPr="00A30DF8">
      <w:rPr>
        <w:bCs/>
        <w:i w:val="0"/>
        <w:iCs w:val="0"/>
        <w:lang w:val="es"/>
      </w:rPr>
      <w:t>©</w:t>
    </w:r>
    <w:r w:rsidR="00965BEA">
      <w:rPr>
        <w:bCs/>
        <w:i w:val="0"/>
        <w:iCs w:val="0"/>
        <w:lang w:val="es"/>
      </w:rPr>
      <w:t xml:space="preserve"> 200</w:t>
    </w:r>
    <w:r w:rsidR="00A84BC2">
      <w:rPr>
        <w:bCs/>
        <w:i w:val="0"/>
        <w:iCs w:val="0"/>
        <w:lang w:val="es"/>
      </w:rPr>
      <w:t>7</w:t>
    </w:r>
    <w:r w:rsidR="00965BEA">
      <w:rPr>
        <w:bCs/>
        <w:i w:val="0"/>
        <w:iCs w:val="0"/>
        <w:lang w:val="es"/>
      </w:rPr>
      <w:t>,</w:t>
    </w:r>
    <w:r w:rsidRPr="00A30DF8">
      <w:rPr>
        <w:bCs/>
        <w:i w:val="0"/>
        <w:iCs w:val="0"/>
        <w:lang w:val="es"/>
      </w:rPr>
      <w:t xml:space="preserve"> 201</w:t>
    </w:r>
    <w:r>
      <w:rPr>
        <w:bCs/>
        <w:i w:val="0"/>
        <w:iCs w:val="0"/>
        <w:lang w:val="es"/>
      </w:rPr>
      <w:t>3</w:t>
    </w:r>
    <w:r w:rsidRPr="00A30DF8">
      <w:rPr>
        <w:bCs/>
        <w:i w:val="0"/>
        <w:iCs w:val="0"/>
        <w:lang w:val="es"/>
      </w:rPr>
      <w:t>,</w:t>
    </w:r>
    <w:r w:rsidR="003916CF">
      <w:rPr>
        <w:bCs/>
        <w:i w:val="0"/>
        <w:iCs w:val="0"/>
        <w:lang w:val="es"/>
      </w:rPr>
      <w:t xml:space="preserve"> </w:t>
    </w:r>
    <w:r w:rsidRPr="00A30DF8">
      <w:rPr>
        <w:bCs/>
        <w:i w:val="0"/>
        <w:iCs w:val="0"/>
        <w:lang w:val="es"/>
      </w:rPr>
      <w:t>202</w:t>
    </w:r>
    <w:r w:rsidR="00A84BC2">
      <w:rPr>
        <w:bCs/>
        <w:i w:val="0"/>
        <w:iCs w:val="0"/>
        <w:lang w:val="es"/>
      </w:rPr>
      <w:t>1</w:t>
    </w:r>
    <w:r w:rsidRPr="00A30DF8">
      <w:rPr>
        <w:bCs/>
        <w:i w:val="0"/>
        <w:iCs w:val="0"/>
        <w:lang w:val="es"/>
      </w:rPr>
      <w:t xml:space="preserve"> Kathleen Skaar - España | Todos los derechos reservados</w:t>
    </w:r>
  </w:p>
  <w:p w14:paraId="18D5D636" w14:textId="77777777" w:rsidR="00EB7DB1" w:rsidRPr="00A91107" w:rsidRDefault="00EB7DB1" w:rsidP="00EB7DB1">
    <w:pPr>
      <w:pStyle w:val="BodyText"/>
      <w:tabs>
        <w:tab w:val="left" w:pos="300"/>
        <w:tab w:val="center" w:pos="4320"/>
      </w:tabs>
      <w:ind w:right="360"/>
      <w:jc w:val="center"/>
      <w:rPr>
        <w:rFonts w:ascii="Times New Roman" w:hAnsi="Times New Roman" w:cs="Times New Roman"/>
        <w:bCs/>
        <w:i w:val="0"/>
        <w:iCs w:val="0"/>
      </w:rPr>
    </w:pPr>
    <w:r w:rsidRPr="00A91107">
      <w:rPr>
        <w:bCs/>
        <w:i w:val="0"/>
        <w:iCs w:val="0"/>
        <w:lang w:val="es"/>
      </w:rPr>
      <w:t>www.injesussteps.org</w:t>
    </w:r>
  </w:p>
  <w:p w14:paraId="5E8795FB" w14:textId="77777777" w:rsidR="00EB7DB1" w:rsidRPr="00A91107" w:rsidRDefault="00EB7DB1" w:rsidP="00EB7DB1">
    <w:pPr>
      <w:pStyle w:val="Footer"/>
    </w:pPr>
  </w:p>
  <w:p w14:paraId="043A77D7" w14:textId="573A9C47" w:rsidR="00421C60" w:rsidRPr="002E76A4" w:rsidRDefault="00421C60" w:rsidP="00EB7DB1">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21C60" w14:paraId="043A77DC" w14:textId="77777777" w:rsidTr="37444738">
      <w:tc>
        <w:tcPr>
          <w:tcW w:w="3600" w:type="dxa"/>
        </w:tcPr>
        <w:p w14:paraId="043A77D9" w14:textId="77777777" w:rsidR="00421C60" w:rsidRDefault="00421C60" w:rsidP="37444738">
          <w:pPr>
            <w:pStyle w:val="Header"/>
            <w:ind w:left="-115"/>
          </w:pPr>
        </w:p>
      </w:tc>
      <w:tc>
        <w:tcPr>
          <w:tcW w:w="3600" w:type="dxa"/>
        </w:tcPr>
        <w:p w14:paraId="043A77DA" w14:textId="77777777" w:rsidR="00421C60" w:rsidRDefault="00421C60" w:rsidP="37444738">
          <w:pPr>
            <w:pStyle w:val="Header"/>
            <w:jc w:val="center"/>
          </w:pPr>
        </w:p>
      </w:tc>
      <w:tc>
        <w:tcPr>
          <w:tcW w:w="3600" w:type="dxa"/>
        </w:tcPr>
        <w:p w14:paraId="043A77DB" w14:textId="77777777" w:rsidR="00421C60" w:rsidRDefault="00421C60" w:rsidP="37444738">
          <w:pPr>
            <w:pStyle w:val="Header"/>
            <w:ind w:right="-115"/>
            <w:jc w:val="right"/>
          </w:pPr>
        </w:p>
      </w:tc>
    </w:tr>
  </w:tbl>
  <w:p w14:paraId="043A77DD" w14:textId="77777777" w:rsidR="00421C60" w:rsidRDefault="00421C60" w:rsidP="3744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C5D" w14:textId="77777777" w:rsidR="007D3823" w:rsidRDefault="007D3823">
      <w:r>
        <w:rPr>
          <w:lang w:val="es"/>
        </w:rPr>
        <w:separator/>
      </w:r>
    </w:p>
  </w:footnote>
  <w:footnote w:type="continuationSeparator" w:id="0">
    <w:p w14:paraId="149A7DF7" w14:textId="77777777" w:rsidR="007D3823" w:rsidRDefault="007D382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2AC9" w14:textId="77777777" w:rsidR="001F6890" w:rsidRDefault="00D91502" w:rsidP="009761F5">
    <w:pPr>
      <w:pStyle w:val="Header"/>
      <w:jc w:val="center"/>
      <w:rPr>
        <w:iCs/>
        <w:color w:val="FF0000"/>
      </w:rPr>
    </w:pPr>
    <w:r>
      <w:rPr>
        <w:iCs/>
        <w:color w:val="FF0000"/>
        <w:lang w:val="es"/>
      </w:rPr>
      <w:t xml:space="preserve">            </w:t>
    </w:r>
  </w:p>
  <w:p w14:paraId="58A5485F" w14:textId="66823663" w:rsidR="003C6D8C" w:rsidRDefault="003C6D8C" w:rsidP="003C6D8C">
    <w:pPr>
      <w:pStyle w:val="Header"/>
    </w:pPr>
    <w:r>
      <w:rPr>
        <w:iCs/>
        <w:color w:val="FF0000"/>
        <w:lang w:val="es"/>
      </w:rPr>
      <w:t xml:space="preserve">                             </w:t>
    </w:r>
    <w:r w:rsidR="00D91502" w:rsidRPr="00D91502">
      <w:rPr>
        <w:iCs/>
        <w:color w:val="FF0000"/>
        <w:lang w:val="es"/>
      </w:rPr>
      <w:t>RESPUESTAS</w:t>
    </w:r>
    <w:r w:rsidR="00CD500B">
      <w:rPr>
        <w:iCs/>
        <w:color w:val="FF0000"/>
        <w:lang w:val="es"/>
      </w:rPr>
      <w:t>:</w:t>
    </w:r>
    <w:r w:rsidR="00D91502">
      <w:rPr>
        <w:i/>
        <w:lang w:val="es"/>
      </w:rPr>
      <w:t xml:space="preserve"> </w:t>
    </w:r>
    <w:r w:rsidRPr="003E331D">
      <w:rPr>
        <w:i/>
        <w:lang w:val="es"/>
      </w:rPr>
      <w:t>En los pasos de Jesús</w:t>
    </w:r>
    <w:r>
      <w:rPr>
        <w:lang w:val="es"/>
      </w:rPr>
      <w:t xml:space="preserve"> Liderazgo Cristiano: Unidad </w:t>
    </w:r>
    <w:r w:rsidR="00953BDC">
      <w:rPr>
        <w:lang w:val="es"/>
      </w:rPr>
      <w:t>3</w:t>
    </w:r>
    <w:r>
      <w:rPr>
        <w:lang w:val="es"/>
      </w:rPr>
      <w:t xml:space="preserve">Lección </w:t>
    </w:r>
    <w:r w:rsidR="002C3B20">
      <w:rPr>
        <w:lang w:val="es"/>
      </w:rPr>
      <w:t>9</w:t>
    </w:r>
    <w:r>
      <w:rPr>
        <w:lang w:val="es"/>
      </w:rPr>
      <w:t>: El Nombre</w:t>
    </w:r>
  </w:p>
  <w:p w14:paraId="043A77D2" w14:textId="57D65BDF" w:rsidR="00421C60" w:rsidRPr="007F7C50" w:rsidRDefault="00421C60" w:rsidP="009761F5">
    <w:pPr>
      <w:pStyle w:val="Header"/>
      <w:jc w:val="center"/>
      <w:rPr>
        <w:rFonts w:eastAsia="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8" w14:textId="049B17C6" w:rsidR="00421C60" w:rsidRPr="007F7766" w:rsidRDefault="007F7766" w:rsidP="007F7766">
    <w:pPr>
      <w:pStyle w:val="Header"/>
    </w:pPr>
    <w:r>
      <w:rPr>
        <w:b/>
        <w:bCs/>
        <w:i/>
        <w:iCs/>
        <w:noProof/>
        <w:lang w:val="es"/>
      </w:rPr>
      <w:drawing>
        <wp:inline distT="0" distB="0" distL="0" distR="0" wp14:anchorId="4CEBBF93" wp14:editId="0B215088">
          <wp:extent cx="2686050" cy="879378"/>
          <wp:effectExtent l="0" t="0" r="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A47"/>
    <w:multiLevelType w:val="hybridMultilevel"/>
    <w:tmpl w:val="C9568EA2"/>
    <w:lvl w:ilvl="0" w:tplc="47C6E34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6CA5"/>
    <w:multiLevelType w:val="hybridMultilevel"/>
    <w:tmpl w:val="DCB821B0"/>
    <w:lvl w:ilvl="0" w:tplc="16EA8BE2">
      <w:start w:val="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1B4E"/>
    <w:multiLevelType w:val="hybridMultilevel"/>
    <w:tmpl w:val="AD3699C4"/>
    <w:lvl w:ilvl="0" w:tplc="7C3C9C1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52298"/>
    <w:multiLevelType w:val="hybridMultilevel"/>
    <w:tmpl w:val="78BEA5FE"/>
    <w:lvl w:ilvl="0" w:tplc="418030FC">
      <w:start w:val="60"/>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6738A"/>
    <w:multiLevelType w:val="multilevel"/>
    <w:tmpl w:val="83F6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7335688">
    <w:abstractNumId w:val="17"/>
  </w:num>
  <w:num w:numId="2" w16cid:durableId="641813449">
    <w:abstractNumId w:val="9"/>
  </w:num>
  <w:num w:numId="3" w16cid:durableId="2023625901">
    <w:abstractNumId w:val="4"/>
  </w:num>
  <w:num w:numId="4" w16cid:durableId="534199847">
    <w:abstractNumId w:val="26"/>
  </w:num>
  <w:num w:numId="5" w16cid:durableId="1500926116">
    <w:abstractNumId w:val="16"/>
  </w:num>
  <w:num w:numId="6" w16cid:durableId="422264995">
    <w:abstractNumId w:val="15"/>
  </w:num>
  <w:num w:numId="7" w16cid:durableId="1790777577">
    <w:abstractNumId w:val="20"/>
  </w:num>
  <w:num w:numId="8" w16cid:durableId="1778867744">
    <w:abstractNumId w:val="8"/>
  </w:num>
  <w:num w:numId="9" w16cid:durableId="503014889">
    <w:abstractNumId w:val="19"/>
  </w:num>
  <w:num w:numId="10" w16cid:durableId="769006460">
    <w:abstractNumId w:val="1"/>
  </w:num>
  <w:num w:numId="11" w16cid:durableId="2061780343">
    <w:abstractNumId w:val="14"/>
  </w:num>
  <w:num w:numId="12" w16cid:durableId="187447719">
    <w:abstractNumId w:val="25"/>
  </w:num>
  <w:num w:numId="13" w16cid:durableId="1696075373">
    <w:abstractNumId w:val="0"/>
  </w:num>
  <w:num w:numId="14" w16cid:durableId="29499809">
    <w:abstractNumId w:val="10"/>
  </w:num>
  <w:num w:numId="15" w16cid:durableId="1761870175">
    <w:abstractNumId w:val="22"/>
  </w:num>
  <w:num w:numId="16" w16cid:durableId="434638495">
    <w:abstractNumId w:val="27"/>
  </w:num>
  <w:num w:numId="17" w16cid:durableId="1350791532">
    <w:abstractNumId w:val="3"/>
  </w:num>
  <w:num w:numId="18" w16cid:durableId="1413431924">
    <w:abstractNumId w:val="5"/>
  </w:num>
  <w:num w:numId="19" w16cid:durableId="846603862">
    <w:abstractNumId w:val="23"/>
  </w:num>
  <w:num w:numId="20" w16cid:durableId="457340347">
    <w:abstractNumId w:val="11"/>
  </w:num>
  <w:num w:numId="21" w16cid:durableId="2134320298">
    <w:abstractNumId w:val="2"/>
  </w:num>
  <w:num w:numId="22" w16cid:durableId="561526884">
    <w:abstractNumId w:val="12"/>
  </w:num>
  <w:num w:numId="23" w16cid:durableId="57095846">
    <w:abstractNumId w:val="6"/>
  </w:num>
  <w:num w:numId="24" w16cid:durableId="2034727515">
    <w:abstractNumId w:val="18"/>
  </w:num>
  <w:num w:numId="25" w16cid:durableId="17758570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621427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018455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550544">
    <w:abstractNumId w:val="7"/>
  </w:num>
  <w:num w:numId="29" w16cid:durableId="2068263753">
    <w:abstractNumId w:val="24"/>
  </w:num>
  <w:num w:numId="30" w16cid:durableId="4396870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9"/>
    <w:rsid w:val="00000327"/>
    <w:rsid w:val="0000081D"/>
    <w:rsid w:val="00000A99"/>
    <w:rsid w:val="00000B42"/>
    <w:rsid w:val="000011A8"/>
    <w:rsid w:val="00001C8A"/>
    <w:rsid w:val="00002845"/>
    <w:rsid w:val="000028D0"/>
    <w:rsid w:val="000029D9"/>
    <w:rsid w:val="00002AAC"/>
    <w:rsid w:val="00003346"/>
    <w:rsid w:val="0000337B"/>
    <w:rsid w:val="00003419"/>
    <w:rsid w:val="00003B03"/>
    <w:rsid w:val="000057E7"/>
    <w:rsid w:val="0000718D"/>
    <w:rsid w:val="00007CFD"/>
    <w:rsid w:val="00007FEF"/>
    <w:rsid w:val="0001073A"/>
    <w:rsid w:val="00010AEC"/>
    <w:rsid w:val="00010E9C"/>
    <w:rsid w:val="00011553"/>
    <w:rsid w:val="00011E30"/>
    <w:rsid w:val="000127DE"/>
    <w:rsid w:val="00012A2A"/>
    <w:rsid w:val="0001315F"/>
    <w:rsid w:val="00013CD8"/>
    <w:rsid w:val="00013FDF"/>
    <w:rsid w:val="00014569"/>
    <w:rsid w:val="00014C2E"/>
    <w:rsid w:val="00015373"/>
    <w:rsid w:val="000153D1"/>
    <w:rsid w:val="0001567E"/>
    <w:rsid w:val="00016845"/>
    <w:rsid w:val="00016E4F"/>
    <w:rsid w:val="00016F5E"/>
    <w:rsid w:val="000171C5"/>
    <w:rsid w:val="000174B6"/>
    <w:rsid w:val="0001781C"/>
    <w:rsid w:val="00017915"/>
    <w:rsid w:val="00017E59"/>
    <w:rsid w:val="000201C2"/>
    <w:rsid w:val="00020650"/>
    <w:rsid w:val="0002079D"/>
    <w:rsid w:val="0002082A"/>
    <w:rsid w:val="00020E25"/>
    <w:rsid w:val="000217FF"/>
    <w:rsid w:val="000218C4"/>
    <w:rsid w:val="00021AB2"/>
    <w:rsid w:val="00021F17"/>
    <w:rsid w:val="0002278A"/>
    <w:rsid w:val="00022797"/>
    <w:rsid w:val="00022B8A"/>
    <w:rsid w:val="00022E2C"/>
    <w:rsid w:val="0002472B"/>
    <w:rsid w:val="00026737"/>
    <w:rsid w:val="00026D6C"/>
    <w:rsid w:val="00026E45"/>
    <w:rsid w:val="0002730E"/>
    <w:rsid w:val="0002784A"/>
    <w:rsid w:val="00027943"/>
    <w:rsid w:val="00027FF3"/>
    <w:rsid w:val="00027FFA"/>
    <w:rsid w:val="000300FB"/>
    <w:rsid w:val="00030297"/>
    <w:rsid w:val="00030A29"/>
    <w:rsid w:val="000311C7"/>
    <w:rsid w:val="00031B10"/>
    <w:rsid w:val="00031B5B"/>
    <w:rsid w:val="00031E99"/>
    <w:rsid w:val="0003210B"/>
    <w:rsid w:val="000321B1"/>
    <w:rsid w:val="0003371C"/>
    <w:rsid w:val="000345AA"/>
    <w:rsid w:val="0003493B"/>
    <w:rsid w:val="00034B11"/>
    <w:rsid w:val="0003638E"/>
    <w:rsid w:val="000366E9"/>
    <w:rsid w:val="00037BA3"/>
    <w:rsid w:val="00040E29"/>
    <w:rsid w:val="00040EA2"/>
    <w:rsid w:val="0004240C"/>
    <w:rsid w:val="000428C9"/>
    <w:rsid w:val="00042B80"/>
    <w:rsid w:val="00042F3E"/>
    <w:rsid w:val="00042F98"/>
    <w:rsid w:val="00043586"/>
    <w:rsid w:val="000436D8"/>
    <w:rsid w:val="000436DC"/>
    <w:rsid w:val="00043854"/>
    <w:rsid w:val="00044D2B"/>
    <w:rsid w:val="000452A8"/>
    <w:rsid w:val="00045CCE"/>
    <w:rsid w:val="000460BF"/>
    <w:rsid w:val="00046652"/>
    <w:rsid w:val="000469F7"/>
    <w:rsid w:val="0004706C"/>
    <w:rsid w:val="00047256"/>
    <w:rsid w:val="00050189"/>
    <w:rsid w:val="00050D78"/>
    <w:rsid w:val="000514B6"/>
    <w:rsid w:val="00052354"/>
    <w:rsid w:val="00052545"/>
    <w:rsid w:val="00053119"/>
    <w:rsid w:val="00053CE0"/>
    <w:rsid w:val="00053FE0"/>
    <w:rsid w:val="00054960"/>
    <w:rsid w:val="0005547F"/>
    <w:rsid w:val="00055516"/>
    <w:rsid w:val="000557EE"/>
    <w:rsid w:val="0005607C"/>
    <w:rsid w:val="00056368"/>
    <w:rsid w:val="00057EEF"/>
    <w:rsid w:val="00060234"/>
    <w:rsid w:val="0006139F"/>
    <w:rsid w:val="000618EB"/>
    <w:rsid w:val="000621C1"/>
    <w:rsid w:val="0006245F"/>
    <w:rsid w:val="00062B1F"/>
    <w:rsid w:val="00062C8F"/>
    <w:rsid w:val="00062FF4"/>
    <w:rsid w:val="00063518"/>
    <w:rsid w:val="000638E3"/>
    <w:rsid w:val="00063BA1"/>
    <w:rsid w:val="0006414A"/>
    <w:rsid w:val="000645F3"/>
    <w:rsid w:val="000648E9"/>
    <w:rsid w:val="00064C80"/>
    <w:rsid w:val="000651B3"/>
    <w:rsid w:val="00065E51"/>
    <w:rsid w:val="000668ED"/>
    <w:rsid w:val="000671FB"/>
    <w:rsid w:val="0006789E"/>
    <w:rsid w:val="00070050"/>
    <w:rsid w:val="000707DF"/>
    <w:rsid w:val="00070CEE"/>
    <w:rsid w:val="00070EE9"/>
    <w:rsid w:val="0007296D"/>
    <w:rsid w:val="00074F75"/>
    <w:rsid w:val="000751B7"/>
    <w:rsid w:val="000760F7"/>
    <w:rsid w:val="00076473"/>
    <w:rsid w:val="000766D7"/>
    <w:rsid w:val="0007789C"/>
    <w:rsid w:val="000804E5"/>
    <w:rsid w:val="0008139D"/>
    <w:rsid w:val="00081BD3"/>
    <w:rsid w:val="00082382"/>
    <w:rsid w:val="00083A3B"/>
    <w:rsid w:val="00083C97"/>
    <w:rsid w:val="00084368"/>
    <w:rsid w:val="00084C2E"/>
    <w:rsid w:val="00084D2D"/>
    <w:rsid w:val="00085E52"/>
    <w:rsid w:val="0008618D"/>
    <w:rsid w:val="000867F8"/>
    <w:rsid w:val="000868F4"/>
    <w:rsid w:val="000868FF"/>
    <w:rsid w:val="00086A16"/>
    <w:rsid w:val="00086F45"/>
    <w:rsid w:val="0009045D"/>
    <w:rsid w:val="00090561"/>
    <w:rsid w:val="000911AC"/>
    <w:rsid w:val="00091EED"/>
    <w:rsid w:val="00092655"/>
    <w:rsid w:val="000936CD"/>
    <w:rsid w:val="000942D3"/>
    <w:rsid w:val="00094A99"/>
    <w:rsid w:val="000950B2"/>
    <w:rsid w:val="00096110"/>
    <w:rsid w:val="000967F4"/>
    <w:rsid w:val="00096B95"/>
    <w:rsid w:val="000972C4"/>
    <w:rsid w:val="000977D2"/>
    <w:rsid w:val="000A040B"/>
    <w:rsid w:val="000A0EEA"/>
    <w:rsid w:val="000A15E7"/>
    <w:rsid w:val="000A1959"/>
    <w:rsid w:val="000A20D4"/>
    <w:rsid w:val="000A3142"/>
    <w:rsid w:val="000A3E73"/>
    <w:rsid w:val="000A3E96"/>
    <w:rsid w:val="000A4BE6"/>
    <w:rsid w:val="000A5641"/>
    <w:rsid w:val="000A5A5A"/>
    <w:rsid w:val="000A5A6B"/>
    <w:rsid w:val="000A5B61"/>
    <w:rsid w:val="000A5C07"/>
    <w:rsid w:val="000A6754"/>
    <w:rsid w:val="000A7538"/>
    <w:rsid w:val="000A75DD"/>
    <w:rsid w:val="000A795C"/>
    <w:rsid w:val="000A79BF"/>
    <w:rsid w:val="000A7B6F"/>
    <w:rsid w:val="000B0AF3"/>
    <w:rsid w:val="000B0F7D"/>
    <w:rsid w:val="000B1323"/>
    <w:rsid w:val="000B18E5"/>
    <w:rsid w:val="000B1BE3"/>
    <w:rsid w:val="000B2029"/>
    <w:rsid w:val="000B2479"/>
    <w:rsid w:val="000B3C8B"/>
    <w:rsid w:val="000B4029"/>
    <w:rsid w:val="000B49F8"/>
    <w:rsid w:val="000B4E36"/>
    <w:rsid w:val="000B5077"/>
    <w:rsid w:val="000B573A"/>
    <w:rsid w:val="000B5892"/>
    <w:rsid w:val="000B5A2C"/>
    <w:rsid w:val="000B5B96"/>
    <w:rsid w:val="000B5DE7"/>
    <w:rsid w:val="000B667A"/>
    <w:rsid w:val="000B6A37"/>
    <w:rsid w:val="000B71AA"/>
    <w:rsid w:val="000B740C"/>
    <w:rsid w:val="000B7BD6"/>
    <w:rsid w:val="000C00C4"/>
    <w:rsid w:val="000C0384"/>
    <w:rsid w:val="000C0763"/>
    <w:rsid w:val="000C0A7C"/>
    <w:rsid w:val="000C0E80"/>
    <w:rsid w:val="000C25E3"/>
    <w:rsid w:val="000C26EF"/>
    <w:rsid w:val="000C2757"/>
    <w:rsid w:val="000C29C6"/>
    <w:rsid w:val="000C2AF5"/>
    <w:rsid w:val="000C2B3E"/>
    <w:rsid w:val="000C3528"/>
    <w:rsid w:val="000C4A37"/>
    <w:rsid w:val="000C4E75"/>
    <w:rsid w:val="000C6DB4"/>
    <w:rsid w:val="000C6EA4"/>
    <w:rsid w:val="000C727F"/>
    <w:rsid w:val="000C7FE4"/>
    <w:rsid w:val="000D01A1"/>
    <w:rsid w:val="000D06A9"/>
    <w:rsid w:val="000D0E8D"/>
    <w:rsid w:val="000D132A"/>
    <w:rsid w:val="000D168E"/>
    <w:rsid w:val="000D1ABF"/>
    <w:rsid w:val="000D1F5C"/>
    <w:rsid w:val="000D27F2"/>
    <w:rsid w:val="000D2B8E"/>
    <w:rsid w:val="000D2F14"/>
    <w:rsid w:val="000D3D85"/>
    <w:rsid w:val="000D4066"/>
    <w:rsid w:val="000D4494"/>
    <w:rsid w:val="000D5C02"/>
    <w:rsid w:val="000D5C10"/>
    <w:rsid w:val="000D75D2"/>
    <w:rsid w:val="000D76A6"/>
    <w:rsid w:val="000D7C00"/>
    <w:rsid w:val="000D7CB0"/>
    <w:rsid w:val="000E0297"/>
    <w:rsid w:val="000E067D"/>
    <w:rsid w:val="000E0A4E"/>
    <w:rsid w:val="000E0B09"/>
    <w:rsid w:val="000E1553"/>
    <w:rsid w:val="000E15D0"/>
    <w:rsid w:val="000E174B"/>
    <w:rsid w:val="000E209F"/>
    <w:rsid w:val="000E25DB"/>
    <w:rsid w:val="000E26D3"/>
    <w:rsid w:val="000E54F4"/>
    <w:rsid w:val="000E55F4"/>
    <w:rsid w:val="000E570B"/>
    <w:rsid w:val="000E6554"/>
    <w:rsid w:val="000E6CA5"/>
    <w:rsid w:val="000E7131"/>
    <w:rsid w:val="000E727C"/>
    <w:rsid w:val="000E7E19"/>
    <w:rsid w:val="000F1482"/>
    <w:rsid w:val="000F16B7"/>
    <w:rsid w:val="000F1B53"/>
    <w:rsid w:val="000F1D82"/>
    <w:rsid w:val="000F246D"/>
    <w:rsid w:val="000F283F"/>
    <w:rsid w:val="000F2A0D"/>
    <w:rsid w:val="000F3043"/>
    <w:rsid w:val="000F34E5"/>
    <w:rsid w:val="000F36EA"/>
    <w:rsid w:val="000F42AD"/>
    <w:rsid w:val="000F4647"/>
    <w:rsid w:val="000F46EE"/>
    <w:rsid w:val="000F4C35"/>
    <w:rsid w:val="000F5B7D"/>
    <w:rsid w:val="000F6612"/>
    <w:rsid w:val="000F673F"/>
    <w:rsid w:val="000F6BF8"/>
    <w:rsid w:val="000F6F98"/>
    <w:rsid w:val="000F77E9"/>
    <w:rsid w:val="000F79AE"/>
    <w:rsid w:val="001003C4"/>
    <w:rsid w:val="00100E62"/>
    <w:rsid w:val="001020B0"/>
    <w:rsid w:val="00102185"/>
    <w:rsid w:val="0010227D"/>
    <w:rsid w:val="001026A3"/>
    <w:rsid w:val="00102984"/>
    <w:rsid w:val="00102A11"/>
    <w:rsid w:val="00102BB0"/>
    <w:rsid w:val="001033DB"/>
    <w:rsid w:val="00103F99"/>
    <w:rsid w:val="0010411F"/>
    <w:rsid w:val="0010426C"/>
    <w:rsid w:val="001044F1"/>
    <w:rsid w:val="00105307"/>
    <w:rsid w:val="00105558"/>
    <w:rsid w:val="00105A26"/>
    <w:rsid w:val="00105B7F"/>
    <w:rsid w:val="0010613E"/>
    <w:rsid w:val="001061A1"/>
    <w:rsid w:val="00107C8A"/>
    <w:rsid w:val="0011038C"/>
    <w:rsid w:val="00110C1C"/>
    <w:rsid w:val="00110FC9"/>
    <w:rsid w:val="00111A0D"/>
    <w:rsid w:val="00111B2C"/>
    <w:rsid w:val="00111C5D"/>
    <w:rsid w:val="00111E79"/>
    <w:rsid w:val="00111EA1"/>
    <w:rsid w:val="001129C3"/>
    <w:rsid w:val="0011311E"/>
    <w:rsid w:val="00114202"/>
    <w:rsid w:val="00116552"/>
    <w:rsid w:val="00116B93"/>
    <w:rsid w:val="00117040"/>
    <w:rsid w:val="00117204"/>
    <w:rsid w:val="0011778F"/>
    <w:rsid w:val="00117842"/>
    <w:rsid w:val="00117EC2"/>
    <w:rsid w:val="00117F4D"/>
    <w:rsid w:val="0012022F"/>
    <w:rsid w:val="001202C8"/>
    <w:rsid w:val="0012056D"/>
    <w:rsid w:val="00120CBD"/>
    <w:rsid w:val="00120DB3"/>
    <w:rsid w:val="001214CE"/>
    <w:rsid w:val="00122016"/>
    <w:rsid w:val="00122036"/>
    <w:rsid w:val="00122BB5"/>
    <w:rsid w:val="00122E9E"/>
    <w:rsid w:val="001230B6"/>
    <w:rsid w:val="00123671"/>
    <w:rsid w:val="001250EC"/>
    <w:rsid w:val="0012567E"/>
    <w:rsid w:val="00125A10"/>
    <w:rsid w:val="001261AF"/>
    <w:rsid w:val="001277FD"/>
    <w:rsid w:val="0012781E"/>
    <w:rsid w:val="00130102"/>
    <w:rsid w:val="001303AE"/>
    <w:rsid w:val="0013058A"/>
    <w:rsid w:val="00131344"/>
    <w:rsid w:val="00131552"/>
    <w:rsid w:val="00131BBA"/>
    <w:rsid w:val="00131E9E"/>
    <w:rsid w:val="00133114"/>
    <w:rsid w:val="00133FA4"/>
    <w:rsid w:val="001345B6"/>
    <w:rsid w:val="00134B90"/>
    <w:rsid w:val="00134BE0"/>
    <w:rsid w:val="001353B2"/>
    <w:rsid w:val="00135ECF"/>
    <w:rsid w:val="001361AC"/>
    <w:rsid w:val="001365DF"/>
    <w:rsid w:val="00136762"/>
    <w:rsid w:val="00136F21"/>
    <w:rsid w:val="001378BD"/>
    <w:rsid w:val="00140148"/>
    <w:rsid w:val="0014095E"/>
    <w:rsid w:val="001416DB"/>
    <w:rsid w:val="0014180B"/>
    <w:rsid w:val="00142B2D"/>
    <w:rsid w:val="00143B08"/>
    <w:rsid w:val="00143D3D"/>
    <w:rsid w:val="00144A10"/>
    <w:rsid w:val="00144B7C"/>
    <w:rsid w:val="001456BB"/>
    <w:rsid w:val="00145DA6"/>
    <w:rsid w:val="00146FBA"/>
    <w:rsid w:val="00147B3B"/>
    <w:rsid w:val="00150315"/>
    <w:rsid w:val="00150B10"/>
    <w:rsid w:val="0015195B"/>
    <w:rsid w:val="00151C0B"/>
    <w:rsid w:val="001521B4"/>
    <w:rsid w:val="001523BC"/>
    <w:rsid w:val="0015255E"/>
    <w:rsid w:val="00152EB7"/>
    <w:rsid w:val="00153246"/>
    <w:rsid w:val="001535DB"/>
    <w:rsid w:val="00153B7E"/>
    <w:rsid w:val="001540DC"/>
    <w:rsid w:val="001543AD"/>
    <w:rsid w:val="001544B2"/>
    <w:rsid w:val="00154A9B"/>
    <w:rsid w:val="00154D7A"/>
    <w:rsid w:val="001553BC"/>
    <w:rsid w:val="001554B8"/>
    <w:rsid w:val="00155709"/>
    <w:rsid w:val="00155F2B"/>
    <w:rsid w:val="001563FB"/>
    <w:rsid w:val="001569F1"/>
    <w:rsid w:val="0015716B"/>
    <w:rsid w:val="00157700"/>
    <w:rsid w:val="0015777A"/>
    <w:rsid w:val="00157B52"/>
    <w:rsid w:val="00157F8B"/>
    <w:rsid w:val="00160AA2"/>
    <w:rsid w:val="001615BD"/>
    <w:rsid w:val="00161703"/>
    <w:rsid w:val="001620A8"/>
    <w:rsid w:val="001624AD"/>
    <w:rsid w:val="001627C2"/>
    <w:rsid w:val="00162D53"/>
    <w:rsid w:val="00162F03"/>
    <w:rsid w:val="00164397"/>
    <w:rsid w:val="00164478"/>
    <w:rsid w:val="001647B3"/>
    <w:rsid w:val="0016497D"/>
    <w:rsid w:val="001651A1"/>
    <w:rsid w:val="00165484"/>
    <w:rsid w:val="00165727"/>
    <w:rsid w:val="00165D02"/>
    <w:rsid w:val="00165D9E"/>
    <w:rsid w:val="00165F71"/>
    <w:rsid w:val="0016618B"/>
    <w:rsid w:val="001661E1"/>
    <w:rsid w:val="00166CD4"/>
    <w:rsid w:val="001671AF"/>
    <w:rsid w:val="00167D16"/>
    <w:rsid w:val="00167EF6"/>
    <w:rsid w:val="00170BE3"/>
    <w:rsid w:val="00171271"/>
    <w:rsid w:val="00171E1D"/>
    <w:rsid w:val="0017249A"/>
    <w:rsid w:val="001737D6"/>
    <w:rsid w:val="00173C95"/>
    <w:rsid w:val="00174491"/>
    <w:rsid w:val="0017482E"/>
    <w:rsid w:val="00174C74"/>
    <w:rsid w:val="00174F8E"/>
    <w:rsid w:val="001750B1"/>
    <w:rsid w:val="001752D6"/>
    <w:rsid w:val="001753B3"/>
    <w:rsid w:val="00175533"/>
    <w:rsid w:val="001755DA"/>
    <w:rsid w:val="00176DFD"/>
    <w:rsid w:val="00177A73"/>
    <w:rsid w:val="00177BF6"/>
    <w:rsid w:val="0018054E"/>
    <w:rsid w:val="00180930"/>
    <w:rsid w:val="00180ED6"/>
    <w:rsid w:val="00180F2E"/>
    <w:rsid w:val="00181395"/>
    <w:rsid w:val="00181484"/>
    <w:rsid w:val="00181617"/>
    <w:rsid w:val="001819B6"/>
    <w:rsid w:val="00182798"/>
    <w:rsid w:val="00182E6D"/>
    <w:rsid w:val="0018304F"/>
    <w:rsid w:val="001832F2"/>
    <w:rsid w:val="00183621"/>
    <w:rsid w:val="00183B33"/>
    <w:rsid w:val="00184402"/>
    <w:rsid w:val="00184CD3"/>
    <w:rsid w:val="00184DC3"/>
    <w:rsid w:val="00185264"/>
    <w:rsid w:val="001852FE"/>
    <w:rsid w:val="001857BF"/>
    <w:rsid w:val="00185B17"/>
    <w:rsid w:val="00186353"/>
    <w:rsid w:val="001864A1"/>
    <w:rsid w:val="00186860"/>
    <w:rsid w:val="0018701D"/>
    <w:rsid w:val="00187088"/>
    <w:rsid w:val="00190436"/>
    <w:rsid w:val="00191F70"/>
    <w:rsid w:val="00191FE8"/>
    <w:rsid w:val="00193831"/>
    <w:rsid w:val="00193F81"/>
    <w:rsid w:val="00194850"/>
    <w:rsid w:val="00195463"/>
    <w:rsid w:val="00196286"/>
    <w:rsid w:val="00196806"/>
    <w:rsid w:val="001A0122"/>
    <w:rsid w:val="001A01CB"/>
    <w:rsid w:val="001A03A4"/>
    <w:rsid w:val="001A084B"/>
    <w:rsid w:val="001A0935"/>
    <w:rsid w:val="001A0965"/>
    <w:rsid w:val="001A0D66"/>
    <w:rsid w:val="001A0D81"/>
    <w:rsid w:val="001A1581"/>
    <w:rsid w:val="001A1D12"/>
    <w:rsid w:val="001A1DC8"/>
    <w:rsid w:val="001A23DF"/>
    <w:rsid w:val="001A2950"/>
    <w:rsid w:val="001A3069"/>
    <w:rsid w:val="001A37DC"/>
    <w:rsid w:val="001A3844"/>
    <w:rsid w:val="001A4435"/>
    <w:rsid w:val="001A483A"/>
    <w:rsid w:val="001A4849"/>
    <w:rsid w:val="001A5342"/>
    <w:rsid w:val="001A5821"/>
    <w:rsid w:val="001A5B92"/>
    <w:rsid w:val="001A6036"/>
    <w:rsid w:val="001A6FFA"/>
    <w:rsid w:val="001A7B04"/>
    <w:rsid w:val="001A7C1F"/>
    <w:rsid w:val="001A7C33"/>
    <w:rsid w:val="001B0673"/>
    <w:rsid w:val="001B10E1"/>
    <w:rsid w:val="001B25CE"/>
    <w:rsid w:val="001B2BBF"/>
    <w:rsid w:val="001B351E"/>
    <w:rsid w:val="001B35C1"/>
    <w:rsid w:val="001B4325"/>
    <w:rsid w:val="001B49D5"/>
    <w:rsid w:val="001B5B42"/>
    <w:rsid w:val="001B5DEE"/>
    <w:rsid w:val="001B67FF"/>
    <w:rsid w:val="001C01D0"/>
    <w:rsid w:val="001C139A"/>
    <w:rsid w:val="001C14C0"/>
    <w:rsid w:val="001C2095"/>
    <w:rsid w:val="001C2368"/>
    <w:rsid w:val="001C27B4"/>
    <w:rsid w:val="001C2C29"/>
    <w:rsid w:val="001C3165"/>
    <w:rsid w:val="001C318C"/>
    <w:rsid w:val="001C35AF"/>
    <w:rsid w:val="001C3B17"/>
    <w:rsid w:val="001C3B3F"/>
    <w:rsid w:val="001C583E"/>
    <w:rsid w:val="001C6899"/>
    <w:rsid w:val="001C6A55"/>
    <w:rsid w:val="001C6B6C"/>
    <w:rsid w:val="001C70ED"/>
    <w:rsid w:val="001C7499"/>
    <w:rsid w:val="001C7C06"/>
    <w:rsid w:val="001D0428"/>
    <w:rsid w:val="001D190E"/>
    <w:rsid w:val="001D1FDA"/>
    <w:rsid w:val="001D2167"/>
    <w:rsid w:val="001D2437"/>
    <w:rsid w:val="001D2572"/>
    <w:rsid w:val="001D2667"/>
    <w:rsid w:val="001D2C59"/>
    <w:rsid w:val="001D2E9F"/>
    <w:rsid w:val="001D4202"/>
    <w:rsid w:val="001D44E4"/>
    <w:rsid w:val="001D4C1A"/>
    <w:rsid w:val="001D4F2E"/>
    <w:rsid w:val="001D557F"/>
    <w:rsid w:val="001D5701"/>
    <w:rsid w:val="001D62AF"/>
    <w:rsid w:val="001D6AAC"/>
    <w:rsid w:val="001D6C37"/>
    <w:rsid w:val="001D6FA3"/>
    <w:rsid w:val="001D7F1A"/>
    <w:rsid w:val="001E07B6"/>
    <w:rsid w:val="001E0C71"/>
    <w:rsid w:val="001E0FC3"/>
    <w:rsid w:val="001E10B5"/>
    <w:rsid w:val="001E148C"/>
    <w:rsid w:val="001E1C26"/>
    <w:rsid w:val="001E20E6"/>
    <w:rsid w:val="001E238C"/>
    <w:rsid w:val="001E2775"/>
    <w:rsid w:val="001E2B7B"/>
    <w:rsid w:val="001E3627"/>
    <w:rsid w:val="001E3868"/>
    <w:rsid w:val="001E4646"/>
    <w:rsid w:val="001E54AF"/>
    <w:rsid w:val="001E5E6E"/>
    <w:rsid w:val="001E7268"/>
    <w:rsid w:val="001E7302"/>
    <w:rsid w:val="001E7FC3"/>
    <w:rsid w:val="001F00A2"/>
    <w:rsid w:val="001F0452"/>
    <w:rsid w:val="001F17ED"/>
    <w:rsid w:val="001F28EB"/>
    <w:rsid w:val="001F2DDC"/>
    <w:rsid w:val="001F2F6D"/>
    <w:rsid w:val="001F2F7E"/>
    <w:rsid w:val="001F43B7"/>
    <w:rsid w:val="001F4D6F"/>
    <w:rsid w:val="001F5931"/>
    <w:rsid w:val="001F5D48"/>
    <w:rsid w:val="001F605E"/>
    <w:rsid w:val="001F6890"/>
    <w:rsid w:val="001F6911"/>
    <w:rsid w:val="001F6F15"/>
    <w:rsid w:val="001F7068"/>
    <w:rsid w:val="00200798"/>
    <w:rsid w:val="00201AEA"/>
    <w:rsid w:val="002038E5"/>
    <w:rsid w:val="00205FA6"/>
    <w:rsid w:val="00206C84"/>
    <w:rsid w:val="0020721B"/>
    <w:rsid w:val="00207361"/>
    <w:rsid w:val="00207894"/>
    <w:rsid w:val="00207CBF"/>
    <w:rsid w:val="00211272"/>
    <w:rsid w:val="00211D49"/>
    <w:rsid w:val="00211FE2"/>
    <w:rsid w:val="00212641"/>
    <w:rsid w:val="0021284A"/>
    <w:rsid w:val="00212C48"/>
    <w:rsid w:val="00213184"/>
    <w:rsid w:val="002134FE"/>
    <w:rsid w:val="00214018"/>
    <w:rsid w:val="00214C9B"/>
    <w:rsid w:val="00214DEA"/>
    <w:rsid w:val="0021511B"/>
    <w:rsid w:val="0021512B"/>
    <w:rsid w:val="002151BD"/>
    <w:rsid w:val="0021537E"/>
    <w:rsid w:val="00215EB6"/>
    <w:rsid w:val="002163FD"/>
    <w:rsid w:val="002165E9"/>
    <w:rsid w:val="0021718F"/>
    <w:rsid w:val="00217351"/>
    <w:rsid w:val="00217938"/>
    <w:rsid w:val="00217951"/>
    <w:rsid w:val="00217C73"/>
    <w:rsid w:val="00217E04"/>
    <w:rsid w:val="002200EE"/>
    <w:rsid w:val="0022034B"/>
    <w:rsid w:val="00220A9D"/>
    <w:rsid w:val="00220BBA"/>
    <w:rsid w:val="002217FA"/>
    <w:rsid w:val="00221BA7"/>
    <w:rsid w:val="00221E84"/>
    <w:rsid w:val="00221EB1"/>
    <w:rsid w:val="002223EA"/>
    <w:rsid w:val="00223044"/>
    <w:rsid w:val="00223384"/>
    <w:rsid w:val="0022456D"/>
    <w:rsid w:val="002259A8"/>
    <w:rsid w:val="0022637C"/>
    <w:rsid w:val="0023027E"/>
    <w:rsid w:val="00230658"/>
    <w:rsid w:val="00231124"/>
    <w:rsid w:val="002316DA"/>
    <w:rsid w:val="00231CFD"/>
    <w:rsid w:val="00231E9E"/>
    <w:rsid w:val="00231F51"/>
    <w:rsid w:val="002328CE"/>
    <w:rsid w:val="002334ED"/>
    <w:rsid w:val="0023388D"/>
    <w:rsid w:val="002339CC"/>
    <w:rsid w:val="00233A3D"/>
    <w:rsid w:val="00235043"/>
    <w:rsid w:val="00235373"/>
    <w:rsid w:val="0023548B"/>
    <w:rsid w:val="002357BA"/>
    <w:rsid w:val="00235F4E"/>
    <w:rsid w:val="00236AD9"/>
    <w:rsid w:val="0023737A"/>
    <w:rsid w:val="00237D98"/>
    <w:rsid w:val="00240961"/>
    <w:rsid w:val="00241027"/>
    <w:rsid w:val="00241AF2"/>
    <w:rsid w:val="00241CB3"/>
    <w:rsid w:val="002426F6"/>
    <w:rsid w:val="002429E7"/>
    <w:rsid w:val="00244A72"/>
    <w:rsid w:val="00246807"/>
    <w:rsid w:val="002478D2"/>
    <w:rsid w:val="00247A86"/>
    <w:rsid w:val="00247C0C"/>
    <w:rsid w:val="00250284"/>
    <w:rsid w:val="00252BB7"/>
    <w:rsid w:val="00252F6C"/>
    <w:rsid w:val="0025316E"/>
    <w:rsid w:val="002531AD"/>
    <w:rsid w:val="002537E0"/>
    <w:rsid w:val="00253991"/>
    <w:rsid w:val="002540A2"/>
    <w:rsid w:val="00255428"/>
    <w:rsid w:val="002557F2"/>
    <w:rsid w:val="00255F35"/>
    <w:rsid w:val="00256819"/>
    <w:rsid w:val="00257C96"/>
    <w:rsid w:val="002601C3"/>
    <w:rsid w:val="00260794"/>
    <w:rsid w:val="002607CB"/>
    <w:rsid w:val="00260AC4"/>
    <w:rsid w:val="00260B35"/>
    <w:rsid w:val="00261322"/>
    <w:rsid w:val="00261E63"/>
    <w:rsid w:val="00261ED1"/>
    <w:rsid w:val="00262321"/>
    <w:rsid w:val="0026252B"/>
    <w:rsid w:val="002638F2"/>
    <w:rsid w:val="00263CAD"/>
    <w:rsid w:val="00264676"/>
    <w:rsid w:val="00264C5B"/>
    <w:rsid w:val="00264CA7"/>
    <w:rsid w:val="0026510D"/>
    <w:rsid w:val="00265883"/>
    <w:rsid w:val="00265BEF"/>
    <w:rsid w:val="00265D5C"/>
    <w:rsid w:val="00265F86"/>
    <w:rsid w:val="00266357"/>
    <w:rsid w:val="00267A34"/>
    <w:rsid w:val="00267AB2"/>
    <w:rsid w:val="002709B2"/>
    <w:rsid w:val="00270D06"/>
    <w:rsid w:val="0027180B"/>
    <w:rsid w:val="002723EC"/>
    <w:rsid w:val="00272461"/>
    <w:rsid w:val="00272557"/>
    <w:rsid w:val="002726AB"/>
    <w:rsid w:val="002729ED"/>
    <w:rsid w:val="00272B34"/>
    <w:rsid w:val="00274388"/>
    <w:rsid w:val="00274DB5"/>
    <w:rsid w:val="00275BC1"/>
    <w:rsid w:val="00276810"/>
    <w:rsid w:val="00276949"/>
    <w:rsid w:val="00276D02"/>
    <w:rsid w:val="00276ED9"/>
    <w:rsid w:val="00277135"/>
    <w:rsid w:val="00277620"/>
    <w:rsid w:val="00277829"/>
    <w:rsid w:val="00280C88"/>
    <w:rsid w:val="00281655"/>
    <w:rsid w:val="00281E49"/>
    <w:rsid w:val="00281FE5"/>
    <w:rsid w:val="00283D80"/>
    <w:rsid w:val="00285567"/>
    <w:rsid w:val="002856E8"/>
    <w:rsid w:val="00285FED"/>
    <w:rsid w:val="00286E01"/>
    <w:rsid w:val="00287B13"/>
    <w:rsid w:val="00287EBB"/>
    <w:rsid w:val="002901EA"/>
    <w:rsid w:val="002907C7"/>
    <w:rsid w:val="002910F0"/>
    <w:rsid w:val="002911C5"/>
    <w:rsid w:val="00291A0F"/>
    <w:rsid w:val="00291AE9"/>
    <w:rsid w:val="00291EC0"/>
    <w:rsid w:val="002924C7"/>
    <w:rsid w:val="00292C46"/>
    <w:rsid w:val="0029326A"/>
    <w:rsid w:val="00293612"/>
    <w:rsid w:val="002937EA"/>
    <w:rsid w:val="002947FC"/>
    <w:rsid w:val="00294B42"/>
    <w:rsid w:val="00294E22"/>
    <w:rsid w:val="00295044"/>
    <w:rsid w:val="002951F0"/>
    <w:rsid w:val="002952D8"/>
    <w:rsid w:val="00295CA0"/>
    <w:rsid w:val="00295E8E"/>
    <w:rsid w:val="00296008"/>
    <w:rsid w:val="00296195"/>
    <w:rsid w:val="00296765"/>
    <w:rsid w:val="0029683D"/>
    <w:rsid w:val="00296AA2"/>
    <w:rsid w:val="002A010F"/>
    <w:rsid w:val="002A1300"/>
    <w:rsid w:val="002A132B"/>
    <w:rsid w:val="002A169B"/>
    <w:rsid w:val="002A1E57"/>
    <w:rsid w:val="002A22D4"/>
    <w:rsid w:val="002A48F3"/>
    <w:rsid w:val="002A4C36"/>
    <w:rsid w:val="002A58F4"/>
    <w:rsid w:val="002A5BBC"/>
    <w:rsid w:val="002A6477"/>
    <w:rsid w:val="002A6D75"/>
    <w:rsid w:val="002A7CE6"/>
    <w:rsid w:val="002A7D83"/>
    <w:rsid w:val="002B08C3"/>
    <w:rsid w:val="002B105E"/>
    <w:rsid w:val="002B1A87"/>
    <w:rsid w:val="002B1A90"/>
    <w:rsid w:val="002B28BC"/>
    <w:rsid w:val="002B2B9A"/>
    <w:rsid w:val="002B3563"/>
    <w:rsid w:val="002B36CA"/>
    <w:rsid w:val="002B3876"/>
    <w:rsid w:val="002B39E9"/>
    <w:rsid w:val="002B468A"/>
    <w:rsid w:val="002B48FE"/>
    <w:rsid w:val="002B4D54"/>
    <w:rsid w:val="002B5A73"/>
    <w:rsid w:val="002B5DBD"/>
    <w:rsid w:val="002B72E0"/>
    <w:rsid w:val="002C08F0"/>
    <w:rsid w:val="002C0A66"/>
    <w:rsid w:val="002C0AC4"/>
    <w:rsid w:val="002C0B64"/>
    <w:rsid w:val="002C2359"/>
    <w:rsid w:val="002C23EB"/>
    <w:rsid w:val="002C2EB9"/>
    <w:rsid w:val="002C3263"/>
    <w:rsid w:val="002C3474"/>
    <w:rsid w:val="002C3B20"/>
    <w:rsid w:val="002C476A"/>
    <w:rsid w:val="002C4F4C"/>
    <w:rsid w:val="002C4FD6"/>
    <w:rsid w:val="002C5C91"/>
    <w:rsid w:val="002C76A5"/>
    <w:rsid w:val="002C771A"/>
    <w:rsid w:val="002C7896"/>
    <w:rsid w:val="002C7B49"/>
    <w:rsid w:val="002D01C0"/>
    <w:rsid w:val="002D0376"/>
    <w:rsid w:val="002D04FD"/>
    <w:rsid w:val="002D1962"/>
    <w:rsid w:val="002D1BCC"/>
    <w:rsid w:val="002D29EA"/>
    <w:rsid w:val="002D39D3"/>
    <w:rsid w:val="002D3B73"/>
    <w:rsid w:val="002D3CBC"/>
    <w:rsid w:val="002D448F"/>
    <w:rsid w:val="002D48E6"/>
    <w:rsid w:val="002D48FA"/>
    <w:rsid w:val="002D4A9A"/>
    <w:rsid w:val="002D4D0F"/>
    <w:rsid w:val="002D4DA2"/>
    <w:rsid w:val="002D5090"/>
    <w:rsid w:val="002D54AB"/>
    <w:rsid w:val="002D5D74"/>
    <w:rsid w:val="002D616D"/>
    <w:rsid w:val="002D6742"/>
    <w:rsid w:val="002D6F35"/>
    <w:rsid w:val="002D71E0"/>
    <w:rsid w:val="002D7B2E"/>
    <w:rsid w:val="002E181D"/>
    <w:rsid w:val="002E1A27"/>
    <w:rsid w:val="002E1CDA"/>
    <w:rsid w:val="002E1DF3"/>
    <w:rsid w:val="002E2014"/>
    <w:rsid w:val="002E20CB"/>
    <w:rsid w:val="002E2C23"/>
    <w:rsid w:val="002E3D86"/>
    <w:rsid w:val="002E3E12"/>
    <w:rsid w:val="002E3F15"/>
    <w:rsid w:val="002E44A0"/>
    <w:rsid w:val="002E4D26"/>
    <w:rsid w:val="002E4E33"/>
    <w:rsid w:val="002E5862"/>
    <w:rsid w:val="002E617F"/>
    <w:rsid w:val="002E6AE0"/>
    <w:rsid w:val="002E7566"/>
    <w:rsid w:val="002E76A4"/>
    <w:rsid w:val="002F005A"/>
    <w:rsid w:val="002F0642"/>
    <w:rsid w:val="002F06E7"/>
    <w:rsid w:val="002F0F2A"/>
    <w:rsid w:val="002F14A0"/>
    <w:rsid w:val="002F1771"/>
    <w:rsid w:val="002F23CD"/>
    <w:rsid w:val="002F3669"/>
    <w:rsid w:val="002F3991"/>
    <w:rsid w:val="002F4AB9"/>
    <w:rsid w:val="002F4C2B"/>
    <w:rsid w:val="002F5323"/>
    <w:rsid w:val="002F533C"/>
    <w:rsid w:val="002F547E"/>
    <w:rsid w:val="002F5602"/>
    <w:rsid w:val="002F56D8"/>
    <w:rsid w:val="002F5A7C"/>
    <w:rsid w:val="002F6864"/>
    <w:rsid w:val="002F6D26"/>
    <w:rsid w:val="002F6F51"/>
    <w:rsid w:val="002F7B9A"/>
    <w:rsid w:val="00300090"/>
    <w:rsid w:val="00300AE5"/>
    <w:rsid w:val="003014E2"/>
    <w:rsid w:val="00301854"/>
    <w:rsid w:val="003028B9"/>
    <w:rsid w:val="00302BAB"/>
    <w:rsid w:val="00303170"/>
    <w:rsid w:val="003032E5"/>
    <w:rsid w:val="0030339F"/>
    <w:rsid w:val="00303D6E"/>
    <w:rsid w:val="0030503B"/>
    <w:rsid w:val="00305140"/>
    <w:rsid w:val="0030549E"/>
    <w:rsid w:val="00306AB8"/>
    <w:rsid w:val="00307082"/>
    <w:rsid w:val="003079E4"/>
    <w:rsid w:val="00307C4E"/>
    <w:rsid w:val="003102F8"/>
    <w:rsid w:val="0031059E"/>
    <w:rsid w:val="003111CF"/>
    <w:rsid w:val="0031157B"/>
    <w:rsid w:val="00311B74"/>
    <w:rsid w:val="00311D9E"/>
    <w:rsid w:val="00312DCA"/>
    <w:rsid w:val="0031482F"/>
    <w:rsid w:val="00314A23"/>
    <w:rsid w:val="00315133"/>
    <w:rsid w:val="0031527A"/>
    <w:rsid w:val="003156B7"/>
    <w:rsid w:val="003157E0"/>
    <w:rsid w:val="0031605F"/>
    <w:rsid w:val="00316579"/>
    <w:rsid w:val="0031781D"/>
    <w:rsid w:val="003200BC"/>
    <w:rsid w:val="0032044F"/>
    <w:rsid w:val="00320537"/>
    <w:rsid w:val="00320E79"/>
    <w:rsid w:val="00321E81"/>
    <w:rsid w:val="00322153"/>
    <w:rsid w:val="003221B8"/>
    <w:rsid w:val="00322331"/>
    <w:rsid w:val="003226C6"/>
    <w:rsid w:val="00322DA6"/>
    <w:rsid w:val="00323AF3"/>
    <w:rsid w:val="00323E9E"/>
    <w:rsid w:val="00324047"/>
    <w:rsid w:val="003247DE"/>
    <w:rsid w:val="00325541"/>
    <w:rsid w:val="00325949"/>
    <w:rsid w:val="00325A00"/>
    <w:rsid w:val="00325A0A"/>
    <w:rsid w:val="00325B2E"/>
    <w:rsid w:val="00325E12"/>
    <w:rsid w:val="003262BB"/>
    <w:rsid w:val="0032633C"/>
    <w:rsid w:val="003269AD"/>
    <w:rsid w:val="00326DC0"/>
    <w:rsid w:val="00330C7A"/>
    <w:rsid w:val="003312FF"/>
    <w:rsid w:val="00331522"/>
    <w:rsid w:val="0033176D"/>
    <w:rsid w:val="0033292F"/>
    <w:rsid w:val="00332B06"/>
    <w:rsid w:val="00332ECB"/>
    <w:rsid w:val="00333555"/>
    <w:rsid w:val="003340E7"/>
    <w:rsid w:val="0033489B"/>
    <w:rsid w:val="00334F59"/>
    <w:rsid w:val="00334FD3"/>
    <w:rsid w:val="00335025"/>
    <w:rsid w:val="00335235"/>
    <w:rsid w:val="003354D2"/>
    <w:rsid w:val="00335C4A"/>
    <w:rsid w:val="0033628F"/>
    <w:rsid w:val="00336A1B"/>
    <w:rsid w:val="00337045"/>
    <w:rsid w:val="003372DE"/>
    <w:rsid w:val="0034017A"/>
    <w:rsid w:val="003403A7"/>
    <w:rsid w:val="0034074F"/>
    <w:rsid w:val="00340EE2"/>
    <w:rsid w:val="00342039"/>
    <w:rsid w:val="00342415"/>
    <w:rsid w:val="00342C41"/>
    <w:rsid w:val="003431BE"/>
    <w:rsid w:val="0034587F"/>
    <w:rsid w:val="0034594B"/>
    <w:rsid w:val="003468A3"/>
    <w:rsid w:val="00347608"/>
    <w:rsid w:val="00347B96"/>
    <w:rsid w:val="00347E38"/>
    <w:rsid w:val="00347EB3"/>
    <w:rsid w:val="00350241"/>
    <w:rsid w:val="0035033F"/>
    <w:rsid w:val="003505AA"/>
    <w:rsid w:val="00350B1D"/>
    <w:rsid w:val="00350B3E"/>
    <w:rsid w:val="00350BDE"/>
    <w:rsid w:val="00350E0E"/>
    <w:rsid w:val="00351C0C"/>
    <w:rsid w:val="00352B9E"/>
    <w:rsid w:val="00352EF0"/>
    <w:rsid w:val="00352F53"/>
    <w:rsid w:val="00353D61"/>
    <w:rsid w:val="003548AB"/>
    <w:rsid w:val="00354EC9"/>
    <w:rsid w:val="00355399"/>
    <w:rsid w:val="003557A6"/>
    <w:rsid w:val="00355B66"/>
    <w:rsid w:val="0035660E"/>
    <w:rsid w:val="00356A43"/>
    <w:rsid w:val="00357DA0"/>
    <w:rsid w:val="003605CF"/>
    <w:rsid w:val="00360636"/>
    <w:rsid w:val="00360EF9"/>
    <w:rsid w:val="0036126E"/>
    <w:rsid w:val="003613CD"/>
    <w:rsid w:val="0036219B"/>
    <w:rsid w:val="0036340F"/>
    <w:rsid w:val="00364033"/>
    <w:rsid w:val="0036515F"/>
    <w:rsid w:val="003653CE"/>
    <w:rsid w:val="00365C0F"/>
    <w:rsid w:val="00366389"/>
    <w:rsid w:val="0036657C"/>
    <w:rsid w:val="00366A4C"/>
    <w:rsid w:val="00366CAF"/>
    <w:rsid w:val="0036716E"/>
    <w:rsid w:val="00367233"/>
    <w:rsid w:val="0036791E"/>
    <w:rsid w:val="00367A9E"/>
    <w:rsid w:val="0037077A"/>
    <w:rsid w:val="003709E7"/>
    <w:rsid w:val="00370FDE"/>
    <w:rsid w:val="00371209"/>
    <w:rsid w:val="00372598"/>
    <w:rsid w:val="003725DE"/>
    <w:rsid w:val="00373653"/>
    <w:rsid w:val="0037373A"/>
    <w:rsid w:val="00374D1A"/>
    <w:rsid w:val="00374FA4"/>
    <w:rsid w:val="0037502C"/>
    <w:rsid w:val="003751C1"/>
    <w:rsid w:val="003752AF"/>
    <w:rsid w:val="00375422"/>
    <w:rsid w:val="0037662B"/>
    <w:rsid w:val="00377480"/>
    <w:rsid w:val="00380D3A"/>
    <w:rsid w:val="00380EC8"/>
    <w:rsid w:val="00381780"/>
    <w:rsid w:val="0038232C"/>
    <w:rsid w:val="003825C6"/>
    <w:rsid w:val="00383741"/>
    <w:rsid w:val="00383BD1"/>
    <w:rsid w:val="00383E5B"/>
    <w:rsid w:val="00384465"/>
    <w:rsid w:val="0038456F"/>
    <w:rsid w:val="00384579"/>
    <w:rsid w:val="0038470F"/>
    <w:rsid w:val="00384C72"/>
    <w:rsid w:val="003856AC"/>
    <w:rsid w:val="00386394"/>
    <w:rsid w:val="00386401"/>
    <w:rsid w:val="00386588"/>
    <w:rsid w:val="00386AE4"/>
    <w:rsid w:val="003872AB"/>
    <w:rsid w:val="003872CB"/>
    <w:rsid w:val="00387E6E"/>
    <w:rsid w:val="003913E1"/>
    <w:rsid w:val="003916CF"/>
    <w:rsid w:val="003917F4"/>
    <w:rsid w:val="00391824"/>
    <w:rsid w:val="00391D29"/>
    <w:rsid w:val="00392255"/>
    <w:rsid w:val="00392550"/>
    <w:rsid w:val="00392B10"/>
    <w:rsid w:val="00392DEB"/>
    <w:rsid w:val="00393836"/>
    <w:rsid w:val="00394F07"/>
    <w:rsid w:val="00395136"/>
    <w:rsid w:val="0039533B"/>
    <w:rsid w:val="0039571D"/>
    <w:rsid w:val="003957BE"/>
    <w:rsid w:val="00395CFB"/>
    <w:rsid w:val="00395E8B"/>
    <w:rsid w:val="00395FA1"/>
    <w:rsid w:val="003966C9"/>
    <w:rsid w:val="00397445"/>
    <w:rsid w:val="0039748D"/>
    <w:rsid w:val="003A02E9"/>
    <w:rsid w:val="003A0673"/>
    <w:rsid w:val="003A06EF"/>
    <w:rsid w:val="003A108B"/>
    <w:rsid w:val="003A1864"/>
    <w:rsid w:val="003A2002"/>
    <w:rsid w:val="003A2201"/>
    <w:rsid w:val="003A24F3"/>
    <w:rsid w:val="003A26A4"/>
    <w:rsid w:val="003A2AE4"/>
    <w:rsid w:val="003A34FF"/>
    <w:rsid w:val="003A3631"/>
    <w:rsid w:val="003A396D"/>
    <w:rsid w:val="003A3C53"/>
    <w:rsid w:val="003A3CEA"/>
    <w:rsid w:val="003A4219"/>
    <w:rsid w:val="003A44D5"/>
    <w:rsid w:val="003A472D"/>
    <w:rsid w:val="003A4D84"/>
    <w:rsid w:val="003A59D8"/>
    <w:rsid w:val="003A6435"/>
    <w:rsid w:val="003A6BFE"/>
    <w:rsid w:val="003A792E"/>
    <w:rsid w:val="003B0DDF"/>
    <w:rsid w:val="003B1809"/>
    <w:rsid w:val="003B1E29"/>
    <w:rsid w:val="003B1EA5"/>
    <w:rsid w:val="003B1F01"/>
    <w:rsid w:val="003B231F"/>
    <w:rsid w:val="003B252D"/>
    <w:rsid w:val="003B2C9F"/>
    <w:rsid w:val="003B31B6"/>
    <w:rsid w:val="003B31CD"/>
    <w:rsid w:val="003B52D6"/>
    <w:rsid w:val="003B5501"/>
    <w:rsid w:val="003B6025"/>
    <w:rsid w:val="003B623E"/>
    <w:rsid w:val="003B64A6"/>
    <w:rsid w:val="003B6512"/>
    <w:rsid w:val="003B65C7"/>
    <w:rsid w:val="003B6E1A"/>
    <w:rsid w:val="003B704B"/>
    <w:rsid w:val="003B726C"/>
    <w:rsid w:val="003B7270"/>
    <w:rsid w:val="003B7BA6"/>
    <w:rsid w:val="003C05A9"/>
    <w:rsid w:val="003C0942"/>
    <w:rsid w:val="003C124D"/>
    <w:rsid w:val="003C12EB"/>
    <w:rsid w:val="003C1580"/>
    <w:rsid w:val="003C177C"/>
    <w:rsid w:val="003C2434"/>
    <w:rsid w:val="003C30AA"/>
    <w:rsid w:val="003C3191"/>
    <w:rsid w:val="003C38DE"/>
    <w:rsid w:val="003C4168"/>
    <w:rsid w:val="003C46BF"/>
    <w:rsid w:val="003C494A"/>
    <w:rsid w:val="003C5307"/>
    <w:rsid w:val="003C552F"/>
    <w:rsid w:val="003C5611"/>
    <w:rsid w:val="003C618A"/>
    <w:rsid w:val="003C67D9"/>
    <w:rsid w:val="003C6B56"/>
    <w:rsid w:val="003C6D8C"/>
    <w:rsid w:val="003C7688"/>
    <w:rsid w:val="003C7EE2"/>
    <w:rsid w:val="003D11A3"/>
    <w:rsid w:val="003D1D20"/>
    <w:rsid w:val="003D26D5"/>
    <w:rsid w:val="003D26E0"/>
    <w:rsid w:val="003D28B1"/>
    <w:rsid w:val="003D29E6"/>
    <w:rsid w:val="003D2F97"/>
    <w:rsid w:val="003D316F"/>
    <w:rsid w:val="003D31EB"/>
    <w:rsid w:val="003D3C18"/>
    <w:rsid w:val="003D3C44"/>
    <w:rsid w:val="003D4065"/>
    <w:rsid w:val="003D4371"/>
    <w:rsid w:val="003D4A81"/>
    <w:rsid w:val="003D5A62"/>
    <w:rsid w:val="003D5B37"/>
    <w:rsid w:val="003D5E6F"/>
    <w:rsid w:val="003D6BBF"/>
    <w:rsid w:val="003D6E2B"/>
    <w:rsid w:val="003D72E8"/>
    <w:rsid w:val="003D7315"/>
    <w:rsid w:val="003D7645"/>
    <w:rsid w:val="003D7668"/>
    <w:rsid w:val="003D76D7"/>
    <w:rsid w:val="003D7CA9"/>
    <w:rsid w:val="003E0423"/>
    <w:rsid w:val="003E0C1A"/>
    <w:rsid w:val="003E0D37"/>
    <w:rsid w:val="003E0E73"/>
    <w:rsid w:val="003E116A"/>
    <w:rsid w:val="003E1370"/>
    <w:rsid w:val="003E1F7D"/>
    <w:rsid w:val="003E2BC2"/>
    <w:rsid w:val="003E2C2A"/>
    <w:rsid w:val="003E2E6D"/>
    <w:rsid w:val="003E32C2"/>
    <w:rsid w:val="003E3389"/>
    <w:rsid w:val="003E35E9"/>
    <w:rsid w:val="003E3B34"/>
    <w:rsid w:val="003E3E82"/>
    <w:rsid w:val="003E4915"/>
    <w:rsid w:val="003E4C12"/>
    <w:rsid w:val="003E5344"/>
    <w:rsid w:val="003E54E1"/>
    <w:rsid w:val="003E615C"/>
    <w:rsid w:val="003E6350"/>
    <w:rsid w:val="003E67B3"/>
    <w:rsid w:val="003E6F5D"/>
    <w:rsid w:val="003E77A6"/>
    <w:rsid w:val="003F0B41"/>
    <w:rsid w:val="003F0E76"/>
    <w:rsid w:val="003F1ADA"/>
    <w:rsid w:val="003F1F70"/>
    <w:rsid w:val="003F2616"/>
    <w:rsid w:val="003F26F3"/>
    <w:rsid w:val="003F3537"/>
    <w:rsid w:val="003F39A3"/>
    <w:rsid w:val="003F47EE"/>
    <w:rsid w:val="003F4A21"/>
    <w:rsid w:val="003F4A6C"/>
    <w:rsid w:val="003F56A7"/>
    <w:rsid w:val="003F590B"/>
    <w:rsid w:val="003F6E03"/>
    <w:rsid w:val="003F7750"/>
    <w:rsid w:val="003F7805"/>
    <w:rsid w:val="003F78A0"/>
    <w:rsid w:val="00400678"/>
    <w:rsid w:val="004014AB"/>
    <w:rsid w:val="004014FA"/>
    <w:rsid w:val="0040157B"/>
    <w:rsid w:val="00401DFB"/>
    <w:rsid w:val="004025F6"/>
    <w:rsid w:val="00402779"/>
    <w:rsid w:val="0040347B"/>
    <w:rsid w:val="004036A5"/>
    <w:rsid w:val="00403EFB"/>
    <w:rsid w:val="00403FD2"/>
    <w:rsid w:val="00404D9D"/>
    <w:rsid w:val="00405486"/>
    <w:rsid w:val="00405E2E"/>
    <w:rsid w:val="004062E7"/>
    <w:rsid w:val="00406CE5"/>
    <w:rsid w:val="00406DFE"/>
    <w:rsid w:val="004071B2"/>
    <w:rsid w:val="00407433"/>
    <w:rsid w:val="00407A05"/>
    <w:rsid w:val="00407B35"/>
    <w:rsid w:val="00407B97"/>
    <w:rsid w:val="00410888"/>
    <w:rsid w:val="00410EB0"/>
    <w:rsid w:val="00410F81"/>
    <w:rsid w:val="00411F21"/>
    <w:rsid w:val="00412471"/>
    <w:rsid w:val="004127DB"/>
    <w:rsid w:val="00412EE1"/>
    <w:rsid w:val="00413496"/>
    <w:rsid w:val="00413910"/>
    <w:rsid w:val="00413B17"/>
    <w:rsid w:val="00414779"/>
    <w:rsid w:val="0041509A"/>
    <w:rsid w:val="00415D1B"/>
    <w:rsid w:val="00416F4D"/>
    <w:rsid w:val="004170A6"/>
    <w:rsid w:val="0042018D"/>
    <w:rsid w:val="004205D7"/>
    <w:rsid w:val="00421C60"/>
    <w:rsid w:val="004225E8"/>
    <w:rsid w:val="00422802"/>
    <w:rsid w:val="00423B57"/>
    <w:rsid w:val="00423BF2"/>
    <w:rsid w:val="00423D30"/>
    <w:rsid w:val="0042493E"/>
    <w:rsid w:val="0042565E"/>
    <w:rsid w:val="0042646E"/>
    <w:rsid w:val="004266C3"/>
    <w:rsid w:val="00427247"/>
    <w:rsid w:val="00427361"/>
    <w:rsid w:val="00427861"/>
    <w:rsid w:val="004279FB"/>
    <w:rsid w:val="00430D0F"/>
    <w:rsid w:val="00430D69"/>
    <w:rsid w:val="00430EDA"/>
    <w:rsid w:val="004310C4"/>
    <w:rsid w:val="004310F7"/>
    <w:rsid w:val="004315C0"/>
    <w:rsid w:val="00431729"/>
    <w:rsid w:val="0043250F"/>
    <w:rsid w:val="00432E63"/>
    <w:rsid w:val="004330A7"/>
    <w:rsid w:val="004332F0"/>
    <w:rsid w:val="00433646"/>
    <w:rsid w:val="0043438E"/>
    <w:rsid w:val="00435E5C"/>
    <w:rsid w:val="00436324"/>
    <w:rsid w:val="00436529"/>
    <w:rsid w:val="00436B11"/>
    <w:rsid w:val="0043715C"/>
    <w:rsid w:val="00437E4C"/>
    <w:rsid w:val="0044020B"/>
    <w:rsid w:val="004407EA"/>
    <w:rsid w:val="00440819"/>
    <w:rsid w:val="00440D26"/>
    <w:rsid w:val="00441504"/>
    <w:rsid w:val="0044286E"/>
    <w:rsid w:val="00443290"/>
    <w:rsid w:val="00443D25"/>
    <w:rsid w:val="004451D3"/>
    <w:rsid w:val="004457C5"/>
    <w:rsid w:val="00445E11"/>
    <w:rsid w:val="0044623B"/>
    <w:rsid w:val="0044635A"/>
    <w:rsid w:val="00446C9F"/>
    <w:rsid w:val="00446D26"/>
    <w:rsid w:val="004470AC"/>
    <w:rsid w:val="00447D4C"/>
    <w:rsid w:val="00447E73"/>
    <w:rsid w:val="00447ED1"/>
    <w:rsid w:val="00447FE3"/>
    <w:rsid w:val="00450D05"/>
    <w:rsid w:val="00451666"/>
    <w:rsid w:val="004523A7"/>
    <w:rsid w:val="00452499"/>
    <w:rsid w:val="00452683"/>
    <w:rsid w:val="00452E9A"/>
    <w:rsid w:val="0045431A"/>
    <w:rsid w:val="00454759"/>
    <w:rsid w:val="0045575A"/>
    <w:rsid w:val="00455EC7"/>
    <w:rsid w:val="00457C61"/>
    <w:rsid w:val="004609D4"/>
    <w:rsid w:val="00462378"/>
    <w:rsid w:val="00462428"/>
    <w:rsid w:val="00462B13"/>
    <w:rsid w:val="004634BE"/>
    <w:rsid w:val="00463C9D"/>
    <w:rsid w:val="00464284"/>
    <w:rsid w:val="00464433"/>
    <w:rsid w:val="004644B6"/>
    <w:rsid w:val="00464FA8"/>
    <w:rsid w:val="00466262"/>
    <w:rsid w:val="00466721"/>
    <w:rsid w:val="00466DF0"/>
    <w:rsid w:val="0046799C"/>
    <w:rsid w:val="00467ACB"/>
    <w:rsid w:val="00467AFC"/>
    <w:rsid w:val="00467C5E"/>
    <w:rsid w:val="004703CF"/>
    <w:rsid w:val="0047057D"/>
    <w:rsid w:val="004711E3"/>
    <w:rsid w:val="004722C1"/>
    <w:rsid w:val="00472845"/>
    <w:rsid w:val="0047286E"/>
    <w:rsid w:val="00473A99"/>
    <w:rsid w:val="00475139"/>
    <w:rsid w:val="004751BE"/>
    <w:rsid w:val="004751EC"/>
    <w:rsid w:val="004760FB"/>
    <w:rsid w:val="00476269"/>
    <w:rsid w:val="00476678"/>
    <w:rsid w:val="004778BA"/>
    <w:rsid w:val="0048054B"/>
    <w:rsid w:val="00480FAC"/>
    <w:rsid w:val="00482012"/>
    <w:rsid w:val="0048201E"/>
    <w:rsid w:val="0048219D"/>
    <w:rsid w:val="0048230D"/>
    <w:rsid w:val="004828F0"/>
    <w:rsid w:val="00483090"/>
    <w:rsid w:val="00483726"/>
    <w:rsid w:val="00483F91"/>
    <w:rsid w:val="00484101"/>
    <w:rsid w:val="00484326"/>
    <w:rsid w:val="00484A21"/>
    <w:rsid w:val="00486152"/>
    <w:rsid w:val="00487174"/>
    <w:rsid w:val="004877C4"/>
    <w:rsid w:val="00487A2A"/>
    <w:rsid w:val="00487ACD"/>
    <w:rsid w:val="00490515"/>
    <w:rsid w:val="00490584"/>
    <w:rsid w:val="00491319"/>
    <w:rsid w:val="0049144B"/>
    <w:rsid w:val="00491A77"/>
    <w:rsid w:val="00491F84"/>
    <w:rsid w:val="004928E1"/>
    <w:rsid w:val="00492AC3"/>
    <w:rsid w:val="004941A3"/>
    <w:rsid w:val="00494550"/>
    <w:rsid w:val="0049491F"/>
    <w:rsid w:val="00494E0C"/>
    <w:rsid w:val="0049548A"/>
    <w:rsid w:val="004958D3"/>
    <w:rsid w:val="00495A47"/>
    <w:rsid w:val="00495CD6"/>
    <w:rsid w:val="00496057"/>
    <w:rsid w:val="0049649F"/>
    <w:rsid w:val="004966CB"/>
    <w:rsid w:val="00496F6A"/>
    <w:rsid w:val="00496F9E"/>
    <w:rsid w:val="00497329"/>
    <w:rsid w:val="00497988"/>
    <w:rsid w:val="00497FCE"/>
    <w:rsid w:val="004A1CE2"/>
    <w:rsid w:val="004A1F80"/>
    <w:rsid w:val="004A21BC"/>
    <w:rsid w:val="004A4DBD"/>
    <w:rsid w:val="004A60DC"/>
    <w:rsid w:val="004A6248"/>
    <w:rsid w:val="004A636F"/>
    <w:rsid w:val="004A6ED7"/>
    <w:rsid w:val="004A798B"/>
    <w:rsid w:val="004A7C5A"/>
    <w:rsid w:val="004B0FF2"/>
    <w:rsid w:val="004B2A0B"/>
    <w:rsid w:val="004B2EE2"/>
    <w:rsid w:val="004B3024"/>
    <w:rsid w:val="004B3536"/>
    <w:rsid w:val="004B3B8B"/>
    <w:rsid w:val="004B4369"/>
    <w:rsid w:val="004B47CB"/>
    <w:rsid w:val="004B4B5C"/>
    <w:rsid w:val="004B4DD8"/>
    <w:rsid w:val="004B59D0"/>
    <w:rsid w:val="004B69B3"/>
    <w:rsid w:val="004B7082"/>
    <w:rsid w:val="004B7B51"/>
    <w:rsid w:val="004B7F8E"/>
    <w:rsid w:val="004C0AE9"/>
    <w:rsid w:val="004C0E2B"/>
    <w:rsid w:val="004C0EB9"/>
    <w:rsid w:val="004C0F8C"/>
    <w:rsid w:val="004C2405"/>
    <w:rsid w:val="004C3DC3"/>
    <w:rsid w:val="004C3E18"/>
    <w:rsid w:val="004C4C99"/>
    <w:rsid w:val="004C55D3"/>
    <w:rsid w:val="004C5BAF"/>
    <w:rsid w:val="004C5D6B"/>
    <w:rsid w:val="004C6E35"/>
    <w:rsid w:val="004C6E7D"/>
    <w:rsid w:val="004C723E"/>
    <w:rsid w:val="004C7419"/>
    <w:rsid w:val="004C7729"/>
    <w:rsid w:val="004D02FA"/>
    <w:rsid w:val="004D0379"/>
    <w:rsid w:val="004D1C41"/>
    <w:rsid w:val="004D1D5D"/>
    <w:rsid w:val="004D236D"/>
    <w:rsid w:val="004D2501"/>
    <w:rsid w:val="004D2EBE"/>
    <w:rsid w:val="004D3174"/>
    <w:rsid w:val="004D3725"/>
    <w:rsid w:val="004D3CE8"/>
    <w:rsid w:val="004D4D07"/>
    <w:rsid w:val="004D5F18"/>
    <w:rsid w:val="004D6502"/>
    <w:rsid w:val="004D6B56"/>
    <w:rsid w:val="004D7342"/>
    <w:rsid w:val="004D79A0"/>
    <w:rsid w:val="004D7C7D"/>
    <w:rsid w:val="004E0097"/>
    <w:rsid w:val="004E0BFC"/>
    <w:rsid w:val="004E0F1E"/>
    <w:rsid w:val="004E1634"/>
    <w:rsid w:val="004E1F83"/>
    <w:rsid w:val="004E2249"/>
    <w:rsid w:val="004E24FE"/>
    <w:rsid w:val="004E2511"/>
    <w:rsid w:val="004E2E76"/>
    <w:rsid w:val="004E323E"/>
    <w:rsid w:val="004E429D"/>
    <w:rsid w:val="004E53C2"/>
    <w:rsid w:val="004E6328"/>
    <w:rsid w:val="004E6334"/>
    <w:rsid w:val="004E6E11"/>
    <w:rsid w:val="004E73C6"/>
    <w:rsid w:val="004E7655"/>
    <w:rsid w:val="004E7953"/>
    <w:rsid w:val="004E7B80"/>
    <w:rsid w:val="004F007F"/>
    <w:rsid w:val="004F041F"/>
    <w:rsid w:val="004F0CB3"/>
    <w:rsid w:val="004F1058"/>
    <w:rsid w:val="004F1497"/>
    <w:rsid w:val="004F166E"/>
    <w:rsid w:val="004F173B"/>
    <w:rsid w:val="004F2048"/>
    <w:rsid w:val="004F26BE"/>
    <w:rsid w:val="004F2BF9"/>
    <w:rsid w:val="004F2CA4"/>
    <w:rsid w:val="004F30F3"/>
    <w:rsid w:val="004F30FE"/>
    <w:rsid w:val="004F3430"/>
    <w:rsid w:val="004F4D4B"/>
    <w:rsid w:val="004F4DEB"/>
    <w:rsid w:val="004F5254"/>
    <w:rsid w:val="004F53EF"/>
    <w:rsid w:val="004F5E80"/>
    <w:rsid w:val="004F6240"/>
    <w:rsid w:val="004F6D1F"/>
    <w:rsid w:val="004F7B52"/>
    <w:rsid w:val="00501752"/>
    <w:rsid w:val="005020B4"/>
    <w:rsid w:val="005021B8"/>
    <w:rsid w:val="00502B58"/>
    <w:rsid w:val="00502DE7"/>
    <w:rsid w:val="00503087"/>
    <w:rsid w:val="00503E59"/>
    <w:rsid w:val="00503E62"/>
    <w:rsid w:val="00504CC7"/>
    <w:rsid w:val="00506D66"/>
    <w:rsid w:val="0051035F"/>
    <w:rsid w:val="00510692"/>
    <w:rsid w:val="00510F1E"/>
    <w:rsid w:val="005111E3"/>
    <w:rsid w:val="005112E2"/>
    <w:rsid w:val="00512422"/>
    <w:rsid w:val="005125BD"/>
    <w:rsid w:val="00512AA1"/>
    <w:rsid w:val="005131EA"/>
    <w:rsid w:val="005132AF"/>
    <w:rsid w:val="00513340"/>
    <w:rsid w:val="005134DF"/>
    <w:rsid w:val="00513ABF"/>
    <w:rsid w:val="00514713"/>
    <w:rsid w:val="00514BDB"/>
    <w:rsid w:val="005150C5"/>
    <w:rsid w:val="0051531C"/>
    <w:rsid w:val="00515677"/>
    <w:rsid w:val="00515EF5"/>
    <w:rsid w:val="005161AF"/>
    <w:rsid w:val="0051699A"/>
    <w:rsid w:val="00516FED"/>
    <w:rsid w:val="00517446"/>
    <w:rsid w:val="00517B81"/>
    <w:rsid w:val="00520359"/>
    <w:rsid w:val="0052149A"/>
    <w:rsid w:val="00521A58"/>
    <w:rsid w:val="00521BBF"/>
    <w:rsid w:val="005226AC"/>
    <w:rsid w:val="005227E9"/>
    <w:rsid w:val="00522AC9"/>
    <w:rsid w:val="00522EE4"/>
    <w:rsid w:val="005230C6"/>
    <w:rsid w:val="005235FB"/>
    <w:rsid w:val="00523A4A"/>
    <w:rsid w:val="0052466C"/>
    <w:rsid w:val="005246A8"/>
    <w:rsid w:val="00524DC0"/>
    <w:rsid w:val="00524FA5"/>
    <w:rsid w:val="00525303"/>
    <w:rsid w:val="00525713"/>
    <w:rsid w:val="00527D59"/>
    <w:rsid w:val="00530490"/>
    <w:rsid w:val="00530574"/>
    <w:rsid w:val="005306E1"/>
    <w:rsid w:val="0053160C"/>
    <w:rsid w:val="00531A0B"/>
    <w:rsid w:val="00531BB0"/>
    <w:rsid w:val="00532751"/>
    <w:rsid w:val="00532E71"/>
    <w:rsid w:val="005339A8"/>
    <w:rsid w:val="00534FA2"/>
    <w:rsid w:val="005357E0"/>
    <w:rsid w:val="00535AC6"/>
    <w:rsid w:val="00536957"/>
    <w:rsid w:val="005379C2"/>
    <w:rsid w:val="00541CDD"/>
    <w:rsid w:val="00542031"/>
    <w:rsid w:val="00542146"/>
    <w:rsid w:val="00542315"/>
    <w:rsid w:val="00542723"/>
    <w:rsid w:val="00542868"/>
    <w:rsid w:val="00543108"/>
    <w:rsid w:val="0054461C"/>
    <w:rsid w:val="00544F06"/>
    <w:rsid w:val="00545146"/>
    <w:rsid w:val="0054519C"/>
    <w:rsid w:val="005460F0"/>
    <w:rsid w:val="00546B44"/>
    <w:rsid w:val="00546D1A"/>
    <w:rsid w:val="00546FBC"/>
    <w:rsid w:val="00547DB6"/>
    <w:rsid w:val="00547EAA"/>
    <w:rsid w:val="0055035B"/>
    <w:rsid w:val="005507CC"/>
    <w:rsid w:val="005517BF"/>
    <w:rsid w:val="00552391"/>
    <w:rsid w:val="0055256D"/>
    <w:rsid w:val="00552BF0"/>
    <w:rsid w:val="00553041"/>
    <w:rsid w:val="00553668"/>
    <w:rsid w:val="00553944"/>
    <w:rsid w:val="00554034"/>
    <w:rsid w:val="00554077"/>
    <w:rsid w:val="00554177"/>
    <w:rsid w:val="005544FD"/>
    <w:rsid w:val="00554E27"/>
    <w:rsid w:val="00556309"/>
    <w:rsid w:val="005565BC"/>
    <w:rsid w:val="0055686C"/>
    <w:rsid w:val="00556930"/>
    <w:rsid w:val="005576A1"/>
    <w:rsid w:val="005615C6"/>
    <w:rsid w:val="00561803"/>
    <w:rsid w:val="005627A0"/>
    <w:rsid w:val="00563893"/>
    <w:rsid w:val="00563A3C"/>
    <w:rsid w:val="00563D28"/>
    <w:rsid w:val="005642F1"/>
    <w:rsid w:val="005656AD"/>
    <w:rsid w:val="00565745"/>
    <w:rsid w:val="00565DAB"/>
    <w:rsid w:val="00565DBA"/>
    <w:rsid w:val="00567708"/>
    <w:rsid w:val="00567E11"/>
    <w:rsid w:val="005709B8"/>
    <w:rsid w:val="00571119"/>
    <w:rsid w:val="00571EE9"/>
    <w:rsid w:val="00572933"/>
    <w:rsid w:val="00572CE8"/>
    <w:rsid w:val="005732AA"/>
    <w:rsid w:val="005733C6"/>
    <w:rsid w:val="00574550"/>
    <w:rsid w:val="00575393"/>
    <w:rsid w:val="00576701"/>
    <w:rsid w:val="00576A38"/>
    <w:rsid w:val="00577164"/>
    <w:rsid w:val="00577861"/>
    <w:rsid w:val="00577A40"/>
    <w:rsid w:val="00577B60"/>
    <w:rsid w:val="00580565"/>
    <w:rsid w:val="0058166D"/>
    <w:rsid w:val="00581B0B"/>
    <w:rsid w:val="005821E5"/>
    <w:rsid w:val="00582CA9"/>
    <w:rsid w:val="00583EC9"/>
    <w:rsid w:val="005849C2"/>
    <w:rsid w:val="00584EB7"/>
    <w:rsid w:val="005855AE"/>
    <w:rsid w:val="00585C23"/>
    <w:rsid w:val="00585EAF"/>
    <w:rsid w:val="005865BE"/>
    <w:rsid w:val="00586B9F"/>
    <w:rsid w:val="00587189"/>
    <w:rsid w:val="00587987"/>
    <w:rsid w:val="00587F0B"/>
    <w:rsid w:val="005902AF"/>
    <w:rsid w:val="00590BEC"/>
    <w:rsid w:val="00590CB4"/>
    <w:rsid w:val="00590F8A"/>
    <w:rsid w:val="005910AF"/>
    <w:rsid w:val="005911A7"/>
    <w:rsid w:val="00591BEE"/>
    <w:rsid w:val="00591D0D"/>
    <w:rsid w:val="0059251D"/>
    <w:rsid w:val="00592791"/>
    <w:rsid w:val="005932E9"/>
    <w:rsid w:val="00593465"/>
    <w:rsid w:val="005934D8"/>
    <w:rsid w:val="00595425"/>
    <w:rsid w:val="00596955"/>
    <w:rsid w:val="005971D0"/>
    <w:rsid w:val="00597A7C"/>
    <w:rsid w:val="00597F9F"/>
    <w:rsid w:val="00597FEE"/>
    <w:rsid w:val="005A14FE"/>
    <w:rsid w:val="005A2102"/>
    <w:rsid w:val="005A24CB"/>
    <w:rsid w:val="005A25B1"/>
    <w:rsid w:val="005A345E"/>
    <w:rsid w:val="005A3807"/>
    <w:rsid w:val="005A3D4B"/>
    <w:rsid w:val="005A4267"/>
    <w:rsid w:val="005A4BED"/>
    <w:rsid w:val="005A54C6"/>
    <w:rsid w:val="005A5E5E"/>
    <w:rsid w:val="005A6536"/>
    <w:rsid w:val="005A6643"/>
    <w:rsid w:val="005A70A4"/>
    <w:rsid w:val="005A74AE"/>
    <w:rsid w:val="005A7F43"/>
    <w:rsid w:val="005B01BA"/>
    <w:rsid w:val="005B0258"/>
    <w:rsid w:val="005B0513"/>
    <w:rsid w:val="005B0620"/>
    <w:rsid w:val="005B134C"/>
    <w:rsid w:val="005B1E47"/>
    <w:rsid w:val="005B1EF3"/>
    <w:rsid w:val="005B1F74"/>
    <w:rsid w:val="005B2206"/>
    <w:rsid w:val="005B2C42"/>
    <w:rsid w:val="005B2CF4"/>
    <w:rsid w:val="005B2D66"/>
    <w:rsid w:val="005B32F0"/>
    <w:rsid w:val="005B4094"/>
    <w:rsid w:val="005B4754"/>
    <w:rsid w:val="005B4D39"/>
    <w:rsid w:val="005B5485"/>
    <w:rsid w:val="005B6183"/>
    <w:rsid w:val="005B6555"/>
    <w:rsid w:val="005B66F7"/>
    <w:rsid w:val="005B69B4"/>
    <w:rsid w:val="005B6C58"/>
    <w:rsid w:val="005B6CBF"/>
    <w:rsid w:val="005B7170"/>
    <w:rsid w:val="005C1165"/>
    <w:rsid w:val="005C1520"/>
    <w:rsid w:val="005C1575"/>
    <w:rsid w:val="005C1BA3"/>
    <w:rsid w:val="005C2435"/>
    <w:rsid w:val="005C2DDE"/>
    <w:rsid w:val="005C31B9"/>
    <w:rsid w:val="005C328B"/>
    <w:rsid w:val="005C3A7A"/>
    <w:rsid w:val="005C3B9B"/>
    <w:rsid w:val="005C3F3F"/>
    <w:rsid w:val="005C49B7"/>
    <w:rsid w:val="005C4E76"/>
    <w:rsid w:val="005C5388"/>
    <w:rsid w:val="005C5390"/>
    <w:rsid w:val="005C53E0"/>
    <w:rsid w:val="005C5EBF"/>
    <w:rsid w:val="005C7289"/>
    <w:rsid w:val="005C796F"/>
    <w:rsid w:val="005D0234"/>
    <w:rsid w:val="005D08A2"/>
    <w:rsid w:val="005D15EF"/>
    <w:rsid w:val="005D214B"/>
    <w:rsid w:val="005D248A"/>
    <w:rsid w:val="005D2DD0"/>
    <w:rsid w:val="005D3F3B"/>
    <w:rsid w:val="005D4198"/>
    <w:rsid w:val="005D437E"/>
    <w:rsid w:val="005D511A"/>
    <w:rsid w:val="005D5A22"/>
    <w:rsid w:val="005D6B6B"/>
    <w:rsid w:val="005D6C19"/>
    <w:rsid w:val="005D6D6E"/>
    <w:rsid w:val="005D6D90"/>
    <w:rsid w:val="005D72F8"/>
    <w:rsid w:val="005D73F3"/>
    <w:rsid w:val="005D7A63"/>
    <w:rsid w:val="005D7D1B"/>
    <w:rsid w:val="005E0119"/>
    <w:rsid w:val="005E1BF1"/>
    <w:rsid w:val="005E1CBF"/>
    <w:rsid w:val="005E3247"/>
    <w:rsid w:val="005E3840"/>
    <w:rsid w:val="005E4B70"/>
    <w:rsid w:val="005E508F"/>
    <w:rsid w:val="005E7882"/>
    <w:rsid w:val="005F02D6"/>
    <w:rsid w:val="005F0C6B"/>
    <w:rsid w:val="005F16D5"/>
    <w:rsid w:val="005F1778"/>
    <w:rsid w:val="005F26DF"/>
    <w:rsid w:val="005F283D"/>
    <w:rsid w:val="005F2946"/>
    <w:rsid w:val="005F2F0D"/>
    <w:rsid w:val="005F325F"/>
    <w:rsid w:val="005F3585"/>
    <w:rsid w:val="005F440F"/>
    <w:rsid w:val="005F4B98"/>
    <w:rsid w:val="005F5443"/>
    <w:rsid w:val="005F59CD"/>
    <w:rsid w:val="005F59FF"/>
    <w:rsid w:val="005F5B56"/>
    <w:rsid w:val="005F672B"/>
    <w:rsid w:val="005F6D82"/>
    <w:rsid w:val="005F7310"/>
    <w:rsid w:val="006005BA"/>
    <w:rsid w:val="00600BD6"/>
    <w:rsid w:val="00600BD9"/>
    <w:rsid w:val="00601147"/>
    <w:rsid w:val="006016EE"/>
    <w:rsid w:val="00602033"/>
    <w:rsid w:val="00602BDA"/>
    <w:rsid w:val="00602CA6"/>
    <w:rsid w:val="00602CEC"/>
    <w:rsid w:val="00602E34"/>
    <w:rsid w:val="0060334A"/>
    <w:rsid w:val="00603499"/>
    <w:rsid w:val="0060352D"/>
    <w:rsid w:val="00603D42"/>
    <w:rsid w:val="00603DE0"/>
    <w:rsid w:val="0060416E"/>
    <w:rsid w:val="00604527"/>
    <w:rsid w:val="00605F5A"/>
    <w:rsid w:val="00605F5D"/>
    <w:rsid w:val="00606553"/>
    <w:rsid w:val="00607843"/>
    <w:rsid w:val="00610ACD"/>
    <w:rsid w:val="00611631"/>
    <w:rsid w:val="00611A46"/>
    <w:rsid w:val="00611EB8"/>
    <w:rsid w:val="006126B7"/>
    <w:rsid w:val="00612952"/>
    <w:rsid w:val="00613BDC"/>
    <w:rsid w:val="00613DE2"/>
    <w:rsid w:val="00613E33"/>
    <w:rsid w:val="0061415A"/>
    <w:rsid w:val="00614307"/>
    <w:rsid w:val="00614690"/>
    <w:rsid w:val="006148E6"/>
    <w:rsid w:val="00614B2D"/>
    <w:rsid w:val="00614FFF"/>
    <w:rsid w:val="0061526B"/>
    <w:rsid w:val="00615680"/>
    <w:rsid w:val="00615CB8"/>
    <w:rsid w:val="00616A15"/>
    <w:rsid w:val="00617110"/>
    <w:rsid w:val="0061713B"/>
    <w:rsid w:val="0061713F"/>
    <w:rsid w:val="00617633"/>
    <w:rsid w:val="0061765B"/>
    <w:rsid w:val="00620255"/>
    <w:rsid w:val="006204DA"/>
    <w:rsid w:val="006206A7"/>
    <w:rsid w:val="00620951"/>
    <w:rsid w:val="00621737"/>
    <w:rsid w:val="00621FF2"/>
    <w:rsid w:val="00622119"/>
    <w:rsid w:val="0062238B"/>
    <w:rsid w:val="006229B8"/>
    <w:rsid w:val="0062335A"/>
    <w:rsid w:val="006233FE"/>
    <w:rsid w:val="0062473F"/>
    <w:rsid w:val="006247FF"/>
    <w:rsid w:val="00624A15"/>
    <w:rsid w:val="00624E05"/>
    <w:rsid w:val="00624E27"/>
    <w:rsid w:val="00624EA6"/>
    <w:rsid w:val="00624FA4"/>
    <w:rsid w:val="006254F0"/>
    <w:rsid w:val="00625C54"/>
    <w:rsid w:val="00625E03"/>
    <w:rsid w:val="00625E3A"/>
    <w:rsid w:val="00626D05"/>
    <w:rsid w:val="006274F3"/>
    <w:rsid w:val="00627E11"/>
    <w:rsid w:val="00627E80"/>
    <w:rsid w:val="00627F18"/>
    <w:rsid w:val="00627FC7"/>
    <w:rsid w:val="00631138"/>
    <w:rsid w:val="006315EB"/>
    <w:rsid w:val="00631606"/>
    <w:rsid w:val="00631A1F"/>
    <w:rsid w:val="00632449"/>
    <w:rsid w:val="00633E63"/>
    <w:rsid w:val="006340B6"/>
    <w:rsid w:val="00634A10"/>
    <w:rsid w:val="006353FD"/>
    <w:rsid w:val="00635D28"/>
    <w:rsid w:val="00635D61"/>
    <w:rsid w:val="0063644F"/>
    <w:rsid w:val="00636F3A"/>
    <w:rsid w:val="00637428"/>
    <w:rsid w:val="006374D6"/>
    <w:rsid w:val="00637884"/>
    <w:rsid w:val="00637CBD"/>
    <w:rsid w:val="00641118"/>
    <w:rsid w:val="006419FE"/>
    <w:rsid w:val="00641F42"/>
    <w:rsid w:val="00641FF8"/>
    <w:rsid w:val="0064223B"/>
    <w:rsid w:val="00642694"/>
    <w:rsid w:val="006427D9"/>
    <w:rsid w:val="00642DB1"/>
    <w:rsid w:val="00643025"/>
    <w:rsid w:val="006430A4"/>
    <w:rsid w:val="00643679"/>
    <w:rsid w:val="006436DD"/>
    <w:rsid w:val="0064374E"/>
    <w:rsid w:val="0064384D"/>
    <w:rsid w:val="00643D12"/>
    <w:rsid w:val="00643DCF"/>
    <w:rsid w:val="006453FF"/>
    <w:rsid w:val="00645706"/>
    <w:rsid w:val="00645BF7"/>
    <w:rsid w:val="00645C8A"/>
    <w:rsid w:val="00645F6F"/>
    <w:rsid w:val="00646685"/>
    <w:rsid w:val="00646CAE"/>
    <w:rsid w:val="006474D5"/>
    <w:rsid w:val="00647947"/>
    <w:rsid w:val="00647FFD"/>
    <w:rsid w:val="00650076"/>
    <w:rsid w:val="006508AA"/>
    <w:rsid w:val="00650DE9"/>
    <w:rsid w:val="00652212"/>
    <w:rsid w:val="006522AB"/>
    <w:rsid w:val="00653DB5"/>
    <w:rsid w:val="0065426F"/>
    <w:rsid w:val="00654731"/>
    <w:rsid w:val="00654CB1"/>
    <w:rsid w:val="006555E4"/>
    <w:rsid w:val="00655856"/>
    <w:rsid w:val="00655BB1"/>
    <w:rsid w:val="00655D7F"/>
    <w:rsid w:val="00656587"/>
    <w:rsid w:val="0065704D"/>
    <w:rsid w:val="006570E6"/>
    <w:rsid w:val="006578C1"/>
    <w:rsid w:val="00657AC8"/>
    <w:rsid w:val="006600A1"/>
    <w:rsid w:val="0066018A"/>
    <w:rsid w:val="00660496"/>
    <w:rsid w:val="00660837"/>
    <w:rsid w:val="006611AF"/>
    <w:rsid w:val="0066155C"/>
    <w:rsid w:val="006618BC"/>
    <w:rsid w:val="00661C38"/>
    <w:rsid w:val="00661FC3"/>
    <w:rsid w:val="00662317"/>
    <w:rsid w:val="00662839"/>
    <w:rsid w:val="006628F9"/>
    <w:rsid w:val="00662B23"/>
    <w:rsid w:val="00663271"/>
    <w:rsid w:val="00663BE1"/>
    <w:rsid w:val="00664012"/>
    <w:rsid w:val="00664827"/>
    <w:rsid w:val="00664A83"/>
    <w:rsid w:val="00664FE9"/>
    <w:rsid w:val="006665CE"/>
    <w:rsid w:val="00666FA1"/>
    <w:rsid w:val="00667227"/>
    <w:rsid w:val="00667A79"/>
    <w:rsid w:val="00667BD8"/>
    <w:rsid w:val="00670AA2"/>
    <w:rsid w:val="00670F0D"/>
    <w:rsid w:val="006715F5"/>
    <w:rsid w:val="00672097"/>
    <w:rsid w:val="00672FA2"/>
    <w:rsid w:val="00673A70"/>
    <w:rsid w:val="006740AC"/>
    <w:rsid w:val="006745DF"/>
    <w:rsid w:val="00675A80"/>
    <w:rsid w:val="0067651E"/>
    <w:rsid w:val="006768E5"/>
    <w:rsid w:val="00676BBD"/>
    <w:rsid w:val="006777BB"/>
    <w:rsid w:val="00677ADC"/>
    <w:rsid w:val="00677EC7"/>
    <w:rsid w:val="00680EB6"/>
    <w:rsid w:val="0068128E"/>
    <w:rsid w:val="00681D38"/>
    <w:rsid w:val="006820C2"/>
    <w:rsid w:val="00682D83"/>
    <w:rsid w:val="00683201"/>
    <w:rsid w:val="00683A9D"/>
    <w:rsid w:val="00683AC6"/>
    <w:rsid w:val="00683B22"/>
    <w:rsid w:val="00683E43"/>
    <w:rsid w:val="006840F1"/>
    <w:rsid w:val="00684140"/>
    <w:rsid w:val="0068460E"/>
    <w:rsid w:val="0068463A"/>
    <w:rsid w:val="00684829"/>
    <w:rsid w:val="00685808"/>
    <w:rsid w:val="00685A57"/>
    <w:rsid w:val="00686062"/>
    <w:rsid w:val="00686935"/>
    <w:rsid w:val="00686F2B"/>
    <w:rsid w:val="00687A4F"/>
    <w:rsid w:val="00690166"/>
    <w:rsid w:val="006903DC"/>
    <w:rsid w:val="006919CD"/>
    <w:rsid w:val="00691A0C"/>
    <w:rsid w:val="00691E26"/>
    <w:rsid w:val="00692099"/>
    <w:rsid w:val="00692422"/>
    <w:rsid w:val="006930D7"/>
    <w:rsid w:val="0069393D"/>
    <w:rsid w:val="00693E0F"/>
    <w:rsid w:val="00693EFB"/>
    <w:rsid w:val="0069455D"/>
    <w:rsid w:val="00694824"/>
    <w:rsid w:val="00694C4B"/>
    <w:rsid w:val="00695DDC"/>
    <w:rsid w:val="00696ABE"/>
    <w:rsid w:val="00696ADB"/>
    <w:rsid w:val="00697643"/>
    <w:rsid w:val="00697D99"/>
    <w:rsid w:val="00697F7D"/>
    <w:rsid w:val="006A0133"/>
    <w:rsid w:val="006A0663"/>
    <w:rsid w:val="006A0BE8"/>
    <w:rsid w:val="006A1BF1"/>
    <w:rsid w:val="006A2627"/>
    <w:rsid w:val="006A266E"/>
    <w:rsid w:val="006A27E4"/>
    <w:rsid w:val="006A2884"/>
    <w:rsid w:val="006A2E2E"/>
    <w:rsid w:val="006A3603"/>
    <w:rsid w:val="006A4055"/>
    <w:rsid w:val="006A42EA"/>
    <w:rsid w:val="006A4348"/>
    <w:rsid w:val="006A43D8"/>
    <w:rsid w:val="006A50A5"/>
    <w:rsid w:val="006A55E8"/>
    <w:rsid w:val="006A5B46"/>
    <w:rsid w:val="006A6D28"/>
    <w:rsid w:val="006A7329"/>
    <w:rsid w:val="006A78FD"/>
    <w:rsid w:val="006A7C1C"/>
    <w:rsid w:val="006A7C64"/>
    <w:rsid w:val="006B0535"/>
    <w:rsid w:val="006B08BE"/>
    <w:rsid w:val="006B09D0"/>
    <w:rsid w:val="006B0B0A"/>
    <w:rsid w:val="006B2C0C"/>
    <w:rsid w:val="006B3465"/>
    <w:rsid w:val="006B3BC5"/>
    <w:rsid w:val="006B46F4"/>
    <w:rsid w:val="006B48AA"/>
    <w:rsid w:val="006B5B53"/>
    <w:rsid w:val="006B5F16"/>
    <w:rsid w:val="006B5F5A"/>
    <w:rsid w:val="006B6135"/>
    <w:rsid w:val="006B65A1"/>
    <w:rsid w:val="006B6D4F"/>
    <w:rsid w:val="006B6F15"/>
    <w:rsid w:val="006B7110"/>
    <w:rsid w:val="006B7523"/>
    <w:rsid w:val="006C2693"/>
    <w:rsid w:val="006C2967"/>
    <w:rsid w:val="006C2A9C"/>
    <w:rsid w:val="006C348F"/>
    <w:rsid w:val="006C3F3F"/>
    <w:rsid w:val="006C43A5"/>
    <w:rsid w:val="006C44A9"/>
    <w:rsid w:val="006C484A"/>
    <w:rsid w:val="006C4CA7"/>
    <w:rsid w:val="006C4DBA"/>
    <w:rsid w:val="006C4EEC"/>
    <w:rsid w:val="006C4F71"/>
    <w:rsid w:val="006C56A7"/>
    <w:rsid w:val="006C5B0E"/>
    <w:rsid w:val="006C5DBD"/>
    <w:rsid w:val="006C6266"/>
    <w:rsid w:val="006C6773"/>
    <w:rsid w:val="006C67CB"/>
    <w:rsid w:val="006C68BE"/>
    <w:rsid w:val="006C6AC7"/>
    <w:rsid w:val="006C6BDA"/>
    <w:rsid w:val="006C727C"/>
    <w:rsid w:val="006C7349"/>
    <w:rsid w:val="006D0722"/>
    <w:rsid w:val="006D13FB"/>
    <w:rsid w:val="006D1534"/>
    <w:rsid w:val="006D1AF0"/>
    <w:rsid w:val="006D1EE4"/>
    <w:rsid w:val="006D20AC"/>
    <w:rsid w:val="006D280B"/>
    <w:rsid w:val="006D2E7A"/>
    <w:rsid w:val="006D3263"/>
    <w:rsid w:val="006D32EE"/>
    <w:rsid w:val="006D3452"/>
    <w:rsid w:val="006D3E86"/>
    <w:rsid w:val="006D4404"/>
    <w:rsid w:val="006D4554"/>
    <w:rsid w:val="006D46F6"/>
    <w:rsid w:val="006D4E08"/>
    <w:rsid w:val="006D4F02"/>
    <w:rsid w:val="006D5563"/>
    <w:rsid w:val="006D564A"/>
    <w:rsid w:val="006D6302"/>
    <w:rsid w:val="006D6870"/>
    <w:rsid w:val="006D797A"/>
    <w:rsid w:val="006D797B"/>
    <w:rsid w:val="006D7AA2"/>
    <w:rsid w:val="006E05AA"/>
    <w:rsid w:val="006E2056"/>
    <w:rsid w:val="006E28FD"/>
    <w:rsid w:val="006E3635"/>
    <w:rsid w:val="006E41E2"/>
    <w:rsid w:val="006E4A7C"/>
    <w:rsid w:val="006E509F"/>
    <w:rsid w:val="006E5BEF"/>
    <w:rsid w:val="006E65CA"/>
    <w:rsid w:val="006E6A41"/>
    <w:rsid w:val="006E758E"/>
    <w:rsid w:val="006E7F13"/>
    <w:rsid w:val="006F0386"/>
    <w:rsid w:val="006F0C46"/>
    <w:rsid w:val="006F0CB1"/>
    <w:rsid w:val="006F0EE7"/>
    <w:rsid w:val="006F3099"/>
    <w:rsid w:val="006F30CC"/>
    <w:rsid w:val="006F3304"/>
    <w:rsid w:val="006F373A"/>
    <w:rsid w:val="006F3826"/>
    <w:rsid w:val="006F3AB8"/>
    <w:rsid w:val="006F3EDC"/>
    <w:rsid w:val="006F49FE"/>
    <w:rsid w:val="006F51F7"/>
    <w:rsid w:val="006F5260"/>
    <w:rsid w:val="006F531F"/>
    <w:rsid w:val="006F5500"/>
    <w:rsid w:val="006F586F"/>
    <w:rsid w:val="006F592E"/>
    <w:rsid w:val="006F5F9D"/>
    <w:rsid w:val="006F5FA2"/>
    <w:rsid w:val="006F6104"/>
    <w:rsid w:val="006F669C"/>
    <w:rsid w:val="006F6EC8"/>
    <w:rsid w:val="006F7CF8"/>
    <w:rsid w:val="00700779"/>
    <w:rsid w:val="007007F5"/>
    <w:rsid w:val="00700E33"/>
    <w:rsid w:val="007018A7"/>
    <w:rsid w:val="00701984"/>
    <w:rsid w:val="00703AAB"/>
    <w:rsid w:val="007040AC"/>
    <w:rsid w:val="00705166"/>
    <w:rsid w:val="00705B3E"/>
    <w:rsid w:val="00705CE3"/>
    <w:rsid w:val="00706905"/>
    <w:rsid w:val="00706AFE"/>
    <w:rsid w:val="007101EF"/>
    <w:rsid w:val="00710254"/>
    <w:rsid w:val="00711E21"/>
    <w:rsid w:val="0071214C"/>
    <w:rsid w:val="00712483"/>
    <w:rsid w:val="007127D9"/>
    <w:rsid w:val="0071321F"/>
    <w:rsid w:val="00714707"/>
    <w:rsid w:val="007150EA"/>
    <w:rsid w:val="007154D2"/>
    <w:rsid w:val="0071550E"/>
    <w:rsid w:val="00716312"/>
    <w:rsid w:val="0071691E"/>
    <w:rsid w:val="00716DDD"/>
    <w:rsid w:val="00717018"/>
    <w:rsid w:val="00720393"/>
    <w:rsid w:val="00720470"/>
    <w:rsid w:val="0072061E"/>
    <w:rsid w:val="0072068E"/>
    <w:rsid w:val="00720B7A"/>
    <w:rsid w:val="00720DAC"/>
    <w:rsid w:val="007215E2"/>
    <w:rsid w:val="00722184"/>
    <w:rsid w:val="00722DB7"/>
    <w:rsid w:val="007230D6"/>
    <w:rsid w:val="007238F7"/>
    <w:rsid w:val="00724779"/>
    <w:rsid w:val="0072715A"/>
    <w:rsid w:val="00727753"/>
    <w:rsid w:val="00727F12"/>
    <w:rsid w:val="00730124"/>
    <w:rsid w:val="00730445"/>
    <w:rsid w:val="00730496"/>
    <w:rsid w:val="00730521"/>
    <w:rsid w:val="007308A0"/>
    <w:rsid w:val="007317A5"/>
    <w:rsid w:val="0073195A"/>
    <w:rsid w:val="00731E47"/>
    <w:rsid w:val="00732CF5"/>
    <w:rsid w:val="007331A2"/>
    <w:rsid w:val="00733922"/>
    <w:rsid w:val="00733B83"/>
    <w:rsid w:val="0073407A"/>
    <w:rsid w:val="007341E5"/>
    <w:rsid w:val="0073438B"/>
    <w:rsid w:val="00735637"/>
    <w:rsid w:val="007363D4"/>
    <w:rsid w:val="00736537"/>
    <w:rsid w:val="007369AA"/>
    <w:rsid w:val="0073731E"/>
    <w:rsid w:val="007375BC"/>
    <w:rsid w:val="007376E5"/>
    <w:rsid w:val="00737B11"/>
    <w:rsid w:val="00737D92"/>
    <w:rsid w:val="007406AF"/>
    <w:rsid w:val="007409CF"/>
    <w:rsid w:val="00740A5A"/>
    <w:rsid w:val="00742197"/>
    <w:rsid w:val="00742DD9"/>
    <w:rsid w:val="00742DED"/>
    <w:rsid w:val="0074309D"/>
    <w:rsid w:val="00743CE9"/>
    <w:rsid w:val="0074423F"/>
    <w:rsid w:val="00744FF9"/>
    <w:rsid w:val="00745582"/>
    <w:rsid w:val="00745B3A"/>
    <w:rsid w:val="00745B60"/>
    <w:rsid w:val="00746607"/>
    <w:rsid w:val="00746837"/>
    <w:rsid w:val="0074712B"/>
    <w:rsid w:val="0074770A"/>
    <w:rsid w:val="00747E94"/>
    <w:rsid w:val="007500D3"/>
    <w:rsid w:val="00750835"/>
    <w:rsid w:val="00750B81"/>
    <w:rsid w:val="00750F92"/>
    <w:rsid w:val="007511E2"/>
    <w:rsid w:val="0075158D"/>
    <w:rsid w:val="00751710"/>
    <w:rsid w:val="00751BE3"/>
    <w:rsid w:val="0075222D"/>
    <w:rsid w:val="00753676"/>
    <w:rsid w:val="0075384A"/>
    <w:rsid w:val="007539FC"/>
    <w:rsid w:val="00753A79"/>
    <w:rsid w:val="00754329"/>
    <w:rsid w:val="00754B23"/>
    <w:rsid w:val="007551DB"/>
    <w:rsid w:val="00755426"/>
    <w:rsid w:val="00755AA6"/>
    <w:rsid w:val="00756684"/>
    <w:rsid w:val="00756D60"/>
    <w:rsid w:val="00757261"/>
    <w:rsid w:val="00757293"/>
    <w:rsid w:val="00757A2D"/>
    <w:rsid w:val="007611D7"/>
    <w:rsid w:val="00761467"/>
    <w:rsid w:val="007617DF"/>
    <w:rsid w:val="00761C71"/>
    <w:rsid w:val="00762162"/>
    <w:rsid w:val="007624D4"/>
    <w:rsid w:val="00762755"/>
    <w:rsid w:val="007635B4"/>
    <w:rsid w:val="00763F7E"/>
    <w:rsid w:val="0076417B"/>
    <w:rsid w:val="00764323"/>
    <w:rsid w:val="0076444E"/>
    <w:rsid w:val="007652D8"/>
    <w:rsid w:val="00765481"/>
    <w:rsid w:val="00765E46"/>
    <w:rsid w:val="00766A60"/>
    <w:rsid w:val="00766A6E"/>
    <w:rsid w:val="00766F36"/>
    <w:rsid w:val="00767635"/>
    <w:rsid w:val="007678C2"/>
    <w:rsid w:val="0077000A"/>
    <w:rsid w:val="0077012F"/>
    <w:rsid w:val="00770F7C"/>
    <w:rsid w:val="0077124B"/>
    <w:rsid w:val="0077153D"/>
    <w:rsid w:val="00771647"/>
    <w:rsid w:val="007728D7"/>
    <w:rsid w:val="00773E55"/>
    <w:rsid w:val="00774D94"/>
    <w:rsid w:val="007756E3"/>
    <w:rsid w:val="00775798"/>
    <w:rsid w:val="00775A84"/>
    <w:rsid w:val="00776A8C"/>
    <w:rsid w:val="00776C7D"/>
    <w:rsid w:val="0077716A"/>
    <w:rsid w:val="00777906"/>
    <w:rsid w:val="00777AEA"/>
    <w:rsid w:val="00777BE8"/>
    <w:rsid w:val="00777EC0"/>
    <w:rsid w:val="007804EC"/>
    <w:rsid w:val="00780E5B"/>
    <w:rsid w:val="007814E1"/>
    <w:rsid w:val="00781C67"/>
    <w:rsid w:val="0078222A"/>
    <w:rsid w:val="007824A3"/>
    <w:rsid w:val="00782696"/>
    <w:rsid w:val="00782829"/>
    <w:rsid w:val="00782A97"/>
    <w:rsid w:val="00782BB6"/>
    <w:rsid w:val="00783BB0"/>
    <w:rsid w:val="007845CE"/>
    <w:rsid w:val="007847AB"/>
    <w:rsid w:val="00784FB9"/>
    <w:rsid w:val="00785B21"/>
    <w:rsid w:val="00785EBD"/>
    <w:rsid w:val="0078603B"/>
    <w:rsid w:val="00786456"/>
    <w:rsid w:val="00786C9C"/>
    <w:rsid w:val="007870A2"/>
    <w:rsid w:val="007873A5"/>
    <w:rsid w:val="00787775"/>
    <w:rsid w:val="007877C6"/>
    <w:rsid w:val="00787B6B"/>
    <w:rsid w:val="00787D8C"/>
    <w:rsid w:val="00787F98"/>
    <w:rsid w:val="00790637"/>
    <w:rsid w:val="00790F3A"/>
    <w:rsid w:val="00791079"/>
    <w:rsid w:val="00791498"/>
    <w:rsid w:val="00791C19"/>
    <w:rsid w:val="0079289A"/>
    <w:rsid w:val="00792D2E"/>
    <w:rsid w:val="0079348B"/>
    <w:rsid w:val="00794440"/>
    <w:rsid w:val="00794EE3"/>
    <w:rsid w:val="00795078"/>
    <w:rsid w:val="0079527F"/>
    <w:rsid w:val="007960F4"/>
    <w:rsid w:val="00796153"/>
    <w:rsid w:val="00796574"/>
    <w:rsid w:val="00796986"/>
    <w:rsid w:val="00797206"/>
    <w:rsid w:val="00797C28"/>
    <w:rsid w:val="007A058B"/>
    <w:rsid w:val="007A09A7"/>
    <w:rsid w:val="007A1622"/>
    <w:rsid w:val="007A2A4F"/>
    <w:rsid w:val="007A3D70"/>
    <w:rsid w:val="007A413A"/>
    <w:rsid w:val="007A4185"/>
    <w:rsid w:val="007A428B"/>
    <w:rsid w:val="007A5846"/>
    <w:rsid w:val="007A5E5D"/>
    <w:rsid w:val="007A6A6F"/>
    <w:rsid w:val="007B0B96"/>
    <w:rsid w:val="007B1A5F"/>
    <w:rsid w:val="007B1FEA"/>
    <w:rsid w:val="007B22F7"/>
    <w:rsid w:val="007B2C07"/>
    <w:rsid w:val="007B329A"/>
    <w:rsid w:val="007B354C"/>
    <w:rsid w:val="007B3D16"/>
    <w:rsid w:val="007B3ED6"/>
    <w:rsid w:val="007B40D4"/>
    <w:rsid w:val="007B4600"/>
    <w:rsid w:val="007B5554"/>
    <w:rsid w:val="007B5BAF"/>
    <w:rsid w:val="007B5F7C"/>
    <w:rsid w:val="007B61DF"/>
    <w:rsid w:val="007B62BD"/>
    <w:rsid w:val="007B6B44"/>
    <w:rsid w:val="007B6FA9"/>
    <w:rsid w:val="007B7B55"/>
    <w:rsid w:val="007C0966"/>
    <w:rsid w:val="007C0FDC"/>
    <w:rsid w:val="007C0FF9"/>
    <w:rsid w:val="007C1A10"/>
    <w:rsid w:val="007C2524"/>
    <w:rsid w:val="007C36E5"/>
    <w:rsid w:val="007C3E18"/>
    <w:rsid w:val="007C3E39"/>
    <w:rsid w:val="007C474C"/>
    <w:rsid w:val="007C4FE1"/>
    <w:rsid w:val="007C5A03"/>
    <w:rsid w:val="007C5BF8"/>
    <w:rsid w:val="007C5C9E"/>
    <w:rsid w:val="007D0500"/>
    <w:rsid w:val="007D0585"/>
    <w:rsid w:val="007D0705"/>
    <w:rsid w:val="007D07FA"/>
    <w:rsid w:val="007D15F2"/>
    <w:rsid w:val="007D224A"/>
    <w:rsid w:val="007D30C3"/>
    <w:rsid w:val="007D3610"/>
    <w:rsid w:val="007D3823"/>
    <w:rsid w:val="007D3C14"/>
    <w:rsid w:val="007D42C1"/>
    <w:rsid w:val="007D4C07"/>
    <w:rsid w:val="007D4D67"/>
    <w:rsid w:val="007D564D"/>
    <w:rsid w:val="007D573D"/>
    <w:rsid w:val="007D5F2E"/>
    <w:rsid w:val="007D6618"/>
    <w:rsid w:val="007D6699"/>
    <w:rsid w:val="007D6A3E"/>
    <w:rsid w:val="007D6B40"/>
    <w:rsid w:val="007D6FDE"/>
    <w:rsid w:val="007D7105"/>
    <w:rsid w:val="007D7D1C"/>
    <w:rsid w:val="007E0B59"/>
    <w:rsid w:val="007E14F0"/>
    <w:rsid w:val="007E1590"/>
    <w:rsid w:val="007E2B6E"/>
    <w:rsid w:val="007E304F"/>
    <w:rsid w:val="007E378A"/>
    <w:rsid w:val="007E3B68"/>
    <w:rsid w:val="007E4A51"/>
    <w:rsid w:val="007E4F2D"/>
    <w:rsid w:val="007E53A3"/>
    <w:rsid w:val="007E58A1"/>
    <w:rsid w:val="007E5DEC"/>
    <w:rsid w:val="007E7177"/>
    <w:rsid w:val="007E7415"/>
    <w:rsid w:val="007F011A"/>
    <w:rsid w:val="007F214E"/>
    <w:rsid w:val="007F2AB2"/>
    <w:rsid w:val="007F3C62"/>
    <w:rsid w:val="007F4EAD"/>
    <w:rsid w:val="007F50C3"/>
    <w:rsid w:val="007F56F9"/>
    <w:rsid w:val="007F5DE6"/>
    <w:rsid w:val="007F6EC9"/>
    <w:rsid w:val="007F6FD6"/>
    <w:rsid w:val="007F7417"/>
    <w:rsid w:val="007F7766"/>
    <w:rsid w:val="007F78BA"/>
    <w:rsid w:val="007F7AF4"/>
    <w:rsid w:val="007F7C50"/>
    <w:rsid w:val="0080052C"/>
    <w:rsid w:val="00801243"/>
    <w:rsid w:val="0080135B"/>
    <w:rsid w:val="00801BB0"/>
    <w:rsid w:val="0080239B"/>
    <w:rsid w:val="00802913"/>
    <w:rsid w:val="0080291B"/>
    <w:rsid w:val="008035BA"/>
    <w:rsid w:val="00803D4D"/>
    <w:rsid w:val="00804F7B"/>
    <w:rsid w:val="00806086"/>
    <w:rsid w:val="00806178"/>
    <w:rsid w:val="00806EFA"/>
    <w:rsid w:val="0080767F"/>
    <w:rsid w:val="00807D50"/>
    <w:rsid w:val="00807DBA"/>
    <w:rsid w:val="00810401"/>
    <w:rsid w:val="00810B62"/>
    <w:rsid w:val="00811C2B"/>
    <w:rsid w:val="00812999"/>
    <w:rsid w:val="00812FEE"/>
    <w:rsid w:val="00813020"/>
    <w:rsid w:val="00813B18"/>
    <w:rsid w:val="008140A1"/>
    <w:rsid w:val="008158DA"/>
    <w:rsid w:val="00815C14"/>
    <w:rsid w:val="00816144"/>
    <w:rsid w:val="008164FC"/>
    <w:rsid w:val="0081754F"/>
    <w:rsid w:val="0081755D"/>
    <w:rsid w:val="0081782B"/>
    <w:rsid w:val="00820B6D"/>
    <w:rsid w:val="008215DB"/>
    <w:rsid w:val="00822108"/>
    <w:rsid w:val="008222FF"/>
    <w:rsid w:val="008229AE"/>
    <w:rsid w:val="00823041"/>
    <w:rsid w:val="0082309E"/>
    <w:rsid w:val="008240CC"/>
    <w:rsid w:val="00824F0A"/>
    <w:rsid w:val="008251BB"/>
    <w:rsid w:val="0082578A"/>
    <w:rsid w:val="00825FE7"/>
    <w:rsid w:val="0082635A"/>
    <w:rsid w:val="0082660E"/>
    <w:rsid w:val="00826827"/>
    <w:rsid w:val="00827C58"/>
    <w:rsid w:val="0083132E"/>
    <w:rsid w:val="008319F5"/>
    <w:rsid w:val="008327C0"/>
    <w:rsid w:val="00832B83"/>
    <w:rsid w:val="00832D27"/>
    <w:rsid w:val="008334E8"/>
    <w:rsid w:val="00833EDC"/>
    <w:rsid w:val="008343B8"/>
    <w:rsid w:val="00834CBB"/>
    <w:rsid w:val="00834D57"/>
    <w:rsid w:val="00835C5C"/>
    <w:rsid w:val="00836A00"/>
    <w:rsid w:val="00837556"/>
    <w:rsid w:val="008405A1"/>
    <w:rsid w:val="00840AC0"/>
    <w:rsid w:val="008410E0"/>
    <w:rsid w:val="00841325"/>
    <w:rsid w:val="00842572"/>
    <w:rsid w:val="0084296F"/>
    <w:rsid w:val="00842DA0"/>
    <w:rsid w:val="00842EDA"/>
    <w:rsid w:val="008435C5"/>
    <w:rsid w:val="00843824"/>
    <w:rsid w:val="00843EE4"/>
    <w:rsid w:val="0084421F"/>
    <w:rsid w:val="00844994"/>
    <w:rsid w:val="00845394"/>
    <w:rsid w:val="0084543C"/>
    <w:rsid w:val="008455CE"/>
    <w:rsid w:val="00845A2A"/>
    <w:rsid w:val="00845C75"/>
    <w:rsid w:val="00846509"/>
    <w:rsid w:val="0084675B"/>
    <w:rsid w:val="008468F9"/>
    <w:rsid w:val="00846EA4"/>
    <w:rsid w:val="008472A4"/>
    <w:rsid w:val="008476CC"/>
    <w:rsid w:val="00847C94"/>
    <w:rsid w:val="008503EC"/>
    <w:rsid w:val="00850535"/>
    <w:rsid w:val="00851882"/>
    <w:rsid w:val="008520DC"/>
    <w:rsid w:val="008523C7"/>
    <w:rsid w:val="00852651"/>
    <w:rsid w:val="008527D4"/>
    <w:rsid w:val="008530C3"/>
    <w:rsid w:val="00853CD3"/>
    <w:rsid w:val="00853D6A"/>
    <w:rsid w:val="00854771"/>
    <w:rsid w:val="00855EF1"/>
    <w:rsid w:val="00856FF6"/>
    <w:rsid w:val="00857524"/>
    <w:rsid w:val="00857866"/>
    <w:rsid w:val="00857A19"/>
    <w:rsid w:val="00857B07"/>
    <w:rsid w:val="00857ED9"/>
    <w:rsid w:val="00860F74"/>
    <w:rsid w:val="008615FA"/>
    <w:rsid w:val="008628B2"/>
    <w:rsid w:val="008629F8"/>
    <w:rsid w:val="00862E9D"/>
    <w:rsid w:val="00862FAA"/>
    <w:rsid w:val="00862FDD"/>
    <w:rsid w:val="00863D8F"/>
    <w:rsid w:val="00863DA3"/>
    <w:rsid w:val="00864886"/>
    <w:rsid w:val="00865222"/>
    <w:rsid w:val="00865309"/>
    <w:rsid w:val="00865A07"/>
    <w:rsid w:val="008661C7"/>
    <w:rsid w:val="0086690E"/>
    <w:rsid w:val="00866E04"/>
    <w:rsid w:val="00866F82"/>
    <w:rsid w:val="008676FA"/>
    <w:rsid w:val="0086775D"/>
    <w:rsid w:val="00867820"/>
    <w:rsid w:val="00867906"/>
    <w:rsid w:val="00867E2E"/>
    <w:rsid w:val="00870FC6"/>
    <w:rsid w:val="00871AFE"/>
    <w:rsid w:val="00871C03"/>
    <w:rsid w:val="00871D8B"/>
    <w:rsid w:val="00872F1A"/>
    <w:rsid w:val="00873B32"/>
    <w:rsid w:val="00873E3C"/>
    <w:rsid w:val="008741B2"/>
    <w:rsid w:val="00874415"/>
    <w:rsid w:val="0087488B"/>
    <w:rsid w:val="008748C3"/>
    <w:rsid w:val="0087666C"/>
    <w:rsid w:val="00877852"/>
    <w:rsid w:val="00877BB9"/>
    <w:rsid w:val="0088037C"/>
    <w:rsid w:val="00880F31"/>
    <w:rsid w:val="00881120"/>
    <w:rsid w:val="0088153B"/>
    <w:rsid w:val="00882242"/>
    <w:rsid w:val="00882979"/>
    <w:rsid w:val="00883013"/>
    <w:rsid w:val="00883551"/>
    <w:rsid w:val="00884149"/>
    <w:rsid w:val="00884531"/>
    <w:rsid w:val="00884633"/>
    <w:rsid w:val="008849D4"/>
    <w:rsid w:val="00884AD2"/>
    <w:rsid w:val="00884C20"/>
    <w:rsid w:val="00884E51"/>
    <w:rsid w:val="008852C8"/>
    <w:rsid w:val="00885750"/>
    <w:rsid w:val="00885A66"/>
    <w:rsid w:val="00885B21"/>
    <w:rsid w:val="00885E61"/>
    <w:rsid w:val="008872C1"/>
    <w:rsid w:val="0088767A"/>
    <w:rsid w:val="008877AE"/>
    <w:rsid w:val="00887A45"/>
    <w:rsid w:val="00887C1A"/>
    <w:rsid w:val="00887DAB"/>
    <w:rsid w:val="00887F7F"/>
    <w:rsid w:val="008904D6"/>
    <w:rsid w:val="0089112E"/>
    <w:rsid w:val="00891478"/>
    <w:rsid w:val="00891664"/>
    <w:rsid w:val="00892322"/>
    <w:rsid w:val="008930D8"/>
    <w:rsid w:val="00893B9B"/>
    <w:rsid w:val="00894787"/>
    <w:rsid w:val="00895404"/>
    <w:rsid w:val="0089550B"/>
    <w:rsid w:val="0089597F"/>
    <w:rsid w:val="0089683C"/>
    <w:rsid w:val="00897EA3"/>
    <w:rsid w:val="008A0F8D"/>
    <w:rsid w:val="008A1A2B"/>
    <w:rsid w:val="008A1EC3"/>
    <w:rsid w:val="008A2104"/>
    <w:rsid w:val="008A2378"/>
    <w:rsid w:val="008A252E"/>
    <w:rsid w:val="008A2E7E"/>
    <w:rsid w:val="008A2E97"/>
    <w:rsid w:val="008A310B"/>
    <w:rsid w:val="008A3731"/>
    <w:rsid w:val="008A3BBA"/>
    <w:rsid w:val="008A3CE8"/>
    <w:rsid w:val="008A422C"/>
    <w:rsid w:val="008A47CD"/>
    <w:rsid w:val="008A519D"/>
    <w:rsid w:val="008A5AE9"/>
    <w:rsid w:val="008A6378"/>
    <w:rsid w:val="008A6876"/>
    <w:rsid w:val="008A6B0E"/>
    <w:rsid w:val="008A6C97"/>
    <w:rsid w:val="008A7376"/>
    <w:rsid w:val="008B021D"/>
    <w:rsid w:val="008B0668"/>
    <w:rsid w:val="008B092C"/>
    <w:rsid w:val="008B0FE4"/>
    <w:rsid w:val="008B111D"/>
    <w:rsid w:val="008B1744"/>
    <w:rsid w:val="008B17EE"/>
    <w:rsid w:val="008B182B"/>
    <w:rsid w:val="008B18EF"/>
    <w:rsid w:val="008B2094"/>
    <w:rsid w:val="008B2178"/>
    <w:rsid w:val="008B3155"/>
    <w:rsid w:val="008B3772"/>
    <w:rsid w:val="008B3861"/>
    <w:rsid w:val="008B3BA0"/>
    <w:rsid w:val="008B45E7"/>
    <w:rsid w:val="008B4A7D"/>
    <w:rsid w:val="008B4BF1"/>
    <w:rsid w:val="008B4D2B"/>
    <w:rsid w:val="008B514F"/>
    <w:rsid w:val="008B6108"/>
    <w:rsid w:val="008B6229"/>
    <w:rsid w:val="008B62CE"/>
    <w:rsid w:val="008B66BB"/>
    <w:rsid w:val="008B74EB"/>
    <w:rsid w:val="008B760F"/>
    <w:rsid w:val="008B7A18"/>
    <w:rsid w:val="008B7CDC"/>
    <w:rsid w:val="008C02DC"/>
    <w:rsid w:val="008C0A9B"/>
    <w:rsid w:val="008C1B9A"/>
    <w:rsid w:val="008C3506"/>
    <w:rsid w:val="008C46EF"/>
    <w:rsid w:val="008C51F3"/>
    <w:rsid w:val="008C53BD"/>
    <w:rsid w:val="008C5708"/>
    <w:rsid w:val="008C5B5D"/>
    <w:rsid w:val="008C6459"/>
    <w:rsid w:val="008C75E9"/>
    <w:rsid w:val="008C7703"/>
    <w:rsid w:val="008C7E68"/>
    <w:rsid w:val="008D0329"/>
    <w:rsid w:val="008D0398"/>
    <w:rsid w:val="008D10CC"/>
    <w:rsid w:val="008D1A31"/>
    <w:rsid w:val="008D1CB4"/>
    <w:rsid w:val="008D2F04"/>
    <w:rsid w:val="008D3E3F"/>
    <w:rsid w:val="008D5380"/>
    <w:rsid w:val="008D6398"/>
    <w:rsid w:val="008D6A45"/>
    <w:rsid w:val="008D7C9F"/>
    <w:rsid w:val="008E01C8"/>
    <w:rsid w:val="008E0361"/>
    <w:rsid w:val="008E039B"/>
    <w:rsid w:val="008E0FBB"/>
    <w:rsid w:val="008E12C2"/>
    <w:rsid w:val="008E14DB"/>
    <w:rsid w:val="008E164C"/>
    <w:rsid w:val="008E29B3"/>
    <w:rsid w:val="008E2C84"/>
    <w:rsid w:val="008E328F"/>
    <w:rsid w:val="008E34E8"/>
    <w:rsid w:val="008E3525"/>
    <w:rsid w:val="008E3C77"/>
    <w:rsid w:val="008E448F"/>
    <w:rsid w:val="008E504A"/>
    <w:rsid w:val="008E5BD6"/>
    <w:rsid w:val="008E6548"/>
    <w:rsid w:val="008E6DFD"/>
    <w:rsid w:val="008E6F04"/>
    <w:rsid w:val="008E76CB"/>
    <w:rsid w:val="008F0043"/>
    <w:rsid w:val="008F0160"/>
    <w:rsid w:val="008F02CE"/>
    <w:rsid w:val="008F075A"/>
    <w:rsid w:val="008F1186"/>
    <w:rsid w:val="008F27EB"/>
    <w:rsid w:val="008F3981"/>
    <w:rsid w:val="008F42C7"/>
    <w:rsid w:val="008F4630"/>
    <w:rsid w:val="008F47F9"/>
    <w:rsid w:val="008F4E31"/>
    <w:rsid w:val="008F53C1"/>
    <w:rsid w:val="008F55EA"/>
    <w:rsid w:val="008F597E"/>
    <w:rsid w:val="008F5CAF"/>
    <w:rsid w:val="008F615C"/>
    <w:rsid w:val="008F69F8"/>
    <w:rsid w:val="008F70BA"/>
    <w:rsid w:val="00900CED"/>
    <w:rsid w:val="00900F15"/>
    <w:rsid w:val="00901048"/>
    <w:rsid w:val="009012CA"/>
    <w:rsid w:val="00901922"/>
    <w:rsid w:val="00901CC6"/>
    <w:rsid w:val="009026E5"/>
    <w:rsid w:val="00902AA3"/>
    <w:rsid w:val="00902BB7"/>
    <w:rsid w:val="00902DA7"/>
    <w:rsid w:val="00903C0C"/>
    <w:rsid w:val="00903E09"/>
    <w:rsid w:val="00904A9F"/>
    <w:rsid w:val="00905C4C"/>
    <w:rsid w:val="00905E89"/>
    <w:rsid w:val="00906126"/>
    <w:rsid w:val="00906575"/>
    <w:rsid w:val="00906A98"/>
    <w:rsid w:val="0090704E"/>
    <w:rsid w:val="00910302"/>
    <w:rsid w:val="00910B21"/>
    <w:rsid w:val="00911393"/>
    <w:rsid w:val="00911D5A"/>
    <w:rsid w:val="00911F81"/>
    <w:rsid w:val="009128AF"/>
    <w:rsid w:val="00912F43"/>
    <w:rsid w:val="009135D6"/>
    <w:rsid w:val="0091382E"/>
    <w:rsid w:val="0091403E"/>
    <w:rsid w:val="00914CFE"/>
    <w:rsid w:val="00915034"/>
    <w:rsid w:val="00915526"/>
    <w:rsid w:val="0091591E"/>
    <w:rsid w:val="00915A46"/>
    <w:rsid w:val="00917A99"/>
    <w:rsid w:val="00917CB4"/>
    <w:rsid w:val="00920725"/>
    <w:rsid w:val="00920BAB"/>
    <w:rsid w:val="00921B1D"/>
    <w:rsid w:val="00922EC4"/>
    <w:rsid w:val="00923A28"/>
    <w:rsid w:val="00923A8D"/>
    <w:rsid w:val="00923C6C"/>
    <w:rsid w:val="00923E3E"/>
    <w:rsid w:val="0092426F"/>
    <w:rsid w:val="00924717"/>
    <w:rsid w:val="00924CD4"/>
    <w:rsid w:val="0092542D"/>
    <w:rsid w:val="0092650F"/>
    <w:rsid w:val="009268A6"/>
    <w:rsid w:val="00926F75"/>
    <w:rsid w:val="00927A4D"/>
    <w:rsid w:val="00927F70"/>
    <w:rsid w:val="009304FC"/>
    <w:rsid w:val="009307F8"/>
    <w:rsid w:val="00930A11"/>
    <w:rsid w:val="00930BAF"/>
    <w:rsid w:val="00931146"/>
    <w:rsid w:val="0093137B"/>
    <w:rsid w:val="00931B72"/>
    <w:rsid w:val="009328B7"/>
    <w:rsid w:val="00932B87"/>
    <w:rsid w:val="00933533"/>
    <w:rsid w:val="00933759"/>
    <w:rsid w:val="00933DB0"/>
    <w:rsid w:val="00934142"/>
    <w:rsid w:val="00934BF5"/>
    <w:rsid w:val="00935030"/>
    <w:rsid w:val="009352FE"/>
    <w:rsid w:val="0093590C"/>
    <w:rsid w:val="00936499"/>
    <w:rsid w:val="009367FC"/>
    <w:rsid w:val="00936A88"/>
    <w:rsid w:val="00937171"/>
    <w:rsid w:val="00937D5F"/>
    <w:rsid w:val="00940AE6"/>
    <w:rsid w:val="0094111C"/>
    <w:rsid w:val="00941D31"/>
    <w:rsid w:val="00942453"/>
    <w:rsid w:val="00943A31"/>
    <w:rsid w:val="00943C5D"/>
    <w:rsid w:val="00943D79"/>
    <w:rsid w:val="009440BB"/>
    <w:rsid w:val="009446DD"/>
    <w:rsid w:val="00944B73"/>
    <w:rsid w:val="00944E04"/>
    <w:rsid w:val="00944EAA"/>
    <w:rsid w:val="0094515E"/>
    <w:rsid w:val="009456BB"/>
    <w:rsid w:val="009457D9"/>
    <w:rsid w:val="00946272"/>
    <w:rsid w:val="00946428"/>
    <w:rsid w:val="00946845"/>
    <w:rsid w:val="00946AB9"/>
    <w:rsid w:val="00946AFF"/>
    <w:rsid w:val="00946EDE"/>
    <w:rsid w:val="00947A62"/>
    <w:rsid w:val="00950057"/>
    <w:rsid w:val="009502DA"/>
    <w:rsid w:val="00951989"/>
    <w:rsid w:val="00953040"/>
    <w:rsid w:val="009530C6"/>
    <w:rsid w:val="00953BDC"/>
    <w:rsid w:val="00954923"/>
    <w:rsid w:val="00954E04"/>
    <w:rsid w:val="00955537"/>
    <w:rsid w:val="0095593B"/>
    <w:rsid w:val="00955DE1"/>
    <w:rsid w:val="009561BE"/>
    <w:rsid w:val="0095653F"/>
    <w:rsid w:val="00956979"/>
    <w:rsid w:val="00956F53"/>
    <w:rsid w:val="009572EA"/>
    <w:rsid w:val="00957449"/>
    <w:rsid w:val="00957651"/>
    <w:rsid w:val="00957CDA"/>
    <w:rsid w:val="009608BB"/>
    <w:rsid w:val="0096093C"/>
    <w:rsid w:val="009609BA"/>
    <w:rsid w:val="00960DDE"/>
    <w:rsid w:val="009612C0"/>
    <w:rsid w:val="009625DA"/>
    <w:rsid w:val="009626A3"/>
    <w:rsid w:val="00962786"/>
    <w:rsid w:val="009629EA"/>
    <w:rsid w:val="009639A3"/>
    <w:rsid w:val="00963F31"/>
    <w:rsid w:val="009648E4"/>
    <w:rsid w:val="009649E7"/>
    <w:rsid w:val="00964E21"/>
    <w:rsid w:val="009655B5"/>
    <w:rsid w:val="0096588C"/>
    <w:rsid w:val="00965BEA"/>
    <w:rsid w:val="0096610D"/>
    <w:rsid w:val="00966B1E"/>
    <w:rsid w:val="00966E0A"/>
    <w:rsid w:val="00967EA9"/>
    <w:rsid w:val="00970B34"/>
    <w:rsid w:val="00970BD2"/>
    <w:rsid w:val="009710B2"/>
    <w:rsid w:val="009710E0"/>
    <w:rsid w:val="00971BBE"/>
    <w:rsid w:val="00972725"/>
    <w:rsid w:val="0097285A"/>
    <w:rsid w:val="009728C1"/>
    <w:rsid w:val="009728DB"/>
    <w:rsid w:val="009729CA"/>
    <w:rsid w:val="00972D2C"/>
    <w:rsid w:val="00972FAB"/>
    <w:rsid w:val="00973829"/>
    <w:rsid w:val="009743FB"/>
    <w:rsid w:val="00975A95"/>
    <w:rsid w:val="00975ADE"/>
    <w:rsid w:val="00975DE9"/>
    <w:rsid w:val="009761F5"/>
    <w:rsid w:val="009770AF"/>
    <w:rsid w:val="0097782A"/>
    <w:rsid w:val="00980F1E"/>
    <w:rsid w:val="00980FF2"/>
    <w:rsid w:val="009816BF"/>
    <w:rsid w:val="00981711"/>
    <w:rsid w:val="009821BA"/>
    <w:rsid w:val="00982786"/>
    <w:rsid w:val="00982C52"/>
    <w:rsid w:val="00983223"/>
    <w:rsid w:val="0098334B"/>
    <w:rsid w:val="009833BE"/>
    <w:rsid w:val="009839D7"/>
    <w:rsid w:val="00983B7B"/>
    <w:rsid w:val="00985244"/>
    <w:rsid w:val="0098574D"/>
    <w:rsid w:val="00986274"/>
    <w:rsid w:val="00986BEB"/>
    <w:rsid w:val="00986F01"/>
    <w:rsid w:val="00987850"/>
    <w:rsid w:val="00987C05"/>
    <w:rsid w:val="00987E13"/>
    <w:rsid w:val="00987EFC"/>
    <w:rsid w:val="00987F16"/>
    <w:rsid w:val="00990DEA"/>
    <w:rsid w:val="00991955"/>
    <w:rsid w:val="009938A7"/>
    <w:rsid w:val="00993A14"/>
    <w:rsid w:val="00993CF1"/>
    <w:rsid w:val="00993E5E"/>
    <w:rsid w:val="009952DD"/>
    <w:rsid w:val="00995C78"/>
    <w:rsid w:val="00995EB0"/>
    <w:rsid w:val="00996030"/>
    <w:rsid w:val="009963CC"/>
    <w:rsid w:val="00996521"/>
    <w:rsid w:val="00996EBE"/>
    <w:rsid w:val="009971D1"/>
    <w:rsid w:val="00997292"/>
    <w:rsid w:val="0099738B"/>
    <w:rsid w:val="009A0F87"/>
    <w:rsid w:val="009A1672"/>
    <w:rsid w:val="009A25BB"/>
    <w:rsid w:val="009A2DFE"/>
    <w:rsid w:val="009A33F7"/>
    <w:rsid w:val="009A3A99"/>
    <w:rsid w:val="009A4035"/>
    <w:rsid w:val="009A450E"/>
    <w:rsid w:val="009A4E8B"/>
    <w:rsid w:val="009A59BA"/>
    <w:rsid w:val="009A5D10"/>
    <w:rsid w:val="009A64DC"/>
    <w:rsid w:val="009A6F05"/>
    <w:rsid w:val="009A7427"/>
    <w:rsid w:val="009A7C07"/>
    <w:rsid w:val="009B04BC"/>
    <w:rsid w:val="009B0B90"/>
    <w:rsid w:val="009B19A7"/>
    <w:rsid w:val="009B21F3"/>
    <w:rsid w:val="009B23CF"/>
    <w:rsid w:val="009B36F2"/>
    <w:rsid w:val="009B38D8"/>
    <w:rsid w:val="009B4223"/>
    <w:rsid w:val="009B511C"/>
    <w:rsid w:val="009B5474"/>
    <w:rsid w:val="009B5789"/>
    <w:rsid w:val="009B5EBB"/>
    <w:rsid w:val="009B60F7"/>
    <w:rsid w:val="009B6DE7"/>
    <w:rsid w:val="009B7049"/>
    <w:rsid w:val="009B72D9"/>
    <w:rsid w:val="009B764F"/>
    <w:rsid w:val="009B7B54"/>
    <w:rsid w:val="009B7DE9"/>
    <w:rsid w:val="009C0028"/>
    <w:rsid w:val="009C00D6"/>
    <w:rsid w:val="009C00EC"/>
    <w:rsid w:val="009C02CD"/>
    <w:rsid w:val="009C09EC"/>
    <w:rsid w:val="009C0CEC"/>
    <w:rsid w:val="009C1685"/>
    <w:rsid w:val="009C2468"/>
    <w:rsid w:val="009C2562"/>
    <w:rsid w:val="009C2DC5"/>
    <w:rsid w:val="009C49C7"/>
    <w:rsid w:val="009C4C3D"/>
    <w:rsid w:val="009C4E91"/>
    <w:rsid w:val="009C4FE8"/>
    <w:rsid w:val="009C572E"/>
    <w:rsid w:val="009C5987"/>
    <w:rsid w:val="009C6ED6"/>
    <w:rsid w:val="009C7D2E"/>
    <w:rsid w:val="009D0D4C"/>
    <w:rsid w:val="009D16E6"/>
    <w:rsid w:val="009D22BE"/>
    <w:rsid w:val="009D2447"/>
    <w:rsid w:val="009D298B"/>
    <w:rsid w:val="009D384A"/>
    <w:rsid w:val="009D3A21"/>
    <w:rsid w:val="009D3A66"/>
    <w:rsid w:val="009D481C"/>
    <w:rsid w:val="009D525D"/>
    <w:rsid w:val="009D566A"/>
    <w:rsid w:val="009D65FA"/>
    <w:rsid w:val="009D7E3A"/>
    <w:rsid w:val="009D7EC8"/>
    <w:rsid w:val="009E07B1"/>
    <w:rsid w:val="009E1003"/>
    <w:rsid w:val="009E1786"/>
    <w:rsid w:val="009E1FB1"/>
    <w:rsid w:val="009E25AD"/>
    <w:rsid w:val="009E2817"/>
    <w:rsid w:val="009E2A0E"/>
    <w:rsid w:val="009E362C"/>
    <w:rsid w:val="009E38E5"/>
    <w:rsid w:val="009E38FD"/>
    <w:rsid w:val="009E3B8D"/>
    <w:rsid w:val="009E46E7"/>
    <w:rsid w:val="009E4A46"/>
    <w:rsid w:val="009E548B"/>
    <w:rsid w:val="009E6888"/>
    <w:rsid w:val="009E69B9"/>
    <w:rsid w:val="009E6A14"/>
    <w:rsid w:val="009E74F9"/>
    <w:rsid w:val="009E7647"/>
    <w:rsid w:val="009E7855"/>
    <w:rsid w:val="009E7F73"/>
    <w:rsid w:val="009F0024"/>
    <w:rsid w:val="009F0491"/>
    <w:rsid w:val="009F07E6"/>
    <w:rsid w:val="009F0C06"/>
    <w:rsid w:val="009F0E42"/>
    <w:rsid w:val="009F136B"/>
    <w:rsid w:val="009F1F76"/>
    <w:rsid w:val="009F27AD"/>
    <w:rsid w:val="009F2984"/>
    <w:rsid w:val="009F2D00"/>
    <w:rsid w:val="009F31AC"/>
    <w:rsid w:val="009F341F"/>
    <w:rsid w:val="009F36E2"/>
    <w:rsid w:val="009F37C2"/>
    <w:rsid w:val="009F3877"/>
    <w:rsid w:val="009F3C4E"/>
    <w:rsid w:val="009F3D31"/>
    <w:rsid w:val="009F3E9A"/>
    <w:rsid w:val="009F43F0"/>
    <w:rsid w:val="009F48D8"/>
    <w:rsid w:val="009F4A8F"/>
    <w:rsid w:val="009F53D0"/>
    <w:rsid w:val="009F5488"/>
    <w:rsid w:val="009F61F6"/>
    <w:rsid w:val="009F6823"/>
    <w:rsid w:val="009F7A5A"/>
    <w:rsid w:val="009F7F8A"/>
    <w:rsid w:val="00A0087D"/>
    <w:rsid w:val="00A0122E"/>
    <w:rsid w:val="00A01C6A"/>
    <w:rsid w:val="00A02CD2"/>
    <w:rsid w:val="00A03C0A"/>
    <w:rsid w:val="00A042AB"/>
    <w:rsid w:val="00A042D2"/>
    <w:rsid w:val="00A042FF"/>
    <w:rsid w:val="00A0445B"/>
    <w:rsid w:val="00A046F6"/>
    <w:rsid w:val="00A04B66"/>
    <w:rsid w:val="00A0523A"/>
    <w:rsid w:val="00A0569E"/>
    <w:rsid w:val="00A060EE"/>
    <w:rsid w:val="00A06971"/>
    <w:rsid w:val="00A06F29"/>
    <w:rsid w:val="00A070F2"/>
    <w:rsid w:val="00A07DAB"/>
    <w:rsid w:val="00A103EF"/>
    <w:rsid w:val="00A106FC"/>
    <w:rsid w:val="00A10E84"/>
    <w:rsid w:val="00A112B7"/>
    <w:rsid w:val="00A11FD8"/>
    <w:rsid w:val="00A1253F"/>
    <w:rsid w:val="00A1267B"/>
    <w:rsid w:val="00A12E8F"/>
    <w:rsid w:val="00A13348"/>
    <w:rsid w:val="00A13DDF"/>
    <w:rsid w:val="00A13F15"/>
    <w:rsid w:val="00A1424A"/>
    <w:rsid w:val="00A14531"/>
    <w:rsid w:val="00A1478D"/>
    <w:rsid w:val="00A147FD"/>
    <w:rsid w:val="00A14E9A"/>
    <w:rsid w:val="00A15CC4"/>
    <w:rsid w:val="00A16DB0"/>
    <w:rsid w:val="00A20404"/>
    <w:rsid w:val="00A20752"/>
    <w:rsid w:val="00A2108A"/>
    <w:rsid w:val="00A225A3"/>
    <w:rsid w:val="00A225E6"/>
    <w:rsid w:val="00A22686"/>
    <w:rsid w:val="00A22F58"/>
    <w:rsid w:val="00A235B9"/>
    <w:rsid w:val="00A238B8"/>
    <w:rsid w:val="00A23DA4"/>
    <w:rsid w:val="00A241F3"/>
    <w:rsid w:val="00A2446A"/>
    <w:rsid w:val="00A2471E"/>
    <w:rsid w:val="00A24B2B"/>
    <w:rsid w:val="00A26016"/>
    <w:rsid w:val="00A26E0B"/>
    <w:rsid w:val="00A26F07"/>
    <w:rsid w:val="00A2764B"/>
    <w:rsid w:val="00A27658"/>
    <w:rsid w:val="00A30777"/>
    <w:rsid w:val="00A309D9"/>
    <w:rsid w:val="00A31221"/>
    <w:rsid w:val="00A3180C"/>
    <w:rsid w:val="00A32454"/>
    <w:rsid w:val="00A331E3"/>
    <w:rsid w:val="00A33567"/>
    <w:rsid w:val="00A33DFC"/>
    <w:rsid w:val="00A340E5"/>
    <w:rsid w:val="00A34487"/>
    <w:rsid w:val="00A34BC3"/>
    <w:rsid w:val="00A35229"/>
    <w:rsid w:val="00A35406"/>
    <w:rsid w:val="00A36221"/>
    <w:rsid w:val="00A37479"/>
    <w:rsid w:val="00A40016"/>
    <w:rsid w:val="00A4067B"/>
    <w:rsid w:val="00A40E97"/>
    <w:rsid w:val="00A40FFD"/>
    <w:rsid w:val="00A418CE"/>
    <w:rsid w:val="00A419F9"/>
    <w:rsid w:val="00A41B19"/>
    <w:rsid w:val="00A41EB9"/>
    <w:rsid w:val="00A4226D"/>
    <w:rsid w:val="00A42819"/>
    <w:rsid w:val="00A42A75"/>
    <w:rsid w:val="00A43942"/>
    <w:rsid w:val="00A43AEE"/>
    <w:rsid w:val="00A43E25"/>
    <w:rsid w:val="00A44478"/>
    <w:rsid w:val="00A45AF2"/>
    <w:rsid w:val="00A46051"/>
    <w:rsid w:val="00A460DC"/>
    <w:rsid w:val="00A466FE"/>
    <w:rsid w:val="00A4693A"/>
    <w:rsid w:val="00A46D71"/>
    <w:rsid w:val="00A471FE"/>
    <w:rsid w:val="00A47436"/>
    <w:rsid w:val="00A4782D"/>
    <w:rsid w:val="00A4797D"/>
    <w:rsid w:val="00A502A0"/>
    <w:rsid w:val="00A50811"/>
    <w:rsid w:val="00A5090F"/>
    <w:rsid w:val="00A50956"/>
    <w:rsid w:val="00A512F7"/>
    <w:rsid w:val="00A515E5"/>
    <w:rsid w:val="00A52189"/>
    <w:rsid w:val="00A52D33"/>
    <w:rsid w:val="00A53084"/>
    <w:rsid w:val="00A54004"/>
    <w:rsid w:val="00A543F3"/>
    <w:rsid w:val="00A55032"/>
    <w:rsid w:val="00A55F5D"/>
    <w:rsid w:val="00A5624B"/>
    <w:rsid w:val="00A562C5"/>
    <w:rsid w:val="00A566EA"/>
    <w:rsid w:val="00A567E8"/>
    <w:rsid w:val="00A571EE"/>
    <w:rsid w:val="00A5720B"/>
    <w:rsid w:val="00A57AEA"/>
    <w:rsid w:val="00A602F8"/>
    <w:rsid w:val="00A60434"/>
    <w:rsid w:val="00A60BAB"/>
    <w:rsid w:val="00A60CB6"/>
    <w:rsid w:val="00A615D6"/>
    <w:rsid w:val="00A6169E"/>
    <w:rsid w:val="00A61BF0"/>
    <w:rsid w:val="00A61F61"/>
    <w:rsid w:val="00A62A27"/>
    <w:rsid w:val="00A62B76"/>
    <w:rsid w:val="00A635DE"/>
    <w:rsid w:val="00A63AC9"/>
    <w:rsid w:val="00A6450E"/>
    <w:rsid w:val="00A648A9"/>
    <w:rsid w:val="00A64CBE"/>
    <w:rsid w:val="00A64EF3"/>
    <w:rsid w:val="00A656B5"/>
    <w:rsid w:val="00A65756"/>
    <w:rsid w:val="00A66148"/>
    <w:rsid w:val="00A665D7"/>
    <w:rsid w:val="00A669B5"/>
    <w:rsid w:val="00A674B1"/>
    <w:rsid w:val="00A67526"/>
    <w:rsid w:val="00A6771E"/>
    <w:rsid w:val="00A67B34"/>
    <w:rsid w:val="00A67BEF"/>
    <w:rsid w:val="00A7005A"/>
    <w:rsid w:val="00A700D1"/>
    <w:rsid w:val="00A70A96"/>
    <w:rsid w:val="00A715D9"/>
    <w:rsid w:val="00A71C0A"/>
    <w:rsid w:val="00A71D17"/>
    <w:rsid w:val="00A71F5F"/>
    <w:rsid w:val="00A72B93"/>
    <w:rsid w:val="00A7323B"/>
    <w:rsid w:val="00A7343D"/>
    <w:rsid w:val="00A741C9"/>
    <w:rsid w:val="00A74AA7"/>
    <w:rsid w:val="00A754E0"/>
    <w:rsid w:val="00A759FA"/>
    <w:rsid w:val="00A75B6E"/>
    <w:rsid w:val="00A75F37"/>
    <w:rsid w:val="00A76064"/>
    <w:rsid w:val="00A760A1"/>
    <w:rsid w:val="00A766FD"/>
    <w:rsid w:val="00A76EA6"/>
    <w:rsid w:val="00A777B9"/>
    <w:rsid w:val="00A8068C"/>
    <w:rsid w:val="00A80EFC"/>
    <w:rsid w:val="00A81496"/>
    <w:rsid w:val="00A8151E"/>
    <w:rsid w:val="00A816E3"/>
    <w:rsid w:val="00A82151"/>
    <w:rsid w:val="00A8220B"/>
    <w:rsid w:val="00A82E9A"/>
    <w:rsid w:val="00A83991"/>
    <w:rsid w:val="00A83C6D"/>
    <w:rsid w:val="00A84BC2"/>
    <w:rsid w:val="00A85D1D"/>
    <w:rsid w:val="00A85DB6"/>
    <w:rsid w:val="00A86256"/>
    <w:rsid w:val="00A86BA7"/>
    <w:rsid w:val="00A87043"/>
    <w:rsid w:val="00A87648"/>
    <w:rsid w:val="00A87673"/>
    <w:rsid w:val="00A91193"/>
    <w:rsid w:val="00A9131E"/>
    <w:rsid w:val="00A9147F"/>
    <w:rsid w:val="00A918B9"/>
    <w:rsid w:val="00A92417"/>
    <w:rsid w:val="00A92FBD"/>
    <w:rsid w:val="00A93327"/>
    <w:rsid w:val="00A935D6"/>
    <w:rsid w:val="00A9392A"/>
    <w:rsid w:val="00A93D34"/>
    <w:rsid w:val="00A93E2A"/>
    <w:rsid w:val="00A93F5A"/>
    <w:rsid w:val="00A94A89"/>
    <w:rsid w:val="00A952F9"/>
    <w:rsid w:val="00A95CE9"/>
    <w:rsid w:val="00A976B4"/>
    <w:rsid w:val="00AA0175"/>
    <w:rsid w:val="00AA12A4"/>
    <w:rsid w:val="00AA1651"/>
    <w:rsid w:val="00AA1E63"/>
    <w:rsid w:val="00AA1F9C"/>
    <w:rsid w:val="00AA2843"/>
    <w:rsid w:val="00AA2A05"/>
    <w:rsid w:val="00AA3163"/>
    <w:rsid w:val="00AA4C45"/>
    <w:rsid w:val="00AA512F"/>
    <w:rsid w:val="00AA5237"/>
    <w:rsid w:val="00AA5851"/>
    <w:rsid w:val="00AA593A"/>
    <w:rsid w:val="00AA5C64"/>
    <w:rsid w:val="00AA5D2F"/>
    <w:rsid w:val="00AA644A"/>
    <w:rsid w:val="00AA66AD"/>
    <w:rsid w:val="00AA6A10"/>
    <w:rsid w:val="00AA6CB5"/>
    <w:rsid w:val="00AA73E8"/>
    <w:rsid w:val="00AA7872"/>
    <w:rsid w:val="00AB02F7"/>
    <w:rsid w:val="00AB0CEF"/>
    <w:rsid w:val="00AB1C01"/>
    <w:rsid w:val="00AB20D5"/>
    <w:rsid w:val="00AB212C"/>
    <w:rsid w:val="00AB222F"/>
    <w:rsid w:val="00AB223A"/>
    <w:rsid w:val="00AB2422"/>
    <w:rsid w:val="00AB2A56"/>
    <w:rsid w:val="00AB2F48"/>
    <w:rsid w:val="00AB2FDE"/>
    <w:rsid w:val="00AB3B7B"/>
    <w:rsid w:val="00AB4216"/>
    <w:rsid w:val="00AB429B"/>
    <w:rsid w:val="00AB51B5"/>
    <w:rsid w:val="00AB54A2"/>
    <w:rsid w:val="00AB596B"/>
    <w:rsid w:val="00AB5C52"/>
    <w:rsid w:val="00AB65E0"/>
    <w:rsid w:val="00AB68D5"/>
    <w:rsid w:val="00AB7DEF"/>
    <w:rsid w:val="00AC03D7"/>
    <w:rsid w:val="00AC0A28"/>
    <w:rsid w:val="00AC10DC"/>
    <w:rsid w:val="00AC1832"/>
    <w:rsid w:val="00AC2C90"/>
    <w:rsid w:val="00AC39C1"/>
    <w:rsid w:val="00AC3C37"/>
    <w:rsid w:val="00AC4849"/>
    <w:rsid w:val="00AC55C9"/>
    <w:rsid w:val="00AC6227"/>
    <w:rsid w:val="00AC67A3"/>
    <w:rsid w:val="00AC6F26"/>
    <w:rsid w:val="00AC6F44"/>
    <w:rsid w:val="00AC7144"/>
    <w:rsid w:val="00AC7181"/>
    <w:rsid w:val="00AC73DF"/>
    <w:rsid w:val="00AC7893"/>
    <w:rsid w:val="00AC7C11"/>
    <w:rsid w:val="00AC7E3E"/>
    <w:rsid w:val="00AD02B1"/>
    <w:rsid w:val="00AD05C5"/>
    <w:rsid w:val="00AD06C9"/>
    <w:rsid w:val="00AD09FD"/>
    <w:rsid w:val="00AD0C06"/>
    <w:rsid w:val="00AD0EF6"/>
    <w:rsid w:val="00AD0EF7"/>
    <w:rsid w:val="00AD1219"/>
    <w:rsid w:val="00AD196B"/>
    <w:rsid w:val="00AD1988"/>
    <w:rsid w:val="00AD28FE"/>
    <w:rsid w:val="00AD2980"/>
    <w:rsid w:val="00AD2BC3"/>
    <w:rsid w:val="00AD32E4"/>
    <w:rsid w:val="00AD3879"/>
    <w:rsid w:val="00AD3AEF"/>
    <w:rsid w:val="00AD3CA9"/>
    <w:rsid w:val="00AD3ECB"/>
    <w:rsid w:val="00AD447F"/>
    <w:rsid w:val="00AD48D5"/>
    <w:rsid w:val="00AD494B"/>
    <w:rsid w:val="00AD4F04"/>
    <w:rsid w:val="00AD5410"/>
    <w:rsid w:val="00AD564F"/>
    <w:rsid w:val="00AD599B"/>
    <w:rsid w:val="00AD5F00"/>
    <w:rsid w:val="00AD5FC6"/>
    <w:rsid w:val="00AD6972"/>
    <w:rsid w:val="00AD6BC2"/>
    <w:rsid w:val="00AD6CEB"/>
    <w:rsid w:val="00AD6F50"/>
    <w:rsid w:val="00AD709D"/>
    <w:rsid w:val="00AE0965"/>
    <w:rsid w:val="00AE1405"/>
    <w:rsid w:val="00AE142F"/>
    <w:rsid w:val="00AE2187"/>
    <w:rsid w:val="00AE22E8"/>
    <w:rsid w:val="00AE2311"/>
    <w:rsid w:val="00AE2A4E"/>
    <w:rsid w:val="00AE2DDC"/>
    <w:rsid w:val="00AE34D4"/>
    <w:rsid w:val="00AE3895"/>
    <w:rsid w:val="00AE38BA"/>
    <w:rsid w:val="00AE3C93"/>
    <w:rsid w:val="00AE3D6D"/>
    <w:rsid w:val="00AE3F08"/>
    <w:rsid w:val="00AE40CC"/>
    <w:rsid w:val="00AE4C71"/>
    <w:rsid w:val="00AE5157"/>
    <w:rsid w:val="00AE6377"/>
    <w:rsid w:val="00AE6582"/>
    <w:rsid w:val="00AE6E5E"/>
    <w:rsid w:val="00AE796D"/>
    <w:rsid w:val="00AF0F34"/>
    <w:rsid w:val="00AF2024"/>
    <w:rsid w:val="00AF217C"/>
    <w:rsid w:val="00AF239A"/>
    <w:rsid w:val="00AF2BC0"/>
    <w:rsid w:val="00AF3BF5"/>
    <w:rsid w:val="00AF4B6B"/>
    <w:rsid w:val="00AF5AB9"/>
    <w:rsid w:val="00AF5EA2"/>
    <w:rsid w:val="00AF6C94"/>
    <w:rsid w:val="00AF6D16"/>
    <w:rsid w:val="00AF6D87"/>
    <w:rsid w:val="00AF731B"/>
    <w:rsid w:val="00AF7792"/>
    <w:rsid w:val="00B005A8"/>
    <w:rsid w:val="00B00EFA"/>
    <w:rsid w:val="00B0107C"/>
    <w:rsid w:val="00B01090"/>
    <w:rsid w:val="00B017A5"/>
    <w:rsid w:val="00B022C0"/>
    <w:rsid w:val="00B02564"/>
    <w:rsid w:val="00B0258F"/>
    <w:rsid w:val="00B03768"/>
    <w:rsid w:val="00B05F8E"/>
    <w:rsid w:val="00B062CA"/>
    <w:rsid w:val="00B06413"/>
    <w:rsid w:val="00B06FBA"/>
    <w:rsid w:val="00B07154"/>
    <w:rsid w:val="00B07225"/>
    <w:rsid w:val="00B07995"/>
    <w:rsid w:val="00B10BD0"/>
    <w:rsid w:val="00B11C91"/>
    <w:rsid w:val="00B12182"/>
    <w:rsid w:val="00B123F3"/>
    <w:rsid w:val="00B12709"/>
    <w:rsid w:val="00B1289E"/>
    <w:rsid w:val="00B130A6"/>
    <w:rsid w:val="00B13222"/>
    <w:rsid w:val="00B136D2"/>
    <w:rsid w:val="00B149F4"/>
    <w:rsid w:val="00B14ECD"/>
    <w:rsid w:val="00B14F41"/>
    <w:rsid w:val="00B150E0"/>
    <w:rsid w:val="00B15AFD"/>
    <w:rsid w:val="00B15FA7"/>
    <w:rsid w:val="00B16080"/>
    <w:rsid w:val="00B1625D"/>
    <w:rsid w:val="00B16374"/>
    <w:rsid w:val="00B165A9"/>
    <w:rsid w:val="00B168DB"/>
    <w:rsid w:val="00B16AEA"/>
    <w:rsid w:val="00B16DF4"/>
    <w:rsid w:val="00B16FB4"/>
    <w:rsid w:val="00B1757D"/>
    <w:rsid w:val="00B176D5"/>
    <w:rsid w:val="00B1799D"/>
    <w:rsid w:val="00B17FFA"/>
    <w:rsid w:val="00B202E4"/>
    <w:rsid w:val="00B204CF"/>
    <w:rsid w:val="00B20C47"/>
    <w:rsid w:val="00B218DD"/>
    <w:rsid w:val="00B21E0D"/>
    <w:rsid w:val="00B21F7B"/>
    <w:rsid w:val="00B23389"/>
    <w:rsid w:val="00B235DE"/>
    <w:rsid w:val="00B2382A"/>
    <w:rsid w:val="00B2385C"/>
    <w:rsid w:val="00B23866"/>
    <w:rsid w:val="00B239A7"/>
    <w:rsid w:val="00B23E4B"/>
    <w:rsid w:val="00B23F9A"/>
    <w:rsid w:val="00B24355"/>
    <w:rsid w:val="00B24D1E"/>
    <w:rsid w:val="00B2539B"/>
    <w:rsid w:val="00B258CB"/>
    <w:rsid w:val="00B259FE"/>
    <w:rsid w:val="00B25C79"/>
    <w:rsid w:val="00B2688E"/>
    <w:rsid w:val="00B27A9A"/>
    <w:rsid w:val="00B27E5B"/>
    <w:rsid w:val="00B3019A"/>
    <w:rsid w:val="00B304B5"/>
    <w:rsid w:val="00B31380"/>
    <w:rsid w:val="00B31BD2"/>
    <w:rsid w:val="00B326FF"/>
    <w:rsid w:val="00B339CA"/>
    <w:rsid w:val="00B33EB2"/>
    <w:rsid w:val="00B34114"/>
    <w:rsid w:val="00B34549"/>
    <w:rsid w:val="00B346E9"/>
    <w:rsid w:val="00B34B22"/>
    <w:rsid w:val="00B34D7B"/>
    <w:rsid w:val="00B35941"/>
    <w:rsid w:val="00B35C77"/>
    <w:rsid w:val="00B36458"/>
    <w:rsid w:val="00B36768"/>
    <w:rsid w:val="00B367DD"/>
    <w:rsid w:val="00B371BD"/>
    <w:rsid w:val="00B376E6"/>
    <w:rsid w:val="00B40183"/>
    <w:rsid w:val="00B4027D"/>
    <w:rsid w:val="00B41020"/>
    <w:rsid w:val="00B414BB"/>
    <w:rsid w:val="00B415B5"/>
    <w:rsid w:val="00B41C5B"/>
    <w:rsid w:val="00B42462"/>
    <w:rsid w:val="00B426F4"/>
    <w:rsid w:val="00B42871"/>
    <w:rsid w:val="00B43588"/>
    <w:rsid w:val="00B436FC"/>
    <w:rsid w:val="00B43BAE"/>
    <w:rsid w:val="00B44228"/>
    <w:rsid w:val="00B446AE"/>
    <w:rsid w:val="00B44A5A"/>
    <w:rsid w:val="00B44F07"/>
    <w:rsid w:val="00B44F35"/>
    <w:rsid w:val="00B45853"/>
    <w:rsid w:val="00B45A07"/>
    <w:rsid w:val="00B45D57"/>
    <w:rsid w:val="00B46227"/>
    <w:rsid w:val="00B46526"/>
    <w:rsid w:val="00B4682D"/>
    <w:rsid w:val="00B46869"/>
    <w:rsid w:val="00B46A00"/>
    <w:rsid w:val="00B46AFD"/>
    <w:rsid w:val="00B46CA6"/>
    <w:rsid w:val="00B47D97"/>
    <w:rsid w:val="00B47EDA"/>
    <w:rsid w:val="00B50391"/>
    <w:rsid w:val="00B506F3"/>
    <w:rsid w:val="00B512B4"/>
    <w:rsid w:val="00B51847"/>
    <w:rsid w:val="00B534BF"/>
    <w:rsid w:val="00B534F7"/>
    <w:rsid w:val="00B539F7"/>
    <w:rsid w:val="00B54152"/>
    <w:rsid w:val="00B54958"/>
    <w:rsid w:val="00B54B96"/>
    <w:rsid w:val="00B550F5"/>
    <w:rsid w:val="00B55A7B"/>
    <w:rsid w:val="00B57BC1"/>
    <w:rsid w:val="00B612EA"/>
    <w:rsid w:val="00B62212"/>
    <w:rsid w:val="00B62258"/>
    <w:rsid w:val="00B6279F"/>
    <w:rsid w:val="00B62B3D"/>
    <w:rsid w:val="00B62B9F"/>
    <w:rsid w:val="00B631BE"/>
    <w:rsid w:val="00B63562"/>
    <w:rsid w:val="00B63D16"/>
    <w:rsid w:val="00B63FDB"/>
    <w:rsid w:val="00B641E2"/>
    <w:rsid w:val="00B65217"/>
    <w:rsid w:val="00B65E36"/>
    <w:rsid w:val="00B65F66"/>
    <w:rsid w:val="00B67AFB"/>
    <w:rsid w:val="00B67D7F"/>
    <w:rsid w:val="00B70375"/>
    <w:rsid w:val="00B709E0"/>
    <w:rsid w:val="00B70CB5"/>
    <w:rsid w:val="00B71357"/>
    <w:rsid w:val="00B71957"/>
    <w:rsid w:val="00B71C1E"/>
    <w:rsid w:val="00B728F2"/>
    <w:rsid w:val="00B72C3D"/>
    <w:rsid w:val="00B72DDF"/>
    <w:rsid w:val="00B74483"/>
    <w:rsid w:val="00B74B4F"/>
    <w:rsid w:val="00B74BDD"/>
    <w:rsid w:val="00B75076"/>
    <w:rsid w:val="00B75348"/>
    <w:rsid w:val="00B755E2"/>
    <w:rsid w:val="00B76450"/>
    <w:rsid w:val="00B7670A"/>
    <w:rsid w:val="00B7718C"/>
    <w:rsid w:val="00B772BD"/>
    <w:rsid w:val="00B77434"/>
    <w:rsid w:val="00B776FD"/>
    <w:rsid w:val="00B8010B"/>
    <w:rsid w:val="00B802A9"/>
    <w:rsid w:val="00B80A9B"/>
    <w:rsid w:val="00B8117E"/>
    <w:rsid w:val="00B81EA8"/>
    <w:rsid w:val="00B8237A"/>
    <w:rsid w:val="00B82864"/>
    <w:rsid w:val="00B82908"/>
    <w:rsid w:val="00B82BE1"/>
    <w:rsid w:val="00B82E60"/>
    <w:rsid w:val="00B835A2"/>
    <w:rsid w:val="00B837E0"/>
    <w:rsid w:val="00B8431A"/>
    <w:rsid w:val="00B84E5A"/>
    <w:rsid w:val="00B850F9"/>
    <w:rsid w:val="00B85FD0"/>
    <w:rsid w:val="00B860D4"/>
    <w:rsid w:val="00B8630A"/>
    <w:rsid w:val="00B86A7F"/>
    <w:rsid w:val="00B8715C"/>
    <w:rsid w:val="00B87279"/>
    <w:rsid w:val="00B87365"/>
    <w:rsid w:val="00B87962"/>
    <w:rsid w:val="00B879B7"/>
    <w:rsid w:val="00B87A71"/>
    <w:rsid w:val="00B87C27"/>
    <w:rsid w:val="00B87D72"/>
    <w:rsid w:val="00B906E2"/>
    <w:rsid w:val="00B90774"/>
    <w:rsid w:val="00B91124"/>
    <w:rsid w:val="00B9140F"/>
    <w:rsid w:val="00B915D5"/>
    <w:rsid w:val="00B91DD4"/>
    <w:rsid w:val="00B92DE5"/>
    <w:rsid w:val="00B92F31"/>
    <w:rsid w:val="00B938C0"/>
    <w:rsid w:val="00B939DE"/>
    <w:rsid w:val="00B93A64"/>
    <w:rsid w:val="00B94013"/>
    <w:rsid w:val="00B94BC8"/>
    <w:rsid w:val="00B950CC"/>
    <w:rsid w:val="00B954FA"/>
    <w:rsid w:val="00B95561"/>
    <w:rsid w:val="00B95785"/>
    <w:rsid w:val="00B96F1D"/>
    <w:rsid w:val="00B97940"/>
    <w:rsid w:val="00BA0686"/>
    <w:rsid w:val="00BA0AC6"/>
    <w:rsid w:val="00BA0B00"/>
    <w:rsid w:val="00BA13B4"/>
    <w:rsid w:val="00BA1810"/>
    <w:rsid w:val="00BA1CBA"/>
    <w:rsid w:val="00BA235F"/>
    <w:rsid w:val="00BA2475"/>
    <w:rsid w:val="00BA265E"/>
    <w:rsid w:val="00BA2A40"/>
    <w:rsid w:val="00BA3408"/>
    <w:rsid w:val="00BA3561"/>
    <w:rsid w:val="00BA37DA"/>
    <w:rsid w:val="00BA3AB0"/>
    <w:rsid w:val="00BA48BC"/>
    <w:rsid w:val="00BA4E47"/>
    <w:rsid w:val="00BA567A"/>
    <w:rsid w:val="00BA6509"/>
    <w:rsid w:val="00BA67EE"/>
    <w:rsid w:val="00BA6960"/>
    <w:rsid w:val="00BA6D10"/>
    <w:rsid w:val="00BA6DDF"/>
    <w:rsid w:val="00BA712E"/>
    <w:rsid w:val="00BA7ED3"/>
    <w:rsid w:val="00BA7F66"/>
    <w:rsid w:val="00BB00F4"/>
    <w:rsid w:val="00BB04F3"/>
    <w:rsid w:val="00BB0F36"/>
    <w:rsid w:val="00BB1007"/>
    <w:rsid w:val="00BB2381"/>
    <w:rsid w:val="00BB277B"/>
    <w:rsid w:val="00BB423C"/>
    <w:rsid w:val="00BB479F"/>
    <w:rsid w:val="00BB4A84"/>
    <w:rsid w:val="00BB4DD5"/>
    <w:rsid w:val="00BB4EDF"/>
    <w:rsid w:val="00BB5427"/>
    <w:rsid w:val="00BB5744"/>
    <w:rsid w:val="00BB5832"/>
    <w:rsid w:val="00BB5B17"/>
    <w:rsid w:val="00BB622F"/>
    <w:rsid w:val="00BB63AA"/>
    <w:rsid w:val="00BB6936"/>
    <w:rsid w:val="00BB7208"/>
    <w:rsid w:val="00BB725F"/>
    <w:rsid w:val="00BB7683"/>
    <w:rsid w:val="00BC01CB"/>
    <w:rsid w:val="00BC0653"/>
    <w:rsid w:val="00BC0694"/>
    <w:rsid w:val="00BC1118"/>
    <w:rsid w:val="00BC137B"/>
    <w:rsid w:val="00BC2206"/>
    <w:rsid w:val="00BC242B"/>
    <w:rsid w:val="00BC2ABE"/>
    <w:rsid w:val="00BC2C57"/>
    <w:rsid w:val="00BC34AA"/>
    <w:rsid w:val="00BC3B01"/>
    <w:rsid w:val="00BC3D07"/>
    <w:rsid w:val="00BC3DB3"/>
    <w:rsid w:val="00BC3DED"/>
    <w:rsid w:val="00BC3EC6"/>
    <w:rsid w:val="00BC4AD2"/>
    <w:rsid w:val="00BC53E1"/>
    <w:rsid w:val="00BC5E0F"/>
    <w:rsid w:val="00BC66AF"/>
    <w:rsid w:val="00BC7AF0"/>
    <w:rsid w:val="00BC7F4D"/>
    <w:rsid w:val="00BD0E97"/>
    <w:rsid w:val="00BD1ECF"/>
    <w:rsid w:val="00BD224E"/>
    <w:rsid w:val="00BD3347"/>
    <w:rsid w:val="00BD36E6"/>
    <w:rsid w:val="00BD48A0"/>
    <w:rsid w:val="00BD574B"/>
    <w:rsid w:val="00BD596C"/>
    <w:rsid w:val="00BD6A83"/>
    <w:rsid w:val="00BD7787"/>
    <w:rsid w:val="00BD7F26"/>
    <w:rsid w:val="00BE01D7"/>
    <w:rsid w:val="00BE0440"/>
    <w:rsid w:val="00BE0EB0"/>
    <w:rsid w:val="00BE10B4"/>
    <w:rsid w:val="00BE156E"/>
    <w:rsid w:val="00BE1D04"/>
    <w:rsid w:val="00BE1FD0"/>
    <w:rsid w:val="00BE21CC"/>
    <w:rsid w:val="00BE33AC"/>
    <w:rsid w:val="00BE3447"/>
    <w:rsid w:val="00BE37E4"/>
    <w:rsid w:val="00BE3871"/>
    <w:rsid w:val="00BE3926"/>
    <w:rsid w:val="00BE42E3"/>
    <w:rsid w:val="00BE4788"/>
    <w:rsid w:val="00BE5B49"/>
    <w:rsid w:val="00BE6186"/>
    <w:rsid w:val="00BE6495"/>
    <w:rsid w:val="00BE6CD1"/>
    <w:rsid w:val="00BE7061"/>
    <w:rsid w:val="00BE7F5F"/>
    <w:rsid w:val="00BE7FC7"/>
    <w:rsid w:val="00BF0321"/>
    <w:rsid w:val="00BF032F"/>
    <w:rsid w:val="00BF13E9"/>
    <w:rsid w:val="00BF1422"/>
    <w:rsid w:val="00BF1777"/>
    <w:rsid w:val="00BF1B68"/>
    <w:rsid w:val="00BF1BD3"/>
    <w:rsid w:val="00BF2DCE"/>
    <w:rsid w:val="00BF35F2"/>
    <w:rsid w:val="00BF385F"/>
    <w:rsid w:val="00BF3D7F"/>
    <w:rsid w:val="00BF4222"/>
    <w:rsid w:val="00BF5093"/>
    <w:rsid w:val="00BF5DC2"/>
    <w:rsid w:val="00BF7376"/>
    <w:rsid w:val="00BF77D6"/>
    <w:rsid w:val="00BF7D35"/>
    <w:rsid w:val="00C000DB"/>
    <w:rsid w:val="00C00544"/>
    <w:rsid w:val="00C0058D"/>
    <w:rsid w:val="00C0091B"/>
    <w:rsid w:val="00C009B5"/>
    <w:rsid w:val="00C00E2D"/>
    <w:rsid w:val="00C011CE"/>
    <w:rsid w:val="00C011D9"/>
    <w:rsid w:val="00C012D4"/>
    <w:rsid w:val="00C0130D"/>
    <w:rsid w:val="00C023F8"/>
    <w:rsid w:val="00C02D90"/>
    <w:rsid w:val="00C030F7"/>
    <w:rsid w:val="00C03C9B"/>
    <w:rsid w:val="00C0456A"/>
    <w:rsid w:val="00C0485A"/>
    <w:rsid w:val="00C04960"/>
    <w:rsid w:val="00C0509F"/>
    <w:rsid w:val="00C05C41"/>
    <w:rsid w:val="00C0694D"/>
    <w:rsid w:val="00C06B86"/>
    <w:rsid w:val="00C0724F"/>
    <w:rsid w:val="00C077E4"/>
    <w:rsid w:val="00C07BF7"/>
    <w:rsid w:val="00C07F58"/>
    <w:rsid w:val="00C103B7"/>
    <w:rsid w:val="00C10C98"/>
    <w:rsid w:val="00C10D73"/>
    <w:rsid w:val="00C10E58"/>
    <w:rsid w:val="00C10EEC"/>
    <w:rsid w:val="00C1141F"/>
    <w:rsid w:val="00C1182B"/>
    <w:rsid w:val="00C1183E"/>
    <w:rsid w:val="00C11B95"/>
    <w:rsid w:val="00C11F3F"/>
    <w:rsid w:val="00C11FE3"/>
    <w:rsid w:val="00C13277"/>
    <w:rsid w:val="00C13380"/>
    <w:rsid w:val="00C13723"/>
    <w:rsid w:val="00C13866"/>
    <w:rsid w:val="00C13D54"/>
    <w:rsid w:val="00C14643"/>
    <w:rsid w:val="00C146B3"/>
    <w:rsid w:val="00C1474D"/>
    <w:rsid w:val="00C14FFE"/>
    <w:rsid w:val="00C158B7"/>
    <w:rsid w:val="00C15AB9"/>
    <w:rsid w:val="00C15ADA"/>
    <w:rsid w:val="00C20C9C"/>
    <w:rsid w:val="00C20F8B"/>
    <w:rsid w:val="00C215EB"/>
    <w:rsid w:val="00C2166C"/>
    <w:rsid w:val="00C21ADF"/>
    <w:rsid w:val="00C21C46"/>
    <w:rsid w:val="00C22718"/>
    <w:rsid w:val="00C237DC"/>
    <w:rsid w:val="00C245C8"/>
    <w:rsid w:val="00C24889"/>
    <w:rsid w:val="00C24E5E"/>
    <w:rsid w:val="00C24F13"/>
    <w:rsid w:val="00C257F1"/>
    <w:rsid w:val="00C25E41"/>
    <w:rsid w:val="00C25FD3"/>
    <w:rsid w:val="00C276E2"/>
    <w:rsid w:val="00C31221"/>
    <w:rsid w:val="00C3148F"/>
    <w:rsid w:val="00C314DB"/>
    <w:rsid w:val="00C31BF7"/>
    <w:rsid w:val="00C32460"/>
    <w:rsid w:val="00C32560"/>
    <w:rsid w:val="00C32AFB"/>
    <w:rsid w:val="00C32BC0"/>
    <w:rsid w:val="00C32EB7"/>
    <w:rsid w:val="00C33485"/>
    <w:rsid w:val="00C33825"/>
    <w:rsid w:val="00C33AFB"/>
    <w:rsid w:val="00C34177"/>
    <w:rsid w:val="00C342B0"/>
    <w:rsid w:val="00C342BF"/>
    <w:rsid w:val="00C34A21"/>
    <w:rsid w:val="00C34B8B"/>
    <w:rsid w:val="00C35056"/>
    <w:rsid w:val="00C351FF"/>
    <w:rsid w:val="00C356F9"/>
    <w:rsid w:val="00C365BC"/>
    <w:rsid w:val="00C366B2"/>
    <w:rsid w:val="00C36823"/>
    <w:rsid w:val="00C377CA"/>
    <w:rsid w:val="00C37E54"/>
    <w:rsid w:val="00C411DD"/>
    <w:rsid w:val="00C41210"/>
    <w:rsid w:val="00C416EB"/>
    <w:rsid w:val="00C41D75"/>
    <w:rsid w:val="00C41F20"/>
    <w:rsid w:val="00C420B0"/>
    <w:rsid w:val="00C4297D"/>
    <w:rsid w:val="00C43A74"/>
    <w:rsid w:val="00C43AD2"/>
    <w:rsid w:val="00C44432"/>
    <w:rsid w:val="00C44C21"/>
    <w:rsid w:val="00C45042"/>
    <w:rsid w:val="00C467AB"/>
    <w:rsid w:val="00C46B20"/>
    <w:rsid w:val="00C505F5"/>
    <w:rsid w:val="00C510F7"/>
    <w:rsid w:val="00C51FC0"/>
    <w:rsid w:val="00C5218F"/>
    <w:rsid w:val="00C52607"/>
    <w:rsid w:val="00C527A8"/>
    <w:rsid w:val="00C53D59"/>
    <w:rsid w:val="00C5400E"/>
    <w:rsid w:val="00C54091"/>
    <w:rsid w:val="00C5430D"/>
    <w:rsid w:val="00C54334"/>
    <w:rsid w:val="00C5434F"/>
    <w:rsid w:val="00C544A0"/>
    <w:rsid w:val="00C549DC"/>
    <w:rsid w:val="00C54A87"/>
    <w:rsid w:val="00C54DD4"/>
    <w:rsid w:val="00C54ED2"/>
    <w:rsid w:val="00C54F52"/>
    <w:rsid w:val="00C557E7"/>
    <w:rsid w:val="00C55E31"/>
    <w:rsid w:val="00C56CE4"/>
    <w:rsid w:val="00C56D64"/>
    <w:rsid w:val="00C5776C"/>
    <w:rsid w:val="00C604BB"/>
    <w:rsid w:val="00C60681"/>
    <w:rsid w:val="00C607B7"/>
    <w:rsid w:val="00C60862"/>
    <w:rsid w:val="00C60A72"/>
    <w:rsid w:val="00C614B4"/>
    <w:rsid w:val="00C6180C"/>
    <w:rsid w:val="00C61B23"/>
    <w:rsid w:val="00C63EBE"/>
    <w:rsid w:val="00C648B7"/>
    <w:rsid w:val="00C64965"/>
    <w:rsid w:val="00C649F9"/>
    <w:rsid w:val="00C64CE6"/>
    <w:rsid w:val="00C65820"/>
    <w:rsid w:val="00C663ED"/>
    <w:rsid w:val="00C66794"/>
    <w:rsid w:val="00C66F4E"/>
    <w:rsid w:val="00C674E8"/>
    <w:rsid w:val="00C6750F"/>
    <w:rsid w:val="00C67583"/>
    <w:rsid w:val="00C67FB9"/>
    <w:rsid w:val="00C70A1E"/>
    <w:rsid w:val="00C715A5"/>
    <w:rsid w:val="00C71830"/>
    <w:rsid w:val="00C720CC"/>
    <w:rsid w:val="00C72209"/>
    <w:rsid w:val="00C72AAD"/>
    <w:rsid w:val="00C72C1A"/>
    <w:rsid w:val="00C73C7D"/>
    <w:rsid w:val="00C73CBC"/>
    <w:rsid w:val="00C74397"/>
    <w:rsid w:val="00C7457B"/>
    <w:rsid w:val="00C74A10"/>
    <w:rsid w:val="00C74F49"/>
    <w:rsid w:val="00C75193"/>
    <w:rsid w:val="00C75801"/>
    <w:rsid w:val="00C762F7"/>
    <w:rsid w:val="00C768FF"/>
    <w:rsid w:val="00C776E9"/>
    <w:rsid w:val="00C80200"/>
    <w:rsid w:val="00C80312"/>
    <w:rsid w:val="00C808E3"/>
    <w:rsid w:val="00C80AD3"/>
    <w:rsid w:val="00C8110B"/>
    <w:rsid w:val="00C8131E"/>
    <w:rsid w:val="00C821C9"/>
    <w:rsid w:val="00C82603"/>
    <w:rsid w:val="00C83B6D"/>
    <w:rsid w:val="00C83DC3"/>
    <w:rsid w:val="00C8401F"/>
    <w:rsid w:val="00C85C64"/>
    <w:rsid w:val="00C86811"/>
    <w:rsid w:val="00C86BFB"/>
    <w:rsid w:val="00C8758A"/>
    <w:rsid w:val="00C87693"/>
    <w:rsid w:val="00C8783F"/>
    <w:rsid w:val="00C90785"/>
    <w:rsid w:val="00C90A57"/>
    <w:rsid w:val="00C90B5C"/>
    <w:rsid w:val="00C90BEB"/>
    <w:rsid w:val="00C90FB9"/>
    <w:rsid w:val="00C91C95"/>
    <w:rsid w:val="00C92059"/>
    <w:rsid w:val="00C9287E"/>
    <w:rsid w:val="00C929C1"/>
    <w:rsid w:val="00C92A0B"/>
    <w:rsid w:val="00C92BFC"/>
    <w:rsid w:val="00C93483"/>
    <w:rsid w:val="00C93867"/>
    <w:rsid w:val="00C93A9D"/>
    <w:rsid w:val="00C94199"/>
    <w:rsid w:val="00C942A9"/>
    <w:rsid w:val="00C946F2"/>
    <w:rsid w:val="00C9475C"/>
    <w:rsid w:val="00C94C7C"/>
    <w:rsid w:val="00C94CD0"/>
    <w:rsid w:val="00C95646"/>
    <w:rsid w:val="00C95C52"/>
    <w:rsid w:val="00C9642A"/>
    <w:rsid w:val="00C9737A"/>
    <w:rsid w:val="00C973B6"/>
    <w:rsid w:val="00C97CFB"/>
    <w:rsid w:val="00C97E77"/>
    <w:rsid w:val="00C97F03"/>
    <w:rsid w:val="00CA0BDB"/>
    <w:rsid w:val="00CA167A"/>
    <w:rsid w:val="00CA2B57"/>
    <w:rsid w:val="00CA2B9B"/>
    <w:rsid w:val="00CA2CD0"/>
    <w:rsid w:val="00CA2E69"/>
    <w:rsid w:val="00CA2FC0"/>
    <w:rsid w:val="00CA3F97"/>
    <w:rsid w:val="00CA4C38"/>
    <w:rsid w:val="00CA5436"/>
    <w:rsid w:val="00CA59E0"/>
    <w:rsid w:val="00CA6645"/>
    <w:rsid w:val="00CA6C38"/>
    <w:rsid w:val="00CA7310"/>
    <w:rsid w:val="00CA7637"/>
    <w:rsid w:val="00CB0089"/>
    <w:rsid w:val="00CB0172"/>
    <w:rsid w:val="00CB055A"/>
    <w:rsid w:val="00CB0742"/>
    <w:rsid w:val="00CB2F74"/>
    <w:rsid w:val="00CB3B11"/>
    <w:rsid w:val="00CB424F"/>
    <w:rsid w:val="00CB4D1E"/>
    <w:rsid w:val="00CB51A4"/>
    <w:rsid w:val="00CB527F"/>
    <w:rsid w:val="00CB5D4F"/>
    <w:rsid w:val="00CB622D"/>
    <w:rsid w:val="00CB66CB"/>
    <w:rsid w:val="00CB66F9"/>
    <w:rsid w:val="00CB6B7B"/>
    <w:rsid w:val="00CB7109"/>
    <w:rsid w:val="00CB75C0"/>
    <w:rsid w:val="00CB789E"/>
    <w:rsid w:val="00CB7C63"/>
    <w:rsid w:val="00CC003C"/>
    <w:rsid w:val="00CC04B8"/>
    <w:rsid w:val="00CC08EE"/>
    <w:rsid w:val="00CC1963"/>
    <w:rsid w:val="00CC3D93"/>
    <w:rsid w:val="00CC4AC9"/>
    <w:rsid w:val="00CC4F12"/>
    <w:rsid w:val="00CC52A3"/>
    <w:rsid w:val="00CC544D"/>
    <w:rsid w:val="00CC5846"/>
    <w:rsid w:val="00CC6465"/>
    <w:rsid w:val="00CC65D0"/>
    <w:rsid w:val="00CD02DB"/>
    <w:rsid w:val="00CD08D0"/>
    <w:rsid w:val="00CD149B"/>
    <w:rsid w:val="00CD1782"/>
    <w:rsid w:val="00CD22CB"/>
    <w:rsid w:val="00CD304E"/>
    <w:rsid w:val="00CD338E"/>
    <w:rsid w:val="00CD4252"/>
    <w:rsid w:val="00CD4934"/>
    <w:rsid w:val="00CD4E3C"/>
    <w:rsid w:val="00CD500B"/>
    <w:rsid w:val="00CD5572"/>
    <w:rsid w:val="00CD599B"/>
    <w:rsid w:val="00CD799D"/>
    <w:rsid w:val="00CD7DB4"/>
    <w:rsid w:val="00CE0AB9"/>
    <w:rsid w:val="00CE1BE4"/>
    <w:rsid w:val="00CE2395"/>
    <w:rsid w:val="00CE3530"/>
    <w:rsid w:val="00CE3785"/>
    <w:rsid w:val="00CE3DD1"/>
    <w:rsid w:val="00CE6797"/>
    <w:rsid w:val="00CF0CA6"/>
    <w:rsid w:val="00CF1149"/>
    <w:rsid w:val="00CF13C8"/>
    <w:rsid w:val="00CF1B19"/>
    <w:rsid w:val="00CF1E99"/>
    <w:rsid w:val="00CF2056"/>
    <w:rsid w:val="00CF225C"/>
    <w:rsid w:val="00CF2E4E"/>
    <w:rsid w:val="00CF36D3"/>
    <w:rsid w:val="00CF39D0"/>
    <w:rsid w:val="00CF60E2"/>
    <w:rsid w:val="00CF64FB"/>
    <w:rsid w:val="00CF6675"/>
    <w:rsid w:val="00CF68E4"/>
    <w:rsid w:val="00CF6959"/>
    <w:rsid w:val="00CF717B"/>
    <w:rsid w:val="00CF758C"/>
    <w:rsid w:val="00CF79EB"/>
    <w:rsid w:val="00CF7EB4"/>
    <w:rsid w:val="00D006E1"/>
    <w:rsid w:val="00D00B28"/>
    <w:rsid w:val="00D00D42"/>
    <w:rsid w:val="00D0149C"/>
    <w:rsid w:val="00D01E50"/>
    <w:rsid w:val="00D02784"/>
    <w:rsid w:val="00D02836"/>
    <w:rsid w:val="00D030F8"/>
    <w:rsid w:val="00D03139"/>
    <w:rsid w:val="00D03258"/>
    <w:rsid w:val="00D037F6"/>
    <w:rsid w:val="00D03A1D"/>
    <w:rsid w:val="00D03B95"/>
    <w:rsid w:val="00D04C56"/>
    <w:rsid w:val="00D04D90"/>
    <w:rsid w:val="00D056A4"/>
    <w:rsid w:val="00D05ADE"/>
    <w:rsid w:val="00D0652E"/>
    <w:rsid w:val="00D065B7"/>
    <w:rsid w:val="00D07958"/>
    <w:rsid w:val="00D10420"/>
    <w:rsid w:val="00D10595"/>
    <w:rsid w:val="00D11A59"/>
    <w:rsid w:val="00D11C2F"/>
    <w:rsid w:val="00D123BB"/>
    <w:rsid w:val="00D129F6"/>
    <w:rsid w:val="00D12CB1"/>
    <w:rsid w:val="00D13E31"/>
    <w:rsid w:val="00D14208"/>
    <w:rsid w:val="00D1431C"/>
    <w:rsid w:val="00D14552"/>
    <w:rsid w:val="00D14A1C"/>
    <w:rsid w:val="00D153C4"/>
    <w:rsid w:val="00D165FE"/>
    <w:rsid w:val="00D171D7"/>
    <w:rsid w:val="00D17B87"/>
    <w:rsid w:val="00D17EA3"/>
    <w:rsid w:val="00D204E9"/>
    <w:rsid w:val="00D205D9"/>
    <w:rsid w:val="00D20701"/>
    <w:rsid w:val="00D20B75"/>
    <w:rsid w:val="00D20C1B"/>
    <w:rsid w:val="00D20CFE"/>
    <w:rsid w:val="00D215B4"/>
    <w:rsid w:val="00D21679"/>
    <w:rsid w:val="00D216B1"/>
    <w:rsid w:val="00D21F57"/>
    <w:rsid w:val="00D224B6"/>
    <w:rsid w:val="00D2253F"/>
    <w:rsid w:val="00D23207"/>
    <w:rsid w:val="00D23501"/>
    <w:rsid w:val="00D23E83"/>
    <w:rsid w:val="00D24313"/>
    <w:rsid w:val="00D258A0"/>
    <w:rsid w:val="00D25DBA"/>
    <w:rsid w:val="00D2795F"/>
    <w:rsid w:val="00D27B2C"/>
    <w:rsid w:val="00D30A8A"/>
    <w:rsid w:val="00D30B01"/>
    <w:rsid w:val="00D31B34"/>
    <w:rsid w:val="00D32B3C"/>
    <w:rsid w:val="00D32EBF"/>
    <w:rsid w:val="00D32EF4"/>
    <w:rsid w:val="00D33BFF"/>
    <w:rsid w:val="00D352E4"/>
    <w:rsid w:val="00D3560A"/>
    <w:rsid w:val="00D35688"/>
    <w:rsid w:val="00D35A1D"/>
    <w:rsid w:val="00D35CFA"/>
    <w:rsid w:val="00D36B39"/>
    <w:rsid w:val="00D36D3B"/>
    <w:rsid w:val="00D4034B"/>
    <w:rsid w:val="00D40832"/>
    <w:rsid w:val="00D40A9E"/>
    <w:rsid w:val="00D4212D"/>
    <w:rsid w:val="00D42284"/>
    <w:rsid w:val="00D42289"/>
    <w:rsid w:val="00D43706"/>
    <w:rsid w:val="00D43B89"/>
    <w:rsid w:val="00D43FD2"/>
    <w:rsid w:val="00D44245"/>
    <w:rsid w:val="00D44B0C"/>
    <w:rsid w:val="00D44F1E"/>
    <w:rsid w:val="00D452BC"/>
    <w:rsid w:val="00D453EA"/>
    <w:rsid w:val="00D454F4"/>
    <w:rsid w:val="00D46ACE"/>
    <w:rsid w:val="00D46D11"/>
    <w:rsid w:val="00D47204"/>
    <w:rsid w:val="00D47E98"/>
    <w:rsid w:val="00D505CF"/>
    <w:rsid w:val="00D50A84"/>
    <w:rsid w:val="00D50BBB"/>
    <w:rsid w:val="00D50E84"/>
    <w:rsid w:val="00D513D4"/>
    <w:rsid w:val="00D514C9"/>
    <w:rsid w:val="00D51905"/>
    <w:rsid w:val="00D51C26"/>
    <w:rsid w:val="00D52AF6"/>
    <w:rsid w:val="00D52D59"/>
    <w:rsid w:val="00D5372A"/>
    <w:rsid w:val="00D543A1"/>
    <w:rsid w:val="00D55406"/>
    <w:rsid w:val="00D55748"/>
    <w:rsid w:val="00D55AD4"/>
    <w:rsid w:val="00D5604F"/>
    <w:rsid w:val="00D56057"/>
    <w:rsid w:val="00D568B0"/>
    <w:rsid w:val="00D56D72"/>
    <w:rsid w:val="00D56FDD"/>
    <w:rsid w:val="00D57442"/>
    <w:rsid w:val="00D575F7"/>
    <w:rsid w:val="00D609E9"/>
    <w:rsid w:val="00D61B5D"/>
    <w:rsid w:val="00D61B8F"/>
    <w:rsid w:val="00D61E2D"/>
    <w:rsid w:val="00D62A85"/>
    <w:rsid w:val="00D62ABC"/>
    <w:rsid w:val="00D62D15"/>
    <w:rsid w:val="00D63E83"/>
    <w:rsid w:val="00D641D9"/>
    <w:rsid w:val="00D64694"/>
    <w:rsid w:val="00D64A23"/>
    <w:rsid w:val="00D66C05"/>
    <w:rsid w:val="00D66EC0"/>
    <w:rsid w:val="00D67501"/>
    <w:rsid w:val="00D675D4"/>
    <w:rsid w:val="00D6782D"/>
    <w:rsid w:val="00D67B38"/>
    <w:rsid w:val="00D67F67"/>
    <w:rsid w:val="00D712BC"/>
    <w:rsid w:val="00D71760"/>
    <w:rsid w:val="00D7180F"/>
    <w:rsid w:val="00D71EED"/>
    <w:rsid w:val="00D7257D"/>
    <w:rsid w:val="00D72C5A"/>
    <w:rsid w:val="00D72CB5"/>
    <w:rsid w:val="00D73C5E"/>
    <w:rsid w:val="00D73C8B"/>
    <w:rsid w:val="00D74EC3"/>
    <w:rsid w:val="00D75313"/>
    <w:rsid w:val="00D755B1"/>
    <w:rsid w:val="00D75E7C"/>
    <w:rsid w:val="00D76CE5"/>
    <w:rsid w:val="00D76FF8"/>
    <w:rsid w:val="00D77144"/>
    <w:rsid w:val="00D7756E"/>
    <w:rsid w:val="00D7773A"/>
    <w:rsid w:val="00D80051"/>
    <w:rsid w:val="00D8040B"/>
    <w:rsid w:val="00D814C1"/>
    <w:rsid w:val="00D814C5"/>
    <w:rsid w:val="00D81F42"/>
    <w:rsid w:val="00D822D6"/>
    <w:rsid w:val="00D83312"/>
    <w:rsid w:val="00D8335F"/>
    <w:rsid w:val="00D8372D"/>
    <w:rsid w:val="00D83B4B"/>
    <w:rsid w:val="00D840CB"/>
    <w:rsid w:val="00D852AE"/>
    <w:rsid w:val="00D85FB4"/>
    <w:rsid w:val="00D86964"/>
    <w:rsid w:val="00D86B22"/>
    <w:rsid w:val="00D870D8"/>
    <w:rsid w:val="00D87342"/>
    <w:rsid w:val="00D87D43"/>
    <w:rsid w:val="00D87DD7"/>
    <w:rsid w:val="00D90C77"/>
    <w:rsid w:val="00D912C8"/>
    <w:rsid w:val="00D91502"/>
    <w:rsid w:val="00D91A3E"/>
    <w:rsid w:val="00D939C8"/>
    <w:rsid w:val="00D9414E"/>
    <w:rsid w:val="00D94758"/>
    <w:rsid w:val="00D954B2"/>
    <w:rsid w:val="00D95C23"/>
    <w:rsid w:val="00D961E9"/>
    <w:rsid w:val="00D963AD"/>
    <w:rsid w:val="00D97005"/>
    <w:rsid w:val="00D9733E"/>
    <w:rsid w:val="00D975CA"/>
    <w:rsid w:val="00D977E7"/>
    <w:rsid w:val="00DA0050"/>
    <w:rsid w:val="00DA0A2B"/>
    <w:rsid w:val="00DA0D2D"/>
    <w:rsid w:val="00DA1DBE"/>
    <w:rsid w:val="00DA2E2E"/>
    <w:rsid w:val="00DA308A"/>
    <w:rsid w:val="00DA32BD"/>
    <w:rsid w:val="00DA34B8"/>
    <w:rsid w:val="00DA364E"/>
    <w:rsid w:val="00DA3C06"/>
    <w:rsid w:val="00DA3F56"/>
    <w:rsid w:val="00DA45E5"/>
    <w:rsid w:val="00DA494E"/>
    <w:rsid w:val="00DA4BC5"/>
    <w:rsid w:val="00DA4D8F"/>
    <w:rsid w:val="00DA5834"/>
    <w:rsid w:val="00DA59C0"/>
    <w:rsid w:val="00DA64CB"/>
    <w:rsid w:val="00DA68A1"/>
    <w:rsid w:val="00DA70A4"/>
    <w:rsid w:val="00DA71BF"/>
    <w:rsid w:val="00DA7D41"/>
    <w:rsid w:val="00DB0C40"/>
    <w:rsid w:val="00DB1544"/>
    <w:rsid w:val="00DB15A1"/>
    <w:rsid w:val="00DB1E27"/>
    <w:rsid w:val="00DB29BE"/>
    <w:rsid w:val="00DB32F5"/>
    <w:rsid w:val="00DB359B"/>
    <w:rsid w:val="00DB35AC"/>
    <w:rsid w:val="00DB35EB"/>
    <w:rsid w:val="00DB3638"/>
    <w:rsid w:val="00DB3A69"/>
    <w:rsid w:val="00DB4735"/>
    <w:rsid w:val="00DB47A8"/>
    <w:rsid w:val="00DB4D86"/>
    <w:rsid w:val="00DB52B7"/>
    <w:rsid w:val="00DB5778"/>
    <w:rsid w:val="00DB5A8B"/>
    <w:rsid w:val="00DB5C2C"/>
    <w:rsid w:val="00DB64A9"/>
    <w:rsid w:val="00DB6562"/>
    <w:rsid w:val="00DB65B7"/>
    <w:rsid w:val="00DB68CE"/>
    <w:rsid w:val="00DB6A4C"/>
    <w:rsid w:val="00DB7B83"/>
    <w:rsid w:val="00DC022F"/>
    <w:rsid w:val="00DC21C4"/>
    <w:rsid w:val="00DC2A99"/>
    <w:rsid w:val="00DC2CE5"/>
    <w:rsid w:val="00DC31FB"/>
    <w:rsid w:val="00DC31FE"/>
    <w:rsid w:val="00DC35EF"/>
    <w:rsid w:val="00DC3778"/>
    <w:rsid w:val="00DC4CF8"/>
    <w:rsid w:val="00DC5E17"/>
    <w:rsid w:val="00DC5E3B"/>
    <w:rsid w:val="00DC6033"/>
    <w:rsid w:val="00DC6DB1"/>
    <w:rsid w:val="00DC6FA4"/>
    <w:rsid w:val="00DC7729"/>
    <w:rsid w:val="00DD0ACC"/>
    <w:rsid w:val="00DD131F"/>
    <w:rsid w:val="00DD137B"/>
    <w:rsid w:val="00DD15AB"/>
    <w:rsid w:val="00DD15E2"/>
    <w:rsid w:val="00DD17FA"/>
    <w:rsid w:val="00DD26A2"/>
    <w:rsid w:val="00DD2717"/>
    <w:rsid w:val="00DD32F8"/>
    <w:rsid w:val="00DD36BC"/>
    <w:rsid w:val="00DD3835"/>
    <w:rsid w:val="00DD3FC7"/>
    <w:rsid w:val="00DD3FE7"/>
    <w:rsid w:val="00DD4EF3"/>
    <w:rsid w:val="00DD5189"/>
    <w:rsid w:val="00DD54C0"/>
    <w:rsid w:val="00DD5E8F"/>
    <w:rsid w:val="00DD5E9B"/>
    <w:rsid w:val="00DD6091"/>
    <w:rsid w:val="00DD65BD"/>
    <w:rsid w:val="00DD7517"/>
    <w:rsid w:val="00DD781D"/>
    <w:rsid w:val="00DE0321"/>
    <w:rsid w:val="00DE0B55"/>
    <w:rsid w:val="00DE0E1D"/>
    <w:rsid w:val="00DE0FDA"/>
    <w:rsid w:val="00DE11A8"/>
    <w:rsid w:val="00DE12AD"/>
    <w:rsid w:val="00DE1599"/>
    <w:rsid w:val="00DE19F3"/>
    <w:rsid w:val="00DE1C59"/>
    <w:rsid w:val="00DE263F"/>
    <w:rsid w:val="00DE27A1"/>
    <w:rsid w:val="00DE2916"/>
    <w:rsid w:val="00DE340D"/>
    <w:rsid w:val="00DE3DCE"/>
    <w:rsid w:val="00DE4B39"/>
    <w:rsid w:val="00DE5717"/>
    <w:rsid w:val="00DE58A5"/>
    <w:rsid w:val="00DE5A62"/>
    <w:rsid w:val="00DE5E45"/>
    <w:rsid w:val="00DE6183"/>
    <w:rsid w:val="00DE635C"/>
    <w:rsid w:val="00DE687C"/>
    <w:rsid w:val="00DE6D77"/>
    <w:rsid w:val="00DE7706"/>
    <w:rsid w:val="00DE7B6C"/>
    <w:rsid w:val="00DE7D90"/>
    <w:rsid w:val="00DF0826"/>
    <w:rsid w:val="00DF12E9"/>
    <w:rsid w:val="00DF1535"/>
    <w:rsid w:val="00DF1D37"/>
    <w:rsid w:val="00DF318F"/>
    <w:rsid w:val="00DF359F"/>
    <w:rsid w:val="00DF361D"/>
    <w:rsid w:val="00DF3A37"/>
    <w:rsid w:val="00DF48B6"/>
    <w:rsid w:val="00DF53F3"/>
    <w:rsid w:val="00DF587C"/>
    <w:rsid w:val="00DF60E1"/>
    <w:rsid w:val="00DF62C4"/>
    <w:rsid w:val="00DF64B0"/>
    <w:rsid w:val="00DF6579"/>
    <w:rsid w:val="00DF66D7"/>
    <w:rsid w:val="00DF67BE"/>
    <w:rsid w:val="00DF6982"/>
    <w:rsid w:val="00DF6B70"/>
    <w:rsid w:val="00DF6C7B"/>
    <w:rsid w:val="00DF6E15"/>
    <w:rsid w:val="00DF72FA"/>
    <w:rsid w:val="00DF748A"/>
    <w:rsid w:val="00DF754E"/>
    <w:rsid w:val="00DF79C3"/>
    <w:rsid w:val="00DF7BFE"/>
    <w:rsid w:val="00E00AF9"/>
    <w:rsid w:val="00E0120D"/>
    <w:rsid w:val="00E01438"/>
    <w:rsid w:val="00E0159B"/>
    <w:rsid w:val="00E01738"/>
    <w:rsid w:val="00E01C7B"/>
    <w:rsid w:val="00E02192"/>
    <w:rsid w:val="00E029D2"/>
    <w:rsid w:val="00E02E97"/>
    <w:rsid w:val="00E02F35"/>
    <w:rsid w:val="00E0332A"/>
    <w:rsid w:val="00E03769"/>
    <w:rsid w:val="00E04303"/>
    <w:rsid w:val="00E04786"/>
    <w:rsid w:val="00E04A1E"/>
    <w:rsid w:val="00E04A58"/>
    <w:rsid w:val="00E0505E"/>
    <w:rsid w:val="00E052E7"/>
    <w:rsid w:val="00E0600B"/>
    <w:rsid w:val="00E0638E"/>
    <w:rsid w:val="00E06BE5"/>
    <w:rsid w:val="00E072CE"/>
    <w:rsid w:val="00E0734C"/>
    <w:rsid w:val="00E1007B"/>
    <w:rsid w:val="00E106CA"/>
    <w:rsid w:val="00E1079E"/>
    <w:rsid w:val="00E10D87"/>
    <w:rsid w:val="00E11D5E"/>
    <w:rsid w:val="00E122F6"/>
    <w:rsid w:val="00E12BE8"/>
    <w:rsid w:val="00E12C80"/>
    <w:rsid w:val="00E134A5"/>
    <w:rsid w:val="00E13CC6"/>
    <w:rsid w:val="00E13FE4"/>
    <w:rsid w:val="00E14597"/>
    <w:rsid w:val="00E1477B"/>
    <w:rsid w:val="00E1486C"/>
    <w:rsid w:val="00E1558C"/>
    <w:rsid w:val="00E1565B"/>
    <w:rsid w:val="00E158B2"/>
    <w:rsid w:val="00E15BCE"/>
    <w:rsid w:val="00E15FA7"/>
    <w:rsid w:val="00E16834"/>
    <w:rsid w:val="00E16EF3"/>
    <w:rsid w:val="00E17409"/>
    <w:rsid w:val="00E17A48"/>
    <w:rsid w:val="00E17FA9"/>
    <w:rsid w:val="00E20695"/>
    <w:rsid w:val="00E2193B"/>
    <w:rsid w:val="00E21FE6"/>
    <w:rsid w:val="00E2307E"/>
    <w:rsid w:val="00E2317D"/>
    <w:rsid w:val="00E23759"/>
    <w:rsid w:val="00E23EA6"/>
    <w:rsid w:val="00E242B2"/>
    <w:rsid w:val="00E244F9"/>
    <w:rsid w:val="00E245DE"/>
    <w:rsid w:val="00E2597E"/>
    <w:rsid w:val="00E2629E"/>
    <w:rsid w:val="00E2762D"/>
    <w:rsid w:val="00E27698"/>
    <w:rsid w:val="00E2770E"/>
    <w:rsid w:val="00E3184D"/>
    <w:rsid w:val="00E32F1E"/>
    <w:rsid w:val="00E33336"/>
    <w:rsid w:val="00E33ADC"/>
    <w:rsid w:val="00E33D0F"/>
    <w:rsid w:val="00E34D38"/>
    <w:rsid w:val="00E35179"/>
    <w:rsid w:val="00E367AB"/>
    <w:rsid w:val="00E36EBD"/>
    <w:rsid w:val="00E3794B"/>
    <w:rsid w:val="00E412DD"/>
    <w:rsid w:val="00E41331"/>
    <w:rsid w:val="00E41B97"/>
    <w:rsid w:val="00E41EF7"/>
    <w:rsid w:val="00E42093"/>
    <w:rsid w:val="00E420B5"/>
    <w:rsid w:val="00E42399"/>
    <w:rsid w:val="00E426FD"/>
    <w:rsid w:val="00E42DF5"/>
    <w:rsid w:val="00E42E92"/>
    <w:rsid w:val="00E43412"/>
    <w:rsid w:val="00E4361F"/>
    <w:rsid w:val="00E439FF"/>
    <w:rsid w:val="00E44830"/>
    <w:rsid w:val="00E451E2"/>
    <w:rsid w:val="00E4525E"/>
    <w:rsid w:val="00E45641"/>
    <w:rsid w:val="00E45B8E"/>
    <w:rsid w:val="00E45FDC"/>
    <w:rsid w:val="00E4674B"/>
    <w:rsid w:val="00E4695E"/>
    <w:rsid w:val="00E46E28"/>
    <w:rsid w:val="00E46E55"/>
    <w:rsid w:val="00E46F3D"/>
    <w:rsid w:val="00E476D1"/>
    <w:rsid w:val="00E47800"/>
    <w:rsid w:val="00E47E52"/>
    <w:rsid w:val="00E47EE9"/>
    <w:rsid w:val="00E50A24"/>
    <w:rsid w:val="00E51405"/>
    <w:rsid w:val="00E5161A"/>
    <w:rsid w:val="00E52541"/>
    <w:rsid w:val="00E529AD"/>
    <w:rsid w:val="00E531AC"/>
    <w:rsid w:val="00E537CD"/>
    <w:rsid w:val="00E538FC"/>
    <w:rsid w:val="00E53A99"/>
    <w:rsid w:val="00E5403E"/>
    <w:rsid w:val="00E5486F"/>
    <w:rsid w:val="00E549A4"/>
    <w:rsid w:val="00E56081"/>
    <w:rsid w:val="00E561A4"/>
    <w:rsid w:val="00E568FB"/>
    <w:rsid w:val="00E56AF5"/>
    <w:rsid w:val="00E56B06"/>
    <w:rsid w:val="00E5736E"/>
    <w:rsid w:val="00E57F92"/>
    <w:rsid w:val="00E60A46"/>
    <w:rsid w:val="00E60E56"/>
    <w:rsid w:val="00E60F04"/>
    <w:rsid w:val="00E6114A"/>
    <w:rsid w:val="00E61DA0"/>
    <w:rsid w:val="00E61DD5"/>
    <w:rsid w:val="00E62751"/>
    <w:rsid w:val="00E643A3"/>
    <w:rsid w:val="00E6474D"/>
    <w:rsid w:val="00E64CD8"/>
    <w:rsid w:val="00E65979"/>
    <w:rsid w:val="00E65AEB"/>
    <w:rsid w:val="00E66EF4"/>
    <w:rsid w:val="00E66FAB"/>
    <w:rsid w:val="00E67EDC"/>
    <w:rsid w:val="00E705C1"/>
    <w:rsid w:val="00E70F03"/>
    <w:rsid w:val="00E70F7B"/>
    <w:rsid w:val="00E71601"/>
    <w:rsid w:val="00E71629"/>
    <w:rsid w:val="00E7189E"/>
    <w:rsid w:val="00E71D40"/>
    <w:rsid w:val="00E71DFE"/>
    <w:rsid w:val="00E7292E"/>
    <w:rsid w:val="00E739D8"/>
    <w:rsid w:val="00E740D6"/>
    <w:rsid w:val="00E74399"/>
    <w:rsid w:val="00E7447A"/>
    <w:rsid w:val="00E7568F"/>
    <w:rsid w:val="00E759F7"/>
    <w:rsid w:val="00E760C8"/>
    <w:rsid w:val="00E76969"/>
    <w:rsid w:val="00E7781E"/>
    <w:rsid w:val="00E77820"/>
    <w:rsid w:val="00E8040D"/>
    <w:rsid w:val="00E80BE5"/>
    <w:rsid w:val="00E80C3F"/>
    <w:rsid w:val="00E80E77"/>
    <w:rsid w:val="00E80EE8"/>
    <w:rsid w:val="00E81066"/>
    <w:rsid w:val="00E81758"/>
    <w:rsid w:val="00E8182E"/>
    <w:rsid w:val="00E81DD6"/>
    <w:rsid w:val="00E82F5A"/>
    <w:rsid w:val="00E83842"/>
    <w:rsid w:val="00E8387A"/>
    <w:rsid w:val="00E83B07"/>
    <w:rsid w:val="00E83B4C"/>
    <w:rsid w:val="00E83B6F"/>
    <w:rsid w:val="00E83CE8"/>
    <w:rsid w:val="00E83F16"/>
    <w:rsid w:val="00E840BD"/>
    <w:rsid w:val="00E8522C"/>
    <w:rsid w:val="00E852B2"/>
    <w:rsid w:val="00E855F6"/>
    <w:rsid w:val="00E85A56"/>
    <w:rsid w:val="00E86493"/>
    <w:rsid w:val="00E864B8"/>
    <w:rsid w:val="00E865A6"/>
    <w:rsid w:val="00E86BF9"/>
    <w:rsid w:val="00E86C78"/>
    <w:rsid w:val="00E86F0F"/>
    <w:rsid w:val="00E90201"/>
    <w:rsid w:val="00E910A5"/>
    <w:rsid w:val="00E91279"/>
    <w:rsid w:val="00E91967"/>
    <w:rsid w:val="00E91C1E"/>
    <w:rsid w:val="00E921F1"/>
    <w:rsid w:val="00E927EA"/>
    <w:rsid w:val="00E932BD"/>
    <w:rsid w:val="00E93303"/>
    <w:rsid w:val="00E94371"/>
    <w:rsid w:val="00E952DB"/>
    <w:rsid w:val="00E95B28"/>
    <w:rsid w:val="00E95B92"/>
    <w:rsid w:val="00E96213"/>
    <w:rsid w:val="00E96306"/>
    <w:rsid w:val="00E96C5E"/>
    <w:rsid w:val="00E97CD5"/>
    <w:rsid w:val="00EA12D8"/>
    <w:rsid w:val="00EA13A5"/>
    <w:rsid w:val="00EA1878"/>
    <w:rsid w:val="00EA19CB"/>
    <w:rsid w:val="00EA1F52"/>
    <w:rsid w:val="00EA25AA"/>
    <w:rsid w:val="00EA2CF1"/>
    <w:rsid w:val="00EA2DA9"/>
    <w:rsid w:val="00EA3382"/>
    <w:rsid w:val="00EA3B09"/>
    <w:rsid w:val="00EA461A"/>
    <w:rsid w:val="00EA5478"/>
    <w:rsid w:val="00EA57F7"/>
    <w:rsid w:val="00EA619A"/>
    <w:rsid w:val="00EA6CA1"/>
    <w:rsid w:val="00EA6CCB"/>
    <w:rsid w:val="00EA6FCD"/>
    <w:rsid w:val="00EA77A7"/>
    <w:rsid w:val="00EB0002"/>
    <w:rsid w:val="00EB1859"/>
    <w:rsid w:val="00EB225D"/>
    <w:rsid w:val="00EB2953"/>
    <w:rsid w:val="00EB2B8C"/>
    <w:rsid w:val="00EB3522"/>
    <w:rsid w:val="00EB386B"/>
    <w:rsid w:val="00EB4297"/>
    <w:rsid w:val="00EB4333"/>
    <w:rsid w:val="00EB499C"/>
    <w:rsid w:val="00EB6188"/>
    <w:rsid w:val="00EB681A"/>
    <w:rsid w:val="00EB68E9"/>
    <w:rsid w:val="00EB6AA5"/>
    <w:rsid w:val="00EB6B12"/>
    <w:rsid w:val="00EB6B35"/>
    <w:rsid w:val="00EB6F02"/>
    <w:rsid w:val="00EB7116"/>
    <w:rsid w:val="00EB7DB1"/>
    <w:rsid w:val="00EB7E22"/>
    <w:rsid w:val="00EC002A"/>
    <w:rsid w:val="00EC03DF"/>
    <w:rsid w:val="00EC209F"/>
    <w:rsid w:val="00EC21D6"/>
    <w:rsid w:val="00EC2394"/>
    <w:rsid w:val="00EC23D0"/>
    <w:rsid w:val="00EC2DC4"/>
    <w:rsid w:val="00EC54BD"/>
    <w:rsid w:val="00EC54DE"/>
    <w:rsid w:val="00EC64E0"/>
    <w:rsid w:val="00EC747E"/>
    <w:rsid w:val="00EC77FF"/>
    <w:rsid w:val="00EC7885"/>
    <w:rsid w:val="00EC79D8"/>
    <w:rsid w:val="00ED0883"/>
    <w:rsid w:val="00ED0B0A"/>
    <w:rsid w:val="00ED130E"/>
    <w:rsid w:val="00ED16CF"/>
    <w:rsid w:val="00ED1D29"/>
    <w:rsid w:val="00ED4995"/>
    <w:rsid w:val="00ED54C5"/>
    <w:rsid w:val="00ED646E"/>
    <w:rsid w:val="00ED6CF9"/>
    <w:rsid w:val="00ED71CD"/>
    <w:rsid w:val="00ED723B"/>
    <w:rsid w:val="00ED72BE"/>
    <w:rsid w:val="00EE00C5"/>
    <w:rsid w:val="00EE07FD"/>
    <w:rsid w:val="00EE0AC2"/>
    <w:rsid w:val="00EE0E33"/>
    <w:rsid w:val="00EE1F12"/>
    <w:rsid w:val="00EE2D72"/>
    <w:rsid w:val="00EE31F4"/>
    <w:rsid w:val="00EE4130"/>
    <w:rsid w:val="00EE482F"/>
    <w:rsid w:val="00EE513E"/>
    <w:rsid w:val="00EE56CC"/>
    <w:rsid w:val="00EE6FDB"/>
    <w:rsid w:val="00EE76B4"/>
    <w:rsid w:val="00EE7788"/>
    <w:rsid w:val="00EE78E8"/>
    <w:rsid w:val="00EE7CD6"/>
    <w:rsid w:val="00EF0A6E"/>
    <w:rsid w:val="00EF1B86"/>
    <w:rsid w:val="00EF3BB0"/>
    <w:rsid w:val="00EF3D78"/>
    <w:rsid w:val="00EF3E52"/>
    <w:rsid w:val="00EF3EE0"/>
    <w:rsid w:val="00EF3EE7"/>
    <w:rsid w:val="00EF43F6"/>
    <w:rsid w:val="00EF45A1"/>
    <w:rsid w:val="00EF45AC"/>
    <w:rsid w:val="00EF4BFC"/>
    <w:rsid w:val="00EF4DB9"/>
    <w:rsid w:val="00EF5FA0"/>
    <w:rsid w:val="00EF5FB2"/>
    <w:rsid w:val="00EF7889"/>
    <w:rsid w:val="00EF7B54"/>
    <w:rsid w:val="00EF7B64"/>
    <w:rsid w:val="00F0019F"/>
    <w:rsid w:val="00F0094B"/>
    <w:rsid w:val="00F0102A"/>
    <w:rsid w:val="00F01AB1"/>
    <w:rsid w:val="00F02554"/>
    <w:rsid w:val="00F02888"/>
    <w:rsid w:val="00F02906"/>
    <w:rsid w:val="00F029FB"/>
    <w:rsid w:val="00F03294"/>
    <w:rsid w:val="00F03DFF"/>
    <w:rsid w:val="00F04151"/>
    <w:rsid w:val="00F04C8A"/>
    <w:rsid w:val="00F053C8"/>
    <w:rsid w:val="00F05E05"/>
    <w:rsid w:val="00F05EFC"/>
    <w:rsid w:val="00F06D41"/>
    <w:rsid w:val="00F071F1"/>
    <w:rsid w:val="00F07A04"/>
    <w:rsid w:val="00F1068C"/>
    <w:rsid w:val="00F10BE2"/>
    <w:rsid w:val="00F10C36"/>
    <w:rsid w:val="00F10F18"/>
    <w:rsid w:val="00F10FED"/>
    <w:rsid w:val="00F11185"/>
    <w:rsid w:val="00F114A9"/>
    <w:rsid w:val="00F116A4"/>
    <w:rsid w:val="00F11B39"/>
    <w:rsid w:val="00F12B07"/>
    <w:rsid w:val="00F12BDA"/>
    <w:rsid w:val="00F12DAD"/>
    <w:rsid w:val="00F13C69"/>
    <w:rsid w:val="00F14A14"/>
    <w:rsid w:val="00F14EBA"/>
    <w:rsid w:val="00F154D2"/>
    <w:rsid w:val="00F15943"/>
    <w:rsid w:val="00F1618E"/>
    <w:rsid w:val="00F166B7"/>
    <w:rsid w:val="00F16E4D"/>
    <w:rsid w:val="00F17269"/>
    <w:rsid w:val="00F17412"/>
    <w:rsid w:val="00F17672"/>
    <w:rsid w:val="00F17938"/>
    <w:rsid w:val="00F17C4E"/>
    <w:rsid w:val="00F17DC6"/>
    <w:rsid w:val="00F20470"/>
    <w:rsid w:val="00F20C5C"/>
    <w:rsid w:val="00F21490"/>
    <w:rsid w:val="00F216ED"/>
    <w:rsid w:val="00F21DB6"/>
    <w:rsid w:val="00F221B8"/>
    <w:rsid w:val="00F2221B"/>
    <w:rsid w:val="00F22331"/>
    <w:rsid w:val="00F2268D"/>
    <w:rsid w:val="00F22885"/>
    <w:rsid w:val="00F22CA7"/>
    <w:rsid w:val="00F2307C"/>
    <w:rsid w:val="00F2346B"/>
    <w:rsid w:val="00F234CE"/>
    <w:rsid w:val="00F23AAA"/>
    <w:rsid w:val="00F2465E"/>
    <w:rsid w:val="00F25553"/>
    <w:rsid w:val="00F25DFE"/>
    <w:rsid w:val="00F2673C"/>
    <w:rsid w:val="00F267E7"/>
    <w:rsid w:val="00F26D8E"/>
    <w:rsid w:val="00F2742C"/>
    <w:rsid w:val="00F301AC"/>
    <w:rsid w:val="00F30609"/>
    <w:rsid w:val="00F3074F"/>
    <w:rsid w:val="00F30A1D"/>
    <w:rsid w:val="00F32081"/>
    <w:rsid w:val="00F3371D"/>
    <w:rsid w:val="00F3397F"/>
    <w:rsid w:val="00F3410D"/>
    <w:rsid w:val="00F34369"/>
    <w:rsid w:val="00F34D1F"/>
    <w:rsid w:val="00F35BBB"/>
    <w:rsid w:val="00F35DBA"/>
    <w:rsid w:val="00F373F9"/>
    <w:rsid w:val="00F37DA4"/>
    <w:rsid w:val="00F37EA8"/>
    <w:rsid w:val="00F404E5"/>
    <w:rsid w:val="00F40633"/>
    <w:rsid w:val="00F40CC6"/>
    <w:rsid w:val="00F41B9F"/>
    <w:rsid w:val="00F4208C"/>
    <w:rsid w:val="00F4256E"/>
    <w:rsid w:val="00F4281A"/>
    <w:rsid w:val="00F42B96"/>
    <w:rsid w:val="00F43094"/>
    <w:rsid w:val="00F435D6"/>
    <w:rsid w:val="00F43B20"/>
    <w:rsid w:val="00F44468"/>
    <w:rsid w:val="00F4503B"/>
    <w:rsid w:val="00F45255"/>
    <w:rsid w:val="00F458C7"/>
    <w:rsid w:val="00F46853"/>
    <w:rsid w:val="00F46BD4"/>
    <w:rsid w:val="00F46F50"/>
    <w:rsid w:val="00F47718"/>
    <w:rsid w:val="00F478A5"/>
    <w:rsid w:val="00F47FCF"/>
    <w:rsid w:val="00F50724"/>
    <w:rsid w:val="00F509E0"/>
    <w:rsid w:val="00F52172"/>
    <w:rsid w:val="00F5237F"/>
    <w:rsid w:val="00F5301C"/>
    <w:rsid w:val="00F53CA1"/>
    <w:rsid w:val="00F54862"/>
    <w:rsid w:val="00F54C74"/>
    <w:rsid w:val="00F55059"/>
    <w:rsid w:val="00F56D52"/>
    <w:rsid w:val="00F5717E"/>
    <w:rsid w:val="00F60686"/>
    <w:rsid w:val="00F6128E"/>
    <w:rsid w:val="00F613CD"/>
    <w:rsid w:val="00F619D6"/>
    <w:rsid w:val="00F62D83"/>
    <w:rsid w:val="00F6312B"/>
    <w:rsid w:val="00F63648"/>
    <w:rsid w:val="00F6594D"/>
    <w:rsid w:val="00F663E4"/>
    <w:rsid w:val="00F67318"/>
    <w:rsid w:val="00F70675"/>
    <w:rsid w:val="00F717E8"/>
    <w:rsid w:val="00F71A97"/>
    <w:rsid w:val="00F71BD7"/>
    <w:rsid w:val="00F71DFE"/>
    <w:rsid w:val="00F722DB"/>
    <w:rsid w:val="00F7260D"/>
    <w:rsid w:val="00F72972"/>
    <w:rsid w:val="00F73315"/>
    <w:rsid w:val="00F7346E"/>
    <w:rsid w:val="00F735BE"/>
    <w:rsid w:val="00F7409D"/>
    <w:rsid w:val="00F74D8B"/>
    <w:rsid w:val="00F752DD"/>
    <w:rsid w:val="00F75A1D"/>
    <w:rsid w:val="00F75A51"/>
    <w:rsid w:val="00F76718"/>
    <w:rsid w:val="00F76891"/>
    <w:rsid w:val="00F76B87"/>
    <w:rsid w:val="00F76E76"/>
    <w:rsid w:val="00F77285"/>
    <w:rsid w:val="00F77448"/>
    <w:rsid w:val="00F80A7B"/>
    <w:rsid w:val="00F80EB9"/>
    <w:rsid w:val="00F8169E"/>
    <w:rsid w:val="00F81E3A"/>
    <w:rsid w:val="00F82B22"/>
    <w:rsid w:val="00F82C86"/>
    <w:rsid w:val="00F831BE"/>
    <w:rsid w:val="00F83638"/>
    <w:rsid w:val="00F83BC0"/>
    <w:rsid w:val="00F859F0"/>
    <w:rsid w:val="00F859FC"/>
    <w:rsid w:val="00F86325"/>
    <w:rsid w:val="00F8709B"/>
    <w:rsid w:val="00F87244"/>
    <w:rsid w:val="00F879E4"/>
    <w:rsid w:val="00F87D95"/>
    <w:rsid w:val="00F87FC9"/>
    <w:rsid w:val="00F91347"/>
    <w:rsid w:val="00F915C4"/>
    <w:rsid w:val="00F925C6"/>
    <w:rsid w:val="00F9396B"/>
    <w:rsid w:val="00F93EB2"/>
    <w:rsid w:val="00F940F8"/>
    <w:rsid w:val="00F94272"/>
    <w:rsid w:val="00F944D8"/>
    <w:rsid w:val="00F9538F"/>
    <w:rsid w:val="00F95712"/>
    <w:rsid w:val="00F95B97"/>
    <w:rsid w:val="00F95C83"/>
    <w:rsid w:val="00F96554"/>
    <w:rsid w:val="00F96B04"/>
    <w:rsid w:val="00F96EC4"/>
    <w:rsid w:val="00F97428"/>
    <w:rsid w:val="00FA0059"/>
    <w:rsid w:val="00FA0061"/>
    <w:rsid w:val="00FA0144"/>
    <w:rsid w:val="00FA0E8C"/>
    <w:rsid w:val="00FA14F5"/>
    <w:rsid w:val="00FA1B6E"/>
    <w:rsid w:val="00FA1DA0"/>
    <w:rsid w:val="00FA1E15"/>
    <w:rsid w:val="00FA2708"/>
    <w:rsid w:val="00FA37D8"/>
    <w:rsid w:val="00FA46DC"/>
    <w:rsid w:val="00FA578D"/>
    <w:rsid w:val="00FA62FD"/>
    <w:rsid w:val="00FA6681"/>
    <w:rsid w:val="00FA70D8"/>
    <w:rsid w:val="00FB00E2"/>
    <w:rsid w:val="00FB0CB3"/>
    <w:rsid w:val="00FB0EB1"/>
    <w:rsid w:val="00FB15D0"/>
    <w:rsid w:val="00FB1D02"/>
    <w:rsid w:val="00FB1FCF"/>
    <w:rsid w:val="00FB238A"/>
    <w:rsid w:val="00FB27E8"/>
    <w:rsid w:val="00FB3F10"/>
    <w:rsid w:val="00FB40D0"/>
    <w:rsid w:val="00FB42BD"/>
    <w:rsid w:val="00FB613A"/>
    <w:rsid w:val="00FB6374"/>
    <w:rsid w:val="00FB7F1D"/>
    <w:rsid w:val="00FC02A4"/>
    <w:rsid w:val="00FC0AB6"/>
    <w:rsid w:val="00FC11D5"/>
    <w:rsid w:val="00FC1742"/>
    <w:rsid w:val="00FC1C2D"/>
    <w:rsid w:val="00FC1FCE"/>
    <w:rsid w:val="00FC34F5"/>
    <w:rsid w:val="00FC3CFC"/>
    <w:rsid w:val="00FC4404"/>
    <w:rsid w:val="00FC443B"/>
    <w:rsid w:val="00FC4FCD"/>
    <w:rsid w:val="00FC575D"/>
    <w:rsid w:val="00FC62D4"/>
    <w:rsid w:val="00FC700F"/>
    <w:rsid w:val="00FD06F5"/>
    <w:rsid w:val="00FD0779"/>
    <w:rsid w:val="00FD0A63"/>
    <w:rsid w:val="00FD1A18"/>
    <w:rsid w:val="00FD1A28"/>
    <w:rsid w:val="00FD1E9A"/>
    <w:rsid w:val="00FD22FC"/>
    <w:rsid w:val="00FD2696"/>
    <w:rsid w:val="00FD2AF2"/>
    <w:rsid w:val="00FD34F8"/>
    <w:rsid w:val="00FD419C"/>
    <w:rsid w:val="00FD55AB"/>
    <w:rsid w:val="00FD5AD2"/>
    <w:rsid w:val="00FD5B1E"/>
    <w:rsid w:val="00FD6923"/>
    <w:rsid w:val="00FD712F"/>
    <w:rsid w:val="00FD7804"/>
    <w:rsid w:val="00FE037D"/>
    <w:rsid w:val="00FE0645"/>
    <w:rsid w:val="00FE1393"/>
    <w:rsid w:val="00FE1CAD"/>
    <w:rsid w:val="00FE250A"/>
    <w:rsid w:val="00FE2D5E"/>
    <w:rsid w:val="00FE3167"/>
    <w:rsid w:val="00FE31AB"/>
    <w:rsid w:val="00FE41FF"/>
    <w:rsid w:val="00FE47A1"/>
    <w:rsid w:val="00FE5CE4"/>
    <w:rsid w:val="00FE6151"/>
    <w:rsid w:val="00FE66A2"/>
    <w:rsid w:val="00FE7FCE"/>
    <w:rsid w:val="00FF0258"/>
    <w:rsid w:val="00FF0450"/>
    <w:rsid w:val="00FF0B78"/>
    <w:rsid w:val="00FF0DDD"/>
    <w:rsid w:val="00FF1645"/>
    <w:rsid w:val="00FF1960"/>
    <w:rsid w:val="00FF2244"/>
    <w:rsid w:val="00FF2531"/>
    <w:rsid w:val="00FF2619"/>
    <w:rsid w:val="00FF2B76"/>
    <w:rsid w:val="00FF31C8"/>
    <w:rsid w:val="00FF33D9"/>
    <w:rsid w:val="00FF4A56"/>
    <w:rsid w:val="00FF50CA"/>
    <w:rsid w:val="00FF6466"/>
    <w:rsid w:val="00FF6644"/>
    <w:rsid w:val="00FF6B01"/>
    <w:rsid w:val="00FF7AB3"/>
    <w:rsid w:val="00FF7E13"/>
    <w:rsid w:val="0893F72D"/>
    <w:rsid w:val="15AF61BB"/>
    <w:rsid w:val="305E1098"/>
    <w:rsid w:val="332224D9"/>
    <w:rsid w:val="360E1890"/>
    <w:rsid w:val="37444738"/>
    <w:rsid w:val="422E0472"/>
    <w:rsid w:val="4A302138"/>
    <w:rsid w:val="527125BE"/>
    <w:rsid w:val="6B8C12AD"/>
    <w:rsid w:val="76994970"/>
    <w:rsid w:val="774A20EB"/>
    <w:rsid w:val="79B9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43A7541"/>
  <w15:docId w15:val="{11E7C87F-39EB-4161-B7C9-05D9689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5D"/>
    <w:rPr>
      <w:sz w:val="24"/>
      <w:szCs w:val="24"/>
    </w:rPr>
  </w:style>
  <w:style w:type="paragraph" w:styleId="Heading1">
    <w:name w:val="heading 1"/>
    <w:basedOn w:val="Normal"/>
    <w:next w:val="Normal"/>
    <w:link w:val="Heading1Char"/>
    <w:qFormat/>
    <w:rsid w:val="00BB6936"/>
    <w:pPr>
      <w:keepNext/>
      <w:outlineLvl w:val="0"/>
    </w:pPr>
    <w:rPr>
      <w:rFonts w:ascii="Arial" w:hAnsi="Arial" w:cs="Arial"/>
      <w:sz w:val="36"/>
    </w:rPr>
  </w:style>
  <w:style w:type="paragraph" w:styleId="Heading2">
    <w:name w:val="heading 2"/>
    <w:basedOn w:val="Normal"/>
    <w:next w:val="Normal"/>
    <w:link w:val="Heading2Char"/>
    <w:qFormat/>
    <w:rsid w:val="00BB6936"/>
    <w:pPr>
      <w:keepNext/>
      <w:outlineLvl w:val="1"/>
    </w:pPr>
    <w:rPr>
      <w:rFonts w:ascii="Arial" w:hAnsi="Arial" w:cs="Arial"/>
      <w:sz w:val="32"/>
    </w:rPr>
  </w:style>
  <w:style w:type="paragraph" w:styleId="Heading3">
    <w:name w:val="heading 3"/>
    <w:basedOn w:val="Normal"/>
    <w:next w:val="Normal"/>
    <w:link w:val="Heading3Char"/>
    <w:qFormat/>
    <w:rsid w:val="00BB6936"/>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BB6936"/>
    <w:pPr>
      <w:keepNext/>
      <w:outlineLvl w:val="3"/>
    </w:pPr>
    <w:rPr>
      <w:rFonts w:ascii="Arial" w:hAnsi="Arial" w:cs="Arial"/>
      <w:b/>
      <w:bCs/>
      <w:sz w:val="32"/>
    </w:rPr>
  </w:style>
  <w:style w:type="paragraph" w:styleId="Heading5">
    <w:name w:val="heading 5"/>
    <w:basedOn w:val="Normal"/>
    <w:next w:val="Normal"/>
    <w:link w:val="Heading5Char"/>
    <w:qFormat/>
    <w:rsid w:val="00BB6936"/>
    <w:pPr>
      <w:keepNext/>
      <w:outlineLvl w:val="4"/>
    </w:pPr>
    <w:rPr>
      <w:rFonts w:ascii="Arial" w:hAnsi="Arial" w:cs="Arial"/>
      <w:sz w:val="40"/>
    </w:rPr>
  </w:style>
  <w:style w:type="paragraph" w:styleId="Heading6">
    <w:name w:val="heading 6"/>
    <w:basedOn w:val="Normal"/>
    <w:next w:val="Normal"/>
    <w:link w:val="Heading6Char"/>
    <w:qFormat/>
    <w:rsid w:val="00BB6936"/>
    <w:pPr>
      <w:keepNext/>
      <w:outlineLvl w:val="5"/>
    </w:pPr>
    <w:rPr>
      <w:rFonts w:ascii="Arial" w:hAnsi="Arial" w:cs="Arial"/>
      <w:b/>
      <w:bCs/>
      <w:sz w:val="40"/>
    </w:rPr>
  </w:style>
  <w:style w:type="paragraph" w:styleId="Heading7">
    <w:name w:val="heading 7"/>
    <w:basedOn w:val="Normal"/>
    <w:next w:val="Normal"/>
    <w:link w:val="Heading7Char"/>
    <w:qFormat/>
    <w:rsid w:val="00BB6936"/>
    <w:pPr>
      <w:keepNext/>
      <w:outlineLvl w:val="6"/>
    </w:pPr>
    <w:rPr>
      <w:rFonts w:ascii="Arial" w:hAnsi="Arial" w:cs="Arial"/>
      <w:b/>
      <w:bCs/>
      <w:sz w:val="28"/>
    </w:rPr>
  </w:style>
  <w:style w:type="paragraph" w:styleId="Heading8">
    <w:name w:val="heading 8"/>
    <w:basedOn w:val="Normal"/>
    <w:next w:val="Normal"/>
    <w:link w:val="Heading8Char"/>
    <w:qFormat/>
    <w:rsid w:val="00BB6936"/>
    <w:pPr>
      <w:keepNext/>
      <w:outlineLvl w:val="7"/>
    </w:pPr>
    <w:rPr>
      <w:rFonts w:ascii="Arial" w:hAnsi="Arial" w:cs="Arial"/>
      <w:sz w:val="28"/>
    </w:rPr>
  </w:style>
  <w:style w:type="paragraph" w:styleId="Heading9">
    <w:name w:val="heading 9"/>
    <w:basedOn w:val="Normal"/>
    <w:next w:val="Normal"/>
    <w:link w:val="Heading9Char"/>
    <w:qFormat/>
    <w:rsid w:val="00BB6936"/>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936"/>
    <w:pPr>
      <w:jc w:val="center"/>
    </w:pPr>
    <w:rPr>
      <w:rFonts w:ascii="Arial" w:hAnsi="Arial" w:cs="Arial"/>
      <w:sz w:val="28"/>
    </w:rPr>
  </w:style>
  <w:style w:type="paragraph" w:styleId="Subtitle">
    <w:name w:val="Subtitle"/>
    <w:basedOn w:val="Normal"/>
    <w:link w:val="SubtitleChar"/>
    <w:qFormat/>
    <w:rsid w:val="00BB6936"/>
    <w:rPr>
      <w:rFonts w:ascii="Arial" w:hAnsi="Arial" w:cs="Arial"/>
      <w:sz w:val="28"/>
    </w:rPr>
  </w:style>
  <w:style w:type="paragraph" w:styleId="NormalWeb">
    <w:name w:val="Normal (Web)"/>
    <w:basedOn w:val="Normal"/>
    <w:rsid w:val="00BB6936"/>
    <w:pPr>
      <w:spacing w:before="100" w:beforeAutospacing="1" w:after="100" w:afterAutospacing="1"/>
    </w:pPr>
  </w:style>
  <w:style w:type="paragraph" w:styleId="BodyText">
    <w:name w:val="Body Text"/>
    <w:basedOn w:val="Normal"/>
    <w:link w:val="BodyTextChar"/>
    <w:rsid w:val="00BB6936"/>
    <w:rPr>
      <w:rFonts w:ascii="Arial" w:hAnsi="Arial" w:cs="Arial"/>
      <w:i/>
      <w:iCs/>
    </w:rPr>
  </w:style>
  <w:style w:type="paragraph" w:styleId="BodyText2">
    <w:name w:val="Body Text 2"/>
    <w:basedOn w:val="Normal"/>
    <w:link w:val="BodyText2Char"/>
    <w:rsid w:val="00BB6936"/>
    <w:rPr>
      <w:rFonts w:ascii="Arial" w:hAnsi="Arial" w:cs="Arial"/>
      <w:i/>
      <w:iCs/>
      <w:sz w:val="28"/>
    </w:rPr>
  </w:style>
  <w:style w:type="paragraph" w:styleId="BodyText3">
    <w:name w:val="Body Text 3"/>
    <w:basedOn w:val="Normal"/>
    <w:link w:val="BodyText3Char"/>
    <w:rsid w:val="00BB6936"/>
    <w:rPr>
      <w:rFonts w:ascii="Arial" w:hAnsi="Arial" w:cs="Arial"/>
      <w:sz w:val="32"/>
      <w:szCs w:val="20"/>
    </w:rPr>
  </w:style>
  <w:style w:type="character" w:styleId="Hyperlink">
    <w:name w:val="Hyperlink"/>
    <w:rsid w:val="00BB6936"/>
    <w:rPr>
      <w:rFonts w:ascii="Futura" w:hAnsi="Futura" w:hint="default"/>
      <w:caps/>
      <w:strike w:val="0"/>
      <w:dstrike w:val="0"/>
      <w:color w:val="808080"/>
      <w:sz w:val="15"/>
      <w:szCs w:val="15"/>
      <w:u w:val="none"/>
      <w:effect w:val="none"/>
    </w:rPr>
  </w:style>
  <w:style w:type="paragraph" w:customStyle="1" w:styleId="byline">
    <w:name w:val="byline"/>
    <w:basedOn w:val="Normal"/>
    <w:rsid w:val="00BB6936"/>
    <w:pPr>
      <w:spacing w:before="100" w:beforeAutospacing="1" w:after="100" w:afterAutospacing="1"/>
    </w:pPr>
    <w:rPr>
      <w:rFonts w:ascii="Arial" w:hAnsi="Arial" w:cs="Arial"/>
      <w:color w:val="000000"/>
      <w:sz w:val="17"/>
      <w:szCs w:val="17"/>
    </w:rPr>
  </w:style>
  <w:style w:type="paragraph" w:customStyle="1" w:styleId="copy">
    <w:name w:val="copy"/>
    <w:basedOn w:val="Normal"/>
    <w:rsid w:val="00BB693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BB6936"/>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unicode1">
    <w:name w:val="unicode1"/>
    <w:rsid w:val="00947A62"/>
    <w:rPr>
      <w:rFonts w:ascii="inherit" w:hAnsi="inherit" w:hint="default"/>
    </w:rPr>
  </w:style>
  <w:style w:type="paragraph" w:customStyle="1" w:styleId="chorus">
    <w:name w:val="chorus"/>
    <w:basedOn w:val="Normal"/>
    <w:rsid w:val="003A3C53"/>
    <w:pPr>
      <w:spacing w:before="100" w:beforeAutospacing="1" w:after="100" w:afterAutospacing="1"/>
    </w:pPr>
    <w:rPr>
      <w:i/>
      <w:iCs/>
    </w:rPr>
  </w:style>
  <w:style w:type="character" w:styleId="Emphasis">
    <w:name w:val="Emphasis"/>
    <w:qFormat/>
    <w:rsid w:val="003A3C53"/>
    <w:rPr>
      <w:i/>
      <w:iCs/>
    </w:rPr>
  </w:style>
  <w:style w:type="character" w:customStyle="1" w:styleId="bls">
    <w:name w:val="bls"/>
    <w:basedOn w:val="DefaultParagraphFont"/>
    <w:rsid w:val="00A571EE"/>
  </w:style>
  <w:style w:type="character" w:customStyle="1" w:styleId="popup">
    <w:name w:val="popup"/>
    <w:basedOn w:val="DefaultParagraphFont"/>
    <w:rsid w:val="00A571EE"/>
  </w:style>
  <w:style w:type="character" w:customStyle="1" w:styleId="musiclinks">
    <w:name w:val="musiclinks"/>
    <w:basedOn w:val="DefaultParagraphFont"/>
    <w:rsid w:val="00B202E4"/>
  </w:style>
  <w:style w:type="paragraph" w:customStyle="1" w:styleId="byline-dateline">
    <w:name w:val="byline-dateline"/>
    <w:basedOn w:val="Normal"/>
    <w:rsid w:val="00134B90"/>
    <w:pPr>
      <w:spacing w:before="100" w:beforeAutospacing="1" w:after="100" w:afterAutospacing="1"/>
    </w:pPr>
  </w:style>
  <w:style w:type="paragraph" w:styleId="NoSpacing">
    <w:name w:val="No Spacing"/>
    <w:uiPriority w:val="1"/>
    <w:qFormat/>
    <w:rsid w:val="00B34549"/>
    <w:rPr>
      <w:sz w:val="24"/>
      <w:szCs w:val="24"/>
    </w:rPr>
  </w:style>
  <w:style w:type="character" w:styleId="CommentReference">
    <w:name w:val="annotation reference"/>
    <w:rsid w:val="00853D6A"/>
    <w:rPr>
      <w:sz w:val="16"/>
      <w:szCs w:val="16"/>
    </w:rPr>
  </w:style>
  <w:style w:type="paragraph" w:styleId="CommentText">
    <w:name w:val="annotation text"/>
    <w:basedOn w:val="Normal"/>
    <w:link w:val="CommentTextChar"/>
    <w:rsid w:val="00853D6A"/>
    <w:rPr>
      <w:sz w:val="20"/>
      <w:szCs w:val="20"/>
    </w:rPr>
  </w:style>
  <w:style w:type="character" w:customStyle="1" w:styleId="CommentTextChar">
    <w:name w:val="Comment Text Char"/>
    <w:basedOn w:val="DefaultParagraphFont"/>
    <w:link w:val="CommentText"/>
    <w:rsid w:val="00853D6A"/>
  </w:style>
  <w:style w:type="paragraph" w:styleId="CommentSubject">
    <w:name w:val="annotation subject"/>
    <w:basedOn w:val="CommentText"/>
    <w:next w:val="CommentText"/>
    <w:link w:val="CommentSubjectChar"/>
    <w:rsid w:val="00853D6A"/>
    <w:rPr>
      <w:b/>
      <w:bCs/>
    </w:rPr>
  </w:style>
  <w:style w:type="character" w:customStyle="1" w:styleId="CommentSubjectChar">
    <w:name w:val="Comment Subject Char"/>
    <w:link w:val="CommentSubject"/>
    <w:rsid w:val="00853D6A"/>
    <w:rPr>
      <w:b/>
      <w:bCs/>
    </w:rPr>
  </w:style>
  <w:style w:type="character" w:customStyle="1" w:styleId="FooterChar">
    <w:name w:val="Footer Char"/>
    <w:link w:val="Footer"/>
    <w:rsid w:val="00387E6E"/>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A64CBE"/>
    <w:rPr>
      <w:rFonts w:ascii="Arial" w:hAnsi="Arial" w:cs="Arial"/>
      <w:i/>
      <w:iCs/>
      <w:sz w:val="24"/>
      <w:szCs w:val="24"/>
    </w:rPr>
  </w:style>
  <w:style w:type="character" w:customStyle="1" w:styleId="HeaderChar">
    <w:name w:val="Header Char"/>
    <w:link w:val="Header"/>
    <w:rsid w:val="007F7C50"/>
    <w:rPr>
      <w:sz w:val="24"/>
      <w:szCs w:val="24"/>
    </w:rPr>
  </w:style>
  <w:style w:type="character" w:customStyle="1" w:styleId="Heading2Char">
    <w:name w:val="Heading 2 Char"/>
    <w:basedOn w:val="DefaultParagraphFont"/>
    <w:link w:val="Heading2"/>
    <w:rsid w:val="006315EB"/>
    <w:rPr>
      <w:rFonts w:ascii="Arial" w:hAnsi="Arial" w:cs="Arial"/>
      <w:sz w:val="32"/>
      <w:szCs w:val="24"/>
    </w:rPr>
  </w:style>
  <w:style w:type="character" w:customStyle="1" w:styleId="st1">
    <w:name w:val="st1"/>
    <w:basedOn w:val="DefaultParagraphFont"/>
    <w:rsid w:val="006315EB"/>
  </w:style>
  <w:style w:type="paragraph" w:styleId="HTMLPreformatted">
    <w:name w:val="HTML Preformatted"/>
    <w:basedOn w:val="Normal"/>
    <w:link w:val="HTMLPreformattedChar"/>
    <w:rsid w:val="0063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315EB"/>
    <w:rPr>
      <w:rFonts w:ascii="Courier New" w:hAnsi="Courier New" w:cs="Courier New"/>
    </w:rPr>
  </w:style>
  <w:style w:type="character" w:customStyle="1" w:styleId="FootnoteTextChar">
    <w:name w:val="Footnote Text Char"/>
    <w:basedOn w:val="DefaultParagraphFont"/>
    <w:link w:val="FootnoteText"/>
    <w:semiHidden/>
    <w:rsid w:val="006315EB"/>
  </w:style>
  <w:style w:type="character" w:customStyle="1" w:styleId="BalloonTextChar">
    <w:name w:val="Balloon Text Char"/>
    <w:basedOn w:val="DefaultParagraphFont"/>
    <w:link w:val="BalloonText"/>
    <w:rsid w:val="006315EB"/>
    <w:rPr>
      <w:rFonts w:ascii="Tahoma" w:hAnsi="Tahoma" w:cs="Tahoma"/>
      <w:sz w:val="16"/>
      <w:szCs w:val="16"/>
    </w:rPr>
  </w:style>
  <w:style w:type="paragraph" w:styleId="ListParagraph">
    <w:name w:val="List Paragraph"/>
    <w:basedOn w:val="Normal"/>
    <w:uiPriority w:val="34"/>
    <w:qFormat/>
    <w:rsid w:val="006315EB"/>
    <w:pPr>
      <w:ind w:left="720"/>
      <w:contextualSpacing/>
    </w:pPr>
  </w:style>
  <w:style w:type="character" w:customStyle="1" w:styleId="Heading1Char">
    <w:name w:val="Heading 1 Char"/>
    <w:basedOn w:val="DefaultParagraphFont"/>
    <w:link w:val="Heading1"/>
    <w:rsid w:val="00E71DFE"/>
    <w:rPr>
      <w:rFonts w:ascii="Arial" w:hAnsi="Arial" w:cs="Arial"/>
      <w:sz w:val="36"/>
      <w:szCs w:val="24"/>
    </w:rPr>
  </w:style>
  <w:style w:type="character" w:customStyle="1" w:styleId="Heading3Char">
    <w:name w:val="Heading 3 Char"/>
    <w:basedOn w:val="DefaultParagraphFont"/>
    <w:link w:val="Heading3"/>
    <w:rsid w:val="00E71DFE"/>
    <w:rPr>
      <w:rFonts w:ascii="Arial" w:hAnsi="Arial" w:cs="Arial"/>
      <w:b/>
      <w:bCs/>
      <w:sz w:val="24"/>
      <w:szCs w:val="27"/>
      <w:u w:val="single"/>
    </w:rPr>
  </w:style>
  <w:style w:type="character" w:customStyle="1" w:styleId="Heading4Char">
    <w:name w:val="Heading 4 Char"/>
    <w:basedOn w:val="DefaultParagraphFont"/>
    <w:link w:val="Heading4"/>
    <w:rsid w:val="00E71DFE"/>
    <w:rPr>
      <w:rFonts w:ascii="Arial" w:hAnsi="Arial" w:cs="Arial"/>
      <w:b/>
      <w:bCs/>
      <w:sz w:val="32"/>
      <w:szCs w:val="24"/>
    </w:rPr>
  </w:style>
  <w:style w:type="character" w:customStyle="1" w:styleId="Heading5Char">
    <w:name w:val="Heading 5 Char"/>
    <w:basedOn w:val="DefaultParagraphFont"/>
    <w:link w:val="Heading5"/>
    <w:rsid w:val="00E71DFE"/>
    <w:rPr>
      <w:rFonts w:ascii="Arial" w:hAnsi="Arial" w:cs="Arial"/>
      <w:sz w:val="40"/>
      <w:szCs w:val="24"/>
    </w:rPr>
  </w:style>
  <w:style w:type="character" w:customStyle="1" w:styleId="Heading6Char">
    <w:name w:val="Heading 6 Char"/>
    <w:basedOn w:val="DefaultParagraphFont"/>
    <w:link w:val="Heading6"/>
    <w:rsid w:val="00E71DFE"/>
    <w:rPr>
      <w:rFonts w:ascii="Arial" w:hAnsi="Arial" w:cs="Arial"/>
      <w:b/>
      <w:bCs/>
      <w:sz w:val="40"/>
      <w:szCs w:val="24"/>
    </w:rPr>
  </w:style>
  <w:style w:type="character" w:customStyle="1" w:styleId="Heading7Char">
    <w:name w:val="Heading 7 Char"/>
    <w:basedOn w:val="DefaultParagraphFont"/>
    <w:link w:val="Heading7"/>
    <w:rsid w:val="00E71DFE"/>
    <w:rPr>
      <w:rFonts w:ascii="Arial" w:hAnsi="Arial" w:cs="Arial"/>
      <w:b/>
      <w:bCs/>
      <w:sz w:val="28"/>
      <w:szCs w:val="24"/>
    </w:rPr>
  </w:style>
  <w:style w:type="character" w:customStyle="1" w:styleId="Heading8Char">
    <w:name w:val="Heading 8 Char"/>
    <w:basedOn w:val="DefaultParagraphFont"/>
    <w:link w:val="Heading8"/>
    <w:rsid w:val="00E71DFE"/>
    <w:rPr>
      <w:rFonts w:ascii="Arial" w:hAnsi="Arial" w:cs="Arial"/>
      <w:sz w:val="28"/>
      <w:szCs w:val="24"/>
    </w:rPr>
  </w:style>
  <w:style w:type="character" w:customStyle="1" w:styleId="Heading9Char">
    <w:name w:val="Heading 9 Char"/>
    <w:basedOn w:val="DefaultParagraphFont"/>
    <w:link w:val="Heading9"/>
    <w:rsid w:val="00E71DFE"/>
    <w:rPr>
      <w:rFonts w:ascii="Arial" w:hAnsi="Arial" w:cs="Arial"/>
      <w:b/>
      <w:bCs/>
      <w:sz w:val="26"/>
      <w:szCs w:val="24"/>
      <w:u w:val="single"/>
    </w:rPr>
  </w:style>
  <w:style w:type="character" w:customStyle="1" w:styleId="TitleChar">
    <w:name w:val="Title Char"/>
    <w:basedOn w:val="DefaultParagraphFont"/>
    <w:link w:val="Title"/>
    <w:rsid w:val="00E71DFE"/>
    <w:rPr>
      <w:rFonts w:ascii="Arial" w:hAnsi="Arial" w:cs="Arial"/>
      <w:sz w:val="28"/>
      <w:szCs w:val="24"/>
    </w:rPr>
  </w:style>
  <w:style w:type="character" w:customStyle="1" w:styleId="SubtitleChar">
    <w:name w:val="Subtitle Char"/>
    <w:basedOn w:val="DefaultParagraphFont"/>
    <w:link w:val="Subtitle"/>
    <w:rsid w:val="00E71DFE"/>
    <w:rPr>
      <w:rFonts w:ascii="Arial" w:hAnsi="Arial" w:cs="Arial"/>
      <w:sz w:val="28"/>
      <w:szCs w:val="24"/>
    </w:rPr>
  </w:style>
  <w:style w:type="character" w:customStyle="1" w:styleId="BodyText2Char">
    <w:name w:val="Body Text 2 Char"/>
    <w:basedOn w:val="DefaultParagraphFont"/>
    <w:link w:val="BodyText2"/>
    <w:rsid w:val="00E71DFE"/>
    <w:rPr>
      <w:rFonts w:ascii="Arial" w:hAnsi="Arial" w:cs="Arial"/>
      <w:i/>
      <w:iCs/>
      <w:sz w:val="28"/>
      <w:szCs w:val="24"/>
    </w:rPr>
  </w:style>
  <w:style w:type="character" w:customStyle="1" w:styleId="BodyText3Char">
    <w:name w:val="Body Text 3 Char"/>
    <w:basedOn w:val="DefaultParagraphFont"/>
    <w:link w:val="BodyText3"/>
    <w:rsid w:val="00E71DFE"/>
    <w:rPr>
      <w:rFonts w:ascii="Arial" w:hAnsi="Arial" w:cs="Arial"/>
      <w:sz w:val="32"/>
    </w:rPr>
  </w:style>
  <w:style w:type="character" w:customStyle="1" w:styleId="ptbrand">
    <w:name w:val="ptbrand"/>
    <w:rsid w:val="00E71DFE"/>
    <w:rPr>
      <w:rFonts w:cs="Times New Roman"/>
    </w:rPr>
  </w:style>
  <w:style w:type="character" w:customStyle="1" w:styleId="bindingandrelease">
    <w:name w:val="bindingandrelease"/>
    <w:rsid w:val="00E71DFE"/>
    <w:rPr>
      <w:rFonts w:cs="Times New Roman"/>
    </w:rPr>
  </w:style>
  <w:style w:type="character" w:customStyle="1" w:styleId="hvr">
    <w:name w:val="hvr"/>
    <w:basedOn w:val="DefaultParagraphFont"/>
    <w:rsid w:val="00E71DFE"/>
  </w:style>
  <w:style w:type="character" w:styleId="PlaceholderText">
    <w:name w:val="Placeholder Text"/>
    <w:basedOn w:val="DefaultParagraphFont"/>
    <w:uiPriority w:val="99"/>
    <w:semiHidden/>
    <w:rsid w:val="00E72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313685365">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74179226">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93793679">
      <w:bodyDiv w:val="1"/>
      <w:marLeft w:val="0"/>
      <w:marRight w:val="0"/>
      <w:marTop w:val="0"/>
      <w:marBottom w:val="0"/>
      <w:divBdr>
        <w:top w:val="none" w:sz="0" w:space="0" w:color="auto"/>
        <w:left w:val="none" w:sz="0" w:space="0" w:color="auto"/>
        <w:bottom w:val="none" w:sz="0" w:space="0" w:color="auto"/>
        <w:right w:val="none" w:sz="0" w:space="0" w:color="auto"/>
      </w:divBdr>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0581249">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10366-0C65-4F86-96A2-C4CDBCDEB15C}">
  <ds:schemaRefs>
    <ds:schemaRef ds:uri="http://schemas.openxmlformats.org/officeDocument/2006/bibliography"/>
  </ds:schemaRefs>
</ds:datastoreItem>
</file>

<file path=customXml/itemProps2.xml><?xml version="1.0" encoding="utf-8"?>
<ds:datastoreItem xmlns:ds="http://schemas.openxmlformats.org/officeDocument/2006/customXml" ds:itemID="{73E6FDD9-4EB6-4C44-90CB-F38DB94FAC38}">
  <ds:schemaRefs>
    <ds:schemaRef ds:uri="http://schemas.microsoft.com/sharepoint/v3/contenttype/forms"/>
  </ds:schemaRefs>
</ds:datastoreItem>
</file>

<file path=customXml/itemProps3.xml><?xml version="1.0" encoding="utf-8"?>
<ds:datastoreItem xmlns:ds="http://schemas.openxmlformats.org/officeDocument/2006/customXml" ds:itemID="{E5A93E6E-A6E8-4289-AB21-1623381D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B7DF7-2E24-45B1-AF26-6402152E8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9</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ristian Library International</vt:lpstr>
    </vt:vector>
  </TitlesOfParts>
  <Company>Pointe International</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subject/>
  <dc:creator>Kathleen Skaar</dc:creator>
  <dc:description/>
  <cp:lastModifiedBy>Anders Skaar</cp:lastModifiedBy>
  <cp:revision>1</cp:revision>
  <cp:lastPrinted>2020-04-28T13:38:00Z</cp:lastPrinted>
  <dcterms:created xsi:type="dcterms:W3CDTF">2021-11-29T21:57:00Z</dcterms:created>
  <dcterms:modified xsi:type="dcterms:W3CDTF">2023-04-18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